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2454" w:rsidRPr="00D57662" w:rsidRDefault="00315D36" w:rsidP="0065612F">
      <w:pPr>
        <w:jc w:val="both"/>
        <w:rPr>
          <w:rFonts w:ascii="Times New Roman" w:hAnsi="Times New Roman" w:cs="Times New Roman"/>
          <w:sz w:val="28"/>
          <w:szCs w:val="28"/>
        </w:rPr>
      </w:pPr>
      <w:r w:rsidRPr="00D57662">
        <w:rPr>
          <w:rFonts w:ascii="Times New Roman" w:hAnsi="Times New Roman" w:cs="Times New Roman"/>
          <w:sz w:val="28"/>
          <w:szCs w:val="28"/>
        </w:rPr>
        <w:fldChar w:fldCharType="begin"/>
      </w:r>
      <w:r w:rsidRPr="00D57662">
        <w:rPr>
          <w:rFonts w:ascii="Times New Roman" w:hAnsi="Times New Roman" w:cs="Times New Roman"/>
          <w:sz w:val="28"/>
          <w:szCs w:val="28"/>
        </w:rPr>
        <w:instrText xml:space="preserve"> HYPERLINK "https://www.technodom.kz/catalog/posudomoechnye_mashiny_1/p/1312" </w:instrText>
      </w:r>
      <w:r w:rsidRPr="00D57662">
        <w:rPr>
          <w:rFonts w:ascii="Times New Roman" w:hAnsi="Times New Roman" w:cs="Times New Roman"/>
          <w:sz w:val="28"/>
          <w:szCs w:val="28"/>
        </w:rPr>
        <w:fldChar w:fldCharType="separate"/>
      </w:r>
      <w:r w:rsidRPr="00D57662">
        <w:rPr>
          <w:rStyle w:val="a3"/>
          <w:rFonts w:ascii="Times New Roman" w:hAnsi="Times New Roman" w:cs="Times New Roman"/>
          <w:sz w:val="28"/>
          <w:szCs w:val="28"/>
        </w:rPr>
        <w:t>https://www.technodom.kz/catalog/posudomoechnye_mashiny_1/p/1312</w:t>
      </w:r>
      <w:r w:rsidRPr="00D57662">
        <w:rPr>
          <w:rFonts w:ascii="Times New Roman" w:hAnsi="Times New Roman" w:cs="Times New Roman"/>
          <w:sz w:val="28"/>
          <w:szCs w:val="28"/>
        </w:rPr>
        <w:fldChar w:fldCharType="end"/>
      </w:r>
    </w:p>
    <w:p w:rsidR="00315D36" w:rsidRPr="00D57662" w:rsidRDefault="00315D36"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Подарили родители, нам с мужем на новоселье эту посудомоечную </w:t>
      </w:r>
      <w:r w:rsidR="006138F2" w:rsidRPr="00D57662">
        <w:rPr>
          <w:rFonts w:ascii="Times New Roman" w:eastAsia="Times New Roman" w:hAnsi="Times New Roman" w:cs="Times New Roman"/>
          <w:bCs/>
          <w:color w:val="252223"/>
          <w:kern w:val="36"/>
          <w:sz w:val="28"/>
          <w:szCs w:val="28"/>
          <w:lang w:eastAsia="ru-RU"/>
        </w:rPr>
        <w:t xml:space="preserve">машину. Очень довольна, </w:t>
      </w:r>
      <w:r w:rsidRPr="00D57662">
        <w:rPr>
          <w:rFonts w:ascii="Times New Roman" w:eastAsia="Times New Roman" w:hAnsi="Times New Roman" w:cs="Times New Roman"/>
          <w:bCs/>
          <w:color w:val="252223"/>
          <w:kern w:val="36"/>
          <w:sz w:val="28"/>
          <w:szCs w:val="28"/>
          <w:lang w:eastAsia="ru-RU"/>
        </w:rPr>
        <w:t xml:space="preserve">дополнительное место не пришлось искать, так как ее ширина всего 45 см.  Машина имеет функцию супер сайленс, включаю ее, даже когда ребенок спит. Воды немного расходует, еще не ощутили минус в семейном бюджете. </w:t>
      </w:r>
      <w:r w:rsidR="006138F2" w:rsidRPr="00D57662">
        <w:rPr>
          <w:rFonts w:ascii="Times New Roman" w:eastAsia="Times New Roman" w:hAnsi="Times New Roman" w:cs="Times New Roman"/>
          <w:bCs/>
          <w:color w:val="252223"/>
          <w:kern w:val="36"/>
          <w:sz w:val="28"/>
          <w:szCs w:val="28"/>
          <w:lang w:eastAsia="ru-RU"/>
        </w:rPr>
        <w:t xml:space="preserve">Весь жир и загрязнения удаляет, никаких мыльных следов, все 5 температурных режимов работают. </w:t>
      </w:r>
    </w:p>
    <w:p w:rsidR="00315D36" w:rsidRPr="00D57662" w:rsidRDefault="00315D36"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Выбрала вчера вечером эту посудомоечную машину, так как давно пользуюсь этой экономичной техникой </w:t>
      </w:r>
      <w:r w:rsidRPr="00D57662">
        <w:rPr>
          <w:rFonts w:ascii="Times New Roman" w:eastAsia="Times New Roman" w:hAnsi="Times New Roman" w:cs="Times New Roman"/>
          <w:bCs/>
          <w:color w:val="252223"/>
          <w:kern w:val="36"/>
          <w:sz w:val="28"/>
          <w:szCs w:val="28"/>
          <w:lang w:val="en-US" w:eastAsia="ru-RU"/>
        </w:rPr>
        <w:t>Bosch</w:t>
      </w:r>
      <w:r w:rsidRPr="00D57662">
        <w:rPr>
          <w:rFonts w:ascii="Times New Roman" w:eastAsia="Times New Roman" w:hAnsi="Times New Roman" w:cs="Times New Roman"/>
          <w:bCs/>
          <w:color w:val="252223"/>
          <w:kern w:val="36"/>
          <w:sz w:val="28"/>
          <w:szCs w:val="28"/>
          <w:lang w:eastAsia="ru-RU"/>
        </w:rPr>
        <w:t>. Утром сделала заказ. Привели в течение часа, занесли на шестой этаж,  еще и бесплатно. Очень выгодное предложение для тех, к</w:t>
      </w:r>
      <w:r w:rsidR="006138F2" w:rsidRPr="00D57662">
        <w:rPr>
          <w:rFonts w:ascii="Times New Roman" w:eastAsia="Times New Roman" w:hAnsi="Times New Roman" w:cs="Times New Roman"/>
          <w:bCs/>
          <w:color w:val="252223"/>
          <w:kern w:val="36"/>
          <w:sz w:val="28"/>
          <w:szCs w:val="28"/>
          <w:lang w:eastAsia="ru-RU"/>
        </w:rPr>
        <w:t>то не имеет собственной машины и мужа.</w:t>
      </w:r>
      <w:r w:rsidRPr="00D57662">
        <w:rPr>
          <w:rFonts w:ascii="Times New Roman" w:eastAsia="Times New Roman" w:hAnsi="Times New Roman" w:cs="Times New Roman"/>
          <w:bCs/>
          <w:color w:val="252223"/>
          <w:kern w:val="36"/>
          <w:sz w:val="28"/>
          <w:szCs w:val="28"/>
          <w:lang w:eastAsia="ru-RU"/>
        </w:rPr>
        <w:t xml:space="preserve"> Работает хорошо и тихо. </w:t>
      </w:r>
      <w:r w:rsidR="006138F2" w:rsidRPr="00D57662">
        <w:rPr>
          <w:rFonts w:ascii="Times New Roman" w:eastAsia="Times New Roman" w:hAnsi="Times New Roman" w:cs="Times New Roman"/>
          <w:bCs/>
          <w:color w:val="252223"/>
          <w:kern w:val="36"/>
          <w:sz w:val="28"/>
          <w:szCs w:val="28"/>
          <w:lang w:eastAsia="ru-RU"/>
        </w:rPr>
        <w:t xml:space="preserve">Не видела еще мыльных следов. </w:t>
      </w:r>
    </w:p>
    <w:p w:rsidR="00315D36" w:rsidRPr="00D57662" w:rsidRDefault="006138F2"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Купили эту посудомойку, с мужем, так как  это самое выгодное предложение по цене. Для своей стоимости, </w:t>
      </w:r>
      <w:r w:rsidRPr="00D57662">
        <w:rPr>
          <w:rFonts w:ascii="Times New Roman" w:eastAsia="Times New Roman" w:hAnsi="Times New Roman" w:cs="Times New Roman"/>
          <w:bCs/>
          <w:color w:val="252223"/>
          <w:kern w:val="36"/>
          <w:sz w:val="28"/>
          <w:szCs w:val="28"/>
          <w:lang w:val="en-US" w:eastAsia="ru-RU"/>
        </w:rPr>
        <w:t>Bosch</w:t>
      </w:r>
      <w:r w:rsidRPr="00D57662">
        <w:rPr>
          <w:rFonts w:ascii="Times New Roman" w:eastAsia="Times New Roman" w:hAnsi="Times New Roman" w:cs="Times New Roman"/>
          <w:bCs/>
          <w:color w:val="252223"/>
          <w:kern w:val="36"/>
          <w:sz w:val="28"/>
          <w:szCs w:val="28"/>
          <w:lang w:eastAsia="ru-RU"/>
        </w:rPr>
        <w:t xml:space="preserve"> очень даже хорошо работает. Воды использует, так как и написано в характеристике (мы проверяли по счетчику). Теперь могу не переживать о дезинфекции посуды, так как есть 5 температурных режимов. </w:t>
      </w:r>
      <w:r w:rsidR="00EF2074" w:rsidRPr="00D57662">
        <w:rPr>
          <w:rFonts w:ascii="Times New Roman" w:eastAsia="Times New Roman" w:hAnsi="Times New Roman" w:cs="Times New Roman"/>
          <w:bCs/>
          <w:color w:val="252223"/>
          <w:kern w:val="36"/>
          <w:sz w:val="28"/>
          <w:szCs w:val="28"/>
          <w:lang w:eastAsia="ru-RU"/>
        </w:rPr>
        <w:t xml:space="preserve">Хорошо сэкономили на цене посудомойки, и за воду надеюсь не заплатим космическую сумму, пока по счетчику нет больших изменений. </w:t>
      </w:r>
    </w:p>
    <w:p w:rsidR="00EF2074" w:rsidRPr="00D57662" w:rsidRDefault="00EF2074"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С мужем нашли две посудомоечных </w:t>
      </w:r>
      <w:r w:rsidR="00FD08DC" w:rsidRPr="00D57662">
        <w:rPr>
          <w:rFonts w:ascii="Times New Roman" w:eastAsia="Times New Roman" w:hAnsi="Times New Roman" w:cs="Times New Roman"/>
          <w:bCs/>
          <w:color w:val="252223"/>
          <w:kern w:val="36"/>
          <w:sz w:val="28"/>
          <w:szCs w:val="28"/>
          <w:lang w:eastAsia="ru-RU"/>
        </w:rPr>
        <w:t xml:space="preserve">машины почти по одинаковой цене. Первая </w:t>
      </w:r>
      <w:r w:rsidR="00C962E6" w:rsidRPr="00D57662">
        <w:rPr>
          <w:rFonts w:ascii="Times New Roman" w:eastAsia="Times New Roman" w:hAnsi="Times New Roman" w:cs="Times New Roman"/>
          <w:bCs/>
          <w:color w:val="252223"/>
          <w:kern w:val="36"/>
          <w:sz w:val="28"/>
          <w:szCs w:val="28"/>
          <w:lang w:val="en-US" w:eastAsia="ru-RU"/>
        </w:rPr>
        <w:t>Siemens</w:t>
      </w:r>
      <w:r w:rsidR="00C962E6" w:rsidRPr="00D57662">
        <w:rPr>
          <w:rFonts w:ascii="Times New Roman" w:eastAsia="Times New Roman" w:hAnsi="Times New Roman" w:cs="Times New Roman"/>
          <w:bCs/>
          <w:color w:val="252223"/>
          <w:kern w:val="36"/>
          <w:sz w:val="28"/>
          <w:szCs w:val="28"/>
          <w:lang w:eastAsia="ru-RU"/>
        </w:rPr>
        <w:t xml:space="preserve"> </w:t>
      </w:r>
      <w:r w:rsidR="00C962E6" w:rsidRPr="00D57662">
        <w:rPr>
          <w:rFonts w:ascii="Times New Roman" w:eastAsia="Times New Roman" w:hAnsi="Times New Roman" w:cs="Times New Roman"/>
          <w:bCs/>
          <w:color w:val="252223"/>
          <w:kern w:val="36"/>
          <w:sz w:val="28"/>
          <w:szCs w:val="28"/>
          <w:lang w:val="en-US" w:eastAsia="ru-RU"/>
        </w:rPr>
        <w:t>SR</w:t>
      </w:r>
      <w:r w:rsidR="00C962E6" w:rsidRPr="00D57662">
        <w:rPr>
          <w:rFonts w:ascii="Times New Roman" w:eastAsia="Times New Roman" w:hAnsi="Times New Roman" w:cs="Times New Roman"/>
          <w:bCs/>
          <w:color w:val="252223"/>
          <w:kern w:val="36"/>
          <w:sz w:val="28"/>
          <w:szCs w:val="28"/>
          <w:lang w:eastAsia="ru-RU"/>
        </w:rPr>
        <w:t xml:space="preserve"> 64</w:t>
      </w:r>
      <w:r w:rsidR="00FD08DC" w:rsidRPr="00D57662">
        <w:rPr>
          <w:rFonts w:ascii="Times New Roman" w:eastAsia="Times New Roman" w:hAnsi="Times New Roman" w:cs="Times New Roman"/>
          <w:bCs/>
          <w:color w:val="252223"/>
          <w:kern w:val="36"/>
          <w:sz w:val="28"/>
          <w:szCs w:val="28"/>
          <w:lang w:eastAsia="ru-RU"/>
        </w:rPr>
        <w:t xml:space="preserve">, с хорошим дизайном, но функций и режимов было меньше чем в этой. А так как, </w:t>
      </w:r>
      <w:r w:rsidR="00572C21" w:rsidRPr="00D57662">
        <w:rPr>
          <w:rFonts w:ascii="Times New Roman" w:eastAsia="Times New Roman" w:hAnsi="Times New Roman" w:cs="Times New Roman"/>
          <w:bCs/>
          <w:color w:val="252223"/>
          <w:kern w:val="36"/>
          <w:sz w:val="28"/>
          <w:szCs w:val="28"/>
          <w:lang w:eastAsia="ru-RU"/>
        </w:rPr>
        <w:t>в семье у нас много народу</w:t>
      </w:r>
      <w:r w:rsidR="00FD08DC" w:rsidRPr="00D57662">
        <w:rPr>
          <w:rFonts w:ascii="Times New Roman" w:eastAsia="Times New Roman" w:hAnsi="Times New Roman" w:cs="Times New Roman"/>
          <w:bCs/>
          <w:color w:val="252223"/>
          <w:kern w:val="36"/>
          <w:sz w:val="28"/>
          <w:szCs w:val="28"/>
          <w:lang w:eastAsia="ru-RU"/>
        </w:rPr>
        <w:t xml:space="preserve">, то приходиться мыть большое количество посуды. В Бош много температурных режимов. И по размерам она идеально стала на нашей кухне. Плюс потребляет минимально воды. </w:t>
      </w:r>
    </w:p>
    <w:p w:rsidR="00C962E6"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9" w:history="1">
        <w:r w:rsidR="00C962E6" w:rsidRPr="00D57662">
          <w:rPr>
            <w:rStyle w:val="a3"/>
            <w:rFonts w:ascii="Times New Roman" w:eastAsia="Times New Roman" w:hAnsi="Times New Roman" w:cs="Times New Roman"/>
            <w:bCs/>
            <w:kern w:val="36"/>
            <w:sz w:val="28"/>
            <w:szCs w:val="28"/>
            <w:lang w:val="en-US" w:eastAsia="ru-RU"/>
          </w:rPr>
          <w:t>https</w:t>
        </w:r>
        <w:r w:rsidR="00C962E6" w:rsidRPr="00D57662">
          <w:rPr>
            <w:rStyle w:val="a3"/>
            <w:rFonts w:ascii="Times New Roman" w:eastAsia="Times New Roman" w:hAnsi="Times New Roman" w:cs="Times New Roman"/>
            <w:bCs/>
            <w:kern w:val="36"/>
            <w:sz w:val="28"/>
            <w:szCs w:val="28"/>
            <w:lang w:eastAsia="ru-RU"/>
          </w:rPr>
          <w:t>://</w:t>
        </w:r>
        <w:r w:rsidR="00C962E6" w:rsidRPr="00D57662">
          <w:rPr>
            <w:rStyle w:val="a3"/>
            <w:rFonts w:ascii="Times New Roman" w:eastAsia="Times New Roman" w:hAnsi="Times New Roman" w:cs="Times New Roman"/>
            <w:bCs/>
            <w:kern w:val="36"/>
            <w:sz w:val="28"/>
            <w:szCs w:val="28"/>
            <w:lang w:val="en-US" w:eastAsia="ru-RU"/>
          </w:rPr>
          <w:t>www</w:t>
        </w:r>
        <w:r w:rsidR="00C962E6" w:rsidRPr="00D57662">
          <w:rPr>
            <w:rStyle w:val="a3"/>
            <w:rFonts w:ascii="Times New Roman" w:eastAsia="Times New Roman" w:hAnsi="Times New Roman" w:cs="Times New Roman"/>
            <w:bCs/>
            <w:kern w:val="36"/>
            <w:sz w:val="28"/>
            <w:szCs w:val="28"/>
            <w:lang w:eastAsia="ru-RU"/>
          </w:rPr>
          <w:t>.</w:t>
        </w:r>
        <w:r w:rsidR="00C962E6" w:rsidRPr="00D57662">
          <w:rPr>
            <w:rStyle w:val="a3"/>
            <w:rFonts w:ascii="Times New Roman" w:eastAsia="Times New Roman" w:hAnsi="Times New Roman" w:cs="Times New Roman"/>
            <w:bCs/>
            <w:kern w:val="36"/>
            <w:sz w:val="28"/>
            <w:szCs w:val="28"/>
            <w:lang w:val="en-US" w:eastAsia="ru-RU"/>
          </w:rPr>
          <w:t>technodom</w:t>
        </w:r>
        <w:r w:rsidR="00C962E6" w:rsidRPr="00D57662">
          <w:rPr>
            <w:rStyle w:val="a3"/>
            <w:rFonts w:ascii="Times New Roman" w:eastAsia="Times New Roman" w:hAnsi="Times New Roman" w:cs="Times New Roman"/>
            <w:bCs/>
            <w:kern w:val="36"/>
            <w:sz w:val="28"/>
            <w:szCs w:val="28"/>
            <w:lang w:eastAsia="ru-RU"/>
          </w:rPr>
          <w:t>.</w:t>
        </w:r>
        <w:r w:rsidR="00C962E6" w:rsidRPr="00D57662">
          <w:rPr>
            <w:rStyle w:val="a3"/>
            <w:rFonts w:ascii="Times New Roman" w:eastAsia="Times New Roman" w:hAnsi="Times New Roman" w:cs="Times New Roman"/>
            <w:bCs/>
            <w:kern w:val="36"/>
            <w:sz w:val="28"/>
            <w:szCs w:val="28"/>
            <w:lang w:val="en-US" w:eastAsia="ru-RU"/>
          </w:rPr>
          <w:t>kz</w:t>
        </w:r>
        <w:r w:rsidR="00C962E6" w:rsidRPr="00D57662">
          <w:rPr>
            <w:rStyle w:val="a3"/>
            <w:rFonts w:ascii="Times New Roman" w:eastAsia="Times New Roman" w:hAnsi="Times New Roman" w:cs="Times New Roman"/>
            <w:bCs/>
            <w:kern w:val="36"/>
            <w:sz w:val="28"/>
            <w:szCs w:val="28"/>
            <w:lang w:eastAsia="ru-RU"/>
          </w:rPr>
          <w:t>/</w:t>
        </w:r>
        <w:r w:rsidR="00C962E6" w:rsidRPr="00D57662">
          <w:rPr>
            <w:rStyle w:val="a3"/>
            <w:rFonts w:ascii="Times New Roman" w:eastAsia="Times New Roman" w:hAnsi="Times New Roman" w:cs="Times New Roman"/>
            <w:bCs/>
            <w:kern w:val="36"/>
            <w:sz w:val="28"/>
            <w:szCs w:val="28"/>
            <w:lang w:val="en-US" w:eastAsia="ru-RU"/>
          </w:rPr>
          <w:t>catalog</w:t>
        </w:r>
        <w:r w:rsidR="00C962E6" w:rsidRPr="00D57662">
          <w:rPr>
            <w:rStyle w:val="a3"/>
            <w:rFonts w:ascii="Times New Roman" w:eastAsia="Times New Roman" w:hAnsi="Times New Roman" w:cs="Times New Roman"/>
            <w:bCs/>
            <w:kern w:val="36"/>
            <w:sz w:val="28"/>
            <w:szCs w:val="28"/>
            <w:lang w:eastAsia="ru-RU"/>
          </w:rPr>
          <w:t>/</w:t>
        </w:r>
        <w:r w:rsidR="00C962E6" w:rsidRPr="00D57662">
          <w:rPr>
            <w:rStyle w:val="a3"/>
            <w:rFonts w:ascii="Times New Roman" w:eastAsia="Times New Roman" w:hAnsi="Times New Roman" w:cs="Times New Roman"/>
            <w:bCs/>
            <w:kern w:val="36"/>
            <w:sz w:val="28"/>
            <w:szCs w:val="28"/>
            <w:lang w:val="en-US" w:eastAsia="ru-RU"/>
          </w:rPr>
          <w:t>posudomoechnye</w:t>
        </w:r>
        <w:r w:rsidR="00C962E6" w:rsidRPr="00D57662">
          <w:rPr>
            <w:rStyle w:val="a3"/>
            <w:rFonts w:ascii="Times New Roman" w:eastAsia="Times New Roman" w:hAnsi="Times New Roman" w:cs="Times New Roman"/>
            <w:bCs/>
            <w:kern w:val="36"/>
            <w:sz w:val="28"/>
            <w:szCs w:val="28"/>
            <w:lang w:eastAsia="ru-RU"/>
          </w:rPr>
          <w:t>_</w:t>
        </w:r>
        <w:r w:rsidR="00C962E6" w:rsidRPr="00D57662">
          <w:rPr>
            <w:rStyle w:val="a3"/>
            <w:rFonts w:ascii="Times New Roman" w:eastAsia="Times New Roman" w:hAnsi="Times New Roman" w:cs="Times New Roman"/>
            <w:bCs/>
            <w:kern w:val="36"/>
            <w:sz w:val="28"/>
            <w:szCs w:val="28"/>
            <w:lang w:val="en-US" w:eastAsia="ru-RU"/>
          </w:rPr>
          <w:t>mashiny</w:t>
        </w:r>
        <w:r w:rsidR="00C962E6" w:rsidRPr="00D57662">
          <w:rPr>
            <w:rStyle w:val="a3"/>
            <w:rFonts w:ascii="Times New Roman" w:eastAsia="Times New Roman" w:hAnsi="Times New Roman" w:cs="Times New Roman"/>
            <w:bCs/>
            <w:kern w:val="36"/>
            <w:sz w:val="28"/>
            <w:szCs w:val="28"/>
            <w:lang w:eastAsia="ru-RU"/>
          </w:rPr>
          <w:t>_1/</w:t>
        </w:r>
        <w:r w:rsidR="00C962E6" w:rsidRPr="00D57662">
          <w:rPr>
            <w:rStyle w:val="a3"/>
            <w:rFonts w:ascii="Times New Roman" w:eastAsia="Times New Roman" w:hAnsi="Times New Roman" w:cs="Times New Roman"/>
            <w:bCs/>
            <w:kern w:val="36"/>
            <w:sz w:val="28"/>
            <w:szCs w:val="28"/>
            <w:lang w:val="en-US" w:eastAsia="ru-RU"/>
          </w:rPr>
          <w:t>p</w:t>
        </w:r>
        <w:r w:rsidR="00C962E6" w:rsidRPr="00D57662">
          <w:rPr>
            <w:rStyle w:val="a3"/>
            <w:rFonts w:ascii="Times New Roman" w:eastAsia="Times New Roman" w:hAnsi="Times New Roman" w:cs="Times New Roman"/>
            <w:bCs/>
            <w:kern w:val="36"/>
            <w:sz w:val="28"/>
            <w:szCs w:val="28"/>
            <w:lang w:eastAsia="ru-RU"/>
          </w:rPr>
          <w:t>/32324</w:t>
        </w:r>
      </w:hyperlink>
    </w:p>
    <w:p w:rsidR="00C962E6" w:rsidRPr="00D57662" w:rsidRDefault="00C962E6"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lastRenderedPageBreak/>
        <w:t>Наконец-то, выпросила у мужа эту посудомоечную машину. У нас 3-е детей и я постоянно готовлю кушать и перемываю по 10 разных, тарелок кастрюль и чашек, каждый день. Поэтому приобрели, именно этот вариант. Можно загрузить 12 комплектов посуды, еще и 6 режимов температурных. Очень полезная штука для дезинфекции, особенно после застолья. П</w:t>
      </w:r>
      <w:r w:rsidR="005F6F2B" w:rsidRPr="00D57662">
        <w:rPr>
          <w:rFonts w:ascii="Times New Roman" w:eastAsia="Times New Roman" w:hAnsi="Times New Roman" w:cs="Times New Roman"/>
          <w:bCs/>
          <w:color w:val="252223"/>
          <w:kern w:val="36"/>
          <w:sz w:val="28"/>
          <w:szCs w:val="28"/>
          <w:lang w:eastAsia="ru-RU"/>
        </w:rPr>
        <w:t xml:space="preserve">о воде очень экономична, я сама, наверное, </w:t>
      </w:r>
      <w:r w:rsidRPr="00D57662">
        <w:rPr>
          <w:rFonts w:ascii="Times New Roman" w:eastAsia="Times New Roman" w:hAnsi="Times New Roman" w:cs="Times New Roman"/>
          <w:bCs/>
          <w:color w:val="252223"/>
          <w:kern w:val="36"/>
          <w:sz w:val="28"/>
          <w:szCs w:val="28"/>
          <w:lang w:eastAsia="ru-RU"/>
        </w:rPr>
        <w:t xml:space="preserve">в два раза больше тратила. </w:t>
      </w:r>
    </w:p>
    <w:p w:rsidR="00C962E6" w:rsidRPr="00D57662" w:rsidRDefault="00C962E6"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Выбрала эту посудомоечную </w:t>
      </w:r>
      <w:r w:rsidR="005F6F2B" w:rsidRPr="00D57662">
        <w:rPr>
          <w:rFonts w:ascii="Times New Roman" w:eastAsia="Times New Roman" w:hAnsi="Times New Roman" w:cs="Times New Roman"/>
          <w:bCs/>
          <w:color w:val="252223"/>
          <w:kern w:val="36"/>
          <w:sz w:val="28"/>
          <w:szCs w:val="28"/>
          <w:lang w:eastAsia="ru-RU"/>
        </w:rPr>
        <w:t>машину,</w:t>
      </w:r>
      <w:r w:rsidRPr="00D57662">
        <w:rPr>
          <w:rFonts w:ascii="Times New Roman" w:eastAsia="Times New Roman" w:hAnsi="Times New Roman" w:cs="Times New Roman"/>
          <w:bCs/>
          <w:color w:val="252223"/>
          <w:kern w:val="36"/>
          <w:sz w:val="28"/>
          <w:szCs w:val="28"/>
          <w:lang w:eastAsia="ru-RU"/>
        </w:rPr>
        <w:t xml:space="preserve"> и получился для мужа сюрприз, так как  доставили мне ее за час сорок. Занесли в квартиру, поблагодарили и оставили все нужные документ</w:t>
      </w:r>
      <w:r w:rsidR="0047713C" w:rsidRPr="00D57662">
        <w:rPr>
          <w:rFonts w:ascii="Times New Roman" w:eastAsia="Times New Roman" w:hAnsi="Times New Roman" w:cs="Times New Roman"/>
          <w:bCs/>
          <w:color w:val="252223"/>
          <w:kern w:val="36"/>
          <w:sz w:val="28"/>
          <w:szCs w:val="28"/>
          <w:lang w:eastAsia="ru-RU"/>
        </w:rPr>
        <w:t>ы и чеки. Сегодня вечером будем запускать, е</w:t>
      </w:r>
      <w:r w:rsidR="005F6F2B" w:rsidRPr="00D57662">
        <w:rPr>
          <w:rFonts w:ascii="Times New Roman" w:eastAsia="Times New Roman" w:hAnsi="Times New Roman" w:cs="Times New Roman"/>
          <w:bCs/>
          <w:color w:val="252223"/>
          <w:kern w:val="36"/>
          <w:sz w:val="28"/>
          <w:szCs w:val="28"/>
          <w:lang w:eastAsia="ru-RU"/>
        </w:rPr>
        <w:t xml:space="preserve">ще не опробовала, но у свекрови, </w:t>
      </w:r>
      <w:r w:rsidR="0047713C" w:rsidRPr="00D57662">
        <w:rPr>
          <w:rFonts w:ascii="Times New Roman" w:eastAsia="Times New Roman" w:hAnsi="Times New Roman" w:cs="Times New Roman"/>
          <w:bCs/>
          <w:color w:val="252223"/>
          <w:kern w:val="36"/>
          <w:sz w:val="28"/>
          <w:szCs w:val="28"/>
          <w:lang w:eastAsia="ru-RU"/>
        </w:rPr>
        <w:t xml:space="preserve">такая же в доме стоит, пользуются уже более 2х лет. Пока без поломок и воды много не тянет. </w:t>
      </w:r>
    </w:p>
    <w:p w:rsidR="0047713C" w:rsidRPr="00D57662" w:rsidRDefault="0047713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Родители на новоселье привезли эту посудомойку. Дареному коню, как говорят, в зубы не смотрят. Я бы выбрала цвет другой, что бы н</w:t>
      </w:r>
      <w:r w:rsidR="005F6F2B" w:rsidRPr="00D57662">
        <w:rPr>
          <w:rFonts w:ascii="Times New Roman" w:eastAsia="Times New Roman" w:hAnsi="Times New Roman" w:cs="Times New Roman"/>
          <w:bCs/>
          <w:color w:val="252223"/>
          <w:kern w:val="36"/>
          <w:sz w:val="28"/>
          <w:szCs w:val="28"/>
          <w:lang w:eastAsia="ru-RU"/>
        </w:rPr>
        <w:t>и</w:t>
      </w:r>
      <w:r w:rsidRPr="00D57662">
        <w:rPr>
          <w:rFonts w:ascii="Times New Roman" w:eastAsia="Times New Roman" w:hAnsi="Times New Roman" w:cs="Times New Roman"/>
          <w:bCs/>
          <w:color w:val="252223"/>
          <w:kern w:val="36"/>
          <w:sz w:val="28"/>
          <w:szCs w:val="28"/>
          <w:lang w:eastAsia="ru-RU"/>
        </w:rPr>
        <w:t xml:space="preserve"> протирать ее раз в 3 дня, а может это и к лучшему. Главное, что есть все нужные функции, и работает она почти бесшумно. Много посуды сразу можно загрузить. Есть высокотемпературный режим, микробы надеюсь, удаляет все. </w:t>
      </w:r>
    </w:p>
    <w:p w:rsidR="00CC1699" w:rsidRPr="00D57662" w:rsidRDefault="0047713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У меня большая семья, и посудомойку мы все искали на большое количество посуды, друзья рекомендовали Хансу, модель ЗИМ 628, но по ширине она нам не подошла, поэтому купили Веко. </w:t>
      </w:r>
      <w:r w:rsidR="00CC1699" w:rsidRPr="00D57662">
        <w:rPr>
          <w:rFonts w:ascii="Times New Roman" w:eastAsia="Times New Roman" w:hAnsi="Times New Roman" w:cs="Times New Roman"/>
          <w:bCs/>
          <w:color w:val="252223"/>
          <w:kern w:val="36"/>
          <w:sz w:val="28"/>
          <w:szCs w:val="28"/>
          <w:lang w:eastAsia="ru-RU"/>
        </w:rPr>
        <w:t>Уже 4 раза пользовалась. Включала разные режимы, очень нравиться, так как она не гудит, включать можно в любое время суток. Осталось испробовать 2 режима, по счетчику сл</w:t>
      </w:r>
      <w:r w:rsidR="0049655A" w:rsidRPr="00D57662">
        <w:rPr>
          <w:rFonts w:ascii="Times New Roman" w:eastAsia="Times New Roman" w:hAnsi="Times New Roman" w:cs="Times New Roman"/>
          <w:bCs/>
          <w:color w:val="252223"/>
          <w:kern w:val="36"/>
          <w:sz w:val="28"/>
          <w:szCs w:val="28"/>
          <w:lang w:eastAsia="ru-RU"/>
        </w:rPr>
        <w:t xml:space="preserve">едила,  за расходом, так как же, </w:t>
      </w:r>
      <w:r w:rsidR="00CC1699" w:rsidRPr="00D57662">
        <w:rPr>
          <w:rFonts w:ascii="Times New Roman" w:eastAsia="Times New Roman" w:hAnsi="Times New Roman" w:cs="Times New Roman"/>
          <w:bCs/>
          <w:color w:val="252223"/>
          <w:kern w:val="36"/>
          <w:sz w:val="28"/>
          <w:szCs w:val="28"/>
          <w:lang w:eastAsia="ru-RU"/>
        </w:rPr>
        <w:t xml:space="preserve">как и написано в технических характеристиках. </w:t>
      </w:r>
    </w:p>
    <w:p w:rsidR="0047713C" w:rsidRPr="00D57662" w:rsidRDefault="00CC1699"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 </w:t>
      </w:r>
      <w:hyperlink r:id="rId10" w:history="1">
        <w:r w:rsidR="006670C9" w:rsidRPr="00D57662">
          <w:rPr>
            <w:rStyle w:val="a3"/>
            <w:rFonts w:ascii="Times New Roman" w:eastAsia="Times New Roman" w:hAnsi="Times New Roman" w:cs="Times New Roman"/>
            <w:bCs/>
            <w:kern w:val="36"/>
            <w:sz w:val="28"/>
            <w:szCs w:val="28"/>
            <w:lang w:eastAsia="ru-RU"/>
          </w:rPr>
          <w:t>https://www.technodom.kz/catalog/posudomoechnye_mashiny_1/p/32323</w:t>
        </w:r>
      </w:hyperlink>
    </w:p>
    <w:p w:rsidR="006670C9" w:rsidRPr="00D57662" w:rsidRDefault="00B136D1"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Подарили вот такую посудомоечную машину, нам на свадьбу. Уже 2 месяца пользуюсь, отличная машина, мега экономична по расходу воды. Шума практически не создает. Еще ни одного следа не увидела на стаканчике. Самое главное, что в ней есть система защиты от протекания воды. Так как </w:t>
      </w:r>
      <w:r w:rsidRPr="00D57662">
        <w:rPr>
          <w:rFonts w:ascii="Times New Roman" w:eastAsia="Times New Roman" w:hAnsi="Times New Roman" w:cs="Times New Roman"/>
          <w:bCs/>
          <w:color w:val="252223"/>
          <w:kern w:val="36"/>
          <w:sz w:val="28"/>
          <w:szCs w:val="28"/>
          <w:lang w:eastAsia="ru-RU"/>
        </w:rPr>
        <w:lastRenderedPageBreak/>
        <w:t xml:space="preserve">поначалу я вообще боялась устанавливать в квартиру ее. В общем, вышел у меня отличный свадебный подарок. </w:t>
      </w:r>
    </w:p>
    <w:p w:rsidR="00B136D1" w:rsidRPr="00D57662" w:rsidRDefault="00B136D1"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С мужем, не могли 2 месяца решиться, что дарить родителям на 30-летний юбилей. Уже в день праздника начали звонить по магазинам, и решили взять посудомоечную</w:t>
      </w:r>
      <w:r w:rsidR="009B228E" w:rsidRPr="00D57662">
        <w:rPr>
          <w:rFonts w:ascii="Times New Roman" w:eastAsia="Times New Roman" w:hAnsi="Times New Roman" w:cs="Times New Roman"/>
          <w:bCs/>
          <w:color w:val="252223"/>
          <w:kern w:val="36"/>
          <w:sz w:val="28"/>
          <w:szCs w:val="28"/>
          <w:lang w:eastAsia="ru-RU"/>
        </w:rPr>
        <w:t xml:space="preserve"> машину.  Что бы мама, не перетруждалась, во время работ по кухне. </w:t>
      </w:r>
      <w:r w:rsidR="005F6F2B" w:rsidRPr="00D57662">
        <w:rPr>
          <w:rFonts w:ascii="Times New Roman" w:eastAsia="Times New Roman" w:hAnsi="Times New Roman" w:cs="Times New Roman"/>
          <w:bCs/>
          <w:color w:val="252223"/>
          <w:kern w:val="36"/>
          <w:sz w:val="28"/>
          <w:szCs w:val="28"/>
          <w:lang w:eastAsia="ru-RU"/>
        </w:rPr>
        <w:t>Доставили товар</w:t>
      </w:r>
      <w:r w:rsidR="009B228E" w:rsidRPr="00D57662">
        <w:rPr>
          <w:rFonts w:ascii="Times New Roman" w:eastAsia="Times New Roman" w:hAnsi="Times New Roman" w:cs="Times New Roman"/>
          <w:bCs/>
          <w:color w:val="252223"/>
          <w:kern w:val="36"/>
          <w:sz w:val="28"/>
          <w:szCs w:val="28"/>
          <w:lang w:eastAsia="ru-RU"/>
        </w:rPr>
        <w:t xml:space="preserve">, прям под дом родителей, через два с половиной часа. Мама сразу скептически отнеслась, но когда посмотрела на счетчик, обрадовалась, что теперь воду экономит и силы свои. </w:t>
      </w:r>
    </w:p>
    <w:p w:rsidR="009B228E" w:rsidRPr="00D57662" w:rsidRDefault="009B228E"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Кумовья расхвалили эту посудомоечную машину, вот муж и купил такую же. Я бы конечно хотела, что бы модель была </w:t>
      </w:r>
      <w:r w:rsidR="00242560" w:rsidRPr="00D57662">
        <w:rPr>
          <w:rFonts w:ascii="Times New Roman" w:eastAsia="Times New Roman" w:hAnsi="Times New Roman" w:cs="Times New Roman"/>
          <w:bCs/>
          <w:color w:val="252223"/>
          <w:kern w:val="36"/>
          <w:sz w:val="28"/>
          <w:szCs w:val="28"/>
          <w:lang w:eastAsia="ru-RU"/>
        </w:rPr>
        <w:t>встроенной</w:t>
      </w:r>
      <w:r w:rsidRPr="00D57662">
        <w:rPr>
          <w:rFonts w:ascii="Times New Roman" w:eastAsia="Times New Roman" w:hAnsi="Times New Roman" w:cs="Times New Roman"/>
          <w:bCs/>
          <w:color w:val="252223"/>
          <w:kern w:val="36"/>
          <w:sz w:val="28"/>
          <w:szCs w:val="28"/>
          <w:lang w:eastAsia="ru-RU"/>
        </w:rPr>
        <w:t xml:space="preserve">, что бы после ремонта, можно было ее поставить на новую кухню, буду ждать такой доработки, а потом родителям ее отдам, так как у нее наличие пятилетнего тех. сервиса. Посудомойка хорошая, все отмывает идеально. Не гудит. Мне нравится, и следующую Веко возьму. </w:t>
      </w:r>
    </w:p>
    <w:p w:rsidR="009B228E" w:rsidRPr="00D57662" w:rsidRDefault="009B228E"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Решились купить посудомоечную машину. Много читала отзывов, и по всем характеристикам и доступной цене, хотела покупать либо </w:t>
      </w:r>
      <w:r w:rsidRPr="00D57662">
        <w:rPr>
          <w:rFonts w:ascii="Times New Roman" w:eastAsia="Times New Roman" w:hAnsi="Times New Roman" w:cs="Times New Roman"/>
          <w:bCs/>
          <w:color w:val="252223"/>
          <w:kern w:val="36"/>
          <w:sz w:val="28"/>
          <w:szCs w:val="28"/>
          <w:lang w:val="en-US" w:eastAsia="ru-RU"/>
        </w:rPr>
        <w:t>Hotpoint</w:t>
      </w:r>
      <w:r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val="en-US" w:eastAsia="ru-RU"/>
        </w:rPr>
        <w:t>Ariston</w:t>
      </w:r>
      <w:r w:rsidR="00F41658" w:rsidRPr="00D57662">
        <w:rPr>
          <w:rFonts w:ascii="Times New Roman" w:eastAsia="Times New Roman" w:hAnsi="Times New Roman" w:cs="Times New Roman"/>
          <w:bCs/>
          <w:color w:val="252223"/>
          <w:kern w:val="36"/>
          <w:sz w:val="28"/>
          <w:szCs w:val="28"/>
          <w:lang w:eastAsia="ru-RU"/>
        </w:rPr>
        <w:t xml:space="preserve">, либо эту, но </w:t>
      </w:r>
      <w:r w:rsidRPr="00D57662">
        <w:rPr>
          <w:rFonts w:ascii="Times New Roman" w:eastAsia="Times New Roman" w:hAnsi="Times New Roman" w:cs="Times New Roman"/>
          <w:bCs/>
          <w:color w:val="252223"/>
          <w:kern w:val="36"/>
          <w:sz w:val="28"/>
          <w:szCs w:val="28"/>
          <w:lang w:eastAsia="ru-RU"/>
        </w:rPr>
        <w:t xml:space="preserve"> </w:t>
      </w:r>
      <w:r w:rsidR="00F41658" w:rsidRPr="00D57662">
        <w:rPr>
          <w:rFonts w:ascii="Times New Roman" w:eastAsia="Times New Roman" w:hAnsi="Times New Roman" w:cs="Times New Roman"/>
          <w:bCs/>
          <w:color w:val="252223"/>
          <w:kern w:val="36"/>
          <w:sz w:val="28"/>
          <w:szCs w:val="28"/>
          <w:lang w:eastAsia="ru-RU"/>
        </w:rPr>
        <w:t>Аристон, за такую же цену, рассчитан на 10 комплектов посуды, а эта на 12. Не пожалела о покупке, много температурных режимов, не шумная. Рекомендую такой бюджетный вариант.</w:t>
      </w:r>
    </w:p>
    <w:p w:rsidR="00242560"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11" w:history="1">
        <w:r w:rsidR="00242560" w:rsidRPr="00D57662">
          <w:rPr>
            <w:rStyle w:val="a3"/>
            <w:rFonts w:ascii="Times New Roman" w:eastAsia="Times New Roman" w:hAnsi="Times New Roman" w:cs="Times New Roman"/>
            <w:bCs/>
            <w:kern w:val="36"/>
            <w:sz w:val="28"/>
            <w:szCs w:val="28"/>
            <w:lang w:eastAsia="ru-RU"/>
          </w:rPr>
          <w:t>https://www.technodom.kz/catalog/posudomoechnye_mashiny_1/p/2341</w:t>
        </w:r>
      </w:hyperlink>
    </w:p>
    <w:p w:rsidR="00242560" w:rsidRPr="00D57662" w:rsidRDefault="00242560"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Ни секунды не задумывались с мужем, какую машину покупать, так как на кухне вся техника фирмы </w:t>
      </w:r>
      <w:r w:rsidRPr="00D57662">
        <w:rPr>
          <w:rFonts w:ascii="Times New Roman" w:eastAsia="Times New Roman" w:hAnsi="Times New Roman" w:cs="Times New Roman"/>
          <w:bCs/>
          <w:color w:val="252223"/>
          <w:kern w:val="36"/>
          <w:sz w:val="28"/>
          <w:szCs w:val="28"/>
          <w:lang w:val="en-US" w:eastAsia="ru-RU"/>
        </w:rPr>
        <w:t>Bosch</w:t>
      </w:r>
      <w:r w:rsidRPr="00D57662">
        <w:rPr>
          <w:rFonts w:ascii="Times New Roman" w:eastAsia="Times New Roman" w:hAnsi="Times New Roman" w:cs="Times New Roman"/>
          <w:bCs/>
          <w:color w:val="252223"/>
          <w:kern w:val="36"/>
          <w:sz w:val="28"/>
          <w:szCs w:val="28"/>
          <w:lang w:eastAsia="ru-RU"/>
        </w:rPr>
        <w:t>.</w:t>
      </w:r>
      <w:r w:rsidR="00572C21" w:rsidRPr="00D57662">
        <w:rPr>
          <w:rFonts w:ascii="Times New Roman" w:eastAsia="Times New Roman" w:hAnsi="Times New Roman" w:cs="Times New Roman"/>
          <w:bCs/>
          <w:color w:val="252223"/>
          <w:kern w:val="36"/>
          <w:sz w:val="28"/>
          <w:szCs w:val="28"/>
          <w:lang w:eastAsia="ru-RU"/>
        </w:rPr>
        <w:t xml:space="preserve"> По характеристикам, она нам подходила, а главное стоимость очень низкая. Воды мало расходует. А посуды за раз отмывает целую гору, аж 12 комплектов. Отлично вписалась </w:t>
      </w:r>
      <w:r w:rsidR="00F61668" w:rsidRPr="00D57662">
        <w:rPr>
          <w:rFonts w:ascii="Times New Roman" w:eastAsia="Times New Roman" w:hAnsi="Times New Roman" w:cs="Times New Roman"/>
          <w:bCs/>
          <w:color w:val="252223"/>
          <w:kern w:val="36"/>
          <w:sz w:val="28"/>
          <w:szCs w:val="28"/>
          <w:lang w:eastAsia="ru-RU"/>
        </w:rPr>
        <w:t xml:space="preserve">в </w:t>
      </w:r>
      <w:r w:rsidR="00572C21" w:rsidRPr="00D57662">
        <w:rPr>
          <w:rFonts w:ascii="Times New Roman" w:eastAsia="Times New Roman" w:hAnsi="Times New Roman" w:cs="Times New Roman"/>
          <w:bCs/>
          <w:color w:val="252223"/>
          <w:kern w:val="36"/>
          <w:sz w:val="28"/>
          <w:szCs w:val="28"/>
          <w:lang w:eastAsia="ru-RU"/>
        </w:rPr>
        <w:t xml:space="preserve">наш кухонный интерьер. </w:t>
      </w:r>
      <w:r w:rsidR="00F61668" w:rsidRPr="00D57662">
        <w:rPr>
          <w:rFonts w:ascii="Times New Roman" w:eastAsia="Times New Roman" w:hAnsi="Times New Roman" w:cs="Times New Roman"/>
          <w:bCs/>
          <w:color w:val="252223"/>
          <w:kern w:val="36"/>
          <w:sz w:val="28"/>
          <w:szCs w:val="28"/>
          <w:lang w:eastAsia="ru-RU"/>
        </w:rPr>
        <w:t>По экономичности, все так как в описаниях, иногда и меньше ,засекали по счетчику.</w:t>
      </w:r>
    </w:p>
    <w:p w:rsidR="00572C21" w:rsidRPr="00D57662" w:rsidRDefault="005F6F2B"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lastRenderedPageBreak/>
        <w:t>Уже третья покупка с Т</w:t>
      </w:r>
      <w:r w:rsidR="00572C21" w:rsidRPr="00D57662">
        <w:rPr>
          <w:rFonts w:ascii="Times New Roman" w:eastAsia="Times New Roman" w:hAnsi="Times New Roman" w:cs="Times New Roman"/>
          <w:bCs/>
          <w:color w:val="252223"/>
          <w:kern w:val="36"/>
          <w:sz w:val="28"/>
          <w:szCs w:val="28"/>
          <w:lang w:eastAsia="ru-RU"/>
        </w:rPr>
        <w:t>ехнодомом. Я люблю, что бы все было, четко, быстро и надежно. В этот раз заказала посудомоечную машину. Привезли часа за 3 со всем пакетом документов. Была аккуратно упаковано. Подняли на 4-й этаж мне ее курьеры. Сегодня буду запускать, заказала именно ее, так как подошла цена и характеристики и от</w:t>
      </w:r>
      <w:r w:rsidR="00F61668" w:rsidRPr="00D57662">
        <w:rPr>
          <w:rFonts w:ascii="Times New Roman" w:eastAsia="Times New Roman" w:hAnsi="Times New Roman" w:cs="Times New Roman"/>
          <w:bCs/>
          <w:color w:val="252223"/>
          <w:kern w:val="36"/>
          <w:sz w:val="28"/>
          <w:szCs w:val="28"/>
          <w:lang w:eastAsia="ru-RU"/>
        </w:rPr>
        <w:t xml:space="preserve">зывы покупателей достойные, все пишут, что она очень экономична в расходе воды. </w:t>
      </w:r>
    </w:p>
    <w:p w:rsidR="009B228E" w:rsidRPr="00D57662" w:rsidRDefault="00F61668"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Неплохая посудомоечная машина, среднего класса. Хотелось бы, что то добавить в дизайн, но это как по мне. Самое главное, что она работает без всяких перебоев и нормально воду экономит. Отмывает за раз много комплектов посуды. Шума лишнего не создает. Честно скажу, повелись на шикарную цену, но не пожалели. </w:t>
      </w:r>
    </w:p>
    <w:p w:rsidR="00B136D1" w:rsidRPr="00D57662" w:rsidRDefault="00F61668"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Долго искали недорогую модель, со всеми функциями, </w:t>
      </w:r>
      <w:r w:rsidR="003A28F1" w:rsidRPr="00D57662">
        <w:rPr>
          <w:rFonts w:ascii="Times New Roman" w:eastAsia="Times New Roman" w:hAnsi="Times New Roman" w:cs="Times New Roman"/>
          <w:bCs/>
          <w:color w:val="252223"/>
          <w:kern w:val="36"/>
          <w:sz w:val="28"/>
          <w:szCs w:val="28"/>
          <w:lang w:eastAsia="ru-RU"/>
        </w:rPr>
        <w:t xml:space="preserve">подошла эта и Электролюкс 2200. Но в Электролюксе была меньше вместимость комплектов посуды. А семья у меня не маленькая, поэтому купила Бош. Плюс бренд хороший. У меня микроволновка такая же. Мою посуду, уже целую неделю. Никаких нареканий, шума почти нет, воды мало использует, никаких разводов на посуде не оставляет. </w:t>
      </w:r>
    </w:p>
    <w:p w:rsidR="001B3FA4" w:rsidRPr="00D57662" w:rsidRDefault="001B3FA4"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p>
    <w:p w:rsidR="001B3FA4" w:rsidRPr="00D57662" w:rsidRDefault="001B3FA4"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p>
    <w:p w:rsidR="001B3FA4" w:rsidRPr="00D57662" w:rsidRDefault="001B3FA4"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https://www.technodom.kz/catalog/posudomoechnye_mashiny_1/p/32424</w:t>
      </w:r>
    </w:p>
    <w:p w:rsidR="001B3FA4" w:rsidRPr="00D57662" w:rsidRDefault="00561C97"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Сделал жене подарок, так как постоянно жалуется, что гостей много, посуды вечно гора, а у нее маникюр и так дальше. Теперь за посуду я ответственный. С этой посудомойкой, за р</w:t>
      </w:r>
      <w:r w:rsidR="001B3FA4" w:rsidRPr="00D57662">
        <w:rPr>
          <w:rFonts w:ascii="Times New Roman" w:eastAsia="Times New Roman" w:hAnsi="Times New Roman" w:cs="Times New Roman"/>
          <w:bCs/>
          <w:color w:val="252223"/>
          <w:kern w:val="36"/>
          <w:sz w:val="28"/>
          <w:szCs w:val="28"/>
          <w:lang w:eastAsia="ru-RU"/>
        </w:rPr>
        <w:t>аз моется 13 комплектов посуды. Порадовала меня цена конечно, так как бренд продвинутый, а стоимость низкая. Хороший товар и не расходует много воды.</w:t>
      </w:r>
    </w:p>
    <w:p w:rsidR="001B3FA4" w:rsidRPr="00D57662" w:rsidRDefault="001B3FA4"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lastRenderedPageBreak/>
        <w:t>Технику в этой фирме беру второй раз. Раньше боялась совершать покупку большой техники через интернет. Но компания очень порядочная, мне в Алматы, доставили меньше чем за три часа с момента общения с консультантом.  Все как на картинке, со всеми документами и чеками. Саму посудомойку, взяла, так как давно предпочитаю технику Индезит. А тут еще и по такой низкой цене предложение.</w:t>
      </w:r>
    </w:p>
    <w:p w:rsidR="001B3FA4" w:rsidRPr="00D57662" w:rsidRDefault="001B3FA4"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Посудомойка подарок от родителей, в честь переезда в дом.  Я хотела в другом цвет</w:t>
      </w:r>
      <w:r w:rsidR="0009101F">
        <w:rPr>
          <w:rFonts w:ascii="Times New Roman" w:eastAsia="Times New Roman" w:hAnsi="Times New Roman" w:cs="Times New Roman"/>
          <w:bCs/>
          <w:color w:val="252223"/>
          <w:kern w:val="36"/>
          <w:sz w:val="28"/>
          <w:szCs w:val="28"/>
          <w:lang w:eastAsia="ru-RU"/>
        </w:rPr>
        <w:t>е</w:t>
      </w:r>
      <w:r w:rsidRPr="00D57662">
        <w:rPr>
          <w:rFonts w:ascii="Times New Roman" w:eastAsia="Times New Roman" w:hAnsi="Times New Roman" w:cs="Times New Roman"/>
          <w:bCs/>
          <w:color w:val="252223"/>
          <w:kern w:val="36"/>
          <w:sz w:val="28"/>
          <w:szCs w:val="28"/>
          <w:lang w:eastAsia="ru-RU"/>
        </w:rPr>
        <w:t>, но му</w:t>
      </w:r>
      <w:r w:rsidR="005A62FF" w:rsidRPr="00D57662">
        <w:rPr>
          <w:rFonts w:ascii="Times New Roman" w:eastAsia="Times New Roman" w:hAnsi="Times New Roman" w:cs="Times New Roman"/>
          <w:bCs/>
          <w:color w:val="252223"/>
          <w:kern w:val="36"/>
          <w:sz w:val="28"/>
          <w:szCs w:val="28"/>
          <w:lang w:eastAsia="ru-RU"/>
        </w:rPr>
        <w:t>ж сказал</w:t>
      </w:r>
      <w:r w:rsidRPr="00D57662">
        <w:rPr>
          <w:rFonts w:ascii="Times New Roman" w:eastAsia="Times New Roman" w:hAnsi="Times New Roman" w:cs="Times New Roman"/>
          <w:bCs/>
          <w:color w:val="252223"/>
          <w:kern w:val="36"/>
          <w:sz w:val="28"/>
          <w:szCs w:val="28"/>
          <w:lang w:eastAsia="ru-RU"/>
        </w:rPr>
        <w:t>,</w:t>
      </w:r>
      <w:r w:rsidR="005A62FF"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eastAsia="ru-RU"/>
        </w:rPr>
        <w:t xml:space="preserve">что менять не будем. Но по работе нареканий никаких нет, Индезит уже проверенная техника нашей семьей. Радует, что она не гудит и можно выбирать из 7ми режимов. Быстро или для дезинфекции. </w:t>
      </w:r>
      <w:r w:rsidR="005A62FF" w:rsidRPr="00D57662">
        <w:rPr>
          <w:rFonts w:ascii="Times New Roman" w:eastAsia="Times New Roman" w:hAnsi="Times New Roman" w:cs="Times New Roman"/>
          <w:bCs/>
          <w:color w:val="252223"/>
          <w:kern w:val="36"/>
          <w:sz w:val="28"/>
          <w:szCs w:val="28"/>
          <w:lang w:eastAsia="ru-RU"/>
        </w:rPr>
        <w:t xml:space="preserve">Я мыла за один раз около 13 комплектов посуды и одну кастрюльку. Я довольна таким подарком. </w:t>
      </w:r>
    </w:p>
    <w:p w:rsidR="005A62FF" w:rsidRPr="00D57662" w:rsidRDefault="005A62FF"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Решили с мужем, приобрести хорошую посудомойку, поначалу сошлись на </w:t>
      </w:r>
      <w:r w:rsidRPr="00D57662">
        <w:rPr>
          <w:rFonts w:ascii="Times New Roman" w:eastAsia="Times New Roman" w:hAnsi="Times New Roman" w:cs="Times New Roman"/>
          <w:bCs/>
          <w:color w:val="252223"/>
          <w:kern w:val="36"/>
          <w:sz w:val="28"/>
          <w:szCs w:val="28"/>
          <w:lang w:val="en-US" w:eastAsia="ru-RU"/>
        </w:rPr>
        <w:t>Hotpoint</w:t>
      </w:r>
      <w:r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val="en-US" w:eastAsia="ru-RU"/>
        </w:rPr>
        <w:t>Ariston</w:t>
      </w:r>
      <w:r w:rsidRPr="00D57662">
        <w:rPr>
          <w:rFonts w:ascii="Times New Roman" w:eastAsia="Times New Roman" w:hAnsi="Times New Roman" w:cs="Times New Roman"/>
          <w:bCs/>
          <w:color w:val="252223"/>
          <w:kern w:val="36"/>
          <w:sz w:val="28"/>
          <w:szCs w:val="28"/>
          <w:lang w:eastAsia="ru-RU"/>
        </w:rPr>
        <w:t xml:space="preserve">,  многорежимная и экономичная по расходу воды. Выбрали эту, так как цена была немного ниже, а моет она больше комплектов посуды, чем Аристон. Не пожалели, что купили ее. Дизайн Индезита, шикарно слился с кухней. Мне нравится удобность в использовании, и то, что она снаружи маленькая, но очень вместительная. </w:t>
      </w:r>
    </w:p>
    <w:p w:rsidR="005A62FF" w:rsidRPr="00D57662" w:rsidRDefault="005A62FF"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p>
    <w:p w:rsidR="005A62FF"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12" w:history="1">
        <w:r w:rsidR="005A62FF" w:rsidRPr="00D57662">
          <w:rPr>
            <w:rStyle w:val="a3"/>
            <w:rFonts w:ascii="Times New Roman" w:eastAsia="Times New Roman" w:hAnsi="Times New Roman" w:cs="Times New Roman"/>
            <w:bCs/>
            <w:kern w:val="36"/>
            <w:sz w:val="28"/>
            <w:szCs w:val="28"/>
            <w:lang w:eastAsia="ru-RU"/>
          </w:rPr>
          <w:t>https://www.technodom.kz/catalog/posudomoechnye_mashiny_1/p/32325</w:t>
        </w:r>
      </w:hyperlink>
    </w:p>
    <w:p w:rsidR="005A62FF" w:rsidRPr="00D57662" w:rsidRDefault="006079B6"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Выбрали именно эту модель, так как есть режим работы не при полной загрузке. Очень удобно, когда не много посуды нужно мыть. Много программ и разных режимов температуры, которые можно выбрать на дисплее. Воды расходуется не много, и очень адекватная цена, на такую модель самая низкая, что я нашла. Я всем советую такую посудомойку.</w:t>
      </w:r>
    </w:p>
    <w:p w:rsidR="006079B6" w:rsidRPr="00D57662" w:rsidRDefault="006079B6"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lastRenderedPageBreak/>
        <w:t xml:space="preserve">Уже пару раз заказывала, через Технодом. Вчера пришел новый заказ, посудомоечная машина. Доставка быстрая, немного больше двух часов. </w:t>
      </w:r>
      <w:r w:rsidR="00D30441" w:rsidRPr="00D57662">
        <w:rPr>
          <w:rFonts w:ascii="Times New Roman" w:eastAsia="Times New Roman" w:hAnsi="Times New Roman" w:cs="Times New Roman"/>
          <w:bCs/>
          <w:color w:val="252223"/>
          <w:kern w:val="36"/>
          <w:sz w:val="28"/>
          <w:szCs w:val="28"/>
          <w:lang w:eastAsia="ru-RU"/>
        </w:rPr>
        <w:t xml:space="preserve">Приятные консультанты, я раз 5 перезванивала, уточняла детали заказа и спрашивала о параметрах. Мне занесли, прям в квартиру, так как я живу одна. В товаре понравился дизайн, много функций и режимов. Особенно режим неполной загрузки. </w:t>
      </w:r>
    </w:p>
    <w:p w:rsidR="00D30441" w:rsidRPr="00D57662" w:rsidRDefault="00D30441"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Неделю назад установили мне на кухне эту посудомоечную машину. Прикольный дизайн и дисплей. А так, все как у всех. Работает тихо, по воде, еще не поняла какой расхо</w:t>
      </w:r>
      <w:r w:rsidR="008E2DC6" w:rsidRPr="00D57662">
        <w:rPr>
          <w:rFonts w:ascii="Times New Roman" w:eastAsia="Times New Roman" w:hAnsi="Times New Roman" w:cs="Times New Roman"/>
          <w:bCs/>
          <w:color w:val="252223"/>
          <w:kern w:val="36"/>
          <w:sz w:val="28"/>
          <w:szCs w:val="28"/>
          <w:lang w:eastAsia="ru-RU"/>
        </w:rPr>
        <w:t xml:space="preserve">д. Разные режимы, но в основном, </w:t>
      </w:r>
      <w:r w:rsidRPr="00D57662">
        <w:rPr>
          <w:rFonts w:ascii="Times New Roman" w:eastAsia="Times New Roman" w:hAnsi="Times New Roman" w:cs="Times New Roman"/>
          <w:bCs/>
          <w:color w:val="252223"/>
          <w:kern w:val="36"/>
          <w:sz w:val="28"/>
          <w:szCs w:val="28"/>
          <w:lang w:eastAsia="ru-RU"/>
        </w:rPr>
        <w:t>мою на экономной мойке. Есть защита от протечек, надеюсь,</w:t>
      </w:r>
      <w:r w:rsidR="008E2DC6" w:rsidRPr="00D57662">
        <w:rPr>
          <w:rFonts w:ascii="Times New Roman" w:eastAsia="Times New Roman" w:hAnsi="Times New Roman" w:cs="Times New Roman"/>
          <w:bCs/>
          <w:color w:val="252223"/>
          <w:kern w:val="36"/>
          <w:sz w:val="28"/>
          <w:szCs w:val="28"/>
          <w:lang w:eastAsia="ru-RU"/>
        </w:rPr>
        <w:t xml:space="preserve"> не понадобится. Хорошо саму посудомойку мыть и посуда без следов моющего на ней. </w:t>
      </w:r>
    </w:p>
    <w:p w:rsidR="008E2DC6" w:rsidRPr="00D57662" w:rsidRDefault="008E2DC6"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Долго решались с мужем, какую именно посудомоечную машину заказать. По цене подошла </w:t>
      </w:r>
      <w:r w:rsidRPr="00D57662">
        <w:rPr>
          <w:rFonts w:ascii="Times New Roman" w:eastAsia="Times New Roman" w:hAnsi="Times New Roman" w:cs="Times New Roman"/>
          <w:bCs/>
          <w:color w:val="252223"/>
          <w:kern w:val="36"/>
          <w:sz w:val="28"/>
          <w:szCs w:val="28"/>
          <w:lang w:val="en-US" w:eastAsia="ru-RU"/>
        </w:rPr>
        <w:t>Hansa</w:t>
      </w:r>
      <w:r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val="en-US" w:eastAsia="ru-RU"/>
        </w:rPr>
        <w:t>Zim</w:t>
      </w:r>
      <w:r w:rsidRPr="00D57662">
        <w:rPr>
          <w:rFonts w:ascii="Times New Roman" w:eastAsia="Times New Roman" w:hAnsi="Times New Roman" w:cs="Times New Roman"/>
          <w:bCs/>
          <w:color w:val="252223"/>
          <w:kern w:val="36"/>
          <w:sz w:val="28"/>
          <w:szCs w:val="28"/>
          <w:lang w:eastAsia="ru-RU"/>
        </w:rPr>
        <w:t xml:space="preserve">, и дизайн мне ее понравился, но муж сказал, что красота тут </w:t>
      </w:r>
      <w:r w:rsidR="004304B5" w:rsidRPr="00D57662">
        <w:rPr>
          <w:rFonts w:ascii="Times New Roman" w:eastAsia="Times New Roman" w:hAnsi="Times New Roman" w:cs="Times New Roman"/>
          <w:bCs/>
          <w:color w:val="252223"/>
          <w:kern w:val="36"/>
          <w:sz w:val="28"/>
          <w:szCs w:val="28"/>
          <w:lang w:eastAsia="ru-RU"/>
        </w:rPr>
        <w:t>н</w:t>
      </w:r>
      <w:r w:rsidR="005F6F2B" w:rsidRPr="00D57662">
        <w:rPr>
          <w:rFonts w:ascii="Times New Roman" w:eastAsia="Times New Roman" w:hAnsi="Times New Roman" w:cs="Times New Roman"/>
          <w:bCs/>
          <w:color w:val="252223"/>
          <w:kern w:val="36"/>
          <w:sz w:val="28"/>
          <w:szCs w:val="28"/>
          <w:lang w:eastAsia="ru-RU"/>
        </w:rPr>
        <w:t>е</w:t>
      </w:r>
      <w:r w:rsidR="004304B5" w:rsidRPr="00D57662">
        <w:rPr>
          <w:rFonts w:ascii="Times New Roman" w:eastAsia="Times New Roman" w:hAnsi="Times New Roman" w:cs="Times New Roman"/>
          <w:bCs/>
          <w:color w:val="252223"/>
          <w:kern w:val="36"/>
          <w:sz w:val="28"/>
          <w:szCs w:val="28"/>
          <w:lang w:eastAsia="ru-RU"/>
        </w:rPr>
        <w:t xml:space="preserve"> причем</w:t>
      </w:r>
      <w:r w:rsidRPr="00D57662">
        <w:rPr>
          <w:rFonts w:ascii="Times New Roman" w:eastAsia="Times New Roman" w:hAnsi="Times New Roman" w:cs="Times New Roman"/>
          <w:bCs/>
          <w:color w:val="252223"/>
          <w:kern w:val="36"/>
          <w:sz w:val="28"/>
          <w:szCs w:val="28"/>
          <w:lang w:eastAsia="ru-RU"/>
        </w:rPr>
        <w:t xml:space="preserve">, а нужно многофункциональную брать, и что бы вмещала посуды много. Выбором мужа осталась довольная. В </w:t>
      </w:r>
      <w:r w:rsidRPr="00D57662">
        <w:rPr>
          <w:rFonts w:ascii="Times New Roman" w:eastAsia="Times New Roman" w:hAnsi="Times New Roman" w:cs="Times New Roman"/>
          <w:bCs/>
          <w:color w:val="252223"/>
          <w:kern w:val="36"/>
          <w:sz w:val="28"/>
          <w:szCs w:val="28"/>
          <w:lang w:val="en-US" w:eastAsia="ru-RU"/>
        </w:rPr>
        <w:t>Beko</w:t>
      </w:r>
      <w:r w:rsidRPr="00D57662">
        <w:rPr>
          <w:rFonts w:ascii="Times New Roman" w:eastAsia="Times New Roman" w:hAnsi="Times New Roman" w:cs="Times New Roman"/>
          <w:bCs/>
          <w:color w:val="252223"/>
          <w:kern w:val="36"/>
          <w:sz w:val="28"/>
          <w:szCs w:val="28"/>
          <w:lang w:eastAsia="ru-RU"/>
        </w:rPr>
        <w:t xml:space="preserve"> есть отличный режим экономной мойки. Работает тихо, и не использует много воды. Можно смело заказывать эту посудомойку. </w:t>
      </w:r>
    </w:p>
    <w:p w:rsidR="008E2DC6" w:rsidRPr="00D57662" w:rsidRDefault="008E2DC6"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p>
    <w:p w:rsidR="008E2DC6"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13" w:history="1">
        <w:r w:rsidR="008E2DC6" w:rsidRPr="00D57662">
          <w:rPr>
            <w:rStyle w:val="a3"/>
            <w:rFonts w:ascii="Times New Roman" w:eastAsia="Times New Roman" w:hAnsi="Times New Roman" w:cs="Times New Roman"/>
            <w:bCs/>
            <w:kern w:val="36"/>
            <w:sz w:val="28"/>
            <w:szCs w:val="28"/>
            <w:lang w:eastAsia="ru-RU"/>
          </w:rPr>
          <w:t>https://www.technodom.kz/catalog/posudomoechnye_mashiny_1/p/1870</w:t>
        </w:r>
      </w:hyperlink>
    </w:p>
    <w:p w:rsidR="008E2DC6" w:rsidRPr="00D57662" w:rsidRDefault="004304B5"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Уже недели три пользуюсь этим чудом. Давно мечтала про посудомойку, но думала, что по счетам платить буду в два раза больше. Эта оказалась очень экономичной, брат, засекал данные на счетчике, так как хочет жене подарить такую же. Никаких переплат я делать не буду. Есть хорошие режимы, вмещает очень много посуды за раз. Еще и цена на такую модель </w:t>
      </w:r>
      <w:r w:rsidRPr="00D57662">
        <w:rPr>
          <w:rFonts w:ascii="Times New Roman" w:eastAsia="Times New Roman" w:hAnsi="Times New Roman" w:cs="Times New Roman"/>
          <w:bCs/>
          <w:color w:val="252223"/>
          <w:kern w:val="36"/>
          <w:sz w:val="28"/>
          <w:szCs w:val="28"/>
          <w:lang w:val="en-US" w:eastAsia="ru-RU"/>
        </w:rPr>
        <w:t>Bosch</w:t>
      </w:r>
      <w:r w:rsidRPr="00D57662">
        <w:rPr>
          <w:rFonts w:ascii="Times New Roman" w:eastAsia="Times New Roman" w:hAnsi="Times New Roman" w:cs="Times New Roman"/>
          <w:bCs/>
          <w:color w:val="252223"/>
          <w:kern w:val="36"/>
          <w:sz w:val="28"/>
          <w:szCs w:val="28"/>
          <w:lang w:eastAsia="ru-RU"/>
        </w:rPr>
        <w:t xml:space="preserve"> порадовала. </w:t>
      </w:r>
    </w:p>
    <w:p w:rsidR="004304B5" w:rsidRPr="00D57662" w:rsidRDefault="004304B5"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p>
    <w:p w:rsidR="004304B5" w:rsidRPr="00D57662" w:rsidRDefault="004304B5"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lastRenderedPageBreak/>
        <w:t xml:space="preserve">Заказала первый товар, на этом сайте. В интернете покупаю все. Решилась и посудомойку взять, так как тут нашла самый дешевый вариант на </w:t>
      </w:r>
      <w:r w:rsidRPr="00D57662">
        <w:rPr>
          <w:rFonts w:ascii="Times New Roman" w:eastAsia="Times New Roman" w:hAnsi="Times New Roman" w:cs="Times New Roman"/>
          <w:bCs/>
          <w:color w:val="252223"/>
          <w:kern w:val="36"/>
          <w:sz w:val="28"/>
          <w:szCs w:val="28"/>
          <w:lang w:val="en-US" w:eastAsia="ru-RU"/>
        </w:rPr>
        <w:t>Bosch</w:t>
      </w:r>
      <w:r w:rsidRPr="00D57662">
        <w:rPr>
          <w:rFonts w:ascii="Times New Roman" w:eastAsia="Times New Roman" w:hAnsi="Times New Roman" w:cs="Times New Roman"/>
          <w:bCs/>
          <w:color w:val="252223"/>
          <w:kern w:val="36"/>
          <w:sz w:val="28"/>
          <w:szCs w:val="28"/>
          <w:lang w:eastAsia="ru-RU"/>
        </w:rPr>
        <w:t xml:space="preserve">. Попался очень вежливый консультант, быстро оформил заказ, были проблемы с переводом денег, помог все решить. Пришла моя посудомойка к обеду, а заказывала в 11 утра. Скоро опробую, надеюсь все в норме. </w:t>
      </w:r>
    </w:p>
    <w:p w:rsidR="008E2DC6" w:rsidRPr="00D57662" w:rsidRDefault="004304B5"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Пользуюсь посудомойкой, около недели. Никаких трудностей еще не замечала. Очень проста в управлении, легко находить нужный режим. Не гудит, </w:t>
      </w:r>
      <w:r w:rsidR="00F4788E" w:rsidRPr="00D57662">
        <w:rPr>
          <w:rFonts w:ascii="Times New Roman" w:eastAsia="Times New Roman" w:hAnsi="Times New Roman" w:cs="Times New Roman"/>
          <w:bCs/>
          <w:color w:val="252223"/>
          <w:kern w:val="36"/>
          <w:sz w:val="28"/>
          <w:szCs w:val="28"/>
          <w:lang w:eastAsia="ru-RU"/>
        </w:rPr>
        <w:t xml:space="preserve">можно за раз положить больше десяти комплектов  посуды. </w:t>
      </w:r>
      <w:r w:rsidR="00E92D87" w:rsidRPr="00D57662">
        <w:rPr>
          <w:rFonts w:ascii="Times New Roman" w:eastAsia="Times New Roman" w:hAnsi="Times New Roman" w:cs="Times New Roman"/>
          <w:bCs/>
          <w:color w:val="252223"/>
          <w:kern w:val="36"/>
          <w:sz w:val="28"/>
          <w:szCs w:val="28"/>
          <w:lang w:eastAsia="ru-RU"/>
        </w:rPr>
        <w:t xml:space="preserve">Воду экономит, на самом деле, не обманули разработчики. Если выйдет в другом цвете, то отдам свою родителям, а себе установлю после ремонта новую. Если буду заказывать еще, то только </w:t>
      </w:r>
      <w:r w:rsidR="00E92D87" w:rsidRPr="00D57662">
        <w:rPr>
          <w:rFonts w:ascii="Times New Roman" w:eastAsia="Times New Roman" w:hAnsi="Times New Roman" w:cs="Times New Roman"/>
          <w:bCs/>
          <w:color w:val="252223"/>
          <w:kern w:val="36"/>
          <w:sz w:val="28"/>
          <w:szCs w:val="28"/>
          <w:lang w:val="en-US" w:eastAsia="ru-RU"/>
        </w:rPr>
        <w:t>Bosch</w:t>
      </w:r>
      <w:r w:rsidR="00E92D87" w:rsidRPr="00D57662">
        <w:rPr>
          <w:rFonts w:ascii="Times New Roman" w:eastAsia="Times New Roman" w:hAnsi="Times New Roman" w:cs="Times New Roman"/>
          <w:bCs/>
          <w:color w:val="252223"/>
          <w:kern w:val="36"/>
          <w:sz w:val="28"/>
          <w:szCs w:val="28"/>
          <w:lang w:eastAsia="ru-RU"/>
        </w:rPr>
        <w:t xml:space="preserve">. </w:t>
      </w:r>
    </w:p>
    <w:p w:rsidR="00E92D87" w:rsidRPr="00D57662" w:rsidRDefault="00E92D87"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Сравнивала 2 модели перед покупкой, Веко и Бош. Понравились обе, но вопрос был в цене. Не могла за одни и те же функции переплачивать деньги. Дома я не часто, семья не большая. Поэтому,  для меня важно было сэкономить. Покупкой безумно довольна. Уже нед</w:t>
      </w:r>
      <w:r w:rsidR="00F36155" w:rsidRPr="00D57662">
        <w:rPr>
          <w:rFonts w:ascii="Times New Roman" w:eastAsia="Times New Roman" w:hAnsi="Times New Roman" w:cs="Times New Roman"/>
          <w:bCs/>
          <w:color w:val="252223"/>
          <w:kern w:val="36"/>
          <w:sz w:val="28"/>
          <w:szCs w:val="28"/>
          <w:lang w:eastAsia="ru-RU"/>
        </w:rPr>
        <w:t>ели две, даже чашки за собой не</w:t>
      </w:r>
      <w:r w:rsidRPr="00D57662">
        <w:rPr>
          <w:rFonts w:ascii="Times New Roman" w:eastAsia="Times New Roman" w:hAnsi="Times New Roman" w:cs="Times New Roman"/>
          <w:bCs/>
          <w:color w:val="252223"/>
          <w:kern w:val="36"/>
          <w:sz w:val="28"/>
          <w:szCs w:val="28"/>
          <w:lang w:eastAsia="ru-RU"/>
        </w:rPr>
        <w:t xml:space="preserve">мою. Есть экономные программы, все отмывает и просушивает. Никаких следов не оставляет и хорошо, что шума почти нет. </w:t>
      </w:r>
    </w:p>
    <w:p w:rsidR="00CF0A79" w:rsidRPr="00D57662" w:rsidRDefault="00CF0A79"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p>
    <w:p w:rsidR="00CF0A79" w:rsidRPr="00D57662" w:rsidRDefault="00CF0A79"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https://www.technodom.kz/catalog/posudomoechnye_mashiny_1/p/1689</w:t>
      </w:r>
    </w:p>
    <w:p w:rsidR="00E92D87" w:rsidRPr="00D57662" w:rsidRDefault="00CF0A79"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Современный дизайн меня покорил. Только установили кухню в квартире, и обычная посудомойка мне бы не подошла. После отмечаний новоселья, с легкостью перемыла за раз 12 комплектов посуды и расход небольшой у нее. Ее почти не слышно и дисплей удобный. И цена при таком курсе, очень демократична. Меня все устроило. Спасибо. </w:t>
      </w:r>
    </w:p>
    <w:p w:rsidR="000E61D4" w:rsidRPr="00D57662" w:rsidRDefault="000E61D4"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Сделала уже второй заказ в этом магазине. Очень удобная и быстрая доставка, по городу меньше чем три часа была. Очень аккуратно все </w:t>
      </w:r>
      <w:r w:rsidRPr="00D57662">
        <w:rPr>
          <w:rFonts w:ascii="Times New Roman" w:eastAsia="Times New Roman" w:hAnsi="Times New Roman" w:cs="Times New Roman"/>
          <w:bCs/>
          <w:color w:val="252223"/>
          <w:kern w:val="36"/>
          <w:sz w:val="28"/>
          <w:szCs w:val="28"/>
          <w:lang w:eastAsia="ru-RU"/>
        </w:rPr>
        <w:lastRenderedPageBreak/>
        <w:t xml:space="preserve">упаковано. Консультант подсказал, как с оплатой разобраться, все очень мило. Техникой </w:t>
      </w:r>
      <w:r w:rsidRPr="00D57662">
        <w:rPr>
          <w:rFonts w:ascii="Times New Roman" w:eastAsia="Times New Roman" w:hAnsi="Times New Roman" w:cs="Times New Roman"/>
          <w:bCs/>
          <w:color w:val="252223"/>
          <w:kern w:val="36"/>
          <w:sz w:val="28"/>
          <w:szCs w:val="28"/>
          <w:lang w:val="en-US" w:eastAsia="ru-RU"/>
        </w:rPr>
        <w:t>Bosch</w:t>
      </w:r>
      <w:r w:rsidRPr="00D57662">
        <w:rPr>
          <w:rFonts w:ascii="Times New Roman" w:eastAsia="Times New Roman" w:hAnsi="Times New Roman" w:cs="Times New Roman"/>
          <w:bCs/>
          <w:color w:val="252223"/>
          <w:kern w:val="36"/>
          <w:sz w:val="28"/>
          <w:szCs w:val="28"/>
          <w:lang w:eastAsia="ru-RU"/>
        </w:rPr>
        <w:t>, пользуюсь уже много лет, поэтому в качестве посудомойки не сомневаюсь. Я ее и искала изначально, но в Технодоме была самая низкая цена.</w:t>
      </w:r>
    </w:p>
    <w:p w:rsidR="006079B6" w:rsidRPr="00D57662" w:rsidRDefault="000E61D4"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Посудомойка эта стоит у родителей уже давно стоит, мы и себе решили взять </w:t>
      </w:r>
      <w:r w:rsidR="00150F78" w:rsidRPr="00D57662">
        <w:rPr>
          <w:rFonts w:ascii="Times New Roman" w:eastAsia="Times New Roman" w:hAnsi="Times New Roman" w:cs="Times New Roman"/>
          <w:bCs/>
          <w:color w:val="252223"/>
          <w:kern w:val="36"/>
          <w:sz w:val="28"/>
          <w:szCs w:val="28"/>
          <w:lang w:eastAsia="ru-RU"/>
        </w:rPr>
        <w:t xml:space="preserve">такую </w:t>
      </w:r>
      <w:r w:rsidRPr="00D57662">
        <w:rPr>
          <w:rFonts w:ascii="Times New Roman" w:eastAsia="Times New Roman" w:hAnsi="Times New Roman" w:cs="Times New Roman"/>
          <w:bCs/>
          <w:color w:val="252223"/>
          <w:kern w:val="36"/>
          <w:sz w:val="28"/>
          <w:szCs w:val="28"/>
          <w:lang w:eastAsia="ru-RU"/>
        </w:rPr>
        <w:t>Бош.</w:t>
      </w:r>
      <w:r w:rsidR="00150F78" w:rsidRPr="00D57662">
        <w:rPr>
          <w:rFonts w:ascii="Times New Roman" w:eastAsia="Times New Roman" w:hAnsi="Times New Roman" w:cs="Times New Roman"/>
          <w:bCs/>
          <w:color w:val="252223"/>
          <w:kern w:val="36"/>
          <w:sz w:val="28"/>
          <w:szCs w:val="28"/>
          <w:lang w:eastAsia="ru-RU"/>
        </w:rPr>
        <w:t xml:space="preserve"> Установили без морок. Муж сам все сделал. </w:t>
      </w:r>
      <w:r w:rsidRPr="00D57662">
        <w:rPr>
          <w:rFonts w:ascii="Times New Roman" w:eastAsia="Times New Roman" w:hAnsi="Times New Roman" w:cs="Times New Roman"/>
          <w:bCs/>
          <w:color w:val="252223"/>
          <w:kern w:val="36"/>
          <w:sz w:val="28"/>
          <w:szCs w:val="28"/>
          <w:lang w:eastAsia="ru-RU"/>
        </w:rPr>
        <w:t xml:space="preserve">Гармонично смотрится с дизайном нашей кухни. По посуде тоже хорошо все, никаких замечаний. Шума не производит большого. Мало воды пьет. Отличный эконом вариант с хорошим внешним видом. </w:t>
      </w:r>
      <w:r w:rsidR="00150F78" w:rsidRPr="00D57662">
        <w:rPr>
          <w:rFonts w:ascii="Times New Roman" w:eastAsia="Times New Roman" w:hAnsi="Times New Roman" w:cs="Times New Roman"/>
          <w:bCs/>
          <w:color w:val="252223"/>
          <w:kern w:val="36"/>
          <w:sz w:val="28"/>
          <w:szCs w:val="28"/>
          <w:lang w:eastAsia="ru-RU"/>
        </w:rPr>
        <w:t xml:space="preserve">Цена вроде тут самая низкая, я еще на пару сайтах смотрела. </w:t>
      </w:r>
    </w:p>
    <w:p w:rsidR="00150F78" w:rsidRPr="00D57662" w:rsidRDefault="00150F78"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Недели 2 ходили по магазинам с мужем и лазили по всем сайтам, искали подходящую посудомойку. Нужно, что было, чтоб цена не кусалась, и вид хороший был и функций больше чем две. Много знакомых</w:t>
      </w:r>
      <w:r w:rsidRPr="00D57662">
        <w:rPr>
          <w:rFonts w:ascii="Times New Roman" w:eastAsia="Times New Roman" w:hAnsi="Times New Roman" w:cs="Times New Roman"/>
          <w:bCs/>
          <w:color w:val="252223"/>
          <w:kern w:val="36"/>
          <w:sz w:val="28"/>
          <w:szCs w:val="28"/>
          <w:lang w:val="en-US" w:eastAsia="ru-RU"/>
        </w:rPr>
        <w:t>Whirlpool</w:t>
      </w:r>
      <w:r w:rsidRPr="00D57662">
        <w:rPr>
          <w:rFonts w:ascii="Times New Roman" w:eastAsia="Times New Roman" w:hAnsi="Times New Roman" w:cs="Times New Roman"/>
          <w:bCs/>
          <w:color w:val="252223"/>
          <w:kern w:val="36"/>
          <w:sz w:val="28"/>
          <w:szCs w:val="28"/>
          <w:lang w:eastAsia="ru-RU"/>
        </w:rPr>
        <w:t xml:space="preserve"> советовали,</w:t>
      </w:r>
      <w:r w:rsidR="001F6CF0"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eastAsia="ru-RU"/>
        </w:rPr>
        <w:t xml:space="preserve">но в ней расход большой оказался воды, 12 литров. Поэтому остановились на </w:t>
      </w:r>
      <w:r w:rsidRPr="00D57662">
        <w:rPr>
          <w:rFonts w:ascii="Times New Roman" w:eastAsia="Times New Roman" w:hAnsi="Times New Roman" w:cs="Times New Roman"/>
          <w:bCs/>
          <w:color w:val="252223"/>
          <w:kern w:val="36"/>
          <w:sz w:val="28"/>
          <w:szCs w:val="28"/>
          <w:lang w:val="en-US" w:eastAsia="ru-RU"/>
        </w:rPr>
        <w:t>Bosch</w:t>
      </w:r>
      <w:r w:rsidRPr="00D57662">
        <w:rPr>
          <w:rFonts w:ascii="Times New Roman" w:eastAsia="Times New Roman" w:hAnsi="Times New Roman" w:cs="Times New Roman"/>
          <w:bCs/>
          <w:color w:val="252223"/>
          <w:kern w:val="36"/>
          <w:sz w:val="28"/>
          <w:szCs w:val="28"/>
          <w:lang w:eastAsia="ru-RU"/>
        </w:rPr>
        <w:t>. Экономим на воде теперь, и много режимов в ней. Я довольна, что мы самостоятельно приняли решение и нашли самую низкую цену.</w:t>
      </w:r>
    </w:p>
    <w:p w:rsidR="00150F78"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14" w:history="1">
        <w:r w:rsidR="001F6CF0" w:rsidRPr="00D57662">
          <w:rPr>
            <w:rStyle w:val="a3"/>
            <w:rFonts w:ascii="Times New Roman" w:eastAsia="Times New Roman" w:hAnsi="Times New Roman" w:cs="Times New Roman"/>
            <w:bCs/>
            <w:kern w:val="36"/>
            <w:sz w:val="28"/>
            <w:szCs w:val="28"/>
            <w:lang w:eastAsia="ru-RU"/>
          </w:rPr>
          <w:t>https://www.technodom.kz/catalog/posudomoechnye_mashiny_1/p/32326</w:t>
        </w:r>
      </w:hyperlink>
    </w:p>
    <w:p w:rsidR="001F6CF0" w:rsidRPr="00D57662" w:rsidRDefault="001F6CF0"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У меня не маленькая семья, и постоянно горы посуды. Искала модель посудомойки, что бы вмещала максимум, по нормальной цене. В Веко, вместительность до 13 комплектов, за приемлемую для меня цену. В 9ти программах, так до конца и не разобралась еще. Пользуюсь пока постоянно эконом режимом. Очень хорошо проводит дезинфекционную работу при максимальных температурах.  </w:t>
      </w:r>
    </w:p>
    <w:p w:rsidR="001F6CF0" w:rsidRPr="00D57662" w:rsidRDefault="001F6CF0"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Уже не первый раз беру товар в этом интернет магазине. Постоянно попадаю на скидки и акции. Очень выгодно заказывать пару товаров. Тогда доставка бесплатная идет. В этот раз купила посудомойку и фен. Очень нравиться </w:t>
      </w:r>
      <w:r w:rsidRPr="00D57662">
        <w:rPr>
          <w:rFonts w:ascii="Times New Roman" w:eastAsia="Times New Roman" w:hAnsi="Times New Roman" w:cs="Times New Roman"/>
          <w:bCs/>
          <w:color w:val="252223"/>
          <w:kern w:val="36"/>
          <w:sz w:val="28"/>
          <w:szCs w:val="28"/>
          <w:lang w:eastAsia="ru-RU"/>
        </w:rPr>
        <w:lastRenderedPageBreak/>
        <w:t xml:space="preserve">фирма Веко. Консультант рассказал все преимущества и недостатки этой модели, и я решилась </w:t>
      </w:r>
      <w:r w:rsidR="00F36155" w:rsidRPr="00D57662">
        <w:rPr>
          <w:rFonts w:ascii="Times New Roman" w:eastAsia="Times New Roman" w:hAnsi="Times New Roman" w:cs="Times New Roman"/>
          <w:bCs/>
          <w:color w:val="252223"/>
          <w:kern w:val="36"/>
          <w:sz w:val="28"/>
          <w:szCs w:val="28"/>
          <w:lang w:eastAsia="ru-RU"/>
        </w:rPr>
        <w:t>на</w:t>
      </w:r>
      <w:r w:rsidRPr="00D57662">
        <w:rPr>
          <w:rFonts w:ascii="Times New Roman" w:eastAsia="Times New Roman" w:hAnsi="Times New Roman" w:cs="Times New Roman"/>
          <w:bCs/>
          <w:color w:val="252223"/>
          <w:kern w:val="36"/>
          <w:sz w:val="28"/>
          <w:szCs w:val="28"/>
          <w:lang w:eastAsia="ru-RU"/>
        </w:rPr>
        <w:t xml:space="preserve">долго обдумывающую покупку. Товар доставили </w:t>
      </w:r>
      <w:r w:rsidR="004D0B74"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eastAsia="ru-RU"/>
        </w:rPr>
        <w:t xml:space="preserve">быстро, где-то часа за 3-4. </w:t>
      </w:r>
    </w:p>
    <w:p w:rsidR="00F03973" w:rsidRPr="00D57662" w:rsidRDefault="00F03973"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Сделали с мужем заказ, и первая в жизни покупка и интернете, оказалась удачной. Все пришло быстро и соответствовало описанию. Посудомойка очень тихая, хорошо работает во всех режимах. Мы с мужем, почти в первый день все тестировали и сверяли со счетчиком данные. Как и все остальные похожие модели, вмещает много комплектов посуды за раз. Хорошая современная кухонная техника. </w:t>
      </w:r>
    </w:p>
    <w:p w:rsidR="00EF4F88" w:rsidRPr="00D57662" w:rsidRDefault="00EF4F88"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Перед покупкой, сравнивали с аналогичной моделью фирмы Электролюкс, цена одна и та же, разница только во вместимости. Веко подошла лучше, так как перемывает до 13 комплектов посуды. Еще и экономичная посудомойка. Отличная система сушки. Рада, что муж выбрал именно эту модель. Шума почти не создает. </w:t>
      </w:r>
    </w:p>
    <w:p w:rsidR="00F03973"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15" w:history="1">
        <w:r w:rsidR="00F03973" w:rsidRPr="00D57662">
          <w:rPr>
            <w:rStyle w:val="a3"/>
            <w:rFonts w:ascii="Times New Roman" w:eastAsia="Times New Roman" w:hAnsi="Times New Roman" w:cs="Times New Roman"/>
            <w:bCs/>
            <w:kern w:val="36"/>
            <w:sz w:val="28"/>
            <w:szCs w:val="28"/>
            <w:lang w:eastAsia="ru-RU"/>
          </w:rPr>
          <w:t>https://www.technodom.kz/catalog/posudomoechnye_mashiny_1/p/32427</w:t>
        </w:r>
      </w:hyperlink>
    </w:p>
    <w:p w:rsidR="00F03973" w:rsidRPr="00D57662" w:rsidRDefault="00F75EC8"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 Давно уже ждала подобную модель. Аристон, это действительно техника будущего. У нас вся техника на кухне в таком цвете, не хотелось брать белую посудомойку. А почитав все характеристики, сомнения ушли в миг. 15 комплектов посуды. Муж был в шоке, когда я первый раз столько в нее запихнула. Вымывает все до соринки. Очень тихонькая, и на такое количество тарелок, тратит воду по минимуму. </w:t>
      </w:r>
    </w:p>
    <w:p w:rsidR="00F75EC8" w:rsidRPr="00D57662" w:rsidRDefault="00F75EC8"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Один из моих любимых интернет магазинов. Заказываю постоянно товары в нем. Очень быстрые доставки и еще ни разу не было брака или несоответствия с размером. Сегодня приобрела в технодоме посудомойку. По характеристикам, лучшая на сайт</w:t>
      </w:r>
      <w:r w:rsidR="00974A8D" w:rsidRPr="00D57662">
        <w:rPr>
          <w:rFonts w:ascii="Times New Roman" w:eastAsia="Times New Roman" w:hAnsi="Times New Roman" w:cs="Times New Roman"/>
          <w:bCs/>
          <w:color w:val="252223"/>
          <w:kern w:val="36"/>
          <w:sz w:val="28"/>
          <w:szCs w:val="28"/>
          <w:lang w:eastAsia="ru-RU"/>
        </w:rPr>
        <w:t xml:space="preserve">е, а по цене во всем интернете. Вечером муж установит, и буду экспериментировать. Жду новых акций от магазина. </w:t>
      </w:r>
    </w:p>
    <w:p w:rsidR="00974A8D" w:rsidRPr="00D57662" w:rsidRDefault="00974A8D"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lastRenderedPageBreak/>
        <w:t xml:space="preserve">Приобрела новую модель Аристона. </w:t>
      </w:r>
      <w:r w:rsidR="00F36155" w:rsidRPr="00D57662">
        <w:rPr>
          <w:rFonts w:ascii="Times New Roman" w:eastAsia="Times New Roman" w:hAnsi="Times New Roman" w:cs="Times New Roman"/>
          <w:bCs/>
          <w:color w:val="252223"/>
          <w:kern w:val="36"/>
          <w:sz w:val="28"/>
          <w:szCs w:val="28"/>
          <w:lang w:eastAsia="ru-RU"/>
        </w:rPr>
        <w:t>Цена,</w:t>
      </w:r>
      <w:r w:rsidRPr="00D57662">
        <w:rPr>
          <w:rFonts w:ascii="Times New Roman" w:eastAsia="Times New Roman" w:hAnsi="Times New Roman" w:cs="Times New Roman"/>
          <w:bCs/>
          <w:color w:val="252223"/>
          <w:kern w:val="36"/>
          <w:sz w:val="28"/>
          <w:szCs w:val="28"/>
          <w:lang w:eastAsia="ru-RU"/>
        </w:rPr>
        <w:t xml:space="preserve"> </w:t>
      </w:r>
      <w:r w:rsidR="00F36155" w:rsidRPr="00D57662">
        <w:rPr>
          <w:rFonts w:ascii="Times New Roman" w:eastAsia="Times New Roman" w:hAnsi="Times New Roman" w:cs="Times New Roman"/>
          <w:bCs/>
          <w:color w:val="252223"/>
          <w:kern w:val="36"/>
          <w:sz w:val="28"/>
          <w:szCs w:val="28"/>
          <w:lang w:eastAsia="ru-RU"/>
        </w:rPr>
        <w:t>конечно,</w:t>
      </w:r>
      <w:r w:rsidRPr="00D57662">
        <w:rPr>
          <w:rFonts w:ascii="Times New Roman" w:eastAsia="Times New Roman" w:hAnsi="Times New Roman" w:cs="Times New Roman"/>
          <w:bCs/>
          <w:color w:val="252223"/>
          <w:kern w:val="36"/>
          <w:sz w:val="28"/>
          <w:szCs w:val="28"/>
          <w:lang w:eastAsia="ru-RU"/>
        </w:rPr>
        <w:t xml:space="preserve"> не самая низкая, из всех подобных моделей, но </w:t>
      </w:r>
      <w:r w:rsidR="00F36155" w:rsidRPr="00D57662">
        <w:rPr>
          <w:rFonts w:ascii="Times New Roman" w:eastAsia="Times New Roman" w:hAnsi="Times New Roman" w:cs="Times New Roman"/>
          <w:bCs/>
          <w:color w:val="252223"/>
          <w:kern w:val="36"/>
          <w:sz w:val="28"/>
          <w:szCs w:val="28"/>
          <w:lang w:eastAsia="ru-RU"/>
        </w:rPr>
        <w:t>то,</w:t>
      </w:r>
      <w:r w:rsidRPr="00D57662">
        <w:rPr>
          <w:rFonts w:ascii="Times New Roman" w:eastAsia="Times New Roman" w:hAnsi="Times New Roman" w:cs="Times New Roman"/>
          <w:bCs/>
          <w:color w:val="252223"/>
          <w:kern w:val="36"/>
          <w:sz w:val="28"/>
          <w:szCs w:val="28"/>
          <w:lang w:eastAsia="ru-RU"/>
        </w:rPr>
        <w:t xml:space="preserve"> что она моет 15 комплектов посуды, думаю, стоит того. Самый оптимальный вариант, для большой семьи. Моим всем она внешне понравилась. Дети уже понажимали на все кнопки. Я еще не все режимы перепробовала, пользуюсь, </w:t>
      </w:r>
      <w:r w:rsidR="00F36155" w:rsidRPr="00D57662">
        <w:rPr>
          <w:rFonts w:ascii="Times New Roman" w:eastAsia="Times New Roman" w:hAnsi="Times New Roman" w:cs="Times New Roman"/>
          <w:bCs/>
          <w:color w:val="252223"/>
          <w:kern w:val="36"/>
          <w:sz w:val="28"/>
          <w:szCs w:val="28"/>
          <w:lang w:eastAsia="ru-RU"/>
        </w:rPr>
        <w:t>наверное,</w:t>
      </w:r>
      <w:r w:rsidRPr="00D57662">
        <w:rPr>
          <w:rFonts w:ascii="Times New Roman" w:eastAsia="Times New Roman" w:hAnsi="Times New Roman" w:cs="Times New Roman"/>
          <w:bCs/>
          <w:color w:val="252223"/>
          <w:kern w:val="36"/>
          <w:sz w:val="28"/>
          <w:szCs w:val="28"/>
          <w:lang w:eastAsia="ru-RU"/>
        </w:rPr>
        <w:t xml:space="preserve"> как и все быстрой и экономичной мойкой.</w:t>
      </w:r>
      <w:r w:rsidR="00377C55" w:rsidRPr="00D57662">
        <w:rPr>
          <w:rFonts w:ascii="Times New Roman" w:eastAsia="Times New Roman" w:hAnsi="Times New Roman" w:cs="Times New Roman"/>
          <w:bCs/>
          <w:color w:val="252223"/>
          <w:kern w:val="36"/>
          <w:sz w:val="28"/>
          <w:szCs w:val="28"/>
          <w:lang w:eastAsia="ru-RU"/>
        </w:rPr>
        <w:t xml:space="preserve"> </w:t>
      </w:r>
      <w:r w:rsidR="008F43A8" w:rsidRPr="00D57662">
        <w:rPr>
          <w:rFonts w:ascii="Times New Roman" w:eastAsia="Times New Roman" w:hAnsi="Times New Roman" w:cs="Times New Roman"/>
          <w:bCs/>
          <w:color w:val="252223"/>
          <w:kern w:val="36"/>
          <w:sz w:val="28"/>
          <w:szCs w:val="28"/>
          <w:lang w:eastAsia="ru-RU"/>
        </w:rPr>
        <w:t xml:space="preserve"> </w:t>
      </w:r>
      <w:r w:rsidR="00DE0C58" w:rsidRPr="00D57662">
        <w:rPr>
          <w:rFonts w:ascii="Times New Roman" w:eastAsia="Times New Roman" w:hAnsi="Times New Roman" w:cs="Times New Roman"/>
          <w:bCs/>
          <w:color w:val="252223"/>
          <w:kern w:val="36"/>
          <w:sz w:val="28"/>
          <w:szCs w:val="28"/>
          <w:lang w:eastAsia="ru-RU"/>
        </w:rPr>
        <w:t xml:space="preserve"> </w:t>
      </w:r>
      <w:r w:rsidR="00563D70" w:rsidRPr="00D57662">
        <w:rPr>
          <w:rFonts w:ascii="Times New Roman" w:eastAsia="Times New Roman" w:hAnsi="Times New Roman" w:cs="Times New Roman"/>
          <w:bCs/>
          <w:color w:val="252223"/>
          <w:kern w:val="36"/>
          <w:sz w:val="28"/>
          <w:szCs w:val="28"/>
          <w:lang w:eastAsia="ru-RU"/>
        </w:rPr>
        <w:t xml:space="preserve"> </w:t>
      </w:r>
    </w:p>
    <w:p w:rsidR="008F167D" w:rsidRPr="00D57662" w:rsidRDefault="008F167D"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Долго сравнивали с мужем все варианты посудомоечных машин, остановились на двух, на </w:t>
      </w:r>
      <w:r w:rsidRPr="00D57662">
        <w:rPr>
          <w:rFonts w:ascii="Times New Roman" w:eastAsia="Times New Roman" w:hAnsi="Times New Roman" w:cs="Times New Roman"/>
          <w:bCs/>
          <w:color w:val="252223"/>
          <w:kern w:val="36"/>
          <w:sz w:val="28"/>
          <w:szCs w:val="28"/>
          <w:lang w:val="en-US" w:eastAsia="ru-RU"/>
        </w:rPr>
        <w:t>Zanussi</w:t>
      </w:r>
      <w:r w:rsidRPr="00D57662">
        <w:rPr>
          <w:rFonts w:ascii="Times New Roman" w:eastAsia="Times New Roman" w:hAnsi="Times New Roman" w:cs="Times New Roman"/>
          <w:bCs/>
          <w:color w:val="252223"/>
          <w:kern w:val="36"/>
          <w:sz w:val="28"/>
          <w:szCs w:val="28"/>
          <w:lang w:eastAsia="ru-RU"/>
        </w:rPr>
        <w:t xml:space="preserve"> и на этой. Цена и расход воды в них одинаковы, только Аристона имеет больше режимов и дизайн посовременней. </w:t>
      </w:r>
      <w:r w:rsidR="000732EF" w:rsidRPr="00D57662">
        <w:rPr>
          <w:rFonts w:ascii="Times New Roman" w:eastAsia="Times New Roman" w:hAnsi="Times New Roman" w:cs="Times New Roman"/>
          <w:bCs/>
          <w:color w:val="252223"/>
          <w:kern w:val="36"/>
          <w:sz w:val="28"/>
          <w:szCs w:val="28"/>
          <w:lang w:eastAsia="ru-RU"/>
        </w:rPr>
        <w:t xml:space="preserve">Поэтому, </w:t>
      </w:r>
      <w:r w:rsidRPr="00D57662">
        <w:rPr>
          <w:rFonts w:ascii="Times New Roman" w:eastAsia="Times New Roman" w:hAnsi="Times New Roman" w:cs="Times New Roman"/>
          <w:bCs/>
          <w:color w:val="252223"/>
          <w:kern w:val="36"/>
          <w:sz w:val="28"/>
          <w:szCs w:val="28"/>
          <w:lang w:eastAsia="ru-RU"/>
        </w:rPr>
        <w:t xml:space="preserve">отдали предпочтение ей. Пользуюсь две недели, </w:t>
      </w:r>
      <w:r w:rsidR="000732EF" w:rsidRPr="00D57662">
        <w:rPr>
          <w:rFonts w:ascii="Times New Roman" w:eastAsia="Times New Roman" w:hAnsi="Times New Roman" w:cs="Times New Roman"/>
          <w:bCs/>
          <w:color w:val="252223"/>
          <w:kern w:val="36"/>
          <w:sz w:val="28"/>
          <w:szCs w:val="28"/>
          <w:lang w:eastAsia="ru-RU"/>
        </w:rPr>
        <w:t xml:space="preserve">не шумит, отлично чистит всю посуду. Хорошо, что купили именно эту модель. Покупкой довольна. </w:t>
      </w:r>
    </w:p>
    <w:p w:rsidR="000732EF" w:rsidRPr="00D57662" w:rsidRDefault="000732EF"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p>
    <w:p w:rsidR="000732EF"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16" w:history="1">
        <w:r w:rsidR="000732EF" w:rsidRPr="00D57662">
          <w:rPr>
            <w:rStyle w:val="a3"/>
            <w:rFonts w:ascii="Times New Roman" w:eastAsia="Times New Roman" w:hAnsi="Times New Roman" w:cs="Times New Roman"/>
            <w:bCs/>
            <w:kern w:val="36"/>
            <w:sz w:val="28"/>
            <w:szCs w:val="28"/>
            <w:lang w:eastAsia="ru-RU"/>
          </w:rPr>
          <w:t>https://www.technodom.kz/catalog/sistemy_obrabotki_vozdukha/p/372</w:t>
        </w:r>
      </w:hyperlink>
    </w:p>
    <w:p w:rsidR="000732EF" w:rsidRPr="00D57662" w:rsidRDefault="000732EF"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Давно слышала о функциях очистителей, но до рождения ребенка не задумывалась насколько он важный. Выбрали с мужем эту модель, так как он очищает довольно большую площадь, а сам небольшого размера. Можно устанавливать таймер, и отличный дизайн с подсветкой. Рада, что пополнили дом такой вещью. </w:t>
      </w:r>
      <w:r w:rsidR="00EE04A1" w:rsidRPr="00D57662">
        <w:rPr>
          <w:rFonts w:ascii="Times New Roman" w:eastAsia="Times New Roman" w:hAnsi="Times New Roman" w:cs="Times New Roman"/>
          <w:bCs/>
          <w:color w:val="252223"/>
          <w:kern w:val="36"/>
          <w:sz w:val="28"/>
          <w:szCs w:val="28"/>
          <w:lang w:eastAsia="ru-RU"/>
        </w:rPr>
        <w:t>Цена тут, кстати, самая демократичная.</w:t>
      </w:r>
    </w:p>
    <w:p w:rsidR="00EE04A1" w:rsidRPr="00D57662" w:rsidRDefault="00EE04A1"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Первый раз делали заказ с мужем на этом сайте. Понравилась консультант магазина, все рассказала об этом очистители и о существующих акциях сайта. Сделали заказ, и через три часа уже получили товар. Сам очиститель аккуратно упакован, есть все чеки, сразу все проверила, работает и соответствует всем описаниям. Нет лишнег</w:t>
      </w:r>
      <w:r w:rsidR="00FD6453" w:rsidRPr="00D57662">
        <w:rPr>
          <w:rFonts w:ascii="Times New Roman" w:eastAsia="Times New Roman" w:hAnsi="Times New Roman" w:cs="Times New Roman"/>
          <w:bCs/>
          <w:color w:val="252223"/>
          <w:kern w:val="36"/>
          <w:sz w:val="28"/>
          <w:szCs w:val="28"/>
          <w:lang w:eastAsia="ru-RU"/>
        </w:rPr>
        <w:t xml:space="preserve">о шума, и очищает д о50кв. Рада такому пополнению в моей комнате. </w:t>
      </w:r>
    </w:p>
    <w:p w:rsidR="00EE04A1" w:rsidRPr="00D57662" w:rsidRDefault="00EE04A1"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lastRenderedPageBreak/>
        <w:t xml:space="preserve">Давно хотела </w:t>
      </w:r>
      <w:r w:rsidR="002F1FEC" w:rsidRPr="00D57662">
        <w:rPr>
          <w:rFonts w:ascii="Times New Roman" w:eastAsia="Times New Roman" w:hAnsi="Times New Roman" w:cs="Times New Roman"/>
          <w:bCs/>
          <w:color w:val="252223"/>
          <w:kern w:val="36"/>
          <w:sz w:val="28"/>
          <w:szCs w:val="28"/>
          <w:lang w:eastAsia="ru-RU"/>
        </w:rPr>
        <w:t>купить</w:t>
      </w:r>
      <w:r w:rsidRPr="00D57662">
        <w:rPr>
          <w:rFonts w:ascii="Times New Roman" w:eastAsia="Times New Roman" w:hAnsi="Times New Roman" w:cs="Times New Roman"/>
          <w:bCs/>
          <w:color w:val="252223"/>
          <w:kern w:val="36"/>
          <w:sz w:val="28"/>
          <w:szCs w:val="28"/>
          <w:lang w:eastAsia="ru-RU"/>
        </w:rPr>
        <w:t xml:space="preserve"> в квартиру очиститель воздуха. Взяла эту модель, так как</w:t>
      </w:r>
      <w:r w:rsidR="002F1FEC" w:rsidRPr="00D57662">
        <w:rPr>
          <w:rFonts w:ascii="Times New Roman" w:eastAsia="Times New Roman" w:hAnsi="Times New Roman" w:cs="Times New Roman"/>
          <w:bCs/>
          <w:color w:val="252223"/>
          <w:kern w:val="36"/>
          <w:sz w:val="28"/>
          <w:szCs w:val="28"/>
          <w:lang w:eastAsia="ru-RU"/>
        </w:rPr>
        <w:t xml:space="preserve"> это самый экономный вариант, для площади в 50кв. м. Все устраивает, </w:t>
      </w:r>
      <w:r w:rsidR="00FE062D" w:rsidRPr="00D57662">
        <w:rPr>
          <w:rFonts w:ascii="Times New Roman" w:eastAsia="Times New Roman" w:hAnsi="Times New Roman" w:cs="Times New Roman"/>
          <w:bCs/>
          <w:color w:val="252223"/>
          <w:kern w:val="36"/>
          <w:sz w:val="28"/>
          <w:szCs w:val="28"/>
          <w:lang w:eastAsia="ru-RU"/>
        </w:rPr>
        <w:t>ничего лишнего, главное, что он выполняет свою главную функцию. Х</w:t>
      </w:r>
      <w:r w:rsidR="002F1FEC" w:rsidRPr="00D57662">
        <w:rPr>
          <w:rFonts w:ascii="Times New Roman" w:eastAsia="Times New Roman" w:hAnsi="Times New Roman" w:cs="Times New Roman"/>
          <w:bCs/>
          <w:color w:val="252223"/>
          <w:kern w:val="36"/>
          <w:sz w:val="28"/>
          <w:szCs w:val="28"/>
          <w:lang w:eastAsia="ru-RU"/>
        </w:rPr>
        <w:t xml:space="preserve">отелось бы только ионизирующую функцию добавить. Дизайн неплохой, в двух цветах был, взяла белый. Можно добавлять разные запахи с помощью масел. Я лаванду добавляю. </w:t>
      </w:r>
      <w:r w:rsidR="00FD6453" w:rsidRPr="00D57662">
        <w:rPr>
          <w:rFonts w:ascii="Times New Roman" w:eastAsia="Times New Roman" w:hAnsi="Times New Roman" w:cs="Times New Roman"/>
          <w:bCs/>
          <w:color w:val="252223"/>
          <w:kern w:val="36"/>
          <w:sz w:val="28"/>
          <w:szCs w:val="28"/>
          <w:lang w:eastAsia="ru-RU"/>
        </w:rPr>
        <w:t xml:space="preserve">Своей покупкой, вполне довольна. </w:t>
      </w:r>
    </w:p>
    <w:p w:rsidR="00A96D0E" w:rsidRPr="00D57662" w:rsidRDefault="00A96D0E"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p>
    <w:p w:rsidR="00A96D0E" w:rsidRPr="00D57662" w:rsidRDefault="00A96D0E"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При покупке очистителя, остановил свой выбор на </w:t>
      </w:r>
      <w:r w:rsidRPr="00D57662">
        <w:rPr>
          <w:rFonts w:ascii="Times New Roman" w:eastAsia="Times New Roman" w:hAnsi="Times New Roman" w:cs="Times New Roman"/>
          <w:bCs/>
          <w:color w:val="252223"/>
          <w:kern w:val="36"/>
          <w:sz w:val="28"/>
          <w:szCs w:val="28"/>
          <w:lang w:val="en-US" w:eastAsia="ru-RU"/>
        </w:rPr>
        <w:t>ZENET</w:t>
      </w:r>
      <w:r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val="en-US" w:eastAsia="ru-RU"/>
        </w:rPr>
        <w:t>JX</w:t>
      </w:r>
      <w:r w:rsidRPr="00D57662">
        <w:rPr>
          <w:rFonts w:ascii="Times New Roman" w:eastAsia="Times New Roman" w:hAnsi="Times New Roman" w:cs="Times New Roman"/>
          <w:bCs/>
          <w:color w:val="252223"/>
          <w:kern w:val="36"/>
          <w:sz w:val="28"/>
          <w:szCs w:val="28"/>
          <w:lang w:eastAsia="ru-RU"/>
        </w:rPr>
        <w:t xml:space="preserve"> и этом очистителе. По функциям и цене они практически одинаковы, убедило взять Стадлер, его длительный эксплуатационный строк.</w:t>
      </w:r>
      <w:r w:rsidR="00FD6453" w:rsidRPr="00D57662">
        <w:rPr>
          <w:rFonts w:ascii="Times New Roman" w:eastAsia="Times New Roman" w:hAnsi="Times New Roman" w:cs="Times New Roman"/>
          <w:bCs/>
          <w:color w:val="252223"/>
          <w:kern w:val="36"/>
          <w:sz w:val="28"/>
          <w:szCs w:val="28"/>
          <w:lang w:eastAsia="ru-RU"/>
        </w:rPr>
        <w:t xml:space="preserve"> Плюс дизайн интересный</w:t>
      </w:r>
      <w:r w:rsidRPr="00D57662">
        <w:rPr>
          <w:rFonts w:ascii="Times New Roman" w:eastAsia="Times New Roman" w:hAnsi="Times New Roman" w:cs="Times New Roman"/>
          <w:bCs/>
          <w:color w:val="252223"/>
          <w:kern w:val="36"/>
          <w:sz w:val="28"/>
          <w:szCs w:val="28"/>
          <w:lang w:eastAsia="ru-RU"/>
        </w:rPr>
        <w:t>,</w:t>
      </w:r>
      <w:r w:rsidR="00FD6453"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eastAsia="ru-RU"/>
        </w:rPr>
        <w:t xml:space="preserve">есть подсветка и таймер. Покупкой полностью доволен, воздух в комнате свежее, особенно сейчас, в жару. </w:t>
      </w:r>
    </w:p>
    <w:p w:rsidR="00FD6453"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17" w:history="1">
        <w:r w:rsidR="00FD6453" w:rsidRPr="00D57662">
          <w:rPr>
            <w:rStyle w:val="a3"/>
            <w:rFonts w:ascii="Times New Roman" w:eastAsia="Times New Roman" w:hAnsi="Times New Roman" w:cs="Times New Roman"/>
            <w:bCs/>
            <w:kern w:val="36"/>
            <w:sz w:val="28"/>
            <w:szCs w:val="28"/>
            <w:lang w:eastAsia="ru-RU"/>
          </w:rPr>
          <w:t>https://www.technodom.kz/catalog/sistemy_obrabotki_vozdukha/p/3311</w:t>
        </w:r>
      </w:hyperlink>
    </w:p>
    <w:p w:rsidR="00FD6453" w:rsidRPr="00D57662" w:rsidRDefault="00820ECB"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Посоветовал педиатр, приобрести очиститель воздуха в квартиру. Летом у детей, начинается першение в горле. Поэтому наш выбор с мужем упал на проверенную годами и фирму. Купили Панасоник, со всеми функциями, очищение, увлажнение, а так же ионизация. Еще одной полезной функцией </w:t>
      </w:r>
      <w:r w:rsidR="00655411" w:rsidRPr="00D57662">
        <w:rPr>
          <w:rFonts w:ascii="Times New Roman" w:eastAsia="Times New Roman" w:hAnsi="Times New Roman" w:cs="Times New Roman"/>
          <w:bCs/>
          <w:color w:val="252223"/>
          <w:kern w:val="36"/>
          <w:sz w:val="28"/>
          <w:szCs w:val="28"/>
          <w:lang w:eastAsia="ru-RU"/>
        </w:rPr>
        <w:t>очистителя, является защита</w:t>
      </w:r>
      <w:r w:rsidRPr="00D57662">
        <w:rPr>
          <w:rFonts w:ascii="Times New Roman" w:eastAsia="Times New Roman" w:hAnsi="Times New Roman" w:cs="Times New Roman"/>
          <w:bCs/>
          <w:color w:val="252223"/>
          <w:kern w:val="36"/>
          <w:sz w:val="28"/>
          <w:szCs w:val="28"/>
          <w:lang w:eastAsia="ru-RU"/>
        </w:rPr>
        <w:t xml:space="preserve"> </w:t>
      </w:r>
      <w:r w:rsidR="00655411" w:rsidRPr="00D57662">
        <w:rPr>
          <w:rFonts w:ascii="Times New Roman" w:eastAsia="Times New Roman" w:hAnsi="Times New Roman" w:cs="Times New Roman"/>
          <w:bCs/>
          <w:color w:val="252223"/>
          <w:kern w:val="36"/>
          <w:sz w:val="28"/>
          <w:szCs w:val="28"/>
          <w:lang w:eastAsia="ru-RU"/>
        </w:rPr>
        <w:t xml:space="preserve"> при опрокидывании. Он автоматически отключается.</w:t>
      </w:r>
    </w:p>
    <w:p w:rsidR="005A1E25" w:rsidRPr="00D57662" w:rsidRDefault="00655411"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Долго выбирала очиститель, </w:t>
      </w:r>
      <w:r w:rsidR="0003380C" w:rsidRPr="00D57662">
        <w:rPr>
          <w:rFonts w:ascii="Times New Roman" w:eastAsia="Times New Roman" w:hAnsi="Times New Roman" w:cs="Times New Roman"/>
          <w:bCs/>
          <w:color w:val="252223"/>
          <w:kern w:val="36"/>
          <w:sz w:val="28"/>
          <w:szCs w:val="28"/>
          <w:lang w:eastAsia="ru-RU"/>
        </w:rPr>
        <w:t>не могла определиться с функциями, которые мне нужны</w:t>
      </w:r>
      <w:r w:rsidRPr="00D57662">
        <w:rPr>
          <w:rFonts w:ascii="Times New Roman" w:eastAsia="Times New Roman" w:hAnsi="Times New Roman" w:cs="Times New Roman"/>
          <w:bCs/>
          <w:color w:val="252223"/>
          <w:kern w:val="36"/>
          <w:sz w:val="28"/>
          <w:szCs w:val="28"/>
          <w:lang w:eastAsia="ru-RU"/>
        </w:rPr>
        <w:t>.</w:t>
      </w:r>
      <w:r w:rsidR="00F45DD6" w:rsidRPr="00D57662">
        <w:rPr>
          <w:rFonts w:ascii="Times New Roman" w:eastAsia="Times New Roman" w:hAnsi="Times New Roman" w:cs="Times New Roman"/>
          <w:bCs/>
          <w:color w:val="252223"/>
          <w:kern w:val="36"/>
          <w:sz w:val="28"/>
          <w:szCs w:val="28"/>
          <w:lang w:eastAsia="ru-RU"/>
        </w:rPr>
        <w:t xml:space="preserve"> На сайте </w:t>
      </w:r>
      <w:r w:rsidR="001839CF" w:rsidRPr="00D57662">
        <w:rPr>
          <w:rFonts w:ascii="Times New Roman" w:eastAsia="Times New Roman" w:hAnsi="Times New Roman" w:cs="Times New Roman"/>
          <w:bCs/>
          <w:color w:val="252223"/>
          <w:kern w:val="36"/>
          <w:sz w:val="28"/>
          <w:szCs w:val="28"/>
          <w:lang w:eastAsia="ru-RU"/>
        </w:rPr>
        <w:t xml:space="preserve">предоставили очень обширную информацию по всем моделям и помогли сделать заказ. </w:t>
      </w:r>
      <w:r w:rsidR="0003380C" w:rsidRPr="00D57662">
        <w:rPr>
          <w:rFonts w:ascii="Times New Roman" w:eastAsia="Times New Roman" w:hAnsi="Times New Roman" w:cs="Times New Roman"/>
          <w:bCs/>
          <w:color w:val="252223"/>
          <w:kern w:val="36"/>
          <w:sz w:val="28"/>
          <w:szCs w:val="28"/>
          <w:lang w:eastAsia="ru-RU"/>
        </w:rPr>
        <w:t xml:space="preserve">Очиститель был у меня дома спустя три часа. Очень быстро и надежно упакован. </w:t>
      </w:r>
      <w:r w:rsidR="00B97D3C" w:rsidRPr="00D57662">
        <w:rPr>
          <w:rFonts w:ascii="Times New Roman" w:eastAsia="Times New Roman" w:hAnsi="Times New Roman" w:cs="Times New Roman"/>
          <w:bCs/>
          <w:color w:val="252223"/>
          <w:kern w:val="36"/>
          <w:sz w:val="28"/>
          <w:szCs w:val="28"/>
          <w:lang w:eastAsia="ru-RU"/>
        </w:rPr>
        <w:t>Сам прибор делает очистку воздуха, ионизацию и увлажнение, убивает микробов. Буду еще пользоваться услугами сайта.</w:t>
      </w:r>
    </w:p>
    <w:p w:rsidR="00F75EC8" w:rsidRPr="00D57662" w:rsidRDefault="00DF3338"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lastRenderedPageBreak/>
        <w:t>Родители подарили нам с мужем и детьми этот очиститель.</w:t>
      </w:r>
      <w:r w:rsidR="003A62B1" w:rsidRPr="00D57662">
        <w:rPr>
          <w:rFonts w:ascii="Times New Roman" w:eastAsia="Times New Roman" w:hAnsi="Times New Roman" w:cs="Times New Roman"/>
          <w:bCs/>
          <w:color w:val="252223"/>
          <w:kern w:val="36"/>
          <w:sz w:val="28"/>
          <w:szCs w:val="28"/>
          <w:lang w:eastAsia="ru-RU"/>
        </w:rPr>
        <w:t xml:space="preserve"> На сайте ищу еще один, с дистанционным управлением уже и желательно с большей площадью очищения.</w:t>
      </w:r>
      <w:r w:rsidRPr="00D57662">
        <w:rPr>
          <w:rFonts w:ascii="Times New Roman" w:eastAsia="Times New Roman" w:hAnsi="Times New Roman" w:cs="Times New Roman"/>
          <w:bCs/>
          <w:color w:val="252223"/>
          <w:kern w:val="36"/>
          <w:sz w:val="28"/>
          <w:szCs w:val="28"/>
          <w:lang w:eastAsia="ru-RU"/>
        </w:rPr>
        <w:t xml:space="preserve"> Я советовалась с</w:t>
      </w:r>
      <w:r w:rsidR="006D6FDB" w:rsidRPr="00D57662">
        <w:rPr>
          <w:rFonts w:ascii="Times New Roman" w:eastAsia="Times New Roman" w:hAnsi="Times New Roman" w:cs="Times New Roman"/>
          <w:bCs/>
          <w:color w:val="252223"/>
          <w:kern w:val="36"/>
          <w:sz w:val="28"/>
          <w:szCs w:val="28"/>
          <w:lang w:eastAsia="ru-RU"/>
        </w:rPr>
        <w:t xml:space="preserve"> педиатром</w:t>
      </w:r>
      <w:r w:rsidRPr="00D57662">
        <w:rPr>
          <w:rFonts w:ascii="Times New Roman" w:eastAsia="Times New Roman" w:hAnsi="Times New Roman" w:cs="Times New Roman"/>
          <w:bCs/>
          <w:color w:val="252223"/>
          <w:kern w:val="36"/>
          <w:sz w:val="28"/>
          <w:szCs w:val="28"/>
          <w:lang w:eastAsia="ru-RU"/>
        </w:rPr>
        <w:t>,</w:t>
      </w:r>
      <w:r w:rsidR="006D6FDB"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eastAsia="ru-RU"/>
        </w:rPr>
        <w:t xml:space="preserve">о том безопасно ли его постоянно использовать, врач сказал что да, особенно на ночь включать, для хорошего сна деток. </w:t>
      </w:r>
      <w:r w:rsidR="006D6FDB" w:rsidRPr="00D57662">
        <w:rPr>
          <w:rFonts w:ascii="Times New Roman" w:eastAsia="Times New Roman" w:hAnsi="Times New Roman" w:cs="Times New Roman"/>
          <w:bCs/>
          <w:color w:val="252223"/>
          <w:kern w:val="36"/>
          <w:sz w:val="28"/>
          <w:szCs w:val="28"/>
          <w:lang w:eastAsia="ru-RU"/>
        </w:rPr>
        <w:t>На работу нареканий</w:t>
      </w:r>
      <w:r w:rsidRPr="00D57662">
        <w:rPr>
          <w:rFonts w:ascii="Times New Roman" w:eastAsia="Times New Roman" w:hAnsi="Times New Roman" w:cs="Times New Roman"/>
          <w:bCs/>
          <w:color w:val="252223"/>
          <w:kern w:val="36"/>
          <w:sz w:val="28"/>
          <w:szCs w:val="28"/>
          <w:lang w:eastAsia="ru-RU"/>
        </w:rPr>
        <w:t xml:space="preserve"> нет</w:t>
      </w:r>
      <w:r w:rsidR="003A62B1" w:rsidRPr="00D57662">
        <w:rPr>
          <w:rFonts w:ascii="Times New Roman" w:eastAsia="Times New Roman" w:hAnsi="Times New Roman" w:cs="Times New Roman"/>
          <w:bCs/>
          <w:color w:val="252223"/>
          <w:kern w:val="36"/>
          <w:sz w:val="28"/>
          <w:szCs w:val="28"/>
          <w:lang w:eastAsia="ru-RU"/>
        </w:rPr>
        <w:t xml:space="preserve">, и внешне мне он нравится. </w:t>
      </w:r>
    </w:p>
    <w:p w:rsidR="003A62B1" w:rsidRPr="00D57662" w:rsidRDefault="003A62B1"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Покупали вчера очиститель для воздуха, первая наша с мужем покупка в интернете. </w:t>
      </w:r>
      <w:r w:rsidR="00600DDD" w:rsidRPr="00D57662">
        <w:rPr>
          <w:rFonts w:ascii="Times New Roman" w:eastAsia="Times New Roman" w:hAnsi="Times New Roman" w:cs="Times New Roman"/>
          <w:bCs/>
          <w:color w:val="252223"/>
          <w:kern w:val="36"/>
          <w:sz w:val="28"/>
          <w:szCs w:val="28"/>
          <w:lang w:eastAsia="ru-RU"/>
        </w:rPr>
        <w:t>Нашли два подходящих по цене и функциям. Но мне, не понравилось, что</w:t>
      </w:r>
      <w:r w:rsidR="00F36155" w:rsidRPr="00D57662">
        <w:rPr>
          <w:rFonts w:ascii="Times New Roman" w:eastAsia="Times New Roman" w:hAnsi="Times New Roman" w:cs="Times New Roman"/>
          <w:bCs/>
          <w:color w:val="252223"/>
          <w:kern w:val="36"/>
          <w:sz w:val="28"/>
          <w:szCs w:val="28"/>
          <w:lang w:eastAsia="ru-RU"/>
        </w:rPr>
        <w:t xml:space="preserve"> </w:t>
      </w:r>
      <w:r w:rsidR="00600DDD" w:rsidRPr="00D57662">
        <w:rPr>
          <w:rFonts w:ascii="Times New Roman" w:eastAsia="Times New Roman" w:hAnsi="Times New Roman" w:cs="Times New Roman"/>
          <w:bCs/>
          <w:color w:val="252223"/>
          <w:kern w:val="36"/>
          <w:sz w:val="28"/>
          <w:szCs w:val="28"/>
          <w:lang w:val="en-US" w:eastAsia="ru-RU"/>
        </w:rPr>
        <w:t>Electrolux</w:t>
      </w:r>
      <w:r w:rsidR="00600DDD" w:rsidRPr="00D57662">
        <w:rPr>
          <w:rFonts w:ascii="Times New Roman" w:eastAsia="Times New Roman" w:hAnsi="Times New Roman" w:cs="Times New Roman"/>
          <w:bCs/>
          <w:color w:val="252223"/>
          <w:kern w:val="36"/>
          <w:sz w:val="28"/>
          <w:szCs w:val="28"/>
          <w:lang w:eastAsia="ru-RU"/>
        </w:rPr>
        <w:t xml:space="preserve"> в темном цвет</w:t>
      </w:r>
      <w:r w:rsidR="00F36155" w:rsidRPr="00D57662">
        <w:rPr>
          <w:rFonts w:ascii="Times New Roman" w:eastAsia="Times New Roman" w:hAnsi="Times New Roman" w:cs="Times New Roman"/>
          <w:bCs/>
          <w:color w:val="252223"/>
          <w:kern w:val="36"/>
          <w:sz w:val="28"/>
          <w:szCs w:val="28"/>
          <w:lang w:eastAsia="ru-RU"/>
        </w:rPr>
        <w:t>е</w:t>
      </w:r>
      <w:r w:rsidR="00600DDD" w:rsidRPr="00D57662">
        <w:rPr>
          <w:rFonts w:ascii="Times New Roman" w:eastAsia="Times New Roman" w:hAnsi="Times New Roman" w:cs="Times New Roman"/>
          <w:bCs/>
          <w:color w:val="252223"/>
          <w:kern w:val="36"/>
          <w:sz w:val="28"/>
          <w:szCs w:val="28"/>
          <w:lang w:eastAsia="ru-RU"/>
        </w:rPr>
        <w:t xml:space="preserve"> идет, поэтому остановили свой  выбор на белом </w:t>
      </w:r>
      <w:r w:rsidR="00600DDD" w:rsidRPr="00D57662">
        <w:rPr>
          <w:rFonts w:ascii="Times New Roman" w:eastAsia="Times New Roman" w:hAnsi="Times New Roman" w:cs="Times New Roman"/>
          <w:bCs/>
          <w:color w:val="252223"/>
          <w:kern w:val="36"/>
          <w:sz w:val="28"/>
          <w:szCs w:val="28"/>
          <w:lang w:val="en-US" w:eastAsia="ru-RU"/>
        </w:rPr>
        <w:t>Panasonic</w:t>
      </w:r>
      <w:r w:rsidR="00600DDD" w:rsidRPr="00D57662">
        <w:rPr>
          <w:rFonts w:ascii="Times New Roman" w:eastAsia="Times New Roman" w:hAnsi="Times New Roman" w:cs="Times New Roman"/>
          <w:bCs/>
          <w:color w:val="252223"/>
          <w:kern w:val="36"/>
          <w:sz w:val="28"/>
          <w:szCs w:val="28"/>
          <w:lang w:eastAsia="ru-RU"/>
        </w:rPr>
        <w:t xml:space="preserve">. Все работает, так как в описании, чистит и прекрасно увлажняет воздух. Главное воду не забывать наливать. В квартире вроде даже прохладней стало. </w:t>
      </w:r>
    </w:p>
    <w:p w:rsidR="00812970"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18" w:history="1">
        <w:r w:rsidR="00812970" w:rsidRPr="00D57662">
          <w:rPr>
            <w:rStyle w:val="a3"/>
            <w:rFonts w:ascii="Times New Roman" w:eastAsia="Times New Roman" w:hAnsi="Times New Roman" w:cs="Times New Roman"/>
            <w:bCs/>
            <w:kern w:val="36"/>
            <w:sz w:val="28"/>
            <w:szCs w:val="28"/>
            <w:lang w:eastAsia="ru-RU"/>
          </w:rPr>
          <w:t>https://www.technodom.kz/catalog/sistemy_obrabotki_vozdukha/p/37166</w:t>
        </w:r>
      </w:hyperlink>
    </w:p>
    <w:p w:rsidR="00600DDD" w:rsidRPr="00D57662" w:rsidRDefault="00600DDD"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Искала компактный очиститель. Понравился такой Панасоник, цена на сайте нормальная. Самое главное в нем мощность больше 50 вт. И площадь большую захватывает, не нужно переставлять его из угла в угол. Хорошо увлажняет воздух, очищает, в доме не так теперь жарко. А кон</w:t>
      </w:r>
      <w:r w:rsidR="00812970" w:rsidRPr="00D57662">
        <w:rPr>
          <w:rFonts w:ascii="Times New Roman" w:eastAsia="Times New Roman" w:hAnsi="Times New Roman" w:cs="Times New Roman"/>
          <w:bCs/>
          <w:color w:val="252223"/>
          <w:kern w:val="36"/>
          <w:sz w:val="28"/>
          <w:szCs w:val="28"/>
          <w:lang w:eastAsia="ru-RU"/>
        </w:rPr>
        <w:t xml:space="preserve">диционер боимся покупать, так как дети могут простыть. Мне очень нравится этот товар. </w:t>
      </w:r>
    </w:p>
    <w:p w:rsidR="00812970" w:rsidRPr="00D57662" w:rsidRDefault="00812970"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Нашла в интернете этот магазин, оказалось, что у них и самовывоз сделать можно. Все проверила, посмотрела на другие товары, в следующий раз не буду переживать, что техника какая-то контрабандная. Хорошее обслуживание, объяснили и показали, как работает сам очиститель. Буду обязательно делать заказы в магазине. У них оказывается и бесплатная доставка есть. </w:t>
      </w:r>
    </w:p>
    <w:p w:rsidR="00812970" w:rsidRPr="00D57662" w:rsidRDefault="00812970"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Заказал муж очиститель, я хотела с дистанционным управлением, в этом, его нет, к сожалению. Но очищение и увлажнение воздуха очень делает прекрасно. Пыли в доме раза в два меньше стало. И дышать летом легко, </w:t>
      </w:r>
      <w:r w:rsidRPr="00D57662">
        <w:rPr>
          <w:rFonts w:ascii="Times New Roman" w:eastAsia="Times New Roman" w:hAnsi="Times New Roman" w:cs="Times New Roman"/>
          <w:bCs/>
          <w:color w:val="252223"/>
          <w:kern w:val="36"/>
          <w:sz w:val="28"/>
          <w:szCs w:val="28"/>
          <w:lang w:eastAsia="ru-RU"/>
        </w:rPr>
        <w:lastRenderedPageBreak/>
        <w:t xml:space="preserve">чувствуется свежесть. Хотим еще один купить, дом большой у нас. Буду искать теперь </w:t>
      </w:r>
      <w:r w:rsidRPr="00D57662">
        <w:rPr>
          <w:rFonts w:ascii="Times New Roman" w:eastAsia="Times New Roman" w:hAnsi="Times New Roman" w:cs="Times New Roman"/>
          <w:bCs/>
          <w:color w:val="252223"/>
          <w:kern w:val="36"/>
          <w:sz w:val="28"/>
          <w:szCs w:val="28"/>
          <w:lang w:val="en-US" w:eastAsia="ru-RU"/>
        </w:rPr>
        <w:t>Panasonic</w:t>
      </w:r>
      <w:r w:rsidRPr="00D57662">
        <w:rPr>
          <w:rFonts w:ascii="Times New Roman" w:eastAsia="Times New Roman" w:hAnsi="Times New Roman" w:cs="Times New Roman"/>
          <w:bCs/>
          <w:color w:val="252223"/>
          <w:kern w:val="36"/>
          <w:sz w:val="28"/>
          <w:szCs w:val="28"/>
          <w:lang w:eastAsia="ru-RU"/>
        </w:rPr>
        <w:t xml:space="preserve"> в темном цвете. Цена на эту фирму очень демократичная. </w:t>
      </w:r>
    </w:p>
    <w:p w:rsidR="00812970" w:rsidRPr="00D57662" w:rsidRDefault="00017862"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 У постоянно чихать начала дома,  почитала в нете, что нужно летом обязательно чистить воздух от пыли и увлажнять его. Нашла два очистителя-увлажнителя, этот и  </w:t>
      </w:r>
      <w:r w:rsidRPr="00D57662">
        <w:rPr>
          <w:rFonts w:ascii="Times New Roman" w:eastAsia="Times New Roman" w:hAnsi="Times New Roman" w:cs="Times New Roman"/>
          <w:bCs/>
          <w:color w:val="252223"/>
          <w:kern w:val="36"/>
          <w:sz w:val="28"/>
          <w:szCs w:val="28"/>
          <w:lang w:val="en-US" w:eastAsia="ru-RU"/>
        </w:rPr>
        <w:t>ZENET</w:t>
      </w:r>
      <w:r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val="en-US" w:eastAsia="ru-RU"/>
        </w:rPr>
        <w:t>XJ</w:t>
      </w:r>
      <w:r w:rsidRPr="00D57662">
        <w:rPr>
          <w:rFonts w:ascii="Times New Roman" w:eastAsia="Times New Roman" w:hAnsi="Times New Roman" w:cs="Times New Roman"/>
          <w:bCs/>
          <w:color w:val="252223"/>
          <w:kern w:val="36"/>
          <w:sz w:val="28"/>
          <w:szCs w:val="28"/>
          <w:lang w:eastAsia="ru-RU"/>
        </w:rPr>
        <w:t xml:space="preserve">. Цены одинаковые, но габариты немного меньшие у </w:t>
      </w:r>
      <w:r w:rsidRPr="00D57662">
        <w:rPr>
          <w:rFonts w:ascii="Times New Roman" w:eastAsia="Times New Roman" w:hAnsi="Times New Roman" w:cs="Times New Roman"/>
          <w:bCs/>
          <w:color w:val="252223"/>
          <w:kern w:val="36"/>
          <w:sz w:val="28"/>
          <w:szCs w:val="28"/>
          <w:lang w:val="en-US" w:eastAsia="ru-RU"/>
        </w:rPr>
        <w:t>PANASONIC</w:t>
      </w:r>
      <w:r w:rsidRPr="00D57662">
        <w:rPr>
          <w:rFonts w:ascii="Times New Roman" w:eastAsia="Times New Roman" w:hAnsi="Times New Roman" w:cs="Times New Roman"/>
          <w:bCs/>
          <w:color w:val="252223"/>
          <w:kern w:val="36"/>
          <w:sz w:val="28"/>
          <w:szCs w:val="28"/>
          <w:lang w:eastAsia="ru-RU"/>
        </w:rPr>
        <w:t xml:space="preserve">. Я люблю миниатюрные вещи. По всем характеристикам мне подходит, хорошо очищает всю большую залу. А на ночь, в спальне ставлю. </w:t>
      </w:r>
    </w:p>
    <w:p w:rsidR="00454E18" w:rsidRPr="00D57662" w:rsidRDefault="00454E18"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p>
    <w:p w:rsidR="00454E18"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19" w:history="1">
        <w:r w:rsidR="00454E18" w:rsidRPr="00D57662">
          <w:rPr>
            <w:rStyle w:val="a3"/>
            <w:rFonts w:ascii="Times New Roman" w:eastAsia="Times New Roman" w:hAnsi="Times New Roman" w:cs="Times New Roman"/>
            <w:bCs/>
            <w:kern w:val="36"/>
            <w:sz w:val="28"/>
            <w:szCs w:val="28"/>
            <w:lang w:eastAsia="ru-RU"/>
          </w:rPr>
          <w:t>https://www.technodom.kz/catalog/sistemy_obrabotki_vozdukha/p/3307</w:t>
        </w:r>
      </w:hyperlink>
    </w:p>
    <w:p w:rsidR="00454E18" w:rsidRPr="00D57662" w:rsidRDefault="00454E18"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Заказали вчера этот очиститель. Очень современный дизайн, </w:t>
      </w:r>
      <w:r w:rsidR="002C1BAD" w:rsidRPr="00D57662">
        <w:rPr>
          <w:rFonts w:ascii="Times New Roman" w:eastAsia="Times New Roman" w:hAnsi="Times New Roman" w:cs="Times New Roman"/>
          <w:bCs/>
          <w:color w:val="252223"/>
          <w:kern w:val="36"/>
          <w:sz w:val="28"/>
          <w:szCs w:val="28"/>
          <w:lang w:eastAsia="ru-RU"/>
        </w:rPr>
        <w:t xml:space="preserve">в комнате отлично смотрится. Большую площадь  захватывает при очищении. Он у меня в одном месте всегда стоит. Очень нравится, что резервуар для воды большой, 2.3 литра, у меня у кумы на полтора был, нужно было очень часто воду менять. Теперь знаю, какой подарок сделаю маме на ближайший праздник. Такая вещь должна быть в каждом доме. </w:t>
      </w:r>
    </w:p>
    <w:p w:rsidR="002C1BAD" w:rsidRPr="00D57662" w:rsidRDefault="002C1BAD"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Как обычно, в жизни происходит все в последний момент. Нам родители, еще 2 недели назад заказали купить такой очиститель в дом. Сутра муж вспомнил, что нужно покупать, в панике бегал по магазинам, но не нашел ничего подходящего. Я открыла местные сайты техники, самая быстрая доставка, в Технодоме, за 3 часа на родительский адрес привезли очиститель. Спасибо за такую оперативность.</w:t>
      </w:r>
    </w:p>
    <w:p w:rsidR="002C1BAD" w:rsidRPr="00D57662" w:rsidRDefault="002C1BAD"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У подруги, много раз видела подобную вещь, купила этот очиститель </w:t>
      </w:r>
      <w:r w:rsidRPr="00D57662">
        <w:rPr>
          <w:rFonts w:ascii="Times New Roman" w:eastAsia="Times New Roman" w:hAnsi="Times New Roman" w:cs="Times New Roman"/>
          <w:bCs/>
          <w:color w:val="252223"/>
          <w:kern w:val="36"/>
          <w:sz w:val="28"/>
          <w:szCs w:val="28"/>
          <w:lang w:val="en-US" w:eastAsia="ru-RU"/>
        </w:rPr>
        <w:t>Panasonic</w:t>
      </w:r>
      <w:r w:rsidRPr="00D57662">
        <w:rPr>
          <w:rFonts w:ascii="Times New Roman" w:eastAsia="Times New Roman" w:hAnsi="Times New Roman" w:cs="Times New Roman"/>
          <w:bCs/>
          <w:color w:val="252223"/>
          <w:kern w:val="36"/>
          <w:sz w:val="28"/>
          <w:szCs w:val="28"/>
          <w:lang w:eastAsia="ru-RU"/>
        </w:rPr>
        <w:t xml:space="preserve">. Эта модель не самая дешевая конечно, но не хотела через полгода новый покупать. И хотелось, что бы он не просто очищал, а и увлажнял и </w:t>
      </w:r>
      <w:r w:rsidRPr="00D57662">
        <w:rPr>
          <w:rFonts w:ascii="Times New Roman" w:eastAsia="Times New Roman" w:hAnsi="Times New Roman" w:cs="Times New Roman"/>
          <w:bCs/>
          <w:color w:val="252223"/>
          <w:kern w:val="36"/>
          <w:sz w:val="28"/>
          <w:szCs w:val="28"/>
          <w:lang w:eastAsia="ru-RU"/>
        </w:rPr>
        <w:lastRenderedPageBreak/>
        <w:t>иониз</w:t>
      </w:r>
      <w:r w:rsidR="008D6B1E" w:rsidRPr="00D57662">
        <w:rPr>
          <w:rFonts w:ascii="Times New Roman" w:eastAsia="Times New Roman" w:hAnsi="Times New Roman" w:cs="Times New Roman"/>
          <w:bCs/>
          <w:color w:val="252223"/>
          <w:kern w:val="36"/>
          <w:sz w:val="28"/>
          <w:szCs w:val="28"/>
          <w:lang w:eastAsia="ru-RU"/>
        </w:rPr>
        <w:t>ировал воздух</w:t>
      </w:r>
      <w:r w:rsidRPr="00D57662">
        <w:rPr>
          <w:rFonts w:ascii="Times New Roman" w:eastAsia="Times New Roman" w:hAnsi="Times New Roman" w:cs="Times New Roman"/>
          <w:bCs/>
          <w:color w:val="252223"/>
          <w:kern w:val="36"/>
          <w:sz w:val="28"/>
          <w:szCs w:val="28"/>
          <w:lang w:eastAsia="ru-RU"/>
        </w:rPr>
        <w:t xml:space="preserve">. </w:t>
      </w:r>
      <w:r w:rsidR="008D6B1E" w:rsidRPr="00D57662">
        <w:rPr>
          <w:rFonts w:ascii="Times New Roman" w:eastAsia="Times New Roman" w:hAnsi="Times New Roman" w:cs="Times New Roman"/>
          <w:bCs/>
          <w:color w:val="252223"/>
          <w:kern w:val="36"/>
          <w:sz w:val="28"/>
          <w:szCs w:val="28"/>
          <w:lang w:eastAsia="ru-RU"/>
        </w:rPr>
        <w:t xml:space="preserve">Меня дома почти не бывает, по этому я еще не почувствовала больших отличий, но на ночь включаю, сплю хорошо. </w:t>
      </w:r>
    </w:p>
    <w:p w:rsidR="008D6B1E" w:rsidRPr="00D57662" w:rsidRDefault="008D6B1E"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 Приобрели очиститель для воздуха </w:t>
      </w:r>
      <w:r w:rsidRPr="00D57662">
        <w:rPr>
          <w:rFonts w:ascii="Times New Roman" w:eastAsia="Times New Roman" w:hAnsi="Times New Roman" w:cs="Times New Roman"/>
          <w:bCs/>
          <w:color w:val="252223"/>
          <w:kern w:val="36"/>
          <w:sz w:val="28"/>
          <w:szCs w:val="28"/>
          <w:lang w:val="en-US" w:eastAsia="ru-RU"/>
        </w:rPr>
        <w:t>PANASINIC</w:t>
      </w:r>
      <w:r w:rsidRPr="00D57662">
        <w:rPr>
          <w:rFonts w:ascii="Times New Roman" w:eastAsia="Times New Roman" w:hAnsi="Times New Roman" w:cs="Times New Roman"/>
          <w:bCs/>
          <w:color w:val="252223"/>
          <w:kern w:val="36"/>
          <w:sz w:val="28"/>
          <w:szCs w:val="28"/>
          <w:lang w:eastAsia="ru-RU"/>
        </w:rPr>
        <w:t xml:space="preserve">. У знакомых стоит </w:t>
      </w:r>
      <w:r w:rsidRPr="00D57662">
        <w:rPr>
          <w:rFonts w:ascii="Times New Roman" w:eastAsia="Times New Roman" w:hAnsi="Times New Roman" w:cs="Times New Roman"/>
          <w:bCs/>
          <w:color w:val="252223"/>
          <w:kern w:val="36"/>
          <w:sz w:val="28"/>
          <w:szCs w:val="28"/>
          <w:lang w:val="en-US" w:eastAsia="ru-RU"/>
        </w:rPr>
        <w:t>STADLER</w:t>
      </w:r>
      <w:r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val="en-US" w:eastAsia="ru-RU"/>
        </w:rPr>
        <w:t>FORM</w:t>
      </w:r>
      <w:r w:rsidRPr="00D57662">
        <w:rPr>
          <w:rFonts w:ascii="Times New Roman" w:eastAsia="Times New Roman" w:hAnsi="Times New Roman" w:cs="Times New Roman"/>
          <w:bCs/>
          <w:color w:val="252223"/>
          <w:kern w:val="36"/>
          <w:sz w:val="28"/>
          <w:szCs w:val="28"/>
          <w:lang w:eastAsia="ru-RU"/>
        </w:rPr>
        <w:t xml:space="preserve">, они его очень хвалили, и рекомендовали нам. Но мне не понравился дизайн, и </w:t>
      </w:r>
      <w:r w:rsidR="007C71C3" w:rsidRPr="00D57662">
        <w:rPr>
          <w:rFonts w:ascii="Times New Roman" w:eastAsia="Times New Roman" w:hAnsi="Times New Roman" w:cs="Times New Roman"/>
          <w:bCs/>
          <w:color w:val="252223"/>
          <w:kern w:val="36"/>
          <w:sz w:val="28"/>
          <w:szCs w:val="28"/>
          <w:lang w:eastAsia="ru-RU"/>
        </w:rPr>
        <w:t xml:space="preserve">резервуар для воды </w:t>
      </w:r>
      <w:r w:rsidR="0009101F">
        <w:rPr>
          <w:rFonts w:ascii="Times New Roman" w:eastAsia="Times New Roman" w:hAnsi="Times New Roman" w:cs="Times New Roman"/>
          <w:bCs/>
          <w:color w:val="252223"/>
          <w:kern w:val="36"/>
          <w:sz w:val="28"/>
          <w:szCs w:val="28"/>
          <w:lang w:eastAsia="ru-RU"/>
        </w:rPr>
        <w:t>у</w:t>
      </w:r>
      <w:r w:rsidR="007C71C3" w:rsidRPr="00D57662">
        <w:rPr>
          <w:rFonts w:ascii="Times New Roman" w:eastAsia="Times New Roman" w:hAnsi="Times New Roman" w:cs="Times New Roman"/>
          <w:bCs/>
          <w:color w:val="252223"/>
          <w:kern w:val="36"/>
          <w:sz w:val="28"/>
          <w:szCs w:val="28"/>
          <w:lang w:eastAsia="ru-RU"/>
        </w:rPr>
        <w:t xml:space="preserve"> на</w:t>
      </w:r>
      <w:r w:rsidR="0009101F">
        <w:rPr>
          <w:rFonts w:ascii="Times New Roman" w:eastAsia="Times New Roman" w:hAnsi="Times New Roman" w:cs="Times New Roman"/>
          <w:bCs/>
          <w:color w:val="252223"/>
          <w:kern w:val="36"/>
          <w:sz w:val="28"/>
          <w:szCs w:val="28"/>
          <w:lang w:eastAsia="ru-RU"/>
        </w:rPr>
        <w:t>с</w:t>
      </w:r>
      <w:r w:rsidR="007C71C3" w:rsidRPr="00D57662">
        <w:rPr>
          <w:rFonts w:ascii="Times New Roman" w:eastAsia="Times New Roman" w:hAnsi="Times New Roman" w:cs="Times New Roman"/>
          <w:bCs/>
          <w:color w:val="252223"/>
          <w:kern w:val="36"/>
          <w:sz w:val="28"/>
          <w:szCs w:val="28"/>
          <w:lang w:eastAsia="ru-RU"/>
        </w:rPr>
        <w:t xml:space="preserve"> больше. Все работает отлично, очищает  и увлажняет большое пространство, начиная от пола. Я рада, что мы взяли именно этой фирмы увлажнитель. </w:t>
      </w:r>
    </w:p>
    <w:p w:rsidR="007C71C3"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20" w:history="1">
        <w:r w:rsidR="007C71C3" w:rsidRPr="00D57662">
          <w:rPr>
            <w:rStyle w:val="a3"/>
            <w:rFonts w:ascii="Times New Roman" w:eastAsia="Times New Roman" w:hAnsi="Times New Roman" w:cs="Times New Roman"/>
            <w:bCs/>
            <w:kern w:val="36"/>
            <w:sz w:val="28"/>
            <w:szCs w:val="28"/>
            <w:lang w:eastAsia="ru-RU"/>
          </w:rPr>
          <w:t>https://www.technodom.kz/catalog/sistemy_obrabotki_vozdukha/p/3308</w:t>
        </w:r>
      </w:hyperlink>
    </w:p>
    <w:p w:rsidR="00F40585" w:rsidRPr="00D57662" w:rsidRDefault="00F40585"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 Приобрели в дом такой очиститель воздуха. Купили из-за деток, летом очень жарко, в доме пыли много скапливается. Хорошая модель с большим отделом для воды 2.3 литра. Хорошо, что у него мощность большая, воздух увлажняет во всем помещении. Можно даже в больших залах использовать, подходит для 40 кв.м. И цена не большая для таких характеристик. Очень рада такому приобретению. </w:t>
      </w:r>
    </w:p>
    <w:p w:rsidR="00F40585" w:rsidRPr="00D57662" w:rsidRDefault="00F40585"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Уже пару раз заказывала товар через этот </w:t>
      </w:r>
      <w:r w:rsidR="0009101F" w:rsidRPr="00D57662">
        <w:rPr>
          <w:rFonts w:ascii="Times New Roman" w:eastAsia="Times New Roman" w:hAnsi="Times New Roman" w:cs="Times New Roman"/>
          <w:bCs/>
          <w:color w:val="252223"/>
          <w:kern w:val="36"/>
          <w:sz w:val="28"/>
          <w:szCs w:val="28"/>
          <w:lang w:eastAsia="ru-RU"/>
        </w:rPr>
        <w:t>сайт</w:t>
      </w:r>
      <w:r w:rsidRPr="00D57662">
        <w:rPr>
          <w:rFonts w:ascii="Times New Roman" w:eastAsia="Times New Roman" w:hAnsi="Times New Roman" w:cs="Times New Roman"/>
          <w:bCs/>
          <w:color w:val="252223"/>
          <w:kern w:val="36"/>
          <w:sz w:val="28"/>
          <w:szCs w:val="28"/>
          <w:lang w:eastAsia="ru-RU"/>
        </w:rPr>
        <w:t xml:space="preserve">. Никогда никаких проблем не возникало, в этот раз сделали с подружкой совместную покупку, 2 очистителя, а она плазму заказала. Привезли на мой адрес, часа через три с половиной. Все как в описании, никакого обмана, весь товар </w:t>
      </w:r>
      <w:r w:rsidR="00445979" w:rsidRPr="00D57662">
        <w:rPr>
          <w:rFonts w:ascii="Times New Roman" w:eastAsia="Times New Roman" w:hAnsi="Times New Roman" w:cs="Times New Roman"/>
          <w:bCs/>
          <w:color w:val="252223"/>
          <w:kern w:val="36"/>
          <w:sz w:val="28"/>
          <w:szCs w:val="28"/>
          <w:lang w:eastAsia="ru-RU"/>
        </w:rPr>
        <w:t xml:space="preserve">оригинал. Еще и рассказали консультанты, как и где правильно устанавливать очистители. Спасибо Технодому. </w:t>
      </w:r>
    </w:p>
    <w:p w:rsidR="00445979" w:rsidRPr="00D57662" w:rsidRDefault="00445979"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Хороший современный очиститель, за такую стоимость, все устраивает. Как и во многих, корпус у него пластиковый, поддерживает функции увлажнения, очищения и ионизации. Хорошо, что отключается, когда воды нет в резервуаре. В квартире пыли стало меньше, и не так жарко, мы на 11 этаже живем. Когда на ночь, включаю, то ставлю таймер. Смело берите эту модель. </w:t>
      </w:r>
    </w:p>
    <w:p w:rsidR="00445979" w:rsidRPr="00D57662" w:rsidRDefault="00445979"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lastRenderedPageBreak/>
        <w:t xml:space="preserve">Взяла </w:t>
      </w:r>
      <w:r w:rsidRPr="00D57662">
        <w:rPr>
          <w:rFonts w:ascii="Times New Roman" w:eastAsia="Times New Roman" w:hAnsi="Times New Roman" w:cs="Times New Roman"/>
          <w:bCs/>
          <w:color w:val="252223"/>
          <w:kern w:val="36"/>
          <w:sz w:val="28"/>
          <w:szCs w:val="28"/>
          <w:lang w:val="en-US" w:eastAsia="ru-RU"/>
        </w:rPr>
        <w:t>Panasonic</w:t>
      </w:r>
      <w:r w:rsidRPr="00D57662">
        <w:rPr>
          <w:rFonts w:ascii="Times New Roman" w:eastAsia="Times New Roman" w:hAnsi="Times New Roman" w:cs="Times New Roman"/>
          <w:bCs/>
          <w:color w:val="252223"/>
          <w:kern w:val="36"/>
          <w:sz w:val="28"/>
          <w:szCs w:val="28"/>
          <w:lang w:eastAsia="ru-RU"/>
        </w:rPr>
        <w:t xml:space="preserve">, так как все главные характеристики в нем есть. Площадь захватывает большую и мощность в нем 45 вт. Муж </w:t>
      </w:r>
      <w:r w:rsidRPr="00D57662">
        <w:rPr>
          <w:rFonts w:ascii="Times New Roman" w:eastAsia="Times New Roman" w:hAnsi="Times New Roman" w:cs="Times New Roman"/>
          <w:bCs/>
          <w:color w:val="252223"/>
          <w:kern w:val="36"/>
          <w:sz w:val="28"/>
          <w:szCs w:val="28"/>
          <w:lang w:val="en-US" w:eastAsia="ru-RU"/>
        </w:rPr>
        <w:t>AIC</w:t>
      </w:r>
      <w:r w:rsidRPr="00D57662">
        <w:rPr>
          <w:rFonts w:ascii="Times New Roman" w:eastAsia="Times New Roman" w:hAnsi="Times New Roman" w:cs="Times New Roman"/>
          <w:bCs/>
          <w:color w:val="252223"/>
          <w:kern w:val="36"/>
          <w:sz w:val="28"/>
          <w:szCs w:val="28"/>
          <w:lang w:eastAsia="ru-RU"/>
        </w:rPr>
        <w:t xml:space="preserve"> 3</w:t>
      </w:r>
      <w:r w:rsidRPr="00D57662">
        <w:rPr>
          <w:rFonts w:ascii="Times New Roman" w:eastAsia="Times New Roman" w:hAnsi="Times New Roman" w:cs="Times New Roman"/>
          <w:bCs/>
          <w:color w:val="252223"/>
          <w:kern w:val="36"/>
          <w:sz w:val="28"/>
          <w:szCs w:val="28"/>
          <w:lang w:val="en-US" w:eastAsia="ru-RU"/>
        </w:rPr>
        <w:t>SK</w:t>
      </w:r>
      <w:r w:rsidRPr="00D57662">
        <w:rPr>
          <w:rFonts w:ascii="Times New Roman" w:eastAsia="Times New Roman" w:hAnsi="Times New Roman" w:cs="Times New Roman"/>
          <w:bCs/>
          <w:color w:val="252223"/>
          <w:kern w:val="36"/>
          <w:sz w:val="28"/>
          <w:szCs w:val="28"/>
          <w:lang w:eastAsia="ru-RU"/>
        </w:rPr>
        <w:t xml:space="preserve">, но переплачивать в трехкратном размере, я не захотела. Мы же не машину покупаем. И квартира у нас не большая. Я его установила в прихожую, и мне кажется, что он очищает воздух во всех квартире. Резервуар для воды больше двух литров, плюс защита включается, если он падает. </w:t>
      </w:r>
    </w:p>
    <w:p w:rsidR="004C7034"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21" w:history="1">
        <w:r w:rsidR="00E07F0B" w:rsidRPr="00D57662">
          <w:rPr>
            <w:rStyle w:val="a3"/>
            <w:rFonts w:ascii="Times New Roman" w:eastAsia="Times New Roman" w:hAnsi="Times New Roman" w:cs="Times New Roman"/>
            <w:bCs/>
            <w:kern w:val="36"/>
            <w:sz w:val="28"/>
            <w:szCs w:val="28"/>
            <w:lang w:eastAsia="ru-RU"/>
          </w:rPr>
          <w:t>https://www.technodom.kz/catalog/sistemy_obrabotki_vozdukha/p/3309</w:t>
        </w:r>
      </w:hyperlink>
    </w:p>
    <w:p w:rsidR="00E07F0B" w:rsidRPr="00D57662" w:rsidRDefault="00A95EA6"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Отличный увлажнитель и очиститель воздуха, особенно если вы живете на верхних этажах. Есть таймер, хорошо устанавливать на ночное время. Площадь захватывает во всей комнате, я в гостиную его обычно ставлю. Муж похвалил меня за такое приобретение. В квартире стало легче дышать, и даже холодок появился. А я обожаю, его модный дизайн. Уже всем подружкам фотки выслала.  </w:t>
      </w:r>
    </w:p>
    <w:p w:rsidR="00A95EA6" w:rsidRPr="00D57662" w:rsidRDefault="00A95EA6"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Делаю первый заказ в Технодоме. Сервис устроил полностью, консультант помог выбрать именно этот, я рассказала, какие функции хочу и мне предложили отличный увлажнитель, и не по самой </w:t>
      </w:r>
      <w:r w:rsidR="00F36155" w:rsidRPr="00D57662">
        <w:rPr>
          <w:rFonts w:ascii="Times New Roman" w:eastAsia="Times New Roman" w:hAnsi="Times New Roman" w:cs="Times New Roman"/>
          <w:bCs/>
          <w:color w:val="252223"/>
          <w:kern w:val="36"/>
          <w:sz w:val="28"/>
          <w:szCs w:val="28"/>
          <w:lang w:eastAsia="ru-RU"/>
        </w:rPr>
        <w:t>высокой</w:t>
      </w:r>
      <w:r w:rsidRPr="00D57662">
        <w:rPr>
          <w:rFonts w:ascii="Times New Roman" w:eastAsia="Times New Roman" w:hAnsi="Times New Roman" w:cs="Times New Roman"/>
          <w:bCs/>
          <w:color w:val="252223"/>
          <w:kern w:val="36"/>
          <w:sz w:val="28"/>
          <w:szCs w:val="28"/>
          <w:lang w:eastAsia="ru-RU"/>
        </w:rPr>
        <w:t xml:space="preserve"> цене. Делаю вывод, что в магазине не просто парят вам вещь. Доставка быстрая. Большое спасибо, буду и дальше пользоваться вашими услугами.</w:t>
      </w:r>
    </w:p>
    <w:p w:rsidR="00A95EA6" w:rsidRPr="00D57662" w:rsidRDefault="00A95EA6"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Давно уже хотела приобрести очиститель для воздуха в помещении, так как летом очень беспокойный сон из-за пыли постоянной. Выбрала эту модель, потому что цена была для меня приемлема. Все функции выполняет. В квартире чувствуется свежесть. Хоть и производитель Китай, все работает без перебоев, отключается, если воды в нем нет. </w:t>
      </w:r>
    </w:p>
    <w:p w:rsidR="00A95EA6" w:rsidRPr="00D57662" w:rsidRDefault="00F417D7"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Вчера с мужем пол вечера спорили, какой купить в комнату очиститель для воздуха. Ему и с таймером нужен был, и с подсветкой и еще что-то хотел, в общем игрушку, а не технику. Муж хотел </w:t>
      </w:r>
      <w:r w:rsidRPr="00D57662">
        <w:rPr>
          <w:rFonts w:ascii="Times New Roman" w:eastAsia="Times New Roman" w:hAnsi="Times New Roman" w:cs="Times New Roman"/>
          <w:bCs/>
          <w:color w:val="252223"/>
          <w:kern w:val="36"/>
          <w:sz w:val="28"/>
          <w:szCs w:val="28"/>
          <w:lang w:val="en-US" w:eastAsia="ru-RU"/>
        </w:rPr>
        <w:t>AIR</w:t>
      </w:r>
      <w:r w:rsidRPr="00D57662">
        <w:rPr>
          <w:rFonts w:ascii="Times New Roman" w:eastAsia="Times New Roman" w:hAnsi="Times New Roman" w:cs="Times New Roman"/>
          <w:bCs/>
          <w:color w:val="252223"/>
          <w:kern w:val="36"/>
          <w:sz w:val="28"/>
          <w:szCs w:val="28"/>
          <w:lang w:eastAsia="ru-RU"/>
        </w:rPr>
        <w:t xml:space="preserve"> </w:t>
      </w:r>
      <w:r w:rsidRPr="00D57662">
        <w:rPr>
          <w:rFonts w:ascii="Times New Roman" w:eastAsia="Times New Roman" w:hAnsi="Times New Roman" w:cs="Times New Roman"/>
          <w:bCs/>
          <w:color w:val="252223"/>
          <w:kern w:val="36"/>
          <w:sz w:val="28"/>
          <w:szCs w:val="28"/>
          <w:lang w:val="en-US" w:eastAsia="ru-RU"/>
        </w:rPr>
        <w:t>COMFORT</w:t>
      </w:r>
      <w:r w:rsidR="00E63137" w:rsidRPr="00D57662">
        <w:rPr>
          <w:rFonts w:ascii="Times New Roman" w:eastAsia="Times New Roman" w:hAnsi="Times New Roman" w:cs="Times New Roman"/>
          <w:bCs/>
          <w:color w:val="252223"/>
          <w:kern w:val="36"/>
          <w:sz w:val="28"/>
          <w:szCs w:val="28"/>
          <w:lang w:eastAsia="ru-RU"/>
        </w:rPr>
        <w:t xml:space="preserve">, но мне он не понравился внешне. Поэму купили </w:t>
      </w:r>
      <w:r w:rsidR="00E63137" w:rsidRPr="00D57662">
        <w:rPr>
          <w:rFonts w:ascii="Times New Roman" w:eastAsia="Times New Roman" w:hAnsi="Times New Roman" w:cs="Times New Roman"/>
          <w:bCs/>
          <w:color w:val="252223"/>
          <w:kern w:val="36"/>
          <w:sz w:val="28"/>
          <w:szCs w:val="28"/>
          <w:lang w:val="en-US" w:eastAsia="ru-RU"/>
        </w:rPr>
        <w:t>PANASONIC</w:t>
      </w:r>
      <w:r w:rsidR="00E63137" w:rsidRPr="00D57662">
        <w:rPr>
          <w:rFonts w:ascii="Times New Roman" w:eastAsia="Times New Roman" w:hAnsi="Times New Roman" w:cs="Times New Roman"/>
          <w:bCs/>
          <w:color w:val="252223"/>
          <w:kern w:val="36"/>
          <w:sz w:val="28"/>
          <w:szCs w:val="28"/>
          <w:lang w:eastAsia="ru-RU"/>
        </w:rPr>
        <w:t xml:space="preserve">, с большим резервуаром, </w:t>
      </w:r>
      <w:r w:rsidR="00E63137" w:rsidRPr="00D57662">
        <w:rPr>
          <w:rFonts w:ascii="Times New Roman" w:eastAsia="Times New Roman" w:hAnsi="Times New Roman" w:cs="Times New Roman"/>
          <w:bCs/>
          <w:color w:val="252223"/>
          <w:kern w:val="36"/>
          <w:sz w:val="28"/>
          <w:szCs w:val="28"/>
          <w:lang w:eastAsia="ru-RU"/>
        </w:rPr>
        <w:lastRenderedPageBreak/>
        <w:t xml:space="preserve">хорошей мощностью и отличным дизайном. Все основные функции есть, ничего лишнего. Отлично очищает всю площадь в комнатах. </w:t>
      </w:r>
    </w:p>
    <w:p w:rsidR="00E63137" w:rsidRPr="00D57662" w:rsidRDefault="00E63137"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p>
    <w:p w:rsidR="00E63137" w:rsidRPr="00D57662" w:rsidRDefault="0091578C"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hyperlink r:id="rId22" w:history="1">
        <w:r w:rsidR="00E63137" w:rsidRPr="00D57662">
          <w:rPr>
            <w:rStyle w:val="a3"/>
            <w:rFonts w:ascii="Times New Roman" w:eastAsia="Times New Roman" w:hAnsi="Times New Roman" w:cs="Times New Roman"/>
            <w:bCs/>
            <w:kern w:val="36"/>
            <w:sz w:val="28"/>
            <w:szCs w:val="28"/>
            <w:lang w:eastAsia="ru-RU"/>
          </w:rPr>
          <w:t>https://www.technodom.kz/catalog/sistemy_obrabotki_vozdukha/p/3310</w:t>
        </w:r>
      </w:hyperlink>
    </w:p>
    <w:p w:rsidR="00E63137" w:rsidRPr="00D57662" w:rsidRDefault="00E63137" w:rsidP="0065612F">
      <w:pPr>
        <w:spacing w:before="225" w:after="300" w:line="480" w:lineRule="atLeast"/>
        <w:jc w:val="both"/>
        <w:outlineLvl w:val="0"/>
        <w:rPr>
          <w:rFonts w:ascii="Times New Roman" w:eastAsia="Times New Roman" w:hAnsi="Times New Roman" w:cs="Times New Roman"/>
          <w:bCs/>
          <w:color w:val="252223"/>
          <w:kern w:val="36"/>
          <w:sz w:val="28"/>
          <w:szCs w:val="28"/>
          <w:lang w:eastAsia="ru-RU"/>
        </w:rPr>
      </w:pPr>
      <w:r w:rsidRPr="00D57662">
        <w:rPr>
          <w:rFonts w:ascii="Times New Roman" w:eastAsia="Times New Roman" w:hAnsi="Times New Roman" w:cs="Times New Roman"/>
          <w:bCs/>
          <w:color w:val="252223"/>
          <w:kern w:val="36"/>
          <w:sz w:val="28"/>
          <w:szCs w:val="28"/>
          <w:lang w:eastAsia="ru-RU"/>
        </w:rPr>
        <w:t xml:space="preserve">У нас большой собственный дом. Я пыль протираю каждый день, так как ребенок в доме. И все равно свежести нет. Посоветовали друзья взять очиститель, у них </w:t>
      </w:r>
      <w:r w:rsidRPr="00D57662">
        <w:rPr>
          <w:rFonts w:ascii="Times New Roman" w:eastAsia="Times New Roman" w:hAnsi="Times New Roman" w:cs="Times New Roman"/>
          <w:bCs/>
          <w:color w:val="252223"/>
          <w:kern w:val="36"/>
          <w:sz w:val="28"/>
          <w:szCs w:val="28"/>
          <w:lang w:val="en-US" w:eastAsia="ru-RU"/>
        </w:rPr>
        <w:t>Panasonic</w:t>
      </w:r>
      <w:r w:rsidRPr="00D57662">
        <w:rPr>
          <w:rFonts w:ascii="Times New Roman" w:eastAsia="Times New Roman" w:hAnsi="Times New Roman" w:cs="Times New Roman"/>
          <w:bCs/>
          <w:color w:val="252223"/>
          <w:kern w:val="36"/>
          <w:sz w:val="28"/>
          <w:szCs w:val="28"/>
          <w:lang w:eastAsia="ru-RU"/>
        </w:rPr>
        <w:t xml:space="preserve"> тоже, но модель стара уже. Мы же взяли этого гиганта с 70 ватной мощностью. Очищает 52 м. кв. Огромный водный резервуар, целых 3.4 литра. Отличная вещь, для больших помещений.</w:t>
      </w:r>
    </w:p>
    <w:p w:rsidR="009C6CD5" w:rsidRPr="00D57662" w:rsidRDefault="00866B11" w:rsidP="0065612F">
      <w:pPr>
        <w:pStyle w:val="1"/>
        <w:spacing w:before="225" w:beforeAutospacing="0" w:after="300" w:afterAutospacing="0" w:line="480" w:lineRule="atLeast"/>
        <w:jc w:val="both"/>
        <w:rPr>
          <w:b w:val="0"/>
          <w:color w:val="252223"/>
          <w:sz w:val="28"/>
          <w:szCs w:val="28"/>
        </w:rPr>
      </w:pPr>
      <w:r w:rsidRPr="00D57662">
        <w:rPr>
          <w:b w:val="0"/>
          <w:bCs w:val="0"/>
          <w:color w:val="252223"/>
          <w:sz w:val="28"/>
          <w:szCs w:val="28"/>
        </w:rPr>
        <w:t xml:space="preserve">Первый раз заказываю на сайте. Нашла самую </w:t>
      </w:r>
      <w:r w:rsidR="009C6CD5" w:rsidRPr="00D57662">
        <w:rPr>
          <w:b w:val="0"/>
          <w:bCs w:val="0"/>
          <w:color w:val="252223"/>
          <w:sz w:val="28"/>
          <w:szCs w:val="28"/>
        </w:rPr>
        <w:t>низкую</w:t>
      </w:r>
      <w:r w:rsidRPr="00D57662">
        <w:rPr>
          <w:b w:val="0"/>
          <w:bCs w:val="0"/>
          <w:color w:val="252223"/>
          <w:sz w:val="28"/>
          <w:szCs w:val="28"/>
        </w:rPr>
        <w:t xml:space="preserve"> цену на </w:t>
      </w:r>
      <w:r w:rsidRPr="00D57662">
        <w:rPr>
          <w:b w:val="0"/>
          <w:color w:val="252223"/>
          <w:sz w:val="28"/>
          <w:szCs w:val="28"/>
        </w:rPr>
        <w:t>Panasonic FVXF70RN</w:t>
      </w:r>
      <w:r w:rsidR="009C6CD5" w:rsidRPr="00D57662">
        <w:rPr>
          <w:b w:val="0"/>
          <w:color w:val="252223"/>
          <w:sz w:val="28"/>
          <w:szCs w:val="28"/>
        </w:rPr>
        <w:t>, именно тут. Заказ доставили быстро, упаковано все надежно, даже со стоимостью доставки, вышло дешевле, чем в обычных магазинах техники. Очиститель хотела именно этот, у меня у друзей он стоит. Работает без перебоев, очень хорошо увлажняет воздух. Все понравилось.</w:t>
      </w:r>
    </w:p>
    <w:p w:rsidR="00866B11" w:rsidRPr="00D57662" w:rsidRDefault="009C6CD5"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Техники еще не было </w:t>
      </w:r>
      <w:r w:rsidRPr="00D57662">
        <w:rPr>
          <w:b w:val="0"/>
          <w:color w:val="252223"/>
          <w:sz w:val="28"/>
          <w:szCs w:val="28"/>
          <w:lang w:val="en-US"/>
        </w:rPr>
        <w:t>Panasonic</w:t>
      </w:r>
      <w:r w:rsidRPr="00D57662">
        <w:rPr>
          <w:b w:val="0"/>
          <w:color w:val="252223"/>
          <w:sz w:val="28"/>
          <w:szCs w:val="28"/>
        </w:rPr>
        <w:t xml:space="preserve">. Муж не очень доверяет этому бренду, я настояла, так как очень понравился этот очиститель воздуха. Решили купить, еще и цена нормальная на него тут. Все, слава Богу работает нормально, пока жалоб нет. Мощность большая, даже в самой большой комнате ощущается свежесть. Хотя муж сказал, что дистанционное управление еще должно быть. Нужно же найти хоть какой-то изъян в моей покупке. </w:t>
      </w:r>
    </w:p>
    <w:p w:rsidR="009C6CD5" w:rsidRPr="00D57662" w:rsidRDefault="009C6CD5"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осле рождения ребенка, сказали, что обязательно поставим очиститель для воздуха в дом. У кумы стоял </w:t>
      </w:r>
      <w:r w:rsidRPr="00D57662">
        <w:rPr>
          <w:b w:val="0"/>
          <w:color w:val="252223"/>
          <w:sz w:val="28"/>
          <w:szCs w:val="28"/>
          <w:lang w:val="en-US"/>
        </w:rPr>
        <w:t>Air</w:t>
      </w:r>
      <w:r w:rsidRPr="00D57662">
        <w:rPr>
          <w:b w:val="0"/>
          <w:color w:val="252223"/>
          <w:sz w:val="28"/>
          <w:szCs w:val="28"/>
        </w:rPr>
        <w:t xml:space="preserve"> </w:t>
      </w:r>
      <w:r w:rsidRPr="00D57662">
        <w:rPr>
          <w:b w:val="0"/>
          <w:color w:val="252223"/>
          <w:sz w:val="28"/>
          <w:szCs w:val="28"/>
          <w:lang w:val="en-US"/>
        </w:rPr>
        <w:t>Comfort</w:t>
      </w:r>
      <w:r w:rsidRPr="00D57662">
        <w:rPr>
          <w:b w:val="0"/>
          <w:color w:val="252223"/>
          <w:sz w:val="28"/>
          <w:szCs w:val="28"/>
        </w:rPr>
        <w:t xml:space="preserve">, но говорила, что были какие-то сбои в работе, поэтому мы остановили свой выбор на известном бренде </w:t>
      </w:r>
      <w:r w:rsidRPr="00D57662">
        <w:rPr>
          <w:b w:val="0"/>
          <w:color w:val="252223"/>
          <w:sz w:val="28"/>
          <w:szCs w:val="28"/>
          <w:lang w:val="en-US"/>
        </w:rPr>
        <w:t>Panasonic</w:t>
      </w:r>
      <w:r w:rsidRPr="00D57662">
        <w:rPr>
          <w:b w:val="0"/>
          <w:color w:val="252223"/>
          <w:sz w:val="28"/>
          <w:szCs w:val="28"/>
        </w:rPr>
        <w:t>. Поддержка в нем всех нужных функций, у</w:t>
      </w:r>
      <w:r w:rsidR="00E759FD" w:rsidRPr="00D57662">
        <w:rPr>
          <w:b w:val="0"/>
          <w:color w:val="252223"/>
          <w:sz w:val="28"/>
          <w:szCs w:val="28"/>
        </w:rPr>
        <w:t xml:space="preserve">влажняет большую площадь в доме и работает на очень большой мощности. Надеюсь, будет и дальше так работать. </w:t>
      </w:r>
    </w:p>
    <w:p w:rsidR="00E759FD" w:rsidRPr="00D57662" w:rsidRDefault="00E759F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https://www.technodom.kz/catalog/sistemy_obrabotki_vozdukha/p/23141</w:t>
      </w:r>
    </w:p>
    <w:p w:rsidR="00E759FD" w:rsidRPr="00D57662" w:rsidRDefault="00E759F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Купала в офис на работу этот увлажнитель. Мой кабинет находиться на третьем этаже, летом вообще духота. Посоветовали взять увлажнитель или очиститель. Купила 2 в 1. Сам он небольших размеров, но с большим резервуаром целых 4 литра.  Очищает всю комнату, передвигать не нужно. Я устанавливаю утром таймер по приходу, и могу не переживать, что выключить забыла. </w:t>
      </w:r>
    </w:p>
    <w:p w:rsidR="00236438" w:rsidRPr="00D57662" w:rsidRDefault="0023643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Заказываю постоянно на этом сайте. </w:t>
      </w:r>
      <w:r w:rsidR="009607AF" w:rsidRPr="00D57662">
        <w:rPr>
          <w:b w:val="0"/>
          <w:color w:val="252223"/>
          <w:sz w:val="28"/>
          <w:szCs w:val="28"/>
        </w:rPr>
        <w:t xml:space="preserve">Нравится, что консультанты хорошо знают все характеристики товаров, и нормально отвечают на все вопросы. </w:t>
      </w:r>
      <w:r w:rsidRPr="00D57662">
        <w:rPr>
          <w:b w:val="0"/>
          <w:color w:val="252223"/>
          <w:sz w:val="28"/>
          <w:szCs w:val="28"/>
        </w:rPr>
        <w:t>Увлажнитель хотела давно попробовать в квартире, но как-то цены кусались, а тут отличный с большим водны</w:t>
      </w:r>
      <w:r w:rsidR="009607AF" w:rsidRPr="00D57662">
        <w:rPr>
          <w:b w:val="0"/>
          <w:color w:val="252223"/>
          <w:sz w:val="28"/>
          <w:szCs w:val="28"/>
        </w:rPr>
        <w:t xml:space="preserve">м резервуаром, по смешной цене. </w:t>
      </w:r>
      <w:r w:rsidRPr="00D57662">
        <w:rPr>
          <w:b w:val="0"/>
          <w:color w:val="252223"/>
          <w:sz w:val="28"/>
          <w:szCs w:val="28"/>
        </w:rPr>
        <w:t xml:space="preserve">Взяла и себе и крестнику на подарок. </w:t>
      </w:r>
      <w:r w:rsidR="009607AF" w:rsidRPr="00D57662">
        <w:rPr>
          <w:b w:val="0"/>
          <w:color w:val="252223"/>
          <w:sz w:val="28"/>
          <w:szCs w:val="28"/>
        </w:rPr>
        <w:t xml:space="preserve"> </w:t>
      </w:r>
      <w:r w:rsidRPr="00D57662">
        <w:rPr>
          <w:b w:val="0"/>
          <w:color w:val="252223"/>
          <w:sz w:val="28"/>
          <w:szCs w:val="28"/>
        </w:rPr>
        <w:t xml:space="preserve">Доставили, прям под дом, часа за три. Спасибо, с нетерпением жду новых выгодных предложений. </w:t>
      </w:r>
    </w:p>
    <w:p w:rsidR="009607AF" w:rsidRPr="00D57662" w:rsidRDefault="009607A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еплохая модель. Очень экономичный вариант.  Может и увлажнять и ионизировать. Хоть и бренд не раскрученный, сделано качественно все.  Хороший пластик, и дисплей есть, таймер можно устанавливать. Если у вас не очень большой дом, можно брать смело. Работает без перебоев или задержек. </w:t>
      </w:r>
    </w:p>
    <w:p w:rsidR="009607AF" w:rsidRPr="00D57662" w:rsidRDefault="009607A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 рабочее помещение, решили взять с коллегами очиститель. Выбирали, между </w:t>
      </w:r>
      <w:r w:rsidRPr="00D57662">
        <w:rPr>
          <w:b w:val="0"/>
          <w:color w:val="252223"/>
          <w:sz w:val="28"/>
          <w:szCs w:val="28"/>
          <w:lang w:val="en-US"/>
        </w:rPr>
        <w:t>Zenet</w:t>
      </w:r>
      <w:r w:rsidRPr="00D57662">
        <w:rPr>
          <w:b w:val="0"/>
          <w:color w:val="252223"/>
          <w:sz w:val="28"/>
          <w:szCs w:val="28"/>
        </w:rPr>
        <w:t xml:space="preserve"> </w:t>
      </w:r>
      <w:r w:rsidRPr="00D57662">
        <w:rPr>
          <w:b w:val="0"/>
          <w:color w:val="252223"/>
          <w:sz w:val="28"/>
          <w:szCs w:val="28"/>
          <w:lang w:val="en-US"/>
        </w:rPr>
        <w:t>xj</w:t>
      </w:r>
      <w:r w:rsidRPr="00D57662">
        <w:rPr>
          <w:b w:val="0"/>
          <w:color w:val="252223"/>
          <w:sz w:val="28"/>
          <w:szCs w:val="28"/>
        </w:rPr>
        <w:t xml:space="preserve"> </w:t>
      </w:r>
      <w:r w:rsidR="00195132" w:rsidRPr="00D57662">
        <w:rPr>
          <w:b w:val="0"/>
          <w:color w:val="252223"/>
          <w:sz w:val="28"/>
          <w:szCs w:val="28"/>
        </w:rPr>
        <w:t xml:space="preserve">и этим. В Зенете, </w:t>
      </w:r>
      <w:r w:rsidRPr="00D57662">
        <w:rPr>
          <w:b w:val="0"/>
          <w:color w:val="252223"/>
          <w:sz w:val="28"/>
          <w:szCs w:val="28"/>
        </w:rPr>
        <w:t xml:space="preserve">не было ионизирующей функции, и немного </w:t>
      </w:r>
      <w:r w:rsidR="00195132" w:rsidRPr="00D57662">
        <w:rPr>
          <w:b w:val="0"/>
          <w:color w:val="252223"/>
          <w:sz w:val="28"/>
          <w:szCs w:val="28"/>
        </w:rPr>
        <w:t>площадь</w:t>
      </w:r>
      <w:r w:rsidRPr="00D57662">
        <w:rPr>
          <w:b w:val="0"/>
          <w:color w:val="252223"/>
          <w:sz w:val="28"/>
          <w:szCs w:val="28"/>
        </w:rPr>
        <w:t xml:space="preserve"> очищения больше, а цена у них почти одинаковая. Решила взять </w:t>
      </w:r>
      <w:r w:rsidR="00195132" w:rsidRPr="00D57662">
        <w:rPr>
          <w:b w:val="0"/>
          <w:color w:val="252223"/>
          <w:sz w:val="28"/>
          <w:szCs w:val="28"/>
          <w:lang w:val="en-US"/>
        </w:rPr>
        <w:t>Lihom</w:t>
      </w:r>
      <w:r w:rsidR="00195132" w:rsidRPr="00D57662">
        <w:rPr>
          <w:b w:val="0"/>
          <w:color w:val="252223"/>
          <w:sz w:val="28"/>
          <w:szCs w:val="28"/>
        </w:rPr>
        <w:t xml:space="preserve">. Очень быстро в офис привезли. Всем понравился очиститель.  Ставим по пять звездочек. </w:t>
      </w:r>
    </w:p>
    <w:p w:rsidR="00195132" w:rsidRPr="00D57662" w:rsidRDefault="0091578C" w:rsidP="0065612F">
      <w:pPr>
        <w:pStyle w:val="1"/>
        <w:spacing w:before="225" w:beforeAutospacing="0" w:after="300" w:afterAutospacing="0" w:line="480" w:lineRule="atLeast"/>
        <w:jc w:val="both"/>
        <w:rPr>
          <w:b w:val="0"/>
          <w:color w:val="252223"/>
          <w:sz w:val="28"/>
          <w:szCs w:val="28"/>
        </w:rPr>
      </w:pPr>
      <w:hyperlink r:id="rId23" w:history="1">
        <w:r w:rsidR="00195132" w:rsidRPr="00D57662">
          <w:rPr>
            <w:rStyle w:val="a3"/>
            <w:b w:val="0"/>
            <w:sz w:val="28"/>
            <w:szCs w:val="28"/>
          </w:rPr>
          <w:t>https://www.technodom.kz/catalog/sistemy_obrabotki_vozdukha/p/23142</w:t>
        </w:r>
      </w:hyperlink>
    </w:p>
    <w:p w:rsidR="00195132" w:rsidRPr="00D57662" w:rsidRDefault="00195132"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Искала увлажнитель, очень понравился этот дизайн. У меня вся техника в темном оформлении, поэтому и </w:t>
      </w:r>
      <w:r w:rsidRPr="00D57662">
        <w:rPr>
          <w:b w:val="0"/>
          <w:color w:val="252223"/>
          <w:sz w:val="28"/>
          <w:szCs w:val="28"/>
          <w:lang w:val="en-US"/>
        </w:rPr>
        <w:t>Lihom</w:t>
      </w:r>
      <w:r w:rsidRPr="00D57662">
        <w:rPr>
          <w:b w:val="0"/>
          <w:color w:val="252223"/>
          <w:sz w:val="28"/>
          <w:szCs w:val="28"/>
        </w:rPr>
        <w:t xml:space="preserve"> отлично дополнил мой интерьер. </w:t>
      </w:r>
      <w:r w:rsidRPr="00D57662">
        <w:rPr>
          <w:b w:val="0"/>
          <w:color w:val="252223"/>
          <w:sz w:val="28"/>
          <w:szCs w:val="28"/>
        </w:rPr>
        <w:lastRenderedPageBreak/>
        <w:t>Квартира не большая, поэтому и брала этот экономичный вариант. Круто, что в нем есть 4х л</w:t>
      </w:r>
      <w:r w:rsidR="00021BAB" w:rsidRPr="00D57662">
        <w:rPr>
          <w:b w:val="0"/>
          <w:color w:val="252223"/>
          <w:sz w:val="28"/>
          <w:szCs w:val="28"/>
        </w:rPr>
        <w:t>итровый резервуар для воды, тай</w:t>
      </w:r>
      <w:r w:rsidRPr="00D57662">
        <w:rPr>
          <w:b w:val="0"/>
          <w:color w:val="252223"/>
          <w:sz w:val="28"/>
          <w:szCs w:val="28"/>
        </w:rPr>
        <w:t xml:space="preserve">мер и </w:t>
      </w:r>
      <w:r w:rsidR="00021BAB" w:rsidRPr="00D57662">
        <w:rPr>
          <w:b w:val="0"/>
          <w:color w:val="252223"/>
          <w:sz w:val="28"/>
          <w:szCs w:val="28"/>
        </w:rPr>
        <w:t>ионизирующая</w:t>
      </w:r>
      <w:r w:rsidRPr="00D57662">
        <w:rPr>
          <w:b w:val="0"/>
          <w:color w:val="252223"/>
          <w:sz w:val="28"/>
          <w:szCs w:val="28"/>
        </w:rPr>
        <w:t xml:space="preserve"> функция. Еще он отключается сам, если его опрокинуть, уже моим котом </w:t>
      </w:r>
      <w:r w:rsidR="00021BAB" w:rsidRPr="00D57662">
        <w:rPr>
          <w:b w:val="0"/>
          <w:color w:val="252223"/>
          <w:sz w:val="28"/>
          <w:szCs w:val="28"/>
        </w:rPr>
        <w:t>проверено</w:t>
      </w:r>
      <w:r w:rsidRPr="00D57662">
        <w:rPr>
          <w:b w:val="0"/>
          <w:color w:val="252223"/>
          <w:sz w:val="28"/>
          <w:szCs w:val="28"/>
        </w:rPr>
        <w:t xml:space="preserve">. </w:t>
      </w:r>
      <w:r w:rsidR="00021BAB" w:rsidRPr="00D57662">
        <w:rPr>
          <w:b w:val="0"/>
          <w:color w:val="252223"/>
          <w:sz w:val="28"/>
          <w:szCs w:val="28"/>
        </w:rPr>
        <w:t xml:space="preserve">Хоть и фирму я такую раньше не слышала, хочу сказать, что делает она качественные увлажнители. </w:t>
      </w:r>
    </w:p>
    <w:p w:rsidR="00021BAB" w:rsidRPr="00D57662" w:rsidRDefault="00DB784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 Купили с мужем вчера в Технодоме увлажнитель. Сервис в магазине хороший, быстрая доставка, консультант помог осуществить оплату и все подсказал по функциям очистителя. Заказывали именно тут, потому что была самая низкая цена среди всех остальных сайтов. После зарплаты возьмем еще и духовку с вытяжкой по акции, а в подарок посудомойку дают. </w:t>
      </w:r>
    </w:p>
    <w:p w:rsidR="00650AD2" w:rsidRPr="00D57662" w:rsidRDefault="00650AD2"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ормальный очиститель. Площадь в комнате всю освещает, воздух увлажняет хорошо. Внешне всем моим очень нравится. Хотелось бы, как в более дорогих, что бы дистанционное управление было. Включаю и утром и ночью. Спим с мужем, как младенцы. Радует, что за недорогую стоимость, получили хорошую мощность и резервуар не маленький для воды. </w:t>
      </w:r>
    </w:p>
    <w:p w:rsidR="00DB784D" w:rsidRPr="00D57662" w:rsidRDefault="00DB784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авно уже решались с мужем на покупку очистителя воздуха. Почитали отзывы покупателей, и выбирали между двумя экономичными вариантами, </w:t>
      </w:r>
      <w:r w:rsidRPr="00D57662">
        <w:rPr>
          <w:b w:val="0"/>
          <w:color w:val="252223"/>
          <w:sz w:val="28"/>
          <w:szCs w:val="28"/>
          <w:lang w:val="en-US"/>
        </w:rPr>
        <w:t>Air</w:t>
      </w:r>
      <w:r w:rsidRPr="00D57662">
        <w:rPr>
          <w:b w:val="0"/>
          <w:color w:val="252223"/>
          <w:sz w:val="28"/>
          <w:szCs w:val="28"/>
        </w:rPr>
        <w:t xml:space="preserve"> </w:t>
      </w:r>
      <w:r w:rsidRPr="00D57662">
        <w:rPr>
          <w:b w:val="0"/>
          <w:color w:val="252223"/>
          <w:sz w:val="28"/>
          <w:szCs w:val="28"/>
          <w:lang w:val="en-US"/>
        </w:rPr>
        <w:t>Comfort</w:t>
      </w:r>
      <w:r w:rsidRPr="00D57662">
        <w:rPr>
          <w:b w:val="0"/>
          <w:color w:val="252223"/>
          <w:sz w:val="28"/>
          <w:szCs w:val="28"/>
        </w:rPr>
        <w:t xml:space="preserve"> и этим. Цены равные, и по функциям разницы нет, муж сказал мне выбирать, я взяла с более интересным дизайном. Теперь у нас </w:t>
      </w:r>
      <w:r w:rsidRPr="00D57662">
        <w:rPr>
          <w:b w:val="0"/>
          <w:color w:val="252223"/>
          <w:sz w:val="28"/>
          <w:szCs w:val="28"/>
          <w:lang w:val="en-US"/>
        </w:rPr>
        <w:t>Lihom</w:t>
      </w:r>
      <w:r w:rsidRPr="00D57662">
        <w:rPr>
          <w:b w:val="0"/>
          <w:color w:val="252223"/>
          <w:sz w:val="28"/>
          <w:szCs w:val="28"/>
        </w:rPr>
        <w:t xml:space="preserve"> </w:t>
      </w:r>
      <w:r w:rsidR="00650AD2" w:rsidRPr="00D57662">
        <w:rPr>
          <w:b w:val="0"/>
          <w:color w:val="252223"/>
          <w:sz w:val="28"/>
          <w:szCs w:val="28"/>
          <w:lang w:val="en-US"/>
        </w:rPr>
        <w:t>LNH</w:t>
      </w:r>
      <w:r w:rsidR="00650AD2" w:rsidRPr="00D57662">
        <w:rPr>
          <w:b w:val="0"/>
          <w:color w:val="252223"/>
          <w:sz w:val="28"/>
          <w:szCs w:val="28"/>
        </w:rPr>
        <w:t xml:space="preserve">. Работает замечательно, воздух чистый, даже с прохладой. </w:t>
      </w:r>
    </w:p>
    <w:p w:rsidR="00650AD2" w:rsidRPr="00D57662" w:rsidRDefault="00650AD2" w:rsidP="0065612F">
      <w:pPr>
        <w:pStyle w:val="1"/>
        <w:spacing w:before="225" w:beforeAutospacing="0" w:after="300" w:afterAutospacing="0" w:line="480" w:lineRule="atLeast"/>
        <w:jc w:val="both"/>
        <w:rPr>
          <w:b w:val="0"/>
          <w:color w:val="252223"/>
          <w:sz w:val="28"/>
          <w:szCs w:val="28"/>
        </w:rPr>
      </w:pPr>
    </w:p>
    <w:p w:rsidR="00A34A9F" w:rsidRPr="00D57662" w:rsidRDefault="0091578C" w:rsidP="0065612F">
      <w:pPr>
        <w:pStyle w:val="1"/>
        <w:spacing w:before="225" w:beforeAutospacing="0" w:after="300" w:afterAutospacing="0" w:line="480" w:lineRule="atLeast"/>
        <w:jc w:val="both"/>
        <w:rPr>
          <w:b w:val="0"/>
          <w:color w:val="252223"/>
          <w:sz w:val="28"/>
          <w:szCs w:val="28"/>
        </w:rPr>
      </w:pPr>
      <w:hyperlink r:id="rId24" w:history="1">
        <w:r w:rsidR="00A34A9F" w:rsidRPr="00D57662">
          <w:rPr>
            <w:rStyle w:val="a3"/>
            <w:b w:val="0"/>
            <w:sz w:val="28"/>
            <w:szCs w:val="28"/>
          </w:rPr>
          <w:t>https://www.technodom.kz/catalog/sistemy_obrabotki_vozdukha/p/30509</w:t>
        </w:r>
      </w:hyperlink>
    </w:p>
    <w:p w:rsidR="00A34A9F" w:rsidRPr="00D57662" w:rsidRDefault="00A34A9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Работаю, в очень тесном кабинете. А кондиционеры, с коллегами решили, что лучше не ставить, потом из простуд не вылезти. Прикупила себе такой очиститель, очень удобно, что он небольших размеров. Удобно транспортировать. Я на выходных его домой забираю. Но думаю, что по </w:t>
      </w:r>
      <w:r w:rsidRPr="00D57662">
        <w:rPr>
          <w:b w:val="0"/>
          <w:color w:val="252223"/>
          <w:sz w:val="28"/>
          <w:szCs w:val="28"/>
        </w:rPr>
        <w:lastRenderedPageBreak/>
        <w:t xml:space="preserve">такой стоимости, после зарплаты куплю еще один. Мне очень нравиться огромный резервуар для воды в целых 5 литров. </w:t>
      </w:r>
    </w:p>
    <w:p w:rsidR="00A34A9F" w:rsidRPr="00D57662" w:rsidRDefault="002509F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Очень нравятся товары на этом сайте. В основном покупаю вещи Германских производителей. Этот очиститель не исключение. Доставка с сайта очень в короткие строки пришла. Понравились рекомендации консультанта, и выбрали именно этот очиститель с пятилитровым резервуаром для воды. Еще один хочу взять маме в квартиру, надеюсь, что получу скидку. Буду пользоваться услугами этого магазина и дальше. Спасибо. </w:t>
      </w:r>
    </w:p>
    <w:p w:rsidR="000D1C00" w:rsidRPr="00D57662" w:rsidRDefault="000D1C0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зяла для комнаты деткам эконом вариант. Может, в будущем, приобретем очиститель с большим спектром действия, например, для площади 40кв. м. Пока, он работает хорошо, нравится, что не Китай производитель. </w:t>
      </w:r>
      <w:r w:rsidR="0084388E" w:rsidRPr="00D57662">
        <w:rPr>
          <w:b w:val="0"/>
          <w:color w:val="252223"/>
          <w:sz w:val="28"/>
          <w:szCs w:val="28"/>
        </w:rPr>
        <w:t xml:space="preserve">Резервуар аж на 5 литров. Покупкой довольна и я, и семья моя. </w:t>
      </w:r>
      <w:r w:rsidR="00F50D89" w:rsidRPr="00D57662">
        <w:rPr>
          <w:b w:val="0"/>
          <w:color w:val="252223"/>
          <w:sz w:val="28"/>
          <w:szCs w:val="28"/>
        </w:rPr>
        <w:t>Гармонично смотрится с остальной мебелью.</w:t>
      </w:r>
    </w:p>
    <w:p w:rsidR="00F50D89" w:rsidRPr="00D57662" w:rsidRDefault="00F50D8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 мамой выбирали в дом очиститель. У нас всего две комнаты, поэтому смотрели мини вариант, что бы легко было переносить из комнаты в комнату. Понравился этот и </w:t>
      </w:r>
      <w:r w:rsidRPr="00D57662">
        <w:rPr>
          <w:b w:val="0"/>
          <w:color w:val="252223"/>
          <w:sz w:val="28"/>
          <w:szCs w:val="28"/>
          <w:lang w:val="en-US"/>
        </w:rPr>
        <w:t>LG</w:t>
      </w:r>
      <w:r w:rsidRPr="00D57662">
        <w:rPr>
          <w:b w:val="0"/>
          <w:color w:val="252223"/>
          <w:sz w:val="28"/>
          <w:szCs w:val="28"/>
        </w:rPr>
        <w:t>.</w:t>
      </w:r>
      <w:r w:rsidR="0009101F">
        <w:rPr>
          <w:b w:val="0"/>
          <w:color w:val="252223"/>
          <w:sz w:val="28"/>
          <w:szCs w:val="28"/>
        </w:rPr>
        <w:t xml:space="preserve"> </w:t>
      </w:r>
      <w:r w:rsidRPr="00D57662">
        <w:rPr>
          <w:b w:val="0"/>
          <w:color w:val="252223"/>
          <w:sz w:val="28"/>
          <w:szCs w:val="28"/>
        </w:rPr>
        <w:t xml:space="preserve">Купили </w:t>
      </w:r>
      <w:r w:rsidRPr="00D57662">
        <w:rPr>
          <w:b w:val="0"/>
          <w:color w:val="252223"/>
          <w:sz w:val="28"/>
          <w:szCs w:val="28"/>
          <w:lang w:val="en-US"/>
        </w:rPr>
        <w:t>Venta</w:t>
      </w:r>
      <w:r w:rsidR="00F36155" w:rsidRPr="00D57662">
        <w:rPr>
          <w:b w:val="0"/>
          <w:color w:val="252223"/>
          <w:sz w:val="28"/>
          <w:szCs w:val="28"/>
        </w:rPr>
        <w:t>, из-</w:t>
      </w:r>
      <w:r w:rsidRPr="00D57662">
        <w:rPr>
          <w:b w:val="0"/>
          <w:color w:val="252223"/>
          <w:sz w:val="28"/>
          <w:szCs w:val="28"/>
        </w:rPr>
        <w:t xml:space="preserve">за большого водного резервуара. И мощность </w:t>
      </w:r>
      <w:r w:rsidR="0006586F" w:rsidRPr="00D57662">
        <w:rPr>
          <w:b w:val="0"/>
          <w:color w:val="252223"/>
          <w:sz w:val="28"/>
          <w:szCs w:val="28"/>
        </w:rPr>
        <w:t>неплохая.</w:t>
      </w:r>
      <w:r w:rsidRPr="00D57662">
        <w:rPr>
          <w:b w:val="0"/>
          <w:color w:val="252223"/>
          <w:sz w:val="28"/>
          <w:szCs w:val="28"/>
        </w:rPr>
        <w:t xml:space="preserve"> Маме он внешне понравился, и говорит, что Германия только качественную технику выпускает. Я, кстати, черный хотела.  </w:t>
      </w:r>
    </w:p>
    <w:p w:rsidR="00F50D89" w:rsidRPr="00D57662" w:rsidRDefault="0091578C" w:rsidP="0065612F">
      <w:pPr>
        <w:pStyle w:val="1"/>
        <w:spacing w:before="225" w:beforeAutospacing="0" w:after="300" w:afterAutospacing="0" w:line="480" w:lineRule="atLeast"/>
        <w:jc w:val="both"/>
        <w:rPr>
          <w:b w:val="0"/>
          <w:color w:val="252223"/>
          <w:sz w:val="28"/>
          <w:szCs w:val="28"/>
        </w:rPr>
      </w:pPr>
      <w:hyperlink r:id="rId25" w:history="1">
        <w:r w:rsidR="0006586F" w:rsidRPr="00D57662">
          <w:rPr>
            <w:rStyle w:val="a3"/>
            <w:b w:val="0"/>
            <w:sz w:val="28"/>
            <w:szCs w:val="28"/>
          </w:rPr>
          <w:t>https://www.technodom.kz/catalog/sistemy_obrabotki_vozdukha/p/30510</w:t>
        </w:r>
      </w:hyperlink>
    </w:p>
    <w:p w:rsidR="0006586F" w:rsidRPr="00D57662" w:rsidRDefault="0006586F" w:rsidP="0065612F">
      <w:pPr>
        <w:pStyle w:val="1"/>
        <w:spacing w:before="225" w:beforeAutospacing="0" w:after="300" w:afterAutospacing="0" w:line="480" w:lineRule="atLeast"/>
        <w:jc w:val="both"/>
        <w:rPr>
          <w:b w:val="0"/>
          <w:color w:val="252223"/>
          <w:sz w:val="28"/>
          <w:szCs w:val="28"/>
        </w:rPr>
      </w:pPr>
    </w:p>
    <w:p w:rsidR="0006586F" w:rsidRPr="00D57662" w:rsidRDefault="0006586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Еще не один Германский производитель техники, меня не разочаровал. Даже эконом варианты они выпускают достойные. Прочный корпус с большущим резервуаром для воды. Чистит воздух отлично, в квартире пыли меньше стало. Еще классная функция, что он отключается, если нет в нем</w:t>
      </w:r>
      <w:r w:rsidR="00803436" w:rsidRPr="00D57662">
        <w:rPr>
          <w:b w:val="0"/>
          <w:color w:val="252223"/>
          <w:sz w:val="28"/>
          <w:szCs w:val="28"/>
        </w:rPr>
        <w:t xml:space="preserve"> воды. Отличное качество плюс очень модный для техники цвет. </w:t>
      </w:r>
    </w:p>
    <w:p w:rsidR="00803436" w:rsidRPr="00D57662" w:rsidRDefault="0080343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На сайте впервые что-то заказала. Осталась довольна работой магазина. Я позвонила, и объяснила, какой хочу очиститель, мне не предложили по самой высокой цене, а нашли для меня подходящий по моим запросам. Спасибо за помощь. Доставили тоже в течение дня. С курьерской доставкой, и самой стоимостью товара, все равно вышло дешевле, чем в мега маркетах техники. Обязательно расскажу о сайте друзьям. </w:t>
      </w:r>
    </w:p>
    <w:p w:rsidR="00751A38" w:rsidRPr="00D57662" w:rsidRDefault="00751A3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Еще не брала технику этого производителя, в основном отдаю предпочтения известным маркам. Приобрела Вента, потому что отличное ценовое предложение и Германское качество. Чистит всю комнату, иногда на кухне ставлю. На ночь, к дочке в комнату уношу. Есть автоматическое отключение при пустом резервуаре воды. Так что за безопасность не переживаю. </w:t>
      </w:r>
    </w:p>
    <w:p w:rsidR="00803436" w:rsidRPr="00D57662" w:rsidRDefault="00751A3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ля детей в комнату, врач сказал обязательно купить очиститель воздуха. Так как летом, много пыли и может из-за этого быть кашель аллергический. У нас очень много игрушек, и их же не будешь стирать каждый день. Выбирали эконом вариант с мужем, между </w:t>
      </w:r>
      <w:r w:rsidRPr="00D57662">
        <w:rPr>
          <w:b w:val="0"/>
          <w:color w:val="252223"/>
          <w:sz w:val="28"/>
          <w:szCs w:val="28"/>
          <w:lang w:val="en-US"/>
        </w:rPr>
        <w:t>Cooper</w:t>
      </w:r>
      <w:r w:rsidRPr="00D57662">
        <w:rPr>
          <w:b w:val="0"/>
          <w:color w:val="252223"/>
          <w:sz w:val="28"/>
          <w:szCs w:val="28"/>
        </w:rPr>
        <w:t xml:space="preserve"> и этим. Подошел черный </w:t>
      </w:r>
      <w:r w:rsidRPr="00D57662">
        <w:rPr>
          <w:b w:val="0"/>
          <w:color w:val="252223"/>
          <w:sz w:val="28"/>
          <w:szCs w:val="28"/>
          <w:lang w:val="en-US"/>
        </w:rPr>
        <w:t>Venta</w:t>
      </w:r>
      <w:r w:rsidRPr="00D57662">
        <w:rPr>
          <w:b w:val="0"/>
          <w:color w:val="252223"/>
          <w:sz w:val="28"/>
          <w:szCs w:val="28"/>
        </w:rPr>
        <w:t xml:space="preserve">, так как в нем большой резервуар под воду. Очищает, хоть и не большую площадь, но для комнаты достаточно. </w:t>
      </w:r>
    </w:p>
    <w:p w:rsidR="00751A38" w:rsidRPr="00D57662" w:rsidRDefault="00751A38" w:rsidP="0065612F">
      <w:pPr>
        <w:pStyle w:val="1"/>
        <w:spacing w:before="225" w:beforeAutospacing="0" w:after="300" w:afterAutospacing="0" w:line="480" w:lineRule="atLeast"/>
        <w:jc w:val="both"/>
        <w:rPr>
          <w:b w:val="0"/>
          <w:color w:val="252223"/>
          <w:sz w:val="28"/>
          <w:szCs w:val="28"/>
        </w:rPr>
      </w:pPr>
    </w:p>
    <w:p w:rsidR="00751A38" w:rsidRPr="00D57662" w:rsidRDefault="0091578C" w:rsidP="0065612F">
      <w:pPr>
        <w:pStyle w:val="1"/>
        <w:spacing w:before="225" w:beforeAutospacing="0" w:after="300" w:afterAutospacing="0" w:line="480" w:lineRule="atLeast"/>
        <w:jc w:val="both"/>
        <w:rPr>
          <w:b w:val="0"/>
          <w:color w:val="252223"/>
          <w:sz w:val="28"/>
          <w:szCs w:val="28"/>
        </w:rPr>
      </w:pPr>
      <w:hyperlink r:id="rId26" w:history="1">
        <w:r w:rsidR="00F66719" w:rsidRPr="00D57662">
          <w:rPr>
            <w:rStyle w:val="a3"/>
            <w:b w:val="0"/>
            <w:sz w:val="28"/>
            <w:szCs w:val="28"/>
          </w:rPr>
          <w:t>https://www.technodom.kz/catalog/sistemy_obrabotki_vozdukha/p/2456</w:t>
        </w:r>
      </w:hyperlink>
    </w:p>
    <w:p w:rsidR="00F66719" w:rsidRPr="00D57662" w:rsidRDefault="00F6671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рикупили вот такой подарок себе на день бухгалтера с коллегами. Резервуар, целых 7 литров. Очищает и увлажняет воздух. Стоит защита при опрокидывании и опустошении резервуара. Всем понравился. Спорили только за цвет. Многие черных хотели, но мы с девочками настояли именно на этом дизайне. </w:t>
      </w:r>
    </w:p>
    <w:p w:rsidR="00F66719" w:rsidRPr="00D57662" w:rsidRDefault="00F6671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а работе сбрасывались на подарок для сотрудника, а заказ надумали делать в последний момент. Кто- то подсказал обратиться в Технодом. Мы в 10 утра </w:t>
      </w:r>
      <w:r w:rsidRPr="00D57662">
        <w:rPr>
          <w:b w:val="0"/>
          <w:color w:val="252223"/>
          <w:sz w:val="28"/>
          <w:szCs w:val="28"/>
        </w:rPr>
        <w:lastRenderedPageBreak/>
        <w:t>сделали заказа на очиститель воздуха, а к 13.30 его уже доставили. Все честно, коробка оригинальна. Сам подарок очень понравился, именинник сказал, что давно хотел его покупать. Еще и акций много на сайте, теперь о Днях Рождениях на работе, можно не беспокоиться.</w:t>
      </w:r>
    </w:p>
    <w:p w:rsidR="00F66719" w:rsidRPr="00D57662" w:rsidRDefault="00F6671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Муж купил очиститель. Мне понравился, хотела правда с ионизацией воздуха, </w:t>
      </w:r>
      <w:r w:rsidR="006A1FF4" w:rsidRPr="00D57662">
        <w:rPr>
          <w:b w:val="0"/>
          <w:color w:val="252223"/>
          <w:sz w:val="28"/>
          <w:szCs w:val="28"/>
        </w:rPr>
        <w:t xml:space="preserve"> и</w:t>
      </w:r>
      <w:r w:rsidRPr="00D57662">
        <w:rPr>
          <w:b w:val="0"/>
          <w:color w:val="252223"/>
          <w:sz w:val="28"/>
          <w:szCs w:val="28"/>
        </w:rPr>
        <w:t>, что бы был и с таймером отключения. А так, работает</w:t>
      </w:r>
      <w:r w:rsidR="006A1FF4" w:rsidRPr="00D57662">
        <w:rPr>
          <w:b w:val="0"/>
          <w:color w:val="252223"/>
          <w:sz w:val="28"/>
          <w:szCs w:val="28"/>
        </w:rPr>
        <w:t>, как часы. Никаких проблем</w:t>
      </w:r>
      <w:r w:rsidRPr="00D57662">
        <w:rPr>
          <w:b w:val="0"/>
          <w:color w:val="252223"/>
          <w:sz w:val="28"/>
          <w:szCs w:val="28"/>
        </w:rPr>
        <w:t>,</w:t>
      </w:r>
      <w:r w:rsidR="006A1FF4" w:rsidRPr="00D57662">
        <w:rPr>
          <w:b w:val="0"/>
          <w:color w:val="252223"/>
          <w:sz w:val="28"/>
          <w:szCs w:val="28"/>
        </w:rPr>
        <w:t xml:space="preserve"> </w:t>
      </w:r>
      <w:r w:rsidRPr="00D57662">
        <w:rPr>
          <w:b w:val="0"/>
          <w:color w:val="252223"/>
          <w:sz w:val="28"/>
          <w:szCs w:val="28"/>
        </w:rPr>
        <w:t xml:space="preserve">не тяжело его переносить. Я на кухню иногда выношу. Нравиться мне цвет очень. Люблю светлую технику. </w:t>
      </w:r>
      <w:r w:rsidR="006A1FF4" w:rsidRPr="00D57662">
        <w:rPr>
          <w:b w:val="0"/>
          <w:color w:val="252223"/>
          <w:sz w:val="28"/>
          <w:szCs w:val="28"/>
        </w:rPr>
        <w:t xml:space="preserve">Я думала, он будет звуки какие-то издавать, но работает бесшумно.  Заметен, кстати результат, дышать намного легче стало. Особенно в жаркую погоду. </w:t>
      </w:r>
    </w:p>
    <w:p w:rsidR="00B9622F" w:rsidRPr="00D57662" w:rsidRDefault="00B9622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Решили с мужем, что стоит сделать обновку в квартиру, и сделать ее еще более чистой. Почитали, что хорошие эти очистители для воздуха, очень полезны, если есть дети в доме. Выбирали, что бы был практичный и по цене демократичный. Смотрели  </w:t>
      </w:r>
      <w:r w:rsidRPr="00D57662">
        <w:rPr>
          <w:b w:val="0"/>
          <w:color w:val="252223"/>
          <w:sz w:val="28"/>
          <w:szCs w:val="28"/>
          <w:lang w:val="en-US"/>
        </w:rPr>
        <w:t>Panasonic</w:t>
      </w:r>
      <w:r w:rsidRPr="00D57662">
        <w:rPr>
          <w:b w:val="0"/>
          <w:color w:val="252223"/>
          <w:sz w:val="28"/>
          <w:szCs w:val="28"/>
        </w:rPr>
        <w:t>, тоже, кстати, хороший вариант, но мне по дизайну этот понравился больше. Рада, что решились на такую покупочку.</w:t>
      </w:r>
    </w:p>
    <w:p w:rsidR="008274CB" w:rsidRPr="00D57662" w:rsidRDefault="008274CB" w:rsidP="0065612F">
      <w:pPr>
        <w:pStyle w:val="1"/>
        <w:spacing w:before="225" w:beforeAutospacing="0" w:after="300" w:afterAutospacing="0" w:line="480" w:lineRule="atLeast"/>
        <w:jc w:val="both"/>
        <w:rPr>
          <w:b w:val="0"/>
          <w:color w:val="252223"/>
          <w:sz w:val="28"/>
          <w:szCs w:val="28"/>
        </w:rPr>
      </w:pPr>
    </w:p>
    <w:p w:rsidR="006A1FF4" w:rsidRPr="00D57662" w:rsidRDefault="008274C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https://www.technodom.kz/catalog/sistemy_obrabotki_vozdukha/p/2457</w:t>
      </w:r>
    </w:p>
    <w:p w:rsidR="00B9622F" w:rsidRPr="00D57662" w:rsidRDefault="00B9622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Venta LW-25, чудесный семилитровый увлажнитель воздуха. Очищает прекрасно, без лишних функций и подсветок. Я покупала очиститель, а не корабль космический. Цена хорошая для такого производителя. Германские бренды, до</w:t>
      </w:r>
      <w:r w:rsidR="008274CB" w:rsidRPr="00D57662">
        <w:rPr>
          <w:b w:val="0"/>
          <w:color w:val="252223"/>
          <w:sz w:val="28"/>
          <w:szCs w:val="28"/>
        </w:rPr>
        <w:t xml:space="preserve">рогие в основном. Очищает около, </w:t>
      </w:r>
      <w:r w:rsidRPr="00D57662">
        <w:rPr>
          <w:b w:val="0"/>
          <w:color w:val="252223"/>
          <w:sz w:val="28"/>
          <w:szCs w:val="28"/>
        </w:rPr>
        <w:t xml:space="preserve">сорока метров квадратных. Советую всем брать именно в черном корпусе, а то на белом вся грязь видна, особенно после кухни. </w:t>
      </w:r>
    </w:p>
    <w:p w:rsidR="008274CB" w:rsidRPr="00D57662" w:rsidRDefault="008274C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Мне уже в Технодоме, должны товары в подарки давать. Раз 10 брала. У нас сем</w:t>
      </w:r>
      <w:r w:rsidR="0009101F">
        <w:rPr>
          <w:b w:val="0"/>
          <w:color w:val="252223"/>
          <w:sz w:val="28"/>
          <w:szCs w:val="28"/>
        </w:rPr>
        <w:t>ь</w:t>
      </w:r>
      <w:r w:rsidRPr="00D57662">
        <w:rPr>
          <w:b w:val="0"/>
          <w:color w:val="252223"/>
          <w:sz w:val="28"/>
          <w:szCs w:val="28"/>
        </w:rPr>
        <w:t xml:space="preserve">я очень большая, и много родственников, на подарки в основном беру мелкую бытовую технику. В этот раз, для крестницы, решила взять </w:t>
      </w:r>
      <w:r w:rsidRPr="00D57662">
        <w:rPr>
          <w:b w:val="0"/>
          <w:color w:val="252223"/>
          <w:sz w:val="28"/>
          <w:szCs w:val="28"/>
        </w:rPr>
        <w:lastRenderedPageBreak/>
        <w:t xml:space="preserve">очиститель. Все аккуратно запаковали и доставили на адрес. Сервис у них отменный, никогда не грубят, хоть я могу по пару раз одно и тоже переспрашивать. Спасибо, буду ждать новые акции. </w:t>
      </w:r>
    </w:p>
    <w:p w:rsidR="008274CB" w:rsidRPr="00D57662" w:rsidRDefault="008274C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ыбрал именно эту модель, так как нужна только две функции, увлажнение и очищение. С ними германский товар справляется на ура. В этой модели нет ионизации и дистанционного управления. Но я доволен хорошей ценой. Не хотел за такой товар платить огромные суммы. Квартира у меня не большая, семилитрового резервуара и 40 кв. м хватает. Жене понравился из-за цвета. </w:t>
      </w:r>
    </w:p>
    <w:p w:rsidR="008274CB" w:rsidRPr="00D57662" w:rsidRDefault="008274C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Искали долго подходящую модель для нашей квартиры. Как обычно ,нужно недорого, быстро, качественно и красиво. Мне </w:t>
      </w:r>
      <w:r w:rsidRPr="00D57662">
        <w:rPr>
          <w:b w:val="0"/>
          <w:color w:val="252223"/>
          <w:sz w:val="28"/>
          <w:szCs w:val="28"/>
          <w:lang w:val="en-US"/>
        </w:rPr>
        <w:t>LG</w:t>
      </w:r>
      <w:r w:rsidRPr="00D57662">
        <w:rPr>
          <w:b w:val="0"/>
          <w:color w:val="252223"/>
          <w:sz w:val="28"/>
          <w:szCs w:val="28"/>
        </w:rPr>
        <w:t xml:space="preserve"> понравился очиститель, но там резервуар для воды был маленький, а </w:t>
      </w:r>
      <w:r w:rsidRPr="00D57662">
        <w:rPr>
          <w:b w:val="0"/>
          <w:color w:val="252223"/>
          <w:sz w:val="28"/>
          <w:szCs w:val="28"/>
          <w:lang w:val="en-US"/>
        </w:rPr>
        <w:t>Venta</w:t>
      </w:r>
      <w:r w:rsidRPr="00D57662">
        <w:rPr>
          <w:b w:val="0"/>
          <w:color w:val="252223"/>
          <w:sz w:val="28"/>
          <w:szCs w:val="28"/>
        </w:rPr>
        <w:t xml:space="preserve"> и по цене хорошая, и прочная, плюс черный корпус, с новым ремонтом </w:t>
      </w:r>
      <w:r w:rsidR="00FF5F49" w:rsidRPr="00D57662">
        <w:rPr>
          <w:b w:val="0"/>
          <w:color w:val="252223"/>
          <w:sz w:val="28"/>
          <w:szCs w:val="28"/>
        </w:rPr>
        <w:t>смотрится</w:t>
      </w:r>
      <w:r w:rsidRPr="00D57662">
        <w:rPr>
          <w:b w:val="0"/>
          <w:color w:val="252223"/>
          <w:sz w:val="28"/>
          <w:szCs w:val="28"/>
        </w:rPr>
        <w:t xml:space="preserve"> отлично. </w:t>
      </w:r>
    </w:p>
    <w:p w:rsidR="00FF5F49" w:rsidRPr="00D57662" w:rsidRDefault="00FF5F49" w:rsidP="0065612F">
      <w:pPr>
        <w:pStyle w:val="1"/>
        <w:spacing w:before="225" w:beforeAutospacing="0" w:after="300" w:afterAutospacing="0" w:line="480" w:lineRule="atLeast"/>
        <w:jc w:val="both"/>
        <w:rPr>
          <w:b w:val="0"/>
          <w:color w:val="252223"/>
          <w:sz w:val="28"/>
          <w:szCs w:val="28"/>
        </w:rPr>
      </w:pPr>
    </w:p>
    <w:p w:rsidR="00FF5F49" w:rsidRPr="00D57662" w:rsidRDefault="0091578C" w:rsidP="0065612F">
      <w:pPr>
        <w:pStyle w:val="1"/>
        <w:spacing w:before="225" w:beforeAutospacing="0" w:after="300" w:afterAutospacing="0" w:line="480" w:lineRule="atLeast"/>
        <w:jc w:val="both"/>
        <w:rPr>
          <w:b w:val="0"/>
          <w:color w:val="252223"/>
          <w:sz w:val="28"/>
          <w:szCs w:val="28"/>
        </w:rPr>
      </w:pPr>
      <w:hyperlink r:id="rId27" w:history="1">
        <w:r w:rsidR="00FF5F49" w:rsidRPr="00D57662">
          <w:rPr>
            <w:rStyle w:val="a3"/>
            <w:b w:val="0"/>
            <w:sz w:val="28"/>
            <w:szCs w:val="28"/>
          </w:rPr>
          <w:t>https://www.technodom.kz/catalog/sistemy_obrabotki_vozdukha/p/36767</w:t>
        </w:r>
      </w:hyperlink>
    </w:p>
    <w:p w:rsidR="00FF5F49" w:rsidRPr="00D57662" w:rsidRDefault="00171C87"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упер вещь, для людей, у которых есть проблемы с дыхательными путями, а тем, у кого нет никаких болезней, отлично для профилактики иметь дома такое средство. Это дезинфектор микробов в доме и в других помещениях, площадь, целых 70 кв. метров увлажняет и очищает. Рада, что посоветовали приобрести мне эту чудо-мойку. А о качестве Филипса, можно даже не рассказывать. Замечательная вещь. </w:t>
      </w:r>
    </w:p>
    <w:p w:rsidR="00171C87" w:rsidRPr="00D57662" w:rsidRDefault="00171C87"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ервый раз беру в этом магазине, понравилось, что все способы оплаты есть. Можно и наличными рассчитаться после просмотра товара, на цену доставки это не влияет. По телефону, общалась с очень вежливой девушкой. Объяснила и рассказала все за эту модель Филипса. Цены, именно на очистители, на другие товары еще не сравнивала, самые  дешевые. Все супер. </w:t>
      </w:r>
    </w:p>
    <w:p w:rsidR="00B05A1E" w:rsidRPr="00D57662" w:rsidRDefault="00B05A1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Так и не поняла, почему называется мойка для воздуха, все функции очистителя. Работает отлично. Легко по комнатам его носить, никаких удлинителей и проводом не нужно. Неплохой дизайн от </w:t>
      </w:r>
      <w:r w:rsidR="00F36155" w:rsidRPr="00D57662">
        <w:rPr>
          <w:b w:val="0"/>
          <w:color w:val="252223"/>
          <w:sz w:val="28"/>
          <w:szCs w:val="28"/>
        </w:rPr>
        <w:t>Ф</w:t>
      </w:r>
      <w:r w:rsidRPr="00D57662">
        <w:rPr>
          <w:b w:val="0"/>
          <w:color w:val="252223"/>
          <w:sz w:val="28"/>
          <w:szCs w:val="28"/>
        </w:rPr>
        <w:t xml:space="preserve">илипс. Хорошо, что таймер можно заводить. Резервуар, не маленький и не самый большой, для моей квартиры подходит. Главное, что цена не заоблачная, как на других сайтах. </w:t>
      </w:r>
    </w:p>
    <w:p w:rsidR="00B05A1E" w:rsidRPr="00D57662" w:rsidRDefault="00B05A1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олго искали подобную вещь, нашли аналог в </w:t>
      </w:r>
      <w:r w:rsidRPr="00D57662">
        <w:rPr>
          <w:b w:val="0"/>
          <w:color w:val="252223"/>
          <w:sz w:val="28"/>
          <w:szCs w:val="28"/>
          <w:lang w:val="en-US"/>
        </w:rPr>
        <w:t>Neoclima</w:t>
      </w:r>
      <w:r w:rsidRPr="00D57662">
        <w:rPr>
          <w:b w:val="0"/>
          <w:color w:val="252223"/>
          <w:sz w:val="28"/>
          <w:szCs w:val="28"/>
        </w:rPr>
        <w:t xml:space="preserve"> и </w:t>
      </w:r>
      <w:r w:rsidRPr="00D57662">
        <w:rPr>
          <w:b w:val="0"/>
          <w:color w:val="252223"/>
          <w:sz w:val="28"/>
          <w:szCs w:val="28"/>
          <w:lang w:val="en-US"/>
        </w:rPr>
        <w:t>Philips</w:t>
      </w:r>
      <w:r w:rsidRPr="00D57662">
        <w:rPr>
          <w:b w:val="0"/>
          <w:color w:val="252223"/>
          <w:sz w:val="28"/>
          <w:szCs w:val="28"/>
        </w:rPr>
        <w:t xml:space="preserve">. Посоветовали друзья, говорят, у них в Штатах все пользуются такими мойками. Мне по дизайну больше этот понравился. Я люблю светлую технику для дома. И поверхность гладкая у </w:t>
      </w:r>
      <w:r w:rsidRPr="00D57662">
        <w:rPr>
          <w:b w:val="0"/>
          <w:color w:val="252223"/>
          <w:sz w:val="28"/>
          <w:szCs w:val="28"/>
          <w:lang w:val="en-US"/>
        </w:rPr>
        <w:t>Philips</w:t>
      </w:r>
      <w:r w:rsidRPr="00D57662">
        <w:rPr>
          <w:b w:val="0"/>
          <w:color w:val="252223"/>
          <w:sz w:val="28"/>
          <w:szCs w:val="28"/>
        </w:rPr>
        <w:t xml:space="preserve">, мыть его легко. Рада, что муж прислушался к моему мнению и купил именно эту модель. Всем рекомендую. </w:t>
      </w:r>
    </w:p>
    <w:p w:rsidR="00B05A1E" w:rsidRPr="00D57662" w:rsidRDefault="00B05A1E" w:rsidP="0065612F">
      <w:pPr>
        <w:pStyle w:val="1"/>
        <w:spacing w:before="225" w:beforeAutospacing="0" w:after="300" w:afterAutospacing="0" w:line="480" w:lineRule="atLeast"/>
        <w:jc w:val="both"/>
        <w:rPr>
          <w:b w:val="0"/>
          <w:color w:val="252223"/>
          <w:sz w:val="28"/>
          <w:szCs w:val="28"/>
        </w:rPr>
      </w:pPr>
    </w:p>
    <w:p w:rsidR="00E45B79" w:rsidRPr="00D57662" w:rsidRDefault="0091578C" w:rsidP="0065612F">
      <w:pPr>
        <w:pStyle w:val="1"/>
        <w:spacing w:before="225" w:beforeAutospacing="0" w:after="300" w:afterAutospacing="0" w:line="480" w:lineRule="atLeast"/>
        <w:jc w:val="both"/>
        <w:rPr>
          <w:b w:val="0"/>
          <w:color w:val="252223"/>
          <w:sz w:val="28"/>
          <w:szCs w:val="28"/>
        </w:rPr>
      </w:pPr>
      <w:hyperlink r:id="rId28" w:history="1">
        <w:r w:rsidR="00E45B79" w:rsidRPr="00D57662">
          <w:rPr>
            <w:rStyle w:val="a3"/>
            <w:b w:val="0"/>
            <w:sz w:val="28"/>
            <w:szCs w:val="28"/>
          </w:rPr>
          <w:t>https://www.technodom.kz/catalog/sistemy_obrabotki_vozdukha/p/999</w:t>
        </w:r>
      </w:hyperlink>
    </w:p>
    <w:p w:rsidR="00E45B79" w:rsidRPr="00D57662" w:rsidRDefault="00E45B7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икогда не задумывалась о воздухе в доме, протирала пыль и делала влажную уборку, а потом стала замечать кашель, при входе в квартиру с улицы. Почитала информацию, и поняла, что нужно чистить помещение обязательно. Так как дом многоэтажный и весь смог на верхних этажах скапливается. Эта мойка 3 в 1. И чистит, и увлажняет, и ионизирует воздух. Хороший Корейский товар. </w:t>
      </w:r>
    </w:p>
    <w:p w:rsidR="00E45B79" w:rsidRPr="00D57662" w:rsidRDefault="00E45B7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Были в гостях у друзей, в зале у них стояла такая мо</w:t>
      </w:r>
      <w:r w:rsidR="00F36155" w:rsidRPr="00D57662">
        <w:rPr>
          <w:b w:val="0"/>
          <w:color w:val="252223"/>
          <w:sz w:val="28"/>
          <w:szCs w:val="28"/>
        </w:rPr>
        <w:t>е</w:t>
      </w:r>
      <w:r w:rsidRPr="00D57662">
        <w:rPr>
          <w:b w:val="0"/>
          <w:color w:val="252223"/>
          <w:sz w:val="28"/>
          <w:szCs w:val="28"/>
        </w:rPr>
        <w:t>чка воздуха. Вроде в лесу побывали. Я мужа дня три мучала, что бы сделать заказ. Вчера получили посылку, эта модель самая дешевая в Технодоме. Я все облазила в интернете. Довол</w:t>
      </w:r>
      <w:r w:rsidR="00395BDC" w:rsidRPr="00D57662">
        <w:rPr>
          <w:b w:val="0"/>
          <w:color w:val="252223"/>
          <w:sz w:val="28"/>
          <w:szCs w:val="28"/>
        </w:rPr>
        <w:t xml:space="preserve">ьна и товаром, и обслуживанием. Буду ждать появления новых акционных товаров и делать заказики. </w:t>
      </w:r>
    </w:p>
    <w:p w:rsidR="009274CA" w:rsidRPr="00D57662" w:rsidRDefault="009274C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Неплохая мойка для воздуха. Пользуюсь не часто, периодически включаю на кухне, в зале и спальне для профилактики, хоть и живем, в частном доме, делаем проветривания и так дальше, но воздух иногда тяжелый, особенно, когда на улице духота. В более новых моделях, есть дистанционное управление. А так, мне все подходит в </w:t>
      </w:r>
      <w:r w:rsidR="00360DAC" w:rsidRPr="00D57662">
        <w:rPr>
          <w:b w:val="0"/>
          <w:color w:val="252223"/>
          <w:sz w:val="28"/>
          <w:szCs w:val="28"/>
        </w:rPr>
        <w:t xml:space="preserve">Стадлере, глубокий водный резервуар. </w:t>
      </w:r>
    </w:p>
    <w:p w:rsidR="00360DAC" w:rsidRPr="00D57662" w:rsidRDefault="00360DAC"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ома есть вся техника, а вот на очиститель решились только вчера с мужем. Подумали, что пыли летом много, а от кондиционера заболеть можно, тем более, он только холод делает в доме, а пыль как была, так и остается. Сразу хотели </w:t>
      </w:r>
      <w:r w:rsidRPr="00D57662">
        <w:rPr>
          <w:b w:val="0"/>
          <w:color w:val="252223"/>
          <w:sz w:val="28"/>
          <w:szCs w:val="28"/>
          <w:lang w:val="en-US"/>
        </w:rPr>
        <w:t>LG</w:t>
      </w:r>
      <w:r w:rsidRPr="00D57662">
        <w:rPr>
          <w:b w:val="0"/>
          <w:color w:val="252223"/>
          <w:sz w:val="28"/>
          <w:szCs w:val="28"/>
        </w:rPr>
        <w:t xml:space="preserve"> брать, а потом нашли эту мойку </w:t>
      </w:r>
      <w:r w:rsidRPr="00D57662">
        <w:rPr>
          <w:b w:val="0"/>
          <w:color w:val="252223"/>
          <w:sz w:val="28"/>
          <w:szCs w:val="28"/>
          <w:lang w:val="en-US"/>
        </w:rPr>
        <w:t>Stadler</w:t>
      </w:r>
      <w:r w:rsidRPr="00D57662">
        <w:rPr>
          <w:b w:val="0"/>
          <w:color w:val="252223"/>
          <w:sz w:val="28"/>
          <w:szCs w:val="28"/>
        </w:rPr>
        <w:t>. Очень прочный пластик и мощность в 20 вт. Пересмотрели свое отношение, к малоизвестным брендам. Покупкой</w:t>
      </w:r>
      <w:r w:rsidR="00F36155" w:rsidRPr="00D57662">
        <w:rPr>
          <w:b w:val="0"/>
          <w:color w:val="252223"/>
          <w:sz w:val="28"/>
          <w:szCs w:val="28"/>
        </w:rPr>
        <w:t xml:space="preserve"> все</w:t>
      </w:r>
      <w:r w:rsidRPr="00D57662">
        <w:rPr>
          <w:b w:val="0"/>
          <w:color w:val="252223"/>
          <w:sz w:val="28"/>
          <w:szCs w:val="28"/>
        </w:rPr>
        <w:t xml:space="preserve"> довольны</w:t>
      </w:r>
      <w:r w:rsidR="00F36155" w:rsidRPr="00D57662">
        <w:rPr>
          <w:b w:val="0"/>
          <w:color w:val="252223"/>
          <w:sz w:val="28"/>
          <w:szCs w:val="28"/>
        </w:rPr>
        <w:t>е</w:t>
      </w:r>
      <w:r w:rsidRPr="00D57662">
        <w:rPr>
          <w:b w:val="0"/>
          <w:color w:val="252223"/>
          <w:sz w:val="28"/>
          <w:szCs w:val="28"/>
        </w:rPr>
        <w:t xml:space="preserve">. </w:t>
      </w:r>
    </w:p>
    <w:p w:rsidR="00360DAC" w:rsidRPr="00D57662" w:rsidRDefault="00ED764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https://www.technodom.kz/catalog/sistemy_obrabotki_vozdukha/p/461</w:t>
      </w:r>
    </w:p>
    <w:p w:rsidR="00313296" w:rsidRPr="00D57662" w:rsidRDefault="0031329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Шикарная модель, с таймером, с пультом ДУ, с подсветкой. Ионизирует и увлажняет воздух. Отличный вариант для лета. Захватывает 50 квадратных метров. Я ставлю в основном в спальне его. Сон просто отличный, не ворочаюсь летом, и не бегаю за водой постоянно. К интерьеру мне кажется любому подойдет. Эту уже не первая моя покупка бренда </w:t>
      </w:r>
      <w:r w:rsidRPr="00D57662">
        <w:rPr>
          <w:b w:val="0"/>
          <w:color w:val="252223"/>
          <w:sz w:val="28"/>
          <w:szCs w:val="28"/>
          <w:lang w:val="en-US"/>
        </w:rPr>
        <w:t>Vitek</w:t>
      </w:r>
      <w:r w:rsidRPr="00D57662">
        <w:rPr>
          <w:b w:val="0"/>
          <w:color w:val="252223"/>
          <w:sz w:val="28"/>
          <w:szCs w:val="28"/>
        </w:rPr>
        <w:t>.Ставлю 5+.</w:t>
      </w:r>
    </w:p>
    <w:p w:rsidR="00313296" w:rsidRPr="00D57662" w:rsidRDefault="0031329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Первый мой блин с интернет магазинами, не комом, слава Богу, оказался. Все очень доступно объяснили консультанты, рассказали за товары со скидками. Доставка быстрая, недор</w:t>
      </w:r>
      <w:r w:rsidR="00F36155" w:rsidRPr="00D57662">
        <w:rPr>
          <w:b w:val="0"/>
          <w:color w:val="252223"/>
          <w:sz w:val="28"/>
          <w:szCs w:val="28"/>
        </w:rPr>
        <w:t xml:space="preserve">ого. Курьер, прям, </w:t>
      </w:r>
      <w:r w:rsidRPr="00D57662">
        <w:rPr>
          <w:b w:val="0"/>
          <w:color w:val="252223"/>
          <w:sz w:val="28"/>
          <w:szCs w:val="28"/>
        </w:rPr>
        <w:t xml:space="preserve">под дом привез. Сам товар еще не успела оценить. Но фирма Витек, хорошая, у меня у подруги похожая модель была, вот я и себе такой взяла. С Технодомом, буду и дальше делать заказы. </w:t>
      </w:r>
    </w:p>
    <w:p w:rsidR="00313296" w:rsidRPr="00D57662" w:rsidRDefault="0031329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ама модель мне понравилась, и цена для меня доступна, так как увлажнитель очень нужен, но средства не хотят </w:t>
      </w:r>
      <w:r w:rsidR="00711F6D" w:rsidRPr="00D57662">
        <w:rPr>
          <w:b w:val="0"/>
          <w:color w:val="252223"/>
          <w:sz w:val="28"/>
          <w:szCs w:val="28"/>
        </w:rPr>
        <w:t xml:space="preserve">на него копиться. Может попользуюсь и продам, а позже возьму себе 3 в 1. Хорошая емкость для воды, и таймер удобный. Отключается, если нет воды в нем. Хорошая </w:t>
      </w:r>
      <w:r w:rsidR="00711F6D" w:rsidRPr="00D57662">
        <w:rPr>
          <w:b w:val="0"/>
          <w:color w:val="252223"/>
          <w:sz w:val="28"/>
          <w:szCs w:val="28"/>
        </w:rPr>
        <w:lastRenderedPageBreak/>
        <w:t xml:space="preserve">защитная функция. И доставка с сайта быстрая. Покупкой довольна, почти на все 100. </w:t>
      </w:r>
    </w:p>
    <w:p w:rsidR="00711F6D" w:rsidRPr="00D57662" w:rsidRDefault="00711F6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Искали с родителями увлажнитель воздуха. У нас все знакомые их скупать начали. ЧИСТЫЙ БУМ какой-то. Папа смотрел большой, дорогой, что бы 10 функций и одновременно, хотел </w:t>
      </w:r>
      <w:r w:rsidRPr="00D57662">
        <w:rPr>
          <w:b w:val="0"/>
          <w:color w:val="252223"/>
          <w:sz w:val="28"/>
          <w:szCs w:val="28"/>
          <w:lang w:val="en-US"/>
        </w:rPr>
        <w:t>Philips</w:t>
      </w:r>
      <w:r w:rsidRPr="00D57662">
        <w:rPr>
          <w:b w:val="0"/>
          <w:color w:val="252223"/>
          <w:sz w:val="28"/>
          <w:szCs w:val="28"/>
        </w:rPr>
        <w:t xml:space="preserve"> покупать, мы с мамой настояли на этом, так как знаем, что рабочая нужна только одна функция. Увлажнение. Рады, что смогли переубедить папу, сэкономили кучу денег. </w:t>
      </w:r>
      <w:r w:rsidRPr="00D57662">
        <w:rPr>
          <w:b w:val="0"/>
          <w:color w:val="252223"/>
          <w:sz w:val="28"/>
          <w:szCs w:val="28"/>
          <w:lang w:val="en-US"/>
        </w:rPr>
        <w:t>Vitek</w:t>
      </w:r>
      <w:r w:rsidRPr="00D57662">
        <w:rPr>
          <w:b w:val="0"/>
          <w:color w:val="252223"/>
          <w:sz w:val="28"/>
          <w:szCs w:val="28"/>
        </w:rPr>
        <w:t>, работ</w:t>
      </w:r>
      <w:r w:rsidR="00F36155" w:rsidRPr="00D57662">
        <w:rPr>
          <w:b w:val="0"/>
          <w:color w:val="252223"/>
          <w:sz w:val="28"/>
          <w:szCs w:val="28"/>
        </w:rPr>
        <w:t>ает прекрасно. Воздух не сухой. В</w:t>
      </w:r>
      <w:r w:rsidRPr="00D57662">
        <w:rPr>
          <w:b w:val="0"/>
          <w:color w:val="252223"/>
          <w:sz w:val="28"/>
          <w:szCs w:val="28"/>
        </w:rPr>
        <w:t xml:space="preserve"> жару даже холодок ощущается</w:t>
      </w:r>
      <w:r w:rsidR="00ED7648" w:rsidRPr="00D57662">
        <w:rPr>
          <w:b w:val="0"/>
          <w:color w:val="252223"/>
          <w:sz w:val="28"/>
          <w:szCs w:val="28"/>
        </w:rPr>
        <w:t xml:space="preserve"> в</w:t>
      </w:r>
      <w:r w:rsidRPr="00D57662">
        <w:rPr>
          <w:b w:val="0"/>
          <w:color w:val="252223"/>
          <w:sz w:val="28"/>
          <w:szCs w:val="28"/>
        </w:rPr>
        <w:t xml:space="preserve"> комнате. </w:t>
      </w:r>
    </w:p>
    <w:p w:rsidR="007D578F" w:rsidRPr="00D57662" w:rsidRDefault="007D578F" w:rsidP="0065612F">
      <w:pPr>
        <w:pStyle w:val="1"/>
        <w:spacing w:before="225" w:beforeAutospacing="0" w:after="300" w:afterAutospacing="0" w:line="480" w:lineRule="atLeast"/>
        <w:jc w:val="both"/>
        <w:rPr>
          <w:b w:val="0"/>
          <w:color w:val="252223"/>
          <w:sz w:val="28"/>
          <w:szCs w:val="28"/>
        </w:rPr>
      </w:pPr>
    </w:p>
    <w:p w:rsidR="00711F6D" w:rsidRPr="00D57662" w:rsidRDefault="0091578C" w:rsidP="0065612F">
      <w:pPr>
        <w:pStyle w:val="1"/>
        <w:spacing w:before="225" w:beforeAutospacing="0" w:after="300" w:afterAutospacing="0" w:line="480" w:lineRule="atLeast"/>
        <w:jc w:val="both"/>
        <w:rPr>
          <w:b w:val="0"/>
          <w:color w:val="252223"/>
          <w:sz w:val="28"/>
          <w:szCs w:val="28"/>
        </w:rPr>
      </w:pPr>
      <w:hyperlink r:id="rId29" w:history="1">
        <w:r w:rsidR="007D578F" w:rsidRPr="00D57662">
          <w:rPr>
            <w:rStyle w:val="a3"/>
            <w:b w:val="0"/>
            <w:sz w:val="28"/>
            <w:szCs w:val="28"/>
          </w:rPr>
          <w:t>https://www.technodom.kz/catalog/sistemy_obrabotki_vozdukha/p/19794</w:t>
        </w:r>
      </w:hyperlink>
    </w:p>
    <w:p w:rsidR="007D578F" w:rsidRPr="00D57662" w:rsidRDefault="007D578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Отличная модель, 2 в 1. </w:t>
      </w:r>
      <w:r w:rsidR="000D19A1" w:rsidRPr="00D57662">
        <w:rPr>
          <w:b w:val="0"/>
          <w:color w:val="252223"/>
          <w:sz w:val="28"/>
          <w:szCs w:val="28"/>
        </w:rPr>
        <w:t xml:space="preserve">Ионизирует и увлажняет воздух. Нравиться, что подходит для всех комнат, так как максимальная площадь обслуживания 50 м кв. Пятилитровый резервуар, плюс мне рекомендовали брать мелкую технику с мощностью, не меньше 100вт, а тут 125. Цена, даже показалась заниженной для таких характеристик. Но я не жалуюсь. К работе претензий нет. Посмотрим, как дальше. </w:t>
      </w:r>
    </w:p>
    <w:p w:rsidR="000D19A1" w:rsidRPr="00D57662" w:rsidRDefault="000D19A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Когда смотрела товары, которые чистят воздух, то не </w:t>
      </w:r>
      <w:r w:rsidR="001D428E" w:rsidRPr="00D57662">
        <w:rPr>
          <w:b w:val="0"/>
          <w:color w:val="252223"/>
          <w:sz w:val="28"/>
          <w:szCs w:val="28"/>
        </w:rPr>
        <w:t xml:space="preserve">понимала, какой выбрать. В нете, </w:t>
      </w:r>
      <w:r w:rsidRPr="00D57662">
        <w:rPr>
          <w:b w:val="0"/>
          <w:color w:val="252223"/>
          <w:sz w:val="28"/>
          <w:szCs w:val="28"/>
        </w:rPr>
        <w:t xml:space="preserve">их тысячи. Нашла по цене подходящий, и позвонила консультанту. В Технодоме, мне </w:t>
      </w:r>
      <w:r w:rsidR="001D428E" w:rsidRPr="00D57662">
        <w:rPr>
          <w:b w:val="0"/>
          <w:color w:val="252223"/>
          <w:sz w:val="28"/>
          <w:szCs w:val="28"/>
        </w:rPr>
        <w:t xml:space="preserve">объяснили, в чем отличие у разных моделей, и какая для меня подходит лучше всего. Самую дорогую не предлагали, так как у меня небольшая квартира. Спасибо, за помощь, товар работает отлично. </w:t>
      </w:r>
    </w:p>
    <w:p w:rsidR="00313296" w:rsidRPr="00D57662" w:rsidRDefault="001D428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е придавала большого значения выбору увлажнителя для воздуха. Взяла с ультразвуковым методом увлажнения, и важна для меня была защита, что бы он отключался, когда воды нет. Как и все девушки, сразу смотрела на дизайн, я люблю черные корпуса в технике. Эта модель </w:t>
      </w:r>
      <w:r w:rsidRPr="00D57662">
        <w:rPr>
          <w:b w:val="0"/>
          <w:color w:val="252223"/>
          <w:sz w:val="28"/>
          <w:szCs w:val="28"/>
          <w:lang w:val="en-US"/>
        </w:rPr>
        <w:t>Neo</w:t>
      </w:r>
      <w:r w:rsidRPr="00D57662">
        <w:rPr>
          <w:b w:val="0"/>
          <w:color w:val="252223"/>
          <w:sz w:val="28"/>
          <w:szCs w:val="28"/>
        </w:rPr>
        <w:t xml:space="preserve">, мне полностью подошла. И цена отличная для такой мощности. </w:t>
      </w:r>
    </w:p>
    <w:p w:rsidR="001D428E" w:rsidRPr="00D57662" w:rsidRDefault="002B713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Летом в д</w:t>
      </w:r>
      <w:r w:rsidR="001D428E" w:rsidRPr="00D57662">
        <w:rPr>
          <w:b w:val="0"/>
          <w:color w:val="252223"/>
          <w:sz w:val="28"/>
          <w:szCs w:val="28"/>
        </w:rPr>
        <w:t xml:space="preserve">оме очень душно. Срочно увлажнитель воздуха понадобился, так как кондиционер не захотели покупать из-за детей. В магазине смотрели </w:t>
      </w:r>
      <w:r w:rsidR="001D428E" w:rsidRPr="00D57662">
        <w:rPr>
          <w:b w:val="0"/>
          <w:color w:val="252223"/>
          <w:sz w:val="28"/>
          <w:szCs w:val="28"/>
          <w:lang w:val="en-US"/>
        </w:rPr>
        <w:t>Air</w:t>
      </w:r>
      <w:r w:rsidR="001D428E" w:rsidRPr="00D57662">
        <w:rPr>
          <w:b w:val="0"/>
          <w:color w:val="252223"/>
          <w:sz w:val="28"/>
          <w:szCs w:val="28"/>
        </w:rPr>
        <w:t xml:space="preserve"> </w:t>
      </w:r>
      <w:r w:rsidR="001D428E" w:rsidRPr="00D57662">
        <w:rPr>
          <w:b w:val="0"/>
          <w:color w:val="252223"/>
          <w:sz w:val="28"/>
          <w:szCs w:val="28"/>
          <w:lang w:val="en-US"/>
        </w:rPr>
        <w:t>comfort</w:t>
      </w:r>
      <w:r w:rsidR="001D428E" w:rsidRPr="00D57662">
        <w:rPr>
          <w:b w:val="0"/>
          <w:color w:val="252223"/>
          <w:sz w:val="28"/>
          <w:szCs w:val="28"/>
        </w:rPr>
        <w:t>, он нам внешне понравился с мужем, и характеристики</w:t>
      </w:r>
      <w:r w:rsidRPr="00D57662">
        <w:rPr>
          <w:b w:val="0"/>
          <w:color w:val="252223"/>
          <w:sz w:val="28"/>
          <w:szCs w:val="28"/>
        </w:rPr>
        <w:t xml:space="preserve"> неплохие были, а мощ</w:t>
      </w:r>
      <w:r w:rsidR="001D428E" w:rsidRPr="00D57662">
        <w:rPr>
          <w:b w:val="0"/>
          <w:color w:val="252223"/>
          <w:sz w:val="28"/>
          <w:szCs w:val="28"/>
        </w:rPr>
        <w:t xml:space="preserve">ность слабая. </w:t>
      </w:r>
      <w:r w:rsidRPr="00D57662">
        <w:rPr>
          <w:b w:val="0"/>
          <w:color w:val="252223"/>
          <w:sz w:val="28"/>
          <w:szCs w:val="28"/>
        </w:rPr>
        <w:t xml:space="preserve">А те, что 125 вт, очень дорогие. В интернете потом нашли </w:t>
      </w:r>
      <w:r w:rsidRPr="00D57662">
        <w:rPr>
          <w:b w:val="0"/>
          <w:color w:val="252223"/>
          <w:sz w:val="28"/>
          <w:szCs w:val="28"/>
          <w:lang w:val="en-US"/>
        </w:rPr>
        <w:t>Neo</w:t>
      </w:r>
      <w:r w:rsidRPr="00D57662">
        <w:rPr>
          <w:b w:val="0"/>
          <w:color w:val="252223"/>
          <w:sz w:val="28"/>
          <w:szCs w:val="28"/>
        </w:rPr>
        <w:t xml:space="preserve"> </w:t>
      </w:r>
      <w:r w:rsidRPr="00D57662">
        <w:rPr>
          <w:b w:val="0"/>
          <w:color w:val="252223"/>
          <w:sz w:val="28"/>
          <w:szCs w:val="28"/>
          <w:lang w:val="en-US"/>
        </w:rPr>
        <w:t>KH</w:t>
      </w:r>
      <w:r w:rsidRPr="00D57662">
        <w:rPr>
          <w:b w:val="0"/>
          <w:color w:val="252223"/>
          <w:sz w:val="28"/>
          <w:szCs w:val="28"/>
        </w:rPr>
        <w:t>, с большим резервуаром 5 л и мощностью 125вт. Цена отличная.</w:t>
      </w:r>
    </w:p>
    <w:p w:rsidR="002B7139" w:rsidRPr="00D57662" w:rsidRDefault="002B7139" w:rsidP="0065612F">
      <w:pPr>
        <w:pStyle w:val="1"/>
        <w:spacing w:before="225" w:beforeAutospacing="0" w:after="300" w:afterAutospacing="0" w:line="480" w:lineRule="atLeast"/>
        <w:jc w:val="both"/>
        <w:rPr>
          <w:b w:val="0"/>
          <w:color w:val="252223"/>
          <w:sz w:val="28"/>
          <w:szCs w:val="28"/>
        </w:rPr>
      </w:pPr>
    </w:p>
    <w:p w:rsidR="002B7139" w:rsidRPr="00D57662" w:rsidRDefault="0091578C" w:rsidP="0065612F">
      <w:pPr>
        <w:pStyle w:val="1"/>
        <w:spacing w:before="225" w:beforeAutospacing="0" w:after="300" w:afterAutospacing="0" w:line="480" w:lineRule="atLeast"/>
        <w:jc w:val="both"/>
        <w:rPr>
          <w:b w:val="0"/>
          <w:color w:val="252223"/>
          <w:sz w:val="28"/>
          <w:szCs w:val="28"/>
        </w:rPr>
      </w:pPr>
      <w:hyperlink r:id="rId30" w:history="1">
        <w:r w:rsidR="002B7139" w:rsidRPr="00D57662">
          <w:rPr>
            <w:rStyle w:val="a3"/>
            <w:b w:val="0"/>
            <w:sz w:val="28"/>
            <w:szCs w:val="28"/>
          </w:rPr>
          <w:t>https://www.technodom.kz/catalog/smartphones/p/34436</w:t>
        </w:r>
      </w:hyperlink>
    </w:p>
    <w:p w:rsidR="002B7139" w:rsidRPr="00D57662" w:rsidRDefault="002B713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риобрел жене этот телефон. Уже на нем сотня фоток. Я ей покупал его для работы, на 2 симки,  и с хорошими программами, что бы записи удобно делать было, но еще ничего не открывалось, так как камера для селфи, теперь  качественная. Сама модель достойная, особенно за такую цену. Фирма </w:t>
      </w:r>
      <w:r w:rsidRPr="00D57662">
        <w:rPr>
          <w:b w:val="0"/>
          <w:color w:val="252223"/>
          <w:sz w:val="28"/>
          <w:szCs w:val="28"/>
          <w:lang w:val="en-US"/>
        </w:rPr>
        <w:t>Samsung</w:t>
      </w:r>
      <w:r w:rsidRPr="00D57662">
        <w:rPr>
          <w:b w:val="0"/>
          <w:color w:val="252223"/>
          <w:sz w:val="28"/>
          <w:szCs w:val="28"/>
        </w:rPr>
        <w:t>, в последн</w:t>
      </w:r>
      <w:r w:rsidR="00271065" w:rsidRPr="00D57662">
        <w:rPr>
          <w:b w:val="0"/>
          <w:color w:val="252223"/>
          <w:sz w:val="28"/>
          <w:szCs w:val="28"/>
        </w:rPr>
        <w:t xml:space="preserve">ие годы очень радует удобными корпусами и дизайном. </w:t>
      </w:r>
    </w:p>
    <w:p w:rsidR="00271065" w:rsidRPr="00D57662" w:rsidRDefault="00271065"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а День Рождение жена загадала новый Самсунг, но я до последнего тянул, и в тот момент его не оказалось. Начал искать в интернете другие магазины, нашел Технодом, привезли жене на работу через 2 часа. МЕГАБЫСТРО! Так феерично было, один курьер телефон принес, второй цветы. Через 20 минут, в инстаграм, уже фото с букетом выложила. Кстати, хорошее качество у фоток.  </w:t>
      </w:r>
    </w:p>
    <w:p w:rsidR="00271065" w:rsidRPr="00D57662" w:rsidRDefault="00271065"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Мне нужен был телефон, с двумя симками, и что бы не виснул, как прошлый, так как работаю через интернет, и все заявки делаю с телефона. Нашла подходящий вариант в </w:t>
      </w:r>
      <w:r w:rsidRPr="00D57662">
        <w:rPr>
          <w:b w:val="0"/>
          <w:color w:val="252223"/>
          <w:sz w:val="28"/>
          <w:szCs w:val="28"/>
          <w:lang w:val="en-US"/>
        </w:rPr>
        <w:t>Sumsung</w:t>
      </w:r>
      <w:r w:rsidRPr="00D57662">
        <w:rPr>
          <w:b w:val="0"/>
          <w:color w:val="252223"/>
          <w:sz w:val="28"/>
          <w:szCs w:val="28"/>
        </w:rPr>
        <w:t xml:space="preserve">. Не самый крутой, зато надежный, и корпус прочный. Есть 2 камеры, обе делают четкие фото. В магазине скачиваю все приложения, все работает. Мне подходит. </w:t>
      </w:r>
    </w:p>
    <w:p w:rsidR="00271065" w:rsidRPr="00D57662" w:rsidRDefault="00271065"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авно хотела сменить свой телефон. Моему </w:t>
      </w:r>
      <w:r w:rsidRPr="00D57662">
        <w:rPr>
          <w:b w:val="0"/>
          <w:color w:val="252223"/>
          <w:sz w:val="28"/>
          <w:szCs w:val="28"/>
          <w:lang w:val="en-US"/>
        </w:rPr>
        <w:t>Prestigio</w:t>
      </w:r>
      <w:r w:rsidRPr="00D57662">
        <w:rPr>
          <w:b w:val="0"/>
          <w:color w:val="252223"/>
          <w:sz w:val="28"/>
          <w:szCs w:val="28"/>
        </w:rPr>
        <w:t xml:space="preserve">, уже 3 года, экран разбит, уже не поддерживает обе симки и ужасно </w:t>
      </w:r>
      <w:r w:rsidR="005F38B5" w:rsidRPr="00D57662">
        <w:rPr>
          <w:b w:val="0"/>
          <w:color w:val="252223"/>
          <w:sz w:val="28"/>
          <w:szCs w:val="28"/>
        </w:rPr>
        <w:t>за</w:t>
      </w:r>
      <w:r w:rsidRPr="00D57662">
        <w:rPr>
          <w:b w:val="0"/>
          <w:color w:val="252223"/>
          <w:sz w:val="28"/>
          <w:szCs w:val="28"/>
        </w:rPr>
        <w:t>вис</w:t>
      </w:r>
      <w:r w:rsidR="005F38B5" w:rsidRPr="00D57662">
        <w:rPr>
          <w:b w:val="0"/>
          <w:color w:val="252223"/>
          <w:sz w:val="28"/>
          <w:szCs w:val="28"/>
        </w:rPr>
        <w:t>а</w:t>
      </w:r>
      <w:r w:rsidRPr="00D57662">
        <w:rPr>
          <w:b w:val="0"/>
          <w:color w:val="252223"/>
          <w:sz w:val="28"/>
          <w:szCs w:val="28"/>
        </w:rPr>
        <w:t xml:space="preserve">ет. Посоветовали </w:t>
      </w:r>
      <w:r w:rsidRPr="00D57662">
        <w:rPr>
          <w:b w:val="0"/>
          <w:color w:val="252223"/>
          <w:sz w:val="28"/>
          <w:szCs w:val="28"/>
        </w:rPr>
        <w:lastRenderedPageBreak/>
        <w:t xml:space="preserve">друзья купить </w:t>
      </w:r>
      <w:r w:rsidRPr="00D57662">
        <w:rPr>
          <w:b w:val="0"/>
          <w:color w:val="252223"/>
          <w:sz w:val="28"/>
          <w:szCs w:val="28"/>
          <w:lang w:val="en-US"/>
        </w:rPr>
        <w:t>Sumsung</w:t>
      </w:r>
      <w:r w:rsidRPr="00D57662">
        <w:rPr>
          <w:b w:val="0"/>
          <w:color w:val="252223"/>
          <w:sz w:val="28"/>
          <w:szCs w:val="28"/>
        </w:rPr>
        <w:t xml:space="preserve"> </w:t>
      </w:r>
      <w:r w:rsidRPr="00D57662">
        <w:rPr>
          <w:b w:val="0"/>
          <w:color w:val="252223"/>
          <w:sz w:val="28"/>
          <w:szCs w:val="28"/>
          <w:lang w:val="en-US"/>
        </w:rPr>
        <w:t>GSM</w:t>
      </w:r>
      <w:r w:rsidRPr="00D57662">
        <w:rPr>
          <w:b w:val="0"/>
          <w:color w:val="252223"/>
          <w:sz w:val="28"/>
          <w:szCs w:val="28"/>
        </w:rPr>
        <w:t xml:space="preserve">. </w:t>
      </w:r>
      <w:r w:rsidR="00CD72A4" w:rsidRPr="00D57662">
        <w:rPr>
          <w:b w:val="0"/>
          <w:color w:val="252223"/>
          <w:sz w:val="28"/>
          <w:szCs w:val="28"/>
        </w:rPr>
        <w:t xml:space="preserve">Модель, </w:t>
      </w:r>
      <w:r w:rsidR="00F36155" w:rsidRPr="00D57662">
        <w:rPr>
          <w:b w:val="0"/>
          <w:color w:val="252223"/>
          <w:sz w:val="28"/>
          <w:szCs w:val="28"/>
        </w:rPr>
        <w:t xml:space="preserve">намного новее, </w:t>
      </w:r>
      <w:r w:rsidRPr="00D57662">
        <w:rPr>
          <w:b w:val="0"/>
          <w:color w:val="252223"/>
          <w:sz w:val="28"/>
          <w:szCs w:val="28"/>
        </w:rPr>
        <w:t xml:space="preserve">чем мой, больше оперативки, виснуть не должен. Все функции </w:t>
      </w:r>
      <w:r w:rsidR="005F38B5" w:rsidRPr="00D57662">
        <w:rPr>
          <w:b w:val="0"/>
          <w:color w:val="252223"/>
          <w:sz w:val="28"/>
          <w:szCs w:val="28"/>
        </w:rPr>
        <w:t>поддерживает,</w:t>
      </w:r>
      <w:r w:rsidRPr="00D57662">
        <w:rPr>
          <w:b w:val="0"/>
          <w:color w:val="252223"/>
          <w:sz w:val="28"/>
          <w:szCs w:val="28"/>
        </w:rPr>
        <w:t xml:space="preserve"> и совместим со всеми программами. </w:t>
      </w:r>
      <w:r w:rsidR="00CD72A4" w:rsidRPr="00D57662">
        <w:rPr>
          <w:b w:val="0"/>
          <w:color w:val="252223"/>
          <w:sz w:val="28"/>
          <w:szCs w:val="28"/>
        </w:rPr>
        <w:t xml:space="preserve">Телефон на две сим-карты, музыка громко играет и интернет страницы з секунду грузятся. </w:t>
      </w:r>
    </w:p>
    <w:p w:rsidR="00CD72A4" w:rsidRPr="00D57662" w:rsidRDefault="0091578C" w:rsidP="0065612F">
      <w:pPr>
        <w:pStyle w:val="1"/>
        <w:spacing w:before="225" w:beforeAutospacing="0" w:after="300" w:afterAutospacing="0" w:line="480" w:lineRule="atLeast"/>
        <w:jc w:val="both"/>
        <w:rPr>
          <w:b w:val="0"/>
          <w:color w:val="252223"/>
          <w:sz w:val="28"/>
          <w:szCs w:val="28"/>
        </w:rPr>
      </w:pPr>
      <w:hyperlink r:id="rId31" w:history="1">
        <w:r w:rsidR="009C20A4" w:rsidRPr="00D57662">
          <w:rPr>
            <w:rStyle w:val="a3"/>
            <w:b w:val="0"/>
            <w:sz w:val="28"/>
            <w:szCs w:val="28"/>
          </w:rPr>
          <w:t>https://www.technodom.kz/catalog/sistemy_obrabotki_vozdukha/p/36436</w:t>
        </w:r>
      </w:hyperlink>
    </w:p>
    <w:p w:rsidR="009C20A4" w:rsidRPr="00D57662" w:rsidRDefault="009C20A4"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Увлажнитель воздуха Scarlett SC-AH986E03, подходящая модель для небольших помещений. Шума от увлажнителя нет, почти незаметен. Есть процесс ионизации воздуха и увлажнения. Удобный таймер, и резервуар для воды не маленький, как для такой стоимости. Надеюсь на долгую службу этого увлажнителя. </w:t>
      </w:r>
      <w:r w:rsidR="007B61FD" w:rsidRPr="00D57662">
        <w:rPr>
          <w:b w:val="0"/>
          <w:color w:val="252223"/>
          <w:sz w:val="28"/>
          <w:szCs w:val="28"/>
        </w:rPr>
        <w:t xml:space="preserve">В целом покупкой довольна. </w:t>
      </w:r>
    </w:p>
    <w:p w:rsidR="009C20A4" w:rsidRPr="00D57662" w:rsidRDefault="009C20A4"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айт, порекомендовал знакомый, он там посудомойку покупал, сказал, что переплат никаких, даже при платной доставке. Нашла в интернете, связалась с консультантом, он очень быстро помог выбрать мне нужную модель увлажнителя, согласно моей площади в доме. Буду и дальше покупать товары с этого сайта, никаких обманов и подделок нет, работают на имя. </w:t>
      </w:r>
    </w:p>
    <w:p w:rsidR="007B61FD" w:rsidRPr="00D57662" w:rsidRDefault="002C299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ам по себе увлажнитель неплохой, наличие всех нужных функций, не очищает только воздух. Подходит для сухих помещений, особенно в жару. </w:t>
      </w:r>
      <w:r w:rsidR="007A6FA9" w:rsidRPr="00D57662">
        <w:rPr>
          <w:b w:val="0"/>
          <w:color w:val="252223"/>
          <w:sz w:val="28"/>
          <w:szCs w:val="28"/>
        </w:rPr>
        <w:t xml:space="preserve">Есть и таймер, и дисплей, еще и ароматизация воздуха, но еще не испробовала эту функцию. Часто ставлю таймер на ночь. Отличная модель за нормальную цену. </w:t>
      </w:r>
      <w:r w:rsidR="009A6A1E" w:rsidRPr="00D57662">
        <w:rPr>
          <w:b w:val="0"/>
          <w:color w:val="252223"/>
          <w:sz w:val="28"/>
          <w:szCs w:val="28"/>
        </w:rPr>
        <w:t xml:space="preserve">Хороший товар. </w:t>
      </w:r>
    </w:p>
    <w:p w:rsidR="007B61FD" w:rsidRPr="00D57662" w:rsidRDefault="007B61F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рочла на форумах для мамочек, что сейчас все покупают увлажнители в дома и квартиры, с мужем начали выбирать и по стоимости подошел </w:t>
      </w:r>
      <w:r w:rsidRPr="00D57662">
        <w:rPr>
          <w:b w:val="0"/>
          <w:color w:val="252223"/>
          <w:sz w:val="28"/>
          <w:szCs w:val="28"/>
          <w:lang w:val="en-US"/>
        </w:rPr>
        <w:t>ZENET</w:t>
      </w:r>
      <w:r w:rsidRPr="00D57662">
        <w:rPr>
          <w:b w:val="0"/>
          <w:color w:val="252223"/>
          <w:sz w:val="28"/>
          <w:szCs w:val="28"/>
        </w:rPr>
        <w:t xml:space="preserve"> </w:t>
      </w:r>
      <w:r w:rsidRPr="00D57662">
        <w:rPr>
          <w:b w:val="0"/>
          <w:color w:val="252223"/>
          <w:sz w:val="28"/>
          <w:szCs w:val="28"/>
          <w:lang w:val="en-US"/>
        </w:rPr>
        <w:t>XJ</w:t>
      </w:r>
      <w:r w:rsidRPr="00D57662">
        <w:rPr>
          <w:b w:val="0"/>
          <w:color w:val="252223"/>
          <w:sz w:val="28"/>
          <w:szCs w:val="28"/>
        </w:rPr>
        <w:t xml:space="preserve"> 902, в нем много функций, но таймера нет. Поэтому, купили S</w:t>
      </w:r>
      <w:r w:rsidRPr="00D57662">
        <w:rPr>
          <w:b w:val="0"/>
          <w:color w:val="252223"/>
          <w:sz w:val="28"/>
          <w:szCs w:val="28"/>
          <w:lang w:val="en-US"/>
        </w:rPr>
        <w:t>CARLET</w:t>
      </w:r>
      <w:r w:rsidRPr="00D57662">
        <w:rPr>
          <w:b w:val="0"/>
          <w:color w:val="252223"/>
          <w:sz w:val="28"/>
          <w:szCs w:val="28"/>
        </w:rPr>
        <w:t xml:space="preserve"> </w:t>
      </w:r>
      <w:r w:rsidRPr="00D57662">
        <w:rPr>
          <w:b w:val="0"/>
          <w:color w:val="252223"/>
          <w:sz w:val="28"/>
          <w:szCs w:val="28"/>
          <w:lang w:val="en-US"/>
        </w:rPr>
        <w:t>SC</w:t>
      </w:r>
      <w:r w:rsidRPr="00D57662">
        <w:rPr>
          <w:b w:val="0"/>
          <w:color w:val="252223"/>
          <w:sz w:val="28"/>
          <w:szCs w:val="28"/>
        </w:rPr>
        <w:t xml:space="preserve">. Я у малыша в комнате его на ночь выставляю, а он сам потом выключается плюс, хорошая функция защитного режима при отсутствии воды.  Воздух очень хорошо увлажняет, я днем его в кухню переношу, так как нормальной вытяжки нет. </w:t>
      </w:r>
    </w:p>
    <w:p w:rsidR="009A6A1E" w:rsidRPr="00D57662" w:rsidRDefault="0091578C" w:rsidP="0065612F">
      <w:pPr>
        <w:pStyle w:val="1"/>
        <w:spacing w:before="225" w:beforeAutospacing="0" w:after="300" w:afterAutospacing="0" w:line="480" w:lineRule="atLeast"/>
        <w:jc w:val="both"/>
        <w:rPr>
          <w:b w:val="0"/>
          <w:color w:val="252223"/>
          <w:sz w:val="28"/>
          <w:szCs w:val="28"/>
        </w:rPr>
      </w:pPr>
      <w:hyperlink r:id="rId32" w:history="1">
        <w:r w:rsidR="009A6A1E" w:rsidRPr="00D57662">
          <w:rPr>
            <w:rStyle w:val="a3"/>
            <w:b w:val="0"/>
            <w:sz w:val="28"/>
            <w:szCs w:val="28"/>
          </w:rPr>
          <w:t>https://www.technodom.kz/catalog/sistemy_obrabotki_vozdukha/p/1079</w:t>
        </w:r>
      </w:hyperlink>
    </w:p>
    <w:p w:rsidR="009A6A1E" w:rsidRPr="00D57662" w:rsidRDefault="009A6A1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Отличный экономичный увлажнитель. Я его покупала чисто для детской комнаты, у нас с мужем кондиционер стоит, а для ребенка, посоветовали увлажнитель для воздуха</w:t>
      </w:r>
      <w:r w:rsidR="00F32682" w:rsidRPr="00D57662">
        <w:rPr>
          <w:b w:val="0"/>
          <w:color w:val="252223"/>
          <w:sz w:val="28"/>
          <w:szCs w:val="28"/>
        </w:rPr>
        <w:t xml:space="preserve"> поставить</w:t>
      </w:r>
      <w:r w:rsidRPr="00D57662">
        <w:rPr>
          <w:b w:val="0"/>
          <w:color w:val="252223"/>
          <w:sz w:val="28"/>
          <w:szCs w:val="28"/>
        </w:rPr>
        <w:t>. Шума никакого, поэтому иногда включаю его, при дневном сне ребенка. То, что нужно для маленького помещения. Хочу мужу на работу еще один купить. Довольна</w:t>
      </w:r>
      <w:r w:rsidR="00F36155" w:rsidRPr="00D57662">
        <w:rPr>
          <w:b w:val="0"/>
          <w:color w:val="252223"/>
          <w:sz w:val="28"/>
          <w:szCs w:val="28"/>
        </w:rPr>
        <w:t>я</w:t>
      </w:r>
      <w:r w:rsidRPr="00D57662">
        <w:rPr>
          <w:b w:val="0"/>
          <w:color w:val="252223"/>
          <w:sz w:val="28"/>
          <w:szCs w:val="28"/>
        </w:rPr>
        <w:t xml:space="preserve"> такой моделью от  </w:t>
      </w:r>
      <w:r w:rsidRPr="00D57662">
        <w:rPr>
          <w:b w:val="0"/>
          <w:color w:val="252223"/>
          <w:sz w:val="28"/>
          <w:szCs w:val="28"/>
          <w:lang w:val="en-US"/>
        </w:rPr>
        <w:t>Philips</w:t>
      </w:r>
      <w:r w:rsidRPr="00D57662">
        <w:rPr>
          <w:b w:val="0"/>
          <w:color w:val="252223"/>
          <w:sz w:val="28"/>
          <w:szCs w:val="28"/>
        </w:rPr>
        <w:t>.</w:t>
      </w:r>
      <w:r w:rsidR="00F32682" w:rsidRPr="00D57662">
        <w:rPr>
          <w:b w:val="0"/>
          <w:color w:val="252223"/>
          <w:sz w:val="28"/>
          <w:szCs w:val="28"/>
        </w:rPr>
        <w:t xml:space="preserve"> А больше всего радует экономная цена. </w:t>
      </w:r>
    </w:p>
    <w:p w:rsidR="009A6A1E" w:rsidRPr="00D57662" w:rsidRDefault="009A6A1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Вчера, сделали такой подарок для сотрудника компании. Теперь, вместо вазона, у него увлажнитель воздуха, при большом скоплении народу, это очень полезная вещь.</w:t>
      </w:r>
      <w:r w:rsidR="00F32682" w:rsidRPr="00D57662">
        <w:rPr>
          <w:b w:val="0"/>
          <w:color w:val="252223"/>
          <w:sz w:val="28"/>
          <w:szCs w:val="28"/>
        </w:rPr>
        <w:t xml:space="preserve"> Куплю и себе потом такой же домой.</w:t>
      </w:r>
      <w:r w:rsidRPr="00D57662">
        <w:rPr>
          <w:b w:val="0"/>
          <w:color w:val="252223"/>
          <w:sz w:val="28"/>
          <w:szCs w:val="28"/>
        </w:rPr>
        <w:t xml:space="preserve"> Доставка быстрая, менее, чем за 3 час к офису привезли, рассчитался наличкой, никаких пред. оплат.</w:t>
      </w:r>
      <w:r w:rsidR="00F32682" w:rsidRPr="00D57662">
        <w:rPr>
          <w:b w:val="0"/>
          <w:color w:val="252223"/>
          <w:sz w:val="28"/>
          <w:szCs w:val="28"/>
        </w:rPr>
        <w:t xml:space="preserve"> </w:t>
      </w:r>
      <w:r w:rsidRPr="00D57662">
        <w:rPr>
          <w:b w:val="0"/>
          <w:color w:val="252223"/>
          <w:sz w:val="28"/>
          <w:szCs w:val="28"/>
        </w:rPr>
        <w:t xml:space="preserve"> Работа сайта удовлетворительная, буду еще заказывать</w:t>
      </w:r>
      <w:r w:rsidR="00F32682" w:rsidRPr="00D57662">
        <w:rPr>
          <w:b w:val="0"/>
          <w:color w:val="252223"/>
          <w:sz w:val="28"/>
          <w:szCs w:val="28"/>
        </w:rPr>
        <w:t xml:space="preserve">, цены как на оптовых базах. </w:t>
      </w:r>
    </w:p>
    <w:p w:rsidR="003272B6" w:rsidRPr="00D57662" w:rsidRDefault="003272B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Покорила цена, на такой увл</w:t>
      </w:r>
      <w:r w:rsidR="00F36155" w:rsidRPr="00D57662">
        <w:rPr>
          <w:b w:val="0"/>
          <w:color w:val="252223"/>
          <w:sz w:val="28"/>
          <w:szCs w:val="28"/>
        </w:rPr>
        <w:t>ажнитель. Функции все стандарт</w:t>
      </w:r>
      <w:r w:rsidRPr="00D57662">
        <w:rPr>
          <w:b w:val="0"/>
          <w:color w:val="252223"/>
          <w:sz w:val="28"/>
          <w:szCs w:val="28"/>
        </w:rPr>
        <w:t xml:space="preserve">, ничего лишнего. А вот экономия грандиозная. Отличное предложение от Филипс. Я думала, шум от него будет, оказалось тихонький, маленький, но мощный. Я его ношу по всем комнатам, утром в одну, вечером в другую. Пользуюсь постоянно, особенно в жаркую погоду. </w:t>
      </w:r>
      <w:r w:rsidR="00F32682" w:rsidRPr="00D57662">
        <w:rPr>
          <w:b w:val="0"/>
          <w:color w:val="252223"/>
          <w:sz w:val="28"/>
          <w:szCs w:val="28"/>
        </w:rPr>
        <w:t xml:space="preserve">Советую такой увлажнитель тем, у кого небольшая квартирка. </w:t>
      </w:r>
    </w:p>
    <w:p w:rsidR="003272B6" w:rsidRPr="00D57662" w:rsidRDefault="003272B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 доме никогда не было техники </w:t>
      </w:r>
      <w:r w:rsidRPr="00D57662">
        <w:rPr>
          <w:b w:val="0"/>
          <w:color w:val="252223"/>
          <w:sz w:val="28"/>
          <w:szCs w:val="28"/>
          <w:lang w:val="en-US"/>
        </w:rPr>
        <w:t>Philips</w:t>
      </w:r>
      <w:r w:rsidRPr="00D57662">
        <w:rPr>
          <w:b w:val="0"/>
          <w:color w:val="252223"/>
          <w:sz w:val="28"/>
          <w:szCs w:val="28"/>
        </w:rPr>
        <w:t xml:space="preserve">, муж постоянно все покупал  </w:t>
      </w:r>
      <w:r w:rsidRPr="00D57662">
        <w:rPr>
          <w:b w:val="0"/>
          <w:color w:val="252223"/>
          <w:sz w:val="28"/>
          <w:szCs w:val="28"/>
          <w:lang w:val="en-US"/>
        </w:rPr>
        <w:t>LG</w:t>
      </w:r>
      <w:r w:rsidRPr="00D57662">
        <w:rPr>
          <w:b w:val="0"/>
          <w:color w:val="252223"/>
          <w:sz w:val="28"/>
          <w:szCs w:val="28"/>
        </w:rPr>
        <w:t xml:space="preserve">, пока я в интернете не нашла эту кроху. Сразу же  </w:t>
      </w:r>
      <w:r w:rsidR="00F32682" w:rsidRPr="00D57662">
        <w:rPr>
          <w:b w:val="0"/>
          <w:color w:val="252223"/>
          <w:sz w:val="28"/>
          <w:szCs w:val="28"/>
        </w:rPr>
        <w:t xml:space="preserve">заказала </w:t>
      </w:r>
      <w:r w:rsidRPr="00D57662">
        <w:rPr>
          <w:b w:val="0"/>
          <w:color w:val="252223"/>
          <w:sz w:val="28"/>
          <w:szCs w:val="28"/>
        </w:rPr>
        <w:t>эту модель</w:t>
      </w:r>
      <w:r w:rsidR="00F32682" w:rsidRPr="00D57662">
        <w:rPr>
          <w:b w:val="0"/>
          <w:color w:val="252223"/>
          <w:sz w:val="28"/>
          <w:szCs w:val="28"/>
        </w:rPr>
        <w:t xml:space="preserve"> </w:t>
      </w:r>
      <w:r w:rsidR="00F32682" w:rsidRPr="00D57662">
        <w:rPr>
          <w:b w:val="0"/>
          <w:color w:val="252223"/>
          <w:sz w:val="28"/>
          <w:szCs w:val="28"/>
          <w:lang w:val="en-US"/>
        </w:rPr>
        <w:t>Philips</w:t>
      </w:r>
      <w:r w:rsidR="00F32682" w:rsidRPr="00D57662">
        <w:rPr>
          <w:b w:val="0"/>
          <w:color w:val="252223"/>
          <w:sz w:val="28"/>
          <w:szCs w:val="28"/>
        </w:rPr>
        <w:t xml:space="preserve"> </w:t>
      </w:r>
      <w:r w:rsidRPr="00D57662">
        <w:rPr>
          <w:b w:val="0"/>
          <w:color w:val="252223"/>
          <w:sz w:val="28"/>
          <w:szCs w:val="28"/>
        </w:rPr>
        <w:t>, цена смешная, а увлажняет все отлич</w:t>
      </w:r>
      <w:r w:rsidR="00F32682" w:rsidRPr="00D57662">
        <w:rPr>
          <w:b w:val="0"/>
          <w:color w:val="252223"/>
          <w:sz w:val="28"/>
          <w:szCs w:val="28"/>
        </w:rPr>
        <w:t xml:space="preserve">но. В основном в детской стоит увлажнитель. Муж говорит и на кухню такой же нужно, а то вытяжка не всегда справляется.  Советую этот товар, 5 звездочек для сайта. Будем брать тут еще. </w:t>
      </w:r>
    </w:p>
    <w:p w:rsidR="00E81730" w:rsidRPr="00D57662" w:rsidRDefault="0091578C" w:rsidP="0065612F">
      <w:pPr>
        <w:pStyle w:val="1"/>
        <w:spacing w:before="225" w:beforeAutospacing="0" w:after="300" w:afterAutospacing="0" w:line="480" w:lineRule="atLeast"/>
        <w:jc w:val="both"/>
        <w:rPr>
          <w:b w:val="0"/>
          <w:color w:val="252223"/>
          <w:sz w:val="28"/>
          <w:szCs w:val="28"/>
        </w:rPr>
      </w:pPr>
      <w:hyperlink r:id="rId33" w:history="1">
        <w:r w:rsidR="00613860" w:rsidRPr="00D57662">
          <w:rPr>
            <w:rStyle w:val="a3"/>
            <w:b w:val="0"/>
            <w:sz w:val="28"/>
            <w:szCs w:val="28"/>
          </w:rPr>
          <w:t>https://www.technodom.kz/catalog/sistemy_obrabotki_vozdukha/p/457</w:t>
        </w:r>
      </w:hyperlink>
    </w:p>
    <w:p w:rsidR="00613860" w:rsidRPr="00D57662" w:rsidRDefault="0061386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Дня три назад, поставила в доме такой увлажнитель. Муж сказал, что он ему тостер напоминает. А я довольна покупкой, и чувствую изменения в воздухе. Особенно контраст ощущается при переходе по комнатам. Небольшой, ионизирует воздух отлично, плюс отключение при отсутствии воды, отличная защитная функция. Можно таймер устанавливать. Обслуживает 25 кв. м</w:t>
      </w:r>
    </w:p>
    <w:p w:rsidR="00613860" w:rsidRPr="00D57662" w:rsidRDefault="0061386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олго выбирала увлажнитель, для ребенка в комнату, очень важной была функция ионизации и таймер, но не хотела дорогущий брать. Позвонила по номеру на сайте, все мои пожелания учли, и предложили этот. Все оплатила и через пару часов уже привезли домой. </w:t>
      </w:r>
      <w:r w:rsidR="00CC0102" w:rsidRPr="00D57662">
        <w:rPr>
          <w:b w:val="0"/>
          <w:color w:val="252223"/>
          <w:sz w:val="28"/>
          <w:szCs w:val="28"/>
        </w:rPr>
        <w:t xml:space="preserve">Очень вежливые сотрудники, много товаров и акций. В будущем буду еще совершать покупки. Спасибо. Вам высший бал. </w:t>
      </w:r>
    </w:p>
    <w:p w:rsidR="00CC0102" w:rsidRPr="00D57662" w:rsidRDefault="00CC0102"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Stadler Form A-001 Anton,  как наверно и все увлажнители, небольшого размера. Хотелось бы еще функцию очистки воздуха, но ее заменяет я так понимаю ионизация. Недорогой товар, но корпус не рассыпаться через неделю. Муж даже похвалил, за такую покупку. Так как кондиционер он не хочет покупать, а свежесть все хотят. Летом проветривание не помогает, а увлажнитель самое то. </w:t>
      </w:r>
    </w:p>
    <w:p w:rsidR="00CC0102" w:rsidRPr="00D57662" w:rsidRDefault="005F6F2B" w:rsidP="0065612F">
      <w:pPr>
        <w:pStyle w:val="1"/>
        <w:spacing w:before="225" w:beforeAutospacing="0" w:after="300" w:afterAutospacing="0" w:line="480" w:lineRule="atLeast"/>
        <w:jc w:val="both"/>
        <w:rPr>
          <w:b w:val="0"/>
          <w:sz w:val="28"/>
          <w:szCs w:val="28"/>
        </w:rPr>
      </w:pPr>
      <w:r w:rsidRPr="00D57662">
        <w:rPr>
          <w:b w:val="0"/>
          <w:color w:val="252223"/>
          <w:sz w:val="28"/>
          <w:szCs w:val="28"/>
        </w:rPr>
        <w:t>С мамулей выбирали в кухню очиститель воздуха, так как вытяжка уже старенькая, плюс сторона солнечная, постоянно сухо в кухне. Смотрели</w:t>
      </w:r>
      <w:r w:rsidRPr="00D57662">
        <w:rPr>
          <w:b w:val="0"/>
          <w:sz w:val="28"/>
          <w:szCs w:val="28"/>
        </w:rPr>
        <w:t xml:space="preserve"> </w:t>
      </w:r>
      <w:hyperlink r:id="rId34" w:history="1">
        <w:r w:rsidRPr="00D57662">
          <w:rPr>
            <w:rStyle w:val="apple-converted-space"/>
            <w:b w:val="0"/>
            <w:bCs w:val="0"/>
            <w:sz w:val="28"/>
            <w:szCs w:val="28"/>
            <w:shd w:val="clear" w:color="auto" w:fill="FFFFFF"/>
          </w:rPr>
          <w:t> </w:t>
        </w:r>
        <w:r w:rsidRPr="00D57662">
          <w:rPr>
            <w:rStyle w:val="a3"/>
            <w:b w:val="0"/>
            <w:bCs w:val="0"/>
            <w:color w:val="auto"/>
            <w:sz w:val="28"/>
            <w:szCs w:val="28"/>
            <w:u w:val="none"/>
            <w:shd w:val="clear" w:color="auto" w:fill="FFFFFF"/>
          </w:rPr>
          <w:t>ZENET XJ</w:t>
        </w:r>
      </w:hyperlink>
      <w:r w:rsidRPr="00D57662">
        <w:rPr>
          <w:b w:val="0"/>
          <w:sz w:val="28"/>
          <w:szCs w:val="28"/>
        </w:rPr>
        <w:t xml:space="preserve"> и этот вариант. Мне очень дизайн понравился, плюс нет никаких решеточек и ребристых поверхностей, которые сложно отмывать. Папа нас даже похвалил, так как разницу ощутили все и сразу. Сразу дышать легче стало. </w:t>
      </w:r>
    </w:p>
    <w:p w:rsidR="00C23400" w:rsidRPr="00D57662" w:rsidRDefault="00C23400" w:rsidP="0065612F">
      <w:pPr>
        <w:pStyle w:val="1"/>
        <w:spacing w:before="225" w:beforeAutospacing="0" w:after="300" w:afterAutospacing="0" w:line="480" w:lineRule="atLeast"/>
        <w:jc w:val="both"/>
        <w:rPr>
          <w:b w:val="0"/>
          <w:sz w:val="28"/>
          <w:szCs w:val="28"/>
        </w:rPr>
      </w:pPr>
    </w:p>
    <w:p w:rsidR="00C23400" w:rsidRPr="00D57662" w:rsidRDefault="0091578C" w:rsidP="0065612F">
      <w:pPr>
        <w:pStyle w:val="1"/>
        <w:spacing w:before="225" w:beforeAutospacing="0" w:after="300" w:afterAutospacing="0" w:line="480" w:lineRule="atLeast"/>
        <w:jc w:val="both"/>
        <w:rPr>
          <w:b w:val="0"/>
          <w:color w:val="252223"/>
          <w:sz w:val="28"/>
          <w:szCs w:val="28"/>
        </w:rPr>
      </w:pPr>
      <w:hyperlink r:id="rId35" w:history="1">
        <w:r w:rsidR="00C23400" w:rsidRPr="00D57662">
          <w:rPr>
            <w:rStyle w:val="a3"/>
            <w:b w:val="0"/>
            <w:sz w:val="28"/>
            <w:szCs w:val="28"/>
          </w:rPr>
          <w:t>https://www.technodom.kz/catalog/sistemy_obrabotki_vozdukha/p/460</w:t>
        </w:r>
      </w:hyperlink>
    </w:p>
    <w:p w:rsidR="00C23400" w:rsidRPr="00D57662" w:rsidRDefault="00C2340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Увлажнитель воздуха  Stadler Form имеет супер современный дизайн. У меня на тумбочке стоит, на лампу смахивает. Увлажняет около 25 м. кв. Есть ионизация воздуха и можно таймер установить. Хорошее экономичное предложение от поставщика. Думаю, можно будет, позже и в офисе такой поставить. Кстати, отличный вариант для подарка. </w:t>
      </w:r>
    </w:p>
    <w:p w:rsidR="00C23400" w:rsidRPr="00D57662" w:rsidRDefault="00C2340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 интернет магазине, уже совершаю третью покупку. Консультанты хорошо ориентируются по описанию товара, и помогли мне определиться с выбором и в этот раз. Увлажнитель, давно хотела брать, так как это спасение не только для здоровья. Сухой воздух может портить мебель. На сайте, мне посоветовали, купить эту модель, квартира у меня маленькая. И мне нужна была экономная модель. Спасибо за совет, все подошло. </w:t>
      </w:r>
    </w:p>
    <w:p w:rsidR="00C23400" w:rsidRPr="00D57662" w:rsidRDefault="00C2340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Товар подобный видела у подруги. Купила и себе похожую модель, не знаю, </w:t>
      </w:r>
      <w:r w:rsidR="00D821CB" w:rsidRPr="00D57662">
        <w:rPr>
          <w:b w:val="0"/>
          <w:color w:val="252223"/>
          <w:sz w:val="28"/>
          <w:szCs w:val="28"/>
        </w:rPr>
        <w:t xml:space="preserve"> чем они отличаются. Этот для больших комнат не подходит, а вот в спальне работает хорошо. Думаю, не работу можно тоже, что то такое взять. Мощность не самая высокая, но справляется хорошо. Цена тоже очень демократична. В принципе, товар хороший, для маленьких пространств. </w:t>
      </w:r>
    </w:p>
    <w:p w:rsidR="00D821CB" w:rsidRPr="00D57662" w:rsidRDefault="00D821C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ыбирали подарок с мужем, для моей крестницы. Хотела подарить, что то полезное, но не сильно дорогое. Сейчас ,очень актуальны увлажнители. Муж смотрел </w:t>
      </w:r>
      <w:r w:rsidRPr="00D57662">
        <w:rPr>
          <w:b w:val="0"/>
          <w:color w:val="252223"/>
          <w:sz w:val="28"/>
          <w:szCs w:val="28"/>
          <w:lang w:val="en-US"/>
        </w:rPr>
        <w:t>Air</w:t>
      </w:r>
      <w:r w:rsidRPr="00D57662">
        <w:rPr>
          <w:b w:val="0"/>
          <w:color w:val="252223"/>
          <w:sz w:val="28"/>
          <w:szCs w:val="28"/>
        </w:rPr>
        <w:t xml:space="preserve"> </w:t>
      </w:r>
      <w:r w:rsidRPr="00D57662">
        <w:rPr>
          <w:b w:val="0"/>
          <w:color w:val="252223"/>
          <w:sz w:val="28"/>
          <w:szCs w:val="28"/>
          <w:lang w:val="en-US"/>
        </w:rPr>
        <w:t>Comfort</w:t>
      </w:r>
      <w:r w:rsidRPr="00D57662">
        <w:rPr>
          <w:b w:val="0"/>
          <w:color w:val="252223"/>
          <w:sz w:val="28"/>
          <w:szCs w:val="28"/>
        </w:rPr>
        <w:t xml:space="preserve"> и этот, </w:t>
      </w:r>
      <w:r w:rsidRPr="00D57662">
        <w:rPr>
          <w:b w:val="0"/>
          <w:color w:val="252223"/>
          <w:sz w:val="28"/>
          <w:szCs w:val="28"/>
          <w:lang w:val="en-US"/>
        </w:rPr>
        <w:t>Stadler</w:t>
      </w:r>
      <w:r w:rsidRPr="00D57662">
        <w:rPr>
          <w:b w:val="0"/>
          <w:color w:val="252223"/>
          <w:sz w:val="28"/>
          <w:szCs w:val="28"/>
        </w:rPr>
        <w:t xml:space="preserve">. По характеристикам, почти идентичны, на цену тоже разница не велика. Дело осталось за дизайном только. Кума любит все белое, с гладкой поверхностью, поэтому взяли этот. Вроде работает хорошо. Всю комнатку увлажняет без проблем. </w:t>
      </w:r>
    </w:p>
    <w:p w:rsidR="00D821CB" w:rsidRPr="00D57662" w:rsidRDefault="00D821CB" w:rsidP="0065612F">
      <w:pPr>
        <w:pStyle w:val="1"/>
        <w:spacing w:before="225" w:beforeAutospacing="0" w:after="300" w:afterAutospacing="0" w:line="480" w:lineRule="atLeast"/>
        <w:jc w:val="both"/>
        <w:rPr>
          <w:b w:val="0"/>
          <w:color w:val="252223"/>
          <w:sz w:val="28"/>
          <w:szCs w:val="28"/>
        </w:rPr>
      </w:pPr>
    </w:p>
    <w:p w:rsidR="00D821CB" w:rsidRPr="00D57662" w:rsidRDefault="0091578C" w:rsidP="0065612F">
      <w:pPr>
        <w:pStyle w:val="1"/>
        <w:spacing w:before="225" w:beforeAutospacing="0" w:after="300" w:afterAutospacing="0" w:line="480" w:lineRule="atLeast"/>
        <w:jc w:val="both"/>
        <w:rPr>
          <w:b w:val="0"/>
          <w:color w:val="252223"/>
          <w:sz w:val="28"/>
          <w:szCs w:val="28"/>
        </w:rPr>
      </w:pPr>
      <w:hyperlink r:id="rId36" w:history="1">
        <w:r w:rsidR="00D821CB" w:rsidRPr="00D57662">
          <w:rPr>
            <w:rStyle w:val="a3"/>
            <w:b w:val="0"/>
            <w:sz w:val="28"/>
            <w:szCs w:val="28"/>
          </w:rPr>
          <w:t>https://www.technodom.kz/catalog/sistemy_obrabotki_vozdukha/p/27353</w:t>
        </w:r>
      </w:hyperlink>
    </w:p>
    <w:p w:rsidR="00D821CB" w:rsidRPr="00D57662" w:rsidRDefault="00D821C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авно ждал такой увлажнитель. Очень хотел мощный и с дистанционным управлением. Жене очень внешне понравился, есть подсветка и цифровой </w:t>
      </w:r>
      <w:r w:rsidRPr="00D57662">
        <w:rPr>
          <w:b w:val="0"/>
          <w:color w:val="252223"/>
          <w:sz w:val="28"/>
          <w:szCs w:val="28"/>
        </w:rPr>
        <w:lastRenderedPageBreak/>
        <w:t xml:space="preserve">дисплей. С основными функциями, справляется на УРА! Ионизирует и хорошо увлажняет воздух. Цена не кусается. </w:t>
      </w:r>
      <w:r w:rsidR="00AC4D21" w:rsidRPr="00D57662">
        <w:rPr>
          <w:b w:val="0"/>
          <w:color w:val="252223"/>
          <w:sz w:val="28"/>
          <w:szCs w:val="28"/>
        </w:rPr>
        <w:t xml:space="preserve">Хорошо, что есть защитная функция, так как у нас дома живет очень любопытный щенок, который может его перекинуть. </w:t>
      </w:r>
    </w:p>
    <w:p w:rsidR="00AC4D21" w:rsidRPr="00D57662" w:rsidRDefault="00AC4D2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начала е поверил в такую цену, у консультанта раза 3 все переспрашивал, и уточнял. Увлажнитель очень мощный, и резервуар для воды хороший. Доставка быстрая. Претензий к обслуживанию вообще нет. Платил за наличку, не доверяю перечислениям. Если и на остальные товары, есть такие ценовые предложения, буду еще заказывать. </w:t>
      </w:r>
    </w:p>
    <w:p w:rsidR="00AC4D21" w:rsidRPr="00D57662" w:rsidRDefault="00AC4D2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Vitek VT-1768, как и все современные модели увлажнителей, имеет полный фарш. И подсветку, и удобный дисплей, еще и функция дистанционного управления, большая мощность. Главное, что бы качество основных характеристик не страдало. Надеюсь, инженеры позаботились об этом. Пока, за неделю пользования, нареканий нет, только плюсы. </w:t>
      </w:r>
    </w:p>
    <w:p w:rsidR="00AC4D21" w:rsidRPr="00D57662" w:rsidRDefault="009A6235"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Еле выбрали с мужем очиститель. Лучше бы их было 2 модели, а не 500 вариантов. Много читали про разных производителей. Думали между этим и </w:t>
      </w:r>
      <w:r w:rsidRPr="00D57662">
        <w:rPr>
          <w:b w:val="0"/>
          <w:color w:val="252223"/>
          <w:sz w:val="28"/>
          <w:szCs w:val="28"/>
          <w:lang w:val="en-US"/>
        </w:rPr>
        <w:t>ZENET</w:t>
      </w:r>
      <w:r w:rsidRPr="00D57662">
        <w:rPr>
          <w:b w:val="0"/>
          <w:color w:val="252223"/>
          <w:sz w:val="28"/>
          <w:szCs w:val="28"/>
        </w:rPr>
        <w:t xml:space="preserve">. Все почти одинаковое, и цены и описание, у </w:t>
      </w:r>
      <w:r w:rsidRPr="00D57662">
        <w:rPr>
          <w:b w:val="0"/>
          <w:color w:val="252223"/>
          <w:sz w:val="28"/>
          <w:szCs w:val="28"/>
          <w:lang w:val="en-US"/>
        </w:rPr>
        <w:t>Vitek</w:t>
      </w:r>
      <w:r w:rsidRPr="00D57662">
        <w:rPr>
          <w:b w:val="0"/>
          <w:color w:val="252223"/>
          <w:sz w:val="28"/>
          <w:szCs w:val="28"/>
        </w:rPr>
        <w:t xml:space="preserve">, дизайн  посовременней. Его и купили. Очень нравится функция таймера, а подсветка ночью его включить помогает. Еще и по стилю, для спальни подходит. У нас на комоде дерево похожее. </w:t>
      </w:r>
    </w:p>
    <w:p w:rsidR="009A6235" w:rsidRPr="00D57662" w:rsidRDefault="0091578C" w:rsidP="0065612F">
      <w:pPr>
        <w:pStyle w:val="1"/>
        <w:spacing w:before="225" w:beforeAutospacing="0" w:after="300" w:afterAutospacing="0" w:line="480" w:lineRule="atLeast"/>
        <w:jc w:val="both"/>
        <w:rPr>
          <w:b w:val="0"/>
          <w:color w:val="252223"/>
          <w:sz w:val="28"/>
          <w:szCs w:val="28"/>
        </w:rPr>
      </w:pPr>
      <w:hyperlink r:id="rId37" w:history="1">
        <w:r w:rsidR="009A6235" w:rsidRPr="00D57662">
          <w:rPr>
            <w:rStyle w:val="a3"/>
            <w:b w:val="0"/>
            <w:sz w:val="28"/>
            <w:szCs w:val="28"/>
          </w:rPr>
          <w:t>https://www.technodom.kz/catalog/sistemy_obrabotki_vozdukha/p/2444</w:t>
        </w:r>
      </w:hyperlink>
    </w:p>
    <w:p w:rsidR="009A6235" w:rsidRPr="00D57662" w:rsidRDefault="009A6235"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е думала, что китайцы, могут производить такие хорошие вещи. Корпус очень прочный, я переживала очень, что бы он за день не распался, так как цена не сильно высокая. Резервуар на 5.5 литров, и площадь большую захватывает, целых 50 кв. м. Цвет белый, видно все загрязнения. Не </w:t>
      </w:r>
      <w:r w:rsidR="00952A9C" w:rsidRPr="00D57662">
        <w:rPr>
          <w:b w:val="0"/>
          <w:color w:val="252223"/>
          <w:sz w:val="28"/>
          <w:szCs w:val="28"/>
        </w:rPr>
        <w:t xml:space="preserve">люблю, темню технику. Техника хорошая по всем характеристикам. </w:t>
      </w:r>
    </w:p>
    <w:p w:rsidR="009A6235" w:rsidRPr="00D57662" w:rsidRDefault="00A9407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Пользуюсь постоянно услугами этого сайта и магазина. Мне нравится, что есть постоянные акции, и много товаров. Даже при скачках курса, цены на одном месте. В этот раз, заказала этот увлажнитель. Пришел с курьером часа за три-четыре, точно не засекала. Консультанты вежливые всегда. Претензий к работе нет. Буду обязательно брать товары для себя, и советовать друзьям. </w:t>
      </w:r>
    </w:p>
    <w:p w:rsidR="00A9407E" w:rsidRPr="00D57662" w:rsidRDefault="00A9407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Изначально не хотела заказывать какой-то необычный увлажнитель. Мне в квартиру, нужна только очистка воздуха и увлажнение. Никакие таймеры или подсветки, мне ни к чему. Это, выгодный по цене вариант и с основной функцией очень хорошо справляется. И охватывает большую площадь в 50 квадратов. В моей квартире очень хорошо смотрится. </w:t>
      </w:r>
      <w:r w:rsidR="00952A9C" w:rsidRPr="00D57662">
        <w:rPr>
          <w:b w:val="0"/>
          <w:color w:val="252223"/>
          <w:sz w:val="28"/>
          <w:szCs w:val="28"/>
        </w:rPr>
        <w:t>Рада, что взяла беленький.</w:t>
      </w:r>
    </w:p>
    <w:p w:rsidR="00A9407E" w:rsidRPr="00D57662" w:rsidRDefault="00A9407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Хотела увлажнитель, какой брать не понимала, в итоге спросила у друзей, они </w:t>
      </w:r>
      <w:r w:rsidRPr="00D57662">
        <w:rPr>
          <w:b w:val="0"/>
          <w:color w:val="252223"/>
          <w:sz w:val="28"/>
          <w:szCs w:val="28"/>
          <w:lang w:val="en-US"/>
        </w:rPr>
        <w:t>Zenet</w:t>
      </w:r>
      <w:r w:rsidRPr="00D57662">
        <w:rPr>
          <w:b w:val="0"/>
          <w:color w:val="252223"/>
          <w:sz w:val="28"/>
          <w:szCs w:val="28"/>
        </w:rPr>
        <w:t xml:space="preserve"> покупали, </w:t>
      </w:r>
      <w:r w:rsidR="00952A9C" w:rsidRPr="00D57662">
        <w:rPr>
          <w:b w:val="0"/>
          <w:color w:val="252223"/>
          <w:sz w:val="28"/>
          <w:szCs w:val="28"/>
        </w:rPr>
        <w:t xml:space="preserve">но, именно их модель, </w:t>
      </w:r>
      <w:r w:rsidRPr="00D57662">
        <w:rPr>
          <w:b w:val="0"/>
          <w:color w:val="252223"/>
          <w:sz w:val="28"/>
          <w:szCs w:val="28"/>
        </w:rPr>
        <w:t>не очищает воздух</w:t>
      </w:r>
      <w:r w:rsidR="00952A9C" w:rsidRPr="00D57662">
        <w:rPr>
          <w:b w:val="0"/>
          <w:color w:val="252223"/>
          <w:sz w:val="28"/>
          <w:szCs w:val="28"/>
        </w:rPr>
        <w:t xml:space="preserve">. А этот и увлажняет и очищает. Цена, адекватная. Надеюсь, будет долго работать и без перебоев. Площадь охватывает большую и залу и коридор с кухней. И переставлять не нужно, только дверь открыть. Товар хороший, по всем параметрам. </w:t>
      </w:r>
    </w:p>
    <w:p w:rsidR="00AC4D21" w:rsidRPr="00D57662" w:rsidRDefault="0091578C" w:rsidP="0065612F">
      <w:pPr>
        <w:pStyle w:val="1"/>
        <w:spacing w:before="225" w:beforeAutospacing="0" w:after="300" w:afterAutospacing="0" w:line="480" w:lineRule="atLeast"/>
        <w:jc w:val="both"/>
        <w:rPr>
          <w:b w:val="0"/>
          <w:color w:val="252223"/>
          <w:sz w:val="28"/>
          <w:szCs w:val="28"/>
        </w:rPr>
      </w:pPr>
      <w:hyperlink r:id="rId38" w:history="1">
        <w:r w:rsidR="00F304ED" w:rsidRPr="00D57662">
          <w:rPr>
            <w:rStyle w:val="a3"/>
            <w:b w:val="0"/>
            <w:sz w:val="28"/>
            <w:szCs w:val="28"/>
          </w:rPr>
          <w:t>https://www.technodom.kz/catalog/sistemy_obrabotki_vozdukha/p/2383</w:t>
        </w:r>
      </w:hyperlink>
    </w:p>
    <w:p w:rsidR="00F304ED" w:rsidRPr="00D57662" w:rsidRDefault="00F304E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Форма, позволяет ему увлажнять пространство на все 360 градусов. Очень практичный, в каждой комнате легко помещается. Не занимает много места. Я решила взять экономичный вариант, так как квартира не больших размеров. Удобный таймер.  Мне нравится техника </w:t>
      </w:r>
      <w:r w:rsidRPr="00D57662">
        <w:rPr>
          <w:b w:val="0"/>
          <w:color w:val="252223"/>
          <w:sz w:val="28"/>
          <w:szCs w:val="28"/>
          <w:lang w:val="en-US"/>
        </w:rPr>
        <w:t>Philips</w:t>
      </w:r>
      <w:r w:rsidRPr="00D57662">
        <w:rPr>
          <w:b w:val="0"/>
          <w:color w:val="252223"/>
          <w:sz w:val="28"/>
          <w:szCs w:val="28"/>
        </w:rPr>
        <w:t xml:space="preserve"> в общем, и увлажнитель в частности. </w:t>
      </w:r>
      <w:r w:rsidR="00521E93" w:rsidRPr="00D57662">
        <w:rPr>
          <w:b w:val="0"/>
          <w:color w:val="252223"/>
          <w:sz w:val="28"/>
          <w:szCs w:val="28"/>
        </w:rPr>
        <w:t xml:space="preserve">Надеюсь, что будет работать без проблем. </w:t>
      </w:r>
    </w:p>
    <w:p w:rsidR="00F304ED" w:rsidRPr="00D57662" w:rsidRDefault="00F304E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Заказывала с Технодомом, когда то давно стиралку. Остались в телефоне их контакты, набрала на работе, уточнила о наличии модели </w:t>
      </w:r>
      <w:r w:rsidRPr="00D57662">
        <w:rPr>
          <w:b w:val="0"/>
          <w:color w:val="252223"/>
          <w:sz w:val="28"/>
          <w:szCs w:val="28"/>
          <w:lang w:val="en-US"/>
        </w:rPr>
        <w:t>Philips</w:t>
      </w:r>
      <w:r w:rsidRPr="00D57662">
        <w:rPr>
          <w:b w:val="0"/>
          <w:color w:val="252223"/>
          <w:sz w:val="28"/>
          <w:szCs w:val="28"/>
        </w:rPr>
        <w:t xml:space="preserve">, так как мне ее рекомендовали. Консультант, все помог и принял заказ. Часа через 2-2.5 уже на офисе был мой заказ. Быстро и надежно. Думаю и дальше технику тут </w:t>
      </w:r>
      <w:r w:rsidRPr="00D57662">
        <w:rPr>
          <w:b w:val="0"/>
          <w:color w:val="252223"/>
          <w:sz w:val="28"/>
          <w:szCs w:val="28"/>
        </w:rPr>
        <w:lastRenderedPageBreak/>
        <w:t xml:space="preserve">брать буду, так как все честно, все модели оригинал. Есть все чеки и инструкции.  </w:t>
      </w:r>
    </w:p>
    <w:p w:rsidR="00521E93" w:rsidRPr="00D57662" w:rsidRDefault="00F304E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Сделала заказ на эту модель Филипс, в работе все устраивает. Хорошо увлажняет комнаты, для больших помещений, думаю, не подойдет. Цена, как для раскрученного бренда, очень</w:t>
      </w:r>
      <w:r w:rsidR="00521E93" w:rsidRPr="00D57662">
        <w:rPr>
          <w:b w:val="0"/>
          <w:color w:val="252223"/>
          <w:sz w:val="28"/>
          <w:szCs w:val="28"/>
        </w:rPr>
        <w:t xml:space="preserve"> хорошая. Мне дизайн понравился, интересное сочетание цветов, у меня шторы в зале такого цвета, так что еще и в интерьер вписывается. Считаю, что покупка выгодная. Надеюсь, что строк эксплуатации будет большим. </w:t>
      </w:r>
    </w:p>
    <w:p w:rsidR="00521E93" w:rsidRPr="00D57662" w:rsidRDefault="00521E93"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ыбирали в комнату для сына увлажнитель. Нашли эту модель Филипса, и схожую по цене и качеству Эко Супер Плюс. Мне по дизайну Филипс больше понравился, и еще то, что не первый год компания на рынке, у нас чайник этой марки. Не пожалели, что заказали именно этот увлажнитель. Еще и функция очищения есть, и таймер с цифровым дисплеем. </w:t>
      </w:r>
    </w:p>
    <w:p w:rsidR="00521E93" w:rsidRPr="00D57662" w:rsidRDefault="00256C2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https://www.technodom.kz/catalog/sistemy_obrabotki_vozdukha/p/37221</w:t>
      </w:r>
    </w:p>
    <w:p w:rsidR="00F304ED" w:rsidRPr="00D57662" w:rsidRDefault="00256C2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Оказывается </w:t>
      </w:r>
      <w:r w:rsidRPr="00D57662">
        <w:rPr>
          <w:b w:val="0"/>
          <w:color w:val="252223"/>
          <w:sz w:val="28"/>
          <w:szCs w:val="28"/>
          <w:lang w:val="en-US"/>
        </w:rPr>
        <w:t>Tefal</w:t>
      </w:r>
      <w:r w:rsidRPr="00D57662">
        <w:rPr>
          <w:b w:val="0"/>
          <w:color w:val="252223"/>
          <w:sz w:val="28"/>
          <w:szCs w:val="28"/>
        </w:rPr>
        <w:t>, это не только отличные сковородки. Увлажнитель, продуман до каждой мелочи. Главное, что выполняет свои прямые обязанности, увлажняет воздух, на мощности 110 вт. Оснащен таймером и 5.5 литровым водным резервуаром. Жена в восторге от внешнего вида и экрана, который показывае</w:t>
      </w:r>
      <w:r w:rsidR="00A25901" w:rsidRPr="00D57662">
        <w:rPr>
          <w:b w:val="0"/>
          <w:color w:val="252223"/>
          <w:sz w:val="28"/>
          <w:szCs w:val="28"/>
        </w:rPr>
        <w:t xml:space="preserve">т все изменения в комнате. Цена, </w:t>
      </w:r>
      <w:r w:rsidRPr="00D57662">
        <w:rPr>
          <w:b w:val="0"/>
          <w:color w:val="252223"/>
          <w:sz w:val="28"/>
          <w:szCs w:val="28"/>
        </w:rPr>
        <w:t xml:space="preserve">не из самых дешевых, но качество, меня покорило. </w:t>
      </w:r>
    </w:p>
    <w:p w:rsidR="00A25901" w:rsidRPr="00D57662" w:rsidRDefault="00A2590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Уже 2 раза, делали заказ с мужем на этом сайте. Мне нравятся вежливые сотрудники, а ему что все инструкции и коробки на месте. Все вещи, оригинальных марок. Никаких подделок. Тефаль, заказали, так как это новинка, в современном корпусе и с очень мощным механизмом. Доставка, как обычно быстрая. Жду еще предложений этого интернет магазина. </w:t>
      </w:r>
    </w:p>
    <w:p w:rsidR="00A25901" w:rsidRPr="00D57662" w:rsidRDefault="002B6E2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Обычный увлажнитель в красивой упаковке. С женой брали совсем для разных целей, ей главное модный дизайн, а мне мощность важна. Что бы, не нужно было перетаскивать из угла в угол. Всем нашим запросам, соответствовал этот увлажнитель. Охватывает 42 квадрата помещения. Все устраивает. И цена, и вид, и качество. </w:t>
      </w:r>
      <w:r w:rsidR="00560EA9" w:rsidRPr="00D57662">
        <w:rPr>
          <w:b w:val="0"/>
          <w:color w:val="252223"/>
          <w:sz w:val="28"/>
          <w:szCs w:val="28"/>
        </w:rPr>
        <w:t xml:space="preserve">Надеюсь, дисплей не полетит. </w:t>
      </w:r>
    </w:p>
    <w:p w:rsidR="00560EA9" w:rsidRPr="00D57662" w:rsidRDefault="00560EA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 мужем уже месяц ищем увлажнитель. То цена не подходит, то характеристики его не устраивают, то мне внешне не нравятся. В интернете нашли две модели, </w:t>
      </w:r>
      <w:r w:rsidRPr="00D57662">
        <w:rPr>
          <w:b w:val="0"/>
          <w:color w:val="252223"/>
          <w:sz w:val="28"/>
          <w:szCs w:val="28"/>
          <w:lang w:val="en-US"/>
        </w:rPr>
        <w:t>LG</w:t>
      </w:r>
      <w:r w:rsidRPr="00D57662">
        <w:rPr>
          <w:b w:val="0"/>
          <w:color w:val="252223"/>
          <w:sz w:val="28"/>
          <w:szCs w:val="28"/>
        </w:rPr>
        <w:t xml:space="preserve"> и </w:t>
      </w:r>
      <w:r w:rsidRPr="00D57662">
        <w:rPr>
          <w:b w:val="0"/>
          <w:color w:val="252223"/>
          <w:sz w:val="28"/>
          <w:szCs w:val="28"/>
          <w:lang w:val="en-US"/>
        </w:rPr>
        <w:t>Tefal</w:t>
      </w:r>
      <w:r w:rsidRPr="00D57662">
        <w:rPr>
          <w:b w:val="0"/>
          <w:color w:val="252223"/>
          <w:sz w:val="28"/>
          <w:szCs w:val="28"/>
        </w:rPr>
        <w:t xml:space="preserve">. Обе подходили, но в </w:t>
      </w:r>
      <w:r w:rsidRPr="00D57662">
        <w:rPr>
          <w:b w:val="0"/>
          <w:color w:val="252223"/>
          <w:sz w:val="28"/>
          <w:szCs w:val="28"/>
          <w:lang w:val="en-US"/>
        </w:rPr>
        <w:t>Tefal</w:t>
      </w:r>
      <w:r w:rsidRPr="00D57662">
        <w:rPr>
          <w:b w:val="0"/>
          <w:color w:val="252223"/>
          <w:sz w:val="28"/>
          <w:szCs w:val="28"/>
        </w:rPr>
        <w:t xml:space="preserve">, за ту же цену, немного выше мощность. Муж сказал, что берем. Увлажняет всю комнату, еще и кухню захватывает. Летом, спасает от жары нас. Отличная вещь. Спасибо разработчикам. </w:t>
      </w:r>
    </w:p>
    <w:p w:rsidR="00560EA9" w:rsidRPr="00D57662" w:rsidRDefault="0091578C" w:rsidP="0065612F">
      <w:pPr>
        <w:pStyle w:val="1"/>
        <w:spacing w:before="225" w:beforeAutospacing="0" w:after="300" w:afterAutospacing="0" w:line="480" w:lineRule="atLeast"/>
        <w:jc w:val="both"/>
        <w:rPr>
          <w:b w:val="0"/>
          <w:color w:val="252223"/>
          <w:sz w:val="28"/>
          <w:szCs w:val="28"/>
        </w:rPr>
      </w:pPr>
      <w:hyperlink r:id="rId39" w:history="1">
        <w:r w:rsidR="00560EA9" w:rsidRPr="00D57662">
          <w:rPr>
            <w:rStyle w:val="a3"/>
            <w:b w:val="0"/>
            <w:sz w:val="28"/>
            <w:szCs w:val="28"/>
          </w:rPr>
          <w:t>https://www.technodom.kz/catalog/sistemy_obrabotki_vozdukha/p/6975</w:t>
        </w:r>
      </w:hyperlink>
    </w:p>
    <w:p w:rsidR="00560EA9" w:rsidRPr="00D57662" w:rsidRDefault="00560EA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Мне кажется, все покупают этот увлажнитель, из-за внешнего вида. Еще не видела таких моделей. Как маленький чемоданчик. Есть таймер и цифровой дисплей. А самое главное, это охват большого пространства, подойдет и для дома и для квартиры и для других помещений. Увлажняет воздух, на мощности 110 вт. Очень  прочный корпус, думаю даже при падении ничего не случиться с ним. </w:t>
      </w:r>
      <w:r w:rsidR="00853CBD" w:rsidRPr="00D57662">
        <w:rPr>
          <w:b w:val="0"/>
          <w:color w:val="252223"/>
          <w:sz w:val="28"/>
          <w:szCs w:val="28"/>
        </w:rPr>
        <w:t xml:space="preserve">Всем советую этот товар. </w:t>
      </w:r>
    </w:p>
    <w:p w:rsidR="00853CBD" w:rsidRPr="00D57662" w:rsidRDefault="00853CB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ервый раз делаю товар с этим магазином. Консультант очень помог с выбором подходящих функций, так как муж доверил мне эту покупку, поэтому не могла упасть лицом в грязь. Выбрали не самый дорогой вариант, с высокой мощностью. Так же, при увлажнении охватывает большую площадь комнаты. Доставили домой быстро, со всеми упаковками и чеками. Муж меня даже похвалил. Теперь и я похвалю сайт. Спасибо. </w:t>
      </w:r>
    </w:p>
    <w:p w:rsidR="00853CBD" w:rsidRPr="00D57662" w:rsidRDefault="00853CB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овременный увлажнитель. Не очень дешевый вариант, как по мне. Но за такую мощность и за ту площадь, что он охватывает при увлажнении, нельзя заплатить дешево. По внешнему виду, думаю, он всем по душе. И корпус из </w:t>
      </w:r>
      <w:r w:rsidRPr="00D57662">
        <w:rPr>
          <w:b w:val="0"/>
          <w:color w:val="252223"/>
          <w:sz w:val="28"/>
          <w:szCs w:val="28"/>
        </w:rPr>
        <w:lastRenderedPageBreak/>
        <w:t xml:space="preserve">хорошего пластика. Ровента знает, как делать технику для дома. </w:t>
      </w:r>
      <w:r w:rsidR="00E013A9" w:rsidRPr="00D57662">
        <w:rPr>
          <w:b w:val="0"/>
          <w:color w:val="252223"/>
          <w:sz w:val="28"/>
          <w:szCs w:val="28"/>
        </w:rPr>
        <w:t xml:space="preserve">Всей моей семье, он понравился, даже нашему котику, он его уже 2 раза перевернул. </w:t>
      </w:r>
    </w:p>
    <w:p w:rsidR="00496AFA" w:rsidRPr="00D57662" w:rsidRDefault="009A212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 родителями выбирали увлажнитель в дом. У нас большие комнаты, и обычный, нам не подходил. Папа сказал, что главное брать </w:t>
      </w:r>
      <w:r w:rsidR="00496AFA" w:rsidRPr="00D57662">
        <w:rPr>
          <w:b w:val="0"/>
          <w:color w:val="252223"/>
          <w:sz w:val="28"/>
          <w:szCs w:val="28"/>
        </w:rPr>
        <w:t xml:space="preserve"> увлажнитель, с большой мощностью, маме важно</w:t>
      </w:r>
      <w:r w:rsidRPr="00D57662">
        <w:rPr>
          <w:b w:val="0"/>
          <w:color w:val="252223"/>
          <w:sz w:val="28"/>
          <w:szCs w:val="28"/>
        </w:rPr>
        <w:t>,</w:t>
      </w:r>
      <w:r w:rsidR="00496AFA" w:rsidRPr="00D57662">
        <w:rPr>
          <w:b w:val="0"/>
          <w:color w:val="252223"/>
          <w:sz w:val="28"/>
          <w:szCs w:val="28"/>
        </w:rPr>
        <w:t xml:space="preserve"> </w:t>
      </w:r>
      <w:r w:rsidRPr="00D57662">
        <w:rPr>
          <w:b w:val="0"/>
          <w:color w:val="252223"/>
          <w:sz w:val="28"/>
          <w:szCs w:val="28"/>
        </w:rPr>
        <w:t>что бы он н</w:t>
      </w:r>
      <w:r w:rsidR="00496AFA" w:rsidRPr="00D57662">
        <w:rPr>
          <w:b w:val="0"/>
          <w:color w:val="252223"/>
          <w:sz w:val="28"/>
          <w:szCs w:val="28"/>
        </w:rPr>
        <w:t>и</w:t>
      </w:r>
      <w:r w:rsidRPr="00D57662">
        <w:rPr>
          <w:b w:val="0"/>
          <w:color w:val="252223"/>
          <w:sz w:val="28"/>
          <w:szCs w:val="28"/>
        </w:rPr>
        <w:t xml:space="preserve"> гудел</w:t>
      </w:r>
      <w:r w:rsidR="00496AFA" w:rsidRPr="00D57662">
        <w:rPr>
          <w:b w:val="0"/>
          <w:color w:val="252223"/>
          <w:sz w:val="28"/>
          <w:szCs w:val="28"/>
        </w:rPr>
        <w:t xml:space="preserve">, ну а я поиском занялась.  Нашла </w:t>
      </w:r>
      <w:r w:rsidR="00496AFA" w:rsidRPr="00D57662">
        <w:rPr>
          <w:b w:val="0"/>
          <w:color w:val="252223"/>
          <w:sz w:val="28"/>
          <w:szCs w:val="28"/>
          <w:lang w:val="en-US"/>
        </w:rPr>
        <w:t>ZENET</w:t>
      </w:r>
      <w:r w:rsidR="00496AFA" w:rsidRPr="00D57662">
        <w:rPr>
          <w:b w:val="0"/>
          <w:color w:val="252223"/>
          <w:sz w:val="28"/>
          <w:szCs w:val="28"/>
        </w:rPr>
        <w:t xml:space="preserve"> и этот. Приятно, что решающее слово было за мной. По характеристикам они одинаковые, а внешне, конечно </w:t>
      </w:r>
      <w:r w:rsidR="00496AFA" w:rsidRPr="00D57662">
        <w:rPr>
          <w:b w:val="0"/>
          <w:color w:val="252223"/>
          <w:sz w:val="28"/>
          <w:szCs w:val="28"/>
          <w:lang w:val="en-US"/>
        </w:rPr>
        <w:t>ROWENTA</w:t>
      </w:r>
      <w:r w:rsidR="00496AFA" w:rsidRPr="00D57662">
        <w:rPr>
          <w:b w:val="0"/>
          <w:color w:val="252223"/>
          <w:sz w:val="28"/>
          <w:szCs w:val="28"/>
        </w:rPr>
        <w:t xml:space="preserve"> лучше. Все довольны, что купили именно этот увлажнитель. </w:t>
      </w:r>
    </w:p>
    <w:p w:rsidR="00496AFA" w:rsidRPr="00D57662" w:rsidRDefault="00496AFA" w:rsidP="0065612F">
      <w:pPr>
        <w:pStyle w:val="1"/>
        <w:spacing w:before="225" w:beforeAutospacing="0" w:after="300" w:afterAutospacing="0" w:line="480" w:lineRule="atLeast"/>
        <w:jc w:val="both"/>
        <w:rPr>
          <w:b w:val="0"/>
          <w:color w:val="252223"/>
          <w:sz w:val="28"/>
          <w:szCs w:val="28"/>
        </w:rPr>
      </w:pPr>
    </w:p>
    <w:p w:rsidR="00496AFA" w:rsidRPr="00D57662" w:rsidRDefault="0091578C" w:rsidP="0065612F">
      <w:pPr>
        <w:pStyle w:val="1"/>
        <w:spacing w:before="225" w:beforeAutospacing="0" w:after="300" w:afterAutospacing="0" w:line="480" w:lineRule="atLeast"/>
        <w:jc w:val="both"/>
        <w:rPr>
          <w:b w:val="0"/>
          <w:color w:val="252223"/>
          <w:sz w:val="28"/>
          <w:szCs w:val="28"/>
        </w:rPr>
      </w:pPr>
      <w:hyperlink r:id="rId40" w:history="1">
        <w:r w:rsidR="00496AFA" w:rsidRPr="00D57662">
          <w:rPr>
            <w:rStyle w:val="a3"/>
            <w:b w:val="0"/>
            <w:sz w:val="28"/>
            <w:szCs w:val="28"/>
          </w:rPr>
          <w:t>https://www.technodom.kz/catalog/sistemy_obrabotki_vozdukha/p/37155</w:t>
        </w:r>
      </w:hyperlink>
    </w:p>
    <w:p w:rsidR="00496AFA" w:rsidRPr="00D57662" w:rsidRDefault="00496AF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икогда не слышала о такой фирме. Решила попробовать новую технику и взять этот увлажнитель. Цена мне подходила, и внешне интересная модель. Очень нравится удобное расположение кнопок и современный дисплей. Со своей прямой функцией, справляется. В час расходует пол литра, а резервуар в нем на 5 литров. Подходит для спальни, иногда выношу на кухню его. </w:t>
      </w:r>
    </w:p>
    <w:p w:rsidR="00496AFA" w:rsidRPr="00D57662" w:rsidRDefault="004836C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Позвонила, в свой любимый магазин, очень увлажнитель нужен был. У меня спальня меленькая, а за день нагревается очень, на солнечной стороне и воздух постоянно пересушенный. Консультант предложил эту модель. Цена меня устроила, и по внешним данным, отличный. Заказ получила часа через три. Все проверила и заплатила. Хороший сайт, всем рекомендую.</w:t>
      </w:r>
    </w:p>
    <w:p w:rsidR="004836C0" w:rsidRPr="00D57662" w:rsidRDefault="004836C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Увлажнитель нормальный. Но для больших помещений нужно брать помощнее. Я ребенку в спальню заказывала. Он не причиняет никакого шума, и увлажняет до 25 квадратов. Сон у малыша спокойный теперь стал. Жара и сухость больше е проблемы. Хотелось бы еще ионизирующую функцию добавить. Может еще один куплю, более мощный, а мужу отдам этот на работу тогда. </w:t>
      </w:r>
    </w:p>
    <w:p w:rsidR="004836C0" w:rsidRPr="00D57662" w:rsidRDefault="004836C0" w:rsidP="0065612F">
      <w:pPr>
        <w:pStyle w:val="1"/>
        <w:spacing w:before="225" w:beforeAutospacing="0" w:after="300" w:afterAutospacing="0" w:line="480" w:lineRule="atLeast"/>
        <w:jc w:val="both"/>
        <w:rPr>
          <w:b w:val="0"/>
          <w:sz w:val="28"/>
          <w:szCs w:val="28"/>
        </w:rPr>
      </w:pPr>
      <w:r w:rsidRPr="00D57662">
        <w:rPr>
          <w:b w:val="0"/>
          <w:sz w:val="28"/>
          <w:szCs w:val="28"/>
        </w:rPr>
        <w:lastRenderedPageBreak/>
        <w:t>Педиатр нам сказал, что ребенку в комнате, нужно увлажнят</w:t>
      </w:r>
      <w:r w:rsidR="00083E38" w:rsidRPr="00D57662">
        <w:rPr>
          <w:b w:val="0"/>
          <w:sz w:val="28"/>
          <w:szCs w:val="28"/>
        </w:rPr>
        <w:t xml:space="preserve">ь воздух. </w:t>
      </w:r>
      <w:r w:rsidRPr="00D57662">
        <w:rPr>
          <w:b w:val="0"/>
          <w:sz w:val="28"/>
          <w:szCs w:val="28"/>
        </w:rPr>
        <w:t xml:space="preserve">Тратить большую сумму, с мужем не планировали, поэтому, выбирали между </w:t>
      </w:r>
      <w:hyperlink r:id="rId41" w:history="1">
        <w:r w:rsidRPr="00D57662">
          <w:rPr>
            <w:rStyle w:val="a3"/>
            <w:b w:val="0"/>
            <w:bCs w:val="0"/>
            <w:color w:val="auto"/>
            <w:sz w:val="28"/>
            <w:szCs w:val="28"/>
            <w:u w:val="none"/>
            <w:shd w:val="clear" w:color="auto" w:fill="FFFFFF"/>
          </w:rPr>
          <w:t>AIR COMFORT XJ-200</w:t>
        </w:r>
      </w:hyperlink>
      <w:r w:rsidRPr="00D57662">
        <w:rPr>
          <w:b w:val="0"/>
          <w:sz w:val="28"/>
          <w:szCs w:val="28"/>
        </w:rPr>
        <w:t xml:space="preserve"> и этим. В этом, мне корпус более надежным показался. </w:t>
      </w:r>
      <w:r w:rsidR="00083E38" w:rsidRPr="00D57662">
        <w:rPr>
          <w:b w:val="0"/>
          <w:sz w:val="28"/>
          <w:szCs w:val="28"/>
        </w:rPr>
        <w:t>И внешне более симпатичным. Сделали заказ, работает уже дня четыре. Воздух и вправду лучше стал, даже мы с мужем заметили.  Пока жалоб нет. Надеюсь, прослужит нам долго</w:t>
      </w:r>
    </w:p>
    <w:p w:rsidR="00083E38" w:rsidRPr="00D57662" w:rsidRDefault="0091578C" w:rsidP="0065612F">
      <w:pPr>
        <w:pStyle w:val="1"/>
        <w:spacing w:before="225" w:beforeAutospacing="0" w:after="300" w:afterAutospacing="0" w:line="480" w:lineRule="atLeast"/>
        <w:jc w:val="both"/>
        <w:rPr>
          <w:b w:val="0"/>
          <w:sz w:val="28"/>
          <w:szCs w:val="28"/>
        </w:rPr>
      </w:pPr>
      <w:hyperlink r:id="rId42" w:history="1">
        <w:r w:rsidR="00083E38" w:rsidRPr="00D57662">
          <w:rPr>
            <w:rStyle w:val="a3"/>
            <w:b w:val="0"/>
            <w:sz w:val="28"/>
            <w:szCs w:val="28"/>
          </w:rPr>
          <w:t>https://www.technodom.kz/catalog/sistemy_obrabotki_vozdukha/p/35463</w:t>
        </w:r>
      </w:hyperlink>
    </w:p>
    <w:p w:rsidR="00083E38" w:rsidRPr="00D57662" w:rsidRDefault="00083E38" w:rsidP="0065612F">
      <w:pPr>
        <w:pStyle w:val="1"/>
        <w:spacing w:before="225" w:beforeAutospacing="0" w:after="300" w:afterAutospacing="0" w:line="480" w:lineRule="atLeast"/>
        <w:jc w:val="both"/>
        <w:rPr>
          <w:b w:val="0"/>
          <w:sz w:val="28"/>
          <w:szCs w:val="28"/>
        </w:rPr>
      </w:pPr>
      <w:r w:rsidRPr="00D57662">
        <w:rPr>
          <w:b w:val="0"/>
          <w:sz w:val="28"/>
          <w:szCs w:val="28"/>
        </w:rPr>
        <w:t xml:space="preserve">Этот увлажнитель </w:t>
      </w:r>
      <w:r w:rsidRPr="00D57662">
        <w:rPr>
          <w:b w:val="0"/>
          <w:sz w:val="28"/>
          <w:szCs w:val="28"/>
          <w:lang w:val="en-US"/>
        </w:rPr>
        <w:t>Bork</w:t>
      </w:r>
      <w:r w:rsidRPr="00D57662">
        <w:rPr>
          <w:b w:val="0"/>
          <w:sz w:val="28"/>
          <w:szCs w:val="28"/>
        </w:rPr>
        <w:t xml:space="preserve">,  очень прост в управлении, и не потребляет много электричества. Шума нет от него вообще никакого. А главное, большой резервуар. А мощность помогает быстро увлажнить любое помещение в доме. Я часто, на кухне его ставлю, так как там самая солнечная сторона. А когда в спальню ставим, то спим с мужем, как младенцы. В жару незаменимая вещь. </w:t>
      </w:r>
    </w:p>
    <w:p w:rsidR="00496AFA" w:rsidRPr="00D57662" w:rsidRDefault="00083E38"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Сайт, подруга посоветовала, она постоянно</w:t>
      </w:r>
      <w:r w:rsidR="00ED22AC" w:rsidRPr="00D57662">
        <w:rPr>
          <w:b w:val="0"/>
          <w:color w:val="000000"/>
          <w:sz w:val="28"/>
          <w:szCs w:val="28"/>
        </w:rPr>
        <w:t xml:space="preserve"> тут</w:t>
      </w:r>
      <w:r w:rsidRPr="00D57662">
        <w:rPr>
          <w:b w:val="0"/>
          <w:color w:val="000000"/>
          <w:sz w:val="28"/>
          <w:szCs w:val="28"/>
        </w:rPr>
        <w:t xml:space="preserve"> акции находит. Я для себя выбрала, хороший увлажнитель, по д</w:t>
      </w:r>
      <w:r w:rsidR="003732F1" w:rsidRPr="00D57662">
        <w:rPr>
          <w:b w:val="0"/>
          <w:color w:val="000000"/>
          <w:sz w:val="28"/>
          <w:szCs w:val="28"/>
        </w:rPr>
        <w:t>оступной цене. Мне он сразу внеш</w:t>
      </w:r>
      <w:r w:rsidRPr="00D57662">
        <w:rPr>
          <w:b w:val="0"/>
          <w:color w:val="000000"/>
          <w:sz w:val="28"/>
          <w:szCs w:val="28"/>
        </w:rPr>
        <w:t xml:space="preserve">не понравился, посоветовалась с мужем, сказал заказывать, так как мощность в нем подходящая. </w:t>
      </w:r>
      <w:r w:rsidR="003732F1" w:rsidRPr="00D57662">
        <w:rPr>
          <w:b w:val="0"/>
          <w:color w:val="000000"/>
          <w:sz w:val="28"/>
          <w:szCs w:val="28"/>
        </w:rPr>
        <w:t xml:space="preserve">Сама поехала за ним в магазин. Товар отличный. Спасибо за хороший сервис. Будем еще заказы делать. </w:t>
      </w:r>
    </w:p>
    <w:p w:rsidR="003732F1" w:rsidRPr="00D57662" w:rsidRDefault="003732F1"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 xml:space="preserve">Заказали недельку назад  для квартиры. Мне не нужен был большой, главное, что бы справился со спальней и с кухней.  В этом, площадь увлажнения 35 квадратов и увлажнение проводит на 110 вт. Корпус прочный, и таймер есть. Одно, что добавила бы, это дистанционное управление. Может в новых моделях появится. Цена с качеством соответствующие. Покупка, в общем удалась. </w:t>
      </w:r>
    </w:p>
    <w:p w:rsidR="003732F1" w:rsidRPr="00D57662" w:rsidRDefault="00936C6D"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 xml:space="preserve">На работе очень душно последнее время, а кондиционер, уже не включаем, после постоянных простуд сотрудников. Все спасаются увлажнителями. У меня, коллега взял </w:t>
      </w:r>
      <w:r w:rsidRPr="00D57662">
        <w:rPr>
          <w:b w:val="0"/>
          <w:color w:val="000000"/>
          <w:sz w:val="28"/>
          <w:szCs w:val="28"/>
          <w:lang w:val="en-US"/>
        </w:rPr>
        <w:t>Air</w:t>
      </w:r>
      <w:r w:rsidRPr="00D57662">
        <w:rPr>
          <w:b w:val="0"/>
          <w:color w:val="000000"/>
          <w:sz w:val="28"/>
          <w:szCs w:val="28"/>
        </w:rPr>
        <w:t xml:space="preserve"> </w:t>
      </w:r>
      <w:r w:rsidRPr="00D57662">
        <w:rPr>
          <w:b w:val="0"/>
          <w:color w:val="000000"/>
          <w:sz w:val="28"/>
          <w:szCs w:val="28"/>
          <w:lang w:val="en-US"/>
        </w:rPr>
        <w:t>Comfort</w:t>
      </w:r>
      <w:r w:rsidRPr="00D57662">
        <w:rPr>
          <w:b w:val="0"/>
          <w:color w:val="000000"/>
          <w:sz w:val="28"/>
          <w:szCs w:val="28"/>
        </w:rPr>
        <w:t xml:space="preserve">, но как по мне он большой  для офиса. Мне </w:t>
      </w:r>
      <w:r w:rsidRPr="00D57662">
        <w:rPr>
          <w:b w:val="0"/>
          <w:color w:val="000000"/>
          <w:sz w:val="28"/>
          <w:szCs w:val="28"/>
        </w:rPr>
        <w:lastRenderedPageBreak/>
        <w:t xml:space="preserve">очень </w:t>
      </w:r>
      <w:r w:rsidRPr="00D57662">
        <w:rPr>
          <w:b w:val="0"/>
          <w:color w:val="000000"/>
          <w:sz w:val="28"/>
          <w:szCs w:val="28"/>
          <w:lang w:val="en-US"/>
        </w:rPr>
        <w:t>Bork</w:t>
      </w:r>
      <w:r w:rsidRPr="00D57662">
        <w:rPr>
          <w:b w:val="0"/>
          <w:color w:val="000000"/>
          <w:sz w:val="28"/>
          <w:szCs w:val="28"/>
        </w:rPr>
        <w:t xml:space="preserve"> понравился в стиле минимализм. Мощный, и резервуара воды на весь день хватает. Таймер можно выставлять и понятный дисплей. Мне уже предлагали поменяться. </w:t>
      </w:r>
    </w:p>
    <w:p w:rsidR="0020410C" w:rsidRPr="00D57662" w:rsidRDefault="0020410C" w:rsidP="0065612F">
      <w:pPr>
        <w:pStyle w:val="1"/>
        <w:spacing w:before="225" w:beforeAutospacing="0" w:after="300" w:afterAutospacing="0" w:line="480" w:lineRule="atLeast"/>
        <w:jc w:val="both"/>
        <w:rPr>
          <w:b w:val="0"/>
          <w:color w:val="000000"/>
          <w:sz w:val="28"/>
          <w:szCs w:val="28"/>
        </w:rPr>
      </w:pPr>
    </w:p>
    <w:p w:rsidR="0020410C" w:rsidRPr="00D57662" w:rsidRDefault="0091578C" w:rsidP="0065612F">
      <w:pPr>
        <w:pStyle w:val="1"/>
        <w:spacing w:before="225" w:beforeAutospacing="0" w:after="300" w:afterAutospacing="0" w:line="480" w:lineRule="atLeast"/>
        <w:jc w:val="both"/>
        <w:rPr>
          <w:b w:val="0"/>
          <w:color w:val="000000"/>
          <w:sz w:val="28"/>
          <w:szCs w:val="28"/>
        </w:rPr>
      </w:pPr>
      <w:hyperlink r:id="rId43" w:history="1">
        <w:r w:rsidR="0020410C" w:rsidRPr="00D57662">
          <w:rPr>
            <w:rStyle w:val="a3"/>
            <w:b w:val="0"/>
            <w:sz w:val="28"/>
            <w:szCs w:val="28"/>
          </w:rPr>
          <w:t>https://www.technodom.kz/catalog/mfu/p/233</w:t>
        </w:r>
      </w:hyperlink>
    </w:p>
    <w:p w:rsidR="0020410C" w:rsidRPr="00D57662" w:rsidRDefault="0020410C"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Не знаю последняя ли это м</w:t>
      </w:r>
      <w:r w:rsidR="00283FD7" w:rsidRPr="00D57662">
        <w:rPr>
          <w:b w:val="0"/>
          <w:color w:val="000000"/>
          <w:sz w:val="28"/>
          <w:szCs w:val="28"/>
        </w:rPr>
        <w:t xml:space="preserve">одель, за модой не гонюсь, знаю, </w:t>
      </w:r>
      <w:r w:rsidRPr="00D57662">
        <w:rPr>
          <w:b w:val="0"/>
          <w:color w:val="000000"/>
          <w:sz w:val="28"/>
          <w:szCs w:val="28"/>
        </w:rPr>
        <w:t xml:space="preserve">что работает принтер </w:t>
      </w:r>
      <w:r w:rsidR="00283FD7" w:rsidRPr="00D57662">
        <w:rPr>
          <w:b w:val="0"/>
          <w:color w:val="000000"/>
          <w:sz w:val="28"/>
          <w:szCs w:val="28"/>
        </w:rPr>
        <w:t>замечательно</w:t>
      </w:r>
      <w:r w:rsidRPr="00D57662">
        <w:rPr>
          <w:b w:val="0"/>
          <w:color w:val="000000"/>
          <w:sz w:val="28"/>
          <w:szCs w:val="28"/>
        </w:rPr>
        <w:t>. Сканирует и ксероксы</w:t>
      </w:r>
      <w:r w:rsidR="00283FD7" w:rsidRPr="00D57662">
        <w:rPr>
          <w:b w:val="0"/>
          <w:color w:val="000000"/>
          <w:sz w:val="28"/>
          <w:szCs w:val="28"/>
        </w:rPr>
        <w:t xml:space="preserve"> отлично</w:t>
      </w:r>
      <w:r w:rsidRPr="00D57662">
        <w:rPr>
          <w:b w:val="0"/>
          <w:color w:val="000000"/>
          <w:sz w:val="28"/>
          <w:szCs w:val="28"/>
        </w:rPr>
        <w:t xml:space="preserve"> делает. С габаритами все хорошо у него, не на весь стол. Брала до</w:t>
      </w:r>
      <w:r w:rsidR="001660CC" w:rsidRPr="00D57662">
        <w:rPr>
          <w:b w:val="0"/>
          <w:color w:val="000000"/>
          <w:sz w:val="28"/>
          <w:szCs w:val="28"/>
        </w:rPr>
        <w:t>мой, дочке для рефератов</w:t>
      </w:r>
      <w:r w:rsidRPr="00D57662">
        <w:rPr>
          <w:b w:val="0"/>
          <w:color w:val="000000"/>
          <w:sz w:val="28"/>
          <w:szCs w:val="28"/>
        </w:rPr>
        <w:t>, а муж по работе распечатывает документы. На обычной</w:t>
      </w:r>
      <w:r w:rsidR="00283FD7" w:rsidRPr="00D57662">
        <w:rPr>
          <w:b w:val="0"/>
          <w:color w:val="000000"/>
          <w:sz w:val="28"/>
          <w:szCs w:val="28"/>
        </w:rPr>
        <w:t xml:space="preserve"> бумаге</w:t>
      </w:r>
      <w:r w:rsidRPr="00D57662">
        <w:rPr>
          <w:b w:val="0"/>
          <w:color w:val="000000"/>
          <w:sz w:val="28"/>
          <w:szCs w:val="28"/>
        </w:rPr>
        <w:t>, все делает качественно.</w:t>
      </w:r>
      <w:r w:rsidR="00283FD7" w:rsidRPr="00D57662">
        <w:rPr>
          <w:b w:val="0"/>
          <w:color w:val="000000"/>
          <w:sz w:val="28"/>
          <w:szCs w:val="28"/>
        </w:rPr>
        <w:t xml:space="preserve"> Сразу целую стопку ставить можно.</w:t>
      </w:r>
      <w:r w:rsidRPr="00D57662">
        <w:rPr>
          <w:b w:val="0"/>
          <w:color w:val="000000"/>
          <w:sz w:val="28"/>
          <w:szCs w:val="28"/>
        </w:rPr>
        <w:t xml:space="preserve"> Рада, что прислушалась к советам и взяла </w:t>
      </w:r>
      <w:r w:rsidRPr="00D57662">
        <w:rPr>
          <w:b w:val="0"/>
          <w:color w:val="000000"/>
          <w:sz w:val="28"/>
          <w:szCs w:val="28"/>
          <w:lang w:val="en-US"/>
        </w:rPr>
        <w:t>Panasonic</w:t>
      </w:r>
      <w:r w:rsidRPr="00D57662">
        <w:rPr>
          <w:b w:val="0"/>
          <w:color w:val="000000"/>
          <w:sz w:val="28"/>
          <w:szCs w:val="28"/>
        </w:rPr>
        <w:t>.</w:t>
      </w:r>
    </w:p>
    <w:p w:rsidR="0020410C" w:rsidRPr="00D57662" w:rsidRDefault="001660CC"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 xml:space="preserve">Работаю, в спортивной школе, документов за день очень много нужно распечатывать и копировать. Но на большую сумму не рассчитывал, консультант помог выбрать экономичный, и по всем функциям подходящий мне  принтер Панасоник. Доставку на протяжении дня получил. Все было аккуратно завернуто. Хороший магазин. Будем работать. </w:t>
      </w:r>
    </w:p>
    <w:p w:rsidR="001660CC" w:rsidRPr="00D57662" w:rsidRDefault="001660CC"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 xml:space="preserve">Ничего плохого в этом принтере не нашел, скорость печати высокая, не шумит как модель, что в библиотеке, в нашем колледже стоит. Еще не </w:t>
      </w:r>
      <w:r w:rsidR="000B5053" w:rsidRPr="00D57662">
        <w:rPr>
          <w:b w:val="0"/>
          <w:color w:val="000000"/>
          <w:sz w:val="28"/>
          <w:szCs w:val="28"/>
        </w:rPr>
        <w:t xml:space="preserve"> делали </w:t>
      </w:r>
      <w:r w:rsidR="00ED22AC" w:rsidRPr="00D57662">
        <w:rPr>
          <w:b w:val="0"/>
          <w:color w:val="000000"/>
          <w:sz w:val="28"/>
          <w:szCs w:val="28"/>
        </w:rPr>
        <w:t>замену чернил только</w:t>
      </w:r>
      <w:r w:rsidR="00EC21E6" w:rsidRPr="00D57662">
        <w:rPr>
          <w:b w:val="0"/>
          <w:color w:val="000000"/>
          <w:sz w:val="28"/>
          <w:szCs w:val="28"/>
        </w:rPr>
        <w:t>,</w:t>
      </w:r>
      <w:r w:rsidR="00ED22AC" w:rsidRPr="00D57662">
        <w:rPr>
          <w:b w:val="0"/>
          <w:color w:val="000000"/>
          <w:sz w:val="28"/>
          <w:szCs w:val="28"/>
        </w:rPr>
        <w:t xml:space="preserve"> </w:t>
      </w:r>
      <w:r w:rsidR="00EC21E6" w:rsidRPr="00D57662">
        <w:rPr>
          <w:b w:val="0"/>
          <w:color w:val="000000"/>
          <w:sz w:val="28"/>
          <w:szCs w:val="28"/>
        </w:rPr>
        <w:t>но по инструкции вроде все просто</w:t>
      </w:r>
      <w:r w:rsidRPr="00D57662">
        <w:rPr>
          <w:b w:val="0"/>
          <w:color w:val="000000"/>
          <w:sz w:val="28"/>
          <w:szCs w:val="28"/>
        </w:rPr>
        <w:t xml:space="preserve">. Родители для учебы мне купили. Даже мама уже игралась с ним. Сама сделала ксерокопию паспорта. </w:t>
      </w:r>
      <w:r w:rsidRPr="00D57662">
        <w:rPr>
          <w:b w:val="0"/>
          <w:color w:val="000000"/>
          <w:sz w:val="28"/>
          <w:szCs w:val="28"/>
          <w:lang w:val="en-US"/>
        </w:rPr>
        <w:t>Panasonic</w:t>
      </w:r>
      <w:r w:rsidRPr="00D57662">
        <w:rPr>
          <w:b w:val="0"/>
          <w:color w:val="000000"/>
          <w:sz w:val="28"/>
          <w:szCs w:val="28"/>
        </w:rPr>
        <w:t xml:space="preserve">, </w:t>
      </w:r>
      <w:r w:rsidR="00EC21E6" w:rsidRPr="00D57662">
        <w:rPr>
          <w:b w:val="0"/>
          <w:color w:val="000000"/>
          <w:sz w:val="28"/>
          <w:szCs w:val="28"/>
        </w:rPr>
        <w:t xml:space="preserve">ничем не уступает другим, модным </w:t>
      </w:r>
      <w:r w:rsidRPr="00D57662">
        <w:rPr>
          <w:b w:val="0"/>
          <w:color w:val="000000"/>
          <w:sz w:val="28"/>
          <w:szCs w:val="28"/>
        </w:rPr>
        <w:t xml:space="preserve">брендам. </w:t>
      </w:r>
      <w:r w:rsidR="00EC21E6" w:rsidRPr="00D57662">
        <w:rPr>
          <w:b w:val="0"/>
          <w:color w:val="000000"/>
          <w:sz w:val="28"/>
          <w:szCs w:val="28"/>
        </w:rPr>
        <w:t xml:space="preserve">Хорошая техника. </w:t>
      </w:r>
    </w:p>
    <w:p w:rsidR="00EC21E6" w:rsidRPr="00D57662" w:rsidRDefault="00EC21E6"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 xml:space="preserve">Взяли на работу эту модель. Ничего лишнего нет, все главные функции выполняет. Хотели сразу </w:t>
      </w:r>
      <w:r w:rsidRPr="00D57662">
        <w:rPr>
          <w:b w:val="0"/>
          <w:color w:val="000000"/>
          <w:sz w:val="28"/>
          <w:szCs w:val="28"/>
          <w:lang w:val="en-US"/>
        </w:rPr>
        <w:t>Canon</w:t>
      </w:r>
      <w:r w:rsidRPr="00D57662">
        <w:rPr>
          <w:b w:val="0"/>
          <w:color w:val="000000"/>
          <w:sz w:val="28"/>
          <w:szCs w:val="28"/>
        </w:rPr>
        <w:t xml:space="preserve"> п</w:t>
      </w:r>
      <w:r w:rsidR="00BA3517" w:rsidRPr="00D57662">
        <w:rPr>
          <w:b w:val="0"/>
          <w:color w:val="000000"/>
          <w:sz w:val="28"/>
          <w:szCs w:val="28"/>
        </w:rPr>
        <w:t>окупать, но габариты не подошли, поменьше был нужен.</w:t>
      </w:r>
      <w:r w:rsidRPr="00D57662">
        <w:rPr>
          <w:b w:val="0"/>
          <w:color w:val="000000"/>
          <w:sz w:val="28"/>
          <w:szCs w:val="28"/>
        </w:rPr>
        <w:t xml:space="preserve"> Печать в </w:t>
      </w:r>
      <w:r w:rsidRPr="00D57662">
        <w:rPr>
          <w:b w:val="0"/>
          <w:color w:val="000000"/>
          <w:sz w:val="28"/>
          <w:szCs w:val="28"/>
          <w:lang w:val="en-US"/>
        </w:rPr>
        <w:t>Panasonic</w:t>
      </w:r>
      <w:r w:rsidRPr="00D57662">
        <w:rPr>
          <w:b w:val="0"/>
          <w:color w:val="000000"/>
          <w:sz w:val="28"/>
          <w:szCs w:val="28"/>
        </w:rPr>
        <w:t xml:space="preserve">, лазерная черно-белая. Дисплей цифровой. Поддерживает сеть и </w:t>
      </w:r>
      <w:r w:rsidRPr="00D57662">
        <w:rPr>
          <w:b w:val="0"/>
          <w:color w:val="000000"/>
          <w:sz w:val="28"/>
          <w:szCs w:val="28"/>
          <w:lang w:val="en-US"/>
        </w:rPr>
        <w:t>usb</w:t>
      </w:r>
      <w:r w:rsidRPr="00D57662">
        <w:rPr>
          <w:b w:val="0"/>
          <w:color w:val="000000"/>
          <w:sz w:val="28"/>
          <w:szCs w:val="28"/>
        </w:rPr>
        <w:t xml:space="preserve">. Еще и гарантию на 3 года дают. Самое </w:t>
      </w:r>
      <w:r w:rsidRPr="00D57662">
        <w:rPr>
          <w:b w:val="0"/>
          <w:color w:val="000000"/>
          <w:sz w:val="28"/>
          <w:szCs w:val="28"/>
        </w:rPr>
        <w:lastRenderedPageBreak/>
        <w:t xml:space="preserve">главное, что скорость печати огромная. За минуту 24 страницы. Всем, на работе понравилась эта модель. </w:t>
      </w:r>
    </w:p>
    <w:p w:rsidR="003732F1" w:rsidRPr="00D57662" w:rsidRDefault="003732F1" w:rsidP="0065612F">
      <w:pPr>
        <w:pStyle w:val="1"/>
        <w:spacing w:before="225" w:beforeAutospacing="0" w:after="300" w:afterAutospacing="0" w:line="480" w:lineRule="atLeast"/>
        <w:jc w:val="both"/>
        <w:rPr>
          <w:b w:val="0"/>
          <w:color w:val="252223"/>
          <w:sz w:val="28"/>
          <w:szCs w:val="28"/>
        </w:rPr>
      </w:pPr>
    </w:p>
    <w:p w:rsidR="009A212E" w:rsidRPr="00D57662" w:rsidRDefault="009A212E" w:rsidP="0065612F">
      <w:pPr>
        <w:pStyle w:val="1"/>
        <w:spacing w:before="225" w:beforeAutospacing="0" w:after="300" w:afterAutospacing="0" w:line="480" w:lineRule="atLeast"/>
        <w:jc w:val="both"/>
        <w:rPr>
          <w:b w:val="0"/>
          <w:color w:val="252223"/>
          <w:sz w:val="28"/>
          <w:szCs w:val="28"/>
        </w:rPr>
      </w:pPr>
    </w:p>
    <w:p w:rsidR="00E013A9" w:rsidRPr="00D57662" w:rsidRDefault="009A212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 </w:t>
      </w:r>
      <w:hyperlink r:id="rId44" w:history="1">
        <w:r w:rsidR="00776D7C" w:rsidRPr="00D57662">
          <w:rPr>
            <w:rStyle w:val="a3"/>
            <w:b w:val="0"/>
            <w:sz w:val="28"/>
            <w:szCs w:val="28"/>
          </w:rPr>
          <w:t>https://www.technodom.kz/catalog/mfu/p/29857</w:t>
        </w:r>
      </w:hyperlink>
    </w:p>
    <w:p w:rsidR="00776D7C" w:rsidRPr="00D57662" w:rsidRDefault="00776D7C"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Наверно самый компактный лазерный принтер в мире. По цене очень экономичный. Характеристики, все мне подходят. Главное – это высокая скорость печати. Сканирует, копирует, распечатывает. Пользуемся всей семьей. Еще и дети со школы приносят горы распечаток, нужно уже будет с учителей деньги за них брать. Хорошее и долговечное приобретение.</w:t>
      </w:r>
    </w:p>
    <w:p w:rsidR="00776D7C" w:rsidRPr="00D57662" w:rsidRDefault="00776D7C"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а сайте заказываю уже долгое время. Теперь на работе, попросили найти принтер нормальный. Я в них не особо разбираюсь, но задание, есть задание. Консультант, помогла во всем разобраться. Я сказала, что нам нужно недорого, что бы быстро распечатывал и сканировал. Доставка в этот же день была. На офис курьер привез, все проверили на месте и расплатились. Как обычно хороший сервис и товар. </w:t>
      </w:r>
    </w:p>
    <w:p w:rsidR="00FD443F" w:rsidRPr="00D57662" w:rsidRDefault="00FD443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Не очень разбираюсь в таких вещах, купила для университета. Мне очень много нужно сканировать, ксерить и делать распечатки. С этими функциями о</w:t>
      </w:r>
      <w:r w:rsidR="002D321F" w:rsidRPr="00D57662">
        <w:rPr>
          <w:b w:val="0"/>
          <w:color w:val="252223"/>
          <w:sz w:val="28"/>
          <w:szCs w:val="28"/>
        </w:rPr>
        <w:t>н</w:t>
      </w:r>
      <w:r w:rsidRPr="00D57662">
        <w:rPr>
          <w:b w:val="0"/>
          <w:color w:val="252223"/>
          <w:sz w:val="28"/>
          <w:szCs w:val="28"/>
        </w:rPr>
        <w:t xml:space="preserve"> справляется на УРА!!! Еще и быстро, как и в описании говорилось, 20 страниц. Я думаю, что я по инструкции и чернила сменю сама. Цена на этом сайте, мне больше всего понравилась, вот и заказала. </w:t>
      </w:r>
    </w:p>
    <w:p w:rsidR="00FD443F" w:rsidRPr="00D57662" w:rsidRDefault="00FD443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Уже третий день в офисе спорим, какой принтер покупать. Я, правда, стараюсь не вступать в спор с мужчинами, мне главное, что бы быстро и при этом качество печати не страдало. Остановились на Samsung SL-M2070/XEV, так как он оказался экономичней, чем </w:t>
      </w:r>
      <w:r w:rsidRPr="00D57662">
        <w:rPr>
          <w:b w:val="0"/>
          <w:color w:val="252223"/>
          <w:sz w:val="28"/>
          <w:szCs w:val="28"/>
          <w:lang w:val="en-US"/>
        </w:rPr>
        <w:t>Panasonic</w:t>
      </w:r>
      <w:r w:rsidRPr="00D57662">
        <w:rPr>
          <w:b w:val="0"/>
          <w:color w:val="252223"/>
          <w:sz w:val="28"/>
          <w:szCs w:val="28"/>
        </w:rPr>
        <w:t xml:space="preserve">. А функции те же. Доставили </w:t>
      </w:r>
      <w:r w:rsidRPr="00D57662">
        <w:rPr>
          <w:b w:val="0"/>
          <w:color w:val="252223"/>
          <w:sz w:val="28"/>
          <w:szCs w:val="28"/>
        </w:rPr>
        <w:lastRenderedPageBreak/>
        <w:t>с Те</w:t>
      </w:r>
      <w:r w:rsidR="002D321F" w:rsidRPr="00D57662">
        <w:rPr>
          <w:b w:val="0"/>
          <w:color w:val="252223"/>
          <w:sz w:val="28"/>
          <w:szCs w:val="28"/>
        </w:rPr>
        <w:t>хнодома быстро. Всем понравился</w:t>
      </w:r>
      <w:r w:rsidRPr="00D57662">
        <w:rPr>
          <w:b w:val="0"/>
          <w:color w:val="252223"/>
          <w:sz w:val="28"/>
          <w:szCs w:val="28"/>
        </w:rPr>
        <w:t>,</w:t>
      </w:r>
      <w:r w:rsidR="002D321F" w:rsidRPr="00D57662">
        <w:rPr>
          <w:b w:val="0"/>
          <w:color w:val="252223"/>
          <w:sz w:val="28"/>
          <w:szCs w:val="28"/>
        </w:rPr>
        <w:t xml:space="preserve"> </w:t>
      </w:r>
      <w:r w:rsidR="00A51FD5">
        <w:rPr>
          <w:b w:val="0"/>
          <w:color w:val="252223"/>
          <w:sz w:val="28"/>
          <w:szCs w:val="28"/>
        </w:rPr>
        <w:t xml:space="preserve">теперь спорим, </w:t>
      </w:r>
      <w:r w:rsidRPr="00D57662">
        <w:rPr>
          <w:b w:val="0"/>
          <w:color w:val="252223"/>
          <w:sz w:val="28"/>
          <w:szCs w:val="28"/>
        </w:rPr>
        <w:t>какой чайник покупать.</w:t>
      </w:r>
    </w:p>
    <w:p w:rsidR="00FD443F" w:rsidRPr="00D57662" w:rsidRDefault="00FD443F" w:rsidP="0065612F">
      <w:pPr>
        <w:pStyle w:val="1"/>
        <w:spacing w:before="225" w:beforeAutospacing="0" w:after="300" w:afterAutospacing="0" w:line="480" w:lineRule="atLeast"/>
        <w:jc w:val="both"/>
        <w:rPr>
          <w:b w:val="0"/>
          <w:color w:val="252223"/>
          <w:sz w:val="28"/>
          <w:szCs w:val="28"/>
        </w:rPr>
      </w:pPr>
    </w:p>
    <w:p w:rsidR="00FD443F" w:rsidRPr="00D57662" w:rsidRDefault="0091578C" w:rsidP="0065612F">
      <w:pPr>
        <w:pStyle w:val="1"/>
        <w:spacing w:before="225" w:beforeAutospacing="0" w:after="300" w:afterAutospacing="0" w:line="480" w:lineRule="atLeast"/>
        <w:jc w:val="both"/>
        <w:rPr>
          <w:b w:val="0"/>
          <w:color w:val="252223"/>
          <w:sz w:val="28"/>
          <w:szCs w:val="28"/>
        </w:rPr>
      </w:pPr>
      <w:hyperlink r:id="rId45" w:history="1">
        <w:r w:rsidR="002D029B" w:rsidRPr="00D57662">
          <w:rPr>
            <w:rStyle w:val="a3"/>
            <w:b w:val="0"/>
            <w:sz w:val="28"/>
            <w:szCs w:val="28"/>
          </w:rPr>
          <w:t>https://www.technodom.kz/catalog/mfu/p/21985</w:t>
        </w:r>
      </w:hyperlink>
    </w:p>
    <w:p w:rsidR="002D029B" w:rsidRPr="00D57662" w:rsidRDefault="002D029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Чудесная техника </w:t>
      </w:r>
      <w:r w:rsidRPr="00D57662">
        <w:rPr>
          <w:b w:val="0"/>
          <w:color w:val="252223"/>
          <w:sz w:val="28"/>
          <w:szCs w:val="28"/>
          <w:lang w:val="en-US"/>
        </w:rPr>
        <w:t>Canon</w:t>
      </w:r>
      <w:r w:rsidRPr="00D57662">
        <w:rPr>
          <w:b w:val="0"/>
          <w:color w:val="252223"/>
          <w:sz w:val="28"/>
          <w:szCs w:val="28"/>
        </w:rPr>
        <w:t>, не перестает радовать. Вчера приобрела, этот принтер, со всеми функциями до конца еще не успела познакомиться, но главные</w:t>
      </w:r>
      <w:r w:rsidR="002D321F" w:rsidRPr="00D57662">
        <w:rPr>
          <w:b w:val="0"/>
          <w:color w:val="252223"/>
          <w:sz w:val="28"/>
          <w:szCs w:val="28"/>
        </w:rPr>
        <w:t>:</w:t>
      </w:r>
      <w:r w:rsidRPr="00D57662">
        <w:rPr>
          <w:b w:val="0"/>
          <w:color w:val="252223"/>
          <w:sz w:val="28"/>
          <w:szCs w:val="28"/>
        </w:rPr>
        <w:t xml:space="preserve"> распечатка и сканер работают очень быстро. Сама подключила к компу и установила по диску. Работает без задержек и не очень шумный. У нас помню в колледже, как танк работал. Цена очень демократична. Покупкой довольная.</w:t>
      </w:r>
    </w:p>
    <w:p w:rsidR="002D029B" w:rsidRPr="00D57662" w:rsidRDefault="002D029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Нужна была строчная доставка</w:t>
      </w:r>
      <w:r w:rsidR="009F2377" w:rsidRPr="00D57662">
        <w:rPr>
          <w:b w:val="0"/>
          <w:color w:val="252223"/>
          <w:sz w:val="28"/>
          <w:szCs w:val="28"/>
        </w:rPr>
        <w:t xml:space="preserve"> принтера</w:t>
      </w:r>
      <w:r w:rsidRPr="00D57662">
        <w:rPr>
          <w:b w:val="0"/>
          <w:color w:val="252223"/>
          <w:sz w:val="28"/>
          <w:szCs w:val="28"/>
        </w:rPr>
        <w:t>, так как в начале ра</w:t>
      </w:r>
      <w:r w:rsidR="009F2377" w:rsidRPr="00D57662">
        <w:rPr>
          <w:b w:val="0"/>
          <w:color w:val="252223"/>
          <w:sz w:val="28"/>
          <w:szCs w:val="28"/>
        </w:rPr>
        <w:t>бочего дня сломался наш рабочий. Нашли на этом сайте более-менее подходящий по характерис</w:t>
      </w:r>
      <w:r w:rsidR="0009101F">
        <w:rPr>
          <w:b w:val="0"/>
          <w:color w:val="252223"/>
          <w:sz w:val="28"/>
          <w:szCs w:val="28"/>
        </w:rPr>
        <w:t>ти</w:t>
      </w:r>
      <w:r w:rsidR="009F2377" w:rsidRPr="00D57662">
        <w:rPr>
          <w:b w:val="0"/>
          <w:color w:val="252223"/>
          <w:sz w:val="28"/>
          <w:szCs w:val="28"/>
        </w:rPr>
        <w:t xml:space="preserve">кам и сразу же заказ оформили. Доставили к обеду. Очень благодарны, за такую оперативную работу этого магазина. А самое главное, что консультант не подсунул самый дорогой, а продал нам подходящий именно для офиса принтер. </w:t>
      </w:r>
    </w:p>
    <w:p w:rsidR="009F2377" w:rsidRPr="00D57662" w:rsidRDefault="009F2377"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ринтером пользуюсь неделю. Никаких претензий к работе нет. Печать скоростная, хорошо сканирует и ксерит. Хотелось бы конечно, что бы и цвет поддерживала, что бы, например фото делать, может в будущем, сменю эту на модель с цветной печатью. А так, полностью довольна </w:t>
      </w:r>
      <w:r w:rsidRPr="00D57662">
        <w:rPr>
          <w:b w:val="0"/>
          <w:color w:val="252223"/>
          <w:sz w:val="28"/>
          <w:szCs w:val="28"/>
          <w:lang w:val="en-US"/>
        </w:rPr>
        <w:t>Canon</w:t>
      </w:r>
      <w:r w:rsidRPr="00D57662">
        <w:rPr>
          <w:b w:val="0"/>
          <w:color w:val="252223"/>
          <w:sz w:val="28"/>
          <w:szCs w:val="28"/>
        </w:rPr>
        <w:t xml:space="preserve">. Главное по цене очень экономно вышло. </w:t>
      </w:r>
    </w:p>
    <w:p w:rsidR="009F2377" w:rsidRPr="00D57662" w:rsidRDefault="009F2377"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 родителями выбирали в магазине принтер, они мне хотели </w:t>
      </w:r>
      <w:r w:rsidRPr="00D57662">
        <w:rPr>
          <w:b w:val="0"/>
          <w:color w:val="252223"/>
          <w:sz w:val="28"/>
          <w:szCs w:val="28"/>
          <w:lang w:val="en-US"/>
        </w:rPr>
        <w:t>Philips</w:t>
      </w:r>
      <w:r w:rsidRPr="00D57662">
        <w:rPr>
          <w:b w:val="0"/>
          <w:color w:val="252223"/>
          <w:sz w:val="28"/>
          <w:szCs w:val="28"/>
        </w:rPr>
        <w:t xml:space="preserve"> взять, но в нем не такая быстрая печать, да и цена в нашем магазине техники, была завышена, я уговорила поискать в интернете, и нашла этот </w:t>
      </w:r>
      <w:r w:rsidRPr="00D57662">
        <w:rPr>
          <w:b w:val="0"/>
          <w:color w:val="252223"/>
          <w:sz w:val="28"/>
          <w:szCs w:val="28"/>
          <w:lang w:val="en-US"/>
        </w:rPr>
        <w:t>Canon</w:t>
      </w:r>
      <w:r w:rsidRPr="00D57662">
        <w:rPr>
          <w:b w:val="0"/>
          <w:color w:val="252223"/>
          <w:sz w:val="28"/>
          <w:szCs w:val="28"/>
        </w:rPr>
        <w:t xml:space="preserve">. Цена намного ниже, а все </w:t>
      </w:r>
      <w:r w:rsidR="000A32A9" w:rsidRPr="00D57662">
        <w:rPr>
          <w:b w:val="0"/>
          <w:color w:val="252223"/>
          <w:sz w:val="28"/>
          <w:szCs w:val="28"/>
        </w:rPr>
        <w:t xml:space="preserve">нужные мне функции есть. На столе отлично </w:t>
      </w:r>
      <w:r w:rsidR="000A32A9" w:rsidRPr="00D57662">
        <w:rPr>
          <w:b w:val="0"/>
          <w:color w:val="252223"/>
          <w:sz w:val="28"/>
          <w:szCs w:val="28"/>
        </w:rPr>
        <w:lastRenderedPageBreak/>
        <w:t xml:space="preserve">поместился, много места не занимает. Теперь, весь этаж в общаге, ходит ко мне, можно уже бизнес открывать. </w:t>
      </w:r>
    </w:p>
    <w:p w:rsidR="000A32A9" w:rsidRPr="00D57662" w:rsidRDefault="000A32A9" w:rsidP="0065612F">
      <w:pPr>
        <w:pStyle w:val="1"/>
        <w:spacing w:before="225" w:beforeAutospacing="0" w:after="300" w:afterAutospacing="0" w:line="480" w:lineRule="atLeast"/>
        <w:jc w:val="both"/>
        <w:rPr>
          <w:b w:val="0"/>
          <w:color w:val="252223"/>
          <w:sz w:val="28"/>
          <w:szCs w:val="28"/>
        </w:rPr>
      </w:pPr>
    </w:p>
    <w:p w:rsidR="000A32A9" w:rsidRPr="00D57662" w:rsidRDefault="0091578C" w:rsidP="0065612F">
      <w:pPr>
        <w:pStyle w:val="1"/>
        <w:spacing w:before="225" w:beforeAutospacing="0" w:after="300" w:afterAutospacing="0" w:line="480" w:lineRule="atLeast"/>
        <w:jc w:val="both"/>
        <w:rPr>
          <w:b w:val="0"/>
          <w:color w:val="252223"/>
          <w:sz w:val="28"/>
          <w:szCs w:val="28"/>
        </w:rPr>
      </w:pPr>
      <w:hyperlink r:id="rId46" w:history="1">
        <w:r w:rsidR="000A32A9" w:rsidRPr="00D57662">
          <w:rPr>
            <w:rStyle w:val="a3"/>
            <w:b w:val="0"/>
            <w:sz w:val="28"/>
            <w:szCs w:val="28"/>
          </w:rPr>
          <w:t>https://www.technodom.kz/catalog/mfu/p/141</w:t>
        </w:r>
      </w:hyperlink>
    </w:p>
    <w:p w:rsidR="000A32A9" w:rsidRPr="00D57662" w:rsidRDefault="000A32A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Отличный скоростной принтер, с лазерной черно- белой печатью. Самое главное, что он делает 20 страниц в минуту, и не занимает много места на столе. Для офиса – это лучший выбор. Все сразу подключил, без проблем работает и с ноутом, и со стационарным компом. Цена не дорогая, для такой техники. Надеюсь, прослужит долгие годы. Рад такому приобретению.</w:t>
      </w:r>
    </w:p>
    <w:p w:rsidR="00181DB1" w:rsidRPr="00D57662" w:rsidRDefault="000A32A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Заказали с коллегами в офис. Самым главным критерием для нас, была скорость печати и цена. Консультант Технодома, выбрал самое лучшее предложе</w:t>
      </w:r>
      <w:r w:rsidR="00F0460B" w:rsidRPr="00D57662">
        <w:rPr>
          <w:b w:val="0"/>
          <w:color w:val="252223"/>
          <w:sz w:val="28"/>
          <w:szCs w:val="28"/>
        </w:rPr>
        <w:t xml:space="preserve">ние на сайте. Очень благодарны </w:t>
      </w:r>
      <w:r w:rsidR="00A51FD5">
        <w:rPr>
          <w:b w:val="0"/>
          <w:color w:val="252223"/>
          <w:sz w:val="28"/>
          <w:szCs w:val="28"/>
        </w:rPr>
        <w:t>консультанту</w:t>
      </w:r>
      <w:r w:rsidR="00F0460B" w:rsidRPr="00D57662">
        <w:rPr>
          <w:b w:val="0"/>
          <w:color w:val="252223"/>
          <w:sz w:val="28"/>
          <w:szCs w:val="28"/>
        </w:rPr>
        <w:t xml:space="preserve">, за </w:t>
      </w:r>
      <w:r w:rsidRPr="00D57662">
        <w:rPr>
          <w:b w:val="0"/>
          <w:color w:val="252223"/>
          <w:sz w:val="28"/>
          <w:szCs w:val="28"/>
        </w:rPr>
        <w:t xml:space="preserve"> </w:t>
      </w:r>
      <w:r w:rsidR="00181DB1" w:rsidRPr="00D57662">
        <w:rPr>
          <w:b w:val="0"/>
          <w:color w:val="252223"/>
          <w:sz w:val="28"/>
          <w:szCs w:val="28"/>
        </w:rPr>
        <w:t>сэкономленные деньги</w:t>
      </w:r>
      <w:r w:rsidR="00F0460B" w:rsidRPr="00D57662">
        <w:rPr>
          <w:b w:val="0"/>
          <w:color w:val="252223"/>
          <w:sz w:val="28"/>
          <w:szCs w:val="28"/>
        </w:rPr>
        <w:t xml:space="preserve">. </w:t>
      </w:r>
      <w:r w:rsidR="00181DB1" w:rsidRPr="00D57662">
        <w:rPr>
          <w:b w:val="0"/>
          <w:color w:val="252223"/>
          <w:sz w:val="28"/>
          <w:szCs w:val="28"/>
        </w:rPr>
        <w:t>Все главные функции выполняет, сразу можно поставить большую стопку печати. Чернила</w:t>
      </w:r>
      <w:r w:rsidR="00DE304A" w:rsidRPr="00D57662">
        <w:rPr>
          <w:b w:val="0"/>
          <w:color w:val="252223"/>
          <w:sz w:val="28"/>
          <w:szCs w:val="28"/>
        </w:rPr>
        <w:t xml:space="preserve"> тоже вроде не трудно заменять. Со всеми компьютерными системами, работает. Пробовали через ноутбук и стационарный комп. </w:t>
      </w:r>
    </w:p>
    <w:p w:rsidR="00DE304A" w:rsidRPr="00D57662" w:rsidRDefault="00DE304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МФУ лазерное HP LaserJet M125a, отличный офисный вариант. Габариты не большие. Печать, только черно-белую поддерживает, жалко, для цветных фото не подойдет. Хотелось бы, что бы в такой модели, еще беспрерывная система подачи чернил. В основном, используем на работе для распечаток документов, но сканер и ксерокс, тут тоже норм. Покупка не сильно экономная, но качество безупречное. </w:t>
      </w:r>
    </w:p>
    <w:p w:rsidR="00DE304A" w:rsidRPr="00D57662" w:rsidRDefault="00DE304A" w:rsidP="0065612F">
      <w:pPr>
        <w:pStyle w:val="1"/>
        <w:spacing w:before="0" w:beforeAutospacing="0" w:after="0" w:afterAutospacing="0" w:line="360" w:lineRule="auto"/>
        <w:jc w:val="both"/>
        <w:rPr>
          <w:b w:val="0"/>
          <w:color w:val="252223"/>
          <w:sz w:val="28"/>
          <w:szCs w:val="28"/>
        </w:rPr>
      </w:pPr>
      <w:r w:rsidRPr="00D57662">
        <w:rPr>
          <w:b w:val="0"/>
          <w:color w:val="252223"/>
          <w:sz w:val="28"/>
          <w:szCs w:val="28"/>
        </w:rPr>
        <w:t xml:space="preserve">Для работы, нужно было принтер подобрать, я только </w:t>
      </w:r>
      <w:r w:rsidRPr="00D57662">
        <w:rPr>
          <w:b w:val="0"/>
          <w:color w:val="252223"/>
          <w:sz w:val="28"/>
          <w:szCs w:val="28"/>
          <w:lang w:val="en-US"/>
        </w:rPr>
        <w:t>Canon</w:t>
      </w:r>
      <w:r w:rsidRPr="00D57662">
        <w:rPr>
          <w:b w:val="0"/>
          <w:color w:val="252223"/>
          <w:sz w:val="28"/>
          <w:szCs w:val="28"/>
        </w:rPr>
        <w:t xml:space="preserve"> сразу рассматривал, но по звонку в Технодом, консультант, предложил, отличную офисную модель, за небольшую цену.</w:t>
      </w:r>
      <w:r w:rsidR="0009101F">
        <w:rPr>
          <w:b w:val="0"/>
          <w:color w:val="252223"/>
          <w:sz w:val="28"/>
          <w:szCs w:val="28"/>
        </w:rPr>
        <w:t xml:space="preserve"> </w:t>
      </w:r>
      <w:r w:rsidRPr="00D57662">
        <w:rPr>
          <w:b w:val="0"/>
          <w:color w:val="252223"/>
          <w:sz w:val="28"/>
          <w:szCs w:val="28"/>
          <w:lang w:val="en-US"/>
        </w:rPr>
        <w:t>H</w:t>
      </w:r>
      <w:r w:rsidR="0009101F">
        <w:rPr>
          <w:b w:val="0"/>
          <w:color w:val="252223"/>
          <w:sz w:val="28"/>
          <w:szCs w:val="28"/>
        </w:rPr>
        <w:t>Р</w:t>
      </w:r>
      <w:r w:rsidRPr="00D57662">
        <w:rPr>
          <w:b w:val="0"/>
          <w:color w:val="252223"/>
          <w:sz w:val="28"/>
          <w:szCs w:val="28"/>
        </w:rPr>
        <w:t xml:space="preserve">, считается более </w:t>
      </w:r>
      <w:r w:rsidRPr="00D57662">
        <w:rPr>
          <w:b w:val="0"/>
          <w:color w:val="252223"/>
          <w:sz w:val="28"/>
          <w:szCs w:val="28"/>
        </w:rPr>
        <w:lastRenderedPageBreak/>
        <w:t xml:space="preserve">профессиональным и скорость печати в нем выше. Габариты тоже не большие, в офисе, очень важна экономия места. </w:t>
      </w:r>
    </w:p>
    <w:p w:rsidR="00181DB1" w:rsidRPr="00D57662" w:rsidRDefault="00181DB1" w:rsidP="0065612F">
      <w:pPr>
        <w:pStyle w:val="1"/>
        <w:jc w:val="both"/>
        <w:rPr>
          <w:b w:val="0"/>
          <w:sz w:val="28"/>
          <w:szCs w:val="28"/>
        </w:rPr>
      </w:pPr>
    </w:p>
    <w:p w:rsidR="00F0460B" w:rsidRPr="00D57662" w:rsidRDefault="0091578C" w:rsidP="0065612F">
      <w:pPr>
        <w:pStyle w:val="1"/>
        <w:jc w:val="both"/>
        <w:rPr>
          <w:b w:val="0"/>
          <w:sz w:val="28"/>
          <w:szCs w:val="28"/>
        </w:rPr>
      </w:pPr>
      <w:hyperlink r:id="rId47" w:history="1">
        <w:r w:rsidR="00D054CB" w:rsidRPr="00D57662">
          <w:rPr>
            <w:rStyle w:val="a3"/>
            <w:b w:val="0"/>
            <w:sz w:val="28"/>
            <w:szCs w:val="28"/>
          </w:rPr>
          <w:t>www.technodom.kz/catalog/category/p/3664</w:t>
        </w:r>
      </w:hyperlink>
      <w:r w:rsidR="00DE304A" w:rsidRPr="00D57662">
        <w:rPr>
          <w:b w:val="0"/>
          <w:sz w:val="28"/>
          <w:szCs w:val="28"/>
        </w:rPr>
        <w:t xml:space="preserve"> </w:t>
      </w:r>
      <w:r w:rsidR="00D054CB" w:rsidRPr="00D57662">
        <w:rPr>
          <w:b w:val="0"/>
          <w:sz w:val="28"/>
          <w:szCs w:val="28"/>
        </w:rPr>
        <w:t xml:space="preserve">НЕ ОТКРЫВАЕТСЯ СТРАНИЦА! </w:t>
      </w:r>
    </w:p>
    <w:p w:rsidR="00ED22AC" w:rsidRPr="00D57662" w:rsidRDefault="0091578C" w:rsidP="0065612F">
      <w:pPr>
        <w:pStyle w:val="1"/>
        <w:jc w:val="both"/>
        <w:rPr>
          <w:b w:val="0"/>
          <w:sz w:val="28"/>
          <w:szCs w:val="28"/>
        </w:rPr>
      </w:pPr>
      <w:hyperlink r:id="rId48" w:history="1">
        <w:r w:rsidR="00ED22AC" w:rsidRPr="00D57662">
          <w:rPr>
            <w:rStyle w:val="a3"/>
            <w:b w:val="0"/>
            <w:sz w:val="28"/>
            <w:szCs w:val="28"/>
          </w:rPr>
          <w:t>https://www.technodom.kz/catalog/mfu/p/34586</w:t>
        </w:r>
      </w:hyperlink>
    </w:p>
    <w:p w:rsidR="00ED22AC" w:rsidRPr="00D57662" w:rsidRDefault="00ED22AC"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Samsung SL-C480W/XEV отличная модель принтера, как для рабочих моментов, так и для домашнего пользования.</w:t>
      </w:r>
      <w:r w:rsidR="006A79E5" w:rsidRPr="00D57662">
        <w:rPr>
          <w:b w:val="0"/>
          <w:color w:val="252223"/>
          <w:sz w:val="28"/>
          <w:szCs w:val="28"/>
        </w:rPr>
        <w:t xml:space="preserve"> </w:t>
      </w:r>
      <w:r w:rsidR="00CC2B00" w:rsidRPr="00D57662">
        <w:rPr>
          <w:b w:val="0"/>
          <w:color w:val="000000"/>
          <w:sz w:val="28"/>
          <w:szCs w:val="28"/>
        </w:rPr>
        <w:t>Хор</w:t>
      </w:r>
      <w:r w:rsidR="00A51FD5">
        <w:rPr>
          <w:b w:val="0"/>
          <w:color w:val="000000"/>
          <w:sz w:val="28"/>
          <w:szCs w:val="28"/>
        </w:rPr>
        <w:t>о</w:t>
      </w:r>
      <w:r w:rsidR="00CC2B00" w:rsidRPr="00D57662">
        <w:rPr>
          <w:b w:val="0"/>
          <w:color w:val="000000"/>
          <w:sz w:val="28"/>
          <w:szCs w:val="28"/>
        </w:rPr>
        <w:t>шая</w:t>
      </w:r>
      <w:r w:rsidR="006A79E5" w:rsidRPr="00D57662">
        <w:rPr>
          <w:b w:val="0"/>
          <w:color w:val="000000"/>
          <w:sz w:val="28"/>
          <w:szCs w:val="28"/>
        </w:rPr>
        <w:t xml:space="preserve"> лазерная цветная печать. Р</w:t>
      </w:r>
      <w:r w:rsidRPr="00D57662">
        <w:rPr>
          <w:b w:val="0"/>
          <w:color w:val="000000"/>
          <w:sz w:val="28"/>
          <w:szCs w:val="28"/>
        </w:rPr>
        <w:t>аботает принтер замечательно. Сканирует и ксероксы отлично делает</w:t>
      </w:r>
      <w:r w:rsidR="006A79E5" w:rsidRPr="00D57662">
        <w:rPr>
          <w:b w:val="0"/>
          <w:color w:val="000000"/>
          <w:sz w:val="28"/>
          <w:szCs w:val="28"/>
        </w:rPr>
        <w:t>, я на нем фот</w:t>
      </w:r>
      <w:r w:rsidR="00A51FD5">
        <w:rPr>
          <w:b w:val="0"/>
          <w:color w:val="000000"/>
          <w:sz w:val="28"/>
          <w:szCs w:val="28"/>
        </w:rPr>
        <w:t>ки постоянно распечатываю, фото</w:t>
      </w:r>
      <w:r w:rsidR="006A79E5" w:rsidRPr="00D57662">
        <w:rPr>
          <w:b w:val="0"/>
          <w:color w:val="000000"/>
          <w:sz w:val="28"/>
          <w:szCs w:val="28"/>
        </w:rPr>
        <w:t xml:space="preserve">бумага отлично пропечатывает. Габариты </w:t>
      </w:r>
      <w:r w:rsidRPr="00D57662">
        <w:rPr>
          <w:b w:val="0"/>
          <w:color w:val="000000"/>
          <w:sz w:val="28"/>
          <w:szCs w:val="28"/>
        </w:rPr>
        <w:t xml:space="preserve"> у него</w:t>
      </w:r>
      <w:r w:rsidR="006A79E5" w:rsidRPr="00D57662">
        <w:rPr>
          <w:b w:val="0"/>
          <w:color w:val="000000"/>
          <w:sz w:val="28"/>
          <w:szCs w:val="28"/>
        </w:rPr>
        <w:t xml:space="preserve"> норм, не на весь стол. Взяла и</w:t>
      </w:r>
      <w:r w:rsidR="00A51FD5">
        <w:rPr>
          <w:b w:val="0"/>
          <w:color w:val="000000"/>
          <w:sz w:val="28"/>
          <w:szCs w:val="28"/>
        </w:rPr>
        <w:t>значально, для своих школьников</w:t>
      </w:r>
      <w:r w:rsidR="006A79E5" w:rsidRPr="00D57662">
        <w:rPr>
          <w:b w:val="0"/>
          <w:color w:val="000000"/>
          <w:sz w:val="28"/>
          <w:szCs w:val="28"/>
        </w:rPr>
        <w:t>,</w:t>
      </w:r>
      <w:r w:rsidR="002D321F" w:rsidRPr="00D57662">
        <w:rPr>
          <w:b w:val="0"/>
          <w:color w:val="000000"/>
          <w:sz w:val="28"/>
          <w:szCs w:val="28"/>
        </w:rPr>
        <w:t xml:space="preserve"> </w:t>
      </w:r>
      <w:r w:rsidR="006A79E5" w:rsidRPr="00D57662">
        <w:rPr>
          <w:b w:val="0"/>
          <w:color w:val="000000"/>
          <w:sz w:val="28"/>
          <w:szCs w:val="28"/>
        </w:rPr>
        <w:t xml:space="preserve">что бы не бегали не просили кого-то что то </w:t>
      </w:r>
      <w:r w:rsidR="00A51FD5">
        <w:rPr>
          <w:b w:val="0"/>
          <w:color w:val="000000"/>
          <w:sz w:val="28"/>
          <w:szCs w:val="28"/>
        </w:rPr>
        <w:t>распечатать</w:t>
      </w:r>
      <w:r w:rsidR="006A79E5" w:rsidRPr="00D57662">
        <w:rPr>
          <w:b w:val="0"/>
          <w:color w:val="000000"/>
          <w:sz w:val="28"/>
          <w:szCs w:val="28"/>
        </w:rPr>
        <w:t>, теперь и сама много чего выполняю.</w:t>
      </w:r>
    </w:p>
    <w:p w:rsidR="006A79E5" w:rsidRPr="00D57662" w:rsidRDefault="00ED22AC"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 xml:space="preserve">Работаю, </w:t>
      </w:r>
      <w:r w:rsidR="006A79E5" w:rsidRPr="00D57662">
        <w:rPr>
          <w:b w:val="0"/>
          <w:color w:val="000000"/>
          <w:sz w:val="28"/>
          <w:szCs w:val="28"/>
        </w:rPr>
        <w:t>в школе, в младших классах преподавателем</w:t>
      </w:r>
      <w:r w:rsidRPr="00D57662">
        <w:rPr>
          <w:b w:val="0"/>
          <w:color w:val="000000"/>
          <w:sz w:val="28"/>
          <w:szCs w:val="28"/>
        </w:rPr>
        <w:t>,  за день очень много н</w:t>
      </w:r>
      <w:r w:rsidR="006A79E5" w:rsidRPr="00D57662">
        <w:rPr>
          <w:b w:val="0"/>
          <w:color w:val="000000"/>
          <w:sz w:val="28"/>
          <w:szCs w:val="28"/>
        </w:rPr>
        <w:t>ужно распечатывать и копировать, что бы каждый урок был интересным для детей.</w:t>
      </w:r>
      <w:r w:rsidRPr="00D57662">
        <w:rPr>
          <w:b w:val="0"/>
          <w:color w:val="000000"/>
          <w:sz w:val="28"/>
          <w:szCs w:val="28"/>
        </w:rPr>
        <w:t xml:space="preserve"> Но на большую сумму не рассчитывал</w:t>
      </w:r>
      <w:r w:rsidR="006A79E5" w:rsidRPr="00D57662">
        <w:rPr>
          <w:b w:val="0"/>
          <w:color w:val="000000"/>
          <w:sz w:val="28"/>
          <w:szCs w:val="28"/>
        </w:rPr>
        <w:t>и с родителями</w:t>
      </w:r>
      <w:r w:rsidRPr="00D57662">
        <w:rPr>
          <w:b w:val="0"/>
          <w:color w:val="000000"/>
          <w:sz w:val="28"/>
          <w:szCs w:val="28"/>
        </w:rPr>
        <w:t xml:space="preserve">, консультант помог выбрать экономичный, и по всем функциям подходящий </w:t>
      </w:r>
      <w:r w:rsidR="006A79E5" w:rsidRPr="00D57662">
        <w:rPr>
          <w:b w:val="0"/>
          <w:color w:val="000000"/>
          <w:sz w:val="28"/>
          <w:szCs w:val="28"/>
        </w:rPr>
        <w:t>нам</w:t>
      </w:r>
      <w:r w:rsidRPr="00D57662">
        <w:rPr>
          <w:b w:val="0"/>
          <w:color w:val="000000"/>
          <w:sz w:val="28"/>
          <w:szCs w:val="28"/>
        </w:rPr>
        <w:t xml:space="preserve">  принтер </w:t>
      </w:r>
      <w:r w:rsidR="006A79E5" w:rsidRPr="00D57662">
        <w:rPr>
          <w:b w:val="0"/>
          <w:color w:val="252223"/>
          <w:sz w:val="28"/>
          <w:szCs w:val="28"/>
        </w:rPr>
        <w:t>Samsung SL-C480W/XEV</w:t>
      </w:r>
      <w:r w:rsidRPr="00D57662">
        <w:rPr>
          <w:b w:val="0"/>
          <w:color w:val="000000"/>
          <w:sz w:val="28"/>
          <w:szCs w:val="28"/>
        </w:rPr>
        <w:t>. Доставку на протяжении дня получил</w:t>
      </w:r>
      <w:r w:rsidR="006A79E5" w:rsidRPr="00D57662">
        <w:rPr>
          <w:b w:val="0"/>
          <w:color w:val="000000"/>
          <w:sz w:val="28"/>
          <w:szCs w:val="28"/>
        </w:rPr>
        <w:t>и</w:t>
      </w:r>
      <w:r w:rsidRPr="00D57662">
        <w:rPr>
          <w:b w:val="0"/>
          <w:color w:val="000000"/>
          <w:sz w:val="28"/>
          <w:szCs w:val="28"/>
        </w:rPr>
        <w:t xml:space="preserve">. </w:t>
      </w:r>
      <w:r w:rsidR="006A79E5" w:rsidRPr="00D57662">
        <w:rPr>
          <w:b w:val="0"/>
          <w:color w:val="000000"/>
          <w:sz w:val="28"/>
          <w:szCs w:val="28"/>
        </w:rPr>
        <w:t xml:space="preserve">Без подделок, коробка не помята, все целое. Хороший магазин. </w:t>
      </w:r>
    </w:p>
    <w:p w:rsidR="000B5053" w:rsidRPr="00D57662" w:rsidRDefault="000B5053"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 xml:space="preserve">Отличная универсальная модель, отлично дома фотки печатать не нем. Сама скорость печати большая, думаю, пойдет даже как профессиональный, для работы. </w:t>
      </w:r>
      <w:r w:rsidR="006A79E5" w:rsidRPr="00D57662">
        <w:rPr>
          <w:b w:val="0"/>
          <w:color w:val="000000"/>
          <w:sz w:val="28"/>
          <w:szCs w:val="28"/>
        </w:rPr>
        <w:t xml:space="preserve"> </w:t>
      </w:r>
      <w:r w:rsidRPr="00D57662">
        <w:rPr>
          <w:b w:val="0"/>
          <w:color w:val="000000"/>
          <w:sz w:val="28"/>
          <w:szCs w:val="28"/>
        </w:rPr>
        <w:t xml:space="preserve">Пока, с мужем,  </w:t>
      </w:r>
      <w:r w:rsidR="006A79E5" w:rsidRPr="00D57662">
        <w:rPr>
          <w:b w:val="0"/>
          <w:color w:val="000000"/>
          <w:sz w:val="28"/>
          <w:szCs w:val="28"/>
        </w:rPr>
        <w:t>н</w:t>
      </w:r>
      <w:r w:rsidR="00ED22AC" w:rsidRPr="00D57662">
        <w:rPr>
          <w:b w:val="0"/>
          <w:color w:val="000000"/>
          <w:sz w:val="28"/>
          <w:szCs w:val="28"/>
        </w:rPr>
        <w:t>ичего плохого в этом принтере не наш</w:t>
      </w:r>
      <w:r w:rsidR="006A79E5" w:rsidRPr="00D57662">
        <w:rPr>
          <w:b w:val="0"/>
          <w:color w:val="000000"/>
          <w:sz w:val="28"/>
          <w:szCs w:val="28"/>
        </w:rPr>
        <w:t>ли</w:t>
      </w:r>
      <w:r w:rsidRPr="00D57662">
        <w:rPr>
          <w:b w:val="0"/>
          <w:color w:val="000000"/>
          <w:sz w:val="28"/>
          <w:szCs w:val="28"/>
        </w:rPr>
        <w:t xml:space="preserve">. Я фото на нем делаю, а муж договора по работе ксерит и распечатывает. </w:t>
      </w:r>
      <w:r w:rsidRPr="00D57662">
        <w:rPr>
          <w:b w:val="0"/>
          <w:color w:val="252223"/>
          <w:sz w:val="28"/>
          <w:szCs w:val="28"/>
        </w:rPr>
        <w:t xml:space="preserve">Samsung SL-C480W/XEV, только не поддерживает беспрерывную печать, а так все ок. </w:t>
      </w:r>
    </w:p>
    <w:p w:rsidR="00ED22AC" w:rsidRPr="00D57662" w:rsidRDefault="000B5053"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 xml:space="preserve">Брали модель для офиса, но цена на проф. Принтеры кусалась. Рассматривали </w:t>
      </w:r>
      <w:r w:rsidR="00ED22AC" w:rsidRPr="00D57662">
        <w:rPr>
          <w:b w:val="0"/>
          <w:color w:val="000000"/>
          <w:sz w:val="28"/>
          <w:szCs w:val="28"/>
        </w:rPr>
        <w:t xml:space="preserve"> сразу </w:t>
      </w:r>
      <w:r w:rsidRPr="00D57662">
        <w:rPr>
          <w:b w:val="0"/>
          <w:color w:val="000000"/>
          <w:sz w:val="28"/>
          <w:szCs w:val="28"/>
          <w:lang w:val="en-US"/>
        </w:rPr>
        <w:t>HP</w:t>
      </w:r>
      <w:r w:rsidRPr="00D57662">
        <w:rPr>
          <w:b w:val="0"/>
          <w:color w:val="000000"/>
          <w:sz w:val="28"/>
          <w:szCs w:val="28"/>
        </w:rPr>
        <w:t xml:space="preserve">, </w:t>
      </w:r>
      <w:r w:rsidR="00ED22AC" w:rsidRPr="00D57662">
        <w:rPr>
          <w:b w:val="0"/>
          <w:color w:val="000000"/>
          <w:sz w:val="28"/>
          <w:szCs w:val="28"/>
        </w:rPr>
        <w:t xml:space="preserve">но габариты не подошли, поменьше </w:t>
      </w:r>
      <w:r w:rsidRPr="00D57662">
        <w:rPr>
          <w:b w:val="0"/>
          <w:color w:val="000000"/>
          <w:sz w:val="28"/>
          <w:szCs w:val="28"/>
        </w:rPr>
        <w:t>нужен был</w:t>
      </w:r>
      <w:r w:rsidR="00ED22AC" w:rsidRPr="00D57662">
        <w:rPr>
          <w:b w:val="0"/>
          <w:color w:val="000000"/>
          <w:sz w:val="28"/>
          <w:szCs w:val="28"/>
        </w:rPr>
        <w:t xml:space="preserve">. </w:t>
      </w:r>
      <w:r w:rsidRPr="00D57662">
        <w:rPr>
          <w:b w:val="0"/>
          <w:color w:val="000000"/>
          <w:sz w:val="28"/>
          <w:szCs w:val="28"/>
        </w:rPr>
        <w:t xml:space="preserve">Потом нашли </w:t>
      </w:r>
      <w:r w:rsidRPr="00D57662">
        <w:rPr>
          <w:b w:val="0"/>
          <w:color w:val="252223"/>
          <w:sz w:val="28"/>
          <w:szCs w:val="28"/>
        </w:rPr>
        <w:t xml:space="preserve">Samsung SL-C480W/XEV, поддержка цветной печати в нем, и </w:t>
      </w:r>
      <w:r w:rsidR="001D6D5F" w:rsidRPr="00D57662">
        <w:rPr>
          <w:b w:val="0"/>
          <w:color w:val="252223"/>
          <w:sz w:val="28"/>
          <w:szCs w:val="28"/>
        </w:rPr>
        <w:lastRenderedPageBreak/>
        <w:t>скорость неплохая.</w:t>
      </w:r>
      <w:r w:rsidR="002D321F" w:rsidRPr="00D57662">
        <w:rPr>
          <w:b w:val="0"/>
          <w:color w:val="252223"/>
          <w:sz w:val="28"/>
          <w:szCs w:val="28"/>
        </w:rPr>
        <w:t xml:space="preserve"> </w:t>
      </w:r>
      <w:r w:rsidRPr="00D57662">
        <w:rPr>
          <w:b w:val="0"/>
          <w:color w:val="000000"/>
          <w:sz w:val="28"/>
          <w:szCs w:val="28"/>
        </w:rPr>
        <w:t>Цена нас покорила</w:t>
      </w:r>
      <w:r w:rsidR="001D6D5F" w:rsidRPr="00D57662">
        <w:rPr>
          <w:b w:val="0"/>
          <w:color w:val="000000"/>
          <w:sz w:val="28"/>
          <w:szCs w:val="28"/>
        </w:rPr>
        <w:t>.</w:t>
      </w:r>
      <w:r w:rsidR="00ED22AC" w:rsidRPr="00D57662">
        <w:rPr>
          <w:b w:val="0"/>
          <w:color w:val="000000"/>
          <w:sz w:val="28"/>
          <w:szCs w:val="28"/>
        </w:rPr>
        <w:t xml:space="preserve"> Все, на работе </w:t>
      </w:r>
      <w:r w:rsidR="001D6D5F" w:rsidRPr="00D57662">
        <w:rPr>
          <w:b w:val="0"/>
          <w:color w:val="000000"/>
          <w:sz w:val="28"/>
          <w:szCs w:val="28"/>
        </w:rPr>
        <w:t xml:space="preserve">довольные, никаких задержек в рабочем процессе нет. </w:t>
      </w:r>
    </w:p>
    <w:p w:rsidR="001D6D5F" w:rsidRPr="00D57662" w:rsidRDefault="0091578C" w:rsidP="0065612F">
      <w:pPr>
        <w:pStyle w:val="1"/>
        <w:spacing w:before="225" w:beforeAutospacing="0" w:after="300" w:afterAutospacing="0" w:line="480" w:lineRule="atLeast"/>
        <w:jc w:val="both"/>
        <w:rPr>
          <w:b w:val="0"/>
          <w:color w:val="000000"/>
          <w:sz w:val="28"/>
          <w:szCs w:val="28"/>
        </w:rPr>
      </w:pPr>
      <w:hyperlink r:id="rId49" w:history="1">
        <w:r w:rsidR="001D6D5F" w:rsidRPr="00D57662">
          <w:rPr>
            <w:rStyle w:val="a3"/>
            <w:b w:val="0"/>
            <w:sz w:val="28"/>
            <w:szCs w:val="28"/>
          </w:rPr>
          <w:t>https://www.technodom.kz/catalog/mfu/p/33286</w:t>
        </w:r>
      </w:hyperlink>
    </w:p>
    <w:p w:rsidR="001D6D5F" w:rsidRPr="00D57662" w:rsidRDefault="001D6D5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МФУ струйное Canon PIXMA E464 отличная модель, мне вообще нравятся продукты этого бренда. Качество безупречное. Мне главное, что бы н</w:t>
      </w:r>
      <w:r w:rsidR="002D321F" w:rsidRPr="00D57662">
        <w:rPr>
          <w:b w:val="0"/>
          <w:color w:val="252223"/>
          <w:sz w:val="28"/>
          <w:szCs w:val="28"/>
        </w:rPr>
        <w:t>и</w:t>
      </w:r>
      <w:r w:rsidRPr="00D57662">
        <w:rPr>
          <w:b w:val="0"/>
          <w:color w:val="252223"/>
          <w:sz w:val="28"/>
          <w:szCs w:val="28"/>
        </w:rPr>
        <w:t xml:space="preserve"> тупил, и цветная печать была, так как на втором курсе, начинается ад по курсовым и докладам. Все просто в подключении, все сама сделала и к ноуту подключила. Не гудит, и работает</w:t>
      </w:r>
      <w:r w:rsidR="002D321F" w:rsidRPr="00D57662">
        <w:rPr>
          <w:b w:val="0"/>
          <w:color w:val="252223"/>
          <w:sz w:val="28"/>
          <w:szCs w:val="28"/>
        </w:rPr>
        <w:t xml:space="preserve"> без задумчивости, как например</w:t>
      </w:r>
      <w:r w:rsidRPr="00D57662">
        <w:rPr>
          <w:b w:val="0"/>
          <w:color w:val="252223"/>
          <w:sz w:val="28"/>
          <w:szCs w:val="28"/>
        </w:rPr>
        <w:t>,</w:t>
      </w:r>
      <w:r w:rsidR="002D321F" w:rsidRPr="00D57662">
        <w:rPr>
          <w:b w:val="0"/>
          <w:color w:val="252223"/>
          <w:sz w:val="28"/>
          <w:szCs w:val="28"/>
        </w:rPr>
        <w:t xml:space="preserve"> </w:t>
      </w:r>
      <w:r w:rsidRPr="00D57662">
        <w:rPr>
          <w:b w:val="0"/>
          <w:color w:val="252223"/>
          <w:sz w:val="28"/>
          <w:szCs w:val="28"/>
        </w:rPr>
        <w:t>наш библиотечный</w:t>
      </w:r>
    </w:p>
    <w:p w:rsidR="001D6D5F" w:rsidRPr="00D57662" w:rsidRDefault="001D6D5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Очень строчно, нужна была доставка принтера, так как в начале рабочего дня сломался наш офисный. Нашли на этом сайте более-менее подходящий по характеристикам и сразу же заказ оформили на МФУ струйное Canon PIXMA E464. К обеду уже был у нас. Спасибо, за такую оперативную работу этого магазина. А самое главное, что консультант не подсунул самый д</w:t>
      </w:r>
      <w:r w:rsidR="008A0132" w:rsidRPr="00D57662">
        <w:rPr>
          <w:b w:val="0"/>
          <w:color w:val="252223"/>
          <w:sz w:val="28"/>
          <w:szCs w:val="28"/>
        </w:rPr>
        <w:t>орогой, а продал нам подходящий, с цветной печатью и высокой скоростью.</w:t>
      </w:r>
    </w:p>
    <w:p w:rsidR="008A0132" w:rsidRPr="00D57662" w:rsidRDefault="008A0132" w:rsidP="0065612F">
      <w:pPr>
        <w:pStyle w:val="1"/>
        <w:spacing w:before="225" w:beforeAutospacing="0" w:after="300" w:afterAutospacing="0" w:line="480" w:lineRule="atLeast"/>
        <w:jc w:val="both"/>
        <w:rPr>
          <w:b w:val="0"/>
          <w:color w:val="000000"/>
          <w:sz w:val="28"/>
          <w:szCs w:val="28"/>
          <w:shd w:val="clear" w:color="auto" w:fill="FFFFFF"/>
        </w:rPr>
      </w:pPr>
      <w:r w:rsidRPr="00D57662">
        <w:rPr>
          <w:b w:val="0"/>
          <w:color w:val="252223"/>
          <w:sz w:val="28"/>
          <w:szCs w:val="28"/>
        </w:rPr>
        <w:t>Этим МФУ струйное Canon пользуюсь 2 недели</w:t>
      </w:r>
      <w:r w:rsidR="001D6D5F" w:rsidRPr="00D57662">
        <w:rPr>
          <w:b w:val="0"/>
          <w:color w:val="252223"/>
          <w:sz w:val="28"/>
          <w:szCs w:val="28"/>
        </w:rPr>
        <w:t xml:space="preserve">. </w:t>
      </w:r>
      <w:r w:rsidRPr="00D57662">
        <w:rPr>
          <w:b w:val="0"/>
          <w:color w:val="252223"/>
          <w:sz w:val="28"/>
          <w:szCs w:val="28"/>
        </w:rPr>
        <w:t>Пока, печатает быстро</w:t>
      </w:r>
      <w:r w:rsidR="001D6D5F" w:rsidRPr="00D57662">
        <w:rPr>
          <w:b w:val="0"/>
          <w:color w:val="252223"/>
          <w:sz w:val="28"/>
          <w:szCs w:val="28"/>
        </w:rPr>
        <w:t>, хорошо сканирует и ксерит.</w:t>
      </w:r>
      <w:r w:rsidRPr="00D57662">
        <w:rPr>
          <w:b w:val="0"/>
          <w:color w:val="252223"/>
          <w:sz w:val="28"/>
          <w:szCs w:val="28"/>
        </w:rPr>
        <w:t xml:space="preserve"> Модель, такая, думаю</w:t>
      </w:r>
      <w:r w:rsidR="001D6D5F" w:rsidRPr="00D57662">
        <w:rPr>
          <w:b w:val="0"/>
          <w:color w:val="252223"/>
          <w:sz w:val="28"/>
          <w:szCs w:val="28"/>
        </w:rPr>
        <w:t xml:space="preserve"> </w:t>
      </w:r>
      <w:r w:rsidRPr="00D57662">
        <w:rPr>
          <w:b w:val="0"/>
          <w:color w:val="000000"/>
          <w:sz w:val="28"/>
          <w:szCs w:val="28"/>
          <w:shd w:val="clear" w:color="auto" w:fill="FFFFFF"/>
        </w:rPr>
        <w:t xml:space="preserve">для домашнего пользования. Печатает высококачественные документы и фото, а также компактна  и со  стильным дизайном. Отлично вписывается на мой столик, так как габариты небольшие, не знаю, самая ли это высокая скорость, но рефераты шпарит быстро. </w:t>
      </w:r>
    </w:p>
    <w:p w:rsidR="001D6D5F" w:rsidRPr="00D57662" w:rsidRDefault="001D6D5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 родителями выбирали в магазине принтер, они мне хотели </w:t>
      </w:r>
      <w:r w:rsidRPr="00D57662">
        <w:rPr>
          <w:b w:val="0"/>
          <w:color w:val="252223"/>
          <w:sz w:val="28"/>
          <w:szCs w:val="28"/>
          <w:lang w:val="en-US"/>
        </w:rPr>
        <w:t>Philips</w:t>
      </w:r>
      <w:r w:rsidRPr="00D57662">
        <w:rPr>
          <w:b w:val="0"/>
          <w:color w:val="252223"/>
          <w:sz w:val="28"/>
          <w:szCs w:val="28"/>
        </w:rPr>
        <w:t xml:space="preserve"> взять</w:t>
      </w:r>
      <w:r w:rsidR="008A0132" w:rsidRPr="00D57662">
        <w:rPr>
          <w:b w:val="0"/>
          <w:color w:val="252223"/>
          <w:sz w:val="28"/>
          <w:szCs w:val="28"/>
        </w:rPr>
        <w:t xml:space="preserve"> черно-белый</w:t>
      </w:r>
      <w:r w:rsidRPr="00D57662">
        <w:rPr>
          <w:b w:val="0"/>
          <w:color w:val="252223"/>
          <w:sz w:val="28"/>
          <w:szCs w:val="28"/>
        </w:rPr>
        <w:t xml:space="preserve">, но </w:t>
      </w:r>
      <w:r w:rsidR="008A0132" w:rsidRPr="00D57662">
        <w:rPr>
          <w:b w:val="0"/>
          <w:color w:val="252223"/>
          <w:sz w:val="28"/>
          <w:szCs w:val="28"/>
        </w:rPr>
        <w:t xml:space="preserve">я уговорила, и рассказала, что на нем можно сами и фото делать, поэтому взяли Canon PIXMA. </w:t>
      </w:r>
      <w:r w:rsidRPr="00D57662">
        <w:rPr>
          <w:b w:val="0"/>
          <w:color w:val="252223"/>
          <w:sz w:val="28"/>
          <w:szCs w:val="28"/>
        </w:rPr>
        <w:t xml:space="preserve">Цена </w:t>
      </w:r>
      <w:r w:rsidR="008A0132" w:rsidRPr="00D57662">
        <w:rPr>
          <w:b w:val="0"/>
          <w:color w:val="252223"/>
          <w:sz w:val="28"/>
          <w:szCs w:val="28"/>
        </w:rPr>
        <w:t>конечно выше, но поддерживает намного больше функций</w:t>
      </w:r>
      <w:r w:rsidRPr="00D57662">
        <w:rPr>
          <w:b w:val="0"/>
          <w:color w:val="252223"/>
          <w:sz w:val="28"/>
          <w:szCs w:val="28"/>
        </w:rPr>
        <w:t xml:space="preserve">. </w:t>
      </w:r>
      <w:r w:rsidR="008A0132" w:rsidRPr="00D57662">
        <w:rPr>
          <w:b w:val="0"/>
          <w:color w:val="252223"/>
          <w:sz w:val="28"/>
          <w:szCs w:val="28"/>
        </w:rPr>
        <w:t xml:space="preserve">Я уже печатаю, почти для всего потока нашего на факультете. Скоро бизнес пойдет. </w:t>
      </w:r>
    </w:p>
    <w:p w:rsidR="008A0132" w:rsidRPr="00D57662" w:rsidRDefault="0091578C" w:rsidP="0065612F">
      <w:pPr>
        <w:pStyle w:val="1"/>
        <w:spacing w:before="225" w:beforeAutospacing="0" w:after="300" w:afterAutospacing="0" w:line="480" w:lineRule="atLeast"/>
        <w:jc w:val="both"/>
        <w:rPr>
          <w:b w:val="0"/>
          <w:bCs w:val="0"/>
          <w:color w:val="000000"/>
          <w:sz w:val="28"/>
          <w:szCs w:val="28"/>
        </w:rPr>
      </w:pPr>
      <w:hyperlink r:id="rId50" w:history="1">
        <w:r w:rsidR="008A0132" w:rsidRPr="00D57662">
          <w:rPr>
            <w:rStyle w:val="a3"/>
            <w:b w:val="0"/>
            <w:bCs w:val="0"/>
            <w:sz w:val="28"/>
            <w:szCs w:val="28"/>
          </w:rPr>
          <w:t>https://www.technodom.kz/catalog/mfu/p/34159</w:t>
        </w:r>
      </w:hyperlink>
    </w:p>
    <w:p w:rsidR="008A0132" w:rsidRPr="00D57662" w:rsidRDefault="008A0132" w:rsidP="0065612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57662">
        <w:rPr>
          <w:rFonts w:ascii="Times New Roman" w:hAnsi="Times New Roman" w:cs="Times New Roman"/>
          <w:bCs/>
          <w:color w:val="000000"/>
          <w:sz w:val="28"/>
          <w:szCs w:val="28"/>
        </w:rPr>
        <w:t xml:space="preserve">МФУ струйное HP DeskJet AIO 2520  </w:t>
      </w:r>
      <w:r w:rsidRPr="00D57662">
        <w:rPr>
          <w:rFonts w:ascii="Times New Roman" w:eastAsia="Times New Roman" w:hAnsi="Times New Roman" w:cs="Times New Roman"/>
          <w:color w:val="000000"/>
          <w:sz w:val="28"/>
          <w:szCs w:val="28"/>
          <w:lang w:eastAsia="ru-RU"/>
        </w:rPr>
        <w:t>предназначен для дома и офисных работ, модель идеально подходят для печати высококачественных документов и фотографий, а также компактный, стильный дизайн, означает, что она легко вписывается в  учебное или домашнее рабочее пространство. Фото энтузиасты могут наслаждаться переносить свои картины жизни в  яркие цвета.</w:t>
      </w:r>
    </w:p>
    <w:p w:rsidR="00DD280B" w:rsidRPr="00D57662" w:rsidRDefault="00DD280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олгое время заказываю именно в Технодоме. Вчера на работу, попросили купить принтер нормальный. Так как я в это не особо понимаю, положилась полностью на консультантов, рассказала, что и как нам нужно. Доставка была в этот же день. Курьер на офис привез, все проверили на месте и расплатились. Мои сотрудники, даже похвалили меня. Сказали хороший выбор. Цветная печать и копирует 19 страниц в минуту. Все супер.  </w:t>
      </w:r>
    </w:p>
    <w:p w:rsidR="00DD280B" w:rsidRPr="00D57662" w:rsidRDefault="00DD280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Мало понимаю в таких вещах. Нужно в университете, много сканировать, ксерить и делать распечатки, желательно цветные. С этими функциями он справляется на все 100%. Быстро, как и говорил консультант, 19 страниц. Я думаю, что я по инструкции и чернила сменю сама. Больше всего порадовала на него цена, вот и заказала. Стол у меня маленький, то он, как царь там, на пол стола. </w:t>
      </w:r>
    </w:p>
    <w:p w:rsidR="00DD280B" w:rsidRPr="00D57662" w:rsidRDefault="00DD280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ятый день решаем с коллегами, какой принтер брать цветной </w:t>
      </w:r>
      <w:r w:rsidRPr="00D57662">
        <w:rPr>
          <w:b w:val="0"/>
          <w:bCs w:val="0"/>
          <w:color w:val="000000"/>
          <w:sz w:val="28"/>
          <w:szCs w:val="28"/>
        </w:rPr>
        <w:t>HP DeskJet AIO 2520</w:t>
      </w:r>
      <w:r w:rsidRPr="00D57662">
        <w:rPr>
          <w:b w:val="0"/>
          <w:color w:val="252223"/>
          <w:sz w:val="28"/>
          <w:szCs w:val="28"/>
        </w:rPr>
        <w:t xml:space="preserve"> или черно-белый </w:t>
      </w:r>
      <w:r w:rsidR="009C0DF8" w:rsidRPr="00D57662">
        <w:rPr>
          <w:b w:val="0"/>
          <w:color w:val="252223"/>
          <w:sz w:val="28"/>
          <w:szCs w:val="28"/>
        </w:rPr>
        <w:t>Samsung S</w:t>
      </w:r>
      <w:r w:rsidR="009C0DF8" w:rsidRPr="00D57662">
        <w:rPr>
          <w:b w:val="0"/>
          <w:color w:val="252223"/>
          <w:sz w:val="28"/>
          <w:szCs w:val="28"/>
          <w:lang w:val="en-US"/>
        </w:rPr>
        <w:t>L</w:t>
      </w:r>
      <w:r w:rsidR="00A51FD5">
        <w:rPr>
          <w:b w:val="0"/>
          <w:color w:val="252223"/>
          <w:sz w:val="28"/>
          <w:szCs w:val="28"/>
        </w:rPr>
        <w:t>. Остановились, на первом. Я все-</w:t>
      </w:r>
      <w:r w:rsidR="009C0DF8" w:rsidRPr="00D57662">
        <w:rPr>
          <w:b w:val="0"/>
          <w:color w:val="252223"/>
          <w:sz w:val="28"/>
          <w:szCs w:val="28"/>
        </w:rPr>
        <w:t>таки доказала, что немного переплатив, возьмем проф. принтер, на котором будем не только документы печатать, а и все фотки смогут делать</w:t>
      </w:r>
      <w:r w:rsidRPr="00D57662">
        <w:rPr>
          <w:b w:val="0"/>
          <w:color w:val="252223"/>
          <w:sz w:val="28"/>
          <w:szCs w:val="28"/>
        </w:rPr>
        <w:t xml:space="preserve">. </w:t>
      </w:r>
      <w:r w:rsidR="009C0DF8" w:rsidRPr="00D57662">
        <w:rPr>
          <w:b w:val="0"/>
          <w:color w:val="252223"/>
          <w:sz w:val="28"/>
          <w:szCs w:val="28"/>
        </w:rPr>
        <w:t>Заказали, и в этот же день нам его доставили, со всем разобрались. Отличная модель.</w:t>
      </w:r>
    </w:p>
    <w:p w:rsidR="009C0DF8" w:rsidRPr="00D57662" w:rsidRDefault="009C0DF8" w:rsidP="0065612F">
      <w:pPr>
        <w:pStyle w:val="1"/>
        <w:spacing w:before="225" w:beforeAutospacing="0" w:after="300" w:afterAutospacing="0" w:line="480" w:lineRule="atLeast"/>
        <w:jc w:val="both"/>
        <w:rPr>
          <w:b w:val="0"/>
          <w:color w:val="252223"/>
          <w:sz w:val="28"/>
          <w:szCs w:val="28"/>
        </w:rPr>
      </w:pPr>
    </w:p>
    <w:p w:rsidR="009C0DF8" w:rsidRPr="00D57662" w:rsidRDefault="0091578C" w:rsidP="0065612F">
      <w:pPr>
        <w:pStyle w:val="1"/>
        <w:spacing w:before="225" w:beforeAutospacing="0" w:after="300" w:afterAutospacing="0" w:line="480" w:lineRule="atLeast"/>
        <w:jc w:val="both"/>
        <w:rPr>
          <w:b w:val="0"/>
          <w:color w:val="252223"/>
          <w:sz w:val="28"/>
          <w:szCs w:val="28"/>
        </w:rPr>
      </w:pPr>
      <w:hyperlink r:id="rId51" w:history="1">
        <w:r w:rsidR="009C0DF8" w:rsidRPr="00D57662">
          <w:rPr>
            <w:rStyle w:val="a3"/>
            <w:b w:val="0"/>
            <w:sz w:val="28"/>
            <w:szCs w:val="28"/>
          </w:rPr>
          <w:t>https://www.technodom.kz/catalog/mfu/p/36038</w:t>
        </w:r>
      </w:hyperlink>
    </w:p>
    <w:p w:rsidR="009C0DF8" w:rsidRPr="00D57662" w:rsidRDefault="009C0DF8" w:rsidP="0065612F">
      <w:pPr>
        <w:pStyle w:val="1"/>
        <w:spacing w:before="225" w:beforeAutospacing="0" w:after="300" w:afterAutospacing="0" w:line="480" w:lineRule="atLeast"/>
        <w:jc w:val="both"/>
        <w:rPr>
          <w:b w:val="0"/>
          <w:color w:val="252223"/>
          <w:sz w:val="28"/>
          <w:szCs w:val="28"/>
        </w:rPr>
      </w:pPr>
      <w:r w:rsidRPr="00D57662">
        <w:rPr>
          <w:b w:val="0"/>
          <w:bCs w:val="0"/>
          <w:color w:val="000000"/>
          <w:sz w:val="28"/>
          <w:szCs w:val="28"/>
        </w:rPr>
        <w:lastRenderedPageBreak/>
        <w:t xml:space="preserve">МФУ струйное HP DeskJet EAIO 4515 </w:t>
      </w:r>
      <w:r w:rsidRPr="00D57662">
        <w:rPr>
          <w:b w:val="0"/>
          <w:color w:val="252223"/>
          <w:sz w:val="28"/>
          <w:szCs w:val="28"/>
        </w:rPr>
        <w:t xml:space="preserve"> суперский скоростной принтер, с цветной печатью. Отлично выдает по  17 страниц в минуту, габариты не большие. Отличный офисный помощник. Все сам все подключил, совместим со всеми нашими гаджетами. Считаю, что цена, для такого агрегата, нормальная, не завышенная. Будем надеяться, что проработает без поломок долгое время.</w:t>
      </w:r>
    </w:p>
    <w:p w:rsidR="009C0DF8" w:rsidRPr="00D57662" w:rsidRDefault="009C0DF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Заказали с работниками нашей фирмы </w:t>
      </w:r>
      <w:r w:rsidRPr="00D57662">
        <w:rPr>
          <w:b w:val="0"/>
          <w:bCs w:val="0"/>
          <w:color w:val="000000"/>
          <w:sz w:val="28"/>
          <w:szCs w:val="28"/>
        </w:rPr>
        <w:t>МФУ струйное HP DeskJet EAIO 4515</w:t>
      </w:r>
      <w:r w:rsidRPr="00D57662">
        <w:rPr>
          <w:b w:val="0"/>
          <w:color w:val="252223"/>
          <w:sz w:val="28"/>
          <w:szCs w:val="28"/>
        </w:rPr>
        <w:t>. Главным требованием для нас, была скорость печати и что бы в цве</w:t>
      </w:r>
      <w:r w:rsidR="002D321F" w:rsidRPr="00D57662">
        <w:rPr>
          <w:b w:val="0"/>
          <w:color w:val="252223"/>
          <w:sz w:val="28"/>
          <w:szCs w:val="28"/>
        </w:rPr>
        <w:t xml:space="preserve">те работала, цена не волновала. </w:t>
      </w:r>
      <w:r w:rsidRPr="00D57662">
        <w:rPr>
          <w:b w:val="0"/>
          <w:color w:val="252223"/>
          <w:sz w:val="28"/>
          <w:szCs w:val="28"/>
        </w:rPr>
        <w:t>Продавец Технодома,</w:t>
      </w:r>
      <w:r w:rsidR="002D321F" w:rsidRPr="00D57662">
        <w:rPr>
          <w:b w:val="0"/>
          <w:color w:val="252223"/>
          <w:sz w:val="28"/>
          <w:szCs w:val="28"/>
        </w:rPr>
        <w:t xml:space="preserve"> </w:t>
      </w:r>
      <w:r w:rsidRPr="00D57662">
        <w:rPr>
          <w:b w:val="0"/>
          <w:color w:val="252223"/>
          <w:sz w:val="28"/>
          <w:szCs w:val="28"/>
        </w:rPr>
        <w:t xml:space="preserve">выбрал отличный нам вариант, и кстати не самый дорогой впарил. Функции все выполняет, сразу можно большую стопку бумаги ставить. Чернила, еще сами не меняли, но думаю справимся. Со всеми </w:t>
      </w:r>
      <w:r w:rsidR="002D321F" w:rsidRPr="00D57662">
        <w:rPr>
          <w:b w:val="0"/>
          <w:color w:val="252223"/>
          <w:sz w:val="28"/>
          <w:szCs w:val="28"/>
        </w:rPr>
        <w:t xml:space="preserve">компьютерами и ноутами работает, проверяли. Спасибо за быструю доставку. </w:t>
      </w:r>
    </w:p>
    <w:p w:rsidR="009C0DF8" w:rsidRPr="00D57662" w:rsidRDefault="002D321F" w:rsidP="0065612F">
      <w:pPr>
        <w:pStyle w:val="1"/>
        <w:spacing w:before="225" w:beforeAutospacing="0" w:after="300" w:afterAutospacing="0" w:line="480" w:lineRule="atLeast"/>
        <w:jc w:val="both"/>
        <w:rPr>
          <w:b w:val="0"/>
          <w:color w:val="252223"/>
          <w:sz w:val="28"/>
          <w:szCs w:val="28"/>
        </w:rPr>
      </w:pPr>
      <w:r w:rsidRPr="00D57662">
        <w:rPr>
          <w:b w:val="0"/>
          <w:bCs w:val="0"/>
          <w:color w:val="000000"/>
          <w:sz w:val="28"/>
          <w:szCs w:val="28"/>
        </w:rPr>
        <w:t>МФУ струйное HP DeskJet EAIO 4515</w:t>
      </w:r>
      <w:r w:rsidR="009C0DF8" w:rsidRPr="00D57662">
        <w:rPr>
          <w:b w:val="0"/>
          <w:color w:val="252223"/>
          <w:sz w:val="28"/>
          <w:szCs w:val="28"/>
        </w:rPr>
        <w:t xml:space="preserve">, отличный </w:t>
      </w:r>
      <w:r w:rsidRPr="00D57662">
        <w:rPr>
          <w:b w:val="0"/>
          <w:color w:val="252223"/>
          <w:sz w:val="28"/>
          <w:szCs w:val="28"/>
        </w:rPr>
        <w:t xml:space="preserve">цветной рабочий </w:t>
      </w:r>
      <w:r w:rsidR="009C0DF8" w:rsidRPr="00D57662">
        <w:rPr>
          <w:b w:val="0"/>
          <w:color w:val="252223"/>
          <w:sz w:val="28"/>
          <w:szCs w:val="28"/>
        </w:rPr>
        <w:t>вариант. Габариты</w:t>
      </w:r>
      <w:r w:rsidRPr="00D57662">
        <w:rPr>
          <w:b w:val="0"/>
          <w:color w:val="252223"/>
          <w:sz w:val="28"/>
          <w:szCs w:val="28"/>
        </w:rPr>
        <w:t xml:space="preserve">, как у всех, место занимает, не скажу, что совсем кроха. Не хватает только </w:t>
      </w:r>
      <w:r w:rsidR="009C0DF8" w:rsidRPr="00D57662">
        <w:rPr>
          <w:b w:val="0"/>
          <w:color w:val="252223"/>
          <w:sz w:val="28"/>
          <w:szCs w:val="28"/>
        </w:rPr>
        <w:t xml:space="preserve"> беспрерывн</w:t>
      </w:r>
      <w:r w:rsidRPr="00D57662">
        <w:rPr>
          <w:b w:val="0"/>
          <w:color w:val="252223"/>
          <w:sz w:val="28"/>
          <w:szCs w:val="28"/>
        </w:rPr>
        <w:t xml:space="preserve">ой </w:t>
      </w:r>
      <w:r w:rsidR="009C0DF8" w:rsidRPr="00D57662">
        <w:rPr>
          <w:b w:val="0"/>
          <w:color w:val="252223"/>
          <w:sz w:val="28"/>
          <w:szCs w:val="28"/>
        </w:rPr>
        <w:t xml:space="preserve">подачи чернил. </w:t>
      </w:r>
      <w:r w:rsidRPr="00D57662">
        <w:rPr>
          <w:b w:val="0"/>
          <w:color w:val="252223"/>
          <w:sz w:val="28"/>
          <w:szCs w:val="28"/>
        </w:rPr>
        <w:t>И</w:t>
      </w:r>
      <w:r w:rsidR="009C0DF8" w:rsidRPr="00D57662">
        <w:rPr>
          <w:b w:val="0"/>
          <w:color w:val="252223"/>
          <w:sz w:val="28"/>
          <w:szCs w:val="28"/>
        </w:rPr>
        <w:t xml:space="preserve">спользуем </w:t>
      </w:r>
      <w:r w:rsidRPr="00D57662">
        <w:rPr>
          <w:b w:val="0"/>
          <w:color w:val="252223"/>
          <w:sz w:val="28"/>
          <w:szCs w:val="28"/>
        </w:rPr>
        <w:t xml:space="preserve"> в основном, </w:t>
      </w:r>
      <w:r w:rsidR="009C0DF8" w:rsidRPr="00D57662">
        <w:rPr>
          <w:b w:val="0"/>
          <w:color w:val="252223"/>
          <w:sz w:val="28"/>
          <w:szCs w:val="28"/>
        </w:rPr>
        <w:t>на работе для распечаток документов, но сканер и ксерокс, тут тоже норм. Покупка не сильно экон</w:t>
      </w:r>
      <w:r w:rsidRPr="00D57662">
        <w:rPr>
          <w:b w:val="0"/>
          <w:color w:val="252223"/>
          <w:sz w:val="28"/>
          <w:szCs w:val="28"/>
        </w:rPr>
        <w:t xml:space="preserve">омная, но качество и скорость печати отличные. Дело каждого, что выбирать, цену или качество. </w:t>
      </w:r>
    </w:p>
    <w:p w:rsidR="002D321F" w:rsidRPr="00D57662" w:rsidRDefault="002D321F" w:rsidP="0065612F">
      <w:pPr>
        <w:pStyle w:val="1"/>
        <w:spacing w:before="225" w:beforeAutospacing="0" w:after="300" w:afterAutospacing="0" w:line="480" w:lineRule="atLeast"/>
        <w:jc w:val="both"/>
        <w:rPr>
          <w:b w:val="0"/>
          <w:color w:val="252223"/>
          <w:sz w:val="28"/>
          <w:szCs w:val="28"/>
        </w:rPr>
      </w:pPr>
    </w:p>
    <w:p w:rsidR="009C0DF8" w:rsidRPr="00D57662" w:rsidRDefault="002D321F" w:rsidP="0065612F">
      <w:pPr>
        <w:pStyle w:val="1"/>
        <w:spacing w:before="0" w:beforeAutospacing="0" w:after="0" w:afterAutospacing="0" w:line="360" w:lineRule="auto"/>
        <w:jc w:val="both"/>
        <w:rPr>
          <w:b w:val="0"/>
          <w:bCs w:val="0"/>
          <w:color w:val="000000"/>
          <w:sz w:val="28"/>
          <w:szCs w:val="28"/>
        </w:rPr>
      </w:pPr>
      <w:r w:rsidRPr="00D57662">
        <w:rPr>
          <w:b w:val="0"/>
          <w:color w:val="252223"/>
          <w:sz w:val="28"/>
          <w:szCs w:val="28"/>
        </w:rPr>
        <w:t>В школу на работу</w:t>
      </w:r>
      <w:r w:rsidR="009C0DF8" w:rsidRPr="00D57662">
        <w:rPr>
          <w:b w:val="0"/>
          <w:color w:val="252223"/>
          <w:sz w:val="28"/>
          <w:szCs w:val="28"/>
        </w:rPr>
        <w:t>, нужно б</w:t>
      </w:r>
      <w:r w:rsidRPr="00D57662">
        <w:rPr>
          <w:b w:val="0"/>
          <w:color w:val="252223"/>
          <w:sz w:val="28"/>
          <w:szCs w:val="28"/>
        </w:rPr>
        <w:t xml:space="preserve">ыло принтер подобрать, я только </w:t>
      </w:r>
      <w:r w:rsidRPr="00D57662">
        <w:rPr>
          <w:b w:val="0"/>
          <w:color w:val="252223"/>
          <w:sz w:val="28"/>
          <w:szCs w:val="28"/>
          <w:lang w:val="en-US"/>
        </w:rPr>
        <w:t>Sumsung</w:t>
      </w:r>
      <w:r w:rsidRPr="00D57662">
        <w:rPr>
          <w:b w:val="0"/>
          <w:color w:val="252223"/>
          <w:sz w:val="28"/>
          <w:szCs w:val="28"/>
        </w:rPr>
        <w:t xml:space="preserve"> </w:t>
      </w:r>
      <w:r w:rsidR="009C0DF8" w:rsidRPr="00D57662">
        <w:rPr>
          <w:b w:val="0"/>
          <w:color w:val="252223"/>
          <w:sz w:val="28"/>
          <w:szCs w:val="28"/>
        </w:rPr>
        <w:t xml:space="preserve"> сразу рассматривал</w:t>
      </w:r>
      <w:r w:rsidRPr="00D57662">
        <w:rPr>
          <w:b w:val="0"/>
          <w:color w:val="252223"/>
          <w:sz w:val="28"/>
          <w:szCs w:val="28"/>
        </w:rPr>
        <w:t>а</w:t>
      </w:r>
      <w:r w:rsidR="009C0DF8" w:rsidRPr="00D57662">
        <w:rPr>
          <w:b w:val="0"/>
          <w:color w:val="252223"/>
          <w:sz w:val="28"/>
          <w:szCs w:val="28"/>
        </w:rPr>
        <w:t>,</w:t>
      </w:r>
      <w:r w:rsidRPr="00D57662">
        <w:rPr>
          <w:b w:val="0"/>
          <w:color w:val="252223"/>
          <w:sz w:val="28"/>
          <w:szCs w:val="28"/>
        </w:rPr>
        <w:t xml:space="preserve"> потому что самый оптимальный ценовой вариант,</w:t>
      </w:r>
      <w:r w:rsidR="009C0DF8" w:rsidRPr="00D57662">
        <w:rPr>
          <w:b w:val="0"/>
          <w:color w:val="252223"/>
          <w:sz w:val="28"/>
          <w:szCs w:val="28"/>
        </w:rPr>
        <w:t xml:space="preserve"> </w:t>
      </w:r>
      <w:r w:rsidRPr="00D57662">
        <w:rPr>
          <w:b w:val="0"/>
          <w:color w:val="252223"/>
          <w:sz w:val="28"/>
          <w:szCs w:val="28"/>
        </w:rPr>
        <w:t xml:space="preserve">но посоветовавший с нашими, решили приобрести </w:t>
      </w:r>
      <w:r w:rsidRPr="00D57662">
        <w:rPr>
          <w:b w:val="0"/>
          <w:bCs w:val="0"/>
          <w:color w:val="000000"/>
          <w:sz w:val="28"/>
          <w:szCs w:val="28"/>
        </w:rPr>
        <w:t xml:space="preserve">МФУ струйное HP DeskJet EAIO. Цена на порядок дороже, но печать цветную поддерживает, и скорость выше. Окупиться, так как все раньше бегали и платили за такие услуги в магазин. </w:t>
      </w:r>
    </w:p>
    <w:p w:rsidR="002D321F" w:rsidRPr="00D57662" w:rsidRDefault="002D321F" w:rsidP="0065612F">
      <w:pPr>
        <w:pStyle w:val="1"/>
        <w:spacing w:before="0" w:beforeAutospacing="0" w:after="0" w:afterAutospacing="0" w:line="360" w:lineRule="auto"/>
        <w:jc w:val="both"/>
        <w:rPr>
          <w:b w:val="0"/>
          <w:bCs w:val="0"/>
          <w:color w:val="000000"/>
          <w:sz w:val="28"/>
          <w:szCs w:val="28"/>
        </w:rPr>
      </w:pPr>
    </w:p>
    <w:p w:rsidR="002D321F" w:rsidRPr="00D57662" w:rsidRDefault="002D321F" w:rsidP="0065612F">
      <w:pPr>
        <w:pStyle w:val="1"/>
        <w:spacing w:before="0" w:beforeAutospacing="0" w:after="0" w:afterAutospacing="0" w:line="360" w:lineRule="auto"/>
        <w:jc w:val="both"/>
        <w:rPr>
          <w:b w:val="0"/>
          <w:bCs w:val="0"/>
          <w:color w:val="000000"/>
          <w:sz w:val="28"/>
          <w:szCs w:val="28"/>
        </w:rPr>
      </w:pPr>
    </w:p>
    <w:p w:rsidR="002D321F" w:rsidRPr="00D57662" w:rsidRDefault="0091578C" w:rsidP="0065612F">
      <w:pPr>
        <w:spacing w:after="0" w:line="390" w:lineRule="atLeast"/>
        <w:jc w:val="both"/>
        <w:textAlignment w:val="center"/>
        <w:rPr>
          <w:rFonts w:ascii="Times New Roman" w:eastAsia="Times New Roman" w:hAnsi="Times New Roman" w:cs="Times New Roman"/>
          <w:bCs/>
          <w:color w:val="000000"/>
          <w:sz w:val="28"/>
          <w:szCs w:val="28"/>
          <w:lang w:eastAsia="ru-RU"/>
        </w:rPr>
      </w:pPr>
      <w:hyperlink r:id="rId52" w:history="1">
        <w:r w:rsidR="002D321F" w:rsidRPr="00D57662">
          <w:rPr>
            <w:rStyle w:val="a3"/>
            <w:rFonts w:ascii="Times New Roman" w:eastAsia="Times New Roman" w:hAnsi="Times New Roman" w:cs="Times New Roman"/>
            <w:bCs/>
            <w:sz w:val="28"/>
            <w:szCs w:val="28"/>
            <w:lang w:eastAsia="ru-RU"/>
          </w:rPr>
          <w:t>https://www.technodom.kz/catalog/mfu/p/33763</w:t>
        </w:r>
      </w:hyperlink>
    </w:p>
    <w:p w:rsidR="002D321F" w:rsidRPr="00D57662" w:rsidRDefault="002D321F" w:rsidP="0065612F">
      <w:pPr>
        <w:spacing w:after="0" w:line="390" w:lineRule="atLeast"/>
        <w:jc w:val="both"/>
        <w:textAlignment w:val="center"/>
        <w:rPr>
          <w:rFonts w:ascii="Times New Roman" w:eastAsia="Times New Roman" w:hAnsi="Times New Roman" w:cs="Times New Roman"/>
          <w:bCs/>
          <w:color w:val="000000"/>
          <w:sz w:val="28"/>
          <w:szCs w:val="28"/>
          <w:lang w:eastAsia="ru-RU"/>
        </w:rPr>
      </w:pPr>
    </w:p>
    <w:p w:rsidR="002D321F" w:rsidRPr="00D57662" w:rsidRDefault="002D321F" w:rsidP="0065612F">
      <w:pPr>
        <w:spacing w:after="0" w:line="360" w:lineRule="auto"/>
        <w:jc w:val="both"/>
        <w:textAlignment w:val="center"/>
        <w:rPr>
          <w:rFonts w:ascii="Times New Roman" w:eastAsia="Times New Roman" w:hAnsi="Times New Roman" w:cs="Times New Roman"/>
          <w:bCs/>
          <w:color w:val="000000"/>
          <w:sz w:val="28"/>
          <w:szCs w:val="28"/>
          <w:lang w:eastAsia="ru-RU"/>
        </w:rPr>
      </w:pPr>
      <w:r w:rsidRPr="00D57662">
        <w:rPr>
          <w:rFonts w:ascii="Times New Roman" w:eastAsia="Times New Roman" w:hAnsi="Times New Roman" w:cs="Times New Roman"/>
          <w:bCs/>
          <w:color w:val="000000"/>
          <w:sz w:val="28"/>
          <w:szCs w:val="28"/>
          <w:lang w:eastAsia="ru-RU"/>
        </w:rPr>
        <w:t>Хорошая модель МФУ Canon PIXMA MG-6640. Цветная печать</w:t>
      </w:r>
      <w:r w:rsidR="00083AFF" w:rsidRPr="00D57662">
        <w:rPr>
          <w:rFonts w:ascii="Times New Roman" w:eastAsia="Times New Roman" w:hAnsi="Times New Roman" w:cs="Times New Roman"/>
          <w:bCs/>
          <w:color w:val="000000"/>
          <w:sz w:val="28"/>
          <w:szCs w:val="28"/>
          <w:lang w:eastAsia="ru-RU"/>
        </w:rPr>
        <w:t xml:space="preserve"> со скоростью почти 10 страниц в минуту</w:t>
      </w:r>
      <w:r w:rsidRPr="00D57662">
        <w:rPr>
          <w:rFonts w:ascii="Times New Roman" w:eastAsia="Times New Roman" w:hAnsi="Times New Roman" w:cs="Times New Roman"/>
          <w:bCs/>
          <w:color w:val="000000"/>
          <w:sz w:val="28"/>
          <w:szCs w:val="28"/>
          <w:lang w:eastAsia="ru-RU"/>
        </w:rPr>
        <w:t>, и высокая скорость обычной печати, сканиру</w:t>
      </w:r>
      <w:r w:rsidR="00083AFF" w:rsidRPr="00D57662">
        <w:rPr>
          <w:rFonts w:ascii="Times New Roman" w:eastAsia="Times New Roman" w:hAnsi="Times New Roman" w:cs="Times New Roman"/>
          <w:bCs/>
          <w:color w:val="000000"/>
          <w:sz w:val="28"/>
          <w:szCs w:val="28"/>
          <w:lang w:eastAsia="ru-RU"/>
        </w:rPr>
        <w:t>ет без задержек</w:t>
      </w:r>
      <w:r w:rsidRPr="00D57662">
        <w:rPr>
          <w:rFonts w:ascii="Times New Roman" w:hAnsi="Times New Roman" w:cs="Times New Roman"/>
          <w:color w:val="252223"/>
          <w:sz w:val="28"/>
          <w:szCs w:val="28"/>
        </w:rPr>
        <w:t>, мне</w:t>
      </w:r>
      <w:r w:rsidR="00083AFF" w:rsidRPr="00D57662">
        <w:rPr>
          <w:rFonts w:ascii="Times New Roman" w:hAnsi="Times New Roman" w:cs="Times New Roman"/>
          <w:color w:val="252223"/>
          <w:sz w:val="28"/>
          <w:szCs w:val="28"/>
        </w:rPr>
        <w:t xml:space="preserve"> очень</w:t>
      </w:r>
      <w:r w:rsidRPr="00D57662">
        <w:rPr>
          <w:rFonts w:ascii="Times New Roman" w:hAnsi="Times New Roman" w:cs="Times New Roman"/>
          <w:color w:val="252223"/>
          <w:sz w:val="28"/>
          <w:szCs w:val="28"/>
        </w:rPr>
        <w:t xml:space="preserve"> нравятся продукт этого бренда. </w:t>
      </w:r>
      <w:r w:rsidR="00083AFF" w:rsidRPr="00D57662">
        <w:rPr>
          <w:rFonts w:ascii="Times New Roman" w:hAnsi="Times New Roman" w:cs="Times New Roman"/>
          <w:color w:val="252223"/>
          <w:sz w:val="28"/>
          <w:szCs w:val="28"/>
        </w:rPr>
        <w:t>Всегда безупречное качество</w:t>
      </w:r>
      <w:r w:rsidRPr="00D57662">
        <w:rPr>
          <w:rFonts w:ascii="Times New Roman" w:hAnsi="Times New Roman" w:cs="Times New Roman"/>
          <w:color w:val="252223"/>
          <w:sz w:val="28"/>
          <w:szCs w:val="28"/>
        </w:rPr>
        <w:t xml:space="preserve">. Мне главное, что бы </w:t>
      </w:r>
      <w:r w:rsidR="00083AFF" w:rsidRPr="00D57662">
        <w:rPr>
          <w:rFonts w:ascii="Times New Roman" w:hAnsi="Times New Roman" w:cs="Times New Roman"/>
          <w:color w:val="252223"/>
          <w:sz w:val="28"/>
          <w:szCs w:val="28"/>
        </w:rPr>
        <w:t>не тормозил</w:t>
      </w:r>
      <w:r w:rsidRPr="00D57662">
        <w:rPr>
          <w:rFonts w:ascii="Times New Roman" w:hAnsi="Times New Roman" w:cs="Times New Roman"/>
          <w:color w:val="252223"/>
          <w:sz w:val="28"/>
          <w:szCs w:val="28"/>
        </w:rPr>
        <w:t>, и цветная печать была,</w:t>
      </w:r>
      <w:r w:rsidR="00083AFF" w:rsidRPr="00D57662">
        <w:rPr>
          <w:rFonts w:ascii="Times New Roman" w:hAnsi="Times New Roman" w:cs="Times New Roman"/>
          <w:color w:val="252223"/>
          <w:sz w:val="28"/>
          <w:szCs w:val="28"/>
        </w:rPr>
        <w:t xml:space="preserve"> так как в универе, никак без такой вещи</w:t>
      </w:r>
      <w:r w:rsidRPr="00D57662">
        <w:rPr>
          <w:rFonts w:ascii="Times New Roman" w:hAnsi="Times New Roman" w:cs="Times New Roman"/>
          <w:color w:val="252223"/>
          <w:sz w:val="28"/>
          <w:szCs w:val="28"/>
        </w:rPr>
        <w:t xml:space="preserve">. </w:t>
      </w:r>
      <w:r w:rsidR="00083AFF" w:rsidRPr="00D57662">
        <w:rPr>
          <w:rFonts w:ascii="Times New Roman" w:hAnsi="Times New Roman" w:cs="Times New Roman"/>
          <w:color w:val="252223"/>
          <w:sz w:val="28"/>
          <w:szCs w:val="28"/>
        </w:rPr>
        <w:t>Спасибо родителям, что приобрели такого помощника.</w:t>
      </w:r>
    </w:p>
    <w:p w:rsidR="00083AFF" w:rsidRPr="00D57662" w:rsidRDefault="00083AF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Заказывали на сайте впервые</w:t>
      </w:r>
      <w:r w:rsidR="002D321F" w:rsidRPr="00D57662">
        <w:rPr>
          <w:b w:val="0"/>
          <w:color w:val="252223"/>
          <w:sz w:val="28"/>
          <w:szCs w:val="28"/>
        </w:rPr>
        <w:t>.</w:t>
      </w:r>
      <w:r w:rsidRPr="00D57662">
        <w:rPr>
          <w:b w:val="0"/>
          <w:color w:val="252223"/>
          <w:sz w:val="28"/>
          <w:szCs w:val="28"/>
        </w:rPr>
        <w:t xml:space="preserve"> Выбирали оптимальный вариант по ценевой политике и по характеристикам, что бы обязательно цветная печать была</w:t>
      </w:r>
      <w:r w:rsidR="002D321F" w:rsidRPr="00D57662">
        <w:rPr>
          <w:b w:val="0"/>
          <w:color w:val="252223"/>
          <w:sz w:val="28"/>
          <w:szCs w:val="28"/>
        </w:rPr>
        <w:t>.</w:t>
      </w:r>
      <w:r w:rsidRPr="00D57662">
        <w:rPr>
          <w:b w:val="0"/>
          <w:color w:val="252223"/>
          <w:sz w:val="28"/>
          <w:szCs w:val="28"/>
        </w:rPr>
        <w:t xml:space="preserve"> Заказа доставили часа за три.</w:t>
      </w:r>
      <w:r w:rsidR="002D321F" w:rsidRPr="00D57662">
        <w:rPr>
          <w:b w:val="0"/>
          <w:color w:val="252223"/>
          <w:sz w:val="28"/>
          <w:szCs w:val="28"/>
        </w:rPr>
        <w:t xml:space="preserve"> </w:t>
      </w:r>
      <w:r w:rsidRPr="00D57662">
        <w:rPr>
          <w:b w:val="0"/>
          <w:color w:val="252223"/>
          <w:sz w:val="28"/>
          <w:szCs w:val="28"/>
        </w:rPr>
        <w:t xml:space="preserve"> Хочется отметить вежливость продавца и скорость доставки. Отличный магазин техники. Много скидок, для себя заприметила. Будем еще делать заказы.  </w:t>
      </w:r>
    </w:p>
    <w:p w:rsidR="00083AFF" w:rsidRPr="00D57662" w:rsidRDefault="00083AFF" w:rsidP="0065612F">
      <w:pPr>
        <w:pStyle w:val="1"/>
        <w:spacing w:before="225" w:beforeAutospacing="0" w:after="300" w:afterAutospacing="0" w:line="480" w:lineRule="atLeast"/>
        <w:jc w:val="both"/>
        <w:rPr>
          <w:b w:val="0"/>
          <w:color w:val="000000"/>
          <w:sz w:val="28"/>
          <w:szCs w:val="28"/>
          <w:shd w:val="clear" w:color="auto" w:fill="FFFFFF"/>
        </w:rPr>
      </w:pPr>
      <w:r w:rsidRPr="00D57662">
        <w:rPr>
          <w:b w:val="0"/>
          <w:color w:val="000000"/>
          <w:sz w:val="28"/>
          <w:szCs w:val="28"/>
        </w:rPr>
        <w:t>МФУ Canon PIXMA MG-6640 уже недели три у меня</w:t>
      </w:r>
      <w:r w:rsidR="002D321F" w:rsidRPr="00D57662">
        <w:rPr>
          <w:b w:val="0"/>
          <w:color w:val="252223"/>
          <w:sz w:val="28"/>
          <w:szCs w:val="28"/>
        </w:rPr>
        <w:t xml:space="preserve">. </w:t>
      </w:r>
      <w:r w:rsidRPr="00D57662">
        <w:rPr>
          <w:b w:val="0"/>
          <w:color w:val="252223"/>
          <w:sz w:val="28"/>
          <w:szCs w:val="28"/>
        </w:rPr>
        <w:t>Еще</w:t>
      </w:r>
      <w:r w:rsidR="002D321F" w:rsidRPr="00D57662">
        <w:rPr>
          <w:b w:val="0"/>
          <w:color w:val="252223"/>
          <w:sz w:val="28"/>
          <w:szCs w:val="28"/>
        </w:rPr>
        <w:t>, печатает быстро, хорошо сканирует и ксерит.</w:t>
      </w:r>
      <w:r w:rsidRPr="00D57662">
        <w:rPr>
          <w:b w:val="0"/>
          <w:color w:val="252223"/>
          <w:sz w:val="28"/>
          <w:szCs w:val="28"/>
        </w:rPr>
        <w:t xml:space="preserve"> Посмотрим на работу в будущем. Эта модель, думаю, не для офиса. Есть, наверное, скорость повыше печати, чем в нем. Но на моем столе отлично </w:t>
      </w:r>
      <w:r w:rsidR="00A51FD5" w:rsidRPr="00D57662">
        <w:rPr>
          <w:b w:val="0"/>
          <w:color w:val="252223"/>
          <w:sz w:val="28"/>
          <w:szCs w:val="28"/>
        </w:rPr>
        <w:t>смотрится</w:t>
      </w:r>
      <w:r w:rsidRPr="00D57662">
        <w:rPr>
          <w:b w:val="0"/>
          <w:color w:val="252223"/>
          <w:sz w:val="28"/>
          <w:szCs w:val="28"/>
        </w:rPr>
        <w:t xml:space="preserve">. </w:t>
      </w:r>
      <w:r w:rsidR="002D321F" w:rsidRPr="00D57662">
        <w:rPr>
          <w:b w:val="0"/>
          <w:color w:val="000000"/>
          <w:sz w:val="28"/>
          <w:szCs w:val="28"/>
          <w:shd w:val="clear" w:color="auto" w:fill="FFFFFF"/>
        </w:rPr>
        <w:t xml:space="preserve">Печатает высококачественные документы и фото, </w:t>
      </w:r>
      <w:r w:rsidRPr="00D57662">
        <w:rPr>
          <w:b w:val="0"/>
          <w:color w:val="000000"/>
          <w:sz w:val="28"/>
          <w:szCs w:val="28"/>
          <w:shd w:val="clear" w:color="auto" w:fill="FFFFFF"/>
        </w:rPr>
        <w:t>еще</w:t>
      </w:r>
      <w:r w:rsidR="002D321F" w:rsidRPr="00D57662">
        <w:rPr>
          <w:b w:val="0"/>
          <w:color w:val="000000"/>
          <w:sz w:val="28"/>
          <w:szCs w:val="28"/>
          <w:shd w:val="clear" w:color="auto" w:fill="FFFFFF"/>
        </w:rPr>
        <w:t xml:space="preserve"> компактн</w:t>
      </w:r>
      <w:r w:rsidRPr="00D57662">
        <w:rPr>
          <w:b w:val="0"/>
          <w:color w:val="000000"/>
          <w:sz w:val="28"/>
          <w:szCs w:val="28"/>
          <w:shd w:val="clear" w:color="auto" w:fill="FFFFFF"/>
        </w:rPr>
        <w:t>а и дизайн современный.</w:t>
      </w:r>
      <w:r w:rsidR="00FB16BC" w:rsidRPr="00D57662">
        <w:rPr>
          <w:b w:val="0"/>
          <w:color w:val="000000"/>
          <w:sz w:val="28"/>
          <w:szCs w:val="28"/>
          <w:shd w:val="clear" w:color="auto" w:fill="FFFFFF"/>
        </w:rPr>
        <w:t xml:space="preserve"> Хорошая техника, жалоб нет. </w:t>
      </w:r>
    </w:p>
    <w:p w:rsidR="002D321F" w:rsidRPr="00D57662" w:rsidRDefault="00083AFF" w:rsidP="0065612F">
      <w:pPr>
        <w:pStyle w:val="1"/>
        <w:spacing w:before="225" w:beforeAutospacing="0" w:after="300" w:afterAutospacing="0" w:line="480" w:lineRule="atLeast"/>
        <w:jc w:val="both"/>
        <w:rPr>
          <w:b w:val="0"/>
          <w:color w:val="000000"/>
          <w:sz w:val="28"/>
          <w:szCs w:val="28"/>
        </w:rPr>
      </w:pPr>
      <w:r w:rsidRPr="00D57662">
        <w:rPr>
          <w:b w:val="0"/>
          <w:color w:val="252223"/>
          <w:sz w:val="28"/>
          <w:szCs w:val="28"/>
        </w:rPr>
        <w:t xml:space="preserve"> Родители выбирали на учебу мне подарок</w:t>
      </w:r>
      <w:r w:rsidR="002D321F" w:rsidRPr="00D57662">
        <w:rPr>
          <w:b w:val="0"/>
          <w:color w:val="252223"/>
          <w:sz w:val="28"/>
          <w:szCs w:val="28"/>
        </w:rPr>
        <w:t>,</w:t>
      </w:r>
      <w:r w:rsidRPr="00D57662">
        <w:rPr>
          <w:b w:val="0"/>
          <w:color w:val="252223"/>
          <w:sz w:val="28"/>
          <w:szCs w:val="28"/>
        </w:rPr>
        <w:t xml:space="preserve"> решили принтер покупать.</w:t>
      </w:r>
      <w:r w:rsidR="002D321F" w:rsidRPr="00D57662">
        <w:rPr>
          <w:b w:val="0"/>
          <w:color w:val="252223"/>
          <w:sz w:val="28"/>
          <w:szCs w:val="28"/>
        </w:rPr>
        <w:t xml:space="preserve"> </w:t>
      </w:r>
      <w:r w:rsidRPr="00D57662">
        <w:rPr>
          <w:b w:val="0"/>
          <w:color w:val="252223"/>
          <w:sz w:val="28"/>
          <w:szCs w:val="28"/>
        </w:rPr>
        <w:t>О</w:t>
      </w:r>
      <w:r w:rsidR="002D321F" w:rsidRPr="00D57662">
        <w:rPr>
          <w:b w:val="0"/>
          <w:color w:val="252223"/>
          <w:sz w:val="28"/>
          <w:szCs w:val="28"/>
        </w:rPr>
        <w:t xml:space="preserve">ни мне хотели </w:t>
      </w:r>
      <w:r w:rsidRPr="00D57662">
        <w:rPr>
          <w:b w:val="0"/>
          <w:color w:val="252223"/>
          <w:sz w:val="28"/>
          <w:szCs w:val="28"/>
          <w:lang w:val="en-US"/>
        </w:rPr>
        <w:t>Sumsung</w:t>
      </w:r>
      <w:r w:rsidRPr="00D57662">
        <w:rPr>
          <w:b w:val="0"/>
          <w:color w:val="252223"/>
          <w:sz w:val="28"/>
          <w:szCs w:val="28"/>
        </w:rPr>
        <w:t xml:space="preserve"> купить, но он был только с черно-белой печатью. Я объясняла, что это уже прошлый век. Либо цветной брать, либо никакой, все равно буду в магазин бегать, что бы на учебу делать распечатки. Рада, что уговорила и купили </w:t>
      </w:r>
      <w:r w:rsidRPr="00D57662">
        <w:rPr>
          <w:b w:val="0"/>
          <w:color w:val="000000"/>
          <w:sz w:val="28"/>
          <w:szCs w:val="28"/>
        </w:rPr>
        <w:t xml:space="preserve">МФУ Canon PIXMA MG-6640. Всем довольная, </w:t>
      </w:r>
      <w:r w:rsidR="00FB16BC" w:rsidRPr="00D57662">
        <w:rPr>
          <w:b w:val="0"/>
          <w:color w:val="000000"/>
          <w:sz w:val="28"/>
          <w:szCs w:val="28"/>
        </w:rPr>
        <w:t xml:space="preserve"> родителям большое </w:t>
      </w:r>
      <w:r w:rsidRPr="00D57662">
        <w:rPr>
          <w:b w:val="0"/>
          <w:color w:val="000000"/>
          <w:sz w:val="28"/>
          <w:szCs w:val="28"/>
        </w:rPr>
        <w:t>спасибо)</w:t>
      </w:r>
    </w:p>
    <w:p w:rsidR="00FB16BC" w:rsidRPr="00D57662" w:rsidRDefault="00FB16BC" w:rsidP="0065612F">
      <w:pPr>
        <w:pStyle w:val="1"/>
        <w:spacing w:before="225" w:beforeAutospacing="0" w:after="300" w:afterAutospacing="0" w:line="480" w:lineRule="atLeast"/>
        <w:jc w:val="both"/>
        <w:rPr>
          <w:b w:val="0"/>
          <w:color w:val="000000"/>
          <w:sz w:val="28"/>
          <w:szCs w:val="28"/>
        </w:rPr>
      </w:pPr>
    </w:p>
    <w:p w:rsidR="00FB16BC" w:rsidRPr="00D57662" w:rsidRDefault="0091578C" w:rsidP="0065612F">
      <w:pPr>
        <w:pStyle w:val="1"/>
        <w:spacing w:before="225" w:beforeAutospacing="0" w:after="300" w:afterAutospacing="0" w:line="480" w:lineRule="atLeast"/>
        <w:jc w:val="both"/>
        <w:rPr>
          <w:b w:val="0"/>
          <w:color w:val="252223"/>
          <w:sz w:val="28"/>
          <w:szCs w:val="28"/>
        </w:rPr>
      </w:pPr>
      <w:hyperlink r:id="rId53" w:history="1">
        <w:r w:rsidR="00FB16BC" w:rsidRPr="00D57662">
          <w:rPr>
            <w:rStyle w:val="a3"/>
            <w:b w:val="0"/>
            <w:sz w:val="28"/>
            <w:szCs w:val="28"/>
          </w:rPr>
          <w:t>https://www.technodom.kz/catalog/mfu/p/36039</w:t>
        </w:r>
      </w:hyperlink>
    </w:p>
    <w:p w:rsidR="00FB16BC" w:rsidRPr="00D57662" w:rsidRDefault="00FB16BC"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Чудесная техника и модель </w:t>
      </w:r>
      <w:r w:rsidRPr="00D57662">
        <w:rPr>
          <w:b w:val="0"/>
          <w:bCs w:val="0"/>
          <w:color w:val="000000"/>
          <w:sz w:val="28"/>
          <w:szCs w:val="28"/>
        </w:rPr>
        <w:t>HP DeskJet UAIO 4729</w:t>
      </w:r>
      <w:r w:rsidRPr="00D57662">
        <w:rPr>
          <w:b w:val="0"/>
          <w:color w:val="252223"/>
          <w:sz w:val="28"/>
          <w:szCs w:val="28"/>
        </w:rPr>
        <w:t>, не перестает радовать офисных работников. Не самый дешевый вариант, но качество и скорость печати, стоит того. Вчера приобрели,  на работу этот принтер, со всеми функциями до конца еще не успели ознакомиться, но главные: цветная  распечатка и сканер работают суперски. Все подключили быстро, без проблем. Пока только на стационарный компьютер пробовали только подключать. Шум, от него минимальный, задержек при печати нет.</w:t>
      </w:r>
    </w:p>
    <w:p w:rsidR="00FB16BC" w:rsidRPr="00D57662" w:rsidRDefault="00FB16BC" w:rsidP="0065612F">
      <w:pPr>
        <w:pStyle w:val="1"/>
        <w:spacing w:before="225" w:beforeAutospacing="0" w:after="300" w:afterAutospacing="0" w:line="480" w:lineRule="atLeast"/>
        <w:jc w:val="both"/>
        <w:rPr>
          <w:b w:val="0"/>
          <w:color w:val="252223"/>
          <w:sz w:val="28"/>
          <w:szCs w:val="28"/>
        </w:rPr>
      </w:pPr>
    </w:p>
    <w:p w:rsidR="00FB16BC" w:rsidRPr="00D57662" w:rsidRDefault="00FB16BC"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чера дурдом на работе был, в начале рабочего дня сломался на работе принтер. А у нас поток людей беспрерывный, печать документов обязательна. Искали по городу магазины, с быстрой доставкой. Нашли Технодом, мы очень просили, нам меньше чем за 3 часа привезли его. Благодарны, за такую оперативную работу их сотрудников. Главное, что в такой ситуации, нам не продали самый дорогой. Все по честному у них.  </w:t>
      </w:r>
    </w:p>
    <w:p w:rsidR="00FB16BC" w:rsidRPr="00D57662" w:rsidRDefault="00FB16BC"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ринтером пользуюсь </w:t>
      </w:r>
      <w:r w:rsidR="00CC2B00" w:rsidRPr="00D57662">
        <w:rPr>
          <w:b w:val="0"/>
          <w:color w:val="252223"/>
          <w:sz w:val="28"/>
          <w:szCs w:val="28"/>
        </w:rPr>
        <w:t>месяц</w:t>
      </w:r>
      <w:r w:rsidRPr="00D57662">
        <w:rPr>
          <w:b w:val="0"/>
          <w:color w:val="252223"/>
          <w:sz w:val="28"/>
          <w:szCs w:val="28"/>
        </w:rPr>
        <w:t>. Никаких претензий к работе нет.</w:t>
      </w:r>
      <w:r w:rsidR="00CC2B00" w:rsidRPr="00D57662">
        <w:rPr>
          <w:b w:val="0"/>
          <w:color w:val="252223"/>
          <w:sz w:val="28"/>
          <w:szCs w:val="28"/>
        </w:rPr>
        <w:t xml:space="preserve"> Все в цвете делает.</w:t>
      </w:r>
      <w:r w:rsidRPr="00D57662">
        <w:rPr>
          <w:b w:val="0"/>
          <w:color w:val="252223"/>
          <w:sz w:val="28"/>
          <w:szCs w:val="28"/>
        </w:rPr>
        <w:t xml:space="preserve"> Печать скоростная, хорошо сканирует и ксерит. </w:t>
      </w:r>
      <w:r w:rsidR="00CC2B00" w:rsidRPr="00D57662">
        <w:rPr>
          <w:b w:val="0"/>
          <w:color w:val="252223"/>
          <w:sz w:val="28"/>
          <w:szCs w:val="28"/>
        </w:rPr>
        <w:t xml:space="preserve">Мало габаритный, и не гудит, как у мамы на работе. Модель </w:t>
      </w:r>
      <w:r w:rsidR="00CC2B00" w:rsidRPr="00D57662">
        <w:rPr>
          <w:b w:val="0"/>
          <w:bCs w:val="0"/>
          <w:color w:val="000000"/>
          <w:sz w:val="28"/>
          <w:szCs w:val="28"/>
        </w:rPr>
        <w:t xml:space="preserve">HP DeskJet UAIO 4729 очень современная, помощник для тех, кому нужно выполнять работы с документами, фото и картинками. </w:t>
      </w:r>
      <w:r w:rsidR="00CC2B00" w:rsidRPr="00D57662">
        <w:rPr>
          <w:b w:val="0"/>
          <w:color w:val="252223"/>
          <w:sz w:val="28"/>
          <w:szCs w:val="28"/>
        </w:rPr>
        <w:t>Главное, что цена не заоблачная.</w:t>
      </w:r>
    </w:p>
    <w:p w:rsidR="00FB16BC" w:rsidRPr="00D57662" w:rsidRDefault="00CC2B0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ыбирали домашний принтер, все </w:t>
      </w:r>
      <w:r w:rsidRPr="00D57662">
        <w:rPr>
          <w:b w:val="0"/>
          <w:color w:val="252223"/>
          <w:sz w:val="28"/>
          <w:szCs w:val="28"/>
          <w:lang w:val="en-US"/>
        </w:rPr>
        <w:t>CANON</w:t>
      </w:r>
      <w:r w:rsidRPr="00D57662">
        <w:rPr>
          <w:b w:val="0"/>
          <w:color w:val="252223"/>
          <w:sz w:val="28"/>
          <w:szCs w:val="28"/>
        </w:rPr>
        <w:t xml:space="preserve"> советовали, так как это самая распространенная модель для домашнего пользования.</w:t>
      </w:r>
      <w:r w:rsidR="00FB16BC" w:rsidRPr="00D57662">
        <w:rPr>
          <w:b w:val="0"/>
          <w:color w:val="252223"/>
          <w:sz w:val="28"/>
          <w:szCs w:val="28"/>
        </w:rPr>
        <w:t xml:space="preserve"> </w:t>
      </w:r>
      <w:r w:rsidRPr="00D57662">
        <w:rPr>
          <w:b w:val="0"/>
          <w:color w:val="252223"/>
          <w:sz w:val="28"/>
          <w:szCs w:val="28"/>
        </w:rPr>
        <w:t>Но у меня отцу, постоянно нужно рабочие документы печатать, вот и взяли проф.</w:t>
      </w:r>
      <w:r w:rsidRPr="00D57662">
        <w:rPr>
          <w:b w:val="0"/>
          <w:bCs w:val="0"/>
          <w:color w:val="000000"/>
          <w:sz w:val="28"/>
          <w:szCs w:val="28"/>
        </w:rPr>
        <w:t xml:space="preserve"> HP DeskJet UAIO 4729. Цена, конечно, не самая экономная, зато гарантия качества от производителя есть</w:t>
      </w:r>
      <w:r w:rsidRPr="00D57662">
        <w:rPr>
          <w:b w:val="0"/>
          <w:color w:val="252223"/>
          <w:sz w:val="28"/>
          <w:szCs w:val="28"/>
        </w:rPr>
        <w:t xml:space="preserve"> и скорость печати, как цветной, так и черно-белой высокая. </w:t>
      </w:r>
    </w:p>
    <w:p w:rsidR="00CC2B00" w:rsidRPr="00D57662" w:rsidRDefault="0091578C" w:rsidP="0065612F">
      <w:pPr>
        <w:pStyle w:val="1"/>
        <w:spacing w:before="225" w:beforeAutospacing="0" w:after="300" w:afterAutospacing="0" w:line="480" w:lineRule="atLeast"/>
        <w:jc w:val="both"/>
        <w:rPr>
          <w:b w:val="0"/>
          <w:color w:val="252223"/>
          <w:sz w:val="28"/>
          <w:szCs w:val="28"/>
        </w:rPr>
      </w:pPr>
      <w:hyperlink r:id="rId54" w:history="1">
        <w:r w:rsidR="00CC2B00" w:rsidRPr="00D57662">
          <w:rPr>
            <w:rStyle w:val="a3"/>
            <w:b w:val="0"/>
            <w:sz w:val="28"/>
            <w:szCs w:val="28"/>
          </w:rPr>
          <w:t>https://www.technodom.kz/catalog/mfu/p/37694</w:t>
        </w:r>
      </w:hyperlink>
    </w:p>
    <w:p w:rsidR="00CC2B00" w:rsidRPr="00D57662" w:rsidRDefault="00A51FD5" w:rsidP="0065612F">
      <w:pPr>
        <w:pStyle w:val="1"/>
        <w:spacing w:before="225" w:beforeAutospacing="0" w:after="300" w:afterAutospacing="0" w:line="480" w:lineRule="atLeast"/>
        <w:jc w:val="both"/>
        <w:rPr>
          <w:b w:val="0"/>
          <w:color w:val="252223"/>
          <w:sz w:val="28"/>
          <w:szCs w:val="28"/>
        </w:rPr>
      </w:pPr>
      <w:r>
        <w:rPr>
          <w:b w:val="0"/>
          <w:color w:val="252223"/>
          <w:sz w:val="28"/>
          <w:szCs w:val="28"/>
        </w:rPr>
        <w:lastRenderedPageBreak/>
        <w:t>МФУ струйное Epson L-210 СНПЧ х</w:t>
      </w:r>
      <w:r w:rsidR="00CC2B00" w:rsidRPr="00D57662">
        <w:rPr>
          <w:b w:val="0"/>
          <w:color w:val="252223"/>
          <w:sz w:val="28"/>
          <w:szCs w:val="28"/>
        </w:rPr>
        <w:t>ор</w:t>
      </w:r>
      <w:r>
        <w:rPr>
          <w:b w:val="0"/>
          <w:color w:val="252223"/>
          <w:sz w:val="28"/>
          <w:szCs w:val="28"/>
        </w:rPr>
        <w:t>о</w:t>
      </w:r>
      <w:r w:rsidR="00CC2B00" w:rsidRPr="00D57662">
        <w:rPr>
          <w:b w:val="0"/>
          <w:color w:val="252223"/>
          <w:sz w:val="28"/>
          <w:szCs w:val="28"/>
        </w:rPr>
        <w:t xml:space="preserve">шая модель принтера, как для рабочих моментов, так и для домашнего пользования. </w:t>
      </w:r>
      <w:r w:rsidR="00CC2B00" w:rsidRPr="00D57662">
        <w:rPr>
          <w:b w:val="0"/>
          <w:color w:val="000000"/>
          <w:sz w:val="28"/>
          <w:szCs w:val="28"/>
        </w:rPr>
        <w:t>Нареканий на цветную печать нет. Печатает по 15 страниц в минуту. Сканирует и ксероксы отлично делает, я на нем фото постоянно делаю</w:t>
      </w:r>
      <w:r>
        <w:rPr>
          <w:b w:val="0"/>
          <w:color w:val="000000"/>
          <w:sz w:val="28"/>
          <w:szCs w:val="28"/>
        </w:rPr>
        <w:t>, и для себя и для друзей. Фото</w:t>
      </w:r>
      <w:r w:rsidR="00CC2B00" w:rsidRPr="00D57662">
        <w:rPr>
          <w:b w:val="0"/>
          <w:color w:val="000000"/>
          <w:sz w:val="28"/>
          <w:szCs w:val="28"/>
        </w:rPr>
        <w:t>бумагу пропечатывает без пробелов. С габаритами у него тоже все в</w:t>
      </w:r>
      <w:r w:rsidR="00984692" w:rsidRPr="00D57662">
        <w:rPr>
          <w:b w:val="0"/>
          <w:color w:val="000000"/>
          <w:sz w:val="28"/>
          <w:szCs w:val="28"/>
        </w:rPr>
        <w:t xml:space="preserve"> </w:t>
      </w:r>
      <w:r w:rsidR="00CC2B00" w:rsidRPr="00D57662">
        <w:rPr>
          <w:b w:val="0"/>
          <w:color w:val="000000"/>
          <w:sz w:val="28"/>
          <w:szCs w:val="28"/>
        </w:rPr>
        <w:t xml:space="preserve">порядке, все, как </w:t>
      </w:r>
      <w:r w:rsidR="00984692" w:rsidRPr="00D57662">
        <w:rPr>
          <w:b w:val="0"/>
          <w:color w:val="000000"/>
          <w:sz w:val="28"/>
          <w:szCs w:val="28"/>
        </w:rPr>
        <w:t>в</w:t>
      </w:r>
      <w:r w:rsidR="00CC2B00" w:rsidRPr="00D57662">
        <w:rPr>
          <w:b w:val="0"/>
          <w:color w:val="000000"/>
          <w:sz w:val="28"/>
          <w:szCs w:val="28"/>
        </w:rPr>
        <w:t xml:space="preserve"> современных моделях. </w:t>
      </w:r>
      <w:r w:rsidR="00984692" w:rsidRPr="00D57662">
        <w:rPr>
          <w:b w:val="0"/>
          <w:color w:val="000000"/>
          <w:sz w:val="28"/>
          <w:szCs w:val="28"/>
        </w:rPr>
        <w:t xml:space="preserve">Советую всем такой принтер. </w:t>
      </w:r>
    </w:p>
    <w:p w:rsidR="00CC2B00" w:rsidRPr="00D57662" w:rsidRDefault="00CC2B00"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Работаю, в</w:t>
      </w:r>
      <w:r w:rsidR="00984692" w:rsidRPr="00D57662">
        <w:rPr>
          <w:b w:val="0"/>
          <w:color w:val="000000"/>
          <w:sz w:val="28"/>
          <w:szCs w:val="28"/>
        </w:rPr>
        <w:t xml:space="preserve"> колледже</w:t>
      </w:r>
      <w:r w:rsidRPr="00D57662">
        <w:rPr>
          <w:b w:val="0"/>
          <w:color w:val="000000"/>
          <w:sz w:val="28"/>
          <w:szCs w:val="28"/>
        </w:rPr>
        <w:t xml:space="preserve">, </w:t>
      </w:r>
      <w:r w:rsidR="00984692" w:rsidRPr="00D57662">
        <w:rPr>
          <w:b w:val="0"/>
          <w:color w:val="000000"/>
          <w:sz w:val="28"/>
          <w:szCs w:val="28"/>
        </w:rPr>
        <w:t>преподаю культурологию</w:t>
      </w:r>
      <w:r w:rsidRPr="00D57662">
        <w:rPr>
          <w:b w:val="0"/>
          <w:color w:val="000000"/>
          <w:sz w:val="28"/>
          <w:szCs w:val="28"/>
        </w:rPr>
        <w:t>,  за день очень много</w:t>
      </w:r>
      <w:r w:rsidR="00984692" w:rsidRPr="00D57662">
        <w:rPr>
          <w:b w:val="0"/>
          <w:color w:val="000000"/>
          <w:sz w:val="28"/>
          <w:szCs w:val="28"/>
        </w:rPr>
        <w:t xml:space="preserve"> нужно делать копий книг, распечатывать интересные картинки, иначе студентов не заинтересуешь. На сумму большую не рассчитывала, поэтому ,консультант посоветовал </w:t>
      </w:r>
      <w:r w:rsidR="00984692" w:rsidRPr="00D57662">
        <w:rPr>
          <w:b w:val="0"/>
          <w:color w:val="252223"/>
          <w:sz w:val="28"/>
          <w:szCs w:val="28"/>
        </w:rPr>
        <w:t>МФУ струйное Epson L-210 СНПЧ</w:t>
      </w:r>
      <w:r w:rsidR="00984692" w:rsidRPr="00D57662">
        <w:rPr>
          <w:b w:val="0"/>
          <w:color w:val="000000"/>
          <w:sz w:val="28"/>
          <w:szCs w:val="28"/>
        </w:rPr>
        <w:t xml:space="preserve"> </w:t>
      </w:r>
      <w:r w:rsidRPr="00D57662">
        <w:rPr>
          <w:b w:val="0"/>
          <w:color w:val="000000"/>
          <w:sz w:val="28"/>
          <w:szCs w:val="28"/>
        </w:rPr>
        <w:t xml:space="preserve">. </w:t>
      </w:r>
      <w:r w:rsidR="00984692" w:rsidRPr="00D57662">
        <w:rPr>
          <w:b w:val="0"/>
          <w:color w:val="000000"/>
          <w:sz w:val="28"/>
          <w:szCs w:val="28"/>
        </w:rPr>
        <w:t>Получила в этот же день доставку</w:t>
      </w:r>
      <w:r w:rsidRPr="00D57662">
        <w:rPr>
          <w:b w:val="0"/>
          <w:color w:val="000000"/>
          <w:sz w:val="28"/>
          <w:szCs w:val="28"/>
        </w:rPr>
        <w:t xml:space="preserve">. </w:t>
      </w:r>
      <w:r w:rsidR="00984692" w:rsidRPr="00D57662">
        <w:rPr>
          <w:b w:val="0"/>
          <w:color w:val="000000"/>
          <w:sz w:val="28"/>
          <w:szCs w:val="28"/>
        </w:rPr>
        <w:t xml:space="preserve">В магазине Технодом, все вежливые, очень приятно пользоваться их услугами. </w:t>
      </w:r>
      <w:r w:rsidRPr="00D57662">
        <w:rPr>
          <w:b w:val="0"/>
          <w:color w:val="000000"/>
          <w:sz w:val="28"/>
          <w:szCs w:val="28"/>
        </w:rPr>
        <w:t xml:space="preserve"> </w:t>
      </w:r>
    </w:p>
    <w:p w:rsidR="00984692" w:rsidRPr="00D57662" w:rsidRDefault="00984692"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 xml:space="preserve">С мужем покупали для домашнего пользования, экономичный вариант </w:t>
      </w:r>
      <w:r w:rsidRPr="00D57662">
        <w:rPr>
          <w:b w:val="0"/>
          <w:color w:val="252223"/>
          <w:sz w:val="28"/>
          <w:szCs w:val="28"/>
        </w:rPr>
        <w:t>МФУ струйное Epson L-210 СНПЧ</w:t>
      </w:r>
      <w:r w:rsidR="00CC2B00" w:rsidRPr="00D57662">
        <w:rPr>
          <w:b w:val="0"/>
          <w:color w:val="000000"/>
          <w:sz w:val="28"/>
          <w:szCs w:val="28"/>
        </w:rPr>
        <w:t xml:space="preserve">. </w:t>
      </w:r>
      <w:r w:rsidRPr="00D57662">
        <w:rPr>
          <w:b w:val="0"/>
          <w:color w:val="000000"/>
          <w:sz w:val="28"/>
          <w:szCs w:val="28"/>
        </w:rPr>
        <w:t>Еще</w:t>
      </w:r>
      <w:r w:rsidR="00CC2B00" w:rsidRPr="00D57662">
        <w:rPr>
          <w:b w:val="0"/>
          <w:color w:val="000000"/>
          <w:sz w:val="28"/>
          <w:szCs w:val="28"/>
        </w:rPr>
        <w:t xml:space="preserve">, ничего плохого в </w:t>
      </w:r>
      <w:r w:rsidRPr="00D57662">
        <w:rPr>
          <w:b w:val="0"/>
          <w:color w:val="000000"/>
          <w:sz w:val="28"/>
          <w:szCs w:val="28"/>
        </w:rPr>
        <w:t>нем</w:t>
      </w:r>
      <w:r w:rsidR="00CC2B00" w:rsidRPr="00D57662">
        <w:rPr>
          <w:b w:val="0"/>
          <w:color w:val="000000"/>
          <w:sz w:val="28"/>
          <w:szCs w:val="28"/>
        </w:rPr>
        <w:t xml:space="preserve"> не нашли. Я фото на нем делаю, а муж </w:t>
      </w:r>
      <w:r w:rsidRPr="00D57662">
        <w:rPr>
          <w:b w:val="0"/>
          <w:color w:val="000000"/>
          <w:sz w:val="28"/>
          <w:szCs w:val="28"/>
        </w:rPr>
        <w:t xml:space="preserve">рабочие моменты, документы ксерит, договора сканирует и передает по почте. Единственное, для промышленных печатей, скорость будет маловата, лично мое мнение. </w:t>
      </w:r>
    </w:p>
    <w:p w:rsidR="00CC2B00" w:rsidRPr="00D57662" w:rsidRDefault="00984692"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Хотели офисную</w:t>
      </w:r>
      <w:r w:rsidR="00CC2B00" w:rsidRPr="00D57662">
        <w:rPr>
          <w:b w:val="0"/>
          <w:color w:val="000000"/>
          <w:sz w:val="28"/>
          <w:szCs w:val="28"/>
        </w:rPr>
        <w:t xml:space="preserve"> модель </w:t>
      </w:r>
      <w:r w:rsidRPr="00D57662">
        <w:rPr>
          <w:b w:val="0"/>
          <w:color w:val="000000"/>
          <w:sz w:val="28"/>
          <w:szCs w:val="28"/>
        </w:rPr>
        <w:t>принтера</w:t>
      </w:r>
      <w:r w:rsidR="00CC2B00" w:rsidRPr="00D57662">
        <w:rPr>
          <w:b w:val="0"/>
          <w:color w:val="000000"/>
          <w:sz w:val="28"/>
          <w:szCs w:val="28"/>
        </w:rPr>
        <w:t xml:space="preserve">, но цена на проф. </w:t>
      </w:r>
      <w:r w:rsidRPr="00D57662">
        <w:rPr>
          <w:b w:val="0"/>
          <w:color w:val="000000"/>
          <w:sz w:val="28"/>
          <w:szCs w:val="28"/>
        </w:rPr>
        <w:t>агрегаты</w:t>
      </w:r>
      <w:r w:rsidR="00CC2B00" w:rsidRPr="00D57662">
        <w:rPr>
          <w:b w:val="0"/>
          <w:color w:val="000000"/>
          <w:sz w:val="28"/>
          <w:szCs w:val="28"/>
        </w:rPr>
        <w:t xml:space="preserve"> </w:t>
      </w:r>
      <w:r w:rsidRPr="00D57662">
        <w:rPr>
          <w:b w:val="0"/>
          <w:color w:val="000000"/>
          <w:sz w:val="28"/>
          <w:szCs w:val="28"/>
        </w:rPr>
        <w:t>очень кусается.</w:t>
      </w:r>
      <w:r w:rsidR="00CC2B00" w:rsidRPr="00D57662">
        <w:rPr>
          <w:b w:val="0"/>
          <w:color w:val="000000"/>
          <w:sz w:val="28"/>
          <w:szCs w:val="28"/>
        </w:rPr>
        <w:t xml:space="preserve"> </w:t>
      </w:r>
      <w:r w:rsidRPr="00D57662">
        <w:rPr>
          <w:b w:val="0"/>
          <w:color w:val="000000"/>
          <w:sz w:val="28"/>
          <w:szCs w:val="28"/>
        </w:rPr>
        <w:t>Хотели сразу известный бренд</w:t>
      </w:r>
      <w:r w:rsidR="00CC2B00" w:rsidRPr="00D57662">
        <w:rPr>
          <w:b w:val="0"/>
          <w:color w:val="000000"/>
          <w:sz w:val="28"/>
          <w:szCs w:val="28"/>
        </w:rPr>
        <w:t xml:space="preserve"> </w:t>
      </w:r>
      <w:r w:rsidR="00CC2B00" w:rsidRPr="00D57662">
        <w:rPr>
          <w:b w:val="0"/>
          <w:color w:val="000000"/>
          <w:sz w:val="28"/>
          <w:szCs w:val="28"/>
          <w:lang w:val="en-US"/>
        </w:rPr>
        <w:t>HP</w:t>
      </w:r>
      <w:r w:rsidR="00CC2B00" w:rsidRPr="00D57662">
        <w:rPr>
          <w:b w:val="0"/>
          <w:color w:val="000000"/>
          <w:sz w:val="28"/>
          <w:szCs w:val="28"/>
        </w:rPr>
        <w:t xml:space="preserve">, но </w:t>
      </w:r>
      <w:r w:rsidRPr="00D57662">
        <w:rPr>
          <w:b w:val="0"/>
          <w:color w:val="000000"/>
          <w:sz w:val="28"/>
          <w:szCs w:val="28"/>
        </w:rPr>
        <w:t xml:space="preserve">нашли, похожий по функциям </w:t>
      </w:r>
      <w:r w:rsidRPr="00D57662">
        <w:rPr>
          <w:b w:val="0"/>
          <w:color w:val="252223"/>
          <w:sz w:val="28"/>
          <w:szCs w:val="28"/>
        </w:rPr>
        <w:t>МФУ струйное Epson L-210 СНПЧ</w:t>
      </w:r>
      <w:r w:rsidRPr="00D57662">
        <w:rPr>
          <w:b w:val="0"/>
          <w:color w:val="000000"/>
          <w:sz w:val="28"/>
          <w:szCs w:val="28"/>
        </w:rPr>
        <w:t xml:space="preserve">, только подешевле. </w:t>
      </w:r>
      <w:r w:rsidR="00CC2B00" w:rsidRPr="00D57662">
        <w:rPr>
          <w:b w:val="0"/>
          <w:color w:val="000000"/>
          <w:sz w:val="28"/>
          <w:szCs w:val="28"/>
        </w:rPr>
        <w:t xml:space="preserve">Цена нас покорила. </w:t>
      </w:r>
      <w:r w:rsidRPr="00D57662">
        <w:rPr>
          <w:b w:val="0"/>
          <w:color w:val="000000"/>
          <w:sz w:val="28"/>
          <w:szCs w:val="28"/>
        </w:rPr>
        <w:t xml:space="preserve">Очень рады, что взяли именно его. Очень прост в использовании, никаких задержек или пробелов на бумаге. Все супер. </w:t>
      </w:r>
    </w:p>
    <w:p w:rsidR="00CC2B00" w:rsidRPr="00D57662" w:rsidRDefault="0091578C" w:rsidP="0065612F">
      <w:pPr>
        <w:pStyle w:val="1"/>
        <w:spacing w:before="225" w:beforeAutospacing="0" w:after="300" w:afterAutospacing="0" w:line="480" w:lineRule="atLeast"/>
        <w:jc w:val="both"/>
        <w:rPr>
          <w:b w:val="0"/>
          <w:color w:val="252223"/>
          <w:sz w:val="28"/>
          <w:szCs w:val="28"/>
        </w:rPr>
      </w:pPr>
      <w:hyperlink r:id="rId55" w:history="1">
        <w:r w:rsidR="00984692" w:rsidRPr="00D57662">
          <w:rPr>
            <w:rStyle w:val="a3"/>
            <w:b w:val="0"/>
            <w:sz w:val="28"/>
            <w:szCs w:val="28"/>
          </w:rPr>
          <w:t>https://www.technodom.kz/catalog/mfu/p/33206</w:t>
        </w:r>
      </w:hyperlink>
    </w:p>
    <w:p w:rsidR="00E940B8" w:rsidRPr="00D57662" w:rsidRDefault="0019619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МФУ струйное Epson L-355 СНПЧ, муж </w:t>
      </w:r>
      <w:r w:rsidR="00E940B8" w:rsidRPr="00D57662">
        <w:rPr>
          <w:b w:val="0"/>
          <w:color w:val="252223"/>
          <w:sz w:val="28"/>
          <w:szCs w:val="28"/>
        </w:rPr>
        <w:t>купил</w:t>
      </w:r>
      <w:r w:rsidRPr="00D57662">
        <w:rPr>
          <w:b w:val="0"/>
          <w:color w:val="252223"/>
          <w:sz w:val="28"/>
          <w:szCs w:val="28"/>
        </w:rPr>
        <w:t xml:space="preserve"> новую модель принтера. Говорит, на работе заказали такой. </w:t>
      </w:r>
      <w:r w:rsidR="00E940B8" w:rsidRPr="00D57662">
        <w:rPr>
          <w:b w:val="0"/>
          <w:color w:val="252223"/>
          <w:sz w:val="28"/>
          <w:szCs w:val="28"/>
        </w:rPr>
        <w:t xml:space="preserve">Попросил в интернете цену проверить, нашла дешевле, чем он взял в Технодоме.Но деньги все равно не из семейного бюджета были. </w:t>
      </w:r>
      <w:r w:rsidRPr="00D57662">
        <w:rPr>
          <w:b w:val="0"/>
          <w:color w:val="252223"/>
          <w:sz w:val="28"/>
          <w:szCs w:val="28"/>
        </w:rPr>
        <w:t xml:space="preserve">Мы его дома протестировали по всем параметрам. </w:t>
      </w:r>
      <w:r w:rsidRPr="00D57662">
        <w:rPr>
          <w:b w:val="0"/>
          <w:color w:val="252223"/>
          <w:sz w:val="28"/>
          <w:szCs w:val="28"/>
        </w:rPr>
        <w:lastRenderedPageBreak/>
        <w:t xml:space="preserve">Сразу, можно класть большую стопку бумаги, очень удобно, работает тихо и не задерживает печать. Подключали и в компьютер и в ноут-бук. </w:t>
      </w:r>
    </w:p>
    <w:p w:rsidR="00DF7343" w:rsidRPr="00D57662" w:rsidRDefault="0019619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се время беру товары в Технодоме. На работе, выделили деньги на покупку принтера. Главное что бы была функция  </w:t>
      </w:r>
      <w:r w:rsidR="0009101F" w:rsidRPr="00D57662">
        <w:rPr>
          <w:b w:val="0"/>
          <w:color w:val="252223"/>
          <w:sz w:val="28"/>
          <w:szCs w:val="28"/>
        </w:rPr>
        <w:t>непрерывной</w:t>
      </w:r>
      <w:r w:rsidRPr="00D57662">
        <w:rPr>
          <w:b w:val="0"/>
          <w:color w:val="252223"/>
          <w:sz w:val="28"/>
          <w:szCs w:val="28"/>
        </w:rPr>
        <w:t xml:space="preserve"> подач</w:t>
      </w:r>
      <w:r w:rsidR="00A51FD5">
        <w:rPr>
          <w:b w:val="0"/>
          <w:color w:val="252223"/>
          <w:sz w:val="28"/>
          <w:szCs w:val="28"/>
        </w:rPr>
        <w:t>и чернил. Я консультанту сказал</w:t>
      </w:r>
      <w:r w:rsidRPr="00D57662">
        <w:rPr>
          <w:b w:val="0"/>
          <w:color w:val="252223"/>
          <w:sz w:val="28"/>
          <w:szCs w:val="28"/>
        </w:rPr>
        <w:t>,</w:t>
      </w:r>
      <w:r w:rsidR="00A51FD5">
        <w:rPr>
          <w:b w:val="0"/>
          <w:color w:val="252223"/>
          <w:sz w:val="28"/>
          <w:szCs w:val="28"/>
        </w:rPr>
        <w:t xml:space="preserve"> </w:t>
      </w:r>
      <w:r w:rsidRPr="00D57662">
        <w:rPr>
          <w:b w:val="0"/>
          <w:color w:val="252223"/>
          <w:sz w:val="28"/>
          <w:szCs w:val="28"/>
        </w:rPr>
        <w:t xml:space="preserve">на кукую сумму мы </w:t>
      </w:r>
      <w:r w:rsidR="0009101F" w:rsidRPr="00D57662">
        <w:rPr>
          <w:b w:val="0"/>
          <w:color w:val="252223"/>
          <w:sz w:val="28"/>
          <w:szCs w:val="28"/>
        </w:rPr>
        <w:t>рассчитываем</w:t>
      </w:r>
      <w:r w:rsidRPr="00D57662">
        <w:rPr>
          <w:b w:val="0"/>
          <w:color w:val="252223"/>
          <w:sz w:val="28"/>
          <w:szCs w:val="28"/>
        </w:rPr>
        <w:t xml:space="preserve">, он быстро выбрал </w:t>
      </w:r>
      <w:r w:rsidRPr="00D57662">
        <w:rPr>
          <w:b w:val="0"/>
          <w:bCs w:val="0"/>
          <w:color w:val="000000"/>
          <w:sz w:val="28"/>
          <w:szCs w:val="28"/>
        </w:rPr>
        <w:t xml:space="preserve">МФУ струйное Epson L-355 СНПЧ. </w:t>
      </w:r>
      <w:r w:rsidRPr="00D57662">
        <w:rPr>
          <w:b w:val="0"/>
          <w:color w:val="252223"/>
          <w:sz w:val="28"/>
          <w:szCs w:val="28"/>
        </w:rPr>
        <w:t xml:space="preserve">Курьер на </w:t>
      </w:r>
      <w:r w:rsidR="00DF7343" w:rsidRPr="00D57662">
        <w:rPr>
          <w:b w:val="0"/>
          <w:color w:val="252223"/>
          <w:sz w:val="28"/>
          <w:szCs w:val="28"/>
        </w:rPr>
        <w:t>работу</w:t>
      </w:r>
      <w:r w:rsidRPr="00D57662">
        <w:rPr>
          <w:b w:val="0"/>
          <w:color w:val="252223"/>
          <w:sz w:val="28"/>
          <w:szCs w:val="28"/>
        </w:rPr>
        <w:t xml:space="preserve"> привез, все проверили на месте и расплатились. </w:t>
      </w:r>
      <w:r w:rsidR="00DF7343" w:rsidRPr="00D57662">
        <w:rPr>
          <w:b w:val="0"/>
          <w:color w:val="252223"/>
          <w:sz w:val="28"/>
          <w:szCs w:val="28"/>
        </w:rPr>
        <w:t xml:space="preserve">Все сказали, что выбор классный. Работает быстро и качество печати хорошее. Спасибо сайту за помощь. </w:t>
      </w:r>
    </w:p>
    <w:p w:rsidR="0019619E" w:rsidRPr="00D57662" w:rsidRDefault="00DF7343"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окупали для рабочих моментов, печать должна быть постоянной и обязательно в цвете. Хорошо, что за такую цену, разработчики </w:t>
      </w:r>
      <w:r w:rsidRPr="00D57662">
        <w:rPr>
          <w:b w:val="0"/>
          <w:bCs w:val="0"/>
          <w:color w:val="000000"/>
          <w:sz w:val="28"/>
          <w:szCs w:val="28"/>
        </w:rPr>
        <w:t>МФУ струйное Epson L-355 предложили систему НПЧ. Товар хороший, скорость цветной печати до 15 страниц в минуту. Он не малогабаритный, думаю в домашних условиях им пользоваться.</w:t>
      </w:r>
      <w:r w:rsidR="0019619E" w:rsidRPr="00D57662">
        <w:rPr>
          <w:b w:val="0"/>
          <w:color w:val="252223"/>
          <w:sz w:val="28"/>
          <w:szCs w:val="28"/>
        </w:rPr>
        <w:t xml:space="preserve"> </w:t>
      </w:r>
      <w:r w:rsidR="0009101F">
        <w:rPr>
          <w:b w:val="0"/>
          <w:color w:val="252223"/>
          <w:sz w:val="28"/>
          <w:szCs w:val="28"/>
        </w:rPr>
        <w:t xml:space="preserve">Товар, </w:t>
      </w:r>
      <w:r w:rsidRPr="00D57662">
        <w:rPr>
          <w:b w:val="0"/>
          <w:color w:val="252223"/>
          <w:sz w:val="28"/>
          <w:szCs w:val="28"/>
        </w:rPr>
        <w:t xml:space="preserve">в </w:t>
      </w:r>
      <w:r w:rsidR="0009101F" w:rsidRPr="00D57662">
        <w:rPr>
          <w:b w:val="0"/>
          <w:color w:val="252223"/>
          <w:sz w:val="28"/>
          <w:szCs w:val="28"/>
        </w:rPr>
        <w:t>общем,</w:t>
      </w:r>
      <w:r w:rsidRPr="00D57662">
        <w:rPr>
          <w:b w:val="0"/>
          <w:color w:val="252223"/>
          <w:sz w:val="28"/>
          <w:szCs w:val="28"/>
        </w:rPr>
        <w:t xml:space="preserve"> на пятерочку. </w:t>
      </w:r>
    </w:p>
    <w:p w:rsidR="0019619E" w:rsidRPr="00D57662" w:rsidRDefault="00DF7343" w:rsidP="0065612F">
      <w:pPr>
        <w:pStyle w:val="1"/>
        <w:spacing w:before="225" w:beforeAutospacing="0" w:after="300" w:afterAutospacing="0" w:line="480" w:lineRule="atLeast"/>
        <w:jc w:val="both"/>
        <w:rPr>
          <w:b w:val="0"/>
          <w:bCs w:val="0"/>
          <w:color w:val="000000"/>
          <w:sz w:val="28"/>
          <w:szCs w:val="28"/>
        </w:rPr>
      </w:pPr>
      <w:r w:rsidRPr="00D57662">
        <w:rPr>
          <w:b w:val="0"/>
          <w:color w:val="252223"/>
          <w:sz w:val="28"/>
          <w:szCs w:val="28"/>
        </w:rPr>
        <w:t xml:space="preserve">В </w:t>
      </w:r>
      <w:r w:rsidR="00D57662" w:rsidRPr="00D57662">
        <w:rPr>
          <w:b w:val="0"/>
          <w:color w:val="252223"/>
          <w:sz w:val="28"/>
          <w:szCs w:val="28"/>
        </w:rPr>
        <w:t>госучреждении</w:t>
      </w:r>
      <w:r w:rsidRPr="00D57662">
        <w:rPr>
          <w:b w:val="0"/>
          <w:color w:val="252223"/>
          <w:sz w:val="28"/>
          <w:szCs w:val="28"/>
        </w:rPr>
        <w:t xml:space="preserve">, выделили бюджет на покупку принтера, все пытаются сэкономить, и взять модель подешевле, такую, как Филипс, но там цвет не поддерживается, и СНПЧ нет. Я настоял на покупке </w:t>
      </w:r>
      <w:r w:rsidRPr="00D57662">
        <w:rPr>
          <w:b w:val="0"/>
          <w:bCs w:val="0"/>
          <w:color w:val="000000"/>
          <w:sz w:val="28"/>
          <w:szCs w:val="28"/>
        </w:rPr>
        <w:t>МФУ струйное Epson L-355. Мощный агрегат, скорость цветной печати очень высокая, 15 страниц. Рад, что меня послушали и взяли профессиональную модель, о поломках из-за перегруза, можно не переживать.</w:t>
      </w:r>
    </w:p>
    <w:p w:rsidR="00DF7343" w:rsidRPr="00D57662" w:rsidRDefault="0091578C" w:rsidP="0065612F">
      <w:pPr>
        <w:pStyle w:val="1"/>
        <w:spacing w:before="225" w:beforeAutospacing="0" w:after="300" w:afterAutospacing="0" w:line="480" w:lineRule="atLeast"/>
        <w:jc w:val="both"/>
        <w:rPr>
          <w:b w:val="0"/>
          <w:bCs w:val="0"/>
          <w:color w:val="000000"/>
          <w:sz w:val="28"/>
          <w:szCs w:val="28"/>
        </w:rPr>
      </w:pPr>
      <w:hyperlink r:id="rId56" w:history="1">
        <w:r w:rsidR="00DF7343" w:rsidRPr="00D57662">
          <w:rPr>
            <w:rStyle w:val="a3"/>
            <w:b w:val="0"/>
            <w:bCs w:val="0"/>
            <w:sz w:val="28"/>
            <w:szCs w:val="28"/>
          </w:rPr>
          <w:t>https://www.technodom.kz/catalog/mfu/p/37770</w:t>
        </w:r>
      </w:hyperlink>
    </w:p>
    <w:p w:rsidR="00DF7343" w:rsidRPr="00D57662" w:rsidRDefault="00DF7343"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МФУ струйное Epson L-366 СНПЧ, </w:t>
      </w:r>
      <w:r w:rsidR="00E940B8" w:rsidRPr="00D57662">
        <w:rPr>
          <w:b w:val="0"/>
          <w:color w:val="252223"/>
          <w:sz w:val="28"/>
          <w:szCs w:val="28"/>
        </w:rPr>
        <w:t xml:space="preserve">заказал на сайте, </w:t>
      </w:r>
      <w:r w:rsidRPr="00D57662">
        <w:rPr>
          <w:b w:val="0"/>
          <w:color w:val="252223"/>
          <w:sz w:val="28"/>
          <w:szCs w:val="28"/>
        </w:rPr>
        <w:t xml:space="preserve"> коллеги попросили </w:t>
      </w:r>
      <w:r w:rsidR="00E940B8" w:rsidRPr="00D57662">
        <w:rPr>
          <w:b w:val="0"/>
          <w:color w:val="252223"/>
          <w:sz w:val="28"/>
          <w:szCs w:val="28"/>
        </w:rPr>
        <w:t>взять на работу. С женой</w:t>
      </w:r>
      <w:r w:rsidRPr="00D57662">
        <w:rPr>
          <w:b w:val="0"/>
          <w:color w:val="252223"/>
          <w:sz w:val="28"/>
          <w:szCs w:val="28"/>
        </w:rPr>
        <w:t xml:space="preserve"> дома протестировали по всем параметрам. </w:t>
      </w:r>
      <w:r w:rsidR="00E940B8" w:rsidRPr="00D57662">
        <w:rPr>
          <w:b w:val="0"/>
          <w:color w:val="252223"/>
          <w:sz w:val="28"/>
          <w:szCs w:val="28"/>
        </w:rPr>
        <w:t>Удобно ,что сразу</w:t>
      </w:r>
      <w:r w:rsidRPr="00D57662">
        <w:rPr>
          <w:b w:val="0"/>
          <w:color w:val="252223"/>
          <w:sz w:val="28"/>
          <w:szCs w:val="28"/>
        </w:rPr>
        <w:t>, можно класт</w:t>
      </w:r>
      <w:r w:rsidR="00E940B8" w:rsidRPr="00D57662">
        <w:rPr>
          <w:b w:val="0"/>
          <w:color w:val="252223"/>
          <w:sz w:val="28"/>
          <w:szCs w:val="28"/>
        </w:rPr>
        <w:t xml:space="preserve">ь большую стопку бумаги. Есть система </w:t>
      </w:r>
      <w:r w:rsidR="00D57662" w:rsidRPr="00D57662">
        <w:rPr>
          <w:b w:val="0"/>
          <w:color w:val="252223"/>
          <w:sz w:val="28"/>
          <w:szCs w:val="28"/>
        </w:rPr>
        <w:t>непрерывной</w:t>
      </w:r>
      <w:r w:rsidR="00E940B8" w:rsidRPr="00D57662">
        <w:rPr>
          <w:b w:val="0"/>
          <w:color w:val="252223"/>
          <w:sz w:val="28"/>
          <w:szCs w:val="28"/>
        </w:rPr>
        <w:t xml:space="preserve"> подачи чернил. Работает и со стационарным компьютером и с ноутбуком. </w:t>
      </w:r>
      <w:r w:rsidRPr="00D57662">
        <w:rPr>
          <w:b w:val="0"/>
          <w:color w:val="252223"/>
          <w:sz w:val="28"/>
          <w:szCs w:val="28"/>
        </w:rPr>
        <w:t xml:space="preserve"> </w:t>
      </w:r>
      <w:r w:rsidR="00E940B8" w:rsidRPr="00D57662">
        <w:rPr>
          <w:b w:val="0"/>
          <w:color w:val="252223"/>
          <w:sz w:val="28"/>
          <w:szCs w:val="28"/>
        </w:rPr>
        <w:t>Стоит покупать такую модель, можно и в домашних условиях его использовать.</w:t>
      </w:r>
    </w:p>
    <w:p w:rsidR="00DF7343" w:rsidRPr="00D57662" w:rsidRDefault="00E940B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Сказали подобрать подходящую модель принтера, но недорогую брать, так как деньги из общего бюджета на работе выделили</w:t>
      </w:r>
      <w:r w:rsidR="00DF7343" w:rsidRPr="00D57662">
        <w:rPr>
          <w:b w:val="0"/>
          <w:color w:val="252223"/>
          <w:sz w:val="28"/>
          <w:szCs w:val="28"/>
        </w:rPr>
        <w:t xml:space="preserve">. </w:t>
      </w:r>
      <w:r w:rsidRPr="00D57662">
        <w:rPr>
          <w:b w:val="0"/>
          <w:color w:val="252223"/>
          <w:sz w:val="28"/>
          <w:szCs w:val="28"/>
        </w:rPr>
        <w:t>Нашла этот сайт, по ценам вроде не сильно загибают. Нашла МФУ струйное Epson L-366, удобно</w:t>
      </w:r>
      <w:r w:rsidR="00A51FD5">
        <w:rPr>
          <w:b w:val="0"/>
          <w:color w:val="252223"/>
          <w:sz w:val="28"/>
          <w:szCs w:val="28"/>
        </w:rPr>
        <w:t>,</w:t>
      </w:r>
      <w:r w:rsidRPr="00D57662">
        <w:rPr>
          <w:b w:val="0"/>
          <w:color w:val="252223"/>
          <w:sz w:val="28"/>
          <w:szCs w:val="28"/>
        </w:rPr>
        <w:t xml:space="preserve"> что есть система непрерывной подачи чернил. </w:t>
      </w:r>
      <w:r w:rsidR="00E32023" w:rsidRPr="00D57662">
        <w:rPr>
          <w:b w:val="0"/>
          <w:color w:val="252223"/>
          <w:sz w:val="28"/>
          <w:szCs w:val="28"/>
        </w:rPr>
        <w:t xml:space="preserve">Доставили, </w:t>
      </w:r>
      <w:r w:rsidRPr="00D57662">
        <w:rPr>
          <w:b w:val="0"/>
          <w:color w:val="252223"/>
          <w:sz w:val="28"/>
          <w:szCs w:val="28"/>
        </w:rPr>
        <w:t>прям офис курьером, расплачивались наличными. Все быстро и надежно. Нормальный сайт.</w:t>
      </w:r>
    </w:p>
    <w:p w:rsidR="00E940B8" w:rsidRPr="00D57662" w:rsidRDefault="00DF7343" w:rsidP="0065612F">
      <w:pPr>
        <w:pStyle w:val="1"/>
        <w:spacing w:before="225" w:beforeAutospacing="0" w:after="300" w:afterAutospacing="0" w:line="480" w:lineRule="atLeast"/>
        <w:jc w:val="both"/>
        <w:rPr>
          <w:b w:val="0"/>
          <w:bCs w:val="0"/>
          <w:color w:val="000000"/>
          <w:sz w:val="28"/>
          <w:szCs w:val="28"/>
        </w:rPr>
      </w:pPr>
      <w:r w:rsidRPr="00D57662">
        <w:rPr>
          <w:b w:val="0"/>
          <w:color w:val="252223"/>
          <w:sz w:val="28"/>
          <w:szCs w:val="28"/>
        </w:rPr>
        <w:t xml:space="preserve">Покупали для </w:t>
      </w:r>
      <w:r w:rsidR="00E940B8" w:rsidRPr="00D57662">
        <w:rPr>
          <w:b w:val="0"/>
          <w:color w:val="252223"/>
          <w:sz w:val="28"/>
          <w:szCs w:val="28"/>
        </w:rPr>
        <w:t>магазина, у нас студенты рядом, постоянно печатают курсовые и дипломные</w:t>
      </w:r>
      <w:r w:rsidRPr="00D57662">
        <w:rPr>
          <w:b w:val="0"/>
          <w:bCs w:val="0"/>
          <w:color w:val="000000"/>
          <w:sz w:val="28"/>
          <w:szCs w:val="28"/>
        </w:rPr>
        <w:t>.</w:t>
      </w:r>
      <w:r w:rsidR="00E940B8" w:rsidRPr="00D57662">
        <w:rPr>
          <w:b w:val="0"/>
          <w:bCs w:val="0"/>
          <w:color w:val="000000"/>
          <w:sz w:val="28"/>
          <w:szCs w:val="28"/>
        </w:rPr>
        <w:t xml:space="preserve"> Выбрали </w:t>
      </w:r>
      <w:r w:rsidR="00E940B8" w:rsidRPr="00D57662">
        <w:rPr>
          <w:b w:val="0"/>
          <w:color w:val="252223"/>
          <w:sz w:val="28"/>
          <w:szCs w:val="28"/>
        </w:rPr>
        <w:t xml:space="preserve">МФУ струйное Epson L-366, так как есть СНПЧ. </w:t>
      </w:r>
      <w:r w:rsidRPr="00D57662">
        <w:rPr>
          <w:b w:val="0"/>
          <w:bCs w:val="0"/>
          <w:color w:val="000000"/>
          <w:sz w:val="28"/>
          <w:szCs w:val="28"/>
        </w:rPr>
        <w:t xml:space="preserve"> </w:t>
      </w:r>
      <w:r w:rsidR="00E940B8" w:rsidRPr="00D57662">
        <w:rPr>
          <w:b w:val="0"/>
          <w:bCs w:val="0"/>
          <w:color w:val="000000"/>
          <w:sz w:val="28"/>
          <w:szCs w:val="28"/>
        </w:rPr>
        <w:t>Дизайн у него отличный</w:t>
      </w:r>
      <w:r w:rsidRPr="00D57662">
        <w:rPr>
          <w:b w:val="0"/>
          <w:bCs w:val="0"/>
          <w:color w:val="000000"/>
          <w:sz w:val="28"/>
          <w:szCs w:val="28"/>
        </w:rPr>
        <w:t xml:space="preserve">, </w:t>
      </w:r>
      <w:r w:rsidR="00E940B8" w:rsidRPr="00D57662">
        <w:rPr>
          <w:b w:val="0"/>
          <w:bCs w:val="0"/>
          <w:color w:val="000000"/>
          <w:sz w:val="28"/>
          <w:szCs w:val="28"/>
        </w:rPr>
        <w:t xml:space="preserve">высокая скорость цветной печати до 15 страниц в минуту. Габариты конечно, не мини, но я не домой его брал. Поэтому не жалуюсь. Отличное сочетание цены и качества. </w:t>
      </w:r>
    </w:p>
    <w:p w:rsidR="00DF7343" w:rsidRPr="00D57662" w:rsidRDefault="00E940B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а офисе, начальство, выделило бюджет </w:t>
      </w:r>
      <w:r w:rsidR="00DF7343" w:rsidRPr="00D57662">
        <w:rPr>
          <w:b w:val="0"/>
          <w:color w:val="252223"/>
          <w:sz w:val="28"/>
          <w:szCs w:val="28"/>
        </w:rPr>
        <w:t xml:space="preserve">на покупку </w:t>
      </w:r>
      <w:r w:rsidRPr="00D57662">
        <w:rPr>
          <w:b w:val="0"/>
          <w:color w:val="252223"/>
          <w:sz w:val="28"/>
          <w:szCs w:val="28"/>
        </w:rPr>
        <w:t xml:space="preserve"> нового принтера</w:t>
      </w:r>
      <w:r w:rsidR="00DF7343" w:rsidRPr="00D57662">
        <w:rPr>
          <w:b w:val="0"/>
          <w:color w:val="252223"/>
          <w:sz w:val="28"/>
          <w:szCs w:val="28"/>
        </w:rPr>
        <w:t>,</w:t>
      </w:r>
      <w:r w:rsidRPr="00D57662">
        <w:rPr>
          <w:b w:val="0"/>
          <w:color w:val="252223"/>
          <w:sz w:val="28"/>
          <w:szCs w:val="28"/>
        </w:rPr>
        <w:t xml:space="preserve"> так как наш </w:t>
      </w:r>
      <w:r w:rsidRPr="00D57662">
        <w:rPr>
          <w:b w:val="0"/>
          <w:color w:val="252223"/>
          <w:sz w:val="28"/>
          <w:szCs w:val="28"/>
          <w:lang w:val="en-US"/>
        </w:rPr>
        <w:t>SUMSUNG</w:t>
      </w:r>
      <w:r w:rsidRPr="00D57662">
        <w:rPr>
          <w:b w:val="0"/>
          <w:color w:val="252223"/>
          <w:sz w:val="28"/>
          <w:szCs w:val="28"/>
        </w:rPr>
        <w:t>, уже свое доживает, стал очень долго думать и печатает через листок уже</w:t>
      </w:r>
      <w:r w:rsidR="00DF7343" w:rsidRPr="00D57662">
        <w:rPr>
          <w:b w:val="0"/>
          <w:bCs w:val="0"/>
          <w:color w:val="000000"/>
          <w:sz w:val="28"/>
          <w:szCs w:val="28"/>
        </w:rPr>
        <w:t xml:space="preserve">. </w:t>
      </w:r>
      <w:r w:rsidR="00E32023" w:rsidRPr="00D57662">
        <w:rPr>
          <w:b w:val="0"/>
          <w:bCs w:val="0"/>
          <w:color w:val="000000"/>
          <w:sz w:val="28"/>
          <w:szCs w:val="28"/>
        </w:rPr>
        <w:t>Решили, что нужно обязательно брать с НПЧ. Наш</w:t>
      </w:r>
      <w:r w:rsidR="00A51FD5">
        <w:rPr>
          <w:b w:val="0"/>
          <w:bCs w:val="0"/>
          <w:color w:val="000000"/>
          <w:sz w:val="28"/>
          <w:szCs w:val="28"/>
        </w:rPr>
        <w:t>л</w:t>
      </w:r>
      <w:r w:rsidR="00E32023" w:rsidRPr="00D57662">
        <w:rPr>
          <w:b w:val="0"/>
          <w:bCs w:val="0"/>
          <w:color w:val="000000"/>
          <w:sz w:val="28"/>
          <w:szCs w:val="28"/>
        </w:rPr>
        <w:t xml:space="preserve">и неплохой вариант, модель </w:t>
      </w:r>
      <w:r w:rsidR="00E32023" w:rsidRPr="00D57662">
        <w:rPr>
          <w:b w:val="0"/>
          <w:color w:val="252223"/>
          <w:sz w:val="28"/>
          <w:szCs w:val="28"/>
        </w:rPr>
        <w:t>МФУ струйное Epson L-366. Все работой довольны, фотки постоянно печатаем, ну и конечно все рабочие моменты выполняем. Отличная покупка, я считаю.</w:t>
      </w:r>
    </w:p>
    <w:p w:rsidR="00E32023" w:rsidRPr="00D57662" w:rsidRDefault="00E32023" w:rsidP="0065612F">
      <w:pPr>
        <w:pStyle w:val="1"/>
        <w:spacing w:before="225" w:beforeAutospacing="0" w:after="300" w:afterAutospacing="0" w:line="480" w:lineRule="atLeast"/>
        <w:jc w:val="both"/>
        <w:rPr>
          <w:b w:val="0"/>
          <w:bCs w:val="0"/>
          <w:color w:val="000000"/>
          <w:sz w:val="28"/>
          <w:szCs w:val="28"/>
        </w:rPr>
      </w:pPr>
    </w:p>
    <w:p w:rsidR="00DF7343" w:rsidRPr="00D57662" w:rsidRDefault="0091578C" w:rsidP="0065612F">
      <w:pPr>
        <w:pStyle w:val="1"/>
        <w:spacing w:before="225" w:beforeAutospacing="0" w:after="300" w:afterAutospacing="0" w:line="480" w:lineRule="atLeast"/>
        <w:jc w:val="both"/>
        <w:rPr>
          <w:b w:val="0"/>
          <w:color w:val="252223"/>
          <w:sz w:val="28"/>
          <w:szCs w:val="28"/>
        </w:rPr>
      </w:pPr>
      <w:hyperlink r:id="rId57" w:history="1">
        <w:r w:rsidR="00545D29" w:rsidRPr="00D57662">
          <w:rPr>
            <w:rStyle w:val="a3"/>
            <w:b w:val="0"/>
            <w:sz w:val="28"/>
            <w:szCs w:val="28"/>
          </w:rPr>
          <w:t>https://www.technodom.kz/catalog/mfu/p/37531</w:t>
        </w:r>
      </w:hyperlink>
    </w:p>
    <w:p w:rsidR="00545D29" w:rsidRPr="00D57662" w:rsidRDefault="00545D2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МФУ струйное Canon PIXMA G-2400 СНПЧ, подходящая модель, как для офисов, так и для домашних нужд. Мы для колледжа брали такой, очень много нужно делать за день распечаток. Самое главное достоинство этой модели, то, что есть система непрерывной подачи чернил. Струйная цветная печать делает почти по 10 страниц в минуту. На работе, он у нас почти не выключается. Чернила, конечно, менять придется часто, но все равно, это довольно таки экономичный вариант. </w:t>
      </w:r>
    </w:p>
    <w:p w:rsidR="00545D29" w:rsidRPr="00D57662" w:rsidRDefault="00545D2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На сайте, заказ делаю впервые. Очень нужна была модель принтера с функцией НЧП. Нашла Кенон, цена вроде оптимальная, в сравнении с другими сайтами. Заказала, оплатила при получении. Доставка курьером, быстрая и по стоимости недорого. </w:t>
      </w:r>
      <w:r w:rsidR="006854AD" w:rsidRPr="00D57662">
        <w:rPr>
          <w:b w:val="0"/>
          <w:color w:val="252223"/>
          <w:sz w:val="28"/>
          <w:szCs w:val="28"/>
        </w:rPr>
        <w:t>Ч</w:t>
      </w:r>
      <w:r w:rsidRPr="00D57662">
        <w:rPr>
          <w:b w:val="0"/>
          <w:color w:val="252223"/>
          <w:sz w:val="28"/>
          <w:szCs w:val="28"/>
        </w:rPr>
        <w:t xml:space="preserve">аса за три товар уже был дома. </w:t>
      </w:r>
      <w:r w:rsidR="006854AD" w:rsidRPr="00D57662">
        <w:rPr>
          <w:b w:val="0"/>
          <w:color w:val="252223"/>
          <w:sz w:val="28"/>
          <w:szCs w:val="28"/>
        </w:rPr>
        <w:t xml:space="preserve">Качество принтера отличное, есть цветная печать, распечатывает, сканирует и ксерит. Ставлю пятерку за работу магазина. </w:t>
      </w:r>
    </w:p>
    <w:p w:rsidR="006854AD" w:rsidRPr="00D57662" w:rsidRDefault="006854AD"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 xml:space="preserve">Модель такого принтера отличная. Нареканий на работу нет. Родители для учебы мне купили. Дома теперь им все пользуются, первую неделю вообще не выключали. Папа купил фотобумагу, и фотки распечатывает постоянно, и домой и на работу. </w:t>
      </w:r>
      <w:r w:rsidRPr="00D57662">
        <w:rPr>
          <w:b w:val="0"/>
          <w:color w:val="252223"/>
          <w:sz w:val="28"/>
          <w:szCs w:val="28"/>
        </w:rPr>
        <w:t>МФУ струйное Canon PIXMA G-2400 СНПЧ</w:t>
      </w:r>
      <w:r w:rsidRPr="00D57662">
        <w:rPr>
          <w:b w:val="0"/>
          <w:color w:val="000000"/>
          <w:sz w:val="28"/>
          <w:szCs w:val="28"/>
        </w:rPr>
        <w:t xml:space="preserve"> не уступает даже офисным аналогам, профессиональным моделям техники. </w:t>
      </w:r>
    </w:p>
    <w:p w:rsidR="006854AD" w:rsidRPr="00D57662" w:rsidRDefault="006854AD" w:rsidP="0065612F">
      <w:pPr>
        <w:pStyle w:val="1"/>
        <w:spacing w:before="225" w:beforeAutospacing="0" w:after="300" w:afterAutospacing="0" w:line="480" w:lineRule="atLeast"/>
        <w:jc w:val="both"/>
        <w:rPr>
          <w:b w:val="0"/>
          <w:color w:val="000000"/>
          <w:sz w:val="28"/>
          <w:szCs w:val="28"/>
        </w:rPr>
      </w:pPr>
      <w:r w:rsidRPr="00D57662">
        <w:rPr>
          <w:b w:val="0"/>
          <w:color w:val="000000"/>
          <w:sz w:val="28"/>
          <w:szCs w:val="28"/>
        </w:rPr>
        <w:t xml:space="preserve">Купили для распечаток в фотостудии. Работает хорошо. Хотели сразу </w:t>
      </w:r>
      <w:r w:rsidRPr="00D57662">
        <w:rPr>
          <w:b w:val="0"/>
          <w:color w:val="000000"/>
          <w:sz w:val="28"/>
          <w:szCs w:val="28"/>
          <w:lang w:val="en-US"/>
        </w:rPr>
        <w:t>Sumsung</w:t>
      </w:r>
      <w:r w:rsidRPr="00D57662">
        <w:rPr>
          <w:b w:val="0"/>
          <w:color w:val="000000"/>
          <w:sz w:val="28"/>
          <w:szCs w:val="28"/>
        </w:rPr>
        <w:t xml:space="preserve"> брать, но габариты не подошли, и в нем не было НПЧ. Печать в этом, цветная, все быстро делает. Дисплей цифровой. Поддерживает сеть и </w:t>
      </w:r>
      <w:r w:rsidRPr="00D57662">
        <w:rPr>
          <w:b w:val="0"/>
          <w:color w:val="000000"/>
          <w:sz w:val="28"/>
          <w:szCs w:val="28"/>
          <w:lang w:val="en-US"/>
        </w:rPr>
        <w:t>usb</w:t>
      </w:r>
      <w:r w:rsidRPr="00D57662">
        <w:rPr>
          <w:b w:val="0"/>
          <w:color w:val="000000"/>
          <w:sz w:val="28"/>
          <w:szCs w:val="28"/>
        </w:rPr>
        <w:t xml:space="preserve">. Сканирует до 32 страниц за минуту. Все довольны такой моделью принтера. Рекомендую этот товар, особенно по такой цене. </w:t>
      </w:r>
    </w:p>
    <w:p w:rsidR="006854AD" w:rsidRPr="00D57662" w:rsidRDefault="0091578C" w:rsidP="0065612F">
      <w:pPr>
        <w:pStyle w:val="1"/>
        <w:spacing w:before="225" w:beforeAutospacing="0" w:after="300" w:afterAutospacing="0" w:line="480" w:lineRule="atLeast"/>
        <w:jc w:val="both"/>
        <w:rPr>
          <w:b w:val="0"/>
          <w:color w:val="000000"/>
          <w:sz w:val="28"/>
          <w:szCs w:val="28"/>
        </w:rPr>
      </w:pPr>
      <w:hyperlink r:id="rId58" w:history="1">
        <w:r w:rsidR="006854AD" w:rsidRPr="00D57662">
          <w:rPr>
            <w:rStyle w:val="a3"/>
            <w:b w:val="0"/>
            <w:sz w:val="28"/>
            <w:szCs w:val="28"/>
          </w:rPr>
          <w:t>https://www.technodom.kz/catalog/mfu/p/37184</w:t>
        </w:r>
      </w:hyperlink>
    </w:p>
    <w:p w:rsidR="00D65AF4" w:rsidRPr="00D57662" w:rsidRDefault="00D65AF4"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МФУ струйное Canon PIXMA G-3400 СНПЧ, я покупала для домашнего пользования. Двое детей, в школе сейчас постоянно нужно </w:t>
      </w:r>
      <w:r w:rsidR="00A51FD5" w:rsidRPr="00D57662">
        <w:rPr>
          <w:b w:val="0"/>
          <w:color w:val="252223"/>
          <w:sz w:val="28"/>
          <w:szCs w:val="28"/>
        </w:rPr>
        <w:t>распечатывать</w:t>
      </w:r>
      <w:r w:rsidRPr="00D57662">
        <w:rPr>
          <w:b w:val="0"/>
          <w:color w:val="252223"/>
          <w:sz w:val="28"/>
          <w:szCs w:val="28"/>
        </w:rPr>
        <w:t xml:space="preserve"> материалы с интернета. Очень много раньше денег тратили на ксероксы и распечатки. Решили, что лучше потратить сумму и купить домой уже принтер. Тем более что скоро в техникум пойдут. Муж выбирал, цветной, и вычитал, что нужна система нпч.  </w:t>
      </w:r>
    </w:p>
    <w:p w:rsidR="00D65AF4" w:rsidRPr="00D57662" w:rsidRDefault="00D65AF4"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а сайте я уже клиент постоянный, всегда с ними беру технику и покупаю подарки для родных. Принтер, начальник доверил прикупить. У нас ЧП, и нужно много договоров печатать. Заказ с Теходома пришел за пару часов. Курьер доставил, все аккуратно упаковано и по ценам демократично. </w:t>
      </w:r>
      <w:r w:rsidRPr="00D57662">
        <w:rPr>
          <w:b w:val="0"/>
          <w:color w:val="252223"/>
          <w:sz w:val="28"/>
          <w:szCs w:val="28"/>
        </w:rPr>
        <w:lastRenderedPageBreak/>
        <w:t xml:space="preserve">Покупкой остались довольны все. В очередной раз, убеждаюсь, что они работают на свое имя. </w:t>
      </w:r>
    </w:p>
    <w:p w:rsidR="00D65AF4" w:rsidRPr="00D57662" w:rsidRDefault="00D65AF4"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ринтер заказали неделю назад. Претензий к работе нет. Печать скоростная, хорошо сканирует и ксерит. Модель не самая маленькая по размерам, конечно, но есть современная функция НПЧ. Для бухгалтера незаменимая вещь в работе. Я за день по 10 отчетов готовлю. Не гудит очень, как предыдущий наш. </w:t>
      </w:r>
    </w:p>
    <w:p w:rsidR="008F7704" w:rsidRPr="00D57662" w:rsidRDefault="008F7704" w:rsidP="0065612F">
      <w:pPr>
        <w:pStyle w:val="1"/>
        <w:spacing w:before="225" w:beforeAutospacing="0" w:after="300" w:afterAutospacing="0" w:line="480" w:lineRule="atLeast"/>
        <w:jc w:val="both"/>
        <w:rPr>
          <w:rStyle w:val="apple-converted-space"/>
          <w:b w:val="0"/>
          <w:color w:val="252223"/>
          <w:sz w:val="28"/>
          <w:szCs w:val="28"/>
        </w:rPr>
      </w:pPr>
      <w:r w:rsidRPr="00D57662">
        <w:rPr>
          <w:b w:val="0"/>
          <w:color w:val="252223"/>
          <w:sz w:val="28"/>
          <w:szCs w:val="28"/>
        </w:rPr>
        <w:t>Мама брала мне на учебу принтер</w:t>
      </w:r>
      <w:r w:rsidR="00D65AF4" w:rsidRPr="00D57662">
        <w:rPr>
          <w:b w:val="0"/>
          <w:color w:val="252223"/>
          <w:sz w:val="28"/>
          <w:szCs w:val="28"/>
        </w:rPr>
        <w:t>,</w:t>
      </w:r>
      <w:r w:rsidRPr="00D57662">
        <w:rPr>
          <w:b w:val="0"/>
          <w:color w:val="252223"/>
          <w:sz w:val="28"/>
          <w:szCs w:val="28"/>
        </w:rPr>
        <w:t xml:space="preserve"> консультанты советовали взять</w:t>
      </w:r>
      <w:r w:rsidR="00D65AF4" w:rsidRPr="00D57662">
        <w:rPr>
          <w:b w:val="0"/>
          <w:color w:val="252223"/>
          <w:sz w:val="28"/>
          <w:szCs w:val="28"/>
        </w:rPr>
        <w:t xml:space="preserve"> </w:t>
      </w:r>
      <w:r w:rsidR="00D65AF4" w:rsidRPr="00D57662">
        <w:rPr>
          <w:b w:val="0"/>
          <w:color w:val="252223"/>
          <w:sz w:val="28"/>
          <w:szCs w:val="28"/>
          <w:lang w:val="en-US"/>
        </w:rPr>
        <w:t>Philips</w:t>
      </w:r>
      <w:r w:rsidRPr="00D57662">
        <w:rPr>
          <w:b w:val="0"/>
          <w:color w:val="252223"/>
          <w:sz w:val="28"/>
          <w:szCs w:val="28"/>
        </w:rPr>
        <w:t>. Но я решила подождать и еще в нете поискать что то. Нашла модель Canon PIXMA</w:t>
      </w:r>
      <w:r w:rsidRPr="00D57662">
        <w:rPr>
          <w:rStyle w:val="apple-converted-space"/>
          <w:b w:val="0"/>
          <w:color w:val="252223"/>
          <w:sz w:val="28"/>
          <w:szCs w:val="28"/>
        </w:rPr>
        <w:t xml:space="preserve">, он с беспрерывной подачей чернил, и цветной печатью, а нам черно-белую только предлагали. Я уговорила мамочку этот купить. Заказ быстро получили. Работает отлично, мама у меня вяжет, теперь постоянно цветные картинки из сайтов печатаем. </w:t>
      </w:r>
    </w:p>
    <w:p w:rsidR="00B34889" w:rsidRPr="00D57662" w:rsidRDefault="00B34889" w:rsidP="00B34889">
      <w:pPr>
        <w:rPr>
          <w:rFonts w:ascii="Times New Roman" w:hAnsi="Times New Roman" w:cs="Times New Roman"/>
          <w:sz w:val="28"/>
          <w:szCs w:val="28"/>
        </w:rPr>
      </w:pPr>
    </w:p>
    <w:p w:rsidR="00B34889" w:rsidRPr="00D57662" w:rsidRDefault="0091578C" w:rsidP="00B34889">
      <w:pPr>
        <w:rPr>
          <w:rStyle w:val="a3"/>
          <w:rFonts w:ascii="Times New Roman" w:hAnsi="Times New Roman" w:cs="Times New Roman"/>
          <w:sz w:val="28"/>
          <w:szCs w:val="28"/>
        </w:rPr>
      </w:pPr>
      <w:hyperlink r:id="rId59" w:history="1">
        <w:r w:rsidR="00B34889" w:rsidRPr="00D57662">
          <w:rPr>
            <w:rStyle w:val="a3"/>
            <w:rFonts w:ascii="Times New Roman" w:hAnsi="Times New Roman" w:cs="Times New Roman"/>
            <w:sz w:val="28"/>
            <w:szCs w:val="28"/>
          </w:rPr>
          <w:t>www.technodom.kz/catalog/category/p/29851</w:t>
        </w:r>
      </w:hyperlink>
    </w:p>
    <w:p w:rsidR="00B34889" w:rsidRPr="00D57662" w:rsidRDefault="00B34889" w:rsidP="00B34889">
      <w:pPr>
        <w:rPr>
          <w:rFonts w:ascii="Times New Roman" w:hAnsi="Times New Roman" w:cs="Times New Roman"/>
          <w:sz w:val="28"/>
          <w:szCs w:val="28"/>
        </w:rPr>
      </w:pPr>
    </w:p>
    <w:p w:rsidR="00B34889" w:rsidRPr="00D57662" w:rsidRDefault="00B34889" w:rsidP="00CD7B13">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Модель Samsung SL-M2020/XEV, не перестает радовать как и офисных работников так и домашних пользователей. Не самый дешевый вариант, но качество и скорость печати, стоит того. Два </w:t>
      </w:r>
      <w:r w:rsidR="00A51FD5" w:rsidRPr="00D57662">
        <w:rPr>
          <w:rFonts w:ascii="Times New Roman" w:hAnsi="Times New Roman" w:cs="Times New Roman"/>
          <w:sz w:val="28"/>
          <w:szCs w:val="28"/>
        </w:rPr>
        <w:t>месяца</w:t>
      </w:r>
      <w:r w:rsidR="00A51FD5">
        <w:rPr>
          <w:rFonts w:ascii="Times New Roman" w:hAnsi="Times New Roman" w:cs="Times New Roman"/>
          <w:sz w:val="28"/>
          <w:szCs w:val="28"/>
        </w:rPr>
        <w:t>,</w:t>
      </w:r>
      <w:r w:rsidRPr="00D57662">
        <w:rPr>
          <w:rFonts w:ascii="Times New Roman" w:hAnsi="Times New Roman" w:cs="Times New Roman"/>
          <w:sz w:val="28"/>
          <w:szCs w:val="28"/>
        </w:rPr>
        <w:t xml:space="preserve"> как приобрели,  на работу этот принтер, со всеми функциями  еще не успели ознакомиться, но главные: цветная  распечатка и сканер работают суперски. Все подключили оперативно и без проблем. Пока только на стационарный компьютер пробовали  подключать. Минимальный шум,  при печати задержек нет.</w:t>
      </w:r>
    </w:p>
    <w:p w:rsidR="00B34889" w:rsidRPr="00D57662" w:rsidRDefault="00B34889" w:rsidP="00CD7B13">
      <w:pPr>
        <w:spacing w:after="0" w:line="360" w:lineRule="auto"/>
        <w:jc w:val="both"/>
        <w:rPr>
          <w:rFonts w:ascii="Times New Roman" w:hAnsi="Times New Roman" w:cs="Times New Roman"/>
          <w:sz w:val="28"/>
          <w:szCs w:val="28"/>
        </w:rPr>
      </w:pPr>
    </w:p>
    <w:p w:rsidR="00B34889" w:rsidRPr="00D57662" w:rsidRDefault="00B34889" w:rsidP="00CD7B13">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На работе был в высшей степени оврал, в середине  рабочего дня сломался принтер. Беспрерывный поток людей, обязательна и печать документов . С быстрой доставкой нашли Технодом,  меньше чем за  час привезли принтер. </w:t>
      </w:r>
      <w:r w:rsidRPr="00D57662">
        <w:rPr>
          <w:rFonts w:ascii="Times New Roman" w:hAnsi="Times New Roman" w:cs="Times New Roman"/>
          <w:sz w:val="28"/>
          <w:szCs w:val="28"/>
        </w:rPr>
        <w:lastRenderedPageBreak/>
        <w:t>За такую оперативную работу их сотрудников очень благодарны. Хорошо, что в такой ситуации, нам не продали самый дорогой принтер.</w:t>
      </w:r>
    </w:p>
    <w:p w:rsidR="00B34889" w:rsidRPr="00D57662" w:rsidRDefault="00B34889" w:rsidP="00CD7B13">
      <w:pPr>
        <w:spacing w:after="0" w:line="360" w:lineRule="auto"/>
        <w:jc w:val="both"/>
        <w:rPr>
          <w:rFonts w:ascii="Times New Roman" w:hAnsi="Times New Roman" w:cs="Times New Roman"/>
          <w:sz w:val="28"/>
          <w:szCs w:val="28"/>
        </w:rPr>
      </w:pPr>
    </w:p>
    <w:p w:rsidR="00B34889" w:rsidRPr="00D57662" w:rsidRDefault="00B34889" w:rsidP="00CD7B13">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Принтером пользуюсь около месяца.  Претензий к работе нет. Цветовые оттенки хорошие.  Скоростная печать, сканирует и ксерит великолепно. Габариты удовлетворительны,  не гудит, как у друзей на работе. Модель Samsung SL-M2020/XEV очень современная, помощник для тех, кому нужно выполнять работы с документами, фото и картинками. И цена не кусается</w:t>
      </w:r>
    </w:p>
    <w:p w:rsidR="00B34889" w:rsidRPr="00D57662" w:rsidRDefault="00B34889" w:rsidP="00CD7B13">
      <w:pPr>
        <w:spacing w:after="0" w:line="360" w:lineRule="auto"/>
        <w:jc w:val="both"/>
        <w:rPr>
          <w:rFonts w:ascii="Times New Roman" w:hAnsi="Times New Roman" w:cs="Times New Roman"/>
          <w:sz w:val="28"/>
          <w:szCs w:val="28"/>
        </w:rPr>
      </w:pPr>
    </w:p>
    <w:p w:rsidR="00B34889" w:rsidRPr="00D57662" w:rsidRDefault="00B34889" w:rsidP="00CD7B13">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Выбирали принтер, все CANON советовали, распространенная модель для домашнего пользования. Но мне, постоянно нужно рабочие документы печатать,  и взяли Samsung SL-M2020/XEV. Цена, конечно, не самая экономная, но гарантия качества от производителя есть и скорость печати, как цветной, так и черно-белой высокая.</w:t>
      </w:r>
    </w:p>
    <w:p w:rsidR="00B34889" w:rsidRPr="00D57662" w:rsidRDefault="0091578C" w:rsidP="00B34889">
      <w:pPr>
        <w:rPr>
          <w:rFonts w:ascii="Times New Roman" w:hAnsi="Times New Roman" w:cs="Times New Roman"/>
          <w:sz w:val="28"/>
          <w:szCs w:val="28"/>
        </w:rPr>
      </w:pPr>
      <w:hyperlink r:id="rId60" w:history="1">
        <w:r w:rsidR="00B34889" w:rsidRPr="00D57662">
          <w:rPr>
            <w:rStyle w:val="a3"/>
            <w:rFonts w:ascii="Times New Roman" w:hAnsi="Times New Roman" w:cs="Times New Roman"/>
            <w:sz w:val="28"/>
            <w:szCs w:val="28"/>
          </w:rPr>
          <w:t>www.technodom.kz/catalog/category/p/29852</w:t>
        </w:r>
      </w:hyperlink>
    </w:p>
    <w:p w:rsidR="00B34889" w:rsidRPr="00D57662" w:rsidRDefault="00B34889" w:rsidP="00B34889">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Samsung SL-M2020W/XEVО</w:t>
      </w:r>
      <w:r w:rsidR="00A51FD5">
        <w:rPr>
          <w:rFonts w:ascii="Times New Roman" w:hAnsi="Times New Roman" w:cs="Times New Roman"/>
          <w:sz w:val="28"/>
          <w:szCs w:val="28"/>
        </w:rPr>
        <w:t xml:space="preserve"> о</w:t>
      </w:r>
      <w:r w:rsidRPr="00D57662">
        <w:rPr>
          <w:rFonts w:ascii="Times New Roman" w:hAnsi="Times New Roman" w:cs="Times New Roman"/>
          <w:sz w:val="28"/>
          <w:szCs w:val="28"/>
        </w:rPr>
        <w:t>тличный черно-белый, лазерный принтер. Стоит отметить интерфейсы для соединения с компьютером USB   Wi-Fi  NFC  и отличная скорость печати. Бумагу не жует.</w:t>
      </w:r>
      <w:r w:rsidR="00A51FD5">
        <w:rPr>
          <w:rFonts w:ascii="Times New Roman" w:hAnsi="Times New Roman" w:cs="Times New Roman"/>
          <w:sz w:val="28"/>
          <w:szCs w:val="28"/>
        </w:rPr>
        <w:t xml:space="preserve"> Нет пробелов при печати</w:t>
      </w:r>
      <w:r w:rsidRPr="00D57662">
        <w:rPr>
          <w:rFonts w:ascii="Times New Roman" w:hAnsi="Times New Roman" w:cs="Times New Roman"/>
          <w:sz w:val="28"/>
          <w:szCs w:val="28"/>
        </w:rPr>
        <w:t xml:space="preserve"> В пользовании 3 месяца. Жалоб нет. Шума почти нет. Рекомендую данный товар.</w:t>
      </w:r>
    </w:p>
    <w:p w:rsidR="00B34889" w:rsidRPr="00D57662" w:rsidRDefault="00B34889" w:rsidP="00B34889">
      <w:pPr>
        <w:spacing w:after="0" w:line="360" w:lineRule="auto"/>
        <w:jc w:val="both"/>
        <w:rPr>
          <w:rFonts w:ascii="Times New Roman" w:hAnsi="Times New Roman" w:cs="Times New Roman"/>
          <w:sz w:val="28"/>
          <w:szCs w:val="28"/>
        </w:rPr>
      </w:pPr>
    </w:p>
    <w:p w:rsidR="00B34889" w:rsidRPr="00D57662" w:rsidRDefault="00B34889" w:rsidP="00B34889">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я уже клиент постоянный на сайте, всегда с ними беру технику и покупаю подарки для родных. Принтер, доверили прикупить. Необходимо много договоров печатать. Заказ с Теходома пришел за пару часов. Курьер доставил, все аккуратно упаковано и по ценам демократично. Покупкой остались довольны все. В очередной раз, убеждаюсь, что они работают на свое имя. А принте чудо просто, рекомендую такую модель</w:t>
      </w:r>
    </w:p>
    <w:p w:rsidR="00B34889" w:rsidRPr="00D57662" w:rsidRDefault="00B34889" w:rsidP="00B34889">
      <w:pPr>
        <w:spacing w:after="0" w:line="360" w:lineRule="auto"/>
        <w:jc w:val="both"/>
        <w:rPr>
          <w:rFonts w:ascii="Times New Roman" w:hAnsi="Times New Roman" w:cs="Times New Roman"/>
          <w:sz w:val="28"/>
          <w:szCs w:val="28"/>
        </w:rPr>
      </w:pPr>
    </w:p>
    <w:p w:rsidR="00B34889" w:rsidRPr="00D57662" w:rsidRDefault="00B34889" w:rsidP="00B34889">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Заказывали принтер пару недель назад. Претензий к работе нет. Печать скоростная, хорошо сканирует и ксерит. Модель не самая маленькая по </w:t>
      </w:r>
      <w:r w:rsidRPr="00D57662">
        <w:rPr>
          <w:rFonts w:ascii="Times New Roman" w:hAnsi="Times New Roman" w:cs="Times New Roman"/>
          <w:sz w:val="28"/>
          <w:szCs w:val="28"/>
        </w:rPr>
        <w:lastRenderedPageBreak/>
        <w:t xml:space="preserve">размерам. Для бухгалтера незаменимая вещь в работе. Я за день по 10 отчетов готовлю. Не очень гудит, как предыдущий наш. Знаю, что цена соответствует качеству. Думаю, подойдет для всех нужд, как дома, так и на работе. </w:t>
      </w:r>
    </w:p>
    <w:p w:rsidR="00B34889" w:rsidRPr="00D57662" w:rsidRDefault="00B34889" w:rsidP="00B34889">
      <w:pPr>
        <w:spacing w:after="0" w:line="360" w:lineRule="auto"/>
        <w:jc w:val="both"/>
        <w:rPr>
          <w:rFonts w:ascii="Times New Roman" w:hAnsi="Times New Roman" w:cs="Times New Roman"/>
          <w:sz w:val="28"/>
          <w:szCs w:val="28"/>
        </w:rPr>
      </w:pPr>
    </w:p>
    <w:p w:rsidR="00B34889" w:rsidRPr="00D57662" w:rsidRDefault="00B34889" w:rsidP="00B34889">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Мама брала мне на учебу принтер, консультанты советовали взять Philips. Но я решила подождать и еще в нете поискать что то. Нашла модель Samsung SL-M2020W/XEV, он с WI Fi. Я уговорила мамочку этот купить. Заказ быстро получили. Работает отлично. Пользуемся все вместе теперь. Советую такую модель. </w:t>
      </w:r>
    </w:p>
    <w:p w:rsidR="00D57662" w:rsidRPr="00D57662" w:rsidRDefault="0091578C" w:rsidP="00D57662">
      <w:pPr>
        <w:rPr>
          <w:rFonts w:ascii="Times New Roman" w:hAnsi="Times New Roman" w:cs="Times New Roman"/>
          <w:sz w:val="28"/>
          <w:szCs w:val="28"/>
        </w:rPr>
      </w:pPr>
      <w:hyperlink r:id="rId61" w:history="1">
        <w:r w:rsidR="00D57662" w:rsidRPr="00D57662">
          <w:rPr>
            <w:rStyle w:val="a3"/>
            <w:rFonts w:ascii="Times New Roman" w:hAnsi="Times New Roman" w:cs="Times New Roman"/>
            <w:sz w:val="28"/>
            <w:szCs w:val="28"/>
          </w:rPr>
          <w:t>www.technodom.kz/catalog/category/p/2618</w:t>
        </w:r>
      </w:hyperlink>
    </w:p>
    <w:p w:rsidR="00D57662" w:rsidRPr="00D57662" w:rsidRDefault="00D57662" w:rsidP="00D57662">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Canon LBP-6030B хорошая модель принтера, как для рабочих моментов, так и для домашнего пользования. Нареканий на печать нет. Печатает по 18 страниц в минуту. Удобен, в использовании. Для секретаря или бухгалтера данная модель незаменима. Еще и габариты не большие, не занимает весь стол. </w:t>
      </w:r>
    </w:p>
    <w:p w:rsidR="00D57662" w:rsidRPr="00D57662" w:rsidRDefault="00D57662" w:rsidP="00D57662">
      <w:pPr>
        <w:spacing w:after="0" w:line="360" w:lineRule="auto"/>
        <w:jc w:val="both"/>
        <w:rPr>
          <w:rFonts w:ascii="Times New Roman" w:hAnsi="Times New Roman" w:cs="Times New Roman"/>
          <w:sz w:val="28"/>
          <w:szCs w:val="28"/>
        </w:rPr>
      </w:pPr>
    </w:p>
    <w:p w:rsidR="00D57662" w:rsidRPr="00D57662" w:rsidRDefault="00D57662" w:rsidP="00D57662">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Работаю, в институте,  за день очень много нужно делать копий книг. На сумму большую не рассчитывала, поэтому, консультант посоветовал Canon LBP-6030B . Получила в этот же день доставку. В магазине Технодом, очень приятно пользоваться их услугами. Все воспитанные, вежливые. Рекомендую этот сайт.</w:t>
      </w:r>
    </w:p>
    <w:p w:rsidR="00D57662" w:rsidRPr="00D57662" w:rsidRDefault="00D57662" w:rsidP="00D57662">
      <w:pPr>
        <w:spacing w:after="0" w:line="360" w:lineRule="auto"/>
        <w:jc w:val="both"/>
        <w:rPr>
          <w:rFonts w:ascii="Times New Roman" w:hAnsi="Times New Roman" w:cs="Times New Roman"/>
          <w:sz w:val="28"/>
          <w:szCs w:val="28"/>
        </w:rPr>
      </w:pPr>
    </w:p>
    <w:p w:rsidR="00D57662" w:rsidRPr="00D57662" w:rsidRDefault="00D57662" w:rsidP="00D57662">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С мужем покупали для домашнего пользования, экономичный вариант Canon LBP-6030B. Еще, ничего плохого в нем не нашли.  И для промышленных печатей, скорость будет хороша, лично мое мнение. Габариты в нем не большие, с легкостью помещается на столе. За такую цену, я думаю, это лучшее предложение. </w:t>
      </w:r>
    </w:p>
    <w:p w:rsidR="00D57662" w:rsidRPr="00D57662" w:rsidRDefault="00D57662" w:rsidP="00D57662">
      <w:pPr>
        <w:spacing w:after="0" w:line="360" w:lineRule="auto"/>
        <w:jc w:val="both"/>
        <w:rPr>
          <w:rFonts w:ascii="Times New Roman" w:hAnsi="Times New Roman" w:cs="Times New Roman"/>
          <w:sz w:val="28"/>
          <w:szCs w:val="28"/>
        </w:rPr>
      </w:pPr>
    </w:p>
    <w:p w:rsidR="00D57662" w:rsidRPr="00D57662" w:rsidRDefault="00D57662" w:rsidP="00D57662">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lastRenderedPageBreak/>
        <w:t>Хотели офисную модель принтера, но цена на проф. агрегаты очень кусается. Хотели сразу известный бренд HP, но нашли, похожий по функциям Canon LBP-6030B, только подешевле.</w:t>
      </w:r>
      <w:r>
        <w:rPr>
          <w:rFonts w:ascii="Times New Roman" w:hAnsi="Times New Roman" w:cs="Times New Roman"/>
          <w:sz w:val="28"/>
          <w:szCs w:val="28"/>
        </w:rPr>
        <w:t xml:space="preserve"> </w:t>
      </w:r>
      <w:r w:rsidRPr="00D57662">
        <w:rPr>
          <w:rFonts w:ascii="Times New Roman" w:hAnsi="Times New Roman" w:cs="Times New Roman"/>
          <w:sz w:val="28"/>
          <w:szCs w:val="28"/>
        </w:rPr>
        <w:t>Цена нас покорила. Работает без задержек, как часы. Очень рады, что взяли именно его. Очень прост в использовании, никаких задержек или пробелов на бумаге. Все супер. Рекомендую такую модель современного принтера.</w:t>
      </w:r>
    </w:p>
    <w:p w:rsidR="00100101" w:rsidRPr="00D57662" w:rsidRDefault="00100101" w:rsidP="00B34889">
      <w:pPr>
        <w:spacing w:after="0" w:line="360" w:lineRule="auto"/>
        <w:jc w:val="both"/>
        <w:rPr>
          <w:rFonts w:ascii="Times New Roman" w:hAnsi="Times New Roman" w:cs="Times New Roman"/>
          <w:sz w:val="28"/>
          <w:szCs w:val="28"/>
        </w:rPr>
      </w:pPr>
    </w:p>
    <w:p w:rsidR="00CD7B13" w:rsidRPr="00D57662" w:rsidRDefault="00CD7B13" w:rsidP="00CD7B13">
      <w:pPr>
        <w:rPr>
          <w:rFonts w:ascii="Times New Roman" w:hAnsi="Times New Roman" w:cs="Times New Roman"/>
          <w:sz w:val="28"/>
          <w:szCs w:val="28"/>
        </w:rPr>
      </w:pPr>
    </w:p>
    <w:p w:rsidR="00CD7B13" w:rsidRPr="00D57662" w:rsidRDefault="0091578C" w:rsidP="00D57662">
      <w:pPr>
        <w:spacing w:after="0" w:line="360" w:lineRule="auto"/>
        <w:rPr>
          <w:rFonts w:ascii="Times New Roman" w:hAnsi="Times New Roman" w:cs="Times New Roman"/>
          <w:sz w:val="28"/>
          <w:szCs w:val="28"/>
        </w:rPr>
      </w:pPr>
      <w:hyperlink r:id="rId62" w:history="1">
        <w:r w:rsidR="00CD7B13" w:rsidRPr="00D57662">
          <w:rPr>
            <w:rStyle w:val="a3"/>
            <w:rFonts w:ascii="Times New Roman" w:hAnsi="Times New Roman" w:cs="Times New Roman"/>
            <w:sz w:val="28"/>
            <w:szCs w:val="28"/>
          </w:rPr>
          <w:t>www.technodom.kz/catalog/category/p/4114</w:t>
        </w:r>
      </w:hyperlink>
    </w:p>
    <w:p w:rsidR="00CD7B13" w:rsidRPr="00D57662" w:rsidRDefault="00CD7B13" w:rsidP="00D57662">
      <w:pPr>
        <w:spacing w:after="0" w:line="360" w:lineRule="auto"/>
        <w:rPr>
          <w:rFonts w:ascii="Times New Roman" w:hAnsi="Times New Roman" w:cs="Times New Roman"/>
          <w:sz w:val="28"/>
          <w:szCs w:val="28"/>
        </w:rPr>
      </w:pPr>
    </w:p>
    <w:p w:rsidR="00CD7B13" w:rsidRPr="00D57662" w:rsidRDefault="00CD7B13" w:rsidP="00D57662">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Брат купил новую модель принтера Canon LBP-6030W. Говорит,  заказали такой на работе.  В интернете попросил цену проверить, нашла дешевле в Технодоме, чем он взял. Но деньги все равно не из семейного бюджета были. Мы его  протестировали дома по всем параметрам. Сразу, можно класть большую стопку бумаги, очень удобно, работает тихо и не задерживает печать. Подключали и в компьютер и в ноут бук. Всем советую эту модель. </w:t>
      </w:r>
    </w:p>
    <w:p w:rsidR="00CD7B13" w:rsidRPr="00D57662" w:rsidRDefault="00CD7B13" w:rsidP="00D57662">
      <w:pPr>
        <w:spacing w:after="0" w:line="360" w:lineRule="auto"/>
        <w:jc w:val="both"/>
        <w:rPr>
          <w:rFonts w:ascii="Times New Roman" w:hAnsi="Times New Roman" w:cs="Times New Roman"/>
          <w:sz w:val="28"/>
          <w:szCs w:val="28"/>
        </w:rPr>
      </w:pPr>
    </w:p>
    <w:p w:rsidR="00CD7B13" w:rsidRPr="00D57662" w:rsidRDefault="00CD7B13" w:rsidP="00D57662">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Все время беру товары в Технодоме. На работе, выделили деньги на покупку принтера. Я консультанту сказал, </w:t>
      </w:r>
      <w:r w:rsidR="0009101F">
        <w:rPr>
          <w:rFonts w:ascii="Times New Roman" w:hAnsi="Times New Roman" w:cs="Times New Roman"/>
          <w:sz w:val="28"/>
          <w:szCs w:val="28"/>
        </w:rPr>
        <w:t>на ка</w:t>
      </w:r>
      <w:r w:rsidRPr="00D57662">
        <w:rPr>
          <w:rFonts w:ascii="Times New Roman" w:hAnsi="Times New Roman" w:cs="Times New Roman"/>
          <w:sz w:val="28"/>
          <w:szCs w:val="28"/>
        </w:rPr>
        <w:t>кую сумму мы рассчитываем, он быстро выбрал Canon LBP-6030W. Курьер на работу привез, все проверили на месте и расплатились. Все сказали, что выбор классный. Работает быстро и качество печати хорошее. Спасибо сайту за помощь и за отличный товар.</w:t>
      </w:r>
    </w:p>
    <w:p w:rsidR="00CD7B13" w:rsidRPr="00D57662" w:rsidRDefault="00CD7B13" w:rsidP="00D57662">
      <w:pPr>
        <w:spacing w:after="0" w:line="360" w:lineRule="auto"/>
        <w:jc w:val="both"/>
        <w:rPr>
          <w:rFonts w:ascii="Times New Roman" w:hAnsi="Times New Roman" w:cs="Times New Roman"/>
          <w:sz w:val="28"/>
          <w:szCs w:val="28"/>
        </w:rPr>
      </w:pPr>
    </w:p>
    <w:p w:rsidR="00CD7B13" w:rsidRPr="00D57662" w:rsidRDefault="00CD7B13" w:rsidP="00D57662">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Покупали для рабочих моментов, печать должна быть постоянной. Хорошо, что за такую цену, разработчики Canon LBP-6030W предложили данный принтер. Товар хороший, скорость  печати отличная. Он малогабаритный, думаю в домашних условиях им пользоваться. Товар, в общем, на хорошую пятерочку.</w:t>
      </w:r>
    </w:p>
    <w:p w:rsidR="00CD7B13" w:rsidRPr="00D57662" w:rsidRDefault="00CD7B13" w:rsidP="00D57662">
      <w:pPr>
        <w:spacing w:after="0" w:line="360" w:lineRule="auto"/>
        <w:jc w:val="both"/>
        <w:rPr>
          <w:rFonts w:ascii="Times New Roman" w:hAnsi="Times New Roman" w:cs="Times New Roman"/>
          <w:sz w:val="28"/>
          <w:szCs w:val="28"/>
        </w:rPr>
      </w:pPr>
    </w:p>
    <w:p w:rsidR="00CD7B13" w:rsidRPr="00D57662" w:rsidRDefault="00CD7B13" w:rsidP="00D57662">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lastRenderedPageBreak/>
        <w:t>Выделили бюджет на покупку принтера, все пытаются сэкономить, и взять модель подешевле, такую, как Филипс. Я настоял на покупке Canon LBP-6030W. Мощный агрегат, скорость  печати очень высокая. Рад, что меня послушали и взяли профессиональную модель, о поломках из-за перегруза, можно не переживать. Рекомендую данный товар.</w:t>
      </w:r>
    </w:p>
    <w:p w:rsidR="0009101F" w:rsidRDefault="0091578C" w:rsidP="00904C49">
      <w:pPr>
        <w:spacing w:after="0" w:line="360" w:lineRule="auto"/>
        <w:rPr>
          <w:rFonts w:ascii="Times New Roman" w:hAnsi="Times New Roman" w:cs="Times New Roman"/>
          <w:sz w:val="28"/>
          <w:szCs w:val="28"/>
        </w:rPr>
      </w:pPr>
      <w:hyperlink r:id="rId63" w:history="1">
        <w:r w:rsidR="0009101F" w:rsidRPr="00A51FD5">
          <w:rPr>
            <w:rStyle w:val="a3"/>
            <w:rFonts w:ascii="Times New Roman" w:hAnsi="Times New Roman" w:cs="Times New Roman"/>
            <w:sz w:val="28"/>
            <w:szCs w:val="28"/>
          </w:rPr>
          <w:t>www.technodom.kz/catalog/category/p/1046</w:t>
        </w:r>
      </w:hyperlink>
    </w:p>
    <w:p w:rsidR="00A51FD5" w:rsidRPr="00A51FD5" w:rsidRDefault="00A51FD5" w:rsidP="00904C49">
      <w:pPr>
        <w:spacing w:after="0" w:line="360" w:lineRule="auto"/>
        <w:rPr>
          <w:rFonts w:ascii="Times New Roman" w:hAnsi="Times New Roman" w:cs="Times New Roman"/>
          <w:sz w:val="28"/>
          <w:szCs w:val="28"/>
        </w:rPr>
      </w:pPr>
    </w:p>
    <w:p w:rsidR="0009101F" w:rsidRPr="0009101F" w:rsidRDefault="0009101F" w:rsidP="00904C49">
      <w:pPr>
        <w:spacing w:after="0" w:line="360" w:lineRule="auto"/>
        <w:rPr>
          <w:rFonts w:ascii="Times New Roman" w:hAnsi="Times New Roman" w:cs="Times New Roman"/>
          <w:sz w:val="28"/>
          <w:szCs w:val="28"/>
        </w:rPr>
      </w:pPr>
      <w:r w:rsidRPr="0009101F">
        <w:rPr>
          <w:rFonts w:ascii="Times New Roman" w:hAnsi="Times New Roman" w:cs="Times New Roman"/>
          <w:sz w:val="28"/>
          <w:szCs w:val="28"/>
        </w:rPr>
        <w:t>Лазерная цветная Canon LBP-7018C, подходящая модель, как для офисов, так и для домашних нужд. Мы для школы брали такой, очень много нужно делать за день распечаток. Лазерная цветная печать делает почти по 4 страницы  в минуту. Он у нас почти не выключается. Чернила, конечно, менять придется часто, но все равно, это довольно таки экономичный вариант. Советую данный товар.</w:t>
      </w:r>
    </w:p>
    <w:p w:rsidR="0009101F" w:rsidRPr="0009101F" w:rsidRDefault="0009101F" w:rsidP="00904C49">
      <w:pPr>
        <w:spacing w:after="0" w:line="360" w:lineRule="auto"/>
        <w:jc w:val="both"/>
        <w:rPr>
          <w:rFonts w:ascii="Times New Roman" w:hAnsi="Times New Roman" w:cs="Times New Roman"/>
          <w:sz w:val="28"/>
          <w:szCs w:val="28"/>
        </w:rPr>
      </w:pPr>
    </w:p>
    <w:p w:rsidR="0009101F" w:rsidRPr="0009101F" w:rsidRDefault="00A51FD5" w:rsidP="00904C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09101F" w:rsidRPr="0009101F">
        <w:rPr>
          <w:rFonts w:ascii="Times New Roman" w:hAnsi="Times New Roman" w:cs="Times New Roman"/>
          <w:sz w:val="28"/>
          <w:szCs w:val="28"/>
        </w:rPr>
        <w:t xml:space="preserve">аказ </w:t>
      </w:r>
      <w:r>
        <w:rPr>
          <w:rFonts w:ascii="Times New Roman" w:hAnsi="Times New Roman" w:cs="Times New Roman"/>
          <w:sz w:val="28"/>
          <w:szCs w:val="28"/>
        </w:rPr>
        <w:t xml:space="preserve"> на сайте </w:t>
      </w:r>
      <w:r w:rsidR="0009101F" w:rsidRPr="0009101F">
        <w:rPr>
          <w:rFonts w:ascii="Times New Roman" w:hAnsi="Times New Roman" w:cs="Times New Roman"/>
          <w:sz w:val="28"/>
          <w:szCs w:val="28"/>
        </w:rPr>
        <w:t xml:space="preserve">делала впервые. Нашла Кенон, цена вроде оптимальная, в сравнении с другими сайтами. Заказала, оплатила при получении. Доставка курьером, быстрая и по стоимости недорого. Часа за три товар уже был дома. Качество принтера отличное, есть цветная печать,  Ставлю пятерку за работу магазина и за суперовый принтер. </w:t>
      </w:r>
    </w:p>
    <w:p w:rsidR="0009101F" w:rsidRPr="0009101F" w:rsidRDefault="0009101F" w:rsidP="00904C49">
      <w:pPr>
        <w:spacing w:after="0" w:line="360" w:lineRule="auto"/>
        <w:jc w:val="both"/>
        <w:rPr>
          <w:rFonts w:ascii="Times New Roman" w:hAnsi="Times New Roman" w:cs="Times New Roman"/>
          <w:sz w:val="28"/>
          <w:szCs w:val="28"/>
        </w:rPr>
      </w:pPr>
    </w:p>
    <w:p w:rsidR="0009101F" w:rsidRPr="0009101F" w:rsidRDefault="0009101F" w:rsidP="00904C49">
      <w:pPr>
        <w:spacing w:after="0" w:line="360" w:lineRule="auto"/>
        <w:jc w:val="both"/>
        <w:rPr>
          <w:rFonts w:ascii="Times New Roman" w:hAnsi="Times New Roman" w:cs="Times New Roman"/>
          <w:sz w:val="28"/>
          <w:szCs w:val="28"/>
        </w:rPr>
      </w:pPr>
      <w:r w:rsidRPr="0009101F">
        <w:rPr>
          <w:rFonts w:ascii="Times New Roman" w:hAnsi="Times New Roman" w:cs="Times New Roman"/>
          <w:sz w:val="28"/>
          <w:szCs w:val="28"/>
        </w:rPr>
        <w:t>Модель такого принтера отличная. Нареканий на работу нет. Родители для учебы мне купили. Дома теперь им все пользуются, первую неделю вообще не выключали. Папа купил фотобумагу, и фотки распечатывает постоянно, и домой и на работу. Canon LBP-7018C не уступает даже офисным аналогам, профессиональным моделям техники. Я уверенно советую данную модель.</w:t>
      </w:r>
    </w:p>
    <w:p w:rsidR="0009101F" w:rsidRPr="0009101F" w:rsidRDefault="0009101F" w:rsidP="00904C49">
      <w:pPr>
        <w:spacing w:after="0" w:line="360" w:lineRule="auto"/>
        <w:jc w:val="both"/>
        <w:rPr>
          <w:rFonts w:ascii="Times New Roman" w:hAnsi="Times New Roman" w:cs="Times New Roman"/>
          <w:sz w:val="28"/>
          <w:szCs w:val="28"/>
        </w:rPr>
      </w:pPr>
    </w:p>
    <w:p w:rsidR="0009101F" w:rsidRDefault="0009101F" w:rsidP="00904C49">
      <w:pPr>
        <w:spacing w:after="0" w:line="360" w:lineRule="auto"/>
        <w:jc w:val="both"/>
        <w:rPr>
          <w:rFonts w:ascii="Times New Roman" w:hAnsi="Times New Roman" w:cs="Times New Roman"/>
          <w:sz w:val="28"/>
          <w:szCs w:val="28"/>
        </w:rPr>
      </w:pPr>
      <w:r w:rsidRPr="0009101F">
        <w:rPr>
          <w:rFonts w:ascii="Times New Roman" w:hAnsi="Times New Roman" w:cs="Times New Roman"/>
          <w:sz w:val="28"/>
          <w:szCs w:val="28"/>
        </w:rPr>
        <w:t>Купили для распечаток в фотостудии. Работает хорошо. Хотели сразу Sumsung брать, но габариты не подошли. Печать в этом, цветная, все быстро делает. Дисплей цифровой. Поддерживает  usb.  Очень довольны такой моделью принтера. Рекомендую этот товар, особенно по такой цене.</w:t>
      </w:r>
    </w:p>
    <w:p w:rsidR="00A51FD5" w:rsidRPr="00F81009" w:rsidRDefault="00A51FD5" w:rsidP="00F81009">
      <w:pPr>
        <w:spacing w:after="0" w:line="360" w:lineRule="auto"/>
        <w:jc w:val="both"/>
        <w:rPr>
          <w:rFonts w:ascii="Times New Roman" w:hAnsi="Times New Roman" w:cs="Times New Roman"/>
          <w:sz w:val="28"/>
          <w:szCs w:val="28"/>
        </w:rPr>
      </w:pPr>
    </w:p>
    <w:p w:rsidR="00A51FD5" w:rsidRDefault="0091578C" w:rsidP="00F81009">
      <w:pPr>
        <w:spacing w:after="0" w:line="360" w:lineRule="auto"/>
        <w:jc w:val="both"/>
        <w:rPr>
          <w:rFonts w:ascii="Times New Roman" w:hAnsi="Times New Roman" w:cs="Times New Roman"/>
          <w:sz w:val="28"/>
          <w:szCs w:val="28"/>
        </w:rPr>
      </w:pPr>
      <w:hyperlink r:id="rId64" w:history="1">
        <w:r w:rsidR="00A51FD5" w:rsidRPr="00F81009">
          <w:rPr>
            <w:rStyle w:val="a3"/>
            <w:rFonts w:ascii="Times New Roman" w:hAnsi="Times New Roman" w:cs="Times New Roman"/>
            <w:sz w:val="28"/>
            <w:szCs w:val="28"/>
          </w:rPr>
          <w:t>https://www.technodom.kz/catalog/printery/p/22464</w:t>
        </w:r>
      </w:hyperlink>
    </w:p>
    <w:p w:rsidR="00F81009" w:rsidRPr="00F81009" w:rsidRDefault="00F81009" w:rsidP="00F81009">
      <w:pPr>
        <w:spacing w:after="0" w:line="360" w:lineRule="auto"/>
        <w:jc w:val="both"/>
        <w:rPr>
          <w:rFonts w:ascii="Times New Roman" w:hAnsi="Times New Roman" w:cs="Times New Roman"/>
          <w:sz w:val="28"/>
          <w:szCs w:val="28"/>
        </w:rPr>
      </w:pPr>
    </w:p>
    <w:p w:rsidR="00F81009" w:rsidRPr="00F81009" w:rsidRDefault="00F81009" w:rsidP="00F81009">
      <w:pPr>
        <w:spacing w:after="0" w:line="360" w:lineRule="auto"/>
        <w:jc w:val="both"/>
        <w:rPr>
          <w:rFonts w:ascii="Times New Roman" w:hAnsi="Times New Roman" w:cs="Times New Roman"/>
          <w:sz w:val="28"/>
          <w:szCs w:val="28"/>
        </w:rPr>
      </w:pPr>
      <w:r w:rsidRPr="00F81009">
        <w:rPr>
          <w:rFonts w:ascii="Times New Roman" w:hAnsi="Times New Roman" w:cs="Times New Roman"/>
          <w:sz w:val="28"/>
          <w:szCs w:val="28"/>
        </w:rPr>
        <w:t>HP P1102</w:t>
      </w:r>
      <w:r>
        <w:rPr>
          <w:rFonts w:ascii="Times New Roman" w:hAnsi="Times New Roman" w:cs="Times New Roman"/>
          <w:sz w:val="28"/>
          <w:szCs w:val="28"/>
        </w:rPr>
        <w:t xml:space="preserve"> выбрали, так как н</w:t>
      </w:r>
      <w:r w:rsidRPr="00F81009">
        <w:rPr>
          <w:rFonts w:ascii="Times New Roman" w:hAnsi="Times New Roman" w:cs="Times New Roman"/>
          <w:sz w:val="28"/>
          <w:szCs w:val="28"/>
        </w:rPr>
        <w:t xml:space="preserve">еобходима была лазерная чёрно-белая печать на различных носителях — плотная бумага, прозрачные пленки и бумага вплоть до формата Legal. Данная модель HP P1102 прекрасно подошла для моих потребностей. Рекомендую. Пользуюсь </w:t>
      </w:r>
      <w:r>
        <w:rPr>
          <w:rFonts w:ascii="Times New Roman" w:hAnsi="Times New Roman" w:cs="Times New Roman"/>
          <w:sz w:val="28"/>
          <w:szCs w:val="28"/>
        </w:rPr>
        <w:t>месяц</w:t>
      </w:r>
      <w:r w:rsidRPr="00F81009">
        <w:rPr>
          <w:rFonts w:ascii="Times New Roman" w:hAnsi="Times New Roman" w:cs="Times New Roman"/>
          <w:sz w:val="28"/>
          <w:szCs w:val="28"/>
        </w:rPr>
        <w:t>, претензий нет.</w:t>
      </w:r>
    </w:p>
    <w:p w:rsidR="00F81009" w:rsidRPr="00F81009" w:rsidRDefault="00F81009" w:rsidP="00F81009">
      <w:pPr>
        <w:spacing w:after="0" w:line="360" w:lineRule="auto"/>
        <w:jc w:val="both"/>
        <w:rPr>
          <w:rFonts w:ascii="Times New Roman" w:hAnsi="Times New Roman" w:cs="Times New Roman"/>
          <w:sz w:val="28"/>
          <w:szCs w:val="28"/>
        </w:rPr>
      </w:pPr>
    </w:p>
    <w:p w:rsidR="00F81009" w:rsidRPr="00F81009" w:rsidRDefault="00F81009" w:rsidP="00F81009">
      <w:pPr>
        <w:spacing w:after="0" w:line="360" w:lineRule="auto"/>
        <w:jc w:val="both"/>
        <w:rPr>
          <w:rFonts w:ascii="Times New Roman" w:hAnsi="Times New Roman" w:cs="Times New Roman"/>
          <w:sz w:val="28"/>
          <w:szCs w:val="28"/>
        </w:rPr>
      </w:pPr>
      <w:r w:rsidRPr="00F81009">
        <w:rPr>
          <w:rFonts w:ascii="Times New Roman" w:hAnsi="Times New Roman" w:cs="Times New Roman"/>
          <w:sz w:val="28"/>
          <w:szCs w:val="28"/>
        </w:rPr>
        <w:t>Ориентировался на модель HP P1102, печать на плотной пленке. Заказал, привезли быстро.</w:t>
      </w:r>
      <w:r>
        <w:rPr>
          <w:rFonts w:ascii="Times New Roman" w:hAnsi="Times New Roman" w:cs="Times New Roman"/>
          <w:sz w:val="28"/>
          <w:szCs w:val="28"/>
        </w:rPr>
        <w:t xml:space="preserve"> О сайте, только положительное впечатление.</w:t>
      </w:r>
      <w:r w:rsidRPr="00F81009">
        <w:rPr>
          <w:rFonts w:ascii="Times New Roman" w:hAnsi="Times New Roman" w:cs="Times New Roman"/>
          <w:sz w:val="28"/>
          <w:szCs w:val="28"/>
        </w:rPr>
        <w:t xml:space="preserve"> При работе принтера шум практически отсутствует. Печатает примерно со скоростью до 19 страниц в минуту (формат Letter) и 18 страниц в минуту (формат A4)без задерж</w:t>
      </w:r>
      <w:r>
        <w:rPr>
          <w:rFonts w:ascii="Times New Roman" w:hAnsi="Times New Roman" w:cs="Times New Roman"/>
          <w:sz w:val="28"/>
          <w:szCs w:val="28"/>
        </w:rPr>
        <w:t xml:space="preserve">ек с  выходом первой страницы. Отличная модель, не пожалеете при приобретении. </w:t>
      </w:r>
    </w:p>
    <w:p w:rsidR="00F81009" w:rsidRPr="00F81009" w:rsidRDefault="00F81009" w:rsidP="00F81009">
      <w:pPr>
        <w:spacing w:after="0" w:line="360" w:lineRule="auto"/>
        <w:jc w:val="both"/>
        <w:rPr>
          <w:rFonts w:ascii="Times New Roman" w:hAnsi="Times New Roman" w:cs="Times New Roman"/>
          <w:sz w:val="28"/>
          <w:szCs w:val="28"/>
        </w:rPr>
      </w:pPr>
    </w:p>
    <w:p w:rsidR="00F81009" w:rsidRPr="00F81009" w:rsidRDefault="00F81009" w:rsidP="00F81009">
      <w:pPr>
        <w:spacing w:after="0" w:line="360" w:lineRule="auto"/>
        <w:jc w:val="both"/>
        <w:rPr>
          <w:rFonts w:ascii="Times New Roman" w:hAnsi="Times New Roman" w:cs="Times New Roman"/>
          <w:sz w:val="28"/>
          <w:szCs w:val="28"/>
        </w:rPr>
      </w:pPr>
      <w:r w:rsidRPr="00F81009">
        <w:rPr>
          <w:rFonts w:ascii="Times New Roman" w:hAnsi="Times New Roman" w:cs="Times New Roman"/>
          <w:sz w:val="28"/>
          <w:szCs w:val="28"/>
        </w:rPr>
        <w:t>Быстрая работа и высокая производительность</w:t>
      </w:r>
      <w:r>
        <w:rPr>
          <w:rFonts w:ascii="Times New Roman" w:hAnsi="Times New Roman" w:cs="Times New Roman"/>
          <w:sz w:val="28"/>
          <w:szCs w:val="28"/>
        </w:rPr>
        <w:t xml:space="preserve">, </w:t>
      </w:r>
      <w:r w:rsidRPr="00F81009">
        <w:rPr>
          <w:rFonts w:ascii="Times New Roman" w:hAnsi="Times New Roman" w:cs="Times New Roman"/>
          <w:sz w:val="28"/>
          <w:szCs w:val="28"/>
        </w:rPr>
        <w:t>включается в работу в нужный момент и быстро выходит из спящего режима. Печать выразительна, насыщена и плотность бумаги не влияет на качество. В пользовании 2 месяца, пока претензий нет.</w:t>
      </w:r>
      <w:r>
        <w:rPr>
          <w:rFonts w:ascii="Times New Roman" w:hAnsi="Times New Roman" w:cs="Times New Roman"/>
          <w:sz w:val="28"/>
          <w:szCs w:val="28"/>
        </w:rPr>
        <w:t xml:space="preserve"> Цена тоже норм на него. Соответствует качеству. Советую такую модель принтера.</w:t>
      </w:r>
    </w:p>
    <w:p w:rsidR="00F81009" w:rsidRPr="00F81009" w:rsidRDefault="00F81009" w:rsidP="00F81009">
      <w:pPr>
        <w:spacing w:after="0" w:line="360" w:lineRule="auto"/>
        <w:jc w:val="both"/>
        <w:rPr>
          <w:rFonts w:ascii="Times New Roman" w:hAnsi="Times New Roman" w:cs="Times New Roman"/>
          <w:sz w:val="28"/>
          <w:szCs w:val="28"/>
        </w:rPr>
      </w:pPr>
    </w:p>
    <w:p w:rsidR="00F81009" w:rsidRPr="00F81009" w:rsidRDefault="00F81009" w:rsidP="00F81009">
      <w:pPr>
        <w:spacing w:after="0" w:line="360" w:lineRule="auto"/>
        <w:jc w:val="both"/>
        <w:rPr>
          <w:rFonts w:ascii="Times New Roman" w:hAnsi="Times New Roman" w:cs="Times New Roman"/>
          <w:sz w:val="28"/>
          <w:szCs w:val="28"/>
        </w:rPr>
      </w:pPr>
      <w:r w:rsidRPr="00F81009">
        <w:rPr>
          <w:rFonts w:ascii="Times New Roman" w:hAnsi="Times New Roman" w:cs="Times New Roman"/>
          <w:sz w:val="28"/>
          <w:szCs w:val="28"/>
        </w:rPr>
        <w:t>HP P1102 ни разу еще меня не подвел, юзаю 5 месяцев в основном печать на пленке.</w:t>
      </w:r>
      <w:r>
        <w:rPr>
          <w:rFonts w:ascii="Times New Roman" w:hAnsi="Times New Roman" w:cs="Times New Roman"/>
          <w:sz w:val="28"/>
          <w:szCs w:val="28"/>
        </w:rPr>
        <w:t xml:space="preserve"> Раньше </w:t>
      </w:r>
      <w:r>
        <w:rPr>
          <w:rFonts w:ascii="Times New Roman" w:hAnsi="Times New Roman" w:cs="Times New Roman"/>
          <w:sz w:val="28"/>
          <w:szCs w:val="28"/>
          <w:lang w:val="en-US"/>
        </w:rPr>
        <w:t>Sumsung</w:t>
      </w:r>
      <w:r w:rsidRPr="00F81009">
        <w:rPr>
          <w:rFonts w:ascii="Times New Roman" w:hAnsi="Times New Roman" w:cs="Times New Roman"/>
          <w:sz w:val="28"/>
          <w:szCs w:val="28"/>
        </w:rPr>
        <w:t xml:space="preserve"> </w:t>
      </w:r>
      <w:r>
        <w:rPr>
          <w:rFonts w:ascii="Times New Roman" w:hAnsi="Times New Roman" w:cs="Times New Roman"/>
          <w:sz w:val="28"/>
          <w:szCs w:val="28"/>
        </w:rPr>
        <w:t>был, но самых древних моделей.</w:t>
      </w:r>
      <w:r w:rsidRPr="00F81009">
        <w:rPr>
          <w:rFonts w:ascii="Times New Roman" w:hAnsi="Times New Roman" w:cs="Times New Roman"/>
          <w:sz w:val="28"/>
          <w:szCs w:val="28"/>
        </w:rPr>
        <w:t xml:space="preserve"> Габариты вписались в мое пространство, хотя были ограничены. Шум в пределах нормы</w:t>
      </w:r>
      <w:r>
        <w:rPr>
          <w:rFonts w:ascii="Times New Roman" w:hAnsi="Times New Roman" w:cs="Times New Roman"/>
          <w:sz w:val="28"/>
          <w:szCs w:val="28"/>
        </w:rPr>
        <w:t xml:space="preserve">. Качество печати хорошее. Жаль, </w:t>
      </w:r>
      <w:r w:rsidRPr="00F81009">
        <w:rPr>
          <w:rFonts w:ascii="Times New Roman" w:hAnsi="Times New Roman" w:cs="Times New Roman"/>
          <w:sz w:val="28"/>
          <w:szCs w:val="28"/>
        </w:rPr>
        <w:t xml:space="preserve">нет WI FI. А </w:t>
      </w:r>
      <w:r>
        <w:rPr>
          <w:rFonts w:ascii="Times New Roman" w:hAnsi="Times New Roman" w:cs="Times New Roman"/>
          <w:sz w:val="28"/>
          <w:szCs w:val="28"/>
        </w:rPr>
        <w:t>в</w:t>
      </w:r>
      <w:r w:rsidRPr="00F81009">
        <w:rPr>
          <w:rFonts w:ascii="Times New Roman" w:hAnsi="Times New Roman" w:cs="Times New Roman"/>
          <w:sz w:val="28"/>
          <w:szCs w:val="28"/>
        </w:rPr>
        <w:t xml:space="preserve"> целом аппарат надежный.</w:t>
      </w:r>
      <w:r>
        <w:rPr>
          <w:rFonts w:ascii="Times New Roman" w:hAnsi="Times New Roman" w:cs="Times New Roman"/>
          <w:sz w:val="28"/>
          <w:szCs w:val="28"/>
        </w:rPr>
        <w:t xml:space="preserve"> Смело можно на сайте заказывать. </w:t>
      </w:r>
    </w:p>
    <w:p w:rsidR="00A51FD5" w:rsidRPr="00F81009" w:rsidRDefault="00A51FD5" w:rsidP="00F81009">
      <w:pPr>
        <w:spacing w:after="0" w:line="360" w:lineRule="auto"/>
        <w:jc w:val="both"/>
        <w:rPr>
          <w:rFonts w:ascii="Times New Roman" w:hAnsi="Times New Roman" w:cs="Times New Roman"/>
          <w:sz w:val="28"/>
          <w:szCs w:val="28"/>
        </w:rPr>
      </w:pPr>
    </w:p>
    <w:p w:rsidR="00A51FD5" w:rsidRPr="0009101F" w:rsidRDefault="00A51FD5" w:rsidP="00904C49">
      <w:pPr>
        <w:spacing w:after="0" w:line="360" w:lineRule="auto"/>
        <w:jc w:val="both"/>
        <w:rPr>
          <w:rFonts w:ascii="Times New Roman" w:hAnsi="Times New Roman" w:cs="Times New Roman"/>
          <w:sz w:val="28"/>
          <w:szCs w:val="28"/>
        </w:rPr>
      </w:pPr>
    </w:p>
    <w:p w:rsidR="00100101" w:rsidRPr="0009101F" w:rsidRDefault="00100101" w:rsidP="00D57662">
      <w:pPr>
        <w:spacing w:after="0" w:line="360" w:lineRule="auto"/>
        <w:jc w:val="both"/>
        <w:rPr>
          <w:rFonts w:ascii="Times New Roman" w:hAnsi="Times New Roman" w:cs="Times New Roman"/>
          <w:sz w:val="28"/>
          <w:szCs w:val="28"/>
        </w:rPr>
      </w:pPr>
    </w:p>
    <w:p w:rsidR="00100101" w:rsidRPr="00D57662" w:rsidRDefault="00100101" w:rsidP="00B34889">
      <w:pPr>
        <w:spacing w:after="0" w:line="360" w:lineRule="auto"/>
        <w:jc w:val="both"/>
        <w:rPr>
          <w:rFonts w:ascii="Times New Roman" w:hAnsi="Times New Roman" w:cs="Times New Roman"/>
          <w:sz w:val="28"/>
          <w:szCs w:val="28"/>
        </w:rPr>
      </w:pPr>
    </w:p>
    <w:p w:rsidR="00B34889" w:rsidRPr="00D57662" w:rsidRDefault="00B34889" w:rsidP="00B34889">
      <w:pPr>
        <w:rPr>
          <w:rFonts w:ascii="Times New Roman" w:hAnsi="Times New Roman" w:cs="Times New Roman"/>
          <w:sz w:val="28"/>
          <w:szCs w:val="28"/>
        </w:rPr>
      </w:pPr>
    </w:p>
    <w:p w:rsidR="00B34889" w:rsidRPr="00D57662" w:rsidRDefault="00B34889" w:rsidP="0065612F">
      <w:pPr>
        <w:pStyle w:val="1"/>
        <w:spacing w:before="225" w:beforeAutospacing="0" w:after="300" w:afterAutospacing="0" w:line="480" w:lineRule="atLeast"/>
        <w:jc w:val="both"/>
        <w:rPr>
          <w:rStyle w:val="apple-converted-space"/>
          <w:b w:val="0"/>
          <w:color w:val="252223"/>
          <w:sz w:val="28"/>
          <w:szCs w:val="28"/>
        </w:rPr>
      </w:pPr>
    </w:p>
    <w:p w:rsidR="00D65AF4" w:rsidRPr="00D57662" w:rsidRDefault="00D65AF4" w:rsidP="0065612F">
      <w:pPr>
        <w:pStyle w:val="1"/>
        <w:spacing w:before="225" w:beforeAutospacing="0" w:after="300" w:afterAutospacing="0" w:line="480" w:lineRule="atLeast"/>
        <w:jc w:val="both"/>
        <w:rPr>
          <w:b w:val="0"/>
          <w:color w:val="252223"/>
          <w:sz w:val="28"/>
          <w:szCs w:val="28"/>
        </w:rPr>
      </w:pPr>
    </w:p>
    <w:p w:rsidR="00DE304A" w:rsidRPr="00D57662" w:rsidRDefault="00DE304A" w:rsidP="0065612F">
      <w:pPr>
        <w:pStyle w:val="1"/>
        <w:jc w:val="both"/>
        <w:rPr>
          <w:b w:val="0"/>
          <w:sz w:val="28"/>
          <w:szCs w:val="28"/>
        </w:rPr>
      </w:pPr>
    </w:p>
    <w:p w:rsidR="00F0460B" w:rsidRPr="00D57662" w:rsidRDefault="0091578C" w:rsidP="0065612F">
      <w:pPr>
        <w:pStyle w:val="1"/>
        <w:jc w:val="both"/>
        <w:rPr>
          <w:b w:val="0"/>
          <w:sz w:val="28"/>
          <w:szCs w:val="28"/>
        </w:rPr>
      </w:pPr>
      <w:hyperlink r:id="rId65" w:history="1">
        <w:r w:rsidR="00F0460B" w:rsidRPr="00D57662">
          <w:rPr>
            <w:rStyle w:val="a3"/>
            <w:b w:val="0"/>
            <w:sz w:val="28"/>
            <w:szCs w:val="28"/>
          </w:rPr>
          <w:t>https://www.technodom.kz/catalog/pylesosy/p/33683</w:t>
        </w:r>
      </w:hyperlink>
    </w:p>
    <w:p w:rsidR="00F0460B" w:rsidRPr="00D57662" w:rsidRDefault="00F0460B" w:rsidP="0065612F">
      <w:pPr>
        <w:pStyle w:val="1"/>
        <w:spacing w:before="0" w:beforeAutospacing="0" w:after="0" w:afterAutospacing="0" w:line="360" w:lineRule="auto"/>
        <w:jc w:val="both"/>
        <w:rPr>
          <w:b w:val="0"/>
          <w:sz w:val="28"/>
          <w:szCs w:val="28"/>
        </w:rPr>
      </w:pPr>
      <w:r w:rsidRPr="00D57662">
        <w:rPr>
          <w:b w:val="0"/>
          <w:sz w:val="28"/>
          <w:szCs w:val="28"/>
        </w:rPr>
        <w:t xml:space="preserve">Пылесос отличный, легко проворачивается по комнате, очень легкий, и чистить </w:t>
      </w:r>
      <w:r w:rsidR="006B4377" w:rsidRPr="00D57662">
        <w:rPr>
          <w:b w:val="0"/>
          <w:sz w:val="28"/>
          <w:szCs w:val="28"/>
        </w:rPr>
        <w:t xml:space="preserve">его, </w:t>
      </w:r>
      <w:r w:rsidRPr="00D57662">
        <w:rPr>
          <w:b w:val="0"/>
          <w:sz w:val="28"/>
          <w:szCs w:val="28"/>
        </w:rPr>
        <w:t xml:space="preserve">потом от пыли нормально. </w:t>
      </w:r>
      <w:r w:rsidR="006B4377" w:rsidRPr="00D57662">
        <w:rPr>
          <w:b w:val="0"/>
          <w:sz w:val="28"/>
          <w:szCs w:val="28"/>
        </w:rPr>
        <w:t xml:space="preserve">Сухая уборка, при 350 вт. Мне подходит. Муж в уборке, только пылесосить любит помогать. Говорит, если бы и швабра такая была, как </w:t>
      </w:r>
      <w:r w:rsidR="006B4377" w:rsidRPr="00D57662">
        <w:rPr>
          <w:b w:val="0"/>
          <w:sz w:val="28"/>
          <w:szCs w:val="28"/>
          <w:lang w:val="en-US"/>
        </w:rPr>
        <w:t>LG</w:t>
      </w:r>
      <w:r w:rsidR="006B4377" w:rsidRPr="00D57662">
        <w:rPr>
          <w:b w:val="0"/>
          <w:sz w:val="28"/>
          <w:szCs w:val="28"/>
        </w:rPr>
        <w:t xml:space="preserve">, то он, может, и полы бы помыл. Шум, есть конечно, но не такой, что соседей на ноги подымает. Цена для такого товара нормальная. </w:t>
      </w:r>
    </w:p>
    <w:p w:rsidR="006B4377" w:rsidRPr="00D57662" w:rsidRDefault="006B4377" w:rsidP="0065612F">
      <w:pPr>
        <w:pStyle w:val="1"/>
        <w:spacing w:before="0" w:beforeAutospacing="0" w:after="0" w:afterAutospacing="0" w:line="360" w:lineRule="auto"/>
        <w:jc w:val="both"/>
        <w:rPr>
          <w:b w:val="0"/>
          <w:sz w:val="28"/>
          <w:szCs w:val="28"/>
        </w:rPr>
      </w:pPr>
      <w:r w:rsidRPr="00D57662">
        <w:rPr>
          <w:b w:val="0"/>
          <w:sz w:val="28"/>
          <w:szCs w:val="28"/>
        </w:rPr>
        <w:t xml:space="preserve">Заказала вчера пылесос вечером. Уже в 10 утра, курьер принес. Сайт очень быстро со всем справляется. Еще обязательно что-то закажу у них. Мне эта модель давно нравится, но цена была завышена, дождалась снижение стоимости и забрала свой красненький пылесос. Шнур, длинной в 5 метров, </w:t>
      </w:r>
    </w:p>
    <w:p w:rsidR="009B2FD4" w:rsidRPr="00D57662" w:rsidRDefault="006B4377" w:rsidP="0065612F">
      <w:pPr>
        <w:pStyle w:val="1"/>
        <w:spacing w:before="0" w:beforeAutospacing="0" w:after="0" w:afterAutospacing="0" w:line="360" w:lineRule="auto"/>
        <w:jc w:val="both"/>
        <w:rPr>
          <w:b w:val="0"/>
          <w:sz w:val="28"/>
          <w:szCs w:val="28"/>
        </w:rPr>
      </w:pPr>
      <w:r w:rsidRPr="00D57662">
        <w:rPr>
          <w:b w:val="0"/>
          <w:sz w:val="28"/>
          <w:szCs w:val="28"/>
        </w:rPr>
        <w:t>мощность 350 вт. Хорошо, что пылесос не тяжелый. Рада такому приобретению.</w:t>
      </w:r>
    </w:p>
    <w:p w:rsidR="009B2FD4" w:rsidRPr="00D57662" w:rsidRDefault="009B2FD4" w:rsidP="0065612F">
      <w:pPr>
        <w:pStyle w:val="1"/>
        <w:spacing w:before="0" w:beforeAutospacing="0" w:after="0" w:afterAutospacing="0" w:line="360" w:lineRule="auto"/>
        <w:jc w:val="both"/>
        <w:rPr>
          <w:b w:val="0"/>
          <w:sz w:val="28"/>
          <w:szCs w:val="28"/>
        </w:rPr>
      </w:pPr>
      <w:r w:rsidRPr="00D57662">
        <w:rPr>
          <w:b w:val="0"/>
          <w:sz w:val="28"/>
          <w:szCs w:val="28"/>
        </w:rPr>
        <w:t xml:space="preserve">Мне было очень легко выбрать пылесос. Никаких особых запросов не было. Легкость, удобность и надежность. </w:t>
      </w:r>
      <w:r w:rsidRPr="00D57662">
        <w:rPr>
          <w:b w:val="0"/>
          <w:sz w:val="28"/>
          <w:szCs w:val="28"/>
          <w:lang w:val="en-US"/>
        </w:rPr>
        <w:t>LG</w:t>
      </w:r>
      <w:r w:rsidR="00181DB1" w:rsidRPr="00D57662">
        <w:rPr>
          <w:b w:val="0"/>
          <w:sz w:val="28"/>
          <w:szCs w:val="28"/>
        </w:rPr>
        <w:t xml:space="preserve">, </w:t>
      </w:r>
      <w:r w:rsidRPr="00D57662">
        <w:rPr>
          <w:b w:val="0"/>
          <w:sz w:val="28"/>
          <w:szCs w:val="28"/>
        </w:rPr>
        <w:t xml:space="preserve">подошел лучше всех. Цена вообще порадовала. Уборка проходит быстро, мощность у него нормальная, шнур длинный и сам снаряд удобен в использовании. И прячется за дверью хорошо. Надеюсь, ремонтировать не скоро придется. </w:t>
      </w:r>
    </w:p>
    <w:p w:rsidR="006B4377" w:rsidRPr="00D57662" w:rsidRDefault="006B4377" w:rsidP="0065612F">
      <w:pPr>
        <w:pStyle w:val="1"/>
        <w:spacing w:before="0" w:beforeAutospacing="0" w:after="0" w:afterAutospacing="0" w:line="360" w:lineRule="auto"/>
        <w:jc w:val="both"/>
        <w:rPr>
          <w:b w:val="0"/>
          <w:sz w:val="28"/>
          <w:szCs w:val="28"/>
        </w:rPr>
      </w:pPr>
    </w:p>
    <w:p w:rsidR="006B4377" w:rsidRPr="00D57662" w:rsidRDefault="006B4377" w:rsidP="0065612F">
      <w:pPr>
        <w:pStyle w:val="1"/>
        <w:spacing w:before="0" w:beforeAutospacing="0" w:after="0" w:afterAutospacing="0" w:line="360" w:lineRule="auto"/>
        <w:jc w:val="both"/>
        <w:rPr>
          <w:b w:val="0"/>
          <w:sz w:val="28"/>
          <w:szCs w:val="28"/>
        </w:rPr>
      </w:pPr>
      <w:r w:rsidRPr="00D57662">
        <w:rPr>
          <w:b w:val="0"/>
          <w:sz w:val="28"/>
          <w:szCs w:val="28"/>
        </w:rPr>
        <w:t xml:space="preserve">У меня дома вся техника, в основном </w:t>
      </w:r>
      <w:r w:rsidRPr="00D57662">
        <w:rPr>
          <w:b w:val="0"/>
          <w:sz w:val="28"/>
          <w:szCs w:val="28"/>
          <w:lang w:val="en-US"/>
        </w:rPr>
        <w:t>Philips</w:t>
      </w:r>
      <w:r w:rsidRPr="00D57662">
        <w:rPr>
          <w:b w:val="0"/>
          <w:sz w:val="28"/>
          <w:szCs w:val="28"/>
        </w:rPr>
        <w:t xml:space="preserve">, очень люблю этот бренд, но пылесоса подходящего я не нашла, к сожалению. В Технодоме понравился </w:t>
      </w:r>
      <w:r w:rsidRPr="00D57662">
        <w:rPr>
          <w:b w:val="0"/>
          <w:sz w:val="28"/>
          <w:szCs w:val="28"/>
          <w:lang w:val="en-US"/>
        </w:rPr>
        <w:t>LG</w:t>
      </w:r>
      <w:r w:rsidRPr="00D57662">
        <w:rPr>
          <w:b w:val="0"/>
          <w:sz w:val="28"/>
          <w:szCs w:val="28"/>
        </w:rPr>
        <w:t>. Дизайн и мощность хорошая. А самое главное стоимость. Никаких переплат. Работает хорошо, гудит, как нужн</w:t>
      </w:r>
      <w:r w:rsidR="009B2FD4" w:rsidRPr="00D57662">
        <w:rPr>
          <w:b w:val="0"/>
          <w:sz w:val="28"/>
          <w:szCs w:val="28"/>
        </w:rPr>
        <w:t xml:space="preserve">о, но соседи вроде не жалуются. </w:t>
      </w:r>
    </w:p>
    <w:p w:rsidR="009B2FD4" w:rsidRPr="00D57662" w:rsidRDefault="009B2FD4" w:rsidP="0065612F">
      <w:pPr>
        <w:pStyle w:val="1"/>
        <w:spacing w:before="0" w:beforeAutospacing="0" w:after="0" w:afterAutospacing="0" w:line="360" w:lineRule="auto"/>
        <w:jc w:val="both"/>
        <w:rPr>
          <w:b w:val="0"/>
          <w:sz w:val="28"/>
          <w:szCs w:val="28"/>
        </w:rPr>
      </w:pPr>
      <w:r w:rsidRPr="00D57662">
        <w:rPr>
          <w:b w:val="0"/>
          <w:sz w:val="28"/>
          <w:szCs w:val="28"/>
        </w:rPr>
        <w:lastRenderedPageBreak/>
        <w:t xml:space="preserve">Удобный контейнер, что бы потом мусор из него выбрасывать. Все легко разбирается и собирается. Как конструктор. </w:t>
      </w:r>
    </w:p>
    <w:p w:rsidR="006B4377" w:rsidRPr="00D57662" w:rsidRDefault="006B4377" w:rsidP="0065612F">
      <w:pPr>
        <w:pStyle w:val="1"/>
        <w:spacing w:before="0" w:beforeAutospacing="0" w:after="0" w:afterAutospacing="0" w:line="360" w:lineRule="auto"/>
        <w:jc w:val="both"/>
        <w:rPr>
          <w:b w:val="0"/>
          <w:sz w:val="28"/>
          <w:szCs w:val="28"/>
        </w:rPr>
      </w:pPr>
    </w:p>
    <w:p w:rsidR="006B4377" w:rsidRPr="00D57662" w:rsidRDefault="006B4377" w:rsidP="0065612F">
      <w:pPr>
        <w:pStyle w:val="1"/>
        <w:spacing w:before="0" w:beforeAutospacing="0" w:after="0" w:afterAutospacing="0" w:line="360" w:lineRule="auto"/>
        <w:jc w:val="both"/>
        <w:rPr>
          <w:b w:val="0"/>
          <w:sz w:val="28"/>
          <w:szCs w:val="28"/>
        </w:rPr>
      </w:pPr>
    </w:p>
    <w:p w:rsidR="006B4377" w:rsidRPr="00D57662" w:rsidRDefault="0091578C" w:rsidP="0065612F">
      <w:pPr>
        <w:pStyle w:val="1"/>
        <w:spacing w:before="0" w:beforeAutospacing="0" w:after="0" w:afterAutospacing="0" w:line="360" w:lineRule="auto"/>
        <w:jc w:val="both"/>
        <w:rPr>
          <w:b w:val="0"/>
          <w:sz w:val="28"/>
          <w:szCs w:val="28"/>
        </w:rPr>
      </w:pPr>
      <w:hyperlink r:id="rId66" w:history="1">
        <w:r w:rsidR="009B2FD4" w:rsidRPr="00D57662">
          <w:rPr>
            <w:rStyle w:val="a3"/>
            <w:b w:val="0"/>
            <w:sz w:val="28"/>
            <w:szCs w:val="28"/>
          </w:rPr>
          <w:t>https://www.technodom.kz/catalog/pylesosy/p/34343</w:t>
        </w:r>
      </w:hyperlink>
    </w:p>
    <w:p w:rsidR="009B2FD4" w:rsidRPr="00D57662" w:rsidRDefault="009B2FD4" w:rsidP="0065612F">
      <w:pPr>
        <w:pStyle w:val="1"/>
        <w:spacing w:before="0" w:beforeAutospacing="0" w:after="0" w:afterAutospacing="0" w:line="360" w:lineRule="auto"/>
        <w:jc w:val="both"/>
        <w:rPr>
          <w:b w:val="0"/>
          <w:sz w:val="28"/>
          <w:szCs w:val="28"/>
        </w:rPr>
      </w:pPr>
      <w:r w:rsidRPr="00D57662">
        <w:rPr>
          <w:b w:val="0"/>
          <w:sz w:val="28"/>
          <w:szCs w:val="28"/>
        </w:rPr>
        <w:t>Довольно приличная модель пылесоса, трубка из стали, три сменных насадки, по шуму вроде не сильно громко работает, 80дц. Сам пылесос легкий, и удобный контейнер для мусора. Легко мыть,</w:t>
      </w:r>
      <w:r w:rsidR="008C120C" w:rsidRPr="00D57662">
        <w:rPr>
          <w:b w:val="0"/>
          <w:sz w:val="28"/>
          <w:szCs w:val="28"/>
        </w:rPr>
        <w:t xml:space="preserve"> снимать и одевать. Все насадки, их</w:t>
      </w:r>
      <w:r w:rsidRPr="00D57662">
        <w:rPr>
          <w:b w:val="0"/>
          <w:sz w:val="28"/>
          <w:szCs w:val="28"/>
        </w:rPr>
        <w:t xml:space="preserve"> три штуки, очень легко меняются. Я рада, что взяла именно эту модель </w:t>
      </w:r>
      <w:r w:rsidR="008C120C" w:rsidRPr="00D57662">
        <w:rPr>
          <w:b w:val="0"/>
          <w:sz w:val="28"/>
          <w:szCs w:val="28"/>
          <w:lang w:val="en-US"/>
        </w:rPr>
        <w:t>LG</w:t>
      </w:r>
      <w:r w:rsidR="008C120C" w:rsidRPr="00D57662">
        <w:rPr>
          <w:b w:val="0"/>
          <w:sz w:val="28"/>
          <w:szCs w:val="28"/>
        </w:rPr>
        <w:t xml:space="preserve">. С этим сайтом, очень по цене сэкономила. </w:t>
      </w:r>
    </w:p>
    <w:p w:rsidR="008C120C" w:rsidRPr="00D57662" w:rsidRDefault="008C120C" w:rsidP="0065612F">
      <w:pPr>
        <w:pStyle w:val="1"/>
        <w:spacing w:before="0" w:beforeAutospacing="0" w:after="0" w:afterAutospacing="0" w:line="360" w:lineRule="auto"/>
        <w:jc w:val="both"/>
        <w:rPr>
          <w:b w:val="0"/>
          <w:sz w:val="28"/>
          <w:szCs w:val="28"/>
        </w:rPr>
      </w:pPr>
    </w:p>
    <w:p w:rsidR="00F0460B" w:rsidRPr="00D57662" w:rsidRDefault="00952FB3"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Ранее у Технодома, заказывали телефон и фотоаппарат. Нравиться этот сайт тем, что тут вся техника оригинальна, подделок нам не попадалось. Муж решил еще и пылесос прикупить, сказал, что бы я выбирала. Мне консуль</w:t>
      </w:r>
      <w:r w:rsidR="00356258" w:rsidRPr="00D57662">
        <w:rPr>
          <w:rFonts w:ascii="Times New Roman" w:hAnsi="Times New Roman" w:cs="Times New Roman"/>
          <w:sz w:val="28"/>
          <w:szCs w:val="28"/>
        </w:rPr>
        <w:t xml:space="preserve">тант подобрал самый оптимальный, </w:t>
      </w:r>
      <w:r w:rsidRPr="00D57662">
        <w:rPr>
          <w:rFonts w:ascii="Times New Roman" w:hAnsi="Times New Roman" w:cs="Times New Roman"/>
          <w:sz w:val="28"/>
          <w:szCs w:val="28"/>
        </w:rPr>
        <w:t>дл</w:t>
      </w:r>
      <w:r w:rsidR="00356258" w:rsidRPr="00D57662">
        <w:rPr>
          <w:rFonts w:ascii="Times New Roman" w:hAnsi="Times New Roman" w:cs="Times New Roman"/>
          <w:sz w:val="28"/>
          <w:szCs w:val="28"/>
        </w:rPr>
        <w:t xml:space="preserve">я нас, </w:t>
      </w:r>
      <w:r w:rsidRPr="00D57662">
        <w:rPr>
          <w:rFonts w:ascii="Times New Roman" w:hAnsi="Times New Roman" w:cs="Times New Roman"/>
          <w:sz w:val="28"/>
          <w:szCs w:val="28"/>
        </w:rPr>
        <w:t>ценовой вариант, и что бы шумел не сильно в квартире. Заказ, доставили еще быстрее, чем в прошлый раз. Упаковка, от производителя, чеки, все как положено. Цены проверяли по интернету одни из самых дешевых. Спасибо за заказ.</w:t>
      </w:r>
    </w:p>
    <w:p w:rsidR="00E04109" w:rsidRPr="00D57662" w:rsidRDefault="00E04109" w:rsidP="0065612F">
      <w:pPr>
        <w:spacing w:after="0" w:line="360" w:lineRule="auto"/>
        <w:jc w:val="both"/>
        <w:rPr>
          <w:rFonts w:ascii="Times New Roman" w:hAnsi="Times New Roman" w:cs="Times New Roman"/>
          <w:sz w:val="28"/>
          <w:szCs w:val="28"/>
        </w:rPr>
      </w:pPr>
    </w:p>
    <w:p w:rsidR="00356258" w:rsidRPr="00D57662" w:rsidRDefault="00356258"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Пылесос, как пылесос. Покупала в квартиру чисто для половых ковриков в ванной и прихожей. Три удобных насадки есть, пользуюсь в основном двумя. Шумит он хорошо, не знаю, правда, как у других. Мне больше всего нравиться, что он помещается в пространство между моим столом и тумбой для телевизора ну и его цвет. Стальная трубка у него, и мощность хорошая, уборку быстро провожу. Облегчил мне работу. </w:t>
      </w:r>
    </w:p>
    <w:p w:rsidR="00356258" w:rsidRPr="00D57662" w:rsidRDefault="00356258" w:rsidP="0065612F">
      <w:pPr>
        <w:spacing w:after="0" w:line="360" w:lineRule="auto"/>
        <w:jc w:val="both"/>
        <w:rPr>
          <w:rFonts w:ascii="Times New Roman" w:hAnsi="Times New Roman" w:cs="Times New Roman"/>
          <w:sz w:val="28"/>
          <w:szCs w:val="28"/>
        </w:rPr>
      </w:pPr>
    </w:p>
    <w:p w:rsidR="00356258" w:rsidRPr="00D57662" w:rsidRDefault="00356258"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Вчера, для частного дома с мужем пылесос выбирали. В нете нашли два подходящих для нас это </w:t>
      </w:r>
      <w:hyperlink r:id="rId67" w:history="1">
        <w:r w:rsidRPr="00D57662">
          <w:rPr>
            <w:rStyle w:val="apple-converted-space"/>
            <w:rFonts w:ascii="Times New Roman" w:hAnsi="Times New Roman" w:cs="Times New Roman"/>
            <w:color w:val="D1423A"/>
            <w:sz w:val="28"/>
            <w:szCs w:val="28"/>
            <w:bdr w:val="none" w:sz="0" w:space="0" w:color="auto" w:frame="1"/>
            <w:shd w:val="clear" w:color="auto" w:fill="FFFFFF"/>
          </w:rPr>
          <w:t> </w:t>
        </w:r>
        <w:r w:rsidRPr="00D57662">
          <w:rPr>
            <w:rStyle w:val="a3"/>
            <w:rFonts w:ascii="Times New Roman" w:hAnsi="Times New Roman" w:cs="Times New Roman"/>
            <w:color w:val="auto"/>
            <w:sz w:val="28"/>
            <w:szCs w:val="28"/>
            <w:u w:val="none"/>
            <w:bdr w:val="none" w:sz="0" w:space="0" w:color="auto" w:frame="1"/>
            <w:shd w:val="clear" w:color="auto" w:fill="FFFFFF"/>
          </w:rPr>
          <w:t>Samsung</w:t>
        </w:r>
      </w:hyperlink>
      <w:r w:rsidRPr="00D57662">
        <w:rPr>
          <w:rFonts w:ascii="Times New Roman" w:hAnsi="Times New Roman" w:cs="Times New Roman"/>
          <w:sz w:val="28"/>
          <w:szCs w:val="28"/>
        </w:rPr>
        <w:t xml:space="preserve"> и </w:t>
      </w:r>
      <w:r w:rsidRPr="00D57662">
        <w:rPr>
          <w:rFonts w:ascii="Times New Roman" w:hAnsi="Times New Roman" w:cs="Times New Roman"/>
          <w:sz w:val="28"/>
          <w:szCs w:val="28"/>
          <w:lang w:val="en-US"/>
        </w:rPr>
        <w:t>Lg</w:t>
      </w:r>
      <w:r w:rsidRPr="00D57662">
        <w:rPr>
          <w:rFonts w:ascii="Times New Roman" w:hAnsi="Times New Roman" w:cs="Times New Roman"/>
          <w:sz w:val="28"/>
          <w:szCs w:val="28"/>
        </w:rPr>
        <w:t>. Мне второй больше понравился, так как в нем есть три насадки. Уборку  он только сухую делает, контейнер</w:t>
      </w:r>
      <w:r w:rsidR="003462FF" w:rsidRPr="00D57662">
        <w:rPr>
          <w:rFonts w:ascii="Times New Roman" w:hAnsi="Times New Roman" w:cs="Times New Roman"/>
          <w:sz w:val="28"/>
          <w:szCs w:val="28"/>
        </w:rPr>
        <w:t xml:space="preserve"> с </w:t>
      </w:r>
      <w:r w:rsidR="003462FF" w:rsidRPr="00D57662">
        <w:rPr>
          <w:rFonts w:ascii="Times New Roman" w:hAnsi="Times New Roman" w:cs="Times New Roman"/>
          <w:sz w:val="28"/>
          <w:szCs w:val="28"/>
        </w:rPr>
        <w:lastRenderedPageBreak/>
        <w:t xml:space="preserve">пылью удаляется без проблем. Техника хорошая, все быстро убирает, без проблем передвигается. </w:t>
      </w:r>
    </w:p>
    <w:p w:rsidR="003462FF" w:rsidRPr="00D57662" w:rsidRDefault="003462FF" w:rsidP="0065612F">
      <w:pPr>
        <w:spacing w:after="0" w:line="360" w:lineRule="auto"/>
        <w:jc w:val="both"/>
        <w:rPr>
          <w:rFonts w:ascii="Times New Roman" w:hAnsi="Times New Roman" w:cs="Times New Roman"/>
          <w:sz w:val="28"/>
          <w:szCs w:val="28"/>
        </w:rPr>
      </w:pPr>
    </w:p>
    <w:p w:rsidR="003462FF" w:rsidRPr="00D57662" w:rsidRDefault="003462FF" w:rsidP="0065612F">
      <w:pPr>
        <w:spacing w:after="0" w:line="360" w:lineRule="auto"/>
        <w:jc w:val="both"/>
        <w:rPr>
          <w:rFonts w:ascii="Times New Roman" w:hAnsi="Times New Roman" w:cs="Times New Roman"/>
          <w:sz w:val="28"/>
          <w:szCs w:val="28"/>
        </w:rPr>
      </w:pPr>
    </w:p>
    <w:p w:rsidR="003462FF" w:rsidRPr="00D57662" w:rsidRDefault="0091578C" w:rsidP="0065612F">
      <w:pPr>
        <w:spacing w:after="0" w:line="360" w:lineRule="auto"/>
        <w:jc w:val="both"/>
        <w:rPr>
          <w:rFonts w:ascii="Times New Roman" w:hAnsi="Times New Roman" w:cs="Times New Roman"/>
          <w:sz w:val="28"/>
          <w:szCs w:val="28"/>
        </w:rPr>
      </w:pPr>
      <w:hyperlink r:id="rId68" w:history="1">
        <w:r w:rsidR="003462FF" w:rsidRPr="00D57662">
          <w:rPr>
            <w:rStyle w:val="a3"/>
            <w:rFonts w:ascii="Times New Roman" w:hAnsi="Times New Roman" w:cs="Times New Roman"/>
            <w:sz w:val="28"/>
            <w:szCs w:val="28"/>
          </w:rPr>
          <w:t>https://www.technodom.kz/catalog/pylesosy/p/1057</w:t>
        </w:r>
      </w:hyperlink>
    </w:p>
    <w:p w:rsidR="003462FF" w:rsidRPr="00D57662" w:rsidRDefault="003462FF" w:rsidP="0065612F">
      <w:pPr>
        <w:spacing w:after="0" w:line="360" w:lineRule="auto"/>
        <w:jc w:val="both"/>
        <w:rPr>
          <w:rFonts w:ascii="Times New Roman" w:hAnsi="Times New Roman" w:cs="Times New Roman"/>
          <w:sz w:val="28"/>
          <w:szCs w:val="28"/>
        </w:rPr>
      </w:pPr>
    </w:p>
    <w:p w:rsidR="003462FF" w:rsidRPr="00D57662" w:rsidRDefault="003462FF"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Очень удачно прикупила себе такой пылесос. Нашла замечательную цену на этом сайте, плюс фирма хорошая </w:t>
      </w:r>
      <w:r w:rsidRPr="00D57662">
        <w:rPr>
          <w:rFonts w:ascii="Times New Roman" w:hAnsi="Times New Roman" w:cs="Times New Roman"/>
          <w:sz w:val="28"/>
          <w:szCs w:val="28"/>
          <w:lang w:val="en-US"/>
        </w:rPr>
        <w:t>Samsung</w:t>
      </w:r>
      <w:r w:rsidRPr="00D57662">
        <w:rPr>
          <w:rFonts w:ascii="Times New Roman" w:hAnsi="Times New Roman" w:cs="Times New Roman"/>
          <w:sz w:val="28"/>
          <w:szCs w:val="28"/>
        </w:rPr>
        <w:t xml:space="preserve">. У меня у многих знакомых такой. Много удобных насадок. Можно любую поверхность с ним чистить. Очень длинный шнур 7 м, я квартиру от одной розетки убираю. Все соринки убирает с одного раза, не вожусь на одном месте. Я квартиру за 15 минут успеваю почистить. </w:t>
      </w:r>
    </w:p>
    <w:p w:rsidR="003462FF" w:rsidRPr="00D57662" w:rsidRDefault="003462FF" w:rsidP="0065612F">
      <w:pPr>
        <w:spacing w:after="0" w:line="360" w:lineRule="auto"/>
        <w:jc w:val="both"/>
        <w:rPr>
          <w:rFonts w:ascii="Times New Roman" w:hAnsi="Times New Roman" w:cs="Times New Roman"/>
          <w:sz w:val="28"/>
          <w:szCs w:val="28"/>
        </w:rPr>
      </w:pPr>
    </w:p>
    <w:p w:rsidR="003462FF" w:rsidRPr="00D57662" w:rsidRDefault="0055320D"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В Технодоме, </w:t>
      </w:r>
      <w:r w:rsidR="003462FF" w:rsidRPr="00D57662">
        <w:rPr>
          <w:rFonts w:ascii="Times New Roman" w:hAnsi="Times New Roman" w:cs="Times New Roman"/>
          <w:sz w:val="28"/>
          <w:szCs w:val="28"/>
        </w:rPr>
        <w:t xml:space="preserve">еще ничего не покупала, кума посоветовала этот сайт, она по скидкам постоянно тут что-то покупает. </w:t>
      </w:r>
      <w:r w:rsidRPr="00D57662">
        <w:rPr>
          <w:rFonts w:ascii="Times New Roman" w:hAnsi="Times New Roman" w:cs="Times New Roman"/>
          <w:sz w:val="28"/>
          <w:szCs w:val="28"/>
        </w:rPr>
        <w:t xml:space="preserve">Пылесос я четко знала, какой хочу, только с фирмой не могла определиться. Продавец посоветовал </w:t>
      </w:r>
      <w:r w:rsidRPr="00D57662">
        <w:rPr>
          <w:rFonts w:ascii="Times New Roman" w:hAnsi="Times New Roman" w:cs="Times New Roman"/>
          <w:sz w:val="28"/>
          <w:szCs w:val="28"/>
          <w:lang w:val="en-US"/>
        </w:rPr>
        <w:t>Samsung</w:t>
      </w:r>
      <w:r w:rsidRPr="00D57662">
        <w:rPr>
          <w:rFonts w:ascii="Times New Roman" w:hAnsi="Times New Roman" w:cs="Times New Roman"/>
          <w:sz w:val="28"/>
          <w:szCs w:val="28"/>
        </w:rPr>
        <w:t xml:space="preserve"> , сказал, что от него шума не очень много и шнур длинный, удобно пользоваться и хранить. Окончательно меня убедила, конечно, цена на него. Товар понравился, спасибо за совет. </w:t>
      </w:r>
    </w:p>
    <w:p w:rsidR="0055320D" w:rsidRPr="00D57662" w:rsidRDefault="0055320D" w:rsidP="0065612F">
      <w:pPr>
        <w:spacing w:after="0" w:line="360" w:lineRule="auto"/>
        <w:jc w:val="both"/>
        <w:rPr>
          <w:rFonts w:ascii="Times New Roman" w:hAnsi="Times New Roman" w:cs="Times New Roman"/>
          <w:sz w:val="28"/>
          <w:szCs w:val="28"/>
        </w:rPr>
      </w:pPr>
    </w:p>
    <w:p w:rsidR="0055320D" w:rsidRPr="00D57662" w:rsidRDefault="0055320D"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Самсунг, хороший бренд у всей техники. И пылесос нормальный. Конечно, хотелось, что бы и влажная уборка была, но тогда стоимость возросла бы раза в два. Вообще, убирать с ним просто, места не занимает много, я его за дверью в спальне прячу. Контейнер чистить легко. Практичная и необходимая вещь для помещений. По такой цене стоит брать. </w:t>
      </w:r>
    </w:p>
    <w:p w:rsidR="0055320D" w:rsidRPr="00D57662" w:rsidRDefault="0055320D" w:rsidP="0065612F">
      <w:pPr>
        <w:spacing w:after="0" w:line="360" w:lineRule="auto"/>
        <w:jc w:val="both"/>
        <w:rPr>
          <w:rFonts w:ascii="Times New Roman" w:hAnsi="Times New Roman" w:cs="Times New Roman"/>
          <w:sz w:val="28"/>
          <w:szCs w:val="28"/>
        </w:rPr>
      </w:pPr>
    </w:p>
    <w:p w:rsidR="0055320D" w:rsidRPr="00D57662" w:rsidRDefault="0055320D"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Облегчаем моей мамочке, с мужем уборку. Вот еще одну вещь присмотрели – пылесос. Нам, главное,  что бы был не тяжелый, и шнур длинный. Смотрели </w:t>
      </w:r>
      <w:r w:rsidRPr="00D57662">
        <w:rPr>
          <w:rFonts w:ascii="Times New Roman" w:hAnsi="Times New Roman" w:cs="Times New Roman"/>
          <w:sz w:val="28"/>
          <w:szCs w:val="28"/>
          <w:lang w:val="en-US"/>
        </w:rPr>
        <w:t>LG</w:t>
      </w:r>
      <w:r w:rsidRPr="00D57662">
        <w:rPr>
          <w:rFonts w:ascii="Times New Roman" w:hAnsi="Times New Roman" w:cs="Times New Roman"/>
          <w:sz w:val="28"/>
          <w:szCs w:val="28"/>
        </w:rPr>
        <w:t xml:space="preserve"> и этот. В </w:t>
      </w:r>
      <w:r w:rsidRPr="00D57662">
        <w:rPr>
          <w:rFonts w:ascii="Times New Roman" w:hAnsi="Times New Roman" w:cs="Times New Roman"/>
          <w:sz w:val="28"/>
          <w:szCs w:val="28"/>
          <w:lang w:val="en-US"/>
        </w:rPr>
        <w:t>LG</w:t>
      </w:r>
      <w:r w:rsidRPr="00D57662">
        <w:rPr>
          <w:rFonts w:ascii="Times New Roman" w:hAnsi="Times New Roman" w:cs="Times New Roman"/>
          <w:sz w:val="28"/>
          <w:szCs w:val="28"/>
        </w:rPr>
        <w:t xml:space="preserve">, шнур оказался короче, еще и насадок меньше. Мама, думаю, будет пользоваться только одной, ну а вдруг. Купили Самсунг. </w:t>
      </w:r>
      <w:r w:rsidRPr="00D57662">
        <w:rPr>
          <w:rFonts w:ascii="Times New Roman" w:hAnsi="Times New Roman" w:cs="Times New Roman"/>
          <w:sz w:val="28"/>
          <w:szCs w:val="28"/>
        </w:rPr>
        <w:lastRenderedPageBreak/>
        <w:t xml:space="preserve">По цене они были практически одинаковые. Завтра подарим, надеюсь, оценит. </w:t>
      </w:r>
    </w:p>
    <w:p w:rsidR="0055320D" w:rsidRPr="00D57662" w:rsidRDefault="0055320D" w:rsidP="0065612F">
      <w:pPr>
        <w:spacing w:after="0" w:line="360" w:lineRule="auto"/>
        <w:jc w:val="both"/>
        <w:rPr>
          <w:rFonts w:ascii="Times New Roman" w:hAnsi="Times New Roman" w:cs="Times New Roman"/>
          <w:sz w:val="28"/>
          <w:szCs w:val="28"/>
        </w:rPr>
      </w:pPr>
    </w:p>
    <w:p w:rsidR="0055320D" w:rsidRPr="00D57662" w:rsidRDefault="0091578C" w:rsidP="0065612F">
      <w:pPr>
        <w:spacing w:after="0" w:line="360" w:lineRule="auto"/>
        <w:jc w:val="both"/>
        <w:rPr>
          <w:rFonts w:ascii="Times New Roman" w:hAnsi="Times New Roman" w:cs="Times New Roman"/>
          <w:sz w:val="28"/>
          <w:szCs w:val="28"/>
        </w:rPr>
      </w:pPr>
      <w:hyperlink r:id="rId69" w:history="1">
        <w:r w:rsidR="0055320D" w:rsidRPr="00D57662">
          <w:rPr>
            <w:rStyle w:val="a3"/>
            <w:rFonts w:ascii="Times New Roman" w:hAnsi="Times New Roman" w:cs="Times New Roman"/>
            <w:sz w:val="28"/>
            <w:szCs w:val="28"/>
          </w:rPr>
          <w:t>https://www.technodom.kz/catalog/pylesosy/p/34158</w:t>
        </w:r>
      </w:hyperlink>
    </w:p>
    <w:p w:rsidR="0055320D" w:rsidRPr="00D57662" w:rsidRDefault="0055320D" w:rsidP="0065612F">
      <w:pPr>
        <w:spacing w:after="0" w:line="360" w:lineRule="auto"/>
        <w:jc w:val="both"/>
        <w:rPr>
          <w:rFonts w:ascii="Times New Roman" w:hAnsi="Times New Roman" w:cs="Times New Roman"/>
          <w:sz w:val="28"/>
          <w:szCs w:val="28"/>
        </w:rPr>
      </w:pPr>
    </w:p>
    <w:p w:rsidR="0055320D" w:rsidRPr="00D57662" w:rsidRDefault="0055320D"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Легкий, компактный с отличным дизайном. Трубка складывается, можно мощность на корпусе отрегулировать.  Из всех тех, что выбирала, в этом самые тихие децибелы 75. Цвет выбрала красный. </w:t>
      </w:r>
      <w:r w:rsidR="00EC756F" w:rsidRPr="00D57662">
        <w:rPr>
          <w:rFonts w:ascii="Times New Roman" w:hAnsi="Times New Roman" w:cs="Times New Roman"/>
          <w:sz w:val="28"/>
          <w:szCs w:val="28"/>
        </w:rPr>
        <w:t xml:space="preserve">Пока, работой полостью удовлетворенная. У меня квартирка маленькая, место нашла ему на кухне только.  За такую цену, то, что нужно. </w:t>
      </w:r>
      <w:r w:rsidR="004E35E7" w:rsidRPr="00D57662">
        <w:rPr>
          <w:rFonts w:ascii="Times New Roman" w:hAnsi="Times New Roman" w:cs="Times New Roman"/>
          <w:sz w:val="28"/>
          <w:szCs w:val="28"/>
        </w:rPr>
        <w:t>Советую.</w:t>
      </w:r>
    </w:p>
    <w:p w:rsidR="00EC756F" w:rsidRPr="00D57662" w:rsidRDefault="00EC756F" w:rsidP="0065612F">
      <w:pPr>
        <w:spacing w:after="0" w:line="360" w:lineRule="auto"/>
        <w:jc w:val="both"/>
        <w:rPr>
          <w:rFonts w:ascii="Times New Roman" w:hAnsi="Times New Roman" w:cs="Times New Roman"/>
          <w:sz w:val="28"/>
          <w:szCs w:val="28"/>
        </w:rPr>
      </w:pPr>
    </w:p>
    <w:p w:rsidR="00EC756F" w:rsidRPr="00D57662" w:rsidRDefault="00EC756F"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Сервис этого сайта меня уже давно радует. Присмотрела в этот раз себе пылесос. Мне марка нравиться и дизайн такой. На сайте продавцы помогли выбрать модель, что бы и по цене подходила, и не сильно шумный, что бы была. Доставили, в течение дня. Все быстро, со всеми коробками, инструкциями и так дальше. Ставлю вам пятерку. Спасибо. </w:t>
      </w:r>
    </w:p>
    <w:p w:rsidR="00EC756F" w:rsidRPr="00D57662" w:rsidRDefault="00EC756F" w:rsidP="0065612F">
      <w:pPr>
        <w:spacing w:after="0" w:line="360" w:lineRule="auto"/>
        <w:jc w:val="both"/>
        <w:rPr>
          <w:rFonts w:ascii="Times New Roman" w:hAnsi="Times New Roman" w:cs="Times New Roman"/>
          <w:sz w:val="28"/>
          <w:szCs w:val="28"/>
        </w:rPr>
      </w:pPr>
    </w:p>
    <w:p w:rsidR="00EC756F" w:rsidRPr="00D57662" w:rsidRDefault="00EC756F"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Видела подобные модели, но выбрала </w:t>
      </w:r>
      <w:r w:rsidRPr="00D57662">
        <w:rPr>
          <w:rFonts w:ascii="Times New Roman" w:hAnsi="Times New Roman" w:cs="Times New Roman"/>
          <w:sz w:val="28"/>
          <w:szCs w:val="28"/>
          <w:lang w:val="en-US"/>
        </w:rPr>
        <w:t>Bosch</w:t>
      </w:r>
      <w:r w:rsidRPr="00D57662">
        <w:rPr>
          <w:rFonts w:ascii="Times New Roman" w:hAnsi="Times New Roman" w:cs="Times New Roman"/>
          <w:sz w:val="28"/>
          <w:szCs w:val="28"/>
        </w:rPr>
        <w:t xml:space="preserve">, из за дизайна и компактности. Функции, как и у других пылесосов, уборку сухую делает. Все регулируется, снимается и легко по квартире его переносить. Металлическая трубка, и хорошо, что есть насадка для мебели. Диваны и кресла регулярно чищу. По работе нареканий нет, не скажу, что его не слышно. Шум есть, это же пылесос. </w:t>
      </w:r>
    </w:p>
    <w:p w:rsidR="00EC756F" w:rsidRPr="00D57662" w:rsidRDefault="00EC756F" w:rsidP="0065612F">
      <w:pPr>
        <w:spacing w:after="0" w:line="360" w:lineRule="auto"/>
        <w:jc w:val="both"/>
        <w:rPr>
          <w:rFonts w:ascii="Times New Roman" w:hAnsi="Times New Roman" w:cs="Times New Roman"/>
          <w:sz w:val="28"/>
          <w:szCs w:val="28"/>
        </w:rPr>
      </w:pPr>
    </w:p>
    <w:p w:rsidR="004E35E7" w:rsidRPr="00D57662" w:rsidRDefault="00EC756F"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Некогда бы не подумал, что </w:t>
      </w:r>
      <w:r w:rsidRPr="00D57662">
        <w:rPr>
          <w:rFonts w:ascii="Times New Roman" w:hAnsi="Times New Roman" w:cs="Times New Roman"/>
          <w:sz w:val="28"/>
          <w:szCs w:val="28"/>
          <w:lang w:val="en-US"/>
        </w:rPr>
        <w:t>Bosch</w:t>
      </w:r>
      <w:r w:rsidRPr="00D57662">
        <w:rPr>
          <w:rFonts w:ascii="Times New Roman" w:hAnsi="Times New Roman" w:cs="Times New Roman"/>
          <w:sz w:val="28"/>
          <w:szCs w:val="28"/>
        </w:rPr>
        <w:t xml:space="preserve"> выпустит, что то подобное. В магазин шел жене за Philips, </w:t>
      </w:r>
      <w:r w:rsidR="004E35E7" w:rsidRPr="00D57662">
        <w:rPr>
          <w:rFonts w:ascii="Times New Roman" w:hAnsi="Times New Roman" w:cs="Times New Roman"/>
          <w:sz w:val="28"/>
          <w:szCs w:val="28"/>
        </w:rPr>
        <w:t>но цена неподходящая оказалась. Решил еще в интернете посмотреть. Нашел на этом сайте, красивую и аккуратную модель. Заказ, сразу оформил, цена, и характеристики все подошли. Доставка быстрая, с оплатой, вышло экономичней, чем обычный пылесос. Первый я все испробовал, боюсь, что теперь постоянно это делать буду.</w:t>
      </w:r>
    </w:p>
    <w:p w:rsidR="004E35E7" w:rsidRPr="00D57662" w:rsidRDefault="004E35E7" w:rsidP="0065612F">
      <w:pPr>
        <w:spacing w:after="0" w:line="360" w:lineRule="auto"/>
        <w:jc w:val="both"/>
        <w:rPr>
          <w:rFonts w:ascii="Times New Roman" w:hAnsi="Times New Roman" w:cs="Times New Roman"/>
          <w:sz w:val="28"/>
          <w:szCs w:val="28"/>
        </w:rPr>
      </w:pPr>
    </w:p>
    <w:p w:rsidR="004E35E7" w:rsidRPr="00D57662" w:rsidRDefault="0091578C" w:rsidP="0065612F">
      <w:pPr>
        <w:spacing w:after="0" w:line="360" w:lineRule="auto"/>
        <w:jc w:val="both"/>
        <w:rPr>
          <w:rFonts w:ascii="Times New Roman" w:hAnsi="Times New Roman" w:cs="Times New Roman"/>
          <w:sz w:val="28"/>
          <w:szCs w:val="28"/>
        </w:rPr>
      </w:pPr>
      <w:hyperlink r:id="rId70" w:history="1">
        <w:r w:rsidR="004E35E7" w:rsidRPr="00D57662">
          <w:rPr>
            <w:rStyle w:val="a3"/>
            <w:rFonts w:ascii="Times New Roman" w:hAnsi="Times New Roman" w:cs="Times New Roman"/>
            <w:sz w:val="28"/>
            <w:szCs w:val="28"/>
          </w:rPr>
          <w:t>https://www.technodom.kz/catalog/pylesosy/p/22509</w:t>
        </w:r>
      </w:hyperlink>
    </w:p>
    <w:p w:rsidR="004E35E7" w:rsidRPr="00D57662" w:rsidRDefault="004E35E7" w:rsidP="0065612F">
      <w:pPr>
        <w:spacing w:after="0" w:line="360" w:lineRule="auto"/>
        <w:jc w:val="both"/>
        <w:rPr>
          <w:rFonts w:ascii="Times New Roman" w:hAnsi="Times New Roman" w:cs="Times New Roman"/>
          <w:sz w:val="28"/>
          <w:szCs w:val="28"/>
        </w:rPr>
      </w:pPr>
    </w:p>
    <w:p w:rsidR="008F5DE6" w:rsidRPr="00D57662" w:rsidRDefault="004E35E7"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Купила именно эту модель, так как она универсальна. Мне очень нужна была щетка для щелей и уборки пыли. Я теперь, в каждый уголок в доме могу достать. Вес всего 4.3 кг, легко с ним прыгаю по всем кроватям, подымаю и переношу. С 6 метровым шнуром, отлично убираю 2 комнаты за раз. Чищу им и мебель, и дорожки, и паркет. </w:t>
      </w:r>
      <w:r w:rsidR="008F5DE6" w:rsidRPr="00D57662">
        <w:rPr>
          <w:rFonts w:ascii="Times New Roman" w:hAnsi="Times New Roman" w:cs="Times New Roman"/>
          <w:sz w:val="28"/>
          <w:szCs w:val="28"/>
        </w:rPr>
        <w:t>Товар рекомендую</w:t>
      </w:r>
      <w:r w:rsidR="00100CB9" w:rsidRPr="00D57662">
        <w:rPr>
          <w:rFonts w:ascii="Times New Roman" w:hAnsi="Times New Roman" w:cs="Times New Roman"/>
          <w:sz w:val="28"/>
          <w:szCs w:val="28"/>
        </w:rPr>
        <w:t xml:space="preserve">, особенно за такую цену. </w:t>
      </w:r>
    </w:p>
    <w:p w:rsidR="004E35E7" w:rsidRPr="00D57662" w:rsidRDefault="004E35E7" w:rsidP="0065612F">
      <w:pPr>
        <w:spacing w:after="0" w:line="360" w:lineRule="auto"/>
        <w:jc w:val="both"/>
        <w:rPr>
          <w:rFonts w:ascii="Times New Roman" w:hAnsi="Times New Roman" w:cs="Times New Roman"/>
          <w:sz w:val="28"/>
          <w:szCs w:val="28"/>
        </w:rPr>
      </w:pPr>
    </w:p>
    <w:p w:rsidR="004E35E7" w:rsidRPr="00D57662" w:rsidRDefault="008F5DE6"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Первый раз на сайте. Сразу переживала, раза три перезванивала в магазин, уточняла, где они находятся, давно ли продают такие товары. У меня, знакомым, много раз подделки подсовывали. Решилась на покупку, все доставили быстро, я проверила, и только потом заплатила. Пылесос соответствует всем описаниям, коробка настоящая, от производителя. Спасибо, буду пользоваться. </w:t>
      </w:r>
    </w:p>
    <w:p w:rsidR="008F5DE6" w:rsidRPr="00D57662" w:rsidRDefault="008F5DE6" w:rsidP="0065612F">
      <w:pPr>
        <w:spacing w:after="0" w:line="360" w:lineRule="auto"/>
        <w:jc w:val="both"/>
        <w:rPr>
          <w:rFonts w:ascii="Times New Roman" w:hAnsi="Times New Roman" w:cs="Times New Roman"/>
          <w:sz w:val="28"/>
          <w:szCs w:val="28"/>
        </w:rPr>
      </w:pPr>
    </w:p>
    <w:p w:rsidR="008F5DE6" w:rsidRPr="00D57662" w:rsidRDefault="008F5DE6"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Пылесос самый обычный, для уборки. Никаких лишних деталей нет. Приобрела из-за щелевой насадки и насадки для пыли. Вроде не сильно шумит, еще не жаловались соседи. И радует, что он не тяжелый. Мне сын иногда с уборкой помогает, то он его легко подымает, сам складывает. В общем, товар хороший, корпус прочный. </w:t>
      </w:r>
      <w:r w:rsidR="00100CB9" w:rsidRPr="00D57662">
        <w:rPr>
          <w:rFonts w:ascii="Times New Roman" w:hAnsi="Times New Roman" w:cs="Times New Roman"/>
          <w:sz w:val="28"/>
          <w:szCs w:val="28"/>
        </w:rPr>
        <w:t xml:space="preserve">Хорошо, что не переплачивала. </w:t>
      </w:r>
    </w:p>
    <w:p w:rsidR="008F5DE6" w:rsidRPr="00D57662" w:rsidRDefault="008F5DE6" w:rsidP="0065612F">
      <w:pPr>
        <w:spacing w:after="0" w:line="360" w:lineRule="auto"/>
        <w:jc w:val="both"/>
        <w:rPr>
          <w:rFonts w:ascii="Times New Roman" w:hAnsi="Times New Roman" w:cs="Times New Roman"/>
          <w:sz w:val="28"/>
          <w:szCs w:val="28"/>
        </w:rPr>
      </w:pPr>
    </w:p>
    <w:p w:rsidR="008F5DE6" w:rsidRPr="00D57662" w:rsidRDefault="008F5DE6"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Муж выбирал этот пылесос, я сразу </w:t>
      </w:r>
      <w:r w:rsidRPr="00D57662">
        <w:rPr>
          <w:rFonts w:ascii="Times New Roman" w:hAnsi="Times New Roman" w:cs="Times New Roman"/>
          <w:sz w:val="28"/>
          <w:szCs w:val="28"/>
          <w:lang w:val="en-US"/>
        </w:rPr>
        <w:t>Zelmer</w:t>
      </w:r>
      <w:r w:rsidRPr="00D57662">
        <w:rPr>
          <w:rFonts w:ascii="Times New Roman" w:hAnsi="Times New Roman" w:cs="Times New Roman"/>
          <w:sz w:val="28"/>
          <w:szCs w:val="28"/>
        </w:rPr>
        <w:t xml:space="preserve"> хотела, он дешевле. Но муж остановился на этом, так как он легче, и насадка для щелей есть. По шуму не сильно громкий, контейнер для мусора легко чистить. Поддерживает сухую уборку и имеет длинный шнур. Удобно в квартире с ним. Уборка не доставляет дискомфорта никакого теперь. Под всеми кроватями и за всеми углами чисто. </w:t>
      </w:r>
    </w:p>
    <w:p w:rsidR="00356258" w:rsidRPr="00D57662" w:rsidRDefault="00356258" w:rsidP="0065612F">
      <w:pPr>
        <w:spacing w:after="0" w:line="360" w:lineRule="auto"/>
        <w:jc w:val="both"/>
        <w:rPr>
          <w:rFonts w:ascii="Times New Roman" w:hAnsi="Times New Roman" w:cs="Times New Roman"/>
          <w:color w:val="333333"/>
          <w:sz w:val="28"/>
          <w:szCs w:val="28"/>
          <w:shd w:val="clear" w:color="auto" w:fill="FFFFFF"/>
        </w:rPr>
      </w:pPr>
    </w:p>
    <w:p w:rsidR="00F26E02" w:rsidRPr="00D57662" w:rsidRDefault="00F26E02" w:rsidP="0065612F">
      <w:pPr>
        <w:spacing w:after="0" w:line="360" w:lineRule="auto"/>
        <w:jc w:val="both"/>
        <w:rPr>
          <w:rFonts w:ascii="Times New Roman" w:hAnsi="Times New Roman" w:cs="Times New Roman"/>
          <w:color w:val="333333"/>
          <w:sz w:val="28"/>
          <w:szCs w:val="28"/>
          <w:shd w:val="clear" w:color="auto" w:fill="FFFFFF"/>
        </w:rPr>
      </w:pPr>
    </w:p>
    <w:p w:rsidR="00A11C85" w:rsidRPr="00D57662" w:rsidRDefault="0091578C" w:rsidP="0065612F">
      <w:pPr>
        <w:spacing w:after="0" w:line="360" w:lineRule="auto"/>
        <w:jc w:val="both"/>
        <w:rPr>
          <w:rFonts w:ascii="Times New Roman" w:hAnsi="Times New Roman" w:cs="Times New Roman"/>
          <w:sz w:val="28"/>
          <w:szCs w:val="28"/>
        </w:rPr>
      </w:pPr>
      <w:hyperlink r:id="rId71" w:history="1">
        <w:r w:rsidR="00A11C85" w:rsidRPr="00D57662">
          <w:rPr>
            <w:rStyle w:val="a3"/>
            <w:rFonts w:ascii="Times New Roman" w:hAnsi="Times New Roman" w:cs="Times New Roman"/>
            <w:sz w:val="28"/>
            <w:szCs w:val="28"/>
          </w:rPr>
          <w:t>https://www.technodom.kz/catalog/pylesosy/p/22510</w:t>
        </w:r>
      </w:hyperlink>
    </w:p>
    <w:p w:rsidR="00A11C85" w:rsidRPr="00D57662" w:rsidRDefault="00A11C85" w:rsidP="0065612F">
      <w:pPr>
        <w:spacing w:after="0" w:line="360" w:lineRule="auto"/>
        <w:jc w:val="both"/>
        <w:rPr>
          <w:rFonts w:ascii="Times New Roman" w:hAnsi="Times New Roman" w:cs="Times New Roman"/>
          <w:sz w:val="28"/>
          <w:szCs w:val="28"/>
        </w:rPr>
      </w:pPr>
    </w:p>
    <w:p w:rsidR="00952FB3" w:rsidRPr="00D57662" w:rsidRDefault="00A11C85"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shd w:val="clear" w:color="auto" w:fill="FFFFFF"/>
        </w:rPr>
        <w:t xml:space="preserve">Очень радует, что пылесос отлично чистит, не только пол с линолеумом, а и кондиционер можно и другую технику в доме им убирать – в комплекте есть специальная щетка для этого. В квартире дышать даже легче становится после уборки, потому что внутри пылесоса – система с несколькими фильтрами. Шумит не сильно. Составная трубка, отлично складывается, не занимает много места. </w:t>
      </w:r>
    </w:p>
    <w:p w:rsidR="002D029B" w:rsidRPr="00D57662" w:rsidRDefault="00A11C85" w:rsidP="0065612F">
      <w:pPr>
        <w:pStyle w:val="1"/>
        <w:spacing w:before="225" w:beforeAutospacing="0" w:after="300" w:afterAutospacing="0" w:line="480" w:lineRule="atLeast"/>
        <w:jc w:val="both"/>
        <w:rPr>
          <w:b w:val="0"/>
          <w:sz w:val="28"/>
          <w:szCs w:val="28"/>
        </w:rPr>
      </w:pPr>
      <w:r w:rsidRPr="00D57662">
        <w:rPr>
          <w:b w:val="0"/>
          <w:sz w:val="28"/>
          <w:szCs w:val="28"/>
        </w:rPr>
        <w:t>Второй раз покупаю технику для дома в этом магазине. При</w:t>
      </w:r>
      <w:r w:rsidR="002928CF" w:rsidRPr="00D57662">
        <w:rPr>
          <w:b w:val="0"/>
          <w:sz w:val="28"/>
          <w:szCs w:val="28"/>
        </w:rPr>
        <w:t>я</w:t>
      </w:r>
      <w:r w:rsidRPr="00D57662">
        <w:rPr>
          <w:b w:val="0"/>
          <w:sz w:val="28"/>
          <w:szCs w:val="28"/>
        </w:rPr>
        <w:t xml:space="preserve">тно, что консультанты внимательны и с выбором помогают, за пылесос мне рассказали все преимущества и недостатки. </w:t>
      </w:r>
      <w:r w:rsidR="002928CF" w:rsidRPr="00D57662">
        <w:rPr>
          <w:b w:val="0"/>
          <w:sz w:val="28"/>
          <w:szCs w:val="28"/>
        </w:rPr>
        <w:t xml:space="preserve">Доставка тоже быстрая, все упаковано хорошо, без мятых коробок. Никаких нареканий. Больше всего радует, что на сайте цены не накрученные, и скидки часто есть. Сам пылесос Самсунг работает, проблем нет никаких пока. </w:t>
      </w:r>
    </w:p>
    <w:p w:rsidR="002928CF" w:rsidRPr="00D57662" w:rsidRDefault="002928CF" w:rsidP="0065612F">
      <w:pPr>
        <w:pStyle w:val="1"/>
        <w:spacing w:before="225" w:beforeAutospacing="0" w:after="300" w:afterAutospacing="0" w:line="480" w:lineRule="atLeast"/>
        <w:jc w:val="both"/>
        <w:rPr>
          <w:b w:val="0"/>
          <w:sz w:val="28"/>
          <w:szCs w:val="28"/>
        </w:rPr>
      </w:pPr>
      <w:r w:rsidRPr="00D57662">
        <w:rPr>
          <w:b w:val="0"/>
          <w:sz w:val="28"/>
          <w:szCs w:val="28"/>
        </w:rPr>
        <w:t xml:space="preserve">Главное справляется с основной своей функцией. Всасывает без проблем, по пару раз проводить щеткой не нужно. </w:t>
      </w:r>
      <w:r w:rsidR="00CF7C4F" w:rsidRPr="00D57662">
        <w:rPr>
          <w:b w:val="0"/>
          <w:sz w:val="28"/>
          <w:szCs w:val="28"/>
        </w:rPr>
        <w:t xml:space="preserve">На работу нет жалоб, хранить его тоже удобно. Компактный. Может, денег насобираю, и через время мамуле отдам этот, а себе куплю с функцией влажной уборки.  Экономный, хороший вариант, для квартиры. </w:t>
      </w:r>
    </w:p>
    <w:p w:rsidR="00CF7C4F" w:rsidRPr="00D57662" w:rsidRDefault="00CF7C4F" w:rsidP="0065612F">
      <w:pPr>
        <w:pStyle w:val="1"/>
        <w:spacing w:before="225" w:beforeAutospacing="0" w:after="300" w:afterAutospacing="0" w:line="480" w:lineRule="atLeast"/>
        <w:jc w:val="both"/>
        <w:rPr>
          <w:b w:val="0"/>
          <w:sz w:val="28"/>
          <w:szCs w:val="28"/>
          <w:shd w:val="clear" w:color="auto" w:fill="FFFFFF"/>
        </w:rPr>
      </w:pPr>
      <w:r w:rsidRPr="00D57662">
        <w:rPr>
          <w:b w:val="0"/>
          <w:sz w:val="28"/>
          <w:szCs w:val="28"/>
        </w:rPr>
        <w:t xml:space="preserve">Выбирали для домашнего пользования пылесос. Хотели сразу </w:t>
      </w:r>
      <w:r w:rsidRPr="00D57662">
        <w:rPr>
          <w:b w:val="0"/>
          <w:sz w:val="28"/>
          <w:szCs w:val="28"/>
          <w:shd w:val="clear" w:color="auto" w:fill="FFFFFF"/>
        </w:rPr>
        <w:t xml:space="preserve">DYSON, он по цене экономичный очень, но коллега на работе сказал, что он у него была эта фирма, и быстро мощность потерял. Рисковать не стали, остановились, на проверенном </w:t>
      </w:r>
      <w:r w:rsidRPr="00D57662">
        <w:rPr>
          <w:b w:val="0"/>
          <w:sz w:val="28"/>
          <w:szCs w:val="28"/>
          <w:shd w:val="clear" w:color="auto" w:fill="FFFFFF"/>
          <w:lang w:val="en-US"/>
        </w:rPr>
        <w:t>SAMSUNG</w:t>
      </w:r>
      <w:r w:rsidRPr="00D57662">
        <w:rPr>
          <w:b w:val="0"/>
          <w:sz w:val="28"/>
          <w:szCs w:val="28"/>
          <w:shd w:val="clear" w:color="auto" w:fill="FFFFFF"/>
        </w:rPr>
        <w:t xml:space="preserve">. У нас в доме, много техники, этого производителя. Заказом остались довольны. Надеюсь, на долгий строк эксплуатации. </w:t>
      </w:r>
    </w:p>
    <w:p w:rsidR="00C2171E" w:rsidRPr="00D57662" w:rsidRDefault="00C2171E" w:rsidP="0065612F">
      <w:pPr>
        <w:pStyle w:val="1"/>
        <w:spacing w:before="225" w:beforeAutospacing="0" w:after="300" w:afterAutospacing="0" w:line="480" w:lineRule="atLeast"/>
        <w:jc w:val="both"/>
        <w:rPr>
          <w:b w:val="0"/>
          <w:sz w:val="28"/>
          <w:szCs w:val="28"/>
          <w:shd w:val="clear" w:color="auto" w:fill="FFFFFF"/>
        </w:rPr>
      </w:pPr>
    </w:p>
    <w:p w:rsidR="003A1AF8" w:rsidRPr="00D57662" w:rsidRDefault="0091578C" w:rsidP="0065612F">
      <w:pPr>
        <w:pStyle w:val="1"/>
        <w:spacing w:before="225" w:beforeAutospacing="0" w:after="300" w:afterAutospacing="0" w:line="480" w:lineRule="atLeast"/>
        <w:jc w:val="both"/>
        <w:rPr>
          <w:b w:val="0"/>
          <w:sz w:val="28"/>
          <w:szCs w:val="28"/>
          <w:shd w:val="clear" w:color="auto" w:fill="FFFFFF"/>
        </w:rPr>
      </w:pPr>
      <w:hyperlink r:id="rId72" w:history="1">
        <w:r w:rsidR="00C2171E" w:rsidRPr="00D57662">
          <w:rPr>
            <w:rStyle w:val="a3"/>
            <w:b w:val="0"/>
            <w:sz w:val="28"/>
            <w:szCs w:val="28"/>
            <w:shd w:val="clear" w:color="auto" w:fill="FFFFFF"/>
          </w:rPr>
          <w:t>https://www.technodom.kz/catalog/pylesosy/p/2429</w:t>
        </w:r>
      </w:hyperlink>
    </w:p>
    <w:p w:rsidR="00C2171E" w:rsidRPr="00D57662" w:rsidRDefault="00C2171E" w:rsidP="0065612F">
      <w:pPr>
        <w:pStyle w:val="1"/>
        <w:spacing w:before="225" w:beforeAutospacing="0" w:after="300" w:afterAutospacing="0" w:line="480" w:lineRule="atLeast"/>
        <w:jc w:val="both"/>
        <w:rPr>
          <w:b w:val="0"/>
          <w:sz w:val="28"/>
          <w:szCs w:val="28"/>
          <w:shd w:val="clear" w:color="auto" w:fill="FFFFFF"/>
        </w:rPr>
      </w:pPr>
    </w:p>
    <w:p w:rsidR="003A1AF8" w:rsidRPr="00D57662" w:rsidRDefault="003A1AF8" w:rsidP="0065612F">
      <w:pPr>
        <w:pStyle w:val="1"/>
        <w:spacing w:before="0" w:beforeAutospacing="0" w:after="0" w:afterAutospacing="0" w:line="360" w:lineRule="auto"/>
        <w:jc w:val="both"/>
        <w:rPr>
          <w:b w:val="0"/>
          <w:sz w:val="28"/>
          <w:szCs w:val="28"/>
          <w:shd w:val="clear" w:color="auto" w:fill="FFFFFF"/>
        </w:rPr>
      </w:pPr>
      <w:r w:rsidRPr="00D57662">
        <w:rPr>
          <w:b w:val="0"/>
          <w:sz w:val="28"/>
          <w:szCs w:val="28"/>
          <w:shd w:val="clear" w:color="auto" w:fill="FFFFFF"/>
        </w:rPr>
        <w:t xml:space="preserve">Покупала эту модель, так как у многих знакомых, пылесос именно </w:t>
      </w:r>
      <w:r w:rsidRPr="00D57662">
        <w:rPr>
          <w:b w:val="0"/>
          <w:sz w:val="28"/>
          <w:szCs w:val="28"/>
          <w:shd w:val="clear" w:color="auto" w:fill="FFFFFF"/>
          <w:lang w:val="en-US"/>
        </w:rPr>
        <w:t>Sumsung</w:t>
      </w:r>
      <w:r w:rsidRPr="00D57662">
        <w:rPr>
          <w:b w:val="0"/>
          <w:sz w:val="28"/>
          <w:szCs w:val="28"/>
          <w:shd w:val="clear" w:color="auto" w:fill="FFFFFF"/>
        </w:rPr>
        <w:t xml:space="preserve">. Экономично-практичная вещь. Нужно для всех помещений, так как есть специальная щелевая насадка. Удобно убирать все поверхности. В пылесосе отличная мощность всасывания, </w:t>
      </w:r>
      <w:r w:rsidR="00B74F3D" w:rsidRPr="00D57662">
        <w:rPr>
          <w:b w:val="0"/>
          <w:sz w:val="28"/>
          <w:szCs w:val="28"/>
          <w:shd w:val="clear" w:color="auto" w:fill="FFFFFF"/>
        </w:rPr>
        <w:t>уборка</w:t>
      </w:r>
      <w:r w:rsidRPr="00D57662">
        <w:rPr>
          <w:b w:val="0"/>
          <w:sz w:val="28"/>
          <w:szCs w:val="28"/>
          <w:shd w:val="clear" w:color="auto" w:fill="FFFFFF"/>
        </w:rPr>
        <w:t xml:space="preserve"> трех комнатной квартиры, ванны коридора, кухни занимает минут 20. Я за всеми столами и шкафами достаю. </w:t>
      </w:r>
    </w:p>
    <w:p w:rsidR="00C2171E" w:rsidRPr="00D57662" w:rsidRDefault="00C2171E" w:rsidP="0065612F">
      <w:pPr>
        <w:pStyle w:val="1"/>
        <w:spacing w:before="0" w:beforeAutospacing="0" w:after="0" w:afterAutospacing="0" w:line="360" w:lineRule="auto"/>
        <w:jc w:val="both"/>
        <w:rPr>
          <w:b w:val="0"/>
          <w:sz w:val="28"/>
          <w:szCs w:val="28"/>
          <w:shd w:val="clear" w:color="auto" w:fill="FFFFFF"/>
        </w:rPr>
      </w:pPr>
    </w:p>
    <w:p w:rsidR="00C2171E" w:rsidRPr="00D57662" w:rsidRDefault="00C2171E" w:rsidP="0065612F">
      <w:pPr>
        <w:pStyle w:val="1"/>
        <w:spacing w:before="0" w:beforeAutospacing="0" w:after="0" w:afterAutospacing="0" w:line="360" w:lineRule="auto"/>
        <w:jc w:val="both"/>
        <w:rPr>
          <w:b w:val="0"/>
          <w:sz w:val="28"/>
          <w:szCs w:val="28"/>
          <w:shd w:val="clear" w:color="auto" w:fill="FFFFFF"/>
        </w:rPr>
      </w:pPr>
      <w:r w:rsidRPr="00D57662">
        <w:rPr>
          <w:b w:val="0"/>
          <w:sz w:val="28"/>
          <w:szCs w:val="28"/>
          <w:shd w:val="clear" w:color="auto" w:fill="FFFFFF"/>
        </w:rPr>
        <w:t>Через интернет, боялась заказывать такую технику, сначала товар по магазинам смотрела. Но все к курсу привязываются, цены космические. Подруга пос</w:t>
      </w:r>
      <w:r w:rsidR="00181DB1" w:rsidRPr="00D57662">
        <w:rPr>
          <w:b w:val="0"/>
          <w:sz w:val="28"/>
          <w:szCs w:val="28"/>
          <w:shd w:val="clear" w:color="auto" w:fill="FFFFFF"/>
        </w:rPr>
        <w:t>о</w:t>
      </w:r>
      <w:r w:rsidRPr="00D57662">
        <w:rPr>
          <w:b w:val="0"/>
          <w:sz w:val="28"/>
          <w:szCs w:val="28"/>
          <w:shd w:val="clear" w:color="auto" w:fill="FFFFFF"/>
        </w:rPr>
        <w:t>ветовала в Технодоме поискать, она фен и телефон у них заказывала, сказала, что без о</w:t>
      </w:r>
      <w:r w:rsidR="00181DB1" w:rsidRPr="00D57662">
        <w:rPr>
          <w:b w:val="0"/>
          <w:sz w:val="28"/>
          <w:szCs w:val="28"/>
          <w:shd w:val="clear" w:color="auto" w:fill="FFFFFF"/>
        </w:rPr>
        <w:t xml:space="preserve">бмана. Действительно, цены ниже, </w:t>
      </w:r>
      <w:r w:rsidRPr="00D57662">
        <w:rPr>
          <w:b w:val="0"/>
          <w:sz w:val="28"/>
          <w:szCs w:val="28"/>
          <w:shd w:val="clear" w:color="auto" w:fill="FFFFFF"/>
        </w:rPr>
        <w:t>чем я смотрела раньше. Оплатила товар, после получения! Ничего страшного нет, все честно, упаковка от производителя, товар целый. Буду сегодня опробовать новенький пылесос.</w:t>
      </w:r>
    </w:p>
    <w:p w:rsidR="00B74F3D" w:rsidRPr="00D57662" w:rsidRDefault="00B74F3D" w:rsidP="0065612F">
      <w:pPr>
        <w:pStyle w:val="1"/>
        <w:spacing w:before="0" w:beforeAutospacing="0" w:after="0" w:afterAutospacing="0" w:line="360" w:lineRule="auto"/>
        <w:jc w:val="both"/>
        <w:rPr>
          <w:b w:val="0"/>
          <w:sz w:val="28"/>
          <w:szCs w:val="28"/>
          <w:shd w:val="clear" w:color="auto" w:fill="FFFFFF"/>
        </w:rPr>
      </w:pPr>
    </w:p>
    <w:p w:rsidR="00C2171E" w:rsidRPr="00D57662" w:rsidRDefault="00C2171E" w:rsidP="0065612F">
      <w:pPr>
        <w:pStyle w:val="1"/>
        <w:spacing w:before="0" w:beforeAutospacing="0" w:after="0" w:afterAutospacing="0" w:line="360" w:lineRule="auto"/>
        <w:jc w:val="both"/>
        <w:rPr>
          <w:b w:val="0"/>
          <w:sz w:val="28"/>
          <w:szCs w:val="28"/>
          <w:shd w:val="clear" w:color="auto" w:fill="FFFFFF"/>
        </w:rPr>
      </w:pPr>
      <w:r w:rsidRPr="00D57662">
        <w:rPr>
          <w:b w:val="0"/>
          <w:sz w:val="28"/>
          <w:szCs w:val="28"/>
          <w:shd w:val="clear" w:color="auto" w:fill="FFFFFF"/>
        </w:rPr>
        <w:t xml:space="preserve">За эту цену вариант неплохой. Кому влажная уборка нужна, этот не подойдет. По другим параметрам все отлично. Главное все всасывает хорошо, даже шерсть котячью. У меня дома пушистик живет, то я пользуюсь пылесосом раз в 2 дня. Дискомфорта в уборке не ощущаю, он легкий. </w:t>
      </w:r>
      <w:r w:rsidR="00B74F3D" w:rsidRPr="00D57662">
        <w:rPr>
          <w:b w:val="0"/>
          <w:sz w:val="28"/>
          <w:szCs w:val="28"/>
          <w:shd w:val="clear" w:color="auto" w:fill="FFFFFF"/>
        </w:rPr>
        <w:t xml:space="preserve">Контейнер вытряхивать тоже просто. Шум есть, кот прячется постоянно)))). </w:t>
      </w:r>
    </w:p>
    <w:p w:rsidR="00B74F3D" w:rsidRPr="00D57662" w:rsidRDefault="00B74F3D" w:rsidP="0065612F">
      <w:pPr>
        <w:pStyle w:val="1"/>
        <w:spacing w:before="0" w:beforeAutospacing="0" w:after="0" w:afterAutospacing="0" w:line="360" w:lineRule="auto"/>
        <w:jc w:val="both"/>
        <w:rPr>
          <w:b w:val="0"/>
          <w:sz w:val="28"/>
          <w:szCs w:val="28"/>
          <w:shd w:val="clear" w:color="auto" w:fill="FFFFFF"/>
        </w:rPr>
      </w:pPr>
    </w:p>
    <w:p w:rsidR="00C2171E" w:rsidRPr="00D57662" w:rsidRDefault="00C2171E" w:rsidP="0065612F">
      <w:pPr>
        <w:pStyle w:val="1"/>
        <w:spacing w:before="0" w:beforeAutospacing="0" w:after="0" w:afterAutospacing="0" w:line="360" w:lineRule="auto"/>
        <w:jc w:val="both"/>
        <w:rPr>
          <w:b w:val="0"/>
          <w:sz w:val="28"/>
          <w:szCs w:val="28"/>
          <w:shd w:val="clear" w:color="auto" w:fill="FFFFFF"/>
        </w:rPr>
      </w:pPr>
      <w:r w:rsidRPr="00D57662">
        <w:rPr>
          <w:b w:val="0"/>
          <w:sz w:val="28"/>
          <w:szCs w:val="28"/>
          <w:shd w:val="clear" w:color="auto" w:fill="FFFFFF"/>
        </w:rPr>
        <w:t>Родители в квартиру, мне пылесос решили подогнать, я говорила брать недорогой, типа CAMERON, но папа говорил, главное с мощностью хорошей взять. Так как этим товаром, я буду постоянно пользоваться, и нужно что бы он через год не сл</w:t>
      </w:r>
      <w:r w:rsidR="00B74F3D" w:rsidRPr="00D57662">
        <w:rPr>
          <w:b w:val="0"/>
          <w:sz w:val="28"/>
          <w:szCs w:val="28"/>
          <w:shd w:val="clear" w:color="auto" w:fill="FFFFFF"/>
        </w:rPr>
        <w:t xml:space="preserve">омался. Выбрал надежный, </w:t>
      </w:r>
      <w:r w:rsidRPr="00D57662">
        <w:rPr>
          <w:b w:val="0"/>
          <w:sz w:val="28"/>
          <w:szCs w:val="28"/>
          <w:shd w:val="clear" w:color="auto" w:fill="FFFFFF"/>
        </w:rPr>
        <w:t xml:space="preserve">по всем параметрам </w:t>
      </w:r>
      <w:r w:rsidRPr="00D57662">
        <w:rPr>
          <w:b w:val="0"/>
          <w:sz w:val="28"/>
          <w:szCs w:val="28"/>
          <w:shd w:val="clear" w:color="auto" w:fill="FFFFFF"/>
          <w:lang w:val="en-US"/>
        </w:rPr>
        <w:t>SUMSUNG</w:t>
      </w:r>
      <w:r w:rsidRPr="00D57662">
        <w:rPr>
          <w:b w:val="0"/>
          <w:sz w:val="28"/>
          <w:szCs w:val="28"/>
          <w:shd w:val="clear" w:color="auto" w:fill="FFFFFF"/>
        </w:rPr>
        <w:t xml:space="preserve">. Я очень рада такому подарку. В квартире незаменимая вещь. Даже дышать после уборки легче становиться. </w:t>
      </w:r>
    </w:p>
    <w:p w:rsidR="00B74F3D" w:rsidRPr="00D57662" w:rsidRDefault="00B74F3D" w:rsidP="0065612F">
      <w:pPr>
        <w:pStyle w:val="1"/>
        <w:spacing w:before="0" w:beforeAutospacing="0" w:after="0" w:afterAutospacing="0" w:line="360" w:lineRule="auto"/>
        <w:jc w:val="both"/>
        <w:rPr>
          <w:b w:val="0"/>
          <w:sz w:val="28"/>
          <w:szCs w:val="28"/>
          <w:shd w:val="clear" w:color="auto" w:fill="FFFFFF"/>
        </w:rPr>
      </w:pPr>
    </w:p>
    <w:p w:rsidR="00B74F3D" w:rsidRPr="00D57662" w:rsidRDefault="0091578C" w:rsidP="0065612F">
      <w:pPr>
        <w:pStyle w:val="1"/>
        <w:spacing w:before="0" w:beforeAutospacing="0" w:after="0" w:afterAutospacing="0" w:line="360" w:lineRule="auto"/>
        <w:jc w:val="both"/>
        <w:rPr>
          <w:b w:val="0"/>
          <w:sz w:val="28"/>
          <w:szCs w:val="28"/>
        </w:rPr>
      </w:pPr>
      <w:hyperlink r:id="rId73" w:history="1">
        <w:r w:rsidR="00B74F3D" w:rsidRPr="00D57662">
          <w:rPr>
            <w:rStyle w:val="a3"/>
            <w:b w:val="0"/>
            <w:sz w:val="28"/>
            <w:szCs w:val="28"/>
          </w:rPr>
          <w:t>https://www.technodom.kz/catalog/pylesosy/p/37595</w:t>
        </w:r>
      </w:hyperlink>
    </w:p>
    <w:p w:rsidR="00B74F3D" w:rsidRPr="00D57662" w:rsidRDefault="00B74F3D" w:rsidP="0065612F">
      <w:pPr>
        <w:pStyle w:val="1"/>
        <w:spacing w:before="225" w:beforeAutospacing="0" w:after="300" w:afterAutospacing="0" w:line="480" w:lineRule="atLeast"/>
        <w:jc w:val="both"/>
        <w:rPr>
          <w:b w:val="0"/>
          <w:color w:val="252223"/>
          <w:sz w:val="28"/>
          <w:szCs w:val="28"/>
        </w:rPr>
      </w:pPr>
      <w:r w:rsidRPr="00D57662">
        <w:rPr>
          <w:b w:val="0"/>
          <w:sz w:val="28"/>
          <w:szCs w:val="28"/>
        </w:rPr>
        <w:lastRenderedPageBreak/>
        <w:t xml:space="preserve">Стоящая техника. Имеет телескопическую ткань трубки, семиметровый шнур. Не очень тяжелый. По дому очень легко перемещать его. Всасывает пыль и все частицы отлично. Меня покорил дизайн </w:t>
      </w:r>
      <w:r w:rsidRPr="00D57662">
        <w:rPr>
          <w:b w:val="0"/>
          <w:color w:val="252223"/>
          <w:sz w:val="28"/>
          <w:szCs w:val="28"/>
        </w:rPr>
        <w:t>Redmond RV</w:t>
      </w:r>
      <w:r w:rsidR="00A80D75" w:rsidRPr="00D57662">
        <w:rPr>
          <w:b w:val="0"/>
          <w:color w:val="252223"/>
          <w:sz w:val="28"/>
          <w:szCs w:val="28"/>
        </w:rPr>
        <w:t xml:space="preserve">. Цены, </w:t>
      </w:r>
      <w:r w:rsidRPr="00D57662">
        <w:rPr>
          <w:b w:val="0"/>
          <w:color w:val="252223"/>
          <w:sz w:val="28"/>
          <w:szCs w:val="28"/>
        </w:rPr>
        <w:t xml:space="preserve">есть конечно и дешевле, но я пользуюсь чуть ли не каждый день им, так как ребенок сейчас все исследует и с пола в рот тянет. Должна быть идеальная чистота. </w:t>
      </w:r>
      <w:r w:rsidR="008268FA" w:rsidRPr="00D57662">
        <w:rPr>
          <w:b w:val="0"/>
          <w:color w:val="252223"/>
          <w:sz w:val="28"/>
          <w:szCs w:val="28"/>
        </w:rPr>
        <w:t xml:space="preserve">Особенно за всеми тумбочками и креслами. </w:t>
      </w:r>
    </w:p>
    <w:p w:rsidR="008268FA" w:rsidRPr="00D57662" w:rsidRDefault="008268F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Заказывала через сайт Техно Дом первый раз. Хочу сказать ,что все быстро и надежно с ними. Мне не пришлось перезванивать и что то уточнять. О наличии товара, консультанты осведомлены хорошо, сразу все подсказали по цвету и размеру. Доставили хорошо упакованный товар. Все проверила и отдала денюжку.  Спасибо, буду еще брать у вас товары. </w:t>
      </w:r>
    </w:p>
    <w:p w:rsidR="008268FA" w:rsidRPr="00D57662" w:rsidRDefault="008268F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ылесос отличного дизайна, все остальные функции стандартные. Пылесборник 3.5 литра, мощность всасывания высокая. Поддержка сухой уборки, дом убираю за полчаса с ним. Сама трубка из телескопической стали, очень удобно ею управлять. На следующий год хочу еще и  для влажной уборки, что то прикупить. Порадовала эта модель </w:t>
      </w:r>
      <w:r w:rsidRPr="00D57662">
        <w:rPr>
          <w:b w:val="0"/>
          <w:color w:val="252223"/>
          <w:sz w:val="28"/>
          <w:szCs w:val="28"/>
          <w:lang w:val="en-US"/>
        </w:rPr>
        <w:t>Redmond</w:t>
      </w:r>
      <w:r w:rsidRPr="00D57662">
        <w:rPr>
          <w:b w:val="0"/>
          <w:color w:val="252223"/>
          <w:sz w:val="28"/>
          <w:szCs w:val="28"/>
        </w:rPr>
        <w:t xml:space="preserve">. </w:t>
      </w:r>
    </w:p>
    <w:p w:rsidR="008268FA" w:rsidRPr="00D57662" w:rsidRDefault="008268F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Так как покупка, не однолетняя, смотрела только высококачественную технику для дома. Цена не столь важна была как мощность  и</w:t>
      </w:r>
      <w:r w:rsidR="00A80D75" w:rsidRPr="00D57662">
        <w:rPr>
          <w:b w:val="0"/>
          <w:color w:val="252223"/>
          <w:sz w:val="28"/>
          <w:szCs w:val="28"/>
        </w:rPr>
        <w:t xml:space="preserve"> </w:t>
      </w:r>
      <w:r w:rsidRPr="00D57662">
        <w:rPr>
          <w:b w:val="0"/>
          <w:color w:val="252223"/>
          <w:sz w:val="28"/>
          <w:szCs w:val="28"/>
        </w:rPr>
        <w:t xml:space="preserve">строк эксплуатации, без ремонта. Думала </w:t>
      </w:r>
      <w:r w:rsidRPr="00D57662">
        <w:rPr>
          <w:b w:val="0"/>
          <w:sz w:val="28"/>
          <w:szCs w:val="28"/>
          <w:shd w:val="clear" w:color="auto" w:fill="FFFFFF"/>
        </w:rPr>
        <w:t xml:space="preserve">BOSCH брать, но подходящего дизайна не нашла, очень уж понравился </w:t>
      </w:r>
      <w:r w:rsidRPr="00D57662">
        <w:rPr>
          <w:b w:val="0"/>
          <w:color w:val="252223"/>
          <w:sz w:val="28"/>
          <w:szCs w:val="28"/>
        </w:rPr>
        <w:t xml:space="preserve">Redmond RV-322R. Мне нужен был пылесос, для сухой уборки, с этим все мощно и быстро. Думаю, будет служить мне долгие годы. </w:t>
      </w:r>
    </w:p>
    <w:p w:rsidR="00A80D75" w:rsidRPr="00D57662" w:rsidRDefault="00A80D75" w:rsidP="0065612F">
      <w:pPr>
        <w:pStyle w:val="1"/>
        <w:spacing w:before="225" w:beforeAutospacing="0" w:after="300" w:afterAutospacing="0" w:line="480" w:lineRule="atLeast"/>
        <w:jc w:val="both"/>
        <w:rPr>
          <w:b w:val="0"/>
          <w:color w:val="252223"/>
          <w:sz w:val="28"/>
          <w:szCs w:val="28"/>
        </w:rPr>
      </w:pPr>
    </w:p>
    <w:p w:rsidR="00A80D75" w:rsidRPr="00D57662" w:rsidRDefault="0091578C" w:rsidP="0065612F">
      <w:pPr>
        <w:pStyle w:val="1"/>
        <w:spacing w:before="225" w:beforeAutospacing="0" w:after="300" w:afterAutospacing="0" w:line="480" w:lineRule="atLeast"/>
        <w:jc w:val="both"/>
        <w:rPr>
          <w:b w:val="0"/>
          <w:color w:val="252223"/>
          <w:sz w:val="28"/>
          <w:szCs w:val="28"/>
        </w:rPr>
      </w:pPr>
      <w:hyperlink r:id="rId74" w:history="1">
        <w:r w:rsidR="00A80D75" w:rsidRPr="00D57662">
          <w:rPr>
            <w:rStyle w:val="a3"/>
            <w:b w:val="0"/>
            <w:sz w:val="28"/>
            <w:szCs w:val="28"/>
          </w:rPr>
          <w:t>https://www.technodom.kz/catalog/pylesosy/p/37596</w:t>
        </w:r>
      </w:hyperlink>
    </w:p>
    <w:p w:rsidR="00A80D75" w:rsidRPr="00D57662" w:rsidRDefault="00A80D75"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Работает так настоящий гигант, но по размерам очень компактный. Вот прелести жизни, в 21 веке)). Мощность целых 400 вт. Уборка у меня теперь с </w:t>
      </w:r>
      <w:r w:rsidRPr="00D57662">
        <w:rPr>
          <w:b w:val="0"/>
          <w:color w:val="252223"/>
          <w:sz w:val="28"/>
          <w:szCs w:val="28"/>
        </w:rPr>
        <w:lastRenderedPageBreak/>
        <w:t>танцами проходит, проводя по поверхности, можно не перепроверять, удалился волос, или шерсть, или крошки. Все чистит на УРА!!</w:t>
      </w:r>
      <w:r w:rsidR="00E311F0" w:rsidRPr="00D57662">
        <w:rPr>
          <w:b w:val="0"/>
          <w:color w:val="252223"/>
          <w:sz w:val="28"/>
          <w:szCs w:val="28"/>
        </w:rPr>
        <w:t xml:space="preserve"> Шнур длинный, не нужно менять розетки. Хочу еще по счетчику проверить, что по энергии получается, но пишут, что экономный. </w:t>
      </w:r>
    </w:p>
    <w:p w:rsidR="00A80D75" w:rsidRPr="00D57662" w:rsidRDefault="00E311F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Искала подарок для родителей на юбилей. Хотела, что бы мама, не перетруждалась во время уборки. Вот только не понимаю в этих пылесосах вообще, все одинаковые мне. Нашла номер интернет магазина, когда-то телефон тут заказывала, консультант подобрал оптимальный вариант по цене и по практичности для дома. Все приобретением довольны. Папа, первый схватил и начал пробовать).</w:t>
      </w:r>
    </w:p>
    <w:p w:rsidR="00E311F0" w:rsidRPr="00D57662" w:rsidRDefault="00E311F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Это мой не первый отзыв, о фирме </w:t>
      </w:r>
      <w:r w:rsidRPr="00D57662">
        <w:rPr>
          <w:b w:val="0"/>
          <w:color w:val="252223"/>
          <w:sz w:val="28"/>
          <w:szCs w:val="28"/>
          <w:lang w:val="en-US"/>
        </w:rPr>
        <w:t>Redmond</w:t>
      </w:r>
      <w:r w:rsidRPr="00D57662">
        <w:rPr>
          <w:b w:val="0"/>
          <w:color w:val="252223"/>
          <w:sz w:val="28"/>
          <w:szCs w:val="28"/>
        </w:rPr>
        <w:t xml:space="preserve">. Отличные товары, и по техническим характеристикам, и по стилю. Подходит, для любого интерьера. Все сделано, что бы облегчать уборку, продумано до мелочей. В более дорогих, есть функция влажной уборки, но пока и такой для меня хороший. </w:t>
      </w:r>
      <w:r w:rsidR="00F40200" w:rsidRPr="00D57662">
        <w:rPr>
          <w:b w:val="0"/>
          <w:color w:val="252223"/>
          <w:sz w:val="28"/>
          <w:szCs w:val="28"/>
        </w:rPr>
        <w:t xml:space="preserve">Когда переедим с мужем, возьмем, </w:t>
      </w:r>
      <w:r w:rsidRPr="00D57662">
        <w:rPr>
          <w:b w:val="0"/>
          <w:color w:val="252223"/>
          <w:sz w:val="28"/>
          <w:szCs w:val="28"/>
        </w:rPr>
        <w:t xml:space="preserve">подороже вариант в новую квартиру. </w:t>
      </w:r>
    </w:p>
    <w:p w:rsidR="00F40200" w:rsidRPr="00D57662" w:rsidRDefault="00F4020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Ранее был, пылесос </w:t>
      </w:r>
      <w:r w:rsidRPr="00D57662">
        <w:rPr>
          <w:b w:val="0"/>
          <w:color w:val="252223"/>
          <w:sz w:val="28"/>
          <w:szCs w:val="28"/>
          <w:lang w:val="en-US"/>
        </w:rPr>
        <w:t>Philips</w:t>
      </w:r>
      <w:r w:rsidRPr="00D57662">
        <w:rPr>
          <w:b w:val="0"/>
          <w:color w:val="252223"/>
          <w:sz w:val="28"/>
          <w:szCs w:val="28"/>
        </w:rPr>
        <w:t xml:space="preserve">, но переезжая в дом, решились с мужем на новую покупку. Нашли этот </w:t>
      </w:r>
      <w:r w:rsidRPr="00D57662">
        <w:rPr>
          <w:b w:val="0"/>
          <w:color w:val="252223"/>
          <w:sz w:val="28"/>
          <w:szCs w:val="28"/>
          <w:lang w:val="en-US"/>
        </w:rPr>
        <w:t>Redmond</w:t>
      </w:r>
      <w:r w:rsidRPr="00D57662">
        <w:rPr>
          <w:b w:val="0"/>
          <w:color w:val="252223"/>
          <w:sz w:val="28"/>
          <w:szCs w:val="28"/>
        </w:rPr>
        <w:t xml:space="preserve">. Уборка теперь у меня, как в рекламе, пою и танцую, все легко и быстро делать с ним. Пылесошу все поверхности в доме. Даже шерсть от кота втягивает, со своим стареньким, я со щеточкой лазила по коврику. Шнур длинный 7 метров. </w:t>
      </w:r>
    </w:p>
    <w:p w:rsidR="00F40200" w:rsidRPr="00D57662" w:rsidRDefault="00F40200" w:rsidP="0065612F">
      <w:pPr>
        <w:pStyle w:val="1"/>
        <w:spacing w:before="225" w:beforeAutospacing="0" w:after="300" w:afterAutospacing="0" w:line="480" w:lineRule="atLeast"/>
        <w:jc w:val="both"/>
        <w:rPr>
          <w:b w:val="0"/>
          <w:color w:val="252223"/>
          <w:sz w:val="28"/>
          <w:szCs w:val="28"/>
        </w:rPr>
      </w:pPr>
    </w:p>
    <w:p w:rsidR="00F40200" w:rsidRPr="00D57662" w:rsidRDefault="0091578C" w:rsidP="0065612F">
      <w:pPr>
        <w:pStyle w:val="1"/>
        <w:spacing w:before="225" w:beforeAutospacing="0" w:after="300" w:afterAutospacing="0" w:line="480" w:lineRule="atLeast"/>
        <w:jc w:val="both"/>
        <w:rPr>
          <w:b w:val="0"/>
          <w:color w:val="252223"/>
          <w:sz w:val="28"/>
          <w:szCs w:val="28"/>
        </w:rPr>
      </w:pPr>
      <w:hyperlink r:id="rId75" w:history="1">
        <w:r w:rsidR="00F40200" w:rsidRPr="00D57662">
          <w:rPr>
            <w:rStyle w:val="a3"/>
            <w:b w:val="0"/>
            <w:sz w:val="28"/>
            <w:szCs w:val="28"/>
          </w:rPr>
          <w:t>https://www.technodom.kz/catalog/pylesosy/p/14650</w:t>
        </w:r>
      </w:hyperlink>
    </w:p>
    <w:p w:rsidR="009D17E1" w:rsidRPr="00D57662" w:rsidRDefault="007D297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За </w:t>
      </w:r>
      <w:r w:rsidR="009D17E1" w:rsidRPr="00D57662">
        <w:rPr>
          <w:b w:val="0"/>
          <w:color w:val="252223"/>
          <w:sz w:val="28"/>
          <w:szCs w:val="28"/>
        </w:rPr>
        <w:t>такую цену, это неверное максимум</w:t>
      </w:r>
      <w:r w:rsidRPr="00D57662">
        <w:rPr>
          <w:b w:val="0"/>
          <w:color w:val="252223"/>
          <w:sz w:val="28"/>
          <w:szCs w:val="28"/>
        </w:rPr>
        <w:t>, что можно получить. Он компактный, легко его переносить, шнур длинный. Для девушек и маленьких квартир, самое оно. Мелкие частички всасывает хорошо, с первого раза почти.</w:t>
      </w:r>
      <w:r w:rsidR="009D17E1" w:rsidRPr="00D57662">
        <w:rPr>
          <w:b w:val="0"/>
          <w:color w:val="252223"/>
          <w:sz w:val="28"/>
          <w:szCs w:val="28"/>
        </w:rPr>
        <w:t xml:space="preserve"> Мощность можно на корпусе менять. </w:t>
      </w:r>
      <w:r w:rsidRPr="00D57662">
        <w:rPr>
          <w:b w:val="0"/>
          <w:color w:val="252223"/>
          <w:sz w:val="28"/>
          <w:szCs w:val="28"/>
        </w:rPr>
        <w:t xml:space="preserve">Рада такому экономичному </w:t>
      </w:r>
      <w:r w:rsidRPr="00D57662">
        <w:rPr>
          <w:b w:val="0"/>
          <w:color w:val="252223"/>
          <w:sz w:val="28"/>
          <w:szCs w:val="28"/>
        </w:rPr>
        <w:lastRenderedPageBreak/>
        <w:t xml:space="preserve">приобретению от ВЕКО. </w:t>
      </w:r>
      <w:r w:rsidR="009D17E1" w:rsidRPr="00D57662">
        <w:rPr>
          <w:b w:val="0"/>
          <w:color w:val="252223"/>
          <w:sz w:val="28"/>
          <w:szCs w:val="28"/>
        </w:rPr>
        <w:t xml:space="preserve">На сайте, кстати, очень дешево пылесосы. Может акции какие-то на них. </w:t>
      </w:r>
    </w:p>
    <w:p w:rsidR="009D17E1" w:rsidRPr="00D57662" w:rsidRDefault="009D17E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 девчонками, решили сделать совместную покупку, всем нужны были разные вещи, в сумме насобирали на бесплатную доставку. На сэкономленные деньги, лимонада купили, и отпраздновали покупки. Я пылесос брала Веко, мне нужна была экономная модель, продавец, все помог выбрать, все вежливые. Курьер тоже с юмором попался. Особенно, когда его встречали 4 девушки. Работа магазина на все 100% удовлетворительная. </w:t>
      </w:r>
    </w:p>
    <w:p w:rsidR="009D17E1" w:rsidRPr="00D57662" w:rsidRDefault="009D17E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е думаю, что этот вариант, для постоянных уборок. Мне кажется, мощность маловата. </w:t>
      </w:r>
      <w:r w:rsidR="00B2601E" w:rsidRPr="00D57662">
        <w:rPr>
          <w:b w:val="0"/>
          <w:color w:val="252223"/>
          <w:sz w:val="28"/>
          <w:szCs w:val="28"/>
        </w:rPr>
        <w:t xml:space="preserve">Но ВЕКО, </w:t>
      </w:r>
      <w:r w:rsidRPr="00D57662">
        <w:rPr>
          <w:b w:val="0"/>
          <w:color w:val="252223"/>
          <w:sz w:val="28"/>
          <w:szCs w:val="28"/>
        </w:rPr>
        <w:t xml:space="preserve">технику хорошую выпускает, поэтому можно не переживать за поломку. Я специально искала дешевый вариант, мне иногда дорожки в прихожей нужно пылесосить, и под кроватью хорошо достает. Вариант, для среднего класса. </w:t>
      </w:r>
    </w:p>
    <w:p w:rsidR="00B2601E" w:rsidRPr="00D57662" w:rsidRDefault="00B2601E"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о моим финансам, подходили только две модели </w:t>
      </w:r>
      <w:r w:rsidRPr="00D57662">
        <w:rPr>
          <w:b w:val="0"/>
          <w:color w:val="252223"/>
          <w:sz w:val="28"/>
          <w:szCs w:val="28"/>
          <w:lang w:val="en-US"/>
        </w:rPr>
        <w:t>Elenberg</w:t>
      </w:r>
      <w:r w:rsidRPr="00D57662">
        <w:rPr>
          <w:b w:val="0"/>
          <w:color w:val="252223"/>
          <w:sz w:val="28"/>
          <w:szCs w:val="28"/>
        </w:rPr>
        <w:t xml:space="preserve"> и </w:t>
      </w:r>
      <w:r w:rsidRPr="00D57662">
        <w:rPr>
          <w:b w:val="0"/>
          <w:color w:val="252223"/>
          <w:sz w:val="28"/>
          <w:szCs w:val="28"/>
          <w:lang w:val="en-US"/>
        </w:rPr>
        <w:t>Beko</w:t>
      </w:r>
      <w:r w:rsidRPr="00D57662">
        <w:rPr>
          <w:b w:val="0"/>
          <w:color w:val="252223"/>
          <w:sz w:val="28"/>
          <w:szCs w:val="28"/>
        </w:rPr>
        <w:t>. Выбирала, с большей мощностью, и что бы покомпактней был. Мне его в квартире ставить практически некуда. Предпочтение отдала Ве</w:t>
      </w:r>
      <w:r w:rsidRPr="00D57662">
        <w:rPr>
          <w:b w:val="0"/>
          <w:color w:val="252223"/>
          <w:sz w:val="28"/>
          <w:szCs w:val="28"/>
          <w:lang w:val="en-US"/>
        </w:rPr>
        <w:t>ko</w:t>
      </w:r>
      <w:r w:rsidRPr="00D57662">
        <w:rPr>
          <w:b w:val="0"/>
          <w:color w:val="252223"/>
          <w:sz w:val="28"/>
          <w:szCs w:val="28"/>
        </w:rPr>
        <w:t xml:space="preserve">. Почитала, что с шерстью он справляется лучше. Уже 2 раза проводила с ним уборку. Все мелкие частички нормально всасывает. Нет никаких претензий, к производителям, а цена шикарная. </w:t>
      </w:r>
    </w:p>
    <w:p w:rsidR="00B2601E" w:rsidRPr="00D57662" w:rsidRDefault="00B2601E" w:rsidP="0065612F">
      <w:pPr>
        <w:pStyle w:val="1"/>
        <w:spacing w:before="225" w:beforeAutospacing="0" w:after="300" w:afterAutospacing="0" w:line="480" w:lineRule="atLeast"/>
        <w:jc w:val="both"/>
        <w:rPr>
          <w:b w:val="0"/>
          <w:color w:val="252223"/>
          <w:sz w:val="28"/>
          <w:szCs w:val="28"/>
        </w:rPr>
      </w:pPr>
    </w:p>
    <w:p w:rsidR="007F6F10" w:rsidRPr="00D57662" w:rsidRDefault="0091578C" w:rsidP="0065612F">
      <w:pPr>
        <w:pStyle w:val="1"/>
        <w:spacing w:before="225" w:beforeAutospacing="0" w:after="300" w:afterAutospacing="0" w:line="480" w:lineRule="atLeast"/>
        <w:jc w:val="both"/>
        <w:rPr>
          <w:b w:val="0"/>
          <w:color w:val="252223"/>
          <w:sz w:val="28"/>
          <w:szCs w:val="28"/>
        </w:rPr>
      </w:pPr>
      <w:hyperlink r:id="rId76" w:history="1">
        <w:r w:rsidR="007F6F10" w:rsidRPr="00D57662">
          <w:rPr>
            <w:rStyle w:val="a3"/>
            <w:b w:val="0"/>
            <w:sz w:val="28"/>
            <w:szCs w:val="28"/>
          </w:rPr>
          <w:t>https://www.technodom.kz/catalog/pylesosy/p/34832</w:t>
        </w:r>
      </w:hyperlink>
    </w:p>
    <w:p w:rsidR="007F6F10" w:rsidRPr="00D57662" w:rsidRDefault="007F6F1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Искала пылесос 3 в 1! Что бы и коврам подходил, для пола и для мебели. Нужна была универсальная модель, за доступную цену. Нашла, Зануси этот, еще и цвет прикольный. С такой мощностью, как у него, уборка не доставляет теперь труда. Я его подымаю с легкостью, разбираю и чищу быстро. Плюс компактный</w:t>
      </w:r>
      <w:r w:rsidR="00573689" w:rsidRPr="00D57662">
        <w:rPr>
          <w:b w:val="0"/>
          <w:color w:val="252223"/>
          <w:sz w:val="28"/>
          <w:szCs w:val="28"/>
        </w:rPr>
        <w:t xml:space="preserve">. Очень довольная своим выбором. </w:t>
      </w:r>
    </w:p>
    <w:p w:rsidR="00573689" w:rsidRPr="00D57662" w:rsidRDefault="0086069C"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 </w:t>
      </w:r>
      <w:r w:rsidR="00B17250" w:rsidRPr="00D57662">
        <w:rPr>
          <w:b w:val="0"/>
          <w:color w:val="252223"/>
          <w:sz w:val="28"/>
          <w:szCs w:val="28"/>
        </w:rPr>
        <w:t xml:space="preserve">На сайте, впервые что-то заказываю. Очень большой выбор техники, отзывы вроде норм. Решила купить этот желтый пылесос </w:t>
      </w:r>
      <w:r w:rsidR="00B17250" w:rsidRPr="00D57662">
        <w:rPr>
          <w:b w:val="0"/>
          <w:color w:val="252223"/>
          <w:sz w:val="28"/>
          <w:szCs w:val="28"/>
          <w:lang w:val="en-US"/>
        </w:rPr>
        <w:t>Zanussi</w:t>
      </w:r>
      <w:r w:rsidR="00B17250" w:rsidRPr="00D57662">
        <w:rPr>
          <w:b w:val="0"/>
          <w:color w:val="252223"/>
          <w:sz w:val="28"/>
          <w:szCs w:val="28"/>
        </w:rPr>
        <w:t xml:space="preserve">. Все, о чем спрашивала, консультант вежливо объяснял, про акцию сайта рассказал, за доставку и все остальное. Получила отличную помощь и качественный товар. Доставка в течение дня ко мне приехала. Спасибо за оперативность.  </w:t>
      </w:r>
    </w:p>
    <w:p w:rsidR="00B17250" w:rsidRPr="00D57662" w:rsidRDefault="00B1725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Пылесос хороший, выполняет свои функции нормально, пока, без перебоев работает, на шум большой не жалуюсь. Со своими габаритами, поместился у меня за дверью, отдельного места ему не нашла. Хотелось бы шнур еще длиннее. А так приходиться, по розеткам переставлять. Цена и качество соответствующее. Неплохая покупка для моей съемной квартиры.</w:t>
      </w:r>
    </w:p>
    <w:p w:rsidR="00B17250" w:rsidRPr="00D57662" w:rsidRDefault="00B1725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Срочно нужен был пылесос, так как собирались делать ремонт в квартире, я</w:t>
      </w:r>
      <w:r w:rsidR="00201D34">
        <w:rPr>
          <w:b w:val="0"/>
          <w:color w:val="252223"/>
          <w:sz w:val="28"/>
          <w:szCs w:val="28"/>
        </w:rPr>
        <w:t xml:space="preserve"> бы не выгребла пыль и грязь, в</w:t>
      </w:r>
      <w:r w:rsidRPr="00D57662">
        <w:rPr>
          <w:b w:val="0"/>
          <w:color w:val="252223"/>
          <w:sz w:val="28"/>
          <w:szCs w:val="28"/>
        </w:rPr>
        <w:t xml:space="preserve">ручную изо всех щелей. Выбирали между </w:t>
      </w:r>
      <w:r w:rsidRPr="00D57662">
        <w:rPr>
          <w:b w:val="0"/>
          <w:color w:val="252223"/>
          <w:sz w:val="28"/>
          <w:szCs w:val="28"/>
          <w:lang w:val="en-US"/>
        </w:rPr>
        <w:t>Zanussi</w:t>
      </w:r>
      <w:r w:rsidRPr="00D57662">
        <w:rPr>
          <w:b w:val="0"/>
          <w:color w:val="252223"/>
          <w:sz w:val="28"/>
          <w:szCs w:val="28"/>
        </w:rPr>
        <w:t xml:space="preserve">  и </w:t>
      </w:r>
      <w:r w:rsidRPr="00D57662">
        <w:rPr>
          <w:b w:val="0"/>
          <w:color w:val="252223"/>
          <w:sz w:val="28"/>
          <w:szCs w:val="28"/>
          <w:lang w:val="en-US"/>
        </w:rPr>
        <w:t>Lg</w:t>
      </w:r>
      <w:r w:rsidRPr="00D57662">
        <w:rPr>
          <w:b w:val="0"/>
          <w:color w:val="252223"/>
          <w:sz w:val="28"/>
          <w:szCs w:val="28"/>
        </w:rPr>
        <w:t xml:space="preserve">, они нам по всем составляющим подходили. Выбрали первый вариант, так как больше было в </w:t>
      </w:r>
      <w:r w:rsidRPr="00D57662">
        <w:rPr>
          <w:b w:val="0"/>
          <w:color w:val="252223"/>
          <w:sz w:val="28"/>
          <w:szCs w:val="28"/>
          <w:lang w:val="en-US"/>
        </w:rPr>
        <w:t>Zanussi</w:t>
      </w:r>
      <w:r w:rsidRPr="00D57662">
        <w:rPr>
          <w:b w:val="0"/>
          <w:color w:val="252223"/>
          <w:sz w:val="28"/>
          <w:szCs w:val="28"/>
        </w:rPr>
        <w:t xml:space="preserve"> насадок. А </w:t>
      </w:r>
      <w:r w:rsidR="00BD1DCB" w:rsidRPr="00D57662">
        <w:rPr>
          <w:b w:val="0"/>
          <w:color w:val="252223"/>
          <w:sz w:val="28"/>
          <w:szCs w:val="28"/>
        </w:rPr>
        <w:t xml:space="preserve">мне и пол, и стены, </w:t>
      </w:r>
      <w:r w:rsidRPr="00D57662">
        <w:rPr>
          <w:b w:val="0"/>
          <w:color w:val="252223"/>
          <w:sz w:val="28"/>
          <w:szCs w:val="28"/>
        </w:rPr>
        <w:t>и мебе</w:t>
      </w:r>
      <w:r w:rsidR="00BD1DCB" w:rsidRPr="00D57662">
        <w:rPr>
          <w:b w:val="0"/>
          <w:color w:val="252223"/>
          <w:sz w:val="28"/>
          <w:szCs w:val="28"/>
        </w:rPr>
        <w:t xml:space="preserve">ль нужно было пылесосить после отделочных работ в квартире. </w:t>
      </w:r>
      <w:r w:rsidR="00BD1DCB" w:rsidRPr="00D57662">
        <w:rPr>
          <w:b w:val="0"/>
          <w:color w:val="252223"/>
          <w:sz w:val="28"/>
          <w:szCs w:val="28"/>
          <w:lang w:val="en-US"/>
        </w:rPr>
        <w:t>Zanussi</w:t>
      </w:r>
      <w:r w:rsidR="00BD1DCB" w:rsidRPr="00D57662">
        <w:rPr>
          <w:b w:val="0"/>
          <w:color w:val="252223"/>
          <w:sz w:val="28"/>
          <w:szCs w:val="28"/>
        </w:rPr>
        <w:t xml:space="preserve">, справился с этим четко. Все практически за один день и убрала. </w:t>
      </w:r>
    </w:p>
    <w:p w:rsidR="00BD1DCB" w:rsidRPr="00D57662" w:rsidRDefault="0091578C" w:rsidP="0065612F">
      <w:pPr>
        <w:pStyle w:val="1"/>
        <w:spacing w:before="225" w:beforeAutospacing="0" w:after="300" w:afterAutospacing="0" w:line="480" w:lineRule="atLeast"/>
        <w:jc w:val="both"/>
        <w:rPr>
          <w:b w:val="0"/>
          <w:color w:val="252223"/>
          <w:sz w:val="28"/>
          <w:szCs w:val="28"/>
        </w:rPr>
      </w:pPr>
      <w:hyperlink r:id="rId77" w:history="1">
        <w:r w:rsidR="00BD1DCB" w:rsidRPr="00D57662">
          <w:rPr>
            <w:rStyle w:val="a3"/>
            <w:b w:val="0"/>
            <w:sz w:val="28"/>
            <w:szCs w:val="28"/>
          </w:rPr>
          <w:t>https://www.technodom.kz/catalog/pylesosy/p/37438</w:t>
        </w:r>
      </w:hyperlink>
    </w:p>
    <w:p w:rsidR="00BD1DCB" w:rsidRPr="00D57662" w:rsidRDefault="00BD1DC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Пылесос выбирали, не для частой уборки, у нас в доме паркет в основном, а вот щели проблематично постоянно убирать. Взяли проверенную марку, с большим радиусом уборки – 10 м. Все довольны, так как в нем удобные ручки, можно и горизонтально и вертикально размещать. В описании сказано, что есть защита при скачках энергии, и он сам выключиться при перегреве, надеюсь, не придется проверять эту функцию.</w:t>
      </w:r>
    </w:p>
    <w:p w:rsidR="00BD1DCB" w:rsidRPr="00D57662" w:rsidRDefault="00BD1DC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айт, коллега на работе посоветовала, говорила, брала телефон, все очень быстро и дешево. Я нашла много чего интересного тут, но срочно пока только пылесос нужен. Помогли выбрать эту модель, я рада, что цена не кусается, а все функции выполняет, даже в самых труднодоступных местах </w:t>
      </w:r>
      <w:r w:rsidRPr="00D57662">
        <w:rPr>
          <w:b w:val="0"/>
          <w:color w:val="252223"/>
          <w:sz w:val="28"/>
          <w:szCs w:val="28"/>
        </w:rPr>
        <w:lastRenderedPageBreak/>
        <w:t xml:space="preserve">уборку делает. </w:t>
      </w:r>
      <w:r w:rsidR="00A50867" w:rsidRPr="00D57662">
        <w:rPr>
          <w:b w:val="0"/>
          <w:color w:val="252223"/>
          <w:sz w:val="28"/>
          <w:szCs w:val="28"/>
        </w:rPr>
        <w:t xml:space="preserve">Доставку с магазина быстро привезли, удобно, что можно наличкой, расплатиться при получении товара. </w:t>
      </w:r>
    </w:p>
    <w:p w:rsidR="00A50867" w:rsidRPr="00D57662" w:rsidRDefault="00A50867"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ылесос самый обычный брала, что бы цена космической не была. Убирает вроде норм. Не жалуюсь. Нет для мебели отдельной щётки, но я обычной пылесошу, и та, что для щелей идет. Тянет хорошо, главное не трачу кучу времени, как раньше на уборку. Буду брать через время с разными функциями, для влажной уборки, например, но это когда в дом переедим с мужем. Для маленькой квартиры, в самый раз. </w:t>
      </w:r>
    </w:p>
    <w:p w:rsidR="00A50867" w:rsidRPr="00D57662" w:rsidRDefault="00A50867"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Был раньше </w:t>
      </w:r>
      <w:r w:rsidRPr="00D57662">
        <w:rPr>
          <w:b w:val="0"/>
          <w:color w:val="252223"/>
          <w:sz w:val="28"/>
          <w:szCs w:val="28"/>
          <w:lang w:val="en-US"/>
        </w:rPr>
        <w:t>BOSCH</w:t>
      </w:r>
      <w:r w:rsidRPr="00D57662">
        <w:rPr>
          <w:b w:val="0"/>
          <w:color w:val="252223"/>
          <w:sz w:val="28"/>
          <w:szCs w:val="28"/>
        </w:rPr>
        <w:t xml:space="preserve">, проработал года два, что то с фильтрами случалось. Заменяли пару раз, но реально дешевле уже новый взять. Хоть нервы сохраняться, а то я помню, 40 минут с ним по квартире ходила, так как мощность уже плохая стала. Взяли этот, надеюсь, строк эксплуатации будет больше, чем у прошлого. Пока нет нареканий. </w:t>
      </w:r>
    </w:p>
    <w:p w:rsidR="00A50867" w:rsidRPr="00D57662" w:rsidRDefault="0091578C" w:rsidP="0065612F">
      <w:pPr>
        <w:pStyle w:val="1"/>
        <w:spacing w:before="225" w:beforeAutospacing="0" w:after="300" w:afterAutospacing="0" w:line="480" w:lineRule="atLeast"/>
        <w:jc w:val="both"/>
        <w:rPr>
          <w:b w:val="0"/>
          <w:color w:val="252223"/>
          <w:sz w:val="28"/>
          <w:szCs w:val="28"/>
        </w:rPr>
      </w:pPr>
      <w:hyperlink r:id="rId78" w:history="1">
        <w:r w:rsidR="008B5F47" w:rsidRPr="00D57662">
          <w:rPr>
            <w:rStyle w:val="a3"/>
            <w:b w:val="0"/>
            <w:sz w:val="28"/>
            <w:szCs w:val="28"/>
            <w:lang w:val="en-US"/>
          </w:rPr>
          <w:t>https</w:t>
        </w:r>
        <w:r w:rsidR="008B5F47" w:rsidRPr="00D57662">
          <w:rPr>
            <w:rStyle w:val="a3"/>
            <w:b w:val="0"/>
            <w:sz w:val="28"/>
            <w:szCs w:val="28"/>
          </w:rPr>
          <w:t>://</w:t>
        </w:r>
        <w:r w:rsidR="008B5F47" w:rsidRPr="00D57662">
          <w:rPr>
            <w:rStyle w:val="a3"/>
            <w:b w:val="0"/>
            <w:sz w:val="28"/>
            <w:szCs w:val="28"/>
            <w:lang w:val="en-US"/>
          </w:rPr>
          <w:t>www</w:t>
        </w:r>
        <w:r w:rsidR="008B5F47" w:rsidRPr="00D57662">
          <w:rPr>
            <w:rStyle w:val="a3"/>
            <w:b w:val="0"/>
            <w:sz w:val="28"/>
            <w:szCs w:val="28"/>
          </w:rPr>
          <w:t>.</w:t>
        </w:r>
        <w:r w:rsidR="008B5F47" w:rsidRPr="00D57662">
          <w:rPr>
            <w:rStyle w:val="a3"/>
            <w:b w:val="0"/>
            <w:sz w:val="28"/>
            <w:szCs w:val="28"/>
            <w:lang w:val="en-US"/>
          </w:rPr>
          <w:t>technodom</w:t>
        </w:r>
        <w:r w:rsidR="008B5F47" w:rsidRPr="00D57662">
          <w:rPr>
            <w:rStyle w:val="a3"/>
            <w:b w:val="0"/>
            <w:sz w:val="28"/>
            <w:szCs w:val="28"/>
          </w:rPr>
          <w:t>.</w:t>
        </w:r>
        <w:r w:rsidR="008B5F47" w:rsidRPr="00D57662">
          <w:rPr>
            <w:rStyle w:val="a3"/>
            <w:b w:val="0"/>
            <w:sz w:val="28"/>
            <w:szCs w:val="28"/>
            <w:lang w:val="en-US"/>
          </w:rPr>
          <w:t>kz</w:t>
        </w:r>
        <w:r w:rsidR="008B5F47" w:rsidRPr="00D57662">
          <w:rPr>
            <w:rStyle w:val="a3"/>
            <w:b w:val="0"/>
            <w:sz w:val="28"/>
            <w:szCs w:val="28"/>
          </w:rPr>
          <w:t>/</w:t>
        </w:r>
        <w:r w:rsidR="008B5F47" w:rsidRPr="00D57662">
          <w:rPr>
            <w:rStyle w:val="a3"/>
            <w:b w:val="0"/>
            <w:sz w:val="28"/>
            <w:szCs w:val="28"/>
            <w:lang w:val="en-US"/>
          </w:rPr>
          <w:t>catalog</w:t>
        </w:r>
        <w:r w:rsidR="008B5F47" w:rsidRPr="00D57662">
          <w:rPr>
            <w:rStyle w:val="a3"/>
            <w:b w:val="0"/>
            <w:sz w:val="28"/>
            <w:szCs w:val="28"/>
          </w:rPr>
          <w:t>/</w:t>
        </w:r>
        <w:r w:rsidR="008B5F47" w:rsidRPr="00D57662">
          <w:rPr>
            <w:rStyle w:val="a3"/>
            <w:b w:val="0"/>
            <w:sz w:val="28"/>
            <w:szCs w:val="28"/>
            <w:lang w:val="en-US"/>
          </w:rPr>
          <w:t>pylesosy</w:t>
        </w:r>
        <w:r w:rsidR="008B5F47" w:rsidRPr="00D57662">
          <w:rPr>
            <w:rStyle w:val="a3"/>
            <w:b w:val="0"/>
            <w:sz w:val="28"/>
            <w:szCs w:val="28"/>
          </w:rPr>
          <w:t>/</w:t>
        </w:r>
        <w:r w:rsidR="008B5F47" w:rsidRPr="00D57662">
          <w:rPr>
            <w:rStyle w:val="a3"/>
            <w:b w:val="0"/>
            <w:sz w:val="28"/>
            <w:szCs w:val="28"/>
            <w:lang w:val="en-US"/>
          </w:rPr>
          <w:t>p</w:t>
        </w:r>
        <w:r w:rsidR="008B5F47" w:rsidRPr="00D57662">
          <w:rPr>
            <w:rStyle w:val="a3"/>
            <w:b w:val="0"/>
            <w:sz w:val="28"/>
            <w:szCs w:val="28"/>
          </w:rPr>
          <w:t>/36486</w:t>
        </w:r>
      </w:hyperlink>
    </w:p>
    <w:p w:rsidR="008B5F47" w:rsidRPr="00D57662" w:rsidRDefault="008B5F47"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Отличный вариант, для любых помещений. Я его и на работу иногда беру, и к родителям вожу, и в квартире постоянно уборку делаю. </w:t>
      </w:r>
      <w:r w:rsidR="00377180" w:rsidRPr="00D57662">
        <w:rPr>
          <w:b w:val="0"/>
          <w:color w:val="252223"/>
          <w:sz w:val="28"/>
          <w:szCs w:val="28"/>
        </w:rPr>
        <w:t xml:space="preserve">Производитель гарантирует отменное качество и сильную мощность всасывания 380 вт. Я уже давно пользуюсь техникой </w:t>
      </w:r>
      <w:r w:rsidR="00377180" w:rsidRPr="00D57662">
        <w:rPr>
          <w:b w:val="0"/>
          <w:color w:val="252223"/>
          <w:sz w:val="28"/>
          <w:szCs w:val="28"/>
          <w:lang w:val="en-US"/>
        </w:rPr>
        <w:t>LG</w:t>
      </w:r>
      <w:r w:rsidR="00377180" w:rsidRPr="00D57662">
        <w:rPr>
          <w:b w:val="0"/>
          <w:color w:val="252223"/>
          <w:sz w:val="28"/>
          <w:szCs w:val="28"/>
        </w:rPr>
        <w:t xml:space="preserve">. Никаких претензий по работе нет. Дизайн мне тоже нравиться. Очень удобная емкость для пыли, мыть просто. </w:t>
      </w:r>
    </w:p>
    <w:p w:rsidR="00377180" w:rsidRPr="00D57662" w:rsidRDefault="0037718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С сайтом уже раза 2 работала, оба раза подарки заказывала для работы. Мне нравится, что доставка курьером, на любой этаж и к любому дому, не нужно ездить самой и забирать. Тем более стоимость не дорогая. Вчера, для себя пылесос заказала, посоветовала девушка-продавец, именно эту модель. Мне очень дизайн нравиться, и то, что он легонький. Отличный интернет магазин.</w:t>
      </w:r>
    </w:p>
    <w:p w:rsidR="00377180" w:rsidRPr="00D57662" w:rsidRDefault="0037718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 пылесосе главное, что бы частички пыли, грязи, мусора и шерсти всасывал хорошо. Все остальные функции мне не важны. Искала товар с хорошей </w:t>
      </w:r>
      <w:r w:rsidRPr="00D57662">
        <w:rPr>
          <w:b w:val="0"/>
          <w:color w:val="252223"/>
          <w:sz w:val="28"/>
          <w:szCs w:val="28"/>
        </w:rPr>
        <w:lastRenderedPageBreak/>
        <w:t xml:space="preserve">мощностью. </w:t>
      </w:r>
      <w:r w:rsidRPr="00D57662">
        <w:rPr>
          <w:b w:val="0"/>
          <w:color w:val="252223"/>
          <w:sz w:val="28"/>
          <w:szCs w:val="28"/>
          <w:lang w:val="en-US"/>
        </w:rPr>
        <w:t>LG</w:t>
      </w:r>
      <w:r w:rsidRPr="00D57662">
        <w:rPr>
          <w:b w:val="0"/>
          <w:color w:val="252223"/>
          <w:sz w:val="28"/>
          <w:szCs w:val="28"/>
        </w:rPr>
        <w:t xml:space="preserve"> этот, мне понравился. Еще и легкий оказался, управлять им удобно, чистить емкость для пыли тоже без проблем. Пылесос не самый дорогой, но и не дешевая подделка. Думаю, будет работать долго. </w:t>
      </w:r>
    </w:p>
    <w:p w:rsidR="007C167B" w:rsidRPr="00D57662" w:rsidRDefault="007C167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олго думали, какой выбрать пылесос, </w:t>
      </w:r>
      <w:r w:rsidRPr="00D57662">
        <w:rPr>
          <w:b w:val="0"/>
          <w:color w:val="252223"/>
          <w:sz w:val="28"/>
          <w:szCs w:val="28"/>
          <w:lang w:val="en-US"/>
        </w:rPr>
        <w:t>Philips</w:t>
      </w:r>
      <w:r w:rsidRPr="00D57662">
        <w:rPr>
          <w:b w:val="0"/>
          <w:color w:val="252223"/>
          <w:sz w:val="28"/>
          <w:szCs w:val="28"/>
        </w:rPr>
        <w:t xml:space="preserve"> или этот </w:t>
      </w:r>
      <w:r w:rsidRPr="00D57662">
        <w:rPr>
          <w:b w:val="0"/>
          <w:color w:val="252223"/>
          <w:sz w:val="28"/>
          <w:szCs w:val="28"/>
          <w:lang w:val="en-US"/>
        </w:rPr>
        <w:t>Lg</w:t>
      </w:r>
      <w:r w:rsidRPr="00D57662">
        <w:rPr>
          <w:b w:val="0"/>
          <w:color w:val="252223"/>
          <w:sz w:val="28"/>
          <w:szCs w:val="28"/>
        </w:rPr>
        <w:t xml:space="preserve">. Оба бренда, хорошо себя зарекомендовали в технике для дома, во всем мире. По ценам и качеству они практически идентичные. Уже остались, только внешние характеристики, поэтому, взяли с мужем этот. Безумно красивый корпус, и очень прочный. Сам пылесос малошумный и легкий по весу. Рада, такой покупочке. </w:t>
      </w:r>
    </w:p>
    <w:p w:rsidR="007C167B" w:rsidRPr="00D57662" w:rsidRDefault="0091578C" w:rsidP="0065612F">
      <w:pPr>
        <w:pStyle w:val="1"/>
        <w:spacing w:before="225" w:beforeAutospacing="0" w:after="300" w:afterAutospacing="0" w:line="480" w:lineRule="atLeast"/>
        <w:jc w:val="both"/>
        <w:rPr>
          <w:rStyle w:val="a3"/>
          <w:b w:val="0"/>
          <w:sz w:val="28"/>
          <w:szCs w:val="28"/>
        </w:rPr>
      </w:pPr>
      <w:hyperlink r:id="rId79" w:history="1">
        <w:r w:rsidR="00EC0F6E" w:rsidRPr="00D57662">
          <w:rPr>
            <w:rStyle w:val="a3"/>
            <w:b w:val="0"/>
            <w:sz w:val="28"/>
            <w:szCs w:val="28"/>
          </w:rPr>
          <w:t>https://www.technodom.kz/catalog/pylesosy/p/36921</w:t>
        </w:r>
      </w:hyperlink>
    </w:p>
    <w:p w:rsidR="00EC0F6E" w:rsidRPr="00D57662" w:rsidRDefault="007705E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овременный пылесос, от хорошего производителя техники. Удобный съемный контейнер, вместо мешка для пыли, очень легко снимается и моется. Хорошо тянет все на своем пути, мощность 380вт. Шерсть от кота залетает на раз два. Часто пользуюсь насадкой для мебели, так как следы после котика везде. Отличный внешний вид. Довольна, такой покупкой. </w:t>
      </w:r>
    </w:p>
    <w:p w:rsidR="007705ED" w:rsidRPr="00D57662" w:rsidRDefault="007705E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Заказали с мужем пылесос, нужна была строчная доставка, этот товар брали на подарок. </w:t>
      </w:r>
      <w:r w:rsidR="003A4E56" w:rsidRPr="00D57662">
        <w:rPr>
          <w:b w:val="0"/>
          <w:color w:val="252223"/>
          <w:sz w:val="28"/>
          <w:szCs w:val="28"/>
        </w:rPr>
        <w:t xml:space="preserve">Заказ доставили в течение трех часов, очень рада такой услуге на сайте. И цены тут нормальные. Я потом сравнила по остальным, то именно за эту модель никаких переплат, наоборот, даже скидка есть. Будем и в дальнейшем пользоваться хорошим сервисом Технодома. </w:t>
      </w:r>
    </w:p>
    <w:p w:rsidR="003A4E56" w:rsidRPr="00D57662" w:rsidRDefault="003A4E5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 этом варианте нет лишнего. Я так понимаю, это бюджетный вариант. Но работает отлично. Есть щетки для мебели, очень удобная насадка. У меня в квартире площадь небольшая, убираю за считанные минуты все теперь. Потом с легкостью прочищаю съемный контейнер. Очень хочу еще и с влажной уборкой модель. Буду искать по подходящей цене. </w:t>
      </w:r>
    </w:p>
    <w:p w:rsidR="00377180" w:rsidRPr="00D57662" w:rsidRDefault="003A4E5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 Искали с мужем средний вариант. Нам очень важна была насадка для пола и мебели. Что бы все стулья и диваны можно было чистить. Определялись между двумя моделями, один фирмы </w:t>
      </w:r>
      <w:r w:rsidRPr="00D57662">
        <w:rPr>
          <w:b w:val="0"/>
          <w:color w:val="252223"/>
          <w:sz w:val="28"/>
          <w:szCs w:val="28"/>
          <w:lang w:val="en-US"/>
        </w:rPr>
        <w:t>Supra</w:t>
      </w:r>
      <w:r w:rsidRPr="00D57662">
        <w:rPr>
          <w:b w:val="0"/>
          <w:color w:val="252223"/>
          <w:sz w:val="28"/>
          <w:szCs w:val="28"/>
        </w:rPr>
        <w:t xml:space="preserve">, а другой  </w:t>
      </w:r>
      <w:r w:rsidRPr="00D57662">
        <w:rPr>
          <w:b w:val="0"/>
          <w:color w:val="252223"/>
          <w:sz w:val="28"/>
          <w:szCs w:val="28"/>
          <w:lang w:val="en-US"/>
        </w:rPr>
        <w:t>Lg</w:t>
      </w:r>
      <w:r w:rsidRPr="00D57662">
        <w:rPr>
          <w:b w:val="0"/>
          <w:color w:val="252223"/>
          <w:sz w:val="28"/>
          <w:szCs w:val="28"/>
        </w:rPr>
        <w:t xml:space="preserve">. Объем пылесборника, во втором немного больше оказался, вот его и взяли. Внешне мне он нравиться тоже. Удобный пылевой контейнер, мыть его после уборки быстро. Гарантия стоит на него. Так что, думаю, строк эксплуатации будет большим.  </w:t>
      </w:r>
    </w:p>
    <w:p w:rsidR="003A4E56" w:rsidRPr="00D57662" w:rsidRDefault="0091578C" w:rsidP="0065612F">
      <w:pPr>
        <w:pStyle w:val="1"/>
        <w:spacing w:before="225" w:beforeAutospacing="0" w:after="300" w:afterAutospacing="0" w:line="480" w:lineRule="atLeast"/>
        <w:jc w:val="both"/>
        <w:rPr>
          <w:b w:val="0"/>
          <w:color w:val="252223"/>
          <w:sz w:val="28"/>
          <w:szCs w:val="28"/>
        </w:rPr>
      </w:pPr>
      <w:hyperlink r:id="rId80" w:history="1">
        <w:r w:rsidR="003A4E56" w:rsidRPr="00D57662">
          <w:rPr>
            <w:rStyle w:val="a3"/>
            <w:b w:val="0"/>
            <w:sz w:val="28"/>
            <w:szCs w:val="28"/>
          </w:rPr>
          <w:t>https://www.technodom.kz/catalog/pylesosy/p/37125</w:t>
        </w:r>
      </w:hyperlink>
    </w:p>
    <w:p w:rsidR="003A4E56" w:rsidRPr="00D57662" w:rsidRDefault="003A4E5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Я на этот Филипс, называю турбо-пылесос. Очень быстро все всасывает, на высокой мощности 350 вт. Пылесборник в нем не маленький, полтора литра. Предназначен, только для сухой уборки. Есть очень нужная щетка, что бы уборку делать во всех елях. Прикольный дизайн у него, мне нравится техника с яркими цветами. Купила совсем недавно, нареканий</w:t>
      </w:r>
      <w:r w:rsidR="00001978" w:rsidRPr="00D57662">
        <w:rPr>
          <w:b w:val="0"/>
          <w:color w:val="252223"/>
          <w:sz w:val="28"/>
          <w:szCs w:val="28"/>
        </w:rPr>
        <w:t xml:space="preserve"> на работу пока нет, надеюсь,</w:t>
      </w:r>
      <w:r w:rsidRPr="00D57662">
        <w:rPr>
          <w:b w:val="0"/>
          <w:color w:val="252223"/>
          <w:sz w:val="28"/>
          <w:szCs w:val="28"/>
        </w:rPr>
        <w:t xml:space="preserve"> и не будет.  </w:t>
      </w:r>
    </w:p>
    <w:p w:rsidR="00001978" w:rsidRPr="00D57662" w:rsidRDefault="0000197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 Тенодоме, я наверно самый постоянный клиент. Очень много техники тут приобретаю. Постоянный скидки на сайте, очень радуют карман. Вчера заказала пылесос, доставку, </w:t>
      </w:r>
      <w:r w:rsidR="00181DB1" w:rsidRPr="00D57662">
        <w:rPr>
          <w:b w:val="0"/>
          <w:color w:val="252223"/>
          <w:sz w:val="28"/>
          <w:szCs w:val="28"/>
        </w:rPr>
        <w:t>ждать,</w:t>
      </w:r>
      <w:r w:rsidRPr="00D57662">
        <w:rPr>
          <w:b w:val="0"/>
          <w:color w:val="252223"/>
          <w:sz w:val="28"/>
          <w:szCs w:val="28"/>
        </w:rPr>
        <w:t xml:space="preserve"> долго не пришлось. Доставили именно ту модель, что хотела, в этот ярком цвете. Цена отличная, я сравнивала с другими сайтами, переплат нет никаких. Консультанты всегда у них В НАСТРОЕНИИ. </w:t>
      </w:r>
    </w:p>
    <w:p w:rsidR="00001978" w:rsidRPr="00D57662" w:rsidRDefault="0000197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Я не знаю, лучший ли это пылесос на свете, но у меня работает без проблем. Я им, правда, пользуюсь раз в пятилетку. В основном насадкой для щелей. Так как за диваном пыли куча. Все работает, жалоб пока нет. Цена на него средняя, есть и дешевле, но в них мощность меньше. </w:t>
      </w:r>
      <w:r w:rsidR="001304F0" w:rsidRPr="00D57662">
        <w:rPr>
          <w:b w:val="0"/>
          <w:color w:val="252223"/>
          <w:sz w:val="28"/>
          <w:szCs w:val="28"/>
        </w:rPr>
        <w:t xml:space="preserve">Думаю, по функциям, это хороший домашний помощник. Покупка удовлетворительна. </w:t>
      </w:r>
    </w:p>
    <w:p w:rsidR="001304F0" w:rsidRPr="00D57662" w:rsidRDefault="001304F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мотрели в дом родителям пылесос. Площадь большая, маме тяжело справляться со всем одной. Главное при выборе, что бы он был легкий и </w:t>
      </w:r>
      <w:r w:rsidRPr="00D57662">
        <w:rPr>
          <w:b w:val="0"/>
          <w:color w:val="252223"/>
          <w:sz w:val="28"/>
          <w:szCs w:val="28"/>
        </w:rPr>
        <w:lastRenderedPageBreak/>
        <w:t xml:space="preserve">мощный. Подошли два пылесоса, </w:t>
      </w:r>
      <w:r w:rsidRPr="00D57662">
        <w:rPr>
          <w:b w:val="0"/>
          <w:color w:val="252223"/>
          <w:sz w:val="28"/>
          <w:szCs w:val="28"/>
          <w:lang w:val="en-US"/>
        </w:rPr>
        <w:t>Sumsung</w:t>
      </w:r>
      <w:r w:rsidRPr="00D57662">
        <w:rPr>
          <w:b w:val="0"/>
          <w:color w:val="252223"/>
          <w:sz w:val="28"/>
          <w:szCs w:val="28"/>
        </w:rPr>
        <w:t xml:space="preserve"> и </w:t>
      </w:r>
      <w:r w:rsidRPr="00D57662">
        <w:rPr>
          <w:b w:val="0"/>
          <w:color w:val="252223"/>
          <w:sz w:val="28"/>
          <w:szCs w:val="28"/>
          <w:lang w:val="en-US"/>
        </w:rPr>
        <w:t>Philips</w:t>
      </w:r>
      <w:r w:rsidRPr="00D57662">
        <w:rPr>
          <w:b w:val="0"/>
          <w:color w:val="252223"/>
          <w:sz w:val="28"/>
          <w:szCs w:val="28"/>
        </w:rPr>
        <w:t xml:space="preserve">. Выбрали вторую марку, так как в нем длинна шнура была больше. Да и по внешним характеристикам, он мне более симпатичный. У мамы теперь современный агрегат по уничтожению пыли. </w:t>
      </w:r>
    </w:p>
    <w:p w:rsidR="003A4E56" w:rsidRPr="00D57662" w:rsidRDefault="0091578C" w:rsidP="0065612F">
      <w:pPr>
        <w:pStyle w:val="1"/>
        <w:spacing w:before="225" w:beforeAutospacing="0" w:after="300" w:afterAutospacing="0" w:line="480" w:lineRule="atLeast"/>
        <w:jc w:val="both"/>
        <w:rPr>
          <w:b w:val="0"/>
          <w:color w:val="252223"/>
          <w:sz w:val="28"/>
          <w:szCs w:val="28"/>
        </w:rPr>
      </w:pPr>
      <w:hyperlink r:id="rId81" w:history="1">
        <w:r w:rsidR="001304F0" w:rsidRPr="00D57662">
          <w:rPr>
            <w:rStyle w:val="a3"/>
            <w:b w:val="0"/>
            <w:sz w:val="28"/>
            <w:szCs w:val="28"/>
          </w:rPr>
          <w:t>https://www.technodom.kz/catalog/pylesosy/p/37448</w:t>
        </w:r>
      </w:hyperlink>
    </w:p>
    <w:p w:rsidR="001304F0" w:rsidRPr="00D57662" w:rsidRDefault="006501D5"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Уже месяц пользуюсь. </w:t>
      </w:r>
      <w:r w:rsidR="001304F0" w:rsidRPr="00D57662">
        <w:rPr>
          <w:b w:val="0"/>
          <w:color w:val="252223"/>
          <w:sz w:val="28"/>
          <w:szCs w:val="28"/>
        </w:rPr>
        <w:t xml:space="preserve">Мощный домашний помощник. Отлично втягивает весь мусор с ковров и дорожек. </w:t>
      </w:r>
      <w:r w:rsidRPr="00D57662">
        <w:rPr>
          <w:b w:val="0"/>
          <w:color w:val="252223"/>
          <w:sz w:val="28"/>
          <w:szCs w:val="28"/>
        </w:rPr>
        <w:t xml:space="preserve">Шнур длинный, а еще контейнер удобный. Шум от него есть, но не сильно, у меня прошлый гудел посильней. Рада такому приобретению, так как цена на такую модель </w:t>
      </w:r>
      <w:r w:rsidRPr="00D57662">
        <w:rPr>
          <w:b w:val="0"/>
          <w:color w:val="252223"/>
          <w:sz w:val="28"/>
          <w:szCs w:val="28"/>
          <w:lang w:val="en-US"/>
        </w:rPr>
        <w:t>Zanussi</w:t>
      </w:r>
      <w:r w:rsidRPr="00D57662">
        <w:rPr>
          <w:b w:val="0"/>
          <w:color w:val="252223"/>
          <w:sz w:val="28"/>
          <w:szCs w:val="28"/>
        </w:rPr>
        <w:t xml:space="preserve">, даже низкая, как по мне. В общем, рекомендую такой товар. </w:t>
      </w:r>
    </w:p>
    <w:p w:rsidR="006501D5" w:rsidRPr="00D57662" w:rsidRDefault="006501D5"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На сайте Технодом, впервые. Хочу отметить, что очень удобно все сразу находить. Скидки нормальные. На эту модель Зануси, уже не первый день ищу подходящее предложение. Позвонила сразу по номеру, консультант, очень приятная девушка, все подсказала, рассказала за способы доставки и оплаты. Все понравилось, пришел товар быстро. В будущем обязательно буду заказы тут делать.</w:t>
      </w:r>
    </w:p>
    <w:p w:rsidR="00A52169" w:rsidRPr="00D57662" w:rsidRDefault="00A5216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Мне подошла эта модель. Пользуюсь уже пару недель, никаких проблем с ним нет. Не знаю, что еще от пылесоса нужно, главное, что всасывает хорошо. Мощность у него нормальная. Дизайн отличный. Пылесборник на 2 литра, и регулятор мощности на корпусе есть. Не очень громкий.</w:t>
      </w:r>
      <w:r w:rsidR="00C97877" w:rsidRPr="00D57662">
        <w:rPr>
          <w:b w:val="0"/>
          <w:color w:val="252223"/>
          <w:sz w:val="28"/>
          <w:szCs w:val="28"/>
        </w:rPr>
        <w:t xml:space="preserve"> Есть насадка, чт</w:t>
      </w:r>
      <w:r w:rsidR="00181DB1" w:rsidRPr="00D57662">
        <w:rPr>
          <w:b w:val="0"/>
          <w:color w:val="252223"/>
          <w:sz w:val="28"/>
          <w:szCs w:val="28"/>
        </w:rPr>
        <w:t>о бы проводить уборку в уголках</w:t>
      </w:r>
      <w:r w:rsidR="00C97877" w:rsidRPr="00D57662">
        <w:rPr>
          <w:b w:val="0"/>
          <w:color w:val="252223"/>
          <w:sz w:val="28"/>
          <w:szCs w:val="28"/>
        </w:rPr>
        <w:t>,</w:t>
      </w:r>
      <w:r w:rsidR="00181DB1" w:rsidRPr="00D57662">
        <w:rPr>
          <w:b w:val="0"/>
          <w:color w:val="252223"/>
          <w:sz w:val="28"/>
          <w:szCs w:val="28"/>
        </w:rPr>
        <w:t xml:space="preserve"> </w:t>
      </w:r>
      <w:r w:rsidR="00C97877" w:rsidRPr="00D57662">
        <w:rPr>
          <w:b w:val="0"/>
          <w:color w:val="252223"/>
          <w:sz w:val="28"/>
          <w:szCs w:val="28"/>
        </w:rPr>
        <w:t xml:space="preserve">за диванами и так дальше. </w:t>
      </w:r>
      <w:r w:rsidRPr="00D57662">
        <w:rPr>
          <w:b w:val="0"/>
          <w:color w:val="252223"/>
          <w:sz w:val="28"/>
          <w:szCs w:val="28"/>
        </w:rPr>
        <w:t xml:space="preserve"> И цена радует. Нормальный товар. </w:t>
      </w:r>
    </w:p>
    <w:p w:rsidR="00C97877" w:rsidRPr="00D57662" w:rsidRDefault="00C97877"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Выбирала пылесос, в новую квартиру. Мне очень важна экономия время за день. Так как очень много работы, постоянно не х</w:t>
      </w:r>
      <w:r w:rsidR="00181DB1" w:rsidRPr="00D57662">
        <w:rPr>
          <w:b w:val="0"/>
          <w:color w:val="252223"/>
          <w:sz w:val="28"/>
          <w:szCs w:val="28"/>
        </w:rPr>
        <w:t>в</w:t>
      </w:r>
      <w:r w:rsidRPr="00D57662">
        <w:rPr>
          <w:b w:val="0"/>
          <w:color w:val="252223"/>
          <w:sz w:val="28"/>
          <w:szCs w:val="28"/>
        </w:rPr>
        <w:t xml:space="preserve">атает времени на нормальную уборку. Искала мощный и не дорогой вариант. Хотела либо </w:t>
      </w:r>
      <w:r w:rsidRPr="00D57662">
        <w:rPr>
          <w:b w:val="0"/>
          <w:color w:val="252223"/>
          <w:sz w:val="28"/>
          <w:szCs w:val="28"/>
          <w:lang w:val="en-US"/>
        </w:rPr>
        <w:t>Philips</w:t>
      </w:r>
      <w:r w:rsidRPr="00D57662">
        <w:rPr>
          <w:b w:val="0"/>
          <w:color w:val="252223"/>
          <w:sz w:val="28"/>
          <w:szCs w:val="28"/>
        </w:rPr>
        <w:t xml:space="preserve"> брать, либо эту модель. Честно, в итоге взяла </w:t>
      </w:r>
      <w:r w:rsidRPr="00D57662">
        <w:rPr>
          <w:b w:val="0"/>
          <w:color w:val="252223"/>
          <w:sz w:val="28"/>
          <w:szCs w:val="28"/>
          <w:lang w:val="en-US"/>
        </w:rPr>
        <w:t>Zanussi</w:t>
      </w:r>
      <w:r w:rsidRPr="00D57662">
        <w:rPr>
          <w:b w:val="0"/>
          <w:color w:val="252223"/>
          <w:sz w:val="28"/>
          <w:szCs w:val="28"/>
        </w:rPr>
        <w:t xml:space="preserve"> из-за дизайна и  </w:t>
      </w:r>
      <w:r w:rsidRPr="00D57662">
        <w:rPr>
          <w:b w:val="0"/>
          <w:color w:val="252223"/>
          <w:sz w:val="28"/>
          <w:szCs w:val="28"/>
        </w:rPr>
        <w:lastRenderedPageBreak/>
        <w:t xml:space="preserve">цвета. Уже очень мне понравился. На работу никаких жалоб пока нет. И сайт хороший, цены на технику норм. </w:t>
      </w:r>
    </w:p>
    <w:p w:rsidR="00C97877" w:rsidRPr="00D57662" w:rsidRDefault="0091578C" w:rsidP="0065612F">
      <w:pPr>
        <w:pStyle w:val="1"/>
        <w:spacing w:before="225" w:beforeAutospacing="0" w:after="300" w:afterAutospacing="0" w:line="480" w:lineRule="atLeast"/>
        <w:jc w:val="both"/>
        <w:rPr>
          <w:b w:val="0"/>
          <w:color w:val="252223"/>
          <w:sz w:val="28"/>
          <w:szCs w:val="28"/>
        </w:rPr>
      </w:pPr>
      <w:hyperlink r:id="rId82" w:history="1">
        <w:r w:rsidR="00C97877" w:rsidRPr="00D57662">
          <w:rPr>
            <w:rStyle w:val="a3"/>
            <w:b w:val="0"/>
            <w:sz w:val="28"/>
            <w:szCs w:val="28"/>
            <w:lang w:val="en-US"/>
          </w:rPr>
          <w:t>https</w:t>
        </w:r>
        <w:r w:rsidR="00C97877" w:rsidRPr="00D57662">
          <w:rPr>
            <w:rStyle w:val="a3"/>
            <w:b w:val="0"/>
            <w:sz w:val="28"/>
            <w:szCs w:val="28"/>
          </w:rPr>
          <w:t>://</w:t>
        </w:r>
        <w:r w:rsidR="00C97877" w:rsidRPr="00D57662">
          <w:rPr>
            <w:rStyle w:val="a3"/>
            <w:b w:val="0"/>
            <w:sz w:val="28"/>
            <w:szCs w:val="28"/>
            <w:lang w:val="en-US"/>
          </w:rPr>
          <w:t>www</w:t>
        </w:r>
        <w:r w:rsidR="00C97877" w:rsidRPr="00D57662">
          <w:rPr>
            <w:rStyle w:val="a3"/>
            <w:b w:val="0"/>
            <w:sz w:val="28"/>
            <w:szCs w:val="28"/>
          </w:rPr>
          <w:t>.</w:t>
        </w:r>
        <w:r w:rsidR="00C97877" w:rsidRPr="00D57662">
          <w:rPr>
            <w:rStyle w:val="a3"/>
            <w:b w:val="0"/>
            <w:sz w:val="28"/>
            <w:szCs w:val="28"/>
            <w:lang w:val="en-US"/>
          </w:rPr>
          <w:t>technodom</w:t>
        </w:r>
        <w:r w:rsidR="00C97877" w:rsidRPr="00D57662">
          <w:rPr>
            <w:rStyle w:val="a3"/>
            <w:b w:val="0"/>
            <w:sz w:val="28"/>
            <w:szCs w:val="28"/>
          </w:rPr>
          <w:t>.</w:t>
        </w:r>
        <w:r w:rsidR="00C97877" w:rsidRPr="00D57662">
          <w:rPr>
            <w:rStyle w:val="a3"/>
            <w:b w:val="0"/>
            <w:sz w:val="28"/>
            <w:szCs w:val="28"/>
            <w:lang w:val="en-US"/>
          </w:rPr>
          <w:t>kz</w:t>
        </w:r>
        <w:r w:rsidR="00C97877" w:rsidRPr="00D57662">
          <w:rPr>
            <w:rStyle w:val="a3"/>
            <w:b w:val="0"/>
            <w:sz w:val="28"/>
            <w:szCs w:val="28"/>
          </w:rPr>
          <w:t>/</w:t>
        </w:r>
        <w:r w:rsidR="00C97877" w:rsidRPr="00D57662">
          <w:rPr>
            <w:rStyle w:val="a3"/>
            <w:b w:val="0"/>
            <w:sz w:val="28"/>
            <w:szCs w:val="28"/>
            <w:lang w:val="en-US"/>
          </w:rPr>
          <w:t>catalog</w:t>
        </w:r>
        <w:r w:rsidR="00C97877" w:rsidRPr="00D57662">
          <w:rPr>
            <w:rStyle w:val="a3"/>
            <w:b w:val="0"/>
            <w:sz w:val="28"/>
            <w:szCs w:val="28"/>
          </w:rPr>
          <w:t>/</w:t>
        </w:r>
        <w:r w:rsidR="00C97877" w:rsidRPr="00D57662">
          <w:rPr>
            <w:rStyle w:val="a3"/>
            <w:b w:val="0"/>
            <w:sz w:val="28"/>
            <w:szCs w:val="28"/>
            <w:lang w:val="en-US"/>
          </w:rPr>
          <w:t>pylesosy</w:t>
        </w:r>
        <w:r w:rsidR="00C97877" w:rsidRPr="00D57662">
          <w:rPr>
            <w:rStyle w:val="a3"/>
            <w:b w:val="0"/>
            <w:sz w:val="28"/>
            <w:szCs w:val="28"/>
          </w:rPr>
          <w:t>/</w:t>
        </w:r>
        <w:r w:rsidR="00C97877" w:rsidRPr="00D57662">
          <w:rPr>
            <w:rStyle w:val="a3"/>
            <w:b w:val="0"/>
            <w:sz w:val="28"/>
            <w:szCs w:val="28"/>
            <w:lang w:val="en-US"/>
          </w:rPr>
          <w:t>p</w:t>
        </w:r>
        <w:r w:rsidR="00C97877" w:rsidRPr="00D57662">
          <w:rPr>
            <w:rStyle w:val="a3"/>
            <w:b w:val="0"/>
            <w:sz w:val="28"/>
            <w:szCs w:val="28"/>
          </w:rPr>
          <w:t>/1872</w:t>
        </w:r>
      </w:hyperlink>
    </w:p>
    <w:p w:rsidR="00C97877" w:rsidRPr="00D57662" w:rsidRDefault="00C97877"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 прошлом пылесосе, постоянно со шлангом этим были проблемы, заламывался как-то. При поиске нового, нашла такой вариант, дизайн современный, а вот трубка, вроде из прошлого века, главное что прочная. Покупке рада. Всасывает хорошо, я им все поверхности чищу. Можно и с  мебели хорошо загрязнения удалять. С мешком для сбора пыли, я уже знакома, проблем никаких не вызывает. </w:t>
      </w:r>
    </w:p>
    <w:p w:rsidR="00C97877" w:rsidRPr="00D57662" w:rsidRDefault="00C97877" w:rsidP="0065612F">
      <w:pPr>
        <w:pStyle w:val="1"/>
        <w:spacing w:before="225" w:beforeAutospacing="0" w:after="300" w:afterAutospacing="0" w:line="480" w:lineRule="atLeast"/>
        <w:jc w:val="both"/>
        <w:rPr>
          <w:b w:val="0"/>
          <w:color w:val="252223"/>
          <w:sz w:val="28"/>
          <w:szCs w:val="28"/>
        </w:rPr>
      </w:pPr>
    </w:p>
    <w:p w:rsidR="00C97877" w:rsidRPr="00D57662" w:rsidRDefault="00C97877"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Когда искал в Технодоме пылесос, очень консультанта просил, что бы трубку мне нормальную посоветовал. Выбрали вместе этот вариант от </w:t>
      </w:r>
      <w:r w:rsidRPr="00D57662">
        <w:rPr>
          <w:b w:val="0"/>
          <w:color w:val="252223"/>
          <w:sz w:val="28"/>
          <w:szCs w:val="28"/>
          <w:lang w:val="en-US"/>
        </w:rPr>
        <w:t>Bosch</w:t>
      </w:r>
      <w:r w:rsidRPr="00D57662">
        <w:rPr>
          <w:b w:val="0"/>
          <w:color w:val="252223"/>
          <w:sz w:val="28"/>
          <w:szCs w:val="28"/>
        </w:rPr>
        <w:t xml:space="preserve">. У меня площадь уборки не большая, поэтому, шнур 5.5 в самый раз. Решающей, стала для меня такая недорогая цена. </w:t>
      </w:r>
      <w:r w:rsidR="00112E9A" w:rsidRPr="00D57662">
        <w:rPr>
          <w:b w:val="0"/>
          <w:color w:val="252223"/>
          <w:sz w:val="28"/>
          <w:szCs w:val="28"/>
        </w:rPr>
        <w:t xml:space="preserve">Забирал сам из магазина, доставку не стал брать. Вещь хорошая, думаю на долгие годы службы. И сервис на сайте тоже ок.  </w:t>
      </w:r>
    </w:p>
    <w:p w:rsidR="00112E9A" w:rsidRPr="00D57662" w:rsidRDefault="0026703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ылесос не из самых современных моделей, но за такую цену, грех кому-то жаловаться. Главное, что бы работал долго и функция всасывания не ослабла. Мощность тут нормальная, поэтому облегчает в разы уборку. Шнур хотелось бы по длинней, но мне не лень сменить розетки за 10 секунд. Хорошо, что в нем габариты не большие, хорошо его прятать. Покупка на твердую четверочку. </w:t>
      </w:r>
    </w:p>
    <w:p w:rsidR="0026703F" w:rsidRPr="00D57662" w:rsidRDefault="0026703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Хотели с мужем сделать приятное его родителям и подарить помощника для уборки. При выборе, смотрели не тяжелый вариант, с нормальной функцией всасывания и мощностью. Понравился нам </w:t>
      </w:r>
      <w:r w:rsidRPr="00D57662">
        <w:rPr>
          <w:b w:val="0"/>
          <w:color w:val="252223"/>
          <w:sz w:val="28"/>
          <w:szCs w:val="28"/>
          <w:lang w:val="en-US"/>
        </w:rPr>
        <w:t>Philips</w:t>
      </w:r>
      <w:r w:rsidRPr="00D57662">
        <w:rPr>
          <w:b w:val="0"/>
          <w:color w:val="252223"/>
          <w:sz w:val="28"/>
          <w:szCs w:val="28"/>
        </w:rPr>
        <w:t xml:space="preserve"> и эта модель, тут трубка </w:t>
      </w:r>
      <w:r w:rsidRPr="00D57662">
        <w:rPr>
          <w:b w:val="0"/>
          <w:color w:val="252223"/>
          <w:sz w:val="28"/>
          <w:szCs w:val="28"/>
        </w:rPr>
        <w:lastRenderedPageBreak/>
        <w:t xml:space="preserve">мощная и надежная, думаю, век служить будет, а еще насадок много. Поэтому, свекровь теперь убирает вместе с </w:t>
      </w:r>
      <w:r w:rsidRPr="00D57662">
        <w:rPr>
          <w:b w:val="0"/>
          <w:color w:val="252223"/>
          <w:sz w:val="28"/>
          <w:szCs w:val="28"/>
          <w:lang w:val="en-US"/>
        </w:rPr>
        <w:t>Bosch</w:t>
      </w:r>
      <w:r w:rsidRPr="00D57662">
        <w:rPr>
          <w:b w:val="0"/>
          <w:color w:val="252223"/>
          <w:sz w:val="28"/>
          <w:szCs w:val="28"/>
        </w:rPr>
        <w:t xml:space="preserve">. </w:t>
      </w:r>
    </w:p>
    <w:p w:rsidR="006501D5" w:rsidRPr="00D57662" w:rsidRDefault="0091578C" w:rsidP="0065612F">
      <w:pPr>
        <w:pStyle w:val="1"/>
        <w:spacing w:before="225" w:beforeAutospacing="0" w:after="300" w:afterAutospacing="0" w:line="480" w:lineRule="atLeast"/>
        <w:jc w:val="both"/>
        <w:rPr>
          <w:b w:val="0"/>
          <w:color w:val="252223"/>
          <w:sz w:val="28"/>
          <w:szCs w:val="28"/>
        </w:rPr>
      </w:pPr>
      <w:hyperlink r:id="rId83" w:history="1">
        <w:r w:rsidR="0026703F" w:rsidRPr="00D57662">
          <w:rPr>
            <w:rStyle w:val="a3"/>
            <w:b w:val="0"/>
            <w:sz w:val="28"/>
            <w:szCs w:val="28"/>
          </w:rPr>
          <w:t>https://www.technodom.kz/catalog/pylesosy/p/28790</w:t>
        </w:r>
      </w:hyperlink>
    </w:p>
    <w:p w:rsidR="0026703F" w:rsidRPr="00D57662" w:rsidRDefault="0026703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ылесосы, корейцы делают хорошие. В этой модели, есть все необходимые для уборки функции. Я чищу вместе с ним абсолютно все поверхности. Шесть со стула от кошечки, удаляется за пару секунд. Мощность всасывания высокая. Со шнуром проблем нет, с одной розеткой </w:t>
      </w:r>
      <w:r w:rsidR="00F55B11" w:rsidRPr="00D57662">
        <w:rPr>
          <w:b w:val="0"/>
          <w:color w:val="252223"/>
          <w:sz w:val="28"/>
          <w:szCs w:val="28"/>
        </w:rPr>
        <w:t>2 комнаты убираю</w:t>
      </w:r>
      <w:r w:rsidRPr="00D57662">
        <w:rPr>
          <w:b w:val="0"/>
          <w:color w:val="252223"/>
          <w:sz w:val="28"/>
          <w:szCs w:val="28"/>
        </w:rPr>
        <w:t>,</w:t>
      </w:r>
      <w:r w:rsidR="00F55B11" w:rsidRPr="00D57662">
        <w:rPr>
          <w:b w:val="0"/>
          <w:color w:val="252223"/>
          <w:sz w:val="28"/>
          <w:szCs w:val="28"/>
        </w:rPr>
        <w:t xml:space="preserve"> </w:t>
      </w:r>
      <w:r w:rsidRPr="00D57662">
        <w:rPr>
          <w:b w:val="0"/>
          <w:color w:val="252223"/>
          <w:sz w:val="28"/>
          <w:szCs w:val="28"/>
        </w:rPr>
        <w:t>мне 6метров хватает. Вес, всего 4.6 кг. Ле</w:t>
      </w:r>
      <w:r w:rsidR="00F55B11" w:rsidRPr="00D57662">
        <w:rPr>
          <w:b w:val="0"/>
          <w:color w:val="252223"/>
          <w:sz w:val="28"/>
          <w:szCs w:val="28"/>
        </w:rPr>
        <w:t>гко передвигать и даже подумать</w:t>
      </w:r>
      <w:r w:rsidRPr="00D57662">
        <w:rPr>
          <w:b w:val="0"/>
          <w:color w:val="252223"/>
          <w:sz w:val="28"/>
          <w:szCs w:val="28"/>
        </w:rPr>
        <w:t>,</w:t>
      </w:r>
      <w:r w:rsidR="00F55B11" w:rsidRPr="00D57662">
        <w:rPr>
          <w:b w:val="0"/>
          <w:color w:val="252223"/>
          <w:sz w:val="28"/>
          <w:szCs w:val="28"/>
        </w:rPr>
        <w:t xml:space="preserve"> </w:t>
      </w:r>
      <w:r w:rsidRPr="00D57662">
        <w:rPr>
          <w:b w:val="0"/>
          <w:color w:val="252223"/>
          <w:sz w:val="28"/>
          <w:szCs w:val="28"/>
        </w:rPr>
        <w:t xml:space="preserve">когда со шкафа пытаюсь пыль убрать. </w:t>
      </w:r>
    </w:p>
    <w:p w:rsidR="0026703F" w:rsidRPr="00D57662" w:rsidRDefault="0026703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Работой этого магазина очень довольна. Все супер. Доставили очень быстро, помогли с выбором домашнего агрегата, теперь уборка у меня с песней. Я его очень быстро передвигаю, но он не проворачивается, колеса устойчивые. В Технодоме, цена вроде самая низкая именно на этот пылесос</w:t>
      </w:r>
      <w:r w:rsidR="006A3DCC" w:rsidRPr="00D57662">
        <w:rPr>
          <w:b w:val="0"/>
          <w:color w:val="252223"/>
          <w:sz w:val="28"/>
          <w:szCs w:val="28"/>
        </w:rPr>
        <w:t xml:space="preserve">, я еще на 2х сайтах смотрела. Спасибо за отличный товар. </w:t>
      </w:r>
    </w:p>
    <w:p w:rsidR="00D054CB" w:rsidRPr="00D57662" w:rsidRDefault="00283FD7"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Хороший </w:t>
      </w:r>
      <w:r w:rsidR="003E5661" w:rsidRPr="00D57662">
        <w:rPr>
          <w:b w:val="0"/>
          <w:color w:val="252223"/>
          <w:sz w:val="28"/>
          <w:szCs w:val="28"/>
        </w:rPr>
        <w:t>пылесос, все функции, как и в других</w:t>
      </w:r>
      <w:r w:rsidRPr="00D57662">
        <w:rPr>
          <w:b w:val="0"/>
          <w:color w:val="252223"/>
          <w:sz w:val="28"/>
          <w:szCs w:val="28"/>
        </w:rPr>
        <w:t xml:space="preserve"> современных моделях. </w:t>
      </w:r>
      <w:r w:rsidR="00D054CB" w:rsidRPr="00D57662">
        <w:rPr>
          <w:b w:val="0"/>
          <w:color w:val="252223"/>
          <w:sz w:val="28"/>
          <w:szCs w:val="28"/>
        </w:rPr>
        <w:t xml:space="preserve">В </w:t>
      </w:r>
      <w:r w:rsidRPr="00D57662">
        <w:rPr>
          <w:b w:val="0"/>
          <w:color w:val="252223"/>
          <w:sz w:val="28"/>
          <w:szCs w:val="28"/>
        </w:rPr>
        <w:t>этой техники</w:t>
      </w:r>
      <w:r w:rsidR="00D054CB" w:rsidRPr="00D57662">
        <w:rPr>
          <w:b w:val="0"/>
          <w:color w:val="252223"/>
          <w:sz w:val="28"/>
          <w:szCs w:val="28"/>
        </w:rPr>
        <w:t xml:space="preserve">, есть четкое соответствие цены и качества. Ничего лишнего, мощность, </w:t>
      </w:r>
      <w:r w:rsidRPr="00D57662">
        <w:rPr>
          <w:b w:val="0"/>
          <w:color w:val="252223"/>
          <w:sz w:val="28"/>
          <w:szCs w:val="28"/>
        </w:rPr>
        <w:t>конечно,</w:t>
      </w:r>
      <w:r w:rsidR="00D054CB" w:rsidRPr="00D57662">
        <w:rPr>
          <w:b w:val="0"/>
          <w:color w:val="252223"/>
          <w:sz w:val="28"/>
          <w:szCs w:val="28"/>
        </w:rPr>
        <w:t xml:space="preserve"> есть и больше, </w:t>
      </w:r>
      <w:r w:rsidRPr="00D57662">
        <w:rPr>
          <w:b w:val="0"/>
          <w:color w:val="252223"/>
          <w:sz w:val="28"/>
          <w:szCs w:val="28"/>
        </w:rPr>
        <w:t>но тогда и цена в разы дороже. Думаю для квартир и домов, вариант супер. Есть три насадки, а сама мощность на корпусе регулируется. Боль</w:t>
      </w:r>
      <w:r w:rsidR="00F55B11" w:rsidRPr="00D57662">
        <w:rPr>
          <w:b w:val="0"/>
          <w:color w:val="252223"/>
          <w:sz w:val="28"/>
          <w:szCs w:val="28"/>
        </w:rPr>
        <w:t xml:space="preserve">шой контейнер для пылесборника. Хорошо, что не переплачивала и взяла эту модель. </w:t>
      </w:r>
    </w:p>
    <w:p w:rsidR="00283FD7" w:rsidRPr="00D57662" w:rsidRDefault="00F55B1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ри покупке, смотрели еще один, похожий на этот, модель от фирмы </w:t>
      </w:r>
      <w:r w:rsidRPr="00D57662">
        <w:rPr>
          <w:b w:val="0"/>
          <w:color w:val="252223"/>
          <w:sz w:val="28"/>
          <w:szCs w:val="28"/>
          <w:lang w:val="en-US"/>
        </w:rPr>
        <w:t>Philips</w:t>
      </w:r>
      <w:r w:rsidRPr="00D57662">
        <w:rPr>
          <w:b w:val="0"/>
          <w:color w:val="252223"/>
          <w:sz w:val="28"/>
          <w:szCs w:val="28"/>
        </w:rPr>
        <w:t xml:space="preserve">. Все устраивало, кроме внешних параметров. Мне этот, более компактней показался. Цена тоже порадовала, думаю, строк эксплуатации будет высоким. Уже пару раз пользовалась, резервуар для пыли еще не опустошала. Он 1.3 литра тут.  Отличный помощник при уборке. </w:t>
      </w:r>
    </w:p>
    <w:p w:rsidR="00F55B11" w:rsidRPr="00D57662" w:rsidRDefault="0091578C" w:rsidP="0065612F">
      <w:pPr>
        <w:pStyle w:val="1"/>
        <w:spacing w:before="225" w:beforeAutospacing="0" w:after="300" w:afterAutospacing="0" w:line="480" w:lineRule="atLeast"/>
        <w:jc w:val="both"/>
        <w:rPr>
          <w:b w:val="0"/>
          <w:color w:val="252223"/>
          <w:sz w:val="28"/>
          <w:szCs w:val="28"/>
        </w:rPr>
      </w:pPr>
      <w:hyperlink r:id="rId84" w:history="1">
        <w:r w:rsidR="00F55B11" w:rsidRPr="00D57662">
          <w:rPr>
            <w:rStyle w:val="a3"/>
            <w:b w:val="0"/>
            <w:sz w:val="28"/>
            <w:szCs w:val="28"/>
          </w:rPr>
          <w:t>https://www.technodom.kz/catalog/pylesosy/p/36488</w:t>
        </w:r>
      </w:hyperlink>
    </w:p>
    <w:p w:rsidR="00F55B11" w:rsidRPr="00D57662" w:rsidRDefault="00064D9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Не хотела брать древние модели с мешками, для меня это каторга, у родителей еще такой был, вечно все в пыли было, когда мы чистили его.</w:t>
      </w:r>
      <w:r w:rsidR="00201D34">
        <w:rPr>
          <w:b w:val="0"/>
          <w:color w:val="252223"/>
          <w:sz w:val="28"/>
          <w:szCs w:val="28"/>
        </w:rPr>
        <w:t xml:space="preserve"> Пылесос </w:t>
      </w:r>
      <w:r w:rsidRPr="00D57662">
        <w:rPr>
          <w:b w:val="0"/>
          <w:color w:val="252223"/>
          <w:sz w:val="28"/>
          <w:szCs w:val="28"/>
        </w:rPr>
        <w:t xml:space="preserve"> </w:t>
      </w:r>
      <w:r w:rsidRPr="00D57662">
        <w:rPr>
          <w:b w:val="0"/>
          <w:color w:val="252223"/>
          <w:sz w:val="28"/>
          <w:szCs w:val="28"/>
          <w:lang w:val="en-US"/>
        </w:rPr>
        <w:t>LG</w:t>
      </w:r>
      <w:r w:rsidRPr="00D57662">
        <w:rPr>
          <w:b w:val="0"/>
          <w:color w:val="252223"/>
          <w:sz w:val="28"/>
          <w:szCs w:val="28"/>
        </w:rPr>
        <w:t xml:space="preserve">, такой модели, мне сразу понравился, из-за своих габаритов. Не скажу, что как в рекламе, прям бесшумный, но уровень децибел, не высокий. Всасывает все мелкие частички, волосы и даже шерсть котов. Я счастлива, что у меня есть такой помощник. </w:t>
      </w:r>
    </w:p>
    <w:p w:rsidR="00064D99" w:rsidRPr="00D57662" w:rsidRDefault="00064D9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ля меня это не первый опыт работы с Технодомом. На работе, отмечаем Дни Рождения сотрудников, и дарим чайники, фены и другую технику для дома. Поэтому пылесос искала только на этом сайте. Цены уже у них </w:t>
      </w:r>
      <w:r w:rsidR="00201D34" w:rsidRPr="00D57662">
        <w:rPr>
          <w:b w:val="0"/>
          <w:color w:val="252223"/>
          <w:sz w:val="28"/>
          <w:szCs w:val="28"/>
        </w:rPr>
        <w:t>проверены</w:t>
      </w:r>
      <w:r w:rsidRPr="00D57662">
        <w:rPr>
          <w:b w:val="0"/>
          <w:color w:val="252223"/>
          <w:sz w:val="28"/>
          <w:szCs w:val="28"/>
        </w:rPr>
        <w:t xml:space="preserve"> годами. Обмана нет никакого, доставка быстрая. Такой </w:t>
      </w:r>
      <w:r w:rsidRPr="00D57662">
        <w:rPr>
          <w:b w:val="0"/>
          <w:color w:val="252223"/>
          <w:sz w:val="28"/>
          <w:szCs w:val="28"/>
          <w:lang w:val="en-US"/>
        </w:rPr>
        <w:t>LG</w:t>
      </w:r>
      <w:r w:rsidRPr="00D57662">
        <w:rPr>
          <w:b w:val="0"/>
          <w:color w:val="252223"/>
          <w:sz w:val="28"/>
          <w:szCs w:val="28"/>
        </w:rPr>
        <w:t xml:space="preserve">, уже давно выбирала. За товар и обслуживание, ставлю самый высокий бал. </w:t>
      </w:r>
    </w:p>
    <w:p w:rsidR="00064D99" w:rsidRPr="00D57662" w:rsidRDefault="00064D9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ылесос у подруги похожий, тоже </w:t>
      </w:r>
      <w:r w:rsidRPr="00D57662">
        <w:rPr>
          <w:b w:val="0"/>
          <w:color w:val="252223"/>
          <w:sz w:val="28"/>
          <w:szCs w:val="28"/>
          <w:lang w:val="en-US"/>
        </w:rPr>
        <w:t>LG</w:t>
      </w:r>
      <w:r w:rsidRPr="00D57662">
        <w:rPr>
          <w:b w:val="0"/>
          <w:color w:val="252223"/>
          <w:sz w:val="28"/>
          <w:szCs w:val="28"/>
        </w:rPr>
        <w:t>, только насадок больше. У меня котов нет, мебель чистая, поэтому брала подешевле. На работу жалоб нет никаких. Мощность нормальная. Хорошо, что есть на</w:t>
      </w:r>
      <w:r w:rsidR="002D1ABA" w:rsidRPr="00D57662">
        <w:rPr>
          <w:b w:val="0"/>
          <w:color w:val="252223"/>
          <w:sz w:val="28"/>
          <w:szCs w:val="28"/>
        </w:rPr>
        <w:t xml:space="preserve">садка для труднодоступных мест, </w:t>
      </w:r>
      <w:r w:rsidRPr="00D57662">
        <w:rPr>
          <w:b w:val="0"/>
          <w:color w:val="252223"/>
          <w:sz w:val="28"/>
          <w:szCs w:val="28"/>
        </w:rPr>
        <w:t xml:space="preserve">в квартире, я иногда за стенками, диванами и тумбочками пылесошу. </w:t>
      </w:r>
      <w:r w:rsidR="002D1ABA" w:rsidRPr="00D57662">
        <w:rPr>
          <w:b w:val="0"/>
          <w:color w:val="252223"/>
          <w:sz w:val="28"/>
          <w:szCs w:val="28"/>
        </w:rPr>
        <w:t xml:space="preserve">Хочу и для мамули взять такой. За такую цену, можно себе позволить упростить жизнь. </w:t>
      </w:r>
    </w:p>
    <w:p w:rsidR="002D1ABA" w:rsidRPr="00D57662" w:rsidRDefault="002D1AB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Муж сделал мне подарок. Что бы я с веником не бегала по квартире, а как в рекламе, пританцовывая уборку проводила. Я его просила </w:t>
      </w:r>
      <w:r w:rsidRPr="00D57662">
        <w:rPr>
          <w:b w:val="0"/>
          <w:color w:val="252223"/>
          <w:sz w:val="28"/>
          <w:szCs w:val="28"/>
          <w:lang w:val="en-US"/>
        </w:rPr>
        <w:t>Philips</w:t>
      </w:r>
      <w:r w:rsidRPr="00D57662">
        <w:rPr>
          <w:b w:val="0"/>
          <w:color w:val="252223"/>
          <w:sz w:val="28"/>
          <w:szCs w:val="28"/>
        </w:rPr>
        <w:t>, как у подруги брать, он экономный по цене и по функциям нормальный. Но ему не понравился, привез этот. Цена немного выше, но есть отличная насадка для всех уголков в квартире и мощность всасывания высокая. Я как слон довольна.</w:t>
      </w:r>
    </w:p>
    <w:p w:rsidR="002D1ABA" w:rsidRPr="00D57662" w:rsidRDefault="0091578C" w:rsidP="0065612F">
      <w:pPr>
        <w:pStyle w:val="1"/>
        <w:spacing w:before="225" w:beforeAutospacing="0" w:after="300" w:afterAutospacing="0" w:line="480" w:lineRule="atLeast"/>
        <w:jc w:val="both"/>
        <w:rPr>
          <w:b w:val="0"/>
          <w:color w:val="252223"/>
          <w:sz w:val="28"/>
          <w:szCs w:val="28"/>
        </w:rPr>
      </w:pPr>
      <w:hyperlink r:id="rId85" w:history="1">
        <w:r w:rsidR="002D1ABA" w:rsidRPr="00D57662">
          <w:rPr>
            <w:rStyle w:val="a3"/>
            <w:b w:val="0"/>
            <w:sz w:val="28"/>
            <w:szCs w:val="28"/>
          </w:rPr>
          <w:t>https://www.technodom.kz/catalog/pylesosy/p/36487</w:t>
        </w:r>
      </w:hyperlink>
    </w:p>
    <w:p w:rsidR="002D1ABA" w:rsidRPr="00D57662" w:rsidRDefault="002D1AB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 Пользуюсь этой вещью постоянно, раньше с веником, щетками, тряпками, уборку проводила, и выделяла на это весь день. Теперь за полчаса могу все сделать. И ковры вычистить, и диван. Отличная насадка, для уголков есть, </w:t>
      </w:r>
      <w:r w:rsidRPr="00D57662">
        <w:rPr>
          <w:b w:val="0"/>
          <w:color w:val="252223"/>
          <w:sz w:val="28"/>
          <w:szCs w:val="28"/>
        </w:rPr>
        <w:lastRenderedPageBreak/>
        <w:t xml:space="preserve">что бы в щелях убирать. Мощность высокая и шнур длинный. Цена не сильно дорогая, если посмотреть на качество этого товара. Рада, что взяла именно </w:t>
      </w:r>
      <w:r w:rsidRPr="00D57662">
        <w:rPr>
          <w:b w:val="0"/>
          <w:color w:val="252223"/>
          <w:sz w:val="28"/>
          <w:szCs w:val="28"/>
          <w:lang w:val="en-US"/>
        </w:rPr>
        <w:t>LG</w:t>
      </w:r>
      <w:r w:rsidRPr="00D57662">
        <w:rPr>
          <w:b w:val="0"/>
          <w:color w:val="252223"/>
          <w:sz w:val="28"/>
          <w:szCs w:val="28"/>
        </w:rPr>
        <w:t>.</w:t>
      </w:r>
    </w:p>
    <w:p w:rsidR="002D1ABA" w:rsidRPr="00D57662" w:rsidRDefault="00A32643"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Хотела уже давно себе такой пылесос, но цена</w:t>
      </w:r>
      <w:r w:rsidR="00C7278E" w:rsidRPr="00D57662">
        <w:rPr>
          <w:b w:val="0"/>
          <w:color w:val="252223"/>
          <w:sz w:val="28"/>
          <w:szCs w:val="28"/>
        </w:rPr>
        <w:t xml:space="preserve"> не устраивала меня в магазине. </w:t>
      </w:r>
      <w:r w:rsidRPr="00D57662">
        <w:rPr>
          <w:b w:val="0"/>
          <w:color w:val="252223"/>
          <w:sz w:val="28"/>
          <w:szCs w:val="28"/>
        </w:rPr>
        <w:t xml:space="preserve">Нашла в нете Технодомовский сайт. Перезвонила им, мне консультант, все подробно рассказал. Я выбрала курьерскую доставку и оплатила при получении товара. Сама коробка от пылесоса, не повреждена, вроде только с завода приехала. Товар целый. Все отлично. Никакого обмана. </w:t>
      </w:r>
    </w:p>
    <w:p w:rsidR="00773831" w:rsidRPr="00D57662" w:rsidRDefault="0077383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lang w:val="en-US"/>
        </w:rPr>
        <w:t>LG</w:t>
      </w:r>
      <w:r w:rsidRPr="00D57662">
        <w:rPr>
          <w:b w:val="0"/>
          <w:color w:val="252223"/>
          <w:sz w:val="28"/>
          <w:szCs w:val="28"/>
        </w:rPr>
        <w:t xml:space="preserve">, хорошие пылесосы выпускает, мне эта модель подошла, главное всасывание на высокой мощности. Шнур, мне кажется, коротковат. 5 метров, приходиться переставлять с одной в другую розетку. В целом, товар не плохой, компактный. Нравится, что можно ставить его и вертикально и горизонтально. Сам пылесос, отлично маневрирует, не переворачивается, при передвижении. </w:t>
      </w:r>
    </w:p>
    <w:p w:rsidR="00773831" w:rsidRPr="00D57662" w:rsidRDefault="0077383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Муж на годовщину свадьбы прикупил мне этот пылесос. Я его просила самый обычный брать, как </w:t>
      </w:r>
      <w:r w:rsidRPr="00D57662">
        <w:rPr>
          <w:b w:val="0"/>
          <w:color w:val="252223"/>
          <w:sz w:val="28"/>
          <w:szCs w:val="28"/>
          <w:lang w:val="en-US"/>
        </w:rPr>
        <w:t>Supra</w:t>
      </w:r>
      <w:r w:rsidRPr="00D57662">
        <w:rPr>
          <w:b w:val="0"/>
          <w:color w:val="252223"/>
          <w:sz w:val="28"/>
          <w:szCs w:val="28"/>
        </w:rPr>
        <w:t>, например. Но муж сказал, что нельзя экономить на качестве таких товаров, это же не однолетняя покупка. Поэтому купил с тремя насадками, и хорошей мощностью всасывания. Я очень рада такому подарку. Уборка теперь не вызывает неприятных эмоций. За часик, справляюсь со всеми поверхностями в доме.</w:t>
      </w:r>
    </w:p>
    <w:p w:rsidR="00773831" w:rsidRPr="00D57662" w:rsidRDefault="0091578C" w:rsidP="0065612F">
      <w:pPr>
        <w:pStyle w:val="1"/>
        <w:spacing w:before="225" w:beforeAutospacing="0" w:after="300" w:afterAutospacing="0" w:line="480" w:lineRule="atLeast"/>
        <w:jc w:val="both"/>
        <w:rPr>
          <w:b w:val="0"/>
          <w:color w:val="252223"/>
          <w:sz w:val="28"/>
          <w:szCs w:val="28"/>
        </w:rPr>
      </w:pPr>
      <w:hyperlink r:id="rId86" w:history="1">
        <w:r w:rsidR="00773831" w:rsidRPr="00D57662">
          <w:rPr>
            <w:rStyle w:val="a3"/>
            <w:b w:val="0"/>
            <w:sz w:val="28"/>
            <w:szCs w:val="28"/>
          </w:rPr>
          <w:t>https://www.technodom.kz/catalog/pylesosy/p/1050</w:t>
        </w:r>
      </w:hyperlink>
    </w:p>
    <w:p w:rsidR="00773831" w:rsidRPr="00D57662" w:rsidRDefault="00773831" w:rsidP="0065612F">
      <w:pPr>
        <w:pStyle w:val="1"/>
        <w:spacing w:before="225" w:beforeAutospacing="0" w:after="300" w:afterAutospacing="0" w:line="480" w:lineRule="atLeast"/>
        <w:jc w:val="both"/>
        <w:rPr>
          <w:b w:val="0"/>
          <w:color w:val="252223"/>
          <w:sz w:val="28"/>
          <w:szCs w:val="28"/>
        </w:rPr>
      </w:pPr>
    </w:p>
    <w:p w:rsidR="00773831" w:rsidRPr="00D57662" w:rsidRDefault="0077383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Хорошая техника, необходима в каждый дом. </w:t>
      </w:r>
      <w:r w:rsidR="00181DB1" w:rsidRPr="00D57662">
        <w:rPr>
          <w:b w:val="0"/>
          <w:color w:val="252223"/>
          <w:sz w:val="28"/>
          <w:szCs w:val="28"/>
        </w:rPr>
        <w:t xml:space="preserve">Три съемных насадки, позволяют больше не брать в руки тряпочки, веники, щетки различные. Мне не нужно передвигать мебель, в каждую щель теперь можно пролезть. Мощность суперская 330 вт. Мне иногда кажется, что он и Еркшера моего </w:t>
      </w:r>
      <w:r w:rsidR="00181DB1" w:rsidRPr="00D57662">
        <w:rPr>
          <w:b w:val="0"/>
          <w:color w:val="252223"/>
          <w:sz w:val="28"/>
          <w:szCs w:val="28"/>
        </w:rPr>
        <w:lastRenderedPageBreak/>
        <w:t xml:space="preserve">засосет. 2 комнаты, ванну, ванную и прихожую за 30 минут убираю (это с чисткой мебели). По два раза на одном месте не вожусь. </w:t>
      </w:r>
    </w:p>
    <w:p w:rsidR="00181DB1" w:rsidRPr="00D57662" w:rsidRDefault="00181DB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Заказала себе пылесос в Технодоме. Привезли, прям домой, курьером, все быстро. Расплатилась при получении товара. Переплат никаких. Рада, что воспользовалась этим сайтом, цены у них адекватные, вроде на заводах прямо покупаешь. Самим пылесосом довольна, куча насадок, длинный шнур, мощность большая, гудит не громко. Надеюсь, на долгое время эксплуатации.  </w:t>
      </w:r>
    </w:p>
    <w:p w:rsidR="00454DD8" w:rsidRPr="00D57662" w:rsidRDefault="00454DD8" w:rsidP="0065612F">
      <w:pPr>
        <w:pStyle w:val="1"/>
        <w:spacing w:before="225" w:beforeAutospacing="0" w:after="300" w:afterAutospacing="0" w:line="480" w:lineRule="atLeast"/>
        <w:jc w:val="both"/>
        <w:rPr>
          <w:b w:val="0"/>
          <w:color w:val="252223"/>
          <w:sz w:val="28"/>
          <w:szCs w:val="28"/>
        </w:rPr>
      </w:pPr>
    </w:p>
    <w:p w:rsidR="00454DD8" w:rsidRPr="00D57662" w:rsidRDefault="0091578C" w:rsidP="0065612F">
      <w:pPr>
        <w:pStyle w:val="1"/>
        <w:spacing w:before="225" w:beforeAutospacing="0" w:after="300" w:afterAutospacing="0" w:line="480" w:lineRule="atLeast"/>
        <w:jc w:val="both"/>
        <w:rPr>
          <w:b w:val="0"/>
          <w:color w:val="252223"/>
          <w:sz w:val="28"/>
          <w:szCs w:val="28"/>
        </w:rPr>
      </w:pPr>
      <w:hyperlink r:id="rId87" w:history="1">
        <w:r w:rsidR="00454DD8" w:rsidRPr="00D57662">
          <w:rPr>
            <w:rStyle w:val="a3"/>
            <w:b w:val="0"/>
            <w:sz w:val="28"/>
            <w:szCs w:val="28"/>
          </w:rPr>
          <w:t>https://www.technodom.kz/catalog/pylesosy/p/1050</w:t>
        </w:r>
      </w:hyperlink>
    </w:p>
    <w:p w:rsidR="00454DD8" w:rsidRPr="00D57662" w:rsidRDefault="00454DD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Обставляем с мужем новую квартиру. Решили прикупить пылесос. Так как уборки сейчас, после ремонта хватает. В квартире, места особо нет, где его ставить, поэтому искали компактный вариант. Этот </w:t>
      </w:r>
      <w:r w:rsidRPr="00D57662">
        <w:rPr>
          <w:b w:val="0"/>
          <w:color w:val="252223"/>
          <w:sz w:val="28"/>
          <w:szCs w:val="28"/>
          <w:lang w:val="en-US"/>
        </w:rPr>
        <w:t>Philips</w:t>
      </w:r>
      <w:r w:rsidRPr="00D57662">
        <w:rPr>
          <w:b w:val="0"/>
          <w:color w:val="252223"/>
          <w:sz w:val="28"/>
          <w:szCs w:val="28"/>
        </w:rPr>
        <w:t xml:space="preserve"> современный, предназначен, абсолютно для всех поверхностей в квартире. Меня очень радует насадка для мебели. Шума пылесос создает меньше, чем тот, который у родителей был в доме, работал, как танк. </w:t>
      </w:r>
    </w:p>
    <w:p w:rsidR="00454DD8" w:rsidRPr="00D57662" w:rsidRDefault="00454DD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риобрела уже вторую вещь для дома. Первой покупкой был увлажнитель воздуха. Теперь купила пылесос, для сухой уборки. Летом, я полностью спасена от духоты теперь. Консультанты, мне оба раза вежливые попадались, за товар все рассказали. Мне очень нравиться ценовая политика в Технодоме, я перед покупкой, обязательно с другими сайтами сравниваю, пока цены ниже. </w:t>
      </w:r>
    </w:p>
    <w:p w:rsidR="00454DD8" w:rsidRPr="00D57662" w:rsidRDefault="00454DD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ылесос очень радует дизайном, во всем остальном, есть и покруче модели. С большей мощностью, и шнур длиннее, и контейнеры для пыли шире, но и цены дороже. Я взяла, из-за трех насадок его, мне очень нужна была </w:t>
      </w:r>
      <w:r w:rsidRPr="00D57662">
        <w:rPr>
          <w:b w:val="0"/>
          <w:color w:val="252223"/>
          <w:sz w:val="28"/>
          <w:szCs w:val="28"/>
        </w:rPr>
        <w:lastRenderedPageBreak/>
        <w:t xml:space="preserve">универсальная вещь, для всех поверхностей. </w:t>
      </w:r>
      <w:r w:rsidR="005306E8" w:rsidRPr="00D57662">
        <w:rPr>
          <w:b w:val="0"/>
          <w:color w:val="252223"/>
          <w:sz w:val="28"/>
          <w:szCs w:val="28"/>
        </w:rPr>
        <w:t xml:space="preserve">И, что бы ни был тяжелым. Пока меня работа его абсолютно устраивает. Ничего плохого сказать не могу. </w:t>
      </w:r>
    </w:p>
    <w:p w:rsidR="005306E8" w:rsidRPr="00D57662" w:rsidRDefault="005306E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Выбирала с родителями пылесос, дня три по магазинам ходили во всех, что то не так было. Уже думали брать </w:t>
      </w:r>
      <w:r w:rsidRPr="00D57662">
        <w:rPr>
          <w:b w:val="0"/>
          <w:color w:val="252223"/>
          <w:sz w:val="28"/>
          <w:szCs w:val="28"/>
          <w:lang w:val="en-US"/>
        </w:rPr>
        <w:t>Samsung</w:t>
      </w:r>
      <w:r w:rsidRPr="00D57662">
        <w:rPr>
          <w:b w:val="0"/>
          <w:color w:val="252223"/>
          <w:sz w:val="28"/>
          <w:szCs w:val="28"/>
        </w:rPr>
        <w:t xml:space="preserve">, но мама сказала, что насадки нет на мебель. Я вечером нашла на сайте и сделала сама заказ, взяла </w:t>
      </w:r>
      <w:r w:rsidRPr="00D57662">
        <w:rPr>
          <w:b w:val="0"/>
          <w:color w:val="252223"/>
          <w:sz w:val="28"/>
          <w:szCs w:val="28"/>
          <w:lang w:val="en-US"/>
        </w:rPr>
        <w:t>Philips</w:t>
      </w:r>
      <w:r w:rsidRPr="00D57662">
        <w:rPr>
          <w:b w:val="0"/>
          <w:color w:val="252223"/>
          <w:sz w:val="28"/>
          <w:szCs w:val="28"/>
        </w:rPr>
        <w:t xml:space="preserve">, вроде все то, что мама с папой хотели в нем есть. Легкий к тому же. Сутра когда курьер принес доставку, родители были удивлены. Все в шутку перевели и забрали эту модель. К счастью, все довольны. </w:t>
      </w:r>
    </w:p>
    <w:p w:rsidR="005306E8" w:rsidRPr="00D57662" w:rsidRDefault="005306E8" w:rsidP="0065612F">
      <w:pPr>
        <w:pStyle w:val="1"/>
        <w:spacing w:before="225" w:beforeAutospacing="0" w:after="300" w:afterAutospacing="0" w:line="480" w:lineRule="atLeast"/>
        <w:jc w:val="both"/>
        <w:rPr>
          <w:b w:val="0"/>
          <w:color w:val="252223"/>
          <w:sz w:val="28"/>
          <w:szCs w:val="28"/>
        </w:rPr>
      </w:pPr>
    </w:p>
    <w:p w:rsidR="005306E8" w:rsidRPr="00D57662" w:rsidRDefault="0091578C" w:rsidP="0065612F">
      <w:pPr>
        <w:pStyle w:val="1"/>
        <w:spacing w:before="225" w:beforeAutospacing="0" w:after="300" w:afterAutospacing="0" w:line="480" w:lineRule="atLeast"/>
        <w:jc w:val="both"/>
        <w:rPr>
          <w:b w:val="0"/>
          <w:color w:val="252223"/>
          <w:sz w:val="28"/>
          <w:szCs w:val="28"/>
        </w:rPr>
      </w:pPr>
      <w:hyperlink r:id="rId88" w:history="1">
        <w:r w:rsidR="005306E8" w:rsidRPr="00D57662">
          <w:rPr>
            <w:rStyle w:val="a3"/>
            <w:b w:val="0"/>
            <w:sz w:val="28"/>
            <w:szCs w:val="28"/>
          </w:rPr>
          <w:t>https://www.technodom.kz/catalog/pylesosy/p/32969</w:t>
        </w:r>
      </w:hyperlink>
    </w:p>
    <w:p w:rsidR="005306E8" w:rsidRPr="00D57662" w:rsidRDefault="005306E8"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ри выборе пылесоса, для меня самым важным критерием, было отсутствие мешка в контейнере для пыли. Нашла такую модель, мне по деньгам он подошел. Хорошая насадка, для удаления шерсти и волос. Я им убираю все поверхности в доме, даже на плитке хорошо работает. </w:t>
      </w:r>
      <w:r w:rsidR="00BA7E8A" w:rsidRPr="00D57662">
        <w:rPr>
          <w:b w:val="0"/>
          <w:color w:val="252223"/>
          <w:sz w:val="28"/>
          <w:szCs w:val="28"/>
        </w:rPr>
        <w:t xml:space="preserve">Хорошая мощность и шнур длинный, от одной розетки 3 помещения захватывает. </w:t>
      </w:r>
    </w:p>
    <w:p w:rsidR="00BA7E8A" w:rsidRPr="00D57662" w:rsidRDefault="00BA7E8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Я на сайте очень частый покупатель. Люблю этот магазин, всегда консультанты все подсказывают, товар есть любых цветов, и все модели, которые на сайте, есть и в наличии. За обновлением цен, они тоже следят. Доставка в этот раз была во второй половине дня. Пылесос такой давно уже хотела купить. Мне очень нравятся разнообразие насадок. Спасибо за отличный пылесос. </w:t>
      </w:r>
    </w:p>
    <w:p w:rsidR="00BA7E8A" w:rsidRPr="00D57662" w:rsidRDefault="00BA7E8A"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Думаю, хороший товар за такую цену. Шум есть, но не та</w:t>
      </w:r>
      <w:r w:rsidR="005A1389" w:rsidRPr="00D57662">
        <w:rPr>
          <w:b w:val="0"/>
          <w:color w:val="252223"/>
          <w:sz w:val="28"/>
          <w:szCs w:val="28"/>
        </w:rPr>
        <w:t xml:space="preserve">к, как более старшее поколение. </w:t>
      </w:r>
      <w:r w:rsidRPr="00D57662">
        <w:rPr>
          <w:b w:val="0"/>
          <w:color w:val="252223"/>
          <w:sz w:val="28"/>
          <w:szCs w:val="28"/>
        </w:rPr>
        <w:t>Главное, что он хорошо справляется с прямой обязанностью всасыванием. Мощность нормальная. Бывает нужно пару раз провести, в тех местах, где есть волосы или шерсть. Но для этого есть специальная насадка, вот она работает отлично.</w:t>
      </w:r>
      <w:r w:rsidR="00F41F5B" w:rsidRPr="00D57662">
        <w:rPr>
          <w:b w:val="0"/>
          <w:color w:val="252223"/>
          <w:sz w:val="28"/>
          <w:szCs w:val="28"/>
        </w:rPr>
        <w:t xml:space="preserve"> В целом</w:t>
      </w:r>
      <w:r w:rsidR="005A1389" w:rsidRPr="00D57662">
        <w:rPr>
          <w:b w:val="0"/>
          <w:color w:val="252223"/>
          <w:sz w:val="28"/>
          <w:szCs w:val="28"/>
        </w:rPr>
        <w:t>,</w:t>
      </w:r>
      <w:r w:rsidR="00F41F5B" w:rsidRPr="00D57662">
        <w:rPr>
          <w:b w:val="0"/>
          <w:color w:val="252223"/>
          <w:sz w:val="28"/>
          <w:szCs w:val="28"/>
        </w:rPr>
        <w:t xml:space="preserve"> </w:t>
      </w:r>
      <w:r w:rsidR="005A1389" w:rsidRPr="00D57662">
        <w:rPr>
          <w:b w:val="0"/>
          <w:color w:val="252223"/>
          <w:sz w:val="28"/>
          <w:szCs w:val="28"/>
        </w:rPr>
        <w:t xml:space="preserve">покупкой довольна. </w:t>
      </w:r>
      <w:r w:rsidRPr="00D57662">
        <w:rPr>
          <w:b w:val="0"/>
          <w:color w:val="252223"/>
          <w:sz w:val="28"/>
          <w:szCs w:val="28"/>
        </w:rPr>
        <w:t xml:space="preserve"> </w:t>
      </w:r>
    </w:p>
    <w:p w:rsidR="005A1389" w:rsidRPr="00D57662" w:rsidRDefault="005A138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Решили нам родители, подарить с мужем новый пылесос, а то наш прошлый уже вообще практически не тянул ничего. </w:t>
      </w:r>
      <w:r w:rsidR="00F41F5B" w:rsidRPr="00D57662">
        <w:rPr>
          <w:b w:val="0"/>
          <w:color w:val="252223"/>
          <w:sz w:val="28"/>
          <w:szCs w:val="28"/>
        </w:rPr>
        <w:t xml:space="preserve">4 человека выбирало один пылесос. Я думала, это бесконечно будет. Остановились в итоге, на </w:t>
      </w:r>
      <w:r w:rsidR="00F41F5B" w:rsidRPr="00D57662">
        <w:rPr>
          <w:b w:val="0"/>
          <w:color w:val="252223"/>
          <w:sz w:val="28"/>
          <w:szCs w:val="28"/>
          <w:lang w:val="en-US"/>
        </w:rPr>
        <w:t>Lg</w:t>
      </w:r>
      <w:r w:rsidR="00F41F5B" w:rsidRPr="00D57662">
        <w:rPr>
          <w:b w:val="0"/>
          <w:color w:val="252223"/>
          <w:sz w:val="28"/>
          <w:szCs w:val="28"/>
        </w:rPr>
        <w:t xml:space="preserve"> и этом. Я хотела с прозрачным контейнером для пыли, что бы видно было, когда чистить его нужно. Цена тоже нас устроила. На работу пылесоса нареканий нет, отлично убирает все частички, а главное шерсть котячью.</w:t>
      </w:r>
    </w:p>
    <w:p w:rsidR="00F41F5B" w:rsidRPr="00D57662" w:rsidRDefault="00F41F5B" w:rsidP="0065612F">
      <w:pPr>
        <w:pStyle w:val="1"/>
        <w:spacing w:before="225" w:beforeAutospacing="0" w:after="300" w:afterAutospacing="0" w:line="480" w:lineRule="atLeast"/>
        <w:jc w:val="both"/>
        <w:rPr>
          <w:b w:val="0"/>
          <w:color w:val="252223"/>
          <w:sz w:val="28"/>
          <w:szCs w:val="28"/>
        </w:rPr>
      </w:pPr>
    </w:p>
    <w:p w:rsidR="00F41F5B" w:rsidRPr="00D57662" w:rsidRDefault="0091578C" w:rsidP="0065612F">
      <w:pPr>
        <w:pStyle w:val="1"/>
        <w:spacing w:before="225" w:beforeAutospacing="0" w:after="300" w:afterAutospacing="0" w:line="480" w:lineRule="atLeast"/>
        <w:jc w:val="both"/>
        <w:rPr>
          <w:b w:val="0"/>
          <w:color w:val="252223"/>
          <w:sz w:val="28"/>
          <w:szCs w:val="28"/>
        </w:rPr>
      </w:pPr>
      <w:hyperlink r:id="rId89" w:history="1">
        <w:r w:rsidR="00506EC6" w:rsidRPr="00D57662">
          <w:rPr>
            <w:rStyle w:val="a3"/>
            <w:b w:val="0"/>
            <w:sz w:val="28"/>
            <w:szCs w:val="28"/>
          </w:rPr>
          <w:t>https://www.technodom.kz/catalog/pylesosy/p/35735</w:t>
        </w:r>
      </w:hyperlink>
    </w:p>
    <w:p w:rsidR="00506EC6" w:rsidRPr="00D57662" w:rsidRDefault="00506EC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Такой пылесос, это современное решение для тех, кто старается </w:t>
      </w:r>
      <w:r w:rsidR="00201D34" w:rsidRPr="00D57662">
        <w:rPr>
          <w:b w:val="0"/>
          <w:color w:val="252223"/>
          <w:sz w:val="28"/>
          <w:szCs w:val="28"/>
        </w:rPr>
        <w:t>максимально</w:t>
      </w:r>
      <w:r w:rsidRPr="00D57662">
        <w:rPr>
          <w:b w:val="0"/>
          <w:color w:val="252223"/>
          <w:sz w:val="28"/>
          <w:szCs w:val="28"/>
        </w:rPr>
        <w:t xml:space="preserve"> оптимизировать свое время. Без шнуров, проводов и больших контейнеров. Особого места для себя он не просит, а работает наравне со стандартным пылесосом. А такой яркий дизайн, добавит стиля любому помещению. Я, такие в фильмах только видела раньше. А теперь он у меня. Счастлива, такой покупке. </w:t>
      </w:r>
    </w:p>
    <w:p w:rsidR="00506EC6" w:rsidRPr="00D57662" w:rsidRDefault="00506EC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Искала именно эту модель. Нашла номер этого магазина у себя, когда то у них уже заказывала фотоаппарат. Консультант за две секунды все пробил и назвал цену. Меня все устроило, заказала доставку, и часа через 4 был у меня в квартире он уже. Оплату, всегда наличкой делаю. Люблю все перепроверять. Оперативность у них на достойном уровне. Спасибо. </w:t>
      </w:r>
    </w:p>
    <w:p w:rsidR="00506EC6" w:rsidRPr="00D57662" w:rsidRDefault="00506EC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Я довольна такой покупкой, давно хотела стильного помощника для уборки. Мощность в этой модели немного уступает, обычному пылесосу, но уборку проводит на уровне. Очень удобная вещь для маленьких помещений, не нужно переживать, куда его спрятать. Даже в прихожей, он никому мешать не будет. В целом, товар неплохой, еще и стоимость адекватная на этом сайте. </w:t>
      </w:r>
    </w:p>
    <w:p w:rsidR="009573EB" w:rsidRPr="00D57662" w:rsidRDefault="009573EB"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Долго думали с мужем</w:t>
      </w:r>
      <w:r w:rsidR="00506EC6" w:rsidRPr="00D57662">
        <w:rPr>
          <w:b w:val="0"/>
          <w:color w:val="252223"/>
          <w:sz w:val="28"/>
          <w:szCs w:val="28"/>
        </w:rPr>
        <w:t>,</w:t>
      </w:r>
      <w:r w:rsidRPr="00D57662">
        <w:rPr>
          <w:b w:val="0"/>
          <w:color w:val="252223"/>
          <w:sz w:val="28"/>
          <w:szCs w:val="28"/>
        </w:rPr>
        <w:t xml:space="preserve"> </w:t>
      </w:r>
      <w:r w:rsidR="00506EC6" w:rsidRPr="00D57662">
        <w:rPr>
          <w:b w:val="0"/>
          <w:color w:val="252223"/>
          <w:sz w:val="28"/>
          <w:szCs w:val="28"/>
        </w:rPr>
        <w:t xml:space="preserve">брать обычный пылесос </w:t>
      </w:r>
      <w:r w:rsidR="00506EC6" w:rsidRPr="00D57662">
        <w:rPr>
          <w:b w:val="0"/>
          <w:color w:val="252223"/>
          <w:sz w:val="28"/>
          <w:szCs w:val="28"/>
          <w:lang w:val="en-US"/>
        </w:rPr>
        <w:t>L</w:t>
      </w:r>
      <w:r w:rsidRPr="00D57662">
        <w:rPr>
          <w:b w:val="0"/>
          <w:color w:val="252223"/>
          <w:sz w:val="28"/>
          <w:szCs w:val="28"/>
          <w:lang w:val="en-US"/>
        </w:rPr>
        <w:t>G</w:t>
      </w:r>
      <w:r w:rsidRPr="00D57662">
        <w:rPr>
          <w:b w:val="0"/>
          <w:color w:val="252223"/>
          <w:sz w:val="28"/>
          <w:szCs w:val="28"/>
        </w:rPr>
        <w:t xml:space="preserve">, нам понравилась одна модель, или взять такую швабру. У нас в квартире кожаные диваны и паркет, а для одного коридора хватит и такой мощности, как в Scarlett SC-VC80H04. Тем более по цене экономичней выходило. Каждый раз, во время уборки, я теперь, как в рекламе, пританцовую. Очень стильная и компактная вещь </w:t>
      </w:r>
    </w:p>
    <w:p w:rsidR="00743D33" w:rsidRPr="00D57662" w:rsidRDefault="00743D33" w:rsidP="0065612F">
      <w:pPr>
        <w:pStyle w:val="1"/>
        <w:spacing w:before="225" w:beforeAutospacing="0" w:after="300" w:afterAutospacing="0" w:line="480" w:lineRule="atLeast"/>
        <w:jc w:val="both"/>
        <w:rPr>
          <w:b w:val="0"/>
          <w:color w:val="252223"/>
          <w:sz w:val="28"/>
          <w:szCs w:val="28"/>
        </w:rPr>
      </w:pPr>
    </w:p>
    <w:p w:rsidR="00743D33" w:rsidRPr="00D57662" w:rsidRDefault="0091578C" w:rsidP="0065612F">
      <w:pPr>
        <w:pStyle w:val="1"/>
        <w:spacing w:before="225" w:beforeAutospacing="0" w:after="300" w:afterAutospacing="0" w:line="480" w:lineRule="atLeast"/>
        <w:jc w:val="both"/>
        <w:rPr>
          <w:b w:val="0"/>
          <w:color w:val="252223"/>
          <w:sz w:val="28"/>
          <w:szCs w:val="28"/>
        </w:rPr>
      </w:pPr>
      <w:hyperlink r:id="rId90" w:history="1">
        <w:r w:rsidR="00743D33" w:rsidRPr="00D57662">
          <w:rPr>
            <w:rStyle w:val="a3"/>
            <w:b w:val="0"/>
            <w:sz w:val="28"/>
            <w:szCs w:val="28"/>
          </w:rPr>
          <w:t>https://www.technodom.kz/catalog/pylesosy/p/4260</w:t>
        </w:r>
      </w:hyperlink>
    </w:p>
    <w:p w:rsidR="00743D33" w:rsidRPr="00D57662" w:rsidRDefault="00743D33"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овольная такому пополнению в моем доме. Теперь, во время уборки очень много время экономлю. Классно, что в этой модели, мощность регулируется на самой рукоятке. Разные насадки, можно не только пол и ковер пылесосить. Я кровать иногда чищу и 2 кресла. Хоть это вроде и чистые места, но для профилактики не помешает. Цена полностью соответствует качеству пылесоса. </w:t>
      </w:r>
    </w:p>
    <w:p w:rsidR="00743D33" w:rsidRPr="00D57662" w:rsidRDefault="00743D33"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айт подруга посоветовала, говорит, что лучшей цены, чем у них не найти. Я перепроверила потом, на пылесос этот, действительно самая низкая цена. Консультант, все объяснил, как можно заказа сделать. Хорошо, что есть оплата при получении. Все проверила, запакован был нормально, ничего не повредили при транспортировке. Спасибо за хороший товар. </w:t>
      </w:r>
    </w:p>
    <w:p w:rsidR="00743D33" w:rsidRPr="00D57662" w:rsidRDefault="00743D33"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ри очистке дома или квартиры, главное, что бы пылесос частички пыли, грязи, и шерсти всасывал хорошо. </w:t>
      </w:r>
      <w:r w:rsidR="00F11A5F" w:rsidRPr="00D57662">
        <w:rPr>
          <w:b w:val="0"/>
          <w:color w:val="252223"/>
          <w:sz w:val="28"/>
          <w:szCs w:val="28"/>
        </w:rPr>
        <w:t>Как по мне все остальное, не имеет значения. Прежде всего, смотрела пылесосы с высокой мощностью.</w:t>
      </w:r>
      <w:r w:rsidRPr="00D57662">
        <w:rPr>
          <w:b w:val="0"/>
          <w:color w:val="252223"/>
          <w:sz w:val="28"/>
          <w:szCs w:val="28"/>
        </w:rPr>
        <w:t xml:space="preserve"> </w:t>
      </w:r>
      <w:r w:rsidR="00F11A5F" w:rsidRPr="00D57662">
        <w:rPr>
          <w:b w:val="0"/>
          <w:color w:val="252223"/>
          <w:sz w:val="28"/>
          <w:szCs w:val="28"/>
        </w:rPr>
        <w:t xml:space="preserve">Больше всех, Самсунг этот понравился. </w:t>
      </w:r>
      <w:r w:rsidRPr="00D57662">
        <w:rPr>
          <w:b w:val="0"/>
          <w:color w:val="252223"/>
          <w:sz w:val="28"/>
          <w:szCs w:val="28"/>
        </w:rPr>
        <w:t>Еще и легкий оказался, управлять им удобно, чистить емкость для</w:t>
      </w:r>
      <w:r w:rsidR="00F11A5F" w:rsidRPr="00D57662">
        <w:rPr>
          <w:b w:val="0"/>
          <w:color w:val="252223"/>
          <w:sz w:val="28"/>
          <w:szCs w:val="28"/>
        </w:rPr>
        <w:t xml:space="preserve"> пыли тоже без проблем. Пылесос, оригинальный, и корпус прочный. </w:t>
      </w:r>
    </w:p>
    <w:p w:rsidR="00F11A5F" w:rsidRPr="00D57662" w:rsidRDefault="00F11A5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На покупку выделили с мужем нормальную сумму. Так как веще не собирались брать на один год. Нам, важно, прежде всего, качество было. </w:t>
      </w:r>
      <w:r w:rsidRPr="00D57662">
        <w:rPr>
          <w:b w:val="0"/>
          <w:color w:val="252223"/>
          <w:sz w:val="28"/>
          <w:szCs w:val="28"/>
        </w:rPr>
        <w:lastRenderedPageBreak/>
        <w:t xml:space="preserve">Решили брать </w:t>
      </w:r>
      <w:r w:rsidRPr="00D57662">
        <w:rPr>
          <w:b w:val="0"/>
          <w:sz w:val="28"/>
          <w:szCs w:val="28"/>
          <w:shd w:val="clear" w:color="auto" w:fill="FFFFFF"/>
        </w:rPr>
        <w:t xml:space="preserve">BOSCH, все понравилось кроме внешнего вида.  Потом порылась в интернете и нашла эту модель </w:t>
      </w:r>
      <w:r w:rsidRPr="00D57662">
        <w:rPr>
          <w:b w:val="0"/>
          <w:color w:val="252223"/>
          <w:sz w:val="28"/>
          <w:szCs w:val="28"/>
        </w:rPr>
        <w:t>Samsung VC-C6542H35. Нам нужен был пылесос, для сухой уборки, с этим все мощно и быстро. Надеюсь, прослужит нам  долгие годы</w:t>
      </w:r>
    </w:p>
    <w:p w:rsidR="00F11A5F" w:rsidRPr="00D57662" w:rsidRDefault="00F11A5F" w:rsidP="0065612F">
      <w:pPr>
        <w:pStyle w:val="1"/>
        <w:spacing w:before="225" w:beforeAutospacing="0" w:after="300" w:afterAutospacing="0" w:line="480" w:lineRule="atLeast"/>
        <w:jc w:val="both"/>
        <w:rPr>
          <w:b w:val="0"/>
          <w:color w:val="252223"/>
          <w:sz w:val="28"/>
          <w:szCs w:val="28"/>
        </w:rPr>
      </w:pPr>
    </w:p>
    <w:p w:rsidR="00F11A5F" w:rsidRPr="00D57662" w:rsidRDefault="0091578C" w:rsidP="0065612F">
      <w:pPr>
        <w:pStyle w:val="1"/>
        <w:spacing w:before="225" w:beforeAutospacing="0" w:after="300" w:afterAutospacing="0" w:line="480" w:lineRule="atLeast"/>
        <w:jc w:val="both"/>
        <w:rPr>
          <w:b w:val="0"/>
          <w:color w:val="252223"/>
          <w:sz w:val="28"/>
          <w:szCs w:val="28"/>
        </w:rPr>
      </w:pPr>
      <w:hyperlink r:id="rId91" w:history="1">
        <w:r w:rsidR="00F11A5F" w:rsidRPr="00D57662">
          <w:rPr>
            <w:rStyle w:val="a3"/>
            <w:b w:val="0"/>
            <w:sz w:val="28"/>
            <w:szCs w:val="28"/>
          </w:rPr>
          <w:t>https://www.technodom.kz/catalog/pylesosy/p/33231</w:t>
        </w:r>
      </w:hyperlink>
    </w:p>
    <w:p w:rsidR="00557499" w:rsidRPr="00D57662" w:rsidRDefault="00F11A5F"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color w:val="252223"/>
          <w:sz w:val="28"/>
          <w:szCs w:val="28"/>
        </w:rPr>
        <w:t>Пылесос отменный. Шнур очень длинный, не нужно бегать о</w:t>
      </w:r>
      <w:r w:rsidR="00557499" w:rsidRPr="00D57662">
        <w:rPr>
          <w:rFonts w:ascii="Times New Roman" w:hAnsi="Times New Roman" w:cs="Times New Roman"/>
          <w:color w:val="252223"/>
          <w:sz w:val="28"/>
          <w:szCs w:val="28"/>
        </w:rPr>
        <w:t>т розетки к розетки.</w:t>
      </w:r>
      <w:r w:rsidRPr="00D57662">
        <w:rPr>
          <w:rFonts w:ascii="Times New Roman" w:hAnsi="Times New Roman" w:cs="Times New Roman"/>
          <w:color w:val="252223"/>
          <w:sz w:val="28"/>
          <w:szCs w:val="28"/>
        </w:rPr>
        <w:t xml:space="preserve"> </w:t>
      </w:r>
      <w:r w:rsidR="00557499" w:rsidRPr="00D57662">
        <w:rPr>
          <w:rFonts w:ascii="Times New Roman" w:hAnsi="Times New Roman" w:cs="Times New Roman"/>
          <w:color w:val="252223"/>
          <w:sz w:val="28"/>
          <w:szCs w:val="28"/>
        </w:rPr>
        <w:t xml:space="preserve">Высокомощный и с двумя насадками. Для всех помещений, думаю, подойдет. Я счастлива, иметь такой агрегат. </w:t>
      </w:r>
      <w:r w:rsidR="00557499" w:rsidRPr="00D57662">
        <w:rPr>
          <w:rFonts w:ascii="Times New Roman" w:hAnsi="Times New Roman" w:cs="Times New Roman"/>
          <w:sz w:val="28"/>
          <w:szCs w:val="28"/>
        </w:rPr>
        <w:t xml:space="preserve">Когда выбирала, то в этом, оказались самые тихие децибелы 79. Цвет выбрала красный. Работой полостью удовлетворенная, по крайней мере на данный момент. У меня квартирка маленькая, место нашла ему в спальне.  </w:t>
      </w:r>
    </w:p>
    <w:p w:rsidR="00557499" w:rsidRPr="00D57662" w:rsidRDefault="00557499" w:rsidP="0065612F">
      <w:pPr>
        <w:spacing w:after="0" w:line="360" w:lineRule="auto"/>
        <w:jc w:val="both"/>
        <w:rPr>
          <w:rFonts w:ascii="Times New Roman" w:hAnsi="Times New Roman" w:cs="Times New Roman"/>
          <w:sz w:val="28"/>
          <w:szCs w:val="28"/>
        </w:rPr>
      </w:pPr>
    </w:p>
    <w:p w:rsidR="00557499" w:rsidRPr="00D57662" w:rsidRDefault="0055749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айт, </w:t>
      </w:r>
      <w:r w:rsidR="00BD44B9" w:rsidRPr="00D57662">
        <w:rPr>
          <w:b w:val="0"/>
          <w:color w:val="252223"/>
          <w:sz w:val="28"/>
          <w:szCs w:val="28"/>
        </w:rPr>
        <w:t>посоветовала подруга</w:t>
      </w:r>
      <w:r w:rsidRPr="00D57662">
        <w:rPr>
          <w:b w:val="0"/>
          <w:color w:val="252223"/>
          <w:sz w:val="28"/>
          <w:szCs w:val="28"/>
        </w:rPr>
        <w:t>, он</w:t>
      </w:r>
      <w:r w:rsidR="00BD44B9" w:rsidRPr="00D57662">
        <w:rPr>
          <w:b w:val="0"/>
          <w:color w:val="252223"/>
          <w:sz w:val="28"/>
          <w:szCs w:val="28"/>
        </w:rPr>
        <w:t>а</w:t>
      </w:r>
      <w:r w:rsidRPr="00D57662">
        <w:rPr>
          <w:b w:val="0"/>
          <w:color w:val="252223"/>
          <w:sz w:val="28"/>
          <w:szCs w:val="28"/>
        </w:rPr>
        <w:t xml:space="preserve"> </w:t>
      </w:r>
      <w:r w:rsidR="00BD44B9" w:rsidRPr="00D57662">
        <w:rPr>
          <w:b w:val="0"/>
          <w:color w:val="252223"/>
          <w:sz w:val="28"/>
          <w:szCs w:val="28"/>
        </w:rPr>
        <w:t>с ними телефон себе подбирала</w:t>
      </w:r>
      <w:r w:rsidRPr="00D57662">
        <w:rPr>
          <w:b w:val="0"/>
          <w:color w:val="252223"/>
          <w:sz w:val="28"/>
          <w:szCs w:val="28"/>
        </w:rPr>
        <w:t>, сказал</w:t>
      </w:r>
      <w:r w:rsidR="00BD44B9" w:rsidRPr="00D57662">
        <w:rPr>
          <w:b w:val="0"/>
          <w:color w:val="252223"/>
          <w:sz w:val="28"/>
          <w:szCs w:val="28"/>
        </w:rPr>
        <w:t>а</w:t>
      </w:r>
      <w:r w:rsidRPr="00D57662">
        <w:rPr>
          <w:b w:val="0"/>
          <w:color w:val="252223"/>
          <w:sz w:val="28"/>
          <w:szCs w:val="28"/>
        </w:rPr>
        <w:t xml:space="preserve">, что </w:t>
      </w:r>
      <w:r w:rsidR="00BD44B9" w:rsidRPr="00D57662">
        <w:rPr>
          <w:b w:val="0"/>
          <w:color w:val="252223"/>
          <w:sz w:val="28"/>
          <w:szCs w:val="28"/>
        </w:rPr>
        <w:t>цены адекватны</w:t>
      </w:r>
      <w:r w:rsidRPr="00D57662">
        <w:rPr>
          <w:b w:val="0"/>
          <w:color w:val="252223"/>
          <w:sz w:val="28"/>
          <w:szCs w:val="28"/>
        </w:rPr>
        <w:t xml:space="preserve">, даже </w:t>
      </w:r>
      <w:r w:rsidR="00BD44B9" w:rsidRPr="00D57662">
        <w:rPr>
          <w:b w:val="0"/>
          <w:color w:val="252223"/>
          <w:sz w:val="28"/>
          <w:szCs w:val="28"/>
        </w:rPr>
        <w:t>с</w:t>
      </w:r>
      <w:r w:rsidRPr="00D57662">
        <w:rPr>
          <w:b w:val="0"/>
          <w:color w:val="252223"/>
          <w:sz w:val="28"/>
          <w:szCs w:val="28"/>
        </w:rPr>
        <w:t xml:space="preserve"> платной доставк</w:t>
      </w:r>
      <w:r w:rsidR="00BD44B9" w:rsidRPr="00D57662">
        <w:rPr>
          <w:b w:val="0"/>
          <w:color w:val="252223"/>
          <w:sz w:val="28"/>
          <w:szCs w:val="28"/>
        </w:rPr>
        <w:t>ой</w:t>
      </w:r>
      <w:r w:rsidRPr="00D57662">
        <w:rPr>
          <w:b w:val="0"/>
          <w:color w:val="252223"/>
          <w:sz w:val="28"/>
          <w:szCs w:val="28"/>
        </w:rPr>
        <w:t xml:space="preserve">. </w:t>
      </w:r>
      <w:r w:rsidR="00BD44B9" w:rsidRPr="00D57662">
        <w:rPr>
          <w:b w:val="0"/>
          <w:color w:val="252223"/>
          <w:sz w:val="28"/>
          <w:szCs w:val="28"/>
        </w:rPr>
        <w:t>Нашла на сайте номер</w:t>
      </w:r>
      <w:r w:rsidRPr="00D57662">
        <w:rPr>
          <w:b w:val="0"/>
          <w:color w:val="252223"/>
          <w:sz w:val="28"/>
          <w:szCs w:val="28"/>
        </w:rPr>
        <w:t xml:space="preserve">, связалась с консультантом, он </w:t>
      </w:r>
      <w:r w:rsidR="00BD44B9" w:rsidRPr="00D57662">
        <w:rPr>
          <w:b w:val="0"/>
          <w:color w:val="252223"/>
          <w:sz w:val="28"/>
          <w:szCs w:val="28"/>
        </w:rPr>
        <w:t>сразу</w:t>
      </w:r>
      <w:r w:rsidRPr="00D57662">
        <w:rPr>
          <w:b w:val="0"/>
          <w:color w:val="252223"/>
          <w:sz w:val="28"/>
          <w:szCs w:val="28"/>
        </w:rPr>
        <w:t xml:space="preserve"> помог выбрать нужную модель </w:t>
      </w:r>
      <w:r w:rsidR="00BD44B9" w:rsidRPr="00D57662">
        <w:rPr>
          <w:b w:val="0"/>
          <w:color w:val="252223"/>
          <w:sz w:val="28"/>
          <w:szCs w:val="28"/>
        </w:rPr>
        <w:t>пылесоса, в соответствии с моими запросами</w:t>
      </w:r>
      <w:r w:rsidRPr="00D57662">
        <w:rPr>
          <w:b w:val="0"/>
          <w:color w:val="252223"/>
          <w:sz w:val="28"/>
          <w:szCs w:val="28"/>
        </w:rPr>
        <w:t>. Буду и дальше покупать товары</w:t>
      </w:r>
      <w:r w:rsidR="00BD44B9" w:rsidRPr="00D57662">
        <w:rPr>
          <w:b w:val="0"/>
          <w:color w:val="252223"/>
          <w:sz w:val="28"/>
          <w:szCs w:val="28"/>
        </w:rPr>
        <w:t xml:space="preserve"> в Технодоме</w:t>
      </w:r>
      <w:r w:rsidRPr="00D57662">
        <w:rPr>
          <w:b w:val="0"/>
          <w:color w:val="252223"/>
          <w:sz w:val="28"/>
          <w:szCs w:val="28"/>
        </w:rPr>
        <w:t xml:space="preserve">, </w:t>
      </w:r>
      <w:r w:rsidR="00BD44B9" w:rsidRPr="00D57662">
        <w:rPr>
          <w:b w:val="0"/>
          <w:color w:val="252223"/>
          <w:sz w:val="28"/>
          <w:szCs w:val="28"/>
        </w:rPr>
        <w:t>никаких обманов и подделок нет. Хорошо, когда магазины работают на авторитет.</w:t>
      </w:r>
    </w:p>
    <w:p w:rsidR="00557499" w:rsidRPr="00D57662" w:rsidRDefault="00557499" w:rsidP="0065612F">
      <w:pPr>
        <w:spacing w:after="0" w:line="360" w:lineRule="auto"/>
        <w:jc w:val="both"/>
        <w:rPr>
          <w:rFonts w:ascii="Times New Roman" w:hAnsi="Times New Roman" w:cs="Times New Roman"/>
          <w:sz w:val="28"/>
          <w:szCs w:val="28"/>
        </w:rPr>
      </w:pPr>
    </w:p>
    <w:p w:rsidR="00BD44B9" w:rsidRPr="00D57662" w:rsidRDefault="00BD44B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Пылесос по</w:t>
      </w:r>
      <w:r w:rsidR="0024133F" w:rsidRPr="00D57662">
        <w:rPr>
          <w:b w:val="0"/>
          <w:color w:val="252223"/>
          <w:sz w:val="28"/>
          <w:szCs w:val="28"/>
        </w:rPr>
        <w:t>нравился за счет своего дизайна.</w:t>
      </w:r>
      <w:r w:rsidRPr="00D57662">
        <w:rPr>
          <w:b w:val="0"/>
          <w:color w:val="252223"/>
          <w:sz w:val="28"/>
          <w:szCs w:val="28"/>
        </w:rPr>
        <w:t xml:space="preserve"> Все остальные характеристики, есть и у других моделей. Есть даже  большей мощностью. Но цена тоже соответственно выше будет.  Я взяла, из-за щелевой насадки его, очень нужно, что бы уборка происходила во всех углах квартиры. Он не тяжелый. Для меня это отличный подбор цены и качества. Думаю, будет долго работать. </w:t>
      </w:r>
    </w:p>
    <w:p w:rsidR="00BD44B9" w:rsidRPr="00D57662" w:rsidRDefault="00BD44B9" w:rsidP="0065612F">
      <w:pPr>
        <w:pStyle w:val="1"/>
        <w:spacing w:before="0" w:beforeAutospacing="0" w:after="0" w:afterAutospacing="0" w:line="360" w:lineRule="auto"/>
        <w:jc w:val="both"/>
        <w:rPr>
          <w:b w:val="0"/>
          <w:sz w:val="28"/>
          <w:szCs w:val="28"/>
          <w:shd w:val="clear" w:color="auto" w:fill="FFFFFF"/>
        </w:rPr>
      </w:pPr>
      <w:r w:rsidRPr="00D57662">
        <w:rPr>
          <w:b w:val="0"/>
          <w:sz w:val="28"/>
          <w:szCs w:val="28"/>
          <w:shd w:val="clear" w:color="auto" w:fill="FFFFFF"/>
        </w:rPr>
        <w:lastRenderedPageBreak/>
        <w:t xml:space="preserve">Нам с мужем, его родители в квартиру, решили подарить пылесос. Выбирала я сама, на этом сайте, сразу думала Самсунг, а потом нашла этот Бош. По цене и характеристикам, они практически одинаковые, но в этом длинна шнура больше, значит, будет удобнее с ним в квартире. </w:t>
      </w:r>
      <w:r w:rsidR="0024133F" w:rsidRPr="00D57662">
        <w:rPr>
          <w:b w:val="0"/>
          <w:sz w:val="28"/>
          <w:szCs w:val="28"/>
          <w:shd w:val="clear" w:color="auto" w:fill="FFFFFF"/>
        </w:rPr>
        <w:t xml:space="preserve">Спасибо за такой подарок, работой довольна на все 100%. </w:t>
      </w:r>
    </w:p>
    <w:p w:rsidR="00BD44B9" w:rsidRPr="00D57662" w:rsidRDefault="00BD44B9" w:rsidP="0065612F">
      <w:pPr>
        <w:pStyle w:val="1"/>
        <w:spacing w:before="225" w:beforeAutospacing="0" w:after="300" w:afterAutospacing="0" w:line="480" w:lineRule="atLeast"/>
        <w:jc w:val="both"/>
        <w:rPr>
          <w:b w:val="0"/>
          <w:color w:val="252223"/>
          <w:sz w:val="28"/>
          <w:szCs w:val="28"/>
        </w:rPr>
      </w:pPr>
    </w:p>
    <w:p w:rsidR="00BD44B9" w:rsidRPr="00D57662" w:rsidRDefault="0091578C" w:rsidP="0065612F">
      <w:pPr>
        <w:pStyle w:val="1"/>
        <w:spacing w:before="225" w:beforeAutospacing="0" w:after="300" w:afterAutospacing="0" w:line="480" w:lineRule="atLeast"/>
        <w:jc w:val="both"/>
        <w:rPr>
          <w:b w:val="0"/>
          <w:color w:val="252223"/>
          <w:sz w:val="28"/>
          <w:szCs w:val="28"/>
        </w:rPr>
      </w:pPr>
      <w:hyperlink r:id="rId92" w:history="1">
        <w:r w:rsidR="006D4713" w:rsidRPr="00D57662">
          <w:rPr>
            <w:rStyle w:val="a3"/>
            <w:b w:val="0"/>
            <w:sz w:val="28"/>
            <w:szCs w:val="28"/>
          </w:rPr>
          <w:t>https://www.technodom.kz/catalog/pylesosy/p/28789</w:t>
        </w:r>
      </w:hyperlink>
    </w:p>
    <w:p w:rsidR="006D4713" w:rsidRPr="00D57662" w:rsidRDefault="006D4713"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овременный дизайн от Самсунг, плюс отличные рабочие характеристики. Лишнего нет ничего. Большущая мощность 380 вт, шнур хороший, целых 6 метров, а самое главное, это наличие всех нужных насадок. Я безумно рада, что приобрела эту модель. Больше никакой шерсти от котика на стуле и на диване. Шум не сильно от него большой. Всем рекомендую этот товар. </w:t>
      </w:r>
    </w:p>
    <w:p w:rsidR="006D4713" w:rsidRPr="00D57662" w:rsidRDefault="008F7704"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С сайтом первый раз столкнулась. Переспросила все по 5 раз у консультанта, хоть и 21 век, на дворе, но я же не чехол покупала. Спасибо ему за терпение и за помощь, очень вежливый попался. Доставку и покупку оплатила наличны</w:t>
      </w:r>
      <w:r w:rsidR="001C5B63" w:rsidRPr="00D57662">
        <w:rPr>
          <w:b w:val="0"/>
          <w:color w:val="252223"/>
          <w:sz w:val="28"/>
          <w:szCs w:val="28"/>
        </w:rPr>
        <w:t xml:space="preserve">ми. Все как и в описании, еще и купон на 4000 тг получила, очень заманчиво ,прикупить еще что-то. </w:t>
      </w:r>
      <w:r w:rsidRPr="00D57662">
        <w:rPr>
          <w:b w:val="0"/>
          <w:color w:val="252223"/>
          <w:sz w:val="28"/>
          <w:szCs w:val="28"/>
        </w:rPr>
        <w:t xml:space="preserve">Никаких разводов. Спасибо за хороший сервис. </w:t>
      </w:r>
    </w:p>
    <w:p w:rsidR="008F7704" w:rsidRPr="00D57662" w:rsidRDefault="001C5B63"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ылесос современности.  Samsung V-C20DVNDCRD, все нужные насадки и высокая мощность. За эту цену, другого я и не ожидала. </w:t>
      </w:r>
      <w:r w:rsidR="008F7704" w:rsidRPr="00D57662">
        <w:rPr>
          <w:b w:val="0"/>
          <w:color w:val="252223"/>
          <w:sz w:val="28"/>
          <w:szCs w:val="28"/>
        </w:rPr>
        <w:t xml:space="preserve"> </w:t>
      </w:r>
      <w:r w:rsidRPr="00D57662">
        <w:rPr>
          <w:b w:val="0"/>
          <w:color w:val="252223"/>
          <w:sz w:val="28"/>
          <w:szCs w:val="28"/>
        </w:rPr>
        <w:t>Можно ставить его и горизонтально и вертикально</w:t>
      </w:r>
      <w:r w:rsidR="008F7704" w:rsidRPr="00D57662">
        <w:rPr>
          <w:b w:val="0"/>
          <w:color w:val="252223"/>
          <w:sz w:val="28"/>
          <w:szCs w:val="28"/>
        </w:rPr>
        <w:t>.</w:t>
      </w:r>
      <w:r w:rsidRPr="00D57662">
        <w:rPr>
          <w:b w:val="0"/>
          <w:color w:val="252223"/>
          <w:sz w:val="28"/>
          <w:szCs w:val="28"/>
        </w:rPr>
        <w:t xml:space="preserve"> Единственное нет влажной уборки, думаю, нужно будет еще с такой функцией технику взять, но тогда сумма будет гораздо выше. Стандартный пылесос, от продвинутого бренда. Полная комплектация.  </w:t>
      </w:r>
    </w:p>
    <w:p w:rsidR="008F7704" w:rsidRPr="00D57662" w:rsidRDefault="001C5B63"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Я изначально хотела покупать </w:t>
      </w:r>
      <w:r w:rsidRPr="00D57662">
        <w:rPr>
          <w:b w:val="0"/>
          <w:color w:val="252223"/>
          <w:sz w:val="28"/>
          <w:szCs w:val="28"/>
          <w:lang w:val="en-US"/>
        </w:rPr>
        <w:t>Philips</w:t>
      </w:r>
      <w:r w:rsidRPr="00D57662">
        <w:rPr>
          <w:b w:val="0"/>
          <w:color w:val="252223"/>
          <w:sz w:val="28"/>
          <w:szCs w:val="28"/>
        </w:rPr>
        <w:t>, мне по дизайну он больше понравился, но насадок в нем меньше чем в этом Samsung V-C20DVNDCRD.</w:t>
      </w:r>
      <w:r w:rsidR="008F7704" w:rsidRPr="00D57662">
        <w:rPr>
          <w:b w:val="0"/>
          <w:color w:val="252223"/>
          <w:sz w:val="28"/>
          <w:szCs w:val="28"/>
        </w:rPr>
        <w:t xml:space="preserve"> </w:t>
      </w:r>
      <w:r w:rsidRPr="00D57662">
        <w:rPr>
          <w:b w:val="0"/>
          <w:color w:val="252223"/>
          <w:sz w:val="28"/>
          <w:szCs w:val="28"/>
        </w:rPr>
        <w:t xml:space="preserve"> А нам в </w:t>
      </w:r>
      <w:r w:rsidRPr="00D57662">
        <w:rPr>
          <w:b w:val="0"/>
          <w:color w:val="252223"/>
          <w:sz w:val="28"/>
          <w:szCs w:val="28"/>
        </w:rPr>
        <w:lastRenderedPageBreak/>
        <w:t xml:space="preserve">квартиру необходима была вещь универсальная, что бы все мог чистить. Остановились на этом варианте, мощность всасывания 380 вт, работает отлично. Рада, что послушала своего мужа. Советую всем брать такой </w:t>
      </w:r>
      <w:r w:rsidRPr="00D57662">
        <w:rPr>
          <w:b w:val="0"/>
          <w:color w:val="252223"/>
          <w:sz w:val="28"/>
          <w:szCs w:val="28"/>
          <w:lang w:val="en-US"/>
        </w:rPr>
        <w:t>Samsung</w:t>
      </w:r>
      <w:r w:rsidRPr="00D57662">
        <w:rPr>
          <w:b w:val="0"/>
          <w:color w:val="252223"/>
          <w:sz w:val="28"/>
          <w:szCs w:val="28"/>
        </w:rPr>
        <w:t xml:space="preserve">. </w:t>
      </w:r>
    </w:p>
    <w:p w:rsidR="001C5B63" w:rsidRPr="00D57662" w:rsidRDefault="0091578C" w:rsidP="0065612F">
      <w:pPr>
        <w:pStyle w:val="1"/>
        <w:spacing w:before="225" w:beforeAutospacing="0" w:after="300" w:afterAutospacing="0" w:line="480" w:lineRule="atLeast"/>
        <w:jc w:val="both"/>
        <w:rPr>
          <w:b w:val="0"/>
          <w:color w:val="252223"/>
          <w:sz w:val="28"/>
          <w:szCs w:val="28"/>
        </w:rPr>
      </w:pPr>
      <w:hyperlink r:id="rId93" w:history="1">
        <w:r w:rsidR="001C5B63" w:rsidRPr="00D57662">
          <w:rPr>
            <w:rStyle w:val="a3"/>
            <w:b w:val="0"/>
            <w:sz w:val="28"/>
            <w:szCs w:val="28"/>
          </w:rPr>
          <w:t>https://www.technodom.kz/catalog/pylesosy/p/1063</w:t>
        </w:r>
      </w:hyperlink>
    </w:p>
    <w:p w:rsidR="00C63576" w:rsidRPr="00D57662" w:rsidRDefault="00C6357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Для сухой уборки в любом помещении, Samsung VC-C6572H3C, я считаю самым лучшим вариантом. Есть разные пять насадок, очень длинный шнур, что бы не бегать по разным розеткам, и конечно мощность всасывания супер-турбо, 380 вт!! Рада, что выбрала именно эту модель. Контейнер для пыли легко чистить. Всем рекомендую такой товар. </w:t>
      </w:r>
    </w:p>
    <w:p w:rsidR="00C63576" w:rsidRPr="00D57662" w:rsidRDefault="00C6357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Искала долго в интернете Samsung VC-C6572H3C, но цены из-за скачков курсов, просто нереальные. Нашла случайно этот Технодом, экономия на пылесосы тут явная. Я сразу думала, что может подделка какая-то, заказала курьерскую доставку. Оплатила при получении. Товар – оригинал 100%. Доставка быстрая, кстати очень. Переплат никаких. Рада, что попала именно на этот сайт. Рекомендую.)</w:t>
      </w:r>
    </w:p>
    <w:p w:rsidR="00C63576" w:rsidRPr="00D57662" w:rsidRDefault="00C63576"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Samsung VC-C6572H3C, не самый конечно дешевый вариант, но цена мне не сильно роль играла, так как хотела получить все в одном пылесосе. У меня много дорожек в доме, диваны нужно от шерсти котячьей вычищать постоянно, поэтому не стала экономить. Работой довольная, хочу еще для влажной уборки швабру взять. Пылесос мощный и легкий по весу. </w:t>
      </w:r>
    </w:p>
    <w:p w:rsidR="00E04109" w:rsidRPr="00D57662" w:rsidRDefault="00E04109"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Изначально с мужем искали </w:t>
      </w:r>
      <w:r w:rsidRPr="00D57662">
        <w:rPr>
          <w:b w:val="0"/>
          <w:color w:val="252223"/>
          <w:sz w:val="28"/>
          <w:szCs w:val="28"/>
          <w:lang w:val="en-US"/>
        </w:rPr>
        <w:t>Bosch</w:t>
      </w:r>
      <w:r w:rsidRPr="00D57662">
        <w:rPr>
          <w:b w:val="0"/>
          <w:color w:val="252223"/>
          <w:sz w:val="28"/>
          <w:szCs w:val="28"/>
        </w:rPr>
        <w:t xml:space="preserve">, нам его друзья очень рекомендовали, но потом нашли в интернете эту модель Samsung VC-C6572H3C. Подкупило в нем количество насадок. Дом у нас большой, тяжело убирать во всех щелях, для мебели щетки специальные покупала, от нашей собачки шесть тряпочками мокрыми вычищала. Теперь делаю все одним махом, и с </w:t>
      </w:r>
      <w:r w:rsidRPr="00D57662">
        <w:rPr>
          <w:b w:val="0"/>
          <w:color w:val="252223"/>
          <w:sz w:val="28"/>
          <w:szCs w:val="28"/>
        </w:rPr>
        <w:lastRenderedPageBreak/>
        <w:t>помощью одного пылесоса. Даже перчатки одевать не нужно. ОЧЕНЬ ВРЕМЯ ЭКОНОМИТ.</w:t>
      </w:r>
    </w:p>
    <w:p w:rsidR="00E04109" w:rsidRPr="00D57662" w:rsidRDefault="00E04109" w:rsidP="0065612F">
      <w:pPr>
        <w:pStyle w:val="1"/>
        <w:spacing w:before="225" w:beforeAutospacing="0" w:after="300" w:afterAutospacing="0" w:line="480" w:lineRule="atLeast"/>
        <w:jc w:val="both"/>
        <w:rPr>
          <w:b w:val="0"/>
          <w:color w:val="252223"/>
          <w:sz w:val="28"/>
          <w:szCs w:val="28"/>
        </w:rPr>
      </w:pPr>
    </w:p>
    <w:p w:rsidR="00E04109" w:rsidRPr="00D57662" w:rsidRDefault="0091578C" w:rsidP="0065612F">
      <w:pPr>
        <w:pStyle w:val="1"/>
        <w:spacing w:before="225" w:beforeAutospacing="0" w:after="300" w:afterAutospacing="0" w:line="480" w:lineRule="atLeast"/>
        <w:jc w:val="both"/>
        <w:rPr>
          <w:b w:val="0"/>
          <w:color w:val="252223"/>
          <w:sz w:val="28"/>
          <w:szCs w:val="28"/>
        </w:rPr>
      </w:pPr>
      <w:hyperlink r:id="rId94" w:history="1">
        <w:r w:rsidR="00E04109" w:rsidRPr="00D57662">
          <w:rPr>
            <w:rStyle w:val="a3"/>
            <w:b w:val="0"/>
            <w:sz w:val="28"/>
            <w:szCs w:val="28"/>
          </w:rPr>
          <w:t>https://www.technodom.kz/catalog/pylesosy/p/1064</w:t>
        </w:r>
      </w:hyperlink>
    </w:p>
    <w:p w:rsidR="001E069E" w:rsidRPr="00D57662" w:rsidRDefault="001E069E" w:rsidP="0065612F">
      <w:pPr>
        <w:pStyle w:val="1"/>
        <w:spacing w:before="225" w:beforeAutospacing="0" w:after="300" w:afterAutospacing="0" w:line="480" w:lineRule="atLeast"/>
        <w:jc w:val="both"/>
        <w:rPr>
          <w:color w:val="252223"/>
          <w:sz w:val="28"/>
          <w:szCs w:val="28"/>
        </w:rPr>
      </w:pPr>
      <w:r w:rsidRPr="00D57662">
        <w:rPr>
          <w:b w:val="0"/>
          <w:sz w:val="28"/>
          <w:szCs w:val="28"/>
        </w:rPr>
        <w:t>Пылесос</w:t>
      </w:r>
      <w:r w:rsidRPr="00D57662">
        <w:rPr>
          <w:color w:val="252223"/>
          <w:sz w:val="28"/>
          <w:szCs w:val="28"/>
        </w:rPr>
        <w:t xml:space="preserve"> </w:t>
      </w:r>
      <w:r w:rsidRPr="00D57662">
        <w:rPr>
          <w:b w:val="0"/>
          <w:color w:val="252223"/>
          <w:sz w:val="28"/>
          <w:szCs w:val="28"/>
        </w:rPr>
        <w:t>Samsung VC-C6573H3R</w:t>
      </w:r>
      <w:r w:rsidRPr="00D57662">
        <w:rPr>
          <w:b w:val="0"/>
          <w:sz w:val="28"/>
          <w:szCs w:val="28"/>
        </w:rPr>
        <w:t xml:space="preserve">, легко </w:t>
      </w:r>
      <w:r w:rsidR="00201D34" w:rsidRPr="00D57662">
        <w:rPr>
          <w:b w:val="0"/>
          <w:sz w:val="28"/>
          <w:szCs w:val="28"/>
        </w:rPr>
        <w:t>перемещать</w:t>
      </w:r>
      <w:r w:rsidRPr="00D57662">
        <w:rPr>
          <w:b w:val="0"/>
          <w:sz w:val="28"/>
          <w:szCs w:val="28"/>
        </w:rPr>
        <w:t xml:space="preserve"> по комнате, очень легкий, и чистить контейнер пылевой потом просто. Сухая уборка, при 380 вт. Очень подходит именно эта модель с пятью насадками. Теперь даже муж пылесосить любит. Шумит, как и все пылесосы, но не так, как в советские времена. Цена на такую модель адекватная.  </w:t>
      </w:r>
      <w:r w:rsidR="008E0D4F" w:rsidRPr="00D57662">
        <w:rPr>
          <w:b w:val="0"/>
          <w:sz w:val="28"/>
          <w:szCs w:val="28"/>
        </w:rPr>
        <w:t xml:space="preserve">Советую товар. </w:t>
      </w:r>
    </w:p>
    <w:p w:rsidR="001E069E" w:rsidRPr="00D57662" w:rsidRDefault="001E069E" w:rsidP="0065612F">
      <w:pPr>
        <w:pStyle w:val="1"/>
        <w:spacing w:before="0" w:beforeAutospacing="0" w:after="0" w:afterAutospacing="0" w:line="360" w:lineRule="auto"/>
        <w:jc w:val="both"/>
        <w:rPr>
          <w:b w:val="0"/>
          <w:sz w:val="28"/>
          <w:szCs w:val="28"/>
        </w:rPr>
      </w:pPr>
      <w:r w:rsidRPr="00D57662">
        <w:rPr>
          <w:b w:val="0"/>
          <w:sz w:val="28"/>
          <w:szCs w:val="28"/>
        </w:rPr>
        <w:t xml:space="preserve">Сделала заказ пылесоса в Технодоме в шесть вечера. Утром, курьер уже мне перезванивал, по доставке уточнял. Рада, что так все оперативно на этом сайте, и переплат нет никаких, пылесос по крайней мере не дорого мне обошелся, даже с доставкой. Шнур, семиметровый и мощность 380 вт. По весу легонький, очень удобно с ним маневрировать по квартире. </w:t>
      </w:r>
      <w:r w:rsidR="008E0D4F" w:rsidRPr="00D57662">
        <w:rPr>
          <w:b w:val="0"/>
          <w:sz w:val="28"/>
          <w:szCs w:val="28"/>
        </w:rPr>
        <w:t xml:space="preserve">Спасибо за хорошую модель пылесоса. </w:t>
      </w:r>
    </w:p>
    <w:p w:rsidR="001E069E" w:rsidRPr="00D57662" w:rsidRDefault="001E069E" w:rsidP="0065612F">
      <w:pPr>
        <w:pStyle w:val="1"/>
        <w:spacing w:before="0" w:beforeAutospacing="0" w:after="0" w:afterAutospacing="0" w:line="360" w:lineRule="auto"/>
        <w:jc w:val="both"/>
        <w:rPr>
          <w:b w:val="0"/>
          <w:sz w:val="28"/>
          <w:szCs w:val="28"/>
        </w:rPr>
      </w:pPr>
    </w:p>
    <w:p w:rsidR="001E069E" w:rsidRPr="00D57662" w:rsidRDefault="009C4486" w:rsidP="0065612F">
      <w:pPr>
        <w:pStyle w:val="1"/>
        <w:spacing w:before="225" w:beforeAutospacing="0" w:after="300" w:afterAutospacing="0" w:line="480" w:lineRule="atLeast"/>
        <w:jc w:val="both"/>
        <w:rPr>
          <w:b w:val="0"/>
          <w:color w:val="252223"/>
          <w:sz w:val="28"/>
          <w:szCs w:val="28"/>
        </w:rPr>
      </w:pPr>
      <w:r w:rsidRPr="00D57662">
        <w:rPr>
          <w:b w:val="0"/>
          <w:sz w:val="28"/>
          <w:szCs w:val="28"/>
        </w:rPr>
        <w:t>Сверх какого-</w:t>
      </w:r>
      <w:r w:rsidR="008E0D4F" w:rsidRPr="00D57662">
        <w:rPr>
          <w:b w:val="0"/>
          <w:sz w:val="28"/>
          <w:szCs w:val="28"/>
        </w:rPr>
        <w:t xml:space="preserve">то пылесоса, я не искала. Мне главное ,что бы был, легкий, мощный, с надежным корпусом. </w:t>
      </w:r>
      <w:r w:rsidR="008E0D4F" w:rsidRPr="00D57662">
        <w:rPr>
          <w:b w:val="0"/>
          <w:color w:val="252223"/>
          <w:sz w:val="28"/>
          <w:szCs w:val="28"/>
        </w:rPr>
        <w:t xml:space="preserve">Samsung VC-C6573H3R, полностью меня удовлетворил. </w:t>
      </w:r>
      <w:r w:rsidR="008E0D4F" w:rsidRPr="00D57662">
        <w:rPr>
          <w:b w:val="0"/>
          <w:sz w:val="28"/>
          <w:szCs w:val="28"/>
        </w:rPr>
        <w:t xml:space="preserve">Еще и по такой демократичной цене. Нет только влажной уборки в нем, но за такую цену, странно, если бы она была. Дизайн современный, нормальный пылевой резервуар, не мешок. </w:t>
      </w:r>
    </w:p>
    <w:p w:rsidR="001E069E" w:rsidRPr="00D57662" w:rsidRDefault="001E069E" w:rsidP="0065612F">
      <w:pPr>
        <w:pStyle w:val="1"/>
        <w:spacing w:before="0" w:beforeAutospacing="0" w:after="0" w:afterAutospacing="0" w:line="360" w:lineRule="auto"/>
        <w:jc w:val="both"/>
        <w:rPr>
          <w:b w:val="0"/>
          <w:sz w:val="28"/>
          <w:szCs w:val="28"/>
        </w:rPr>
      </w:pPr>
    </w:p>
    <w:p w:rsidR="008E0D4F" w:rsidRPr="00D57662" w:rsidRDefault="008E0D4F" w:rsidP="0065612F">
      <w:pPr>
        <w:pStyle w:val="1"/>
        <w:spacing w:before="225" w:beforeAutospacing="0" w:after="300" w:afterAutospacing="0" w:line="480" w:lineRule="atLeast"/>
        <w:jc w:val="both"/>
        <w:rPr>
          <w:b w:val="0"/>
          <w:color w:val="252223"/>
          <w:sz w:val="28"/>
          <w:szCs w:val="28"/>
        </w:rPr>
      </w:pPr>
      <w:r w:rsidRPr="00D57662">
        <w:rPr>
          <w:b w:val="0"/>
          <w:sz w:val="28"/>
          <w:szCs w:val="28"/>
        </w:rPr>
        <w:t xml:space="preserve">Технику, мы с мужем очень любим фирмы </w:t>
      </w:r>
      <w:r w:rsidR="001E069E" w:rsidRPr="00D57662">
        <w:rPr>
          <w:b w:val="0"/>
          <w:sz w:val="28"/>
          <w:szCs w:val="28"/>
          <w:lang w:val="en-US"/>
        </w:rPr>
        <w:t>Philips</w:t>
      </w:r>
      <w:r w:rsidRPr="00D57662">
        <w:rPr>
          <w:b w:val="0"/>
          <w:sz w:val="28"/>
          <w:szCs w:val="28"/>
        </w:rPr>
        <w:t xml:space="preserve">. У нас телик такой и мониторы и чайник. Пылесос тоже хотели такой же брать, но не нашли модели, что бы много насадок было. Нашли этот </w:t>
      </w:r>
      <w:r w:rsidRPr="00D57662">
        <w:rPr>
          <w:b w:val="0"/>
          <w:color w:val="252223"/>
          <w:sz w:val="28"/>
          <w:szCs w:val="28"/>
        </w:rPr>
        <w:t xml:space="preserve">Samsung VC-C6573H3R, цена вроде не кусалась, решили добавить и этот бренд в дом. Пока ,только </w:t>
      </w:r>
      <w:r w:rsidRPr="00D57662">
        <w:rPr>
          <w:b w:val="0"/>
          <w:color w:val="252223"/>
          <w:sz w:val="28"/>
          <w:szCs w:val="28"/>
        </w:rPr>
        <w:lastRenderedPageBreak/>
        <w:t xml:space="preserve">позитивно о нем могу говорить. Работает как часы, мощно всасывает шерсть, пыль и разные крупинки. Рады такому пополнению в нашем доме. </w:t>
      </w:r>
    </w:p>
    <w:p w:rsidR="008E0D4F" w:rsidRPr="00D57662" w:rsidRDefault="008E0D4F" w:rsidP="0065612F">
      <w:pPr>
        <w:pStyle w:val="1"/>
        <w:spacing w:before="225" w:beforeAutospacing="0" w:after="300" w:afterAutospacing="0" w:line="480" w:lineRule="atLeast"/>
        <w:jc w:val="both"/>
        <w:rPr>
          <w:b w:val="0"/>
          <w:color w:val="252223"/>
          <w:sz w:val="28"/>
          <w:szCs w:val="28"/>
        </w:rPr>
      </w:pPr>
    </w:p>
    <w:p w:rsidR="008E0D4F" w:rsidRPr="00D57662" w:rsidRDefault="008E0D4F" w:rsidP="0065612F">
      <w:pPr>
        <w:pStyle w:val="1"/>
        <w:spacing w:before="225" w:beforeAutospacing="0" w:after="300" w:afterAutospacing="0" w:line="480" w:lineRule="atLeast"/>
        <w:jc w:val="both"/>
        <w:rPr>
          <w:b w:val="0"/>
          <w:sz w:val="28"/>
          <w:szCs w:val="28"/>
        </w:rPr>
      </w:pPr>
    </w:p>
    <w:p w:rsidR="008E0D4F" w:rsidRPr="00D57662" w:rsidRDefault="0091578C" w:rsidP="0065612F">
      <w:pPr>
        <w:pStyle w:val="1"/>
        <w:spacing w:before="225" w:beforeAutospacing="0" w:after="300" w:afterAutospacing="0" w:line="480" w:lineRule="atLeast"/>
        <w:jc w:val="both"/>
        <w:rPr>
          <w:b w:val="0"/>
          <w:sz w:val="28"/>
          <w:szCs w:val="28"/>
        </w:rPr>
      </w:pPr>
      <w:hyperlink r:id="rId95" w:history="1">
        <w:r w:rsidR="008E0D4F" w:rsidRPr="00D57662">
          <w:rPr>
            <w:rStyle w:val="a3"/>
            <w:b w:val="0"/>
            <w:sz w:val="28"/>
            <w:szCs w:val="28"/>
          </w:rPr>
          <w:t>https://www.technodom.kz/catalog/pylesosy/p/28788</w:t>
        </w:r>
      </w:hyperlink>
    </w:p>
    <w:p w:rsidR="008E0D4F" w:rsidRPr="00D57662" w:rsidRDefault="008E0D4F" w:rsidP="0065612F">
      <w:pPr>
        <w:pStyle w:val="1"/>
        <w:spacing w:before="225" w:beforeAutospacing="0" w:after="300" w:afterAutospacing="0" w:line="480" w:lineRule="atLeast"/>
        <w:jc w:val="both"/>
        <w:rPr>
          <w:b w:val="0"/>
          <w:sz w:val="28"/>
          <w:szCs w:val="28"/>
        </w:rPr>
      </w:pPr>
    </w:p>
    <w:p w:rsidR="008E0D4F" w:rsidRPr="00D57662" w:rsidRDefault="008E0D4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ылесос Samsung V-C20EHNDCNC, идеальный для дома ,квартир и других помещений. Я нарадоваться им не могу. Очень довольная, что купила именно эту модель. Для такого агрегата, совсем не жалко платить такую стоимость. Большой двухлитровый пылесборник, длинный шнур, много различных насадок, что бы убирать все поверхности в доме, и залазить в каждую щель. </w:t>
      </w:r>
    </w:p>
    <w:p w:rsidR="008E0D4F" w:rsidRPr="00D57662" w:rsidRDefault="008E0D4F"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Хочу написать комментарий по п</w:t>
      </w:r>
      <w:r w:rsidR="005004B0" w:rsidRPr="00D57662">
        <w:rPr>
          <w:b w:val="0"/>
          <w:color w:val="252223"/>
          <w:sz w:val="28"/>
          <w:szCs w:val="28"/>
        </w:rPr>
        <w:t xml:space="preserve">оводу работы сайта. Консультант, вежливый попался, я два раза  перезванивала, меняла свой заказ, не могла до конца определиться, с моделью. Все терпеливо, и без претензий делали. Доставили пылесос в течение дня, курьером, оплатила товар, после просмотра модели, коробки и чеков. Все подошло. Вы молодцы. Обязательно обращусь в Технодом еще. </w:t>
      </w:r>
    </w:p>
    <w:p w:rsidR="005004B0" w:rsidRPr="00D57662" w:rsidRDefault="005004B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ылесос, как и все современные модели, с большой мощностью и разнообразными насадками. Цены, </w:t>
      </w:r>
      <w:r w:rsidR="005E376D" w:rsidRPr="00D57662">
        <w:rPr>
          <w:b w:val="0"/>
          <w:color w:val="252223"/>
          <w:sz w:val="28"/>
          <w:szCs w:val="28"/>
        </w:rPr>
        <w:t xml:space="preserve">есть </w:t>
      </w:r>
      <w:r w:rsidRPr="00D57662">
        <w:rPr>
          <w:b w:val="0"/>
          <w:color w:val="252223"/>
          <w:sz w:val="28"/>
          <w:szCs w:val="28"/>
        </w:rPr>
        <w:t xml:space="preserve">конечно и дешевле, у малоизвестных брендов, например, но я не привыкла пользоваться некачественной техникой. Мне нужно, что бы он долгие годы мне служил, без поломок. </w:t>
      </w:r>
      <w:r w:rsidR="005E376D" w:rsidRPr="00D57662">
        <w:rPr>
          <w:b w:val="0"/>
          <w:color w:val="252223"/>
          <w:sz w:val="28"/>
          <w:szCs w:val="28"/>
        </w:rPr>
        <w:t xml:space="preserve">Со всеми насадками работает хорошо, никаких претензий к мощности. </w:t>
      </w:r>
    </w:p>
    <w:p w:rsidR="005E376D" w:rsidRPr="00D57662" w:rsidRDefault="005E376D" w:rsidP="0065612F">
      <w:pPr>
        <w:pStyle w:val="1"/>
        <w:spacing w:before="225" w:beforeAutospacing="0" w:after="300" w:afterAutospacing="0" w:line="480" w:lineRule="atLeast"/>
        <w:jc w:val="both"/>
        <w:rPr>
          <w:b w:val="0"/>
          <w:color w:val="252223"/>
          <w:sz w:val="28"/>
          <w:szCs w:val="28"/>
        </w:rPr>
      </w:pPr>
    </w:p>
    <w:p w:rsidR="005E376D" w:rsidRPr="00D57662" w:rsidRDefault="005E376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Муж сказал купить уже наконец-то пылесос нормальный в дом, что бы со всеми наворотами, насадками и с высокой мощностью всасывания. Мне </w:t>
      </w:r>
      <w:r w:rsidRPr="00D57662">
        <w:rPr>
          <w:b w:val="0"/>
          <w:color w:val="252223"/>
          <w:sz w:val="28"/>
          <w:szCs w:val="28"/>
          <w:lang w:val="en-US"/>
        </w:rPr>
        <w:t>LG</w:t>
      </w:r>
      <w:r w:rsidRPr="00D57662">
        <w:rPr>
          <w:b w:val="0"/>
          <w:color w:val="252223"/>
          <w:sz w:val="28"/>
          <w:szCs w:val="28"/>
        </w:rPr>
        <w:t xml:space="preserve"> понравился и </w:t>
      </w:r>
      <w:r w:rsidRPr="00D57662">
        <w:rPr>
          <w:b w:val="0"/>
          <w:color w:val="252223"/>
          <w:sz w:val="28"/>
          <w:szCs w:val="28"/>
          <w:lang w:val="en-US"/>
        </w:rPr>
        <w:t>SUMSUNG</w:t>
      </w:r>
      <w:r w:rsidRPr="00D57662">
        <w:rPr>
          <w:b w:val="0"/>
          <w:color w:val="252223"/>
          <w:sz w:val="28"/>
          <w:szCs w:val="28"/>
        </w:rPr>
        <w:t xml:space="preserve">. Все характеристики идентичны, и цены практически одинаковые. Взяла эту модель, так как в ней больше резервуар для пыли и шнур на метр длиннее. Муж сказал, что я молодец, теперь мне тоже помогает с работами по дому. </w:t>
      </w:r>
    </w:p>
    <w:p w:rsidR="005E376D" w:rsidRPr="00D57662" w:rsidRDefault="005E376D" w:rsidP="0065612F">
      <w:pPr>
        <w:pStyle w:val="1"/>
        <w:spacing w:before="225" w:beforeAutospacing="0" w:after="300" w:afterAutospacing="0" w:line="480" w:lineRule="atLeast"/>
        <w:jc w:val="both"/>
        <w:rPr>
          <w:b w:val="0"/>
          <w:color w:val="252223"/>
          <w:sz w:val="28"/>
          <w:szCs w:val="28"/>
        </w:rPr>
      </w:pPr>
    </w:p>
    <w:p w:rsidR="005E376D" w:rsidRPr="00D57662" w:rsidRDefault="0091578C" w:rsidP="0065612F">
      <w:pPr>
        <w:pStyle w:val="1"/>
        <w:spacing w:before="225" w:beforeAutospacing="0" w:after="300" w:afterAutospacing="0" w:line="480" w:lineRule="atLeast"/>
        <w:jc w:val="both"/>
        <w:rPr>
          <w:b w:val="0"/>
          <w:color w:val="252223"/>
          <w:sz w:val="28"/>
          <w:szCs w:val="28"/>
        </w:rPr>
      </w:pPr>
      <w:hyperlink r:id="rId96" w:history="1">
        <w:r w:rsidR="005E376D" w:rsidRPr="00D57662">
          <w:rPr>
            <w:rStyle w:val="a3"/>
            <w:b w:val="0"/>
            <w:sz w:val="28"/>
            <w:szCs w:val="28"/>
          </w:rPr>
          <w:t>https://www.technodom.kz/catalog/pylesosy/p/36158</w:t>
        </w:r>
      </w:hyperlink>
    </w:p>
    <w:p w:rsidR="005E376D" w:rsidRPr="00D57662" w:rsidRDefault="005E376D" w:rsidP="0065612F">
      <w:pPr>
        <w:pStyle w:val="1"/>
        <w:spacing w:before="225" w:beforeAutospacing="0" w:after="300" w:afterAutospacing="0" w:line="480" w:lineRule="atLeast"/>
        <w:jc w:val="both"/>
        <w:rPr>
          <w:b w:val="0"/>
          <w:color w:val="252223"/>
          <w:sz w:val="28"/>
          <w:szCs w:val="28"/>
        </w:rPr>
      </w:pPr>
    </w:p>
    <w:p w:rsidR="005E376D" w:rsidRPr="00D57662" w:rsidRDefault="005E376D"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ылесос LG V-K75W01H, подкупил меня своим внешним видом и щелевой насадкой. Отличное качество, за небольшую сумму. Убирать с ним легко, он не тяжелый. У меня комнатки небольшие, поэтому с шестиметровым шнуром можно не бегать по розеткам. </w:t>
      </w:r>
      <w:r w:rsidR="0099411A" w:rsidRPr="00D57662">
        <w:rPr>
          <w:b w:val="0"/>
          <w:color w:val="252223"/>
          <w:sz w:val="28"/>
          <w:szCs w:val="28"/>
        </w:rPr>
        <w:t>Шумит не гр</w:t>
      </w:r>
      <w:r w:rsidR="00201D34">
        <w:rPr>
          <w:b w:val="0"/>
          <w:color w:val="252223"/>
          <w:sz w:val="28"/>
          <w:szCs w:val="28"/>
        </w:rPr>
        <w:t xml:space="preserve">омко, но кот все равно убегает) </w:t>
      </w:r>
      <w:r w:rsidR="0099411A" w:rsidRPr="00D57662">
        <w:rPr>
          <w:b w:val="0"/>
          <w:color w:val="252223"/>
          <w:sz w:val="28"/>
          <w:szCs w:val="28"/>
        </w:rPr>
        <w:t xml:space="preserve">. Рекомендую такую модель. </w:t>
      </w:r>
    </w:p>
    <w:p w:rsidR="0099411A" w:rsidRPr="00D57662" w:rsidRDefault="0099411A"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t xml:space="preserve">Уже в  Технодоме, заказывали планшет и телефон. Подкупает сайт своими ценами и скидками постоянными. Подделок никаких не попадалось, товары качественные. Муж сказал еще пылесос у них заказать. Продавец, </w:t>
      </w:r>
      <w:r w:rsidR="001D4251" w:rsidRPr="00D57662">
        <w:rPr>
          <w:rFonts w:ascii="Times New Roman" w:hAnsi="Times New Roman" w:cs="Times New Roman"/>
          <w:sz w:val="28"/>
          <w:szCs w:val="28"/>
        </w:rPr>
        <w:t>подобрал самый оптимальный</w:t>
      </w:r>
      <w:r w:rsidRPr="00D57662">
        <w:rPr>
          <w:rFonts w:ascii="Times New Roman" w:hAnsi="Times New Roman" w:cs="Times New Roman"/>
          <w:sz w:val="28"/>
          <w:szCs w:val="28"/>
        </w:rPr>
        <w:t xml:space="preserve"> для нас, </w:t>
      </w:r>
      <w:r w:rsidR="001D4251" w:rsidRPr="00D57662">
        <w:rPr>
          <w:rFonts w:ascii="Times New Roman" w:hAnsi="Times New Roman" w:cs="Times New Roman"/>
          <w:sz w:val="28"/>
          <w:szCs w:val="28"/>
        </w:rPr>
        <w:t>вариант по цене и по моим запросам.</w:t>
      </w:r>
      <w:r w:rsidRPr="00D57662">
        <w:rPr>
          <w:rFonts w:ascii="Times New Roman" w:hAnsi="Times New Roman" w:cs="Times New Roman"/>
          <w:sz w:val="28"/>
          <w:szCs w:val="28"/>
        </w:rPr>
        <w:t xml:space="preserve"> </w:t>
      </w:r>
      <w:r w:rsidR="001D4251" w:rsidRPr="00D57662">
        <w:rPr>
          <w:rFonts w:ascii="Times New Roman" w:hAnsi="Times New Roman" w:cs="Times New Roman"/>
          <w:sz w:val="28"/>
          <w:szCs w:val="28"/>
        </w:rPr>
        <w:t>Заказ, как и в прошлый раз, доставили быстро</w:t>
      </w:r>
      <w:r w:rsidRPr="00D57662">
        <w:rPr>
          <w:rFonts w:ascii="Times New Roman" w:hAnsi="Times New Roman" w:cs="Times New Roman"/>
          <w:sz w:val="28"/>
          <w:szCs w:val="28"/>
        </w:rPr>
        <w:t>. Цен</w:t>
      </w:r>
      <w:r w:rsidR="001D4251" w:rsidRPr="00D57662">
        <w:rPr>
          <w:rFonts w:ascii="Times New Roman" w:hAnsi="Times New Roman" w:cs="Times New Roman"/>
          <w:sz w:val="28"/>
          <w:szCs w:val="28"/>
        </w:rPr>
        <w:t>у проверили по интернету, в других магазинах дороже</w:t>
      </w:r>
      <w:r w:rsidRPr="00D57662">
        <w:rPr>
          <w:rFonts w:ascii="Times New Roman" w:hAnsi="Times New Roman" w:cs="Times New Roman"/>
          <w:sz w:val="28"/>
          <w:szCs w:val="28"/>
        </w:rPr>
        <w:t xml:space="preserve">. </w:t>
      </w:r>
    </w:p>
    <w:p w:rsidR="0099411A" w:rsidRPr="00D57662" w:rsidRDefault="0099411A" w:rsidP="0065612F">
      <w:pPr>
        <w:spacing w:after="0" w:line="360" w:lineRule="auto"/>
        <w:jc w:val="both"/>
        <w:rPr>
          <w:rFonts w:ascii="Times New Roman" w:hAnsi="Times New Roman" w:cs="Times New Roman"/>
          <w:sz w:val="28"/>
          <w:szCs w:val="28"/>
        </w:rPr>
      </w:pPr>
    </w:p>
    <w:p w:rsidR="0099411A" w:rsidRPr="00D57662" w:rsidRDefault="001D4251" w:rsidP="0065612F">
      <w:pPr>
        <w:spacing w:after="0" w:line="360" w:lineRule="auto"/>
        <w:jc w:val="both"/>
        <w:rPr>
          <w:rFonts w:ascii="Times New Roman" w:hAnsi="Times New Roman" w:cs="Times New Roman"/>
          <w:color w:val="252223"/>
          <w:sz w:val="28"/>
          <w:szCs w:val="28"/>
        </w:rPr>
      </w:pPr>
      <w:r w:rsidRPr="00D57662">
        <w:rPr>
          <w:rFonts w:ascii="Times New Roman" w:hAnsi="Times New Roman" w:cs="Times New Roman"/>
          <w:sz w:val="28"/>
          <w:szCs w:val="28"/>
        </w:rPr>
        <w:t xml:space="preserve">Это пылесос, не космический корабль. Странно, если бы за такие деньги он плохо работал. Насадка для щелей радует, мощность тоже норм. Шума не много от него, и помещается за дверью он легко. Шнура хватает для двух комнат. </w:t>
      </w:r>
      <w:r w:rsidRPr="00D57662">
        <w:rPr>
          <w:rFonts w:ascii="Times New Roman" w:hAnsi="Times New Roman" w:cs="Times New Roman"/>
          <w:color w:val="252223"/>
          <w:sz w:val="28"/>
          <w:szCs w:val="28"/>
        </w:rPr>
        <w:t xml:space="preserve">Пылесос LG V-K75W01H, представитель известного бренда, поэтому, надеюсь на долгие строки эксплуатации. Ставлю товару четверочку. </w:t>
      </w:r>
    </w:p>
    <w:p w:rsidR="001D4251" w:rsidRPr="00D57662" w:rsidRDefault="001D4251" w:rsidP="0065612F">
      <w:pPr>
        <w:spacing w:after="0" w:line="360" w:lineRule="auto"/>
        <w:jc w:val="both"/>
        <w:rPr>
          <w:rFonts w:ascii="Times New Roman" w:hAnsi="Times New Roman" w:cs="Times New Roman"/>
          <w:sz w:val="28"/>
          <w:szCs w:val="28"/>
        </w:rPr>
      </w:pPr>
    </w:p>
    <w:p w:rsidR="0099411A" w:rsidRPr="00D57662" w:rsidRDefault="001D4251" w:rsidP="0065612F">
      <w:pPr>
        <w:spacing w:after="0" w:line="360" w:lineRule="auto"/>
        <w:jc w:val="both"/>
        <w:rPr>
          <w:rFonts w:ascii="Times New Roman" w:hAnsi="Times New Roman" w:cs="Times New Roman"/>
          <w:sz w:val="28"/>
          <w:szCs w:val="28"/>
        </w:rPr>
      </w:pPr>
      <w:r w:rsidRPr="00D57662">
        <w:rPr>
          <w:rFonts w:ascii="Times New Roman" w:hAnsi="Times New Roman" w:cs="Times New Roman"/>
          <w:sz w:val="28"/>
          <w:szCs w:val="28"/>
        </w:rPr>
        <w:lastRenderedPageBreak/>
        <w:t>Д</w:t>
      </w:r>
      <w:r w:rsidR="0099411A" w:rsidRPr="00D57662">
        <w:rPr>
          <w:rFonts w:ascii="Times New Roman" w:hAnsi="Times New Roman" w:cs="Times New Roman"/>
          <w:sz w:val="28"/>
          <w:szCs w:val="28"/>
        </w:rPr>
        <w:t xml:space="preserve">ля </w:t>
      </w:r>
      <w:r w:rsidRPr="00D57662">
        <w:rPr>
          <w:rFonts w:ascii="Times New Roman" w:hAnsi="Times New Roman" w:cs="Times New Roman"/>
          <w:sz w:val="28"/>
          <w:szCs w:val="28"/>
        </w:rPr>
        <w:t xml:space="preserve">квартиры ( 4 комнаты) </w:t>
      </w:r>
      <w:r w:rsidR="0099411A" w:rsidRPr="00D57662">
        <w:rPr>
          <w:rFonts w:ascii="Times New Roman" w:hAnsi="Times New Roman" w:cs="Times New Roman"/>
          <w:sz w:val="28"/>
          <w:szCs w:val="28"/>
        </w:rPr>
        <w:t xml:space="preserve"> с мужем пылесос выбирали.</w:t>
      </w:r>
      <w:r w:rsidRPr="00D57662">
        <w:rPr>
          <w:rFonts w:ascii="Times New Roman" w:hAnsi="Times New Roman" w:cs="Times New Roman"/>
          <w:sz w:val="28"/>
          <w:szCs w:val="28"/>
        </w:rPr>
        <w:t xml:space="preserve"> </w:t>
      </w:r>
      <w:r w:rsidR="0099411A" w:rsidRPr="00D57662">
        <w:rPr>
          <w:rFonts w:ascii="Times New Roman" w:hAnsi="Times New Roman" w:cs="Times New Roman"/>
          <w:sz w:val="28"/>
          <w:szCs w:val="28"/>
        </w:rPr>
        <w:t xml:space="preserve"> В </w:t>
      </w:r>
      <w:r w:rsidRPr="00D57662">
        <w:rPr>
          <w:rFonts w:ascii="Times New Roman" w:hAnsi="Times New Roman" w:cs="Times New Roman"/>
          <w:sz w:val="28"/>
          <w:szCs w:val="28"/>
        </w:rPr>
        <w:t xml:space="preserve">интернете </w:t>
      </w:r>
      <w:r w:rsidR="0099411A" w:rsidRPr="00D57662">
        <w:rPr>
          <w:rFonts w:ascii="Times New Roman" w:hAnsi="Times New Roman" w:cs="Times New Roman"/>
          <w:sz w:val="28"/>
          <w:szCs w:val="28"/>
        </w:rPr>
        <w:t>нашли два подходящих для нас</w:t>
      </w:r>
      <w:r w:rsidRPr="00D57662">
        <w:rPr>
          <w:rFonts w:ascii="Times New Roman" w:hAnsi="Times New Roman" w:cs="Times New Roman"/>
          <w:sz w:val="28"/>
          <w:szCs w:val="28"/>
        </w:rPr>
        <w:t xml:space="preserve"> пылесоса</w:t>
      </w:r>
      <w:r w:rsidR="0099411A" w:rsidRPr="00D57662">
        <w:rPr>
          <w:rFonts w:ascii="Times New Roman" w:hAnsi="Times New Roman" w:cs="Times New Roman"/>
          <w:sz w:val="28"/>
          <w:szCs w:val="28"/>
        </w:rPr>
        <w:t xml:space="preserve"> это</w:t>
      </w:r>
      <w:r w:rsidRPr="00D57662">
        <w:rPr>
          <w:rFonts w:ascii="Times New Roman" w:hAnsi="Times New Roman" w:cs="Times New Roman"/>
          <w:sz w:val="28"/>
          <w:szCs w:val="28"/>
        </w:rPr>
        <w:t xml:space="preserve"> </w:t>
      </w:r>
      <w:r w:rsidRPr="00D57662">
        <w:rPr>
          <w:rFonts w:ascii="Times New Roman" w:hAnsi="Times New Roman" w:cs="Times New Roman"/>
          <w:sz w:val="28"/>
          <w:szCs w:val="28"/>
          <w:lang w:val="en-US"/>
        </w:rPr>
        <w:t>Philips</w:t>
      </w:r>
      <w:r w:rsidRPr="00D57662">
        <w:rPr>
          <w:rFonts w:ascii="Times New Roman" w:hAnsi="Times New Roman" w:cs="Times New Roman"/>
          <w:sz w:val="28"/>
          <w:szCs w:val="28"/>
        </w:rPr>
        <w:t xml:space="preserve"> </w:t>
      </w:r>
      <w:r w:rsidR="0099411A" w:rsidRPr="00D57662">
        <w:rPr>
          <w:rFonts w:ascii="Times New Roman" w:hAnsi="Times New Roman" w:cs="Times New Roman"/>
          <w:sz w:val="28"/>
          <w:szCs w:val="28"/>
        </w:rPr>
        <w:t xml:space="preserve">и </w:t>
      </w:r>
      <w:r w:rsidR="0099411A" w:rsidRPr="00D57662">
        <w:rPr>
          <w:rFonts w:ascii="Times New Roman" w:hAnsi="Times New Roman" w:cs="Times New Roman"/>
          <w:sz w:val="28"/>
          <w:szCs w:val="28"/>
          <w:lang w:val="en-US"/>
        </w:rPr>
        <w:t>Lg</w:t>
      </w:r>
      <w:r w:rsidR="0099411A" w:rsidRPr="00D57662">
        <w:rPr>
          <w:rFonts w:ascii="Times New Roman" w:hAnsi="Times New Roman" w:cs="Times New Roman"/>
          <w:sz w:val="28"/>
          <w:szCs w:val="28"/>
        </w:rPr>
        <w:t xml:space="preserve">. </w:t>
      </w:r>
      <w:r w:rsidRPr="00D57662">
        <w:rPr>
          <w:rFonts w:ascii="Times New Roman" w:hAnsi="Times New Roman" w:cs="Times New Roman"/>
          <w:sz w:val="28"/>
          <w:szCs w:val="28"/>
        </w:rPr>
        <w:t xml:space="preserve">По ценам равны, и характеристики практически одни и те же. Я люблю технику в черном цвете, поэтому и купили второй вариант. Не жалеем. Уборку делает хорошо, всасывает все быстро и с первого раза. </w:t>
      </w:r>
      <w:r w:rsidR="0099411A" w:rsidRPr="00D57662">
        <w:rPr>
          <w:rFonts w:ascii="Times New Roman" w:hAnsi="Times New Roman" w:cs="Times New Roman"/>
          <w:sz w:val="28"/>
          <w:szCs w:val="28"/>
        </w:rPr>
        <w:t xml:space="preserve"> </w:t>
      </w:r>
      <w:r w:rsidRPr="00D57662">
        <w:rPr>
          <w:rFonts w:ascii="Times New Roman" w:hAnsi="Times New Roman" w:cs="Times New Roman"/>
          <w:sz w:val="28"/>
          <w:szCs w:val="28"/>
        </w:rPr>
        <w:t xml:space="preserve">Уверенно рекомендую этот товар. Время на уборку с ним экономить точно будете. </w:t>
      </w:r>
    </w:p>
    <w:p w:rsidR="001D4251" w:rsidRPr="00D57662" w:rsidRDefault="001D4251" w:rsidP="0065612F">
      <w:pPr>
        <w:spacing w:after="0" w:line="360" w:lineRule="auto"/>
        <w:jc w:val="both"/>
        <w:rPr>
          <w:rFonts w:ascii="Times New Roman" w:hAnsi="Times New Roman" w:cs="Times New Roman"/>
          <w:sz w:val="28"/>
          <w:szCs w:val="28"/>
        </w:rPr>
      </w:pPr>
    </w:p>
    <w:p w:rsidR="001D4251" w:rsidRPr="00D57662" w:rsidRDefault="0091578C" w:rsidP="0065612F">
      <w:pPr>
        <w:spacing w:after="0" w:line="360" w:lineRule="auto"/>
        <w:jc w:val="both"/>
        <w:rPr>
          <w:rFonts w:ascii="Times New Roman" w:hAnsi="Times New Roman" w:cs="Times New Roman"/>
          <w:sz w:val="28"/>
          <w:szCs w:val="28"/>
        </w:rPr>
      </w:pPr>
      <w:hyperlink r:id="rId97" w:history="1">
        <w:r w:rsidR="001D4251" w:rsidRPr="00D57662">
          <w:rPr>
            <w:rStyle w:val="a3"/>
            <w:rFonts w:ascii="Times New Roman" w:hAnsi="Times New Roman" w:cs="Times New Roman"/>
            <w:sz w:val="28"/>
            <w:szCs w:val="28"/>
          </w:rPr>
          <w:t>https://www.technodom.kz/catalog/pylesosy/p/36159</w:t>
        </w:r>
      </w:hyperlink>
    </w:p>
    <w:p w:rsidR="001D4251" w:rsidRPr="00D57662" w:rsidRDefault="001D4251" w:rsidP="0065612F">
      <w:pPr>
        <w:spacing w:after="0" w:line="360" w:lineRule="auto"/>
        <w:jc w:val="both"/>
        <w:rPr>
          <w:rFonts w:ascii="Times New Roman" w:hAnsi="Times New Roman" w:cs="Times New Roman"/>
          <w:sz w:val="28"/>
          <w:szCs w:val="28"/>
        </w:rPr>
      </w:pPr>
    </w:p>
    <w:p w:rsidR="001D4251" w:rsidRPr="00D57662" w:rsidRDefault="001D4251"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С Пылесосом LG V-K75W02HY, у меня любовь с первого взгляда, я при выборе, наверное, только на цвет и клюнула, муж уже все остальное смотрел. Говорит, что мощный  агрегат и все 4 насадки мне пригодятся в доме. О пользовании,  могу сказать, что это не щеточкой с дивана и ковра шерсть выгребать. Лучшее наше приобретение за последние годы. </w:t>
      </w:r>
    </w:p>
    <w:p w:rsidR="00FC5BF0" w:rsidRPr="00D57662" w:rsidRDefault="00FC5BF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Искала долго по сайтам LG V-K75W02HY, так как цены в нашем городе по магазинам не самые экономичные. Нашла этот Технодом, пылесос мой тут самый дешевый оказался. Оплачивала товар при получении. Оригинальный пылесос марки </w:t>
      </w:r>
      <w:r w:rsidRPr="00D57662">
        <w:rPr>
          <w:b w:val="0"/>
          <w:color w:val="252223"/>
          <w:sz w:val="28"/>
          <w:szCs w:val="28"/>
          <w:lang w:val="en-US"/>
        </w:rPr>
        <w:t>LG</w:t>
      </w:r>
      <w:r w:rsidRPr="00D57662">
        <w:rPr>
          <w:b w:val="0"/>
          <w:color w:val="252223"/>
          <w:sz w:val="28"/>
          <w:szCs w:val="28"/>
        </w:rPr>
        <w:t xml:space="preserve">, не подделка. Все доки и чеки мне предоставили.  Доставка в течение дня была. Никаких переплат. Хорошо, что нашла этот сайт. </w:t>
      </w:r>
    </w:p>
    <w:p w:rsidR="00FC5BF0" w:rsidRPr="00D57662" w:rsidRDefault="00FC5BF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Пылесос LG V-K75W02HY, как по мне то полное соответствие цены и качества, есть может и дешевые аналоги, но я побоялась покупать кота в мешке. С </w:t>
      </w:r>
      <w:r w:rsidRPr="00D57662">
        <w:rPr>
          <w:b w:val="0"/>
          <w:color w:val="252223"/>
          <w:sz w:val="28"/>
          <w:szCs w:val="28"/>
          <w:lang w:val="en-US"/>
        </w:rPr>
        <w:t>LG</w:t>
      </w:r>
      <w:r w:rsidRPr="00D57662">
        <w:rPr>
          <w:b w:val="0"/>
          <w:color w:val="252223"/>
          <w:sz w:val="28"/>
          <w:szCs w:val="28"/>
        </w:rPr>
        <w:t xml:space="preserve">, у </w:t>
      </w:r>
      <w:r w:rsidR="00201D34">
        <w:rPr>
          <w:b w:val="0"/>
          <w:color w:val="252223"/>
          <w:sz w:val="28"/>
          <w:szCs w:val="28"/>
        </w:rPr>
        <w:t>меня давние отношения, еще телеф</w:t>
      </w:r>
      <w:r w:rsidRPr="00D57662">
        <w:rPr>
          <w:b w:val="0"/>
          <w:color w:val="252223"/>
          <w:sz w:val="28"/>
          <w:szCs w:val="28"/>
        </w:rPr>
        <w:t xml:space="preserve">он раскладушку покупала у них. Мне </w:t>
      </w:r>
      <w:r w:rsidR="00201D34" w:rsidRPr="00D57662">
        <w:rPr>
          <w:b w:val="0"/>
          <w:color w:val="252223"/>
          <w:sz w:val="28"/>
          <w:szCs w:val="28"/>
        </w:rPr>
        <w:t>нравятся</w:t>
      </w:r>
      <w:r w:rsidRPr="00D57662">
        <w:rPr>
          <w:b w:val="0"/>
          <w:color w:val="252223"/>
          <w:sz w:val="28"/>
          <w:szCs w:val="28"/>
        </w:rPr>
        <w:t xml:space="preserve"> корпуса мощные у этой фирмы, пока не затрешь до дыр, не сломается. Надеюсь, с пылесосом так же окажется. Для влажной уборки не подходит, а во всем остальном отличный. </w:t>
      </w:r>
    </w:p>
    <w:p w:rsidR="0099411A" w:rsidRPr="00D57662" w:rsidRDefault="00FC5BF0"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lastRenderedPageBreak/>
        <w:t xml:space="preserve">Сразу с мужем искали </w:t>
      </w:r>
      <w:r w:rsidRPr="00D57662">
        <w:rPr>
          <w:b w:val="0"/>
          <w:color w:val="252223"/>
          <w:sz w:val="28"/>
          <w:szCs w:val="28"/>
          <w:lang w:val="en-US"/>
        </w:rPr>
        <w:t>Bosch</w:t>
      </w:r>
      <w:r w:rsidRPr="00D57662">
        <w:rPr>
          <w:b w:val="0"/>
          <w:color w:val="252223"/>
          <w:sz w:val="28"/>
          <w:szCs w:val="28"/>
        </w:rPr>
        <w:t xml:space="preserve">, нам его кумовья очень советовали, но потом нашли на сайте LG V-K75W02HY. Я очень просила купить именно этот, так как шикарный дизайн, в соответствии с качеством. Квартира у нас большая, тяжело убирать во всех щелях, для мебели щетки специальные нужны были раньше. Теперь у меня все в одном инструменте. А еще муж сказал, что теперь и сам сможет убирать, с такой техникой. </w:t>
      </w:r>
    </w:p>
    <w:p w:rsidR="00FC5BF0" w:rsidRPr="00D57662" w:rsidRDefault="0091578C" w:rsidP="0065612F">
      <w:pPr>
        <w:pStyle w:val="1"/>
        <w:spacing w:before="225" w:beforeAutospacing="0" w:after="300" w:afterAutospacing="0" w:line="480" w:lineRule="atLeast"/>
        <w:jc w:val="both"/>
        <w:rPr>
          <w:b w:val="0"/>
          <w:color w:val="252223"/>
          <w:sz w:val="28"/>
          <w:szCs w:val="28"/>
        </w:rPr>
      </w:pPr>
      <w:hyperlink r:id="rId98" w:history="1">
        <w:r w:rsidR="005A2824" w:rsidRPr="00D57662">
          <w:rPr>
            <w:rStyle w:val="a3"/>
            <w:b w:val="0"/>
            <w:sz w:val="28"/>
            <w:szCs w:val="28"/>
          </w:rPr>
          <w:t>https://www.technodom.kz/catalog/pylesosy/p/37174</w:t>
        </w:r>
      </w:hyperlink>
    </w:p>
    <w:p w:rsidR="005A2824" w:rsidRPr="00D57662" w:rsidRDefault="005A2824" w:rsidP="0065612F">
      <w:pPr>
        <w:pStyle w:val="1"/>
        <w:spacing w:before="225" w:beforeAutospacing="0" w:after="300" w:afterAutospacing="0" w:line="480" w:lineRule="atLeast"/>
        <w:jc w:val="both"/>
        <w:rPr>
          <w:b w:val="0"/>
          <w:sz w:val="28"/>
          <w:szCs w:val="28"/>
        </w:rPr>
      </w:pPr>
      <w:r w:rsidRPr="00D57662">
        <w:rPr>
          <w:b w:val="0"/>
          <w:color w:val="252223"/>
          <w:sz w:val="28"/>
          <w:szCs w:val="28"/>
        </w:rPr>
        <w:t>Пылесос LG V-C42202YHTR отменный помощник для дома. Шнур шестиметровый</w:t>
      </w:r>
      <w:r w:rsidR="004B5E14" w:rsidRPr="00D57662">
        <w:rPr>
          <w:b w:val="0"/>
          <w:color w:val="252223"/>
          <w:sz w:val="28"/>
          <w:szCs w:val="28"/>
        </w:rPr>
        <w:t>, не нужно менять розетки постоянно. Три насадки и высокая мощность</w:t>
      </w:r>
      <w:r w:rsidRPr="00D57662">
        <w:rPr>
          <w:b w:val="0"/>
          <w:color w:val="252223"/>
          <w:sz w:val="28"/>
          <w:szCs w:val="28"/>
        </w:rPr>
        <w:t xml:space="preserve">. </w:t>
      </w:r>
      <w:r w:rsidR="004B5E14" w:rsidRPr="00D57662">
        <w:rPr>
          <w:b w:val="0"/>
          <w:color w:val="252223"/>
          <w:sz w:val="28"/>
          <w:szCs w:val="28"/>
        </w:rPr>
        <w:t>Подходит для всех поверхностей в доме</w:t>
      </w:r>
      <w:r w:rsidRPr="00D57662">
        <w:rPr>
          <w:b w:val="0"/>
          <w:color w:val="252223"/>
          <w:sz w:val="28"/>
          <w:szCs w:val="28"/>
        </w:rPr>
        <w:t xml:space="preserve">. </w:t>
      </w:r>
      <w:r w:rsidR="004B5E14" w:rsidRPr="00D57662">
        <w:rPr>
          <w:b w:val="0"/>
          <w:color w:val="252223"/>
          <w:sz w:val="28"/>
          <w:szCs w:val="28"/>
        </w:rPr>
        <w:t>Рада</w:t>
      </w:r>
      <w:r w:rsidRPr="00D57662">
        <w:rPr>
          <w:b w:val="0"/>
          <w:color w:val="252223"/>
          <w:sz w:val="28"/>
          <w:szCs w:val="28"/>
        </w:rPr>
        <w:t xml:space="preserve">, иметь такой агрегат. </w:t>
      </w:r>
      <w:r w:rsidR="004B5E14" w:rsidRPr="00D57662">
        <w:rPr>
          <w:b w:val="0"/>
          <w:sz w:val="28"/>
          <w:szCs w:val="28"/>
        </w:rPr>
        <w:t xml:space="preserve">При выборе, так же обращала внимание на децибелы, в этом 80 всего. Цвет, мне красненький понравился. Надеюсь, на долгий строк эксплуатации.  </w:t>
      </w:r>
    </w:p>
    <w:p w:rsidR="005A2824" w:rsidRPr="00D57662" w:rsidRDefault="005A2824" w:rsidP="0065612F">
      <w:pPr>
        <w:pStyle w:val="1"/>
        <w:spacing w:before="225" w:beforeAutospacing="0" w:after="300" w:afterAutospacing="0" w:line="480" w:lineRule="atLeast"/>
        <w:jc w:val="both"/>
        <w:rPr>
          <w:sz w:val="28"/>
          <w:szCs w:val="28"/>
        </w:rPr>
      </w:pPr>
      <w:r w:rsidRPr="00D57662">
        <w:rPr>
          <w:b w:val="0"/>
          <w:color w:val="252223"/>
          <w:sz w:val="28"/>
          <w:szCs w:val="28"/>
        </w:rPr>
        <w:t xml:space="preserve">Сайт, посоветовала </w:t>
      </w:r>
      <w:r w:rsidR="004B5E14" w:rsidRPr="00D57662">
        <w:rPr>
          <w:b w:val="0"/>
          <w:color w:val="252223"/>
          <w:sz w:val="28"/>
          <w:szCs w:val="28"/>
        </w:rPr>
        <w:t>кума</w:t>
      </w:r>
      <w:r w:rsidRPr="00D57662">
        <w:rPr>
          <w:b w:val="0"/>
          <w:color w:val="252223"/>
          <w:sz w:val="28"/>
          <w:szCs w:val="28"/>
        </w:rPr>
        <w:t xml:space="preserve">, она </w:t>
      </w:r>
      <w:r w:rsidR="004B5E14" w:rsidRPr="00D57662">
        <w:rPr>
          <w:b w:val="0"/>
          <w:color w:val="252223"/>
          <w:sz w:val="28"/>
          <w:szCs w:val="28"/>
        </w:rPr>
        <w:t>тоже тут пылесос покупала</w:t>
      </w:r>
      <w:r w:rsidRPr="00D57662">
        <w:rPr>
          <w:b w:val="0"/>
          <w:color w:val="252223"/>
          <w:sz w:val="28"/>
          <w:szCs w:val="28"/>
        </w:rPr>
        <w:t xml:space="preserve">, сказала, что цены </w:t>
      </w:r>
      <w:r w:rsidR="004B5E14" w:rsidRPr="00D57662">
        <w:rPr>
          <w:b w:val="0"/>
          <w:color w:val="252223"/>
          <w:sz w:val="28"/>
          <w:szCs w:val="28"/>
        </w:rPr>
        <w:t>низкие</w:t>
      </w:r>
      <w:r w:rsidRPr="00D57662">
        <w:rPr>
          <w:b w:val="0"/>
          <w:color w:val="252223"/>
          <w:sz w:val="28"/>
          <w:szCs w:val="28"/>
        </w:rPr>
        <w:t>, даже с платной доставкой</w:t>
      </w:r>
      <w:r w:rsidR="004B5E14" w:rsidRPr="00D57662">
        <w:rPr>
          <w:b w:val="0"/>
          <w:color w:val="252223"/>
          <w:sz w:val="28"/>
          <w:szCs w:val="28"/>
        </w:rPr>
        <w:t>.</w:t>
      </w:r>
      <w:r w:rsidRPr="00D57662">
        <w:rPr>
          <w:b w:val="0"/>
          <w:color w:val="252223"/>
          <w:sz w:val="28"/>
          <w:szCs w:val="28"/>
        </w:rPr>
        <w:t xml:space="preserve"> </w:t>
      </w:r>
      <w:r w:rsidR="004B5E14" w:rsidRPr="00D57662">
        <w:rPr>
          <w:b w:val="0"/>
          <w:color w:val="252223"/>
          <w:sz w:val="28"/>
          <w:szCs w:val="28"/>
        </w:rPr>
        <w:t>С</w:t>
      </w:r>
      <w:r w:rsidRPr="00D57662">
        <w:rPr>
          <w:b w:val="0"/>
          <w:color w:val="252223"/>
          <w:sz w:val="28"/>
          <w:szCs w:val="28"/>
        </w:rPr>
        <w:t>вязалась</w:t>
      </w:r>
      <w:r w:rsidR="004B5E14" w:rsidRPr="00D57662">
        <w:rPr>
          <w:b w:val="0"/>
          <w:color w:val="252223"/>
          <w:sz w:val="28"/>
          <w:szCs w:val="28"/>
        </w:rPr>
        <w:t xml:space="preserve"> по телефону</w:t>
      </w:r>
      <w:r w:rsidRPr="00D57662">
        <w:rPr>
          <w:b w:val="0"/>
          <w:color w:val="252223"/>
          <w:sz w:val="28"/>
          <w:szCs w:val="28"/>
        </w:rPr>
        <w:t xml:space="preserve"> с консультантом, </w:t>
      </w:r>
      <w:r w:rsidR="004B5E14" w:rsidRPr="00D57662">
        <w:rPr>
          <w:b w:val="0"/>
          <w:color w:val="252223"/>
          <w:sz w:val="28"/>
          <w:szCs w:val="28"/>
        </w:rPr>
        <w:t xml:space="preserve">он подсказал, какие сейчас самые оптимальные по цене модели популярны. Я взяла этот LG V-C42202YHTR. Думаю, </w:t>
      </w:r>
      <w:r w:rsidRPr="00D57662">
        <w:rPr>
          <w:b w:val="0"/>
          <w:color w:val="252223"/>
          <w:sz w:val="28"/>
          <w:szCs w:val="28"/>
        </w:rPr>
        <w:t xml:space="preserve">и дальше </w:t>
      </w:r>
      <w:r w:rsidR="004B5E14" w:rsidRPr="00D57662">
        <w:rPr>
          <w:b w:val="0"/>
          <w:color w:val="252223"/>
          <w:sz w:val="28"/>
          <w:szCs w:val="28"/>
        </w:rPr>
        <w:t xml:space="preserve"> буду работать с </w:t>
      </w:r>
      <w:r w:rsidRPr="00D57662">
        <w:rPr>
          <w:b w:val="0"/>
          <w:color w:val="252223"/>
          <w:sz w:val="28"/>
          <w:szCs w:val="28"/>
        </w:rPr>
        <w:t>Технодом</w:t>
      </w:r>
      <w:r w:rsidR="004B5E14" w:rsidRPr="00D57662">
        <w:rPr>
          <w:b w:val="0"/>
          <w:color w:val="252223"/>
          <w:sz w:val="28"/>
          <w:szCs w:val="28"/>
        </w:rPr>
        <w:t>ом</w:t>
      </w:r>
      <w:r w:rsidRPr="00D57662">
        <w:rPr>
          <w:b w:val="0"/>
          <w:color w:val="252223"/>
          <w:sz w:val="28"/>
          <w:szCs w:val="28"/>
        </w:rPr>
        <w:t xml:space="preserve">, никаких обманов и подделок нет. </w:t>
      </w:r>
      <w:r w:rsidR="004B5E14" w:rsidRPr="00D57662">
        <w:rPr>
          <w:b w:val="0"/>
          <w:color w:val="252223"/>
          <w:sz w:val="28"/>
          <w:szCs w:val="28"/>
        </w:rPr>
        <w:t xml:space="preserve">Нравится, что магазин техники работает на свое имя, а не на впаривание клиентам дорогих товаров. </w:t>
      </w:r>
    </w:p>
    <w:p w:rsidR="005A2824" w:rsidRPr="00D57662" w:rsidRDefault="005A2824" w:rsidP="0065612F">
      <w:pPr>
        <w:pStyle w:val="1"/>
        <w:spacing w:before="225" w:beforeAutospacing="0" w:after="300" w:afterAutospacing="0" w:line="480" w:lineRule="atLeast"/>
        <w:jc w:val="both"/>
        <w:rPr>
          <w:b w:val="0"/>
          <w:color w:val="252223"/>
          <w:sz w:val="28"/>
          <w:szCs w:val="28"/>
        </w:rPr>
      </w:pPr>
      <w:r w:rsidRPr="00D57662">
        <w:rPr>
          <w:b w:val="0"/>
          <w:color w:val="252223"/>
          <w:sz w:val="28"/>
          <w:szCs w:val="28"/>
        </w:rPr>
        <w:t>Пылесос</w:t>
      </w:r>
      <w:r w:rsidR="004B5E14" w:rsidRPr="00D57662">
        <w:rPr>
          <w:b w:val="0"/>
          <w:color w:val="252223"/>
          <w:sz w:val="28"/>
          <w:szCs w:val="28"/>
        </w:rPr>
        <w:t xml:space="preserve"> LG V-C42202YHTR</w:t>
      </w:r>
      <w:r w:rsidRPr="00D57662">
        <w:rPr>
          <w:b w:val="0"/>
          <w:color w:val="252223"/>
          <w:sz w:val="28"/>
          <w:szCs w:val="28"/>
        </w:rPr>
        <w:t xml:space="preserve"> </w:t>
      </w:r>
      <w:r w:rsidR="0065612F" w:rsidRPr="00D57662">
        <w:rPr>
          <w:b w:val="0"/>
          <w:color w:val="252223"/>
          <w:sz w:val="28"/>
          <w:szCs w:val="28"/>
        </w:rPr>
        <w:t>радует своим дизайном</w:t>
      </w:r>
      <w:r w:rsidRPr="00D57662">
        <w:rPr>
          <w:b w:val="0"/>
          <w:color w:val="252223"/>
          <w:sz w:val="28"/>
          <w:szCs w:val="28"/>
        </w:rPr>
        <w:t xml:space="preserve">. </w:t>
      </w:r>
      <w:r w:rsidR="0065612F" w:rsidRPr="00D57662">
        <w:rPr>
          <w:b w:val="0"/>
          <w:color w:val="252223"/>
          <w:sz w:val="28"/>
          <w:szCs w:val="28"/>
        </w:rPr>
        <w:t>Его характеристики свойственны, современным моделям пылесосов</w:t>
      </w:r>
      <w:r w:rsidRPr="00D57662">
        <w:rPr>
          <w:b w:val="0"/>
          <w:color w:val="252223"/>
          <w:sz w:val="28"/>
          <w:szCs w:val="28"/>
        </w:rPr>
        <w:t>.</w:t>
      </w:r>
      <w:r w:rsidR="0065612F" w:rsidRPr="00D57662">
        <w:rPr>
          <w:b w:val="0"/>
          <w:color w:val="252223"/>
          <w:sz w:val="28"/>
          <w:szCs w:val="28"/>
        </w:rPr>
        <w:t xml:space="preserve"> Достаточно только выбрать для себя оптимальный ценовой вариант</w:t>
      </w:r>
      <w:r w:rsidRPr="00D57662">
        <w:rPr>
          <w:b w:val="0"/>
          <w:color w:val="252223"/>
          <w:sz w:val="28"/>
          <w:szCs w:val="28"/>
        </w:rPr>
        <w:t>.</w:t>
      </w:r>
      <w:r w:rsidR="0065612F" w:rsidRPr="00D57662">
        <w:rPr>
          <w:b w:val="0"/>
          <w:color w:val="252223"/>
          <w:sz w:val="28"/>
          <w:szCs w:val="28"/>
        </w:rPr>
        <w:t xml:space="preserve"> Мне главное, что бы насадки разные были, что бы можно было не только им пол пылесосить.  Он легкий еще оказался, не тяжело подымать, когда, например, за шкафом пылесошу. </w:t>
      </w:r>
    </w:p>
    <w:p w:rsidR="005A2824" w:rsidRPr="00D57662" w:rsidRDefault="0065612F" w:rsidP="0065612F">
      <w:pPr>
        <w:pStyle w:val="1"/>
        <w:spacing w:before="0" w:beforeAutospacing="0" w:after="0" w:afterAutospacing="0" w:line="360" w:lineRule="auto"/>
        <w:jc w:val="both"/>
        <w:rPr>
          <w:b w:val="0"/>
          <w:sz w:val="28"/>
          <w:szCs w:val="28"/>
          <w:shd w:val="clear" w:color="auto" w:fill="FFFFFF"/>
        </w:rPr>
      </w:pPr>
      <w:r w:rsidRPr="00D57662">
        <w:rPr>
          <w:b w:val="0"/>
          <w:sz w:val="28"/>
          <w:szCs w:val="28"/>
          <w:shd w:val="clear" w:color="auto" w:fill="FFFFFF"/>
        </w:rPr>
        <w:t>Для нас с</w:t>
      </w:r>
      <w:r w:rsidR="005A2824" w:rsidRPr="00D57662">
        <w:rPr>
          <w:b w:val="0"/>
          <w:sz w:val="28"/>
          <w:szCs w:val="28"/>
          <w:shd w:val="clear" w:color="auto" w:fill="FFFFFF"/>
        </w:rPr>
        <w:t xml:space="preserve"> мужем, </w:t>
      </w:r>
      <w:r w:rsidRPr="00D57662">
        <w:rPr>
          <w:b w:val="0"/>
          <w:sz w:val="28"/>
          <w:szCs w:val="28"/>
          <w:shd w:val="clear" w:color="auto" w:fill="FFFFFF"/>
        </w:rPr>
        <w:t xml:space="preserve">мои </w:t>
      </w:r>
      <w:r w:rsidR="005A2824" w:rsidRPr="00D57662">
        <w:rPr>
          <w:b w:val="0"/>
          <w:sz w:val="28"/>
          <w:szCs w:val="28"/>
          <w:shd w:val="clear" w:color="auto" w:fill="FFFFFF"/>
        </w:rPr>
        <w:t xml:space="preserve"> родители в квартиру, решили </w:t>
      </w:r>
      <w:r w:rsidRPr="00D57662">
        <w:rPr>
          <w:b w:val="0"/>
          <w:sz w:val="28"/>
          <w:szCs w:val="28"/>
          <w:shd w:val="clear" w:color="auto" w:fill="FFFFFF"/>
        </w:rPr>
        <w:t>купить пылесос, выделили нам денюжку, а мы уже поиском занялись</w:t>
      </w:r>
      <w:r w:rsidR="005A2824" w:rsidRPr="00D57662">
        <w:rPr>
          <w:b w:val="0"/>
          <w:sz w:val="28"/>
          <w:szCs w:val="28"/>
          <w:shd w:val="clear" w:color="auto" w:fill="FFFFFF"/>
        </w:rPr>
        <w:t>.</w:t>
      </w:r>
      <w:r w:rsidRPr="00D57662">
        <w:rPr>
          <w:b w:val="0"/>
          <w:sz w:val="28"/>
          <w:szCs w:val="28"/>
          <w:shd w:val="clear" w:color="auto" w:fill="FFFFFF"/>
        </w:rPr>
        <w:t xml:space="preserve"> Сразу </w:t>
      </w:r>
      <w:r w:rsidRPr="00D57662">
        <w:rPr>
          <w:b w:val="0"/>
          <w:sz w:val="28"/>
          <w:szCs w:val="28"/>
          <w:shd w:val="clear" w:color="auto" w:fill="FFFFFF"/>
          <w:lang w:val="en-US"/>
        </w:rPr>
        <w:t>Bosch</w:t>
      </w:r>
      <w:r w:rsidRPr="00D57662">
        <w:rPr>
          <w:b w:val="0"/>
          <w:sz w:val="28"/>
          <w:szCs w:val="28"/>
          <w:shd w:val="clear" w:color="auto" w:fill="FFFFFF"/>
        </w:rPr>
        <w:t xml:space="preserve"> нашли, но он тяжелее был, чем </w:t>
      </w:r>
      <w:r w:rsidRPr="00D57662">
        <w:rPr>
          <w:b w:val="0"/>
          <w:color w:val="252223"/>
          <w:sz w:val="28"/>
          <w:szCs w:val="28"/>
        </w:rPr>
        <w:t xml:space="preserve">LG V-C42202YHTR, и шнур короче, а цена одна. </w:t>
      </w:r>
      <w:r w:rsidRPr="00D57662">
        <w:rPr>
          <w:b w:val="0"/>
          <w:sz w:val="28"/>
          <w:szCs w:val="28"/>
          <w:shd w:val="clear" w:color="auto" w:fill="FFFFFF"/>
        </w:rPr>
        <w:lastRenderedPageBreak/>
        <w:t xml:space="preserve">Решили этот покупать. Пока не пожалели о покупке. Радует, что в нем насадок много, чистит абсолютно все в квартире. </w:t>
      </w:r>
    </w:p>
    <w:p w:rsidR="0065612F" w:rsidRPr="00D57662" w:rsidRDefault="0065612F" w:rsidP="0065612F">
      <w:pPr>
        <w:pStyle w:val="1"/>
        <w:spacing w:before="0" w:beforeAutospacing="0" w:after="0" w:afterAutospacing="0" w:line="360" w:lineRule="auto"/>
        <w:jc w:val="both"/>
        <w:rPr>
          <w:b w:val="0"/>
          <w:sz w:val="28"/>
          <w:szCs w:val="28"/>
          <w:shd w:val="clear" w:color="auto" w:fill="FFFFFF"/>
        </w:rPr>
      </w:pPr>
    </w:p>
    <w:p w:rsidR="0065612F" w:rsidRPr="00D57662" w:rsidRDefault="0091578C" w:rsidP="0065612F">
      <w:pPr>
        <w:pStyle w:val="1"/>
        <w:spacing w:before="0" w:beforeAutospacing="0" w:after="0" w:afterAutospacing="0" w:line="360" w:lineRule="auto"/>
        <w:jc w:val="both"/>
        <w:rPr>
          <w:b w:val="0"/>
          <w:sz w:val="28"/>
          <w:szCs w:val="28"/>
          <w:shd w:val="clear" w:color="auto" w:fill="FFFFFF"/>
        </w:rPr>
      </w:pPr>
      <w:hyperlink r:id="rId99" w:history="1">
        <w:r w:rsidR="0065612F" w:rsidRPr="00D57662">
          <w:rPr>
            <w:rStyle w:val="a3"/>
            <w:b w:val="0"/>
            <w:sz w:val="28"/>
            <w:szCs w:val="28"/>
            <w:shd w:val="clear" w:color="auto" w:fill="FFFFFF"/>
          </w:rPr>
          <w:t>https://www.technodom.kz/catalog/pylesosy/p/33812</w:t>
        </w:r>
      </w:hyperlink>
    </w:p>
    <w:p w:rsidR="0065612F" w:rsidRPr="00D57662" w:rsidRDefault="0065612F" w:rsidP="00CD7B13">
      <w:pPr>
        <w:pStyle w:val="1"/>
        <w:spacing w:before="225" w:beforeAutospacing="0" w:after="300" w:afterAutospacing="0" w:line="480" w:lineRule="atLeast"/>
        <w:jc w:val="both"/>
        <w:rPr>
          <w:b w:val="0"/>
          <w:color w:val="252223"/>
          <w:sz w:val="28"/>
          <w:szCs w:val="28"/>
        </w:rPr>
      </w:pPr>
      <w:r w:rsidRPr="00D57662">
        <w:rPr>
          <w:b w:val="0"/>
          <w:sz w:val="28"/>
          <w:szCs w:val="28"/>
          <w:shd w:val="clear" w:color="auto" w:fill="FFFFFF"/>
        </w:rPr>
        <w:t xml:space="preserve">Это настоящая машина, для борьбы с грязью в доме. Мало какой пылесос, может похвастаться мощностью 400вт, которая регулируется на корпусе. Насадок в </w:t>
      </w:r>
      <w:r w:rsidRPr="00D57662">
        <w:rPr>
          <w:b w:val="0"/>
          <w:color w:val="252223"/>
          <w:sz w:val="28"/>
          <w:szCs w:val="28"/>
        </w:rPr>
        <w:t xml:space="preserve">Vitek VT-1886 4 штуки. Я в доме все поверхности чищу с его помощью. </w:t>
      </w:r>
      <w:r w:rsidR="001B217F" w:rsidRPr="00D57662">
        <w:rPr>
          <w:b w:val="0"/>
          <w:color w:val="252223"/>
          <w:sz w:val="28"/>
          <w:szCs w:val="28"/>
        </w:rPr>
        <w:t xml:space="preserve">Всасывает даже шерсть и волосы. Очень хорошая техника для дома, экономия времени и сил с ним на уборку, колоссальная. </w:t>
      </w:r>
    </w:p>
    <w:p w:rsidR="009C4486" w:rsidRPr="00D57662" w:rsidRDefault="001B217F" w:rsidP="00CD7B13">
      <w:pPr>
        <w:pStyle w:val="1"/>
        <w:spacing w:before="225" w:beforeAutospacing="0" w:after="300" w:afterAutospacing="0" w:line="480" w:lineRule="atLeast"/>
        <w:jc w:val="both"/>
        <w:rPr>
          <w:b w:val="0"/>
          <w:color w:val="252223"/>
          <w:sz w:val="28"/>
          <w:szCs w:val="28"/>
        </w:rPr>
      </w:pPr>
      <w:r w:rsidRPr="00D57662">
        <w:rPr>
          <w:b w:val="0"/>
          <w:color w:val="252223"/>
          <w:sz w:val="28"/>
          <w:szCs w:val="28"/>
        </w:rPr>
        <w:t>Заказываю впервые на этом сайте. Давно хотела себе мощный пылесос Vitek VT-1886</w:t>
      </w:r>
      <w:r w:rsidR="00CD7B13" w:rsidRPr="00D57662">
        <w:rPr>
          <w:b w:val="0"/>
          <w:color w:val="252223"/>
          <w:sz w:val="28"/>
          <w:szCs w:val="28"/>
        </w:rPr>
        <w:t xml:space="preserve">. Цена лучшая здесь. Я протестила на парочке сайтов. Консультант, все подробно объяснил, о доставке, и рассказал, какие акции сейчас проходят. Доставку получила на протяжении дня, с курьером </w:t>
      </w:r>
      <w:r w:rsidR="009C4486" w:rsidRPr="00D57662">
        <w:rPr>
          <w:b w:val="0"/>
          <w:color w:val="252223"/>
          <w:sz w:val="28"/>
          <w:szCs w:val="28"/>
        </w:rPr>
        <w:t>рассчиталась</w:t>
      </w:r>
      <w:r w:rsidR="00CD7B13" w:rsidRPr="00D57662">
        <w:rPr>
          <w:b w:val="0"/>
          <w:color w:val="252223"/>
          <w:sz w:val="28"/>
          <w:szCs w:val="28"/>
        </w:rPr>
        <w:t xml:space="preserve"> за наличные деньги, после проверки товара. Довольна</w:t>
      </w:r>
      <w:r w:rsidR="009C4486" w:rsidRPr="00D57662">
        <w:rPr>
          <w:b w:val="0"/>
          <w:color w:val="252223"/>
          <w:sz w:val="28"/>
          <w:szCs w:val="28"/>
        </w:rPr>
        <w:t>я</w:t>
      </w:r>
      <w:r w:rsidR="00CD7B13" w:rsidRPr="00D57662">
        <w:rPr>
          <w:b w:val="0"/>
          <w:color w:val="252223"/>
          <w:sz w:val="28"/>
          <w:szCs w:val="28"/>
        </w:rPr>
        <w:t xml:space="preserve"> работой сайта. </w:t>
      </w:r>
    </w:p>
    <w:p w:rsidR="009C4486" w:rsidRPr="00D57662" w:rsidRDefault="009C4486" w:rsidP="009C4486">
      <w:pPr>
        <w:pStyle w:val="1"/>
        <w:spacing w:before="225" w:beforeAutospacing="0" w:after="300" w:afterAutospacing="0" w:line="480" w:lineRule="atLeast"/>
        <w:jc w:val="both"/>
        <w:rPr>
          <w:b w:val="0"/>
          <w:color w:val="252223"/>
          <w:sz w:val="28"/>
          <w:szCs w:val="28"/>
        </w:rPr>
      </w:pPr>
      <w:r w:rsidRPr="00D57662">
        <w:rPr>
          <w:b w:val="0"/>
          <w:sz w:val="28"/>
          <w:szCs w:val="28"/>
        </w:rPr>
        <w:t xml:space="preserve">Пылесос из элитной серии, поэтому на работу жаловаться грех. Легкий и надежный корпус. Модель </w:t>
      </w:r>
      <w:r w:rsidRPr="00D57662">
        <w:rPr>
          <w:b w:val="0"/>
          <w:color w:val="252223"/>
          <w:sz w:val="28"/>
          <w:szCs w:val="28"/>
        </w:rPr>
        <w:t>Vitek VT-1886, меня полностью устраивает.</w:t>
      </w:r>
      <w:r w:rsidRPr="00D57662">
        <w:rPr>
          <w:b w:val="0"/>
          <w:sz w:val="28"/>
          <w:szCs w:val="28"/>
        </w:rPr>
        <w:t xml:space="preserve"> Цена соответствует качеству. Единственное, могли бы и шнур подлиннее разработчики придумать. Современный дизайн и отличный цвет. Ну и конечно резервуар для пыли практичный, не мешок. </w:t>
      </w:r>
    </w:p>
    <w:p w:rsidR="009C4486" w:rsidRPr="00D57662" w:rsidRDefault="009C4486" w:rsidP="009C4486">
      <w:pPr>
        <w:pStyle w:val="1"/>
        <w:spacing w:before="0" w:beforeAutospacing="0" w:after="0" w:afterAutospacing="0" w:line="360" w:lineRule="auto"/>
        <w:jc w:val="both"/>
        <w:rPr>
          <w:b w:val="0"/>
          <w:sz w:val="28"/>
          <w:szCs w:val="28"/>
        </w:rPr>
      </w:pPr>
    </w:p>
    <w:p w:rsidR="009C4486" w:rsidRPr="00D57662" w:rsidRDefault="009C4486" w:rsidP="009C4486">
      <w:pPr>
        <w:pStyle w:val="1"/>
        <w:spacing w:before="225" w:beforeAutospacing="0" w:after="300" w:afterAutospacing="0" w:line="480" w:lineRule="atLeast"/>
        <w:jc w:val="both"/>
        <w:rPr>
          <w:b w:val="0"/>
          <w:color w:val="252223"/>
          <w:sz w:val="28"/>
          <w:szCs w:val="28"/>
        </w:rPr>
      </w:pPr>
      <w:r w:rsidRPr="00D57662">
        <w:rPr>
          <w:b w:val="0"/>
          <w:sz w:val="28"/>
          <w:szCs w:val="28"/>
        </w:rPr>
        <w:t xml:space="preserve">Технику, мы с мужем очень любим фирмы </w:t>
      </w:r>
      <w:r w:rsidRPr="00D57662">
        <w:rPr>
          <w:b w:val="0"/>
          <w:sz w:val="28"/>
          <w:szCs w:val="28"/>
          <w:lang w:val="en-US"/>
        </w:rPr>
        <w:t>Samsung</w:t>
      </w:r>
      <w:r w:rsidRPr="00D57662">
        <w:rPr>
          <w:b w:val="0"/>
          <w:sz w:val="28"/>
          <w:szCs w:val="28"/>
        </w:rPr>
        <w:t xml:space="preserve">. У нас чайник и телевизор такой фирмы. И пылесос хотели такой же брать. К сожалению, с большой мощностью, нашли только </w:t>
      </w:r>
      <w:r w:rsidRPr="00D57662">
        <w:rPr>
          <w:b w:val="0"/>
          <w:color w:val="252223"/>
          <w:sz w:val="28"/>
          <w:szCs w:val="28"/>
        </w:rPr>
        <w:t>Vitek VT-1886,  цена конечно выше, чем мы рассчитывали, но качество взяло верх. Работает на все 100% .Рекомендую данный товар.</w:t>
      </w:r>
      <w:r w:rsidR="00D57662" w:rsidRPr="00D57662">
        <w:rPr>
          <w:b w:val="0"/>
          <w:color w:val="252223"/>
          <w:sz w:val="28"/>
          <w:szCs w:val="28"/>
        </w:rPr>
        <w:t xml:space="preserve"> </w:t>
      </w:r>
      <w:r w:rsidRPr="00D57662">
        <w:rPr>
          <w:b w:val="0"/>
          <w:color w:val="252223"/>
          <w:sz w:val="28"/>
          <w:szCs w:val="28"/>
        </w:rPr>
        <w:t xml:space="preserve">Отличное вложение средств, ведь, не на один год покупку делаем.  </w:t>
      </w:r>
    </w:p>
    <w:p w:rsidR="009C4486" w:rsidRDefault="0091578C" w:rsidP="00CD7B13">
      <w:pPr>
        <w:pStyle w:val="1"/>
        <w:spacing w:before="225" w:beforeAutospacing="0" w:after="300" w:afterAutospacing="0" w:line="480" w:lineRule="atLeast"/>
        <w:jc w:val="both"/>
        <w:rPr>
          <w:b w:val="0"/>
          <w:color w:val="252223"/>
          <w:sz w:val="28"/>
          <w:szCs w:val="28"/>
        </w:rPr>
      </w:pPr>
      <w:hyperlink r:id="rId100" w:history="1">
        <w:r w:rsidR="00904C49" w:rsidRPr="00AA37E0">
          <w:rPr>
            <w:rStyle w:val="a3"/>
            <w:b w:val="0"/>
            <w:sz w:val="28"/>
            <w:szCs w:val="28"/>
          </w:rPr>
          <w:t>https://www.technodom.kz/catalog/pylesosy/p/36505</w:t>
        </w:r>
      </w:hyperlink>
    </w:p>
    <w:p w:rsidR="00904C49" w:rsidRPr="00904C49" w:rsidRDefault="00904C49" w:rsidP="00904C49">
      <w:pPr>
        <w:pStyle w:val="1"/>
        <w:spacing w:before="225" w:beforeAutospacing="0" w:after="300" w:afterAutospacing="0" w:line="480" w:lineRule="atLeast"/>
        <w:rPr>
          <w:rFonts w:ascii="Arial" w:hAnsi="Arial" w:cs="Arial"/>
          <w:color w:val="252223"/>
          <w:sz w:val="45"/>
          <w:szCs w:val="45"/>
        </w:rPr>
      </w:pPr>
      <w:r>
        <w:rPr>
          <w:b w:val="0"/>
          <w:color w:val="252223"/>
          <w:sz w:val="28"/>
          <w:szCs w:val="28"/>
        </w:rPr>
        <w:t xml:space="preserve">Суперновая модель </w:t>
      </w:r>
      <w:r w:rsidRPr="00904C49">
        <w:rPr>
          <w:b w:val="0"/>
          <w:color w:val="252223"/>
          <w:sz w:val="28"/>
          <w:szCs w:val="28"/>
        </w:rPr>
        <w:t>Rowenta RO-5327R1</w:t>
      </w:r>
      <w:r>
        <w:rPr>
          <w:b w:val="0"/>
          <w:color w:val="252223"/>
          <w:sz w:val="28"/>
          <w:szCs w:val="28"/>
        </w:rPr>
        <w:t>, очень компактная и с самым красивым дизайном, но р</w:t>
      </w:r>
      <w:r w:rsidRPr="00904C49">
        <w:rPr>
          <w:b w:val="0"/>
          <w:color w:val="252223"/>
          <w:sz w:val="28"/>
          <w:szCs w:val="28"/>
        </w:rPr>
        <w:t>аботает</w:t>
      </w:r>
      <w:r w:rsidRPr="00D57662">
        <w:rPr>
          <w:b w:val="0"/>
          <w:color w:val="252223"/>
          <w:sz w:val="28"/>
          <w:szCs w:val="28"/>
        </w:rPr>
        <w:t xml:space="preserve"> </w:t>
      </w:r>
      <w:r>
        <w:rPr>
          <w:b w:val="0"/>
          <w:color w:val="252223"/>
          <w:sz w:val="28"/>
          <w:szCs w:val="28"/>
        </w:rPr>
        <w:t>как настоящий гигант</w:t>
      </w:r>
      <w:r w:rsidRPr="00D57662">
        <w:rPr>
          <w:b w:val="0"/>
          <w:color w:val="252223"/>
          <w:sz w:val="28"/>
          <w:szCs w:val="28"/>
        </w:rPr>
        <w:t xml:space="preserve">. </w:t>
      </w:r>
      <w:r>
        <w:rPr>
          <w:b w:val="0"/>
          <w:color w:val="252223"/>
          <w:sz w:val="28"/>
          <w:szCs w:val="28"/>
        </w:rPr>
        <w:t xml:space="preserve">Мне кажется, она создана специально, для девушек. Безумно удобна в управлении. </w:t>
      </w:r>
      <w:r w:rsidRPr="00D57662">
        <w:rPr>
          <w:b w:val="0"/>
          <w:color w:val="252223"/>
          <w:sz w:val="28"/>
          <w:szCs w:val="28"/>
        </w:rPr>
        <w:t xml:space="preserve">Мощность целых </w:t>
      </w:r>
      <w:r>
        <w:rPr>
          <w:b w:val="0"/>
          <w:color w:val="252223"/>
          <w:sz w:val="28"/>
          <w:szCs w:val="28"/>
        </w:rPr>
        <w:t>350</w:t>
      </w:r>
      <w:r w:rsidRPr="00D57662">
        <w:rPr>
          <w:b w:val="0"/>
          <w:color w:val="252223"/>
          <w:sz w:val="28"/>
          <w:szCs w:val="28"/>
        </w:rPr>
        <w:t xml:space="preserve"> вт. </w:t>
      </w:r>
      <w:r>
        <w:rPr>
          <w:b w:val="0"/>
          <w:color w:val="252223"/>
          <w:sz w:val="28"/>
          <w:szCs w:val="28"/>
        </w:rPr>
        <w:t>Убирая, как показываю в рекламах, танцую и пою. Рекомендую именно в этом цвете брать, от нее так и веет чистотой.</w:t>
      </w:r>
    </w:p>
    <w:p w:rsidR="00904C49" w:rsidRDefault="00904C49" w:rsidP="00904C49">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Искала подарок </w:t>
      </w:r>
      <w:r>
        <w:rPr>
          <w:b w:val="0"/>
          <w:color w:val="252223"/>
          <w:sz w:val="28"/>
          <w:szCs w:val="28"/>
        </w:rPr>
        <w:t>маме на День Рождение</w:t>
      </w:r>
      <w:r w:rsidRPr="00D57662">
        <w:rPr>
          <w:b w:val="0"/>
          <w:color w:val="252223"/>
          <w:sz w:val="28"/>
          <w:szCs w:val="28"/>
        </w:rPr>
        <w:t>.</w:t>
      </w:r>
      <w:r>
        <w:rPr>
          <w:b w:val="0"/>
          <w:color w:val="252223"/>
          <w:sz w:val="28"/>
          <w:szCs w:val="28"/>
        </w:rPr>
        <w:t xml:space="preserve"> Выбор свой остановила на </w:t>
      </w:r>
      <w:r w:rsidRPr="00904C49">
        <w:rPr>
          <w:b w:val="0"/>
          <w:color w:val="252223"/>
          <w:sz w:val="28"/>
          <w:szCs w:val="28"/>
        </w:rPr>
        <w:t>Rowenta RO-5327R1</w:t>
      </w:r>
      <w:r>
        <w:rPr>
          <w:b w:val="0"/>
          <w:color w:val="252223"/>
          <w:sz w:val="28"/>
          <w:szCs w:val="28"/>
        </w:rPr>
        <w:t>.</w:t>
      </w:r>
      <w:r w:rsidRPr="00D57662">
        <w:rPr>
          <w:b w:val="0"/>
          <w:color w:val="252223"/>
          <w:sz w:val="28"/>
          <w:szCs w:val="28"/>
        </w:rPr>
        <w:t xml:space="preserve"> Хотела, что бы мама, не перетруждалась во время уборки. </w:t>
      </w:r>
      <w:r>
        <w:rPr>
          <w:b w:val="0"/>
          <w:color w:val="252223"/>
          <w:sz w:val="28"/>
          <w:szCs w:val="28"/>
        </w:rPr>
        <w:t>Вспомнила, что я уже брала вещи в Технодоме, туда и перезвонила, мне сообщили о наличии данной модели, и о цене. Все устроило, заказ привезли быстро. За</w:t>
      </w:r>
      <w:r w:rsidR="00201D34">
        <w:rPr>
          <w:b w:val="0"/>
          <w:color w:val="252223"/>
          <w:sz w:val="28"/>
          <w:szCs w:val="28"/>
        </w:rPr>
        <w:t xml:space="preserve">платила при получении уже. Мама, </w:t>
      </w:r>
      <w:r>
        <w:rPr>
          <w:b w:val="0"/>
          <w:color w:val="252223"/>
          <w:sz w:val="28"/>
          <w:szCs w:val="28"/>
        </w:rPr>
        <w:t>безума от такого пылесоса. Спасибо</w:t>
      </w:r>
      <w:r w:rsidR="00201D34">
        <w:rPr>
          <w:b w:val="0"/>
          <w:color w:val="252223"/>
          <w:sz w:val="28"/>
          <w:szCs w:val="28"/>
        </w:rPr>
        <w:t xml:space="preserve"> за отличный сервис. </w:t>
      </w:r>
      <w:r>
        <w:rPr>
          <w:b w:val="0"/>
          <w:color w:val="252223"/>
          <w:sz w:val="28"/>
          <w:szCs w:val="28"/>
        </w:rPr>
        <w:t xml:space="preserve"> </w:t>
      </w:r>
    </w:p>
    <w:p w:rsidR="00904C49" w:rsidRDefault="00904C49" w:rsidP="00904C49">
      <w:pPr>
        <w:pStyle w:val="1"/>
        <w:spacing w:before="225" w:beforeAutospacing="0" w:after="300" w:afterAutospacing="0" w:line="480" w:lineRule="atLeast"/>
        <w:jc w:val="both"/>
        <w:rPr>
          <w:b w:val="0"/>
          <w:color w:val="252223"/>
          <w:sz w:val="28"/>
          <w:szCs w:val="28"/>
        </w:rPr>
      </w:pPr>
      <w:r w:rsidRPr="00D57662">
        <w:rPr>
          <w:b w:val="0"/>
          <w:color w:val="252223"/>
          <w:sz w:val="28"/>
          <w:szCs w:val="28"/>
        </w:rPr>
        <w:t xml:space="preserve">Это мой не первый отзыв, о фирме </w:t>
      </w:r>
      <w:r w:rsidRPr="00904C49">
        <w:rPr>
          <w:b w:val="0"/>
          <w:color w:val="252223"/>
          <w:sz w:val="28"/>
          <w:szCs w:val="28"/>
        </w:rPr>
        <w:t>Rowenta</w:t>
      </w:r>
      <w:r w:rsidRPr="00D57662">
        <w:rPr>
          <w:b w:val="0"/>
          <w:color w:val="252223"/>
          <w:sz w:val="28"/>
          <w:szCs w:val="28"/>
        </w:rPr>
        <w:t xml:space="preserve">. </w:t>
      </w:r>
      <w:r>
        <w:rPr>
          <w:b w:val="0"/>
          <w:color w:val="252223"/>
          <w:sz w:val="28"/>
          <w:szCs w:val="28"/>
        </w:rPr>
        <w:t>Плойки очень классные у них, у меня 2 есть</w:t>
      </w:r>
      <w:r w:rsidRPr="00D57662">
        <w:rPr>
          <w:b w:val="0"/>
          <w:color w:val="252223"/>
          <w:sz w:val="28"/>
          <w:szCs w:val="28"/>
        </w:rPr>
        <w:t xml:space="preserve">. </w:t>
      </w:r>
      <w:r>
        <w:rPr>
          <w:b w:val="0"/>
          <w:color w:val="252223"/>
          <w:sz w:val="28"/>
          <w:szCs w:val="28"/>
        </w:rPr>
        <w:t xml:space="preserve">Техника, для настоящих леди.  А в пылесосе, </w:t>
      </w:r>
      <w:r w:rsidRPr="00D57662">
        <w:rPr>
          <w:b w:val="0"/>
          <w:color w:val="252223"/>
          <w:sz w:val="28"/>
          <w:szCs w:val="28"/>
        </w:rPr>
        <w:t xml:space="preserve">се сделано, что бы облегчать уборку, </w:t>
      </w:r>
      <w:r>
        <w:rPr>
          <w:b w:val="0"/>
          <w:color w:val="252223"/>
          <w:sz w:val="28"/>
          <w:szCs w:val="28"/>
        </w:rPr>
        <w:t>каждая деталь продумана</w:t>
      </w:r>
      <w:r w:rsidRPr="00D57662">
        <w:rPr>
          <w:b w:val="0"/>
          <w:color w:val="252223"/>
          <w:sz w:val="28"/>
          <w:szCs w:val="28"/>
        </w:rPr>
        <w:t xml:space="preserve">. </w:t>
      </w:r>
      <w:r>
        <w:rPr>
          <w:b w:val="0"/>
          <w:color w:val="252223"/>
          <w:sz w:val="28"/>
          <w:szCs w:val="28"/>
        </w:rPr>
        <w:t xml:space="preserve">Я с ним, только сухую уборку делаю, функции влажной, к </w:t>
      </w:r>
      <w:r w:rsidR="00201D34">
        <w:rPr>
          <w:b w:val="0"/>
          <w:color w:val="252223"/>
          <w:sz w:val="28"/>
          <w:szCs w:val="28"/>
        </w:rPr>
        <w:t>сожалению,</w:t>
      </w:r>
      <w:r>
        <w:rPr>
          <w:b w:val="0"/>
          <w:color w:val="252223"/>
          <w:sz w:val="28"/>
          <w:szCs w:val="28"/>
        </w:rPr>
        <w:t xml:space="preserve"> нет, но я рада и такому, за эту стоимость. Очень красивый дизайн. Советую.</w:t>
      </w:r>
    </w:p>
    <w:p w:rsidR="00FD08DC" w:rsidRPr="00201D34" w:rsidRDefault="00904C49" w:rsidP="00201D34">
      <w:pPr>
        <w:pStyle w:val="1"/>
        <w:spacing w:before="225" w:beforeAutospacing="0" w:after="300" w:afterAutospacing="0" w:line="480" w:lineRule="atLeast"/>
        <w:jc w:val="both"/>
        <w:rPr>
          <w:b w:val="0"/>
          <w:color w:val="252223"/>
          <w:sz w:val="28"/>
          <w:szCs w:val="28"/>
        </w:rPr>
      </w:pPr>
      <w:r>
        <w:rPr>
          <w:b w:val="0"/>
          <w:color w:val="252223"/>
          <w:sz w:val="28"/>
          <w:szCs w:val="28"/>
        </w:rPr>
        <w:t xml:space="preserve">Когда то </w:t>
      </w:r>
      <w:r w:rsidRPr="00D57662">
        <w:rPr>
          <w:b w:val="0"/>
          <w:color w:val="252223"/>
          <w:sz w:val="28"/>
          <w:szCs w:val="28"/>
        </w:rPr>
        <w:t xml:space="preserve"> был, пылесос </w:t>
      </w:r>
      <w:r>
        <w:rPr>
          <w:b w:val="0"/>
          <w:color w:val="252223"/>
          <w:sz w:val="28"/>
          <w:szCs w:val="28"/>
          <w:lang w:val="en-US"/>
        </w:rPr>
        <w:t>Sumsung</w:t>
      </w:r>
      <w:r w:rsidRPr="00D57662">
        <w:rPr>
          <w:b w:val="0"/>
          <w:color w:val="252223"/>
          <w:sz w:val="28"/>
          <w:szCs w:val="28"/>
        </w:rPr>
        <w:t>, но переезжая в дом, решились с мужем на новую поку</w:t>
      </w:r>
      <w:r w:rsidR="00201D34">
        <w:rPr>
          <w:b w:val="0"/>
          <w:color w:val="252223"/>
          <w:sz w:val="28"/>
          <w:szCs w:val="28"/>
        </w:rPr>
        <w:t xml:space="preserve">пку, так как в нашем, </w:t>
      </w:r>
      <w:r>
        <w:rPr>
          <w:b w:val="0"/>
          <w:color w:val="252223"/>
          <w:sz w:val="28"/>
          <w:szCs w:val="28"/>
        </w:rPr>
        <w:t>уже мощность очень ослабла.</w:t>
      </w:r>
      <w:r w:rsidR="00201D34">
        <w:rPr>
          <w:b w:val="0"/>
          <w:color w:val="252223"/>
          <w:sz w:val="28"/>
          <w:szCs w:val="28"/>
        </w:rPr>
        <w:t xml:space="preserve"> Я на сайте нашла Rowenta RO, это любовь с первого взгляда. Настоящая женская модель, а муж, мощность похвалил. Убираем теперь вместе, используем все насадки. Особенно любим насадку для мебели. Рада такому пополнению в новом доме. Рекомендую этот милый пылесос.</w:t>
      </w:r>
      <w:r w:rsidRPr="00D57662">
        <w:rPr>
          <w:b w:val="0"/>
          <w:color w:val="252223"/>
          <w:sz w:val="28"/>
          <w:szCs w:val="28"/>
        </w:rPr>
        <w:t xml:space="preserve"> </w:t>
      </w:r>
    </w:p>
    <w:p w:rsidR="00315D36" w:rsidRPr="00D57662" w:rsidRDefault="00315D36" w:rsidP="0065612F">
      <w:pPr>
        <w:jc w:val="both"/>
        <w:rPr>
          <w:rFonts w:ascii="Times New Roman" w:hAnsi="Times New Roman" w:cs="Times New Roman"/>
          <w:sz w:val="28"/>
          <w:szCs w:val="28"/>
        </w:rPr>
      </w:pPr>
    </w:p>
    <w:sectPr w:rsidR="00315D36" w:rsidRPr="00D576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8C" w:rsidRDefault="0091578C" w:rsidP="00EC21E6">
      <w:pPr>
        <w:spacing w:after="0" w:line="240" w:lineRule="auto"/>
      </w:pPr>
      <w:r>
        <w:separator/>
      </w:r>
    </w:p>
  </w:endnote>
  <w:endnote w:type="continuationSeparator" w:id="0">
    <w:p w:rsidR="0091578C" w:rsidRDefault="0091578C" w:rsidP="00EC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8C" w:rsidRDefault="0091578C" w:rsidP="00EC21E6">
      <w:pPr>
        <w:spacing w:after="0" w:line="240" w:lineRule="auto"/>
      </w:pPr>
      <w:r>
        <w:separator/>
      </w:r>
    </w:p>
  </w:footnote>
  <w:footnote w:type="continuationSeparator" w:id="0">
    <w:p w:rsidR="0091578C" w:rsidRDefault="0091578C" w:rsidP="00EC2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0757F"/>
    <w:multiLevelType w:val="hybridMultilevel"/>
    <w:tmpl w:val="25742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36"/>
    <w:rsid w:val="00001978"/>
    <w:rsid w:val="00017862"/>
    <w:rsid w:val="00021BAB"/>
    <w:rsid w:val="00031DC2"/>
    <w:rsid w:val="0003380C"/>
    <w:rsid w:val="00064D99"/>
    <w:rsid w:val="0006586F"/>
    <w:rsid w:val="000732EF"/>
    <w:rsid w:val="00083AFF"/>
    <w:rsid w:val="00083E38"/>
    <w:rsid w:val="0009101F"/>
    <w:rsid w:val="000A32A9"/>
    <w:rsid w:val="000B5053"/>
    <w:rsid w:val="000D19A1"/>
    <w:rsid w:val="000D1C00"/>
    <w:rsid w:val="000E1ADA"/>
    <w:rsid w:val="000E61D4"/>
    <w:rsid w:val="00100101"/>
    <w:rsid w:val="00100CB9"/>
    <w:rsid w:val="00112E9A"/>
    <w:rsid w:val="001304F0"/>
    <w:rsid w:val="00150F78"/>
    <w:rsid w:val="001660CC"/>
    <w:rsid w:val="00171C87"/>
    <w:rsid w:val="00181DB1"/>
    <w:rsid w:val="001839CF"/>
    <w:rsid w:val="00195132"/>
    <w:rsid w:val="0019619E"/>
    <w:rsid w:val="001B217F"/>
    <w:rsid w:val="001B3FA4"/>
    <w:rsid w:val="001C5B63"/>
    <w:rsid w:val="001D4251"/>
    <w:rsid w:val="001D428E"/>
    <w:rsid w:val="001D6D5F"/>
    <w:rsid w:val="001E069E"/>
    <w:rsid w:val="001F6CF0"/>
    <w:rsid w:val="00201D34"/>
    <w:rsid w:val="0020410C"/>
    <w:rsid w:val="00205ADB"/>
    <w:rsid w:val="00236438"/>
    <w:rsid w:val="0024133F"/>
    <w:rsid w:val="00242560"/>
    <w:rsid w:val="002509F1"/>
    <w:rsid w:val="00256C2A"/>
    <w:rsid w:val="0026598B"/>
    <w:rsid w:val="0026703F"/>
    <w:rsid w:val="00271065"/>
    <w:rsid w:val="00283FD7"/>
    <w:rsid w:val="00286220"/>
    <w:rsid w:val="002928CF"/>
    <w:rsid w:val="002B6E26"/>
    <w:rsid w:val="002B7139"/>
    <w:rsid w:val="002C1BAD"/>
    <w:rsid w:val="002C299D"/>
    <w:rsid w:val="002D029B"/>
    <w:rsid w:val="002D1ABA"/>
    <w:rsid w:val="002D321F"/>
    <w:rsid w:val="002F1FEC"/>
    <w:rsid w:val="002F7467"/>
    <w:rsid w:val="00313296"/>
    <w:rsid w:val="00315D36"/>
    <w:rsid w:val="00317706"/>
    <w:rsid w:val="003272B6"/>
    <w:rsid w:val="003462FF"/>
    <w:rsid w:val="00350203"/>
    <w:rsid w:val="00356258"/>
    <w:rsid w:val="00360DAC"/>
    <w:rsid w:val="003706BB"/>
    <w:rsid w:val="003732F1"/>
    <w:rsid w:val="00377180"/>
    <w:rsid w:val="00377C55"/>
    <w:rsid w:val="00394659"/>
    <w:rsid w:val="00395BDC"/>
    <w:rsid w:val="003A1AF8"/>
    <w:rsid w:val="003A28F1"/>
    <w:rsid w:val="003A4E56"/>
    <w:rsid w:val="003A62B1"/>
    <w:rsid w:val="003E5661"/>
    <w:rsid w:val="004053CC"/>
    <w:rsid w:val="004304B5"/>
    <w:rsid w:val="00445979"/>
    <w:rsid w:val="00454DD8"/>
    <w:rsid w:val="00454E18"/>
    <w:rsid w:val="00476F61"/>
    <w:rsid w:val="0047713C"/>
    <w:rsid w:val="004836C0"/>
    <w:rsid w:val="0049655A"/>
    <w:rsid w:val="00496AFA"/>
    <w:rsid w:val="004B5E14"/>
    <w:rsid w:val="004C7034"/>
    <w:rsid w:val="004D0B74"/>
    <w:rsid w:val="004E35E7"/>
    <w:rsid w:val="005004B0"/>
    <w:rsid w:val="00506EC6"/>
    <w:rsid w:val="00510C35"/>
    <w:rsid w:val="00521E93"/>
    <w:rsid w:val="005306E8"/>
    <w:rsid w:val="00545D29"/>
    <w:rsid w:val="0055320D"/>
    <w:rsid w:val="00557499"/>
    <w:rsid w:val="00560EA9"/>
    <w:rsid w:val="00561C97"/>
    <w:rsid w:val="00563D70"/>
    <w:rsid w:val="005652D1"/>
    <w:rsid w:val="00572C21"/>
    <w:rsid w:val="00573689"/>
    <w:rsid w:val="005A1389"/>
    <w:rsid w:val="005A1E25"/>
    <w:rsid w:val="005A2824"/>
    <w:rsid w:val="005A62FF"/>
    <w:rsid w:val="005E376D"/>
    <w:rsid w:val="005F38B5"/>
    <w:rsid w:val="005F6F2B"/>
    <w:rsid w:val="00600DDD"/>
    <w:rsid w:val="006079B6"/>
    <w:rsid w:val="00613860"/>
    <w:rsid w:val="006138F2"/>
    <w:rsid w:val="006501D5"/>
    <w:rsid w:val="00650AD2"/>
    <w:rsid w:val="006519B1"/>
    <w:rsid w:val="00655411"/>
    <w:rsid w:val="0065612F"/>
    <w:rsid w:val="006670C9"/>
    <w:rsid w:val="006854AD"/>
    <w:rsid w:val="006A1FF4"/>
    <w:rsid w:val="006A3DCC"/>
    <w:rsid w:val="006A79E5"/>
    <w:rsid w:val="006B4377"/>
    <w:rsid w:val="006D2BF4"/>
    <w:rsid w:val="006D4713"/>
    <w:rsid w:val="006D6FDB"/>
    <w:rsid w:val="00711F6D"/>
    <w:rsid w:val="00743D33"/>
    <w:rsid w:val="00751A38"/>
    <w:rsid w:val="00767204"/>
    <w:rsid w:val="007705ED"/>
    <w:rsid w:val="00773831"/>
    <w:rsid w:val="00776D7C"/>
    <w:rsid w:val="007A6FA9"/>
    <w:rsid w:val="007B61FD"/>
    <w:rsid w:val="007C167B"/>
    <w:rsid w:val="007C3C4F"/>
    <w:rsid w:val="007C71C3"/>
    <w:rsid w:val="007D297F"/>
    <w:rsid w:val="007D578F"/>
    <w:rsid w:val="007F6F10"/>
    <w:rsid w:val="00803436"/>
    <w:rsid w:val="00812970"/>
    <w:rsid w:val="00820ECB"/>
    <w:rsid w:val="008268FA"/>
    <w:rsid w:val="008274CB"/>
    <w:rsid w:val="0084388E"/>
    <w:rsid w:val="00851530"/>
    <w:rsid w:val="00853CBD"/>
    <w:rsid w:val="0086069C"/>
    <w:rsid w:val="00866B11"/>
    <w:rsid w:val="008A0132"/>
    <w:rsid w:val="008B5F47"/>
    <w:rsid w:val="008C120C"/>
    <w:rsid w:val="008D6B1E"/>
    <w:rsid w:val="008E0D4F"/>
    <w:rsid w:val="008E2DC6"/>
    <w:rsid w:val="008F167D"/>
    <w:rsid w:val="008F43A8"/>
    <w:rsid w:val="008F5DE6"/>
    <w:rsid w:val="008F7704"/>
    <w:rsid w:val="009033A6"/>
    <w:rsid w:val="00904C49"/>
    <w:rsid w:val="0091578C"/>
    <w:rsid w:val="009274CA"/>
    <w:rsid w:val="00936C6D"/>
    <w:rsid w:val="00952A9C"/>
    <w:rsid w:val="00952FB3"/>
    <w:rsid w:val="009573EB"/>
    <w:rsid w:val="009607AF"/>
    <w:rsid w:val="00974A8D"/>
    <w:rsid w:val="00984692"/>
    <w:rsid w:val="0099411A"/>
    <w:rsid w:val="009A212E"/>
    <w:rsid w:val="009A6235"/>
    <w:rsid w:val="009A6A1E"/>
    <w:rsid w:val="009B228E"/>
    <w:rsid w:val="009B2FD4"/>
    <w:rsid w:val="009C0DF8"/>
    <w:rsid w:val="009C20A4"/>
    <w:rsid w:val="009C4486"/>
    <w:rsid w:val="009C6CD5"/>
    <w:rsid w:val="009D17E1"/>
    <w:rsid w:val="009D29C2"/>
    <w:rsid w:val="009F2377"/>
    <w:rsid w:val="009F3716"/>
    <w:rsid w:val="00A11C85"/>
    <w:rsid w:val="00A25901"/>
    <w:rsid w:val="00A32643"/>
    <w:rsid w:val="00A34A9F"/>
    <w:rsid w:val="00A50867"/>
    <w:rsid w:val="00A51FD5"/>
    <w:rsid w:val="00A52169"/>
    <w:rsid w:val="00A80D75"/>
    <w:rsid w:val="00A90978"/>
    <w:rsid w:val="00A9407E"/>
    <w:rsid w:val="00A95EA6"/>
    <w:rsid w:val="00A96D0E"/>
    <w:rsid w:val="00AC4D21"/>
    <w:rsid w:val="00B05A1E"/>
    <w:rsid w:val="00B136D1"/>
    <w:rsid w:val="00B17250"/>
    <w:rsid w:val="00B2601E"/>
    <w:rsid w:val="00B34889"/>
    <w:rsid w:val="00B453F5"/>
    <w:rsid w:val="00B74F3D"/>
    <w:rsid w:val="00B9622F"/>
    <w:rsid w:val="00B97D3C"/>
    <w:rsid w:val="00BA3517"/>
    <w:rsid w:val="00BA7E8A"/>
    <w:rsid w:val="00BD1DCB"/>
    <w:rsid w:val="00BD44B9"/>
    <w:rsid w:val="00C2171E"/>
    <w:rsid w:val="00C22454"/>
    <w:rsid w:val="00C23400"/>
    <w:rsid w:val="00C63576"/>
    <w:rsid w:val="00C71629"/>
    <w:rsid w:val="00C7278E"/>
    <w:rsid w:val="00C962E6"/>
    <w:rsid w:val="00C97877"/>
    <w:rsid w:val="00CC0102"/>
    <w:rsid w:val="00CC1699"/>
    <w:rsid w:val="00CC2B00"/>
    <w:rsid w:val="00CD72A4"/>
    <w:rsid w:val="00CD7B13"/>
    <w:rsid w:val="00CE5AC3"/>
    <w:rsid w:val="00CF0A79"/>
    <w:rsid w:val="00CF7C4F"/>
    <w:rsid w:val="00D054CB"/>
    <w:rsid w:val="00D30441"/>
    <w:rsid w:val="00D57662"/>
    <w:rsid w:val="00D65AF4"/>
    <w:rsid w:val="00D821CB"/>
    <w:rsid w:val="00DB784D"/>
    <w:rsid w:val="00DD280B"/>
    <w:rsid w:val="00DE0C58"/>
    <w:rsid w:val="00DE304A"/>
    <w:rsid w:val="00DE4654"/>
    <w:rsid w:val="00DF3338"/>
    <w:rsid w:val="00DF7343"/>
    <w:rsid w:val="00E013A9"/>
    <w:rsid w:val="00E04109"/>
    <w:rsid w:val="00E07F0B"/>
    <w:rsid w:val="00E311F0"/>
    <w:rsid w:val="00E32023"/>
    <w:rsid w:val="00E45B79"/>
    <w:rsid w:val="00E63137"/>
    <w:rsid w:val="00E63B42"/>
    <w:rsid w:val="00E759FD"/>
    <w:rsid w:val="00E81730"/>
    <w:rsid w:val="00E92D87"/>
    <w:rsid w:val="00E940B8"/>
    <w:rsid w:val="00EC0F6E"/>
    <w:rsid w:val="00EC21E6"/>
    <w:rsid w:val="00EC256E"/>
    <w:rsid w:val="00EC756F"/>
    <w:rsid w:val="00ED22AC"/>
    <w:rsid w:val="00ED7648"/>
    <w:rsid w:val="00EE04A1"/>
    <w:rsid w:val="00EF2074"/>
    <w:rsid w:val="00EF4F88"/>
    <w:rsid w:val="00EF6283"/>
    <w:rsid w:val="00F03973"/>
    <w:rsid w:val="00F0460B"/>
    <w:rsid w:val="00F11A5F"/>
    <w:rsid w:val="00F145CB"/>
    <w:rsid w:val="00F26E02"/>
    <w:rsid w:val="00F304ED"/>
    <w:rsid w:val="00F32682"/>
    <w:rsid w:val="00F36155"/>
    <w:rsid w:val="00F40200"/>
    <w:rsid w:val="00F40585"/>
    <w:rsid w:val="00F41658"/>
    <w:rsid w:val="00F417D7"/>
    <w:rsid w:val="00F41F5B"/>
    <w:rsid w:val="00F45DD6"/>
    <w:rsid w:val="00F4788E"/>
    <w:rsid w:val="00F50D89"/>
    <w:rsid w:val="00F55B11"/>
    <w:rsid w:val="00F61668"/>
    <w:rsid w:val="00F66719"/>
    <w:rsid w:val="00F75EC8"/>
    <w:rsid w:val="00F81009"/>
    <w:rsid w:val="00FB16BC"/>
    <w:rsid w:val="00FC5BF0"/>
    <w:rsid w:val="00FD08DC"/>
    <w:rsid w:val="00FD443F"/>
    <w:rsid w:val="00FD6453"/>
    <w:rsid w:val="00FE062D"/>
    <w:rsid w:val="00FF5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5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5D36"/>
    <w:rPr>
      <w:color w:val="0000FF" w:themeColor="hyperlink"/>
      <w:u w:val="single"/>
    </w:rPr>
  </w:style>
  <w:style w:type="paragraph" w:styleId="a4">
    <w:name w:val="List Paragraph"/>
    <w:basedOn w:val="a"/>
    <w:uiPriority w:val="34"/>
    <w:qFormat/>
    <w:rsid w:val="00315D36"/>
    <w:pPr>
      <w:ind w:left="720"/>
      <w:contextualSpacing/>
    </w:pPr>
  </w:style>
  <w:style w:type="character" w:customStyle="1" w:styleId="10">
    <w:name w:val="Заголовок 1 Знак"/>
    <w:basedOn w:val="a0"/>
    <w:link w:val="1"/>
    <w:uiPriority w:val="9"/>
    <w:rsid w:val="00315D3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F6F2B"/>
  </w:style>
  <w:style w:type="paragraph" w:styleId="a5">
    <w:name w:val="endnote text"/>
    <w:basedOn w:val="a"/>
    <w:link w:val="a6"/>
    <w:uiPriority w:val="99"/>
    <w:semiHidden/>
    <w:unhideWhenUsed/>
    <w:rsid w:val="00EC21E6"/>
    <w:pPr>
      <w:spacing w:after="0" w:line="240" w:lineRule="auto"/>
    </w:pPr>
    <w:rPr>
      <w:sz w:val="20"/>
      <w:szCs w:val="20"/>
    </w:rPr>
  </w:style>
  <w:style w:type="character" w:customStyle="1" w:styleId="a6">
    <w:name w:val="Текст концевой сноски Знак"/>
    <w:basedOn w:val="a0"/>
    <w:link w:val="a5"/>
    <w:uiPriority w:val="99"/>
    <w:semiHidden/>
    <w:rsid w:val="00EC21E6"/>
    <w:rPr>
      <w:sz w:val="20"/>
      <w:szCs w:val="20"/>
    </w:rPr>
  </w:style>
  <w:style w:type="character" w:styleId="a7">
    <w:name w:val="endnote reference"/>
    <w:basedOn w:val="a0"/>
    <w:uiPriority w:val="99"/>
    <w:semiHidden/>
    <w:unhideWhenUsed/>
    <w:rsid w:val="00EC21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5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5D36"/>
    <w:rPr>
      <w:color w:val="0000FF" w:themeColor="hyperlink"/>
      <w:u w:val="single"/>
    </w:rPr>
  </w:style>
  <w:style w:type="paragraph" w:styleId="a4">
    <w:name w:val="List Paragraph"/>
    <w:basedOn w:val="a"/>
    <w:uiPriority w:val="34"/>
    <w:qFormat/>
    <w:rsid w:val="00315D36"/>
    <w:pPr>
      <w:ind w:left="720"/>
      <w:contextualSpacing/>
    </w:pPr>
  </w:style>
  <w:style w:type="character" w:customStyle="1" w:styleId="10">
    <w:name w:val="Заголовок 1 Знак"/>
    <w:basedOn w:val="a0"/>
    <w:link w:val="1"/>
    <w:uiPriority w:val="9"/>
    <w:rsid w:val="00315D3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F6F2B"/>
  </w:style>
  <w:style w:type="paragraph" w:styleId="a5">
    <w:name w:val="endnote text"/>
    <w:basedOn w:val="a"/>
    <w:link w:val="a6"/>
    <w:uiPriority w:val="99"/>
    <w:semiHidden/>
    <w:unhideWhenUsed/>
    <w:rsid w:val="00EC21E6"/>
    <w:pPr>
      <w:spacing w:after="0" w:line="240" w:lineRule="auto"/>
    </w:pPr>
    <w:rPr>
      <w:sz w:val="20"/>
      <w:szCs w:val="20"/>
    </w:rPr>
  </w:style>
  <w:style w:type="character" w:customStyle="1" w:styleId="a6">
    <w:name w:val="Текст концевой сноски Знак"/>
    <w:basedOn w:val="a0"/>
    <w:link w:val="a5"/>
    <w:uiPriority w:val="99"/>
    <w:semiHidden/>
    <w:rsid w:val="00EC21E6"/>
    <w:rPr>
      <w:sz w:val="20"/>
      <w:szCs w:val="20"/>
    </w:rPr>
  </w:style>
  <w:style w:type="character" w:styleId="a7">
    <w:name w:val="endnote reference"/>
    <w:basedOn w:val="a0"/>
    <w:uiPriority w:val="99"/>
    <w:semiHidden/>
    <w:unhideWhenUsed/>
    <w:rsid w:val="00EC2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614">
      <w:bodyDiv w:val="1"/>
      <w:marLeft w:val="0"/>
      <w:marRight w:val="0"/>
      <w:marTop w:val="0"/>
      <w:marBottom w:val="0"/>
      <w:divBdr>
        <w:top w:val="none" w:sz="0" w:space="0" w:color="auto"/>
        <w:left w:val="none" w:sz="0" w:space="0" w:color="auto"/>
        <w:bottom w:val="none" w:sz="0" w:space="0" w:color="auto"/>
        <w:right w:val="none" w:sz="0" w:space="0" w:color="auto"/>
      </w:divBdr>
    </w:div>
    <w:div w:id="160126042">
      <w:bodyDiv w:val="1"/>
      <w:marLeft w:val="0"/>
      <w:marRight w:val="0"/>
      <w:marTop w:val="0"/>
      <w:marBottom w:val="0"/>
      <w:divBdr>
        <w:top w:val="none" w:sz="0" w:space="0" w:color="auto"/>
        <w:left w:val="none" w:sz="0" w:space="0" w:color="auto"/>
        <w:bottom w:val="none" w:sz="0" w:space="0" w:color="auto"/>
        <w:right w:val="none" w:sz="0" w:space="0" w:color="auto"/>
      </w:divBdr>
    </w:div>
    <w:div w:id="276179657">
      <w:bodyDiv w:val="1"/>
      <w:marLeft w:val="0"/>
      <w:marRight w:val="0"/>
      <w:marTop w:val="0"/>
      <w:marBottom w:val="0"/>
      <w:divBdr>
        <w:top w:val="none" w:sz="0" w:space="0" w:color="auto"/>
        <w:left w:val="none" w:sz="0" w:space="0" w:color="auto"/>
        <w:bottom w:val="none" w:sz="0" w:space="0" w:color="auto"/>
        <w:right w:val="none" w:sz="0" w:space="0" w:color="auto"/>
      </w:divBdr>
    </w:div>
    <w:div w:id="395784393">
      <w:bodyDiv w:val="1"/>
      <w:marLeft w:val="0"/>
      <w:marRight w:val="0"/>
      <w:marTop w:val="0"/>
      <w:marBottom w:val="0"/>
      <w:divBdr>
        <w:top w:val="none" w:sz="0" w:space="0" w:color="auto"/>
        <w:left w:val="none" w:sz="0" w:space="0" w:color="auto"/>
        <w:bottom w:val="none" w:sz="0" w:space="0" w:color="auto"/>
        <w:right w:val="none" w:sz="0" w:space="0" w:color="auto"/>
      </w:divBdr>
    </w:div>
    <w:div w:id="435322209">
      <w:bodyDiv w:val="1"/>
      <w:marLeft w:val="0"/>
      <w:marRight w:val="0"/>
      <w:marTop w:val="0"/>
      <w:marBottom w:val="0"/>
      <w:divBdr>
        <w:top w:val="none" w:sz="0" w:space="0" w:color="auto"/>
        <w:left w:val="none" w:sz="0" w:space="0" w:color="auto"/>
        <w:bottom w:val="none" w:sz="0" w:space="0" w:color="auto"/>
        <w:right w:val="none" w:sz="0" w:space="0" w:color="auto"/>
      </w:divBdr>
    </w:div>
    <w:div w:id="451483984">
      <w:bodyDiv w:val="1"/>
      <w:marLeft w:val="0"/>
      <w:marRight w:val="0"/>
      <w:marTop w:val="0"/>
      <w:marBottom w:val="0"/>
      <w:divBdr>
        <w:top w:val="none" w:sz="0" w:space="0" w:color="auto"/>
        <w:left w:val="none" w:sz="0" w:space="0" w:color="auto"/>
        <w:bottom w:val="none" w:sz="0" w:space="0" w:color="auto"/>
        <w:right w:val="none" w:sz="0" w:space="0" w:color="auto"/>
      </w:divBdr>
    </w:div>
    <w:div w:id="460001208">
      <w:bodyDiv w:val="1"/>
      <w:marLeft w:val="0"/>
      <w:marRight w:val="0"/>
      <w:marTop w:val="0"/>
      <w:marBottom w:val="0"/>
      <w:divBdr>
        <w:top w:val="none" w:sz="0" w:space="0" w:color="auto"/>
        <w:left w:val="none" w:sz="0" w:space="0" w:color="auto"/>
        <w:bottom w:val="none" w:sz="0" w:space="0" w:color="auto"/>
        <w:right w:val="none" w:sz="0" w:space="0" w:color="auto"/>
      </w:divBdr>
    </w:div>
    <w:div w:id="497429965">
      <w:bodyDiv w:val="1"/>
      <w:marLeft w:val="0"/>
      <w:marRight w:val="0"/>
      <w:marTop w:val="0"/>
      <w:marBottom w:val="0"/>
      <w:divBdr>
        <w:top w:val="none" w:sz="0" w:space="0" w:color="auto"/>
        <w:left w:val="none" w:sz="0" w:space="0" w:color="auto"/>
        <w:bottom w:val="none" w:sz="0" w:space="0" w:color="auto"/>
        <w:right w:val="none" w:sz="0" w:space="0" w:color="auto"/>
      </w:divBdr>
    </w:div>
    <w:div w:id="509487251">
      <w:bodyDiv w:val="1"/>
      <w:marLeft w:val="0"/>
      <w:marRight w:val="0"/>
      <w:marTop w:val="0"/>
      <w:marBottom w:val="0"/>
      <w:divBdr>
        <w:top w:val="none" w:sz="0" w:space="0" w:color="auto"/>
        <w:left w:val="none" w:sz="0" w:space="0" w:color="auto"/>
        <w:bottom w:val="none" w:sz="0" w:space="0" w:color="auto"/>
        <w:right w:val="none" w:sz="0" w:space="0" w:color="auto"/>
      </w:divBdr>
    </w:div>
    <w:div w:id="537665461">
      <w:bodyDiv w:val="1"/>
      <w:marLeft w:val="0"/>
      <w:marRight w:val="0"/>
      <w:marTop w:val="0"/>
      <w:marBottom w:val="0"/>
      <w:divBdr>
        <w:top w:val="none" w:sz="0" w:space="0" w:color="auto"/>
        <w:left w:val="none" w:sz="0" w:space="0" w:color="auto"/>
        <w:bottom w:val="none" w:sz="0" w:space="0" w:color="auto"/>
        <w:right w:val="none" w:sz="0" w:space="0" w:color="auto"/>
      </w:divBdr>
    </w:div>
    <w:div w:id="686248268">
      <w:bodyDiv w:val="1"/>
      <w:marLeft w:val="0"/>
      <w:marRight w:val="0"/>
      <w:marTop w:val="0"/>
      <w:marBottom w:val="0"/>
      <w:divBdr>
        <w:top w:val="none" w:sz="0" w:space="0" w:color="auto"/>
        <w:left w:val="none" w:sz="0" w:space="0" w:color="auto"/>
        <w:bottom w:val="none" w:sz="0" w:space="0" w:color="auto"/>
        <w:right w:val="none" w:sz="0" w:space="0" w:color="auto"/>
      </w:divBdr>
    </w:div>
    <w:div w:id="688221111">
      <w:bodyDiv w:val="1"/>
      <w:marLeft w:val="0"/>
      <w:marRight w:val="0"/>
      <w:marTop w:val="0"/>
      <w:marBottom w:val="0"/>
      <w:divBdr>
        <w:top w:val="none" w:sz="0" w:space="0" w:color="auto"/>
        <w:left w:val="none" w:sz="0" w:space="0" w:color="auto"/>
        <w:bottom w:val="none" w:sz="0" w:space="0" w:color="auto"/>
        <w:right w:val="none" w:sz="0" w:space="0" w:color="auto"/>
      </w:divBdr>
    </w:div>
    <w:div w:id="752968234">
      <w:bodyDiv w:val="1"/>
      <w:marLeft w:val="0"/>
      <w:marRight w:val="0"/>
      <w:marTop w:val="0"/>
      <w:marBottom w:val="0"/>
      <w:divBdr>
        <w:top w:val="none" w:sz="0" w:space="0" w:color="auto"/>
        <w:left w:val="none" w:sz="0" w:space="0" w:color="auto"/>
        <w:bottom w:val="none" w:sz="0" w:space="0" w:color="auto"/>
        <w:right w:val="none" w:sz="0" w:space="0" w:color="auto"/>
      </w:divBdr>
    </w:div>
    <w:div w:id="820728291">
      <w:bodyDiv w:val="1"/>
      <w:marLeft w:val="0"/>
      <w:marRight w:val="0"/>
      <w:marTop w:val="0"/>
      <w:marBottom w:val="0"/>
      <w:divBdr>
        <w:top w:val="none" w:sz="0" w:space="0" w:color="auto"/>
        <w:left w:val="none" w:sz="0" w:space="0" w:color="auto"/>
        <w:bottom w:val="none" w:sz="0" w:space="0" w:color="auto"/>
        <w:right w:val="none" w:sz="0" w:space="0" w:color="auto"/>
      </w:divBdr>
    </w:div>
    <w:div w:id="855461416">
      <w:bodyDiv w:val="1"/>
      <w:marLeft w:val="0"/>
      <w:marRight w:val="0"/>
      <w:marTop w:val="0"/>
      <w:marBottom w:val="0"/>
      <w:divBdr>
        <w:top w:val="none" w:sz="0" w:space="0" w:color="auto"/>
        <w:left w:val="none" w:sz="0" w:space="0" w:color="auto"/>
        <w:bottom w:val="none" w:sz="0" w:space="0" w:color="auto"/>
        <w:right w:val="none" w:sz="0" w:space="0" w:color="auto"/>
      </w:divBdr>
    </w:div>
    <w:div w:id="922761065">
      <w:bodyDiv w:val="1"/>
      <w:marLeft w:val="0"/>
      <w:marRight w:val="0"/>
      <w:marTop w:val="0"/>
      <w:marBottom w:val="0"/>
      <w:divBdr>
        <w:top w:val="none" w:sz="0" w:space="0" w:color="auto"/>
        <w:left w:val="none" w:sz="0" w:space="0" w:color="auto"/>
        <w:bottom w:val="none" w:sz="0" w:space="0" w:color="auto"/>
        <w:right w:val="none" w:sz="0" w:space="0" w:color="auto"/>
      </w:divBdr>
    </w:div>
    <w:div w:id="926158380">
      <w:bodyDiv w:val="1"/>
      <w:marLeft w:val="0"/>
      <w:marRight w:val="0"/>
      <w:marTop w:val="0"/>
      <w:marBottom w:val="0"/>
      <w:divBdr>
        <w:top w:val="none" w:sz="0" w:space="0" w:color="auto"/>
        <w:left w:val="none" w:sz="0" w:space="0" w:color="auto"/>
        <w:bottom w:val="none" w:sz="0" w:space="0" w:color="auto"/>
        <w:right w:val="none" w:sz="0" w:space="0" w:color="auto"/>
      </w:divBdr>
    </w:div>
    <w:div w:id="926574024">
      <w:bodyDiv w:val="1"/>
      <w:marLeft w:val="0"/>
      <w:marRight w:val="0"/>
      <w:marTop w:val="0"/>
      <w:marBottom w:val="0"/>
      <w:divBdr>
        <w:top w:val="none" w:sz="0" w:space="0" w:color="auto"/>
        <w:left w:val="none" w:sz="0" w:space="0" w:color="auto"/>
        <w:bottom w:val="none" w:sz="0" w:space="0" w:color="auto"/>
        <w:right w:val="none" w:sz="0" w:space="0" w:color="auto"/>
      </w:divBdr>
    </w:div>
    <w:div w:id="958727224">
      <w:bodyDiv w:val="1"/>
      <w:marLeft w:val="0"/>
      <w:marRight w:val="0"/>
      <w:marTop w:val="0"/>
      <w:marBottom w:val="0"/>
      <w:divBdr>
        <w:top w:val="none" w:sz="0" w:space="0" w:color="auto"/>
        <w:left w:val="none" w:sz="0" w:space="0" w:color="auto"/>
        <w:bottom w:val="none" w:sz="0" w:space="0" w:color="auto"/>
        <w:right w:val="none" w:sz="0" w:space="0" w:color="auto"/>
      </w:divBdr>
    </w:div>
    <w:div w:id="977304247">
      <w:bodyDiv w:val="1"/>
      <w:marLeft w:val="0"/>
      <w:marRight w:val="0"/>
      <w:marTop w:val="0"/>
      <w:marBottom w:val="0"/>
      <w:divBdr>
        <w:top w:val="none" w:sz="0" w:space="0" w:color="auto"/>
        <w:left w:val="none" w:sz="0" w:space="0" w:color="auto"/>
        <w:bottom w:val="none" w:sz="0" w:space="0" w:color="auto"/>
        <w:right w:val="none" w:sz="0" w:space="0" w:color="auto"/>
      </w:divBdr>
    </w:div>
    <w:div w:id="985477246">
      <w:bodyDiv w:val="1"/>
      <w:marLeft w:val="0"/>
      <w:marRight w:val="0"/>
      <w:marTop w:val="0"/>
      <w:marBottom w:val="0"/>
      <w:divBdr>
        <w:top w:val="none" w:sz="0" w:space="0" w:color="auto"/>
        <w:left w:val="none" w:sz="0" w:space="0" w:color="auto"/>
        <w:bottom w:val="none" w:sz="0" w:space="0" w:color="auto"/>
        <w:right w:val="none" w:sz="0" w:space="0" w:color="auto"/>
      </w:divBdr>
      <w:divsChild>
        <w:div w:id="1172183872">
          <w:marLeft w:val="0"/>
          <w:marRight w:val="0"/>
          <w:marTop w:val="0"/>
          <w:marBottom w:val="0"/>
          <w:divBdr>
            <w:top w:val="none" w:sz="0" w:space="0" w:color="auto"/>
            <w:left w:val="none" w:sz="0" w:space="0" w:color="auto"/>
            <w:bottom w:val="none" w:sz="0" w:space="0" w:color="auto"/>
            <w:right w:val="none" w:sz="0" w:space="0" w:color="auto"/>
          </w:divBdr>
        </w:div>
        <w:div w:id="64574191">
          <w:marLeft w:val="0"/>
          <w:marRight w:val="0"/>
          <w:marTop w:val="0"/>
          <w:marBottom w:val="0"/>
          <w:divBdr>
            <w:top w:val="none" w:sz="0" w:space="0" w:color="auto"/>
            <w:left w:val="none" w:sz="0" w:space="0" w:color="auto"/>
            <w:bottom w:val="none" w:sz="0" w:space="0" w:color="auto"/>
            <w:right w:val="none" w:sz="0" w:space="0" w:color="auto"/>
          </w:divBdr>
        </w:div>
      </w:divsChild>
    </w:div>
    <w:div w:id="1095662669">
      <w:bodyDiv w:val="1"/>
      <w:marLeft w:val="0"/>
      <w:marRight w:val="0"/>
      <w:marTop w:val="0"/>
      <w:marBottom w:val="0"/>
      <w:divBdr>
        <w:top w:val="none" w:sz="0" w:space="0" w:color="auto"/>
        <w:left w:val="none" w:sz="0" w:space="0" w:color="auto"/>
        <w:bottom w:val="none" w:sz="0" w:space="0" w:color="auto"/>
        <w:right w:val="none" w:sz="0" w:space="0" w:color="auto"/>
      </w:divBdr>
    </w:div>
    <w:div w:id="1116410119">
      <w:bodyDiv w:val="1"/>
      <w:marLeft w:val="0"/>
      <w:marRight w:val="0"/>
      <w:marTop w:val="0"/>
      <w:marBottom w:val="0"/>
      <w:divBdr>
        <w:top w:val="none" w:sz="0" w:space="0" w:color="auto"/>
        <w:left w:val="none" w:sz="0" w:space="0" w:color="auto"/>
        <w:bottom w:val="none" w:sz="0" w:space="0" w:color="auto"/>
        <w:right w:val="none" w:sz="0" w:space="0" w:color="auto"/>
      </w:divBdr>
      <w:divsChild>
        <w:div w:id="956108299">
          <w:marLeft w:val="0"/>
          <w:marRight w:val="225"/>
          <w:marTop w:val="0"/>
          <w:marBottom w:val="0"/>
          <w:divBdr>
            <w:top w:val="none" w:sz="0" w:space="0" w:color="auto"/>
            <w:left w:val="none" w:sz="0" w:space="0" w:color="auto"/>
            <w:bottom w:val="none" w:sz="0" w:space="0" w:color="auto"/>
            <w:right w:val="none" w:sz="0" w:space="0" w:color="auto"/>
          </w:divBdr>
          <w:divsChild>
            <w:div w:id="12375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318">
      <w:bodyDiv w:val="1"/>
      <w:marLeft w:val="0"/>
      <w:marRight w:val="0"/>
      <w:marTop w:val="0"/>
      <w:marBottom w:val="0"/>
      <w:divBdr>
        <w:top w:val="none" w:sz="0" w:space="0" w:color="auto"/>
        <w:left w:val="none" w:sz="0" w:space="0" w:color="auto"/>
        <w:bottom w:val="none" w:sz="0" w:space="0" w:color="auto"/>
        <w:right w:val="none" w:sz="0" w:space="0" w:color="auto"/>
      </w:divBdr>
    </w:div>
    <w:div w:id="1187057521">
      <w:bodyDiv w:val="1"/>
      <w:marLeft w:val="0"/>
      <w:marRight w:val="0"/>
      <w:marTop w:val="0"/>
      <w:marBottom w:val="0"/>
      <w:divBdr>
        <w:top w:val="none" w:sz="0" w:space="0" w:color="auto"/>
        <w:left w:val="none" w:sz="0" w:space="0" w:color="auto"/>
        <w:bottom w:val="none" w:sz="0" w:space="0" w:color="auto"/>
        <w:right w:val="none" w:sz="0" w:space="0" w:color="auto"/>
      </w:divBdr>
    </w:div>
    <w:div w:id="1235242461">
      <w:bodyDiv w:val="1"/>
      <w:marLeft w:val="0"/>
      <w:marRight w:val="0"/>
      <w:marTop w:val="0"/>
      <w:marBottom w:val="0"/>
      <w:divBdr>
        <w:top w:val="none" w:sz="0" w:space="0" w:color="auto"/>
        <w:left w:val="none" w:sz="0" w:space="0" w:color="auto"/>
        <w:bottom w:val="none" w:sz="0" w:space="0" w:color="auto"/>
        <w:right w:val="none" w:sz="0" w:space="0" w:color="auto"/>
      </w:divBdr>
    </w:div>
    <w:div w:id="1258097030">
      <w:bodyDiv w:val="1"/>
      <w:marLeft w:val="0"/>
      <w:marRight w:val="0"/>
      <w:marTop w:val="0"/>
      <w:marBottom w:val="0"/>
      <w:divBdr>
        <w:top w:val="none" w:sz="0" w:space="0" w:color="auto"/>
        <w:left w:val="none" w:sz="0" w:space="0" w:color="auto"/>
        <w:bottom w:val="none" w:sz="0" w:space="0" w:color="auto"/>
        <w:right w:val="none" w:sz="0" w:space="0" w:color="auto"/>
      </w:divBdr>
      <w:divsChild>
        <w:div w:id="2009824539">
          <w:marLeft w:val="0"/>
          <w:marRight w:val="0"/>
          <w:marTop w:val="0"/>
          <w:marBottom w:val="0"/>
          <w:divBdr>
            <w:top w:val="none" w:sz="0" w:space="0" w:color="auto"/>
            <w:left w:val="none" w:sz="0" w:space="0" w:color="auto"/>
            <w:bottom w:val="none" w:sz="0" w:space="0" w:color="auto"/>
            <w:right w:val="none" w:sz="0" w:space="0" w:color="auto"/>
          </w:divBdr>
        </w:div>
        <w:div w:id="641808306">
          <w:marLeft w:val="0"/>
          <w:marRight w:val="0"/>
          <w:marTop w:val="0"/>
          <w:marBottom w:val="0"/>
          <w:divBdr>
            <w:top w:val="none" w:sz="0" w:space="0" w:color="auto"/>
            <w:left w:val="none" w:sz="0" w:space="0" w:color="auto"/>
            <w:bottom w:val="none" w:sz="0" w:space="0" w:color="auto"/>
            <w:right w:val="none" w:sz="0" w:space="0" w:color="auto"/>
          </w:divBdr>
        </w:div>
      </w:divsChild>
    </w:div>
    <w:div w:id="1282570161">
      <w:bodyDiv w:val="1"/>
      <w:marLeft w:val="0"/>
      <w:marRight w:val="0"/>
      <w:marTop w:val="0"/>
      <w:marBottom w:val="0"/>
      <w:divBdr>
        <w:top w:val="none" w:sz="0" w:space="0" w:color="auto"/>
        <w:left w:val="none" w:sz="0" w:space="0" w:color="auto"/>
        <w:bottom w:val="none" w:sz="0" w:space="0" w:color="auto"/>
        <w:right w:val="none" w:sz="0" w:space="0" w:color="auto"/>
      </w:divBdr>
    </w:div>
    <w:div w:id="1313293370">
      <w:bodyDiv w:val="1"/>
      <w:marLeft w:val="0"/>
      <w:marRight w:val="0"/>
      <w:marTop w:val="0"/>
      <w:marBottom w:val="0"/>
      <w:divBdr>
        <w:top w:val="none" w:sz="0" w:space="0" w:color="auto"/>
        <w:left w:val="none" w:sz="0" w:space="0" w:color="auto"/>
        <w:bottom w:val="none" w:sz="0" w:space="0" w:color="auto"/>
        <w:right w:val="none" w:sz="0" w:space="0" w:color="auto"/>
      </w:divBdr>
    </w:div>
    <w:div w:id="1446732010">
      <w:bodyDiv w:val="1"/>
      <w:marLeft w:val="0"/>
      <w:marRight w:val="0"/>
      <w:marTop w:val="0"/>
      <w:marBottom w:val="0"/>
      <w:divBdr>
        <w:top w:val="none" w:sz="0" w:space="0" w:color="auto"/>
        <w:left w:val="none" w:sz="0" w:space="0" w:color="auto"/>
        <w:bottom w:val="none" w:sz="0" w:space="0" w:color="auto"/>
        <w:right w:val="none" w:sz="0" w:space="0" w:color="auto"/>
      </w:divBdr>
    </w:div>
    <w:div w:id="1489247189">
      <w:bodyDiv w:val="1"/>
      <w:marLeft w:val="0"/>
      <w:marRight w:val="0"/>
      <w:marTop w:val="0"/>
      <w:marBottom w:val="0"/>
      <w:divBdr>
        <w:top w:val="none" w:sz="0" w:space="0" w:color="auto"/>
        <w:left w:val="none" w:sz="0" w:space="0" w:color="auto"/>
        <w:bottom w:val="none" w:sz="0" w:space="0" w:color="auto"/>
        <w:right w:val="none" w:sz="0" w:space="0" w:color="auto"/>
      </w:divBdr>
    </w:div>
    <w:div w:id="1632905957">
      <w:bodyDiv w:val="1"/>
      <w:marLeft w:val="0"/>
      <w:marRight w:val="0"/>
      <w:marTop w:val="0"/>
      <w:marBottom w:val="0"/>
      <w:divBdr>
        <w:top w:val="none" w:sz="0" w:space="0" w:color="auto"/>
        <w:left w:val="none" w:sz="0" w:space="0" w:color="auto"/>
        <w:bottom w:val="none" w:sz="0" w:space="0" w:color="auto"/>
        <w:right w:val="none" w:sz="0" w:space="0" w:color="auto"/>
      </w:divBdr>
    </w:div>
    <w:div w:id="1676420146">
      <w:bodyDiv w:val="1"/>
      <w:marLeft w:val="0"/>
      <w:marRight w:val="0"/>
      <w:marTop w:val="0"/>
      <w:marBottom w:val="0"/>
      <w:divBdr>
        <w:top w:val="none" w:sz="0" w:space="0" w:color="auto"/>
        <w:left w:val="none" w:sz="0" w:space="0" w:color="auto"/>
        <w:bottom w:val="none" w:sz="0" w:space="0" w:color="auto"/>
        <w:right w:val="none" w:sz="0" w:space="0" w:color="auto"/>
      </w:divBdr>
    </w:div>
    <w:div w:id="1695813037">
      <w:bodyDiv w:val="1"/>
      <w:marLeft w:val="0"/>
      <w:marRight w:val="0"/>
      <w:marTop w:val="0"/>
      <w:marBottom w:val="0"/>
      <w:divBdr>
        <w:top w:val="none" w:sz="0" w:space="0" w:color="auto"/>
        <w:left w:val="none" w:sz="0" w:space="0" w:color="auto"/>
        <w:bottom w:val="none" w:sz="0" w:space="0" w:color="auto"/>
        <w:right w:val="none" w:sz="0" w:space="0" w:color="auto"/>
      </w:divBdr>
    </w:div>
    <w:div w:id="1867284386">
      <w:bodyDiv w:val="1"/>
      <w:marLeft w:val="0"/>
      <w:marRight w:val="0"/>
      <w:marTop w:val="0"/>
      <w:marBottom w:val="0"/>
      <w:divBdr>
        <w:top w:val="none" w:sz="0" w:space="0" w:color="auto"/>
        <w:left w:val="none" w:sz="0" w:space="0" w:color="auto"/>
        <w:bottom w:val="none" w:sz="0" w:space="0" w:color="auto"/>
        <w:right w:val="none" w:sz="0" w:space="0" w:color="auto"/>
      </w:divBdr>
    </w:div>
    <w:div w:id="2014526490">
      <w:bodyDiv w:val="1"/>
      <w:marLeft w:val="0"/>
      <w:marRight w:val="0"/>
      <w:marTop w:val="0"/>
      <w:marBottom w:val="0"/>
      <w:divBdr>
        <w:top w:val="none" w:sz="0" w:space="0" w:color="auto"/>
        <w:left w:val="none" w:sz="0" w:space="0" w:color="auto"/>
        <w:bottom w:val="none" w:sz="0" w:space="0" w:color="auto"/>
        <w:right w:val="none" w:sz="0" w:space="0" w:color="auto"/>
      </w:divBdr>
    </w:div>
    <w:div w:id="2041079575">
      <w:bodyDiv w:val="1"/>
      <w:marLeft w:val="0"/>
      <w:marRight w:val="0"/>
      <w:marTop w:val="0"/>
      <w:marBottom w:val="0"/>
      <w:divBdr>
        <w:top w:val="none" w:sz="0" w:space="0" w:color="auto"/>
        <w:left w:val="none" w:sz="0" w:space="0" w:color="auto"/>
        <w:bottom w:val="none" w:sz="0" w:space="0" w:color="auto"/>
        <w:right w:val="none" w:sz="0" w:space="0" w:color="auto"/>
      </w:divBdr>
    </w:div>
    <w:div w:id="2056195982">
      <w:bodyDiv w:val="1"/>
      <w:marLeft w:val="0"/>
      <w:marRight w:val="0"/>
      <w:marTop w:val="0"/>
      <w:marBottom w:val="0"/>
      <w:divBdr>
        <w:top w:val="none" w:sz="0" w:space="0" w:color="auto"/>
        <w:left w:val="none" w:sz="0" w:space="0" w:color="auto"/>
        <w:bottom w:val="none" w:sz="0" w:space="0" w:color="auto"/>
        <w:right w:val="none" w:sz="0" w:space="0" w:color="auto"/>
      </w:divBdr>
    </w:div>
    <w:div w:id="2106027540">
      <w:bodyDiv w:val="1"/>
      <w:marLeft w:val="0"/>
      <w:marRight w:val="0"/>
      <w:marTop w:val="0"/>
      <w:marBottom w:val="0"/>
      <w:divBdr>
        <w:top w:val="none" w:sz="0" w:space="0" w:color="auto"/>
        <w:left w:val="none" w:sz="0" w:space="0" w:color="auto"/>
        <w:bottom w:val="none" w:sz="0" w:space="0" w:color="auto"/>
        <w:right w:val="none" w:sz="0" w:space="0" w:color="auto"/>
      </w:divBdr>
    </w:div>
    <w:div w:id="2129160580">
      <w:bodyDiv w:val="1"/>
      <w:marLeft w:val="0"/>
      <w:marRight w:val="0"/>
      <w:marTop w:val="0"/>
      <w:marBottom w:val="0"/>
      <w:divBdr>
        <w:top w:val="none" w:sz="0" w:space="0" w:color="auto"/>
        <w:left w:val="none" w:sz="0" w:space="0" w:color="auto"/>
        <w:bottom w:val="none" w:sz="0" w:space="0" w:color="auto"/>
        <w:right w:val="none" w:sz="0" w:space="0" w:color="auto"/>
      </w:divBdr>
    </w:div>
    <w:div w:id="21366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nodom.kz/catalog/sistemy_obrabotki_vozdukha/p/2456" TargetMode="External"/><Relationship Id="rId21" Type="http://schemas.openxmlformats.org/officeDocument/2006/relationships/hyperlink" Target="https://www.technodom.kz/catalog/sistemy_obrabotki_vozdukha/p/3309" TargetMode="External"/><Relationship Id="rId42" Type="http://schemas.openxmlformats.org/officeDocument/2006/relationships/hyperlink" Target="https://www.technodom.kz/catalog/sistemy_obrabotki_vozdukha/p/35463" TargetMode="External"/><Relationship Id="rId47" Type="http://schemas.openxmlformats.org/officeDocument/2006/relationships/hyperlink" Target="http://www.technodom.kz/catalog/category/p/3664" TargetMode="External"/><Relationship Id="rId63" Type="http://schemas.openxmlformats.org/officeDocument/2006/relationships/hyperlink" Target="http://www.technodom.kz/catalog/category/p/1046" TargetMode="External"/><Relationship Id="rId68" Type="http://schemas.openxmlformats.org/officeDocument/2006/relationships/hyperlink" Target="https://www.technodom.kz/catalog/pylesosy/p/1057" TargetMode="External"/><Relationship Id="rId84" Type="http://schemas.openxmlformats.org/officeDocument/2006/relationships/hyperlink" Target="https://www.technodom.kz/catalog/pylesosy/p/36488" TargetMode="External"/><Relationship Id="rId89" Type="http://schemas.openxmlformats.org/officeDocument/2006/relationships/hyperlink" Target="https://www.technodom.kz/catalog/pylesosy/p/35735" TargetMode="External"/><Relationship Id="rId16" Type="http://schemas.openxmlformats.org/officeDocument/2006/relationships/hyperlink" Target="https://www.technodom.kz/catalog/sistemy_obrabotki_vozdukha/p/372" TargetMode="External"/><Relationship Id="rId11" Type="http://schemas.openxmlformats.org/officeDocument/2006/relationships/hyperlink" Target="https://www.technodom.kz/catalog/posudomoechnye_mashiny_1/p/2341" TargetMode="External"/><Relationship Id="rId32" Type="http://schemas.openxmlformats.org/officeDocument/2006/relationships/hyperlink" Target="https://www.technodom.kz/catalog/sistemy_obrabotki_vozdukha/p/1079" TargetMode="External"/><Relationship Id="rId37" Type="http://schemas.openxmlformats.org/officeDocument/2006/relationships/hyperlink" Target="https://www.technodom.kz/catalog/sistemy_obrabotki_vozdukha/p/2444" TargetMode="External"/><Relationship Id="rId53" Type="http://schemas.openxmlformats.org/officeDocument/2006/relationships/hyperlink" Target="https://www.technodom.kz/catalog/mfu/p/36039" TargetMode="External"/><Relationship Id="rId58" Type="http://schemas.openxmlformats.org/officeDocument/2006/relationships/hyperlink" Target="https://www.technodom.kz/catalog/mfu/p/37184" TargetMode="External"/><Relationship Id="rId74" Type="http://schemas.openxmlformats.org/officeDocument/2006/relationships/hyperlink" Target="https://www.technodom.kz/catalog/pylesosy/p/37596" TargetMode="External"/><Relationship Id="rId79" Type="http://schemas.openxmlformats.org/officeDocument/2006/relationships/hyperlink" Target="https://www.technodom.kz/catalog/pylesosy/p/36921"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technodom.kz/catalog/pylesosy/p/4260" TargetMode="External"/><Relationship Id="rId95" Type="http://schemas.openxmlformats.org/officeDocument/2006/relationships/hyperlink" Target="https://www.technodom.kz/catalog/pylesosy/p/28788" TargetMode="External"/><Relationship Id="rId22" Type="http://schemas.openxmlformats.org/officeDocument/2006/relationships/hyperlink" Target="https://www.technodom.kz/catalog/sistemy_obrabotki_vozdukha/p/3310" TargetMode="External"/><Relationship Id="rId27" Type="http://schemas.openxmlformats.org/officeDocument/2006/relationships/hyperlink" Target="https://www.technodom.kz/catalog/sistemy_obrabotki_vozdukha/p/36767" TargetMode="External"/><Relationship Id="rId43" Type="http://schemas.openxmlformats.org/officeDocument/2006/relationships/hyperlink" Target="https://www.technodom.kz/catalog/mfu/p/233" TargetMode="External"/><Relationship Id="rId48" Type="http://schemas.openxmlformats.org/officeDocument/2006/relationships/hyperlink" Target="https://www.technodom.kz/catalog/mfu/p/34586" TargetMode="External"/><Relationship Id="rId64" Type="http://schemas.openxmlformats.org/officeDocument/2006/relationships/hyperlink" Target="https://www.technodom.kz/catalog/printery/p/22464" TargetMode="External"/><Relationship Id="rId69" Type="http://schemas.openxmlformats.org/officeDocument/2006/relationships/hyperlink" Target="https://www.technodom.kz/catalog/pylesosy/p/34158" TargetMode="External"/><Relationship Id="rId80" Type="http://schemas.openxmlformats.org/officeDocument/2006/relationships/hyperlink" Target="https://www.technodom.kz/catalog/pylesosy/p/37125" TargetMode="External"/><Relationship Id="rId85" Type="http://schemas.openxmlformats.org/officeDocument/2006/relationships/hyperlink" Target="https://www.technodom.kz/catalog/pylesosy/p/36487" TargetMode="External"/><Relationship Id="rId12" Type="http://schemas.openxmlformats.org/officeDocument/2006/relationships/hyperlink" Target="https://www.technodom.kz/catalog/posudomoechnye_mashiny_1/p/32325" TargetMode="External"/><Relationship Id="rId17" Type="http://schemas.openxmlformats.org/officeDocument/2006/relationships/hyperlink" Target="https://www.technodom.kz/catalog/sistemy_obrabotki_vozdukha/p/3311" TargetMode="External"/><Relationship Id="rId25" Type="http://schemas.openxmlformats.org/officeDocument/2006/relationships/hyperlink" Target="https://www.technodom.kz/catalog/sistemy_obrabotki_vozdukha/p/30510" TargetMode="External"/><Relationship Id="rId33" Type="http://schemas.openxmlformats.org/officeDocument/2006/relationships/hyperlink" Target="https://www.technodom.kz/catalog/sistemy_obrabotki_vozdukha/p/457" TargetMode="External"/><Relationship Id="rId38" Type="http://schemas.openxmlformats.org/officeDocument/2006/relationships/hyperlink" Target="https://www.technodom.kz/catalog/sistemy_obrabotki_vozdukha/p/2383" TargetMode="External"/><Relationship Id="rId46" Type="http://schemas.openxmlformats.org/officeDocument/2006/relationships/hyperlink" Target="https://www.technodom.kz/catalog/mfu/p/141" TargetMode="External"/><Relationship Id="rId59" Type="http://schemas.openxmlformats.org/officeDocument/2006/relationships/hyperlink" Target="http://www.technodom.kz/catalog/category/p/29851" TargetMode="External"/><Relationship Id="rId67" Type="http://schemas.openxmlformats.org/officeDocument/2006/relationships/hyperlink" Target="http://www.eldorado.com.ua/samsung-vcc-4325-s3ksbw/p1063873/" TargetMode="External"/><Relationship Id="rId20" Type="http://schemas.openxmlformats.org/officeDocument/2006/relationships/hyperlink" Target="https://www.technodom.kz/catalog/sistemy_obrabotki_vozdukha/p/3308" TargetMode="External"/><Relationship Id="rId41" Type="http://schemas.openxmlformats.org/officeDocument/2006/relationships/hyperlink" Target="http://bt.rozetka.com.ua/17381/p17381/" TargetMode="External"/><Relationship Id="rId54" Type="http://schemas.openxmlformats.org/officeDocument/2006/relationships/hyperlink" Target="https://www.technodom.kz/catalog/mfu/p/37694" TargetMode="External"/><Relationship Id="rId62" Type="http://schemas.openxmlformats.org/officeDocument/2006/relationships/hyperlink" Target="http://www.technodom.kz/catalog/category/p/4114" TargetMode="External"/><Relationship Id="rId70" Type="http://schemas.openxmlformats.org/officeDocument/2006/relationships/hyperlink" Target="https://www.technodom.kz/catalog/pylesosy/p/22509" TargetMode="External"/><Relationship Id="rId75" Type="http://schemas.openxmlformats.org/officeDocument/2006/relationships/hyperlink" Target="https://www.technodom.kz/catalog/pylesosy/p/14650" TargetMode="External"/><Relationship Id="rId83" Type="http://schemas.openxmlformats.org/officeDocument/2006/relationships/hyperlink" Target="https://www.technodom.kz/catalog/pylesosy/p/28790" TargetMode="External"/><Relationship Id="rId88" Type="http://schemas.openxmlformats.org/officeDocument/2006/relationships/hyperlink" Target="https://www.technodom.kz/catalog/pylesosy/p/32969" TargetMode="External"/><Relationship Id="rId91" Type="http://schemas.openxmlformats.org/officeDocument/2006/relationships/hyperlink" Target="https://www.technodom.kz/catalog/pylesosy/p/33231" TargetMode="External"/><Relationship Id="rId96" Type="http://schemas.openxmlformats.org/officeDocument/2006/relationships/hyperlink" Target="https://www.technodom.kz/catalog/pylesosy/p/361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chnodom.kz/catalog/posudomoechnye_mashiny_1/p/32427" TargetMode="External"/><Relationship Id="rId23" Type="http://schemas.openxmlformats.org/officeDocument/2006/relationships/hyperlink" Target="https://www.technodom.kz/catalog/sistemy_obrabotki_vozdukha/p/23142" TargetMode="External"/><Relationship Id="rId28" Type="http://schemas.openxmlformats.org/officeDocument/2006/relationships/hyperlink" Target="https://www.technodom.kz/catalog/sistemy_obrabotki_vozdukha/p/999" TargetMode="External"/><Relationship Id="rId36" Type="http://schemas.openxmlformats.org/officeDocument/2006/relationships/hyperlink" Target="https://www.technodom.kz/catalog/sistemy_obrabotki_vozdukha/p/27353" TargetMode="External"/><Relationship Id="rId49" Type="http://schemas.openxmlformats.org/officeDocument/2006/relationships/hyperlink" Target="https://www.technodom.kz/catalog/mfu/p/33286" TargetMode="External"/><Relationship Id="rId57" Type="http://schemas.openxmlformats.org/officeDocument/2006/relationships/hyperlink" Target="https://www.technodom.kz/catalog/mfu/p/37531" TargetMode="External"/><Relationship Id="rId10" Type="http://schemas.openxmlformats.org/officeDocument/2006/relationships/hyperlink" Target="https://www.technodom.kz/catalog/posudomoechnye_mashiny_1/p/32323" TargetMode="External"/><Relationship Id="rId31" Type="http://schemas.openxmlformats.org/officeDocument/2006/relationships/hyperlink" Target="https://www.technodom.kz/catalog/sistemy_obrabotki_vozdukha/p/36436" TargetMode="External"/><Relationship Id="rId44" Type="http://schemas.openxmlformats.org/officeDocument/2006/relationships/hyperlink" Target="https://www.technodom.kz/catalog/mfu/p/29857" TargetMode="External"/><Relationship Id="rId52" Type="http://schemas.openxmlformats.org/officeDocument/2006/relationships/hyperlink" Target="https://www.technodom.kz/catalog/mfu/p/33763" TargetMode="External"/><Relationship Id="rId60" Type="http://schemas.openxmlformats.org/officeDocument/2006/relationships/hyperlink" Target="http://www.technodom.kz/catalog/category/p/29852" TargetMode="External"/><Relationship Id="rId65" Type="http://schemas.openxmlformats.org/officeDocument/2006/relationships/hyperlink" Target="https://www.technodom.kz/catalog/pylesosy/p/33683" TargetMode="External"/><Relationship Id="rId73" Type="http://schemas.openxmlformats.org/officeDocument/2006/relationships/hyperlink" Target="https://www.technodom.kz/catalog/pylesosy/p/37595" TargetMode="External"/><Relationship Id="rId78" Type="http://schemas.openxmlformats.org/officeDocument/2006/relationships/hyperlink" Target="https://www.technodom.kz/catalog/pylesosy/p/36486" TargetMode="External"/><Relationship Id="rId81" Type="http://schemas.openxmlformats.org/officeDocument/2006/relationships/hyperlink" Target="https://www.technodom.kz/catalog/pylesosy/p/37448" TargetMode="External"/><Relationship Id="rId86" Type="http://schemas.openxmlformats.org/officeDocument/2006/relationships/hyperlink" Target="https://www.technodom.kz/catalog/pylesosy/p/1050" TargetMode="External"/><Relationship Id="rId94" Type="http://schemas.openxmlformats.org/officeDocument/2006/relationships/hyperlink" Target="https://www.technodom.kz/catalog/pylesosy/p/1064" TargetMode="External"/><Relationship Id="rId99" Type="http://schemas.openxmlformats.org/officeDocument/2006/relationships/hyperlink" Target="https://www.technodom.kz/catalog/pylesosy/p/33812"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echnodom.kz/catalog/posudomoechnye_mashiny_1/p/32324" TargetMode="External"/><Relationship Id="rId13" Type="http://schemas.openxmlformats.org/officeDocument/2006/relationships/hyperlink" Target="https://www.technodom.kz/catalog/posudomoechnye_mashiny_1/p/1870" TargetMode="External"/><Relationship Id="rId18" Type="http://schemas.openxmlformats.org/officeDocument/2006/relationships/hyperlink" Target="https://www.technodom.kz/catalog/sistemy_obrabotki_vozdukha/p/37166" TargetMode="External"/><Relationship Id="rId39" Type="http://schemas.openxmlformats.org/officeDocument/2006/relationships/hyperlink" Target="https://www.technodom.kz/catalog/sistemy_obrabotki_vozdukha/p/6975" TargetMode="External"/><Relationship Id="rId34" Type="http://schemas.openxmlformats.org/officeDocument/2006/relationships/hyperlink" Target="http://bt.rozetka.com.ua/zenet-xj-802/p182025/" TargetMode="External"/><Relationship Id="rId50" Type="http://schemas.openxmlformats.org/officeDocument/2006/relationships/hyperlink" Target="https://www.technodom.kz/catalog/mfu/p/34159" TargetMode="External"/><Relationship Id="rId55" Type="http://schemas.openxmlformats.org/officeDocument/2006/relationships/hyperlink" Target="https://www.technodom.kz/catalog/mfu/p/33206" TargetMode="External"/><Relationship Id="rId76" Type="http://schemas.openxmlformats.org/officeDocument/2006/relationships/hyperlink" Target="https://www.technodom.kz/catalog/pylesosy/p/34832" TargetMode="External"/><Relationship Id="rId97" Type="http://schemas.openxmlformats.org/officeDocument/2006/relationships/hyperlink" Target="https://www.technodom.kz/catalog/pylesosy/p/36159" TargetMode="External"/><Relationship Id="rId7" Type="http://schemas.openxmlformats.org/officeDocument/2006/relationships/footnotes" Target="footnotes.xml"/><Relationship Id="rId71" Type="http://schemas.openxmlformats.org/officeDocument/2006/relationships/hyperlink" Target="https://www.technodom.kz/catalog/pylesosy/p/22510" TargetMode="External"/><Relationship Id="rId92" Type="http://schemas.openxmlformats.org/officeDocument/2006/relationships/hyperlink" Target="https://www.technodom.kz/catalog/pylesosy/p/28789" TargetMode="External"/><Relationship Id="rId2" Type="http://schemas.openxmlformats.org/officeDocument/2006/relationships/numbering" Target="numbering.xml"/><Relationship Id="rId29" Type="http://schemas.openxmlformats.org/officeDocument/2006/relationships/hyperlink" Target="https://www.technodom.kz/catalog/sistemy_obrabotki_vozdukha/p/19794" TargetMode="External"/><Relationship Id="rId24" Type="http://schemas.openxmlformats.org/officeDocument/2006/relationships/hyperlink" Target="https://www.technodom.kz/catalog/sistemy_obrabotki_vozdukha/p/30509" TargetMode="External"/><Relationship Id="rId40" Type="http://schemas.openxmlformats.org/officeDocument/2006/relationships/hyperlink" Target="https://www.technodom.kz/catalog/sistemy_obrabotki_vozdukha/p/37155" TargetMode="External"/><Relationship Id="rId45" Type="http://schemas.openxmlformats.org/officeDocument/2006/relationships/hyperlink" Target="https://www.technodom.kz/catalog/mfu/p/21985" TargetMode="External"/><Relationship Id="rId66" Type="http://schemas.openxmlformats.org/officeDocument/2006/relationships/hyperlink" Target="https://www.technodom.kz/catalog/pylesosy/p/34343" TargetMode="External"/><Relationship Id="rId87" Type="http://schemas.openxmlformats.org/officeDocument/2006/relationships/hyperlink" Target="https://www.technodom.kz/catalog/pylesosy/p/1050" TargetMode="External"/><Relationship Id="rId61" Type="http://schemas.openxmlformats.org/officeDocument/2006/relationships/hyperlink" Target="http://www.technodom.kz/catalog/category/p/2618" TargetMode="External"/><Relationship Id="rId82" Type="http://schemas.openxmlformats.org/officeDocument/2006/relationships/hyperlink" Target="https://www.technodom.kz/catalog/pylesosy/p/1872" TargetMode="External"/><Relationship Id="rId19" Type="http://schemas.openxmlformats.org/officeDocument/2006/relationships/hyperlink" Target="https://www.technodom.kz/catalog/sistemy_obrabotki_vozdukha/p/3307" TargetMode="External"/><Relationship Id="rId14" Type="http://schemas.openxmlformats.org/officeDocument/2006/relationships/hyperlink" Target="https://www.technodom.kz/catalog/posudomoechnye_mashiny_1/p/32326" TargetMode="External"/><Relationship Id="rId30" Type="http://schemas.openxmlformats.org/officeDocument/2006/relationships/hyperlink" Target="https://www.technodom.kz/catalog/smartphones/p/34436" TargetMode="External"/><Relationship Id="rId35" Type="http://schemas.openxmlformats.org/officeDocument/2006/relationships/hyperlink" Target="https://www.technodom.kz/catalog/sistemy_obrabotki_vozdukha/p/460" TargetMode="External"/><Relationship Id="rId56" Type="http://schemas.openxmlformats.org/officeDocument/2006/relationships/hyperlink" Target="https://www.technodom.kz/catalog/mfu/p/37770" TargetMode="External"/><Relationship Id="rId77" Type="http://schemas.openxmlformats.org/officeDocument/2006/relationships/hyperlink" Target="https://www.technodom.kz/catalog/pylesosy/p/37438" TargetMode="External"/><Relationship Id="rId100" Type="http://schemas.openxmlformats.org/officeDocument/2006/relationships/hyperlink" Target="https://www.technodom.kz/catalog/pylesosy/p/36505" TargetMode="External"/><Relationship Id="rId8" Type="http://schemas.openxmlformats.org/officeDocument/2006/relationships/endnotes" Target="endnotes.xml"/><Relationship Id="rId51" Type="http://schemas.openxmlformats.org/officeDocument/2006/relationships/hyperlink" Target="https://www.technodom.kz/catalog/mfu/p/36038" TargetMode="External"/><Relationship Id="rId72" Type="http://schemas.openxmlformats.org/officeDocument/2006/relationships/hyperlink" Target="https://www.technodom.kz/catalog/pylesosy/p/2429" TargetMode="External"/><Relationship Id="rId93" Type="http://schemas.openxmlformats.org/officeDocument/2006/relationships/hyperlink" Target="https://www.technodom.kz/catalog/pylesosy/p/1063" TargetMode="External"/><Relationship Id="rId98" Type="http://schemas.openxmlformats.org/officeDocument/2006/relationships/hyperlink" Target="https://www.technodom.kz/catalog/pylesosy/p/3717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222E-EC74-4F7E-BBF9-62C6885D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89</Pages>
  <Words>21080</Words>
  <Characters>120889</Characters>
  <Application>Microsoft Office Word</Application>
  <DocSecurity>0</DocSecurity>
  <Lines>2350</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si</dc:creator>
  <cp:lastModifiedBy>lussi</cp:lastModifiedBy>
  <cp:revision>4</cp:revision>
  <dcterms:created xsi:type="dcterms:W3CDTF">2016-07-23T14:32:00Z</dcterms:created>
  <dcterms:modified xsi:type="dcterms:W3CDTF">2016-07-27T05:38:00Z</dcterms:modified>
</cp:coreProperties>
</file>